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07C4" w:rsidRDefault="00DA07C4" w:rsidP="00DA07C4">
      <w:pPr>
        <w:rPr>
          <w:rFonts w:ascii="Times New Roman" w:hAnsi="Times New Roman" w:cs="Times New Roman"/>
          <w:sz w:val="28"/>
          <w:szCs w:val="28"/>
        </w:rPr>
      </w:pPr>
      <w:r w:rsidRPr="00DA07C4">
        <w:rPr>
          <w:rFonts w:ascii="Times New Roman" w:hAnsi="Times New Roman" w:cs="Times New Roman"/>
          <w:sz w:val="28"/>
          <w:szCs w:val="28"/>
        </w:rPr>
        <w:t xml:space="preserve">                                                </w:t>
      </w:r>
    </w:p>
    <w:p w:rsidR="00DA07C4" w:rsidRPr="00DA07C4" w:rsidRDefault="00DA07C4" w:rsidP="00DA07C4">
      <w:pPr>
        <w:rPr>
          <w:rFonts w:ascii="Times New Roman" w:hAnsi="Times New Roman" w:cs="Times New Roman"/>
          <w:b/>
          <w:sz w:val="28"/>
          <w:szCs w:val="28"/>
        </w:rPr>
      </w:pPr>
      <w:r>
        <w:rPr>
          <w:rFonts w:ascii="Times New Roman" w:hAnsi="Times New Roman" w:cs="Times New Roman"/>
          <w:sz w:val="28"/>
          <w:szCs w:val="28"/>
        </w:rPr>
        <w:t xml:space="preserve">                                           </w:t>
      </w:r>
      <w:r w:rsidRPr="00DA07C4">
        <w:rPr>
          <w:rFonts w:ascii="Times New Roman" w:hAnsi="Times New Roman" w:cs="Times New Roman"/>
          <w:sz w:val="28"/>
          <w:szCs w:val="28"/>
        </w:rPr>
        <w:t xml:space="preserve"> </w:t>
      </w:r>
      <w:r w:rsidRPr="00DA07C4">
        <w:rPr>
          <w:rFonts w:ascii="Times New Roman" w:hAnsi="Times New Roman" w:cs="Times New Roman"/>
          <w:b/>
          <w:sz w:val="28"/>
          <w:szCs w:val="28"/>
        </w:rPr>
        <w:t xml:space="preserve">AI </w:t>
      </w:r>
      <w:r w:rsidR="006B44A8" w:rsidRPr="00DA07C4">
        <w:rPr>
          <w:rFonts w:ascii="Times New Roman" w:hAnsi="Times New Roman" w:cs="Times New Roman"/>
          <w:b/>
          <w:sz w:val="28"/>
          <w:szCs w:val="28"/>
        </w:rPr>
        <w:t>Chat bots</w:t>
      </w:r>
      <w:r w:rsidRPr="00DA07C4">
        <w:rPr>
          <w:rFonts w:ascii="Times New Roman" w:hAnsi="Times New Roman" w:cs="Times New Roman"/>
          <w:b/>
          <w:sz w:val="28"/>
          <w:szCs w:val="28"/>
        </w:rPr>
        <w:t>- Challenges</w:t>
      </w:r>
    </w:p>
    <w:p w:rsidR="00DA07C4" w:rsidRPr="00DA07C4" w:rsidRDefault="00DA07C4" w:rsidP="00943EDC">
      <w:pPr>
        <w:jc w:val="both"/>
        <w:rPr>
          <w:rFonts w:ascii="Times New Roman" w:hAnsi="Times New Roman" w:cs="Times New Roman"/>
          <w:sz w:val="24"/>
          <w:szCs w:val="24"/>
        </w:rPr>
      </w:pPr>
      <w:r w:rsidRPr="00DA07C4">
        <w:rPr>
          <w:rFonts w:ascii="Times New Roman" w:hAnsi="Times New Roman" w:cs="Times New Roman"/>
          <w:sz w:val="24"/>
          <w:szCs w:val="24"/>
        </w:rPr>
        <w:t>The limited accuracy of information provided by AI chatbots is a concern, as they may not always have the most up-to-date or complete information and can sometimes make mistakes. Another concern is that these chatbots are only as objective as the data they are trained on, so there is a possibility of bias in the information provided. Overreliance on AI chatbots for information can lead to a decline in critical thinking and information literacy skills, as users may be less likely to seek out and evaluate information for themselves.</w:t>
      </w:r>
    </w:p>
    <w:p w:rsidR="00DA07C4" w:rsidRPr="00DA07C4" w:rsidRDefault="00DA07C4" w:rsidP="00DA07C4">
      <w:pPr>
        <w:rPr>
          <w:rFonts w:ascii="Times New Roman" w:hAnsi="Times New Roman" w:cs="Times New Roman"/>
          <w:b/>
          <w:sz w:val="28"/>
          <w:szCs w:val="28"/>
        </w:rPr>
      </w:pPr>
      <w:r w:rsidRPr="00DA07C4">
        <w:rPr>
          <w:rFonts w:ascii="Times New Roman" w:hAnsi="Times New Roman" w:cs="Times New Roman"/>
          <w:b/>
          <w:sz w:val="28"/>
          <w:szCs w:val="28"/>
        </w:rPr>
        <w:t xml:space="preserve">              NATO Expansionism - Indo Pacific and Eastern Europe</w:t>
      </w:r>
    </w:p>
    <w:p w:rsidR="00DA07C4" w:rsidRPr="00DA07C4" w:rsidRDefault="00DA07C4" w:rsidP="00943EDC">
      <w:pPr>
        <w:jc w:val="both"/>
        <w:rPr>
          <w:rFonts w:ascii="Times New Roman" w:hAnsi="Times New Roman" w:cs="Times New Roman"/>
          <w:sz w:val="24"/>
          <w:szCs w:val="24"/>
        </w:rPr>
      </w:pPr>
      <w:r w:rsidRPr="00DA07C4">
        <w:rPr>
          <w:rFonts w:ascii="Times New Roman" w:hAnsi="Times New Roman" w:cs="Times New Roman"/>
          <w:sz w:val="24"/>
          <w:szCs w:val="24"/>
        </w:rPr>
        <w:t>Finland became NATO's 31st member after Turkey set aside its objections to its accession to NATO. The meeting of the NATO members to be held in Lithuania will be the platform for this. Currently, NATO's focus on Eurasian expansion is something that China cannot swallow. Indo-Pacific countries such as Japan, Korea, New Zealand and Australia will be NATO member countries in the meeting to be held in Lithuania. Currently America wants India to join NATO as a member country. Let's wait and see how India reacts in this matter.</w:t>
      </w:r>
    </w:p>
    <w:p w:rsidR="00DA07C4" w:rsidRPr="00DA07C4" w:rsidRDefault="00DA07C4" w:rsidP="00DA07C4">
      <w:pPr>
        <w:rPr>
          <w:rFonts w:ascii="Times New Roman" w:hAnsi="Times New Roman" w:cs="Times New Roman"/>
          <w:b/>
          <w:sz w:val="28"/>
          <w:szCs w:val="28"/>
        </w:rPr>
      </w:pPr>
      <w:r w:rsidRPr="00DA07C4">
        <w:rPr>
          <w:rFonts w:ascii="Times New Roman" w:hAnsi="Times New Roman" w:cs="Times New Roman"/>
          <w:b/>
          <w:sz w:val="28"/>
          <w:szCs w:val="28"/>
        </w:rPr>
        <w:t xml:space="preserve">                                 Forbes List- 2023 – Billionaires</w:t>
      </w:r>
    </w:p>
    <w:p w:rsidR="00DA07C4" w:rsidRPr="00DA07C4" w:rsidRDefault="00DA07C4" w:rsidP="00943EDC">
      <w:pPr>
        <w:jc w:val="both"/>
        <w:rPr>
          <w:rFonts w:ascii="Times New Roman" w:hAnsi="Times New Roman" w:cs="Times New Roman"/>
          <w:sz w:val="24"/>
          <w:szCs w:val="24"/>
        </w:rPr>
      </w:pPr>
      <w:r w:rsidRPr="00DA07C4">
        <w:rPr>
          <w:rFonts w:ascii="Times New Roman" w:hAnsi="Times New Roman" w:cs="Times New Roman"/>
          <w:sz w:val="24"/>
          <w:szCs w:val="24"/>
        </w:rPr>
        <w:t>According to the Forbes list for the year 2023, there are 169 Indian billionaires in the list of more than 2600 billionaires worldwide. Their wealth is only 0.6 trillion dollars. When it comes to the rest of the world, Arnold Bernard of France has taken the first place in this list with a net worth of 200 billion dollars. Tesla's head, Elon Musk, has matched with the second place. Jep Bejoy took the third place. Mukesh Ambani is the first Indian in this list. According to this list, America is the country with the highest number of billionaires in the world. Second place is China. India stood at the third position.</w:t>
      </w:r>
      <w:r>
        <w:rPr>
          <w:rFonts w:ascii="Times New Roman" w:hAnsi="Times New Roman" w:cs="Times New Roman"/>
          <w:sz w:val="24"/>
          <w:szCs w:val="24"/>
        </w:rPr>
        <w:t xml:space="preserve"> </w:t>
      </w:r>
      <w:r w:rsidRPr="00DA07C4">
        <w:rPr>
          <w:rFonts w:ascii="Times New Roman" w:hAnsi="Times New Roman" w:cs="Times New Roman"/>
          <w:sz w:val="24"/>
          <w:szCs w:val="24"/>
        </w:rPr>
        <w:t>Being the 5th largest economy in the world, India ranks third in the list of billionaires.</w:t>
      </w:r>
    </w:p>
    <w:p w:rsidR="00DA07C4" w:rsidRPr="00DA07C4" w:rsidRDefault="00DA07C4" w:rsidP="00DA07C4">
      <w:pPr>
        <w:rPr>
          <w:rFonts w:ascii="Times New Roman" w:hAnsi="Times New Roman" w:cs="Times New Roman"/>
          <w:b/>
          <w:sz w:val="28"/>
          <w:szCs w:val="28"/>
        </w:rPr>
      </w:pPr>
      <w:r>
        <w:rPr>
          <w:rFonts w:ascii="Times New Roman" w:hAnsi="Times New Roman" w:cs="Times New Roman"/>
          <w:b/>
          <w:sz w:val="28"/>
          <w:szCs w:val="28"/>
        </w:rPr>
        <w:t xml:space="preserve">            </w:t>
      </w:r>
      <w:r w:rsidRPr="00DA07C4">
        <w:rPr>
          <w:rFonts w:ascii="Times New Roman" w:hAnsi="Times New Roman" w:cs="Times New Roman"/>
          <w:b/>
          <w:sz w:val="28"/>
          <w:szCs w:val="28"/>
        </w:rPr>
        <w:t>Akshata Murthy- Sudha Murthy- Padma Bhushan Award</w:t>
      </w:r>
    </w:p>
    <w:p w:rsidR="00DA07C4" w:rsidRPr="00DA07C4" w:rsidRDefault="00DA07C4" w:rsidP="00943EDC">
      <w:pPr>
        <w:jc w:val="both"/>
        <w:rPr>
          <w:rFonts w:ascii="Times New Roman" w:hAnsi="Times New Roman" w:cs="Times New Roman"/>
          <w:sz w:val="24"/>
          <w:szCs w:val="24"/>
        </w:rPr>
      </w:pPr>
      <w:r w:rsidRPr="00DA07C4">
        <w:rPr>
          <w:rFonts w:ascii="Times New Roman" w:hAnsi="Times New Roman" w:cs="Times New Roman"/>
          <w:sz w:val="24"/>
          <w:szCs w:val="24"/>
        </w:rPr>
        <w:t>Akshata Murthy is the current First Lady of Britain. She is the wife of the current Prime Minister of Britain, Rushisunak. Both studied at Cambridge University. She is one of the billionaires in Britain. Her mother Sudha Murthy came to see her mother receive the Padma Bhushan Award from the hands of the President.</w:t>
      </w:r>
    </w:p>
    <w:p w:rsidR="00DA07C4" w:rsidRDefault="00DA07C4" w:rsidP="00943EDC">
      <w:pPr>
        <w:jc w:val="both"/>
        <w:rPr>
          <w:rFonts w:ascii="Times New Roman" w:hAnsi="Times New Roman" w:cs="Times New Roman"/>
          <w:b/>
          <w:sz w:val="28"/>
          <w:szCs w:val="28"/>
        </w:rPr>
      </w:pPr>
      <w:r w:rsidRPr="00DA07C4">
        <w:rPr>
          <w:rFonts w:ascii="Times New Roman" w:hAnsi="Times New Roman" w:cs="Times New Roman"/>
          <w:b/>
          <w:sz w:val="28"/>
          <w:szCs w:val="28"/>
        </w:rPr>
        <w:t xml:space="preserve">                                          </w:t>
      </w:r>
    </w:p>
    <w:p w:rsidR="00DA07C4" w:rsidRDefault="00DA07C4" w:rsidP="00DA07C4">
      <w:pPr>
        <w:rPr>
          <w:rFonts w:ascii="Times New Roman" w:hAnsi="Times New Roman" w:cs="Times New Roman"/>
          <w:b/>
          <w:sz w:val="28"/>
          <w:szCs w:val="28"/>
        </w:rPr>
      </w:pPr>
    </w:p>
    <w:p w:rsidR="00DA07C4" w:rsidRDefault="00DA07C4" w:rsidP="00DA07C4">
      <w:pPr>
        <w:rPr>
          <w:rFonts w:ascii="Times New Roman" w:hAnsi="Times New Roman" w:cs="Times New Roman"/>
          <w:b/>
          <w:sz w:val="28"/>
          <w:szCs w:val="28"/>
        </w:rPr>
      </w:pPr>
    </w:p>
    <w:p w:rsidR="00402CF4" w:rsidRDefault="00DA07C4" w:rsidP="00DA07C4">
      <w:pPr>
        <w:rPr>
          <w:rFonts w:ascii="Times New Roman" w:hAnsi="Times New Roman" w:cs="Times New Roman"/>
          <w:b/>
          <w:sz w:val="28"/>
          <w:szCs w:val="28"/>
        </w:rPr>
      </w:pPr>
      <w:r w:rsidRPr="00DA07C4">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402CF4" w:rsidRDefault="00402CF4" w:rsidP="00DA07C4">
      <w:pPr>
        <w:rPr>
          <w:rFonts w:ascii="Times New Roman" w:hAnsi="Times New Roman" w:cs="Times New Roman"/>
          <w:b/>
          <w:sz w:val="28"/>
          <w:szCs w:val="28"/>
        </w:rPr>
      </w:pPr>
    </w:p>
    <w:p w:rsidR="00DA07C4" w:rsidRPr="00DA07C4" w:rsidRDefault="00402CF4" w:rsidP="00DA07C4">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DA07C4">
        <w:rPr>
          <w:rFonts w:ascii="Times New Roman" w:hAnsi="Times New Roman" w:cs="Times New Roman"/>
          <w:b/>
          <w:sz w:val="28"/>
          <w:szCs w:val="28"/>
        </w:rPr>
        <w:t xml:space="preserve">     </w:t>
      </w:r>
      <w:r w:rsidR="00DA07C4" w:rsidRPr="00DA07C4">
        <w:rPr>
          <w:rFonts w:ascii="Times New Roman" w:hAnsi="Times New Roman" w:cs="Times New Roman"/>
          <w:b/>
          <w:sz w:val="28"/>
          <w:szCs w:val="28"/>
        </w:rPr>
        <w:t>Economic recession- challenges</w:t>
      </w:r>
    </w:p>
    <w:p w:rsidR="00DA07C4" w:rsidRPr="00DA07C4" w:rsidRDefault="00DA07C4" w:rsidP="00943EDC">
      <w:pPr>
        <w:jc w:val="both"/>
        <w:rPr>
          <w:rFonts w:ascii="Times New Roman" w:hAnsi="Times New Roman" w:cs="Times New Roman"/>
          <w:sz w:val="24"/>
          <w:szCs w:val="24"/>
        </w:rPr>
      </w:pPr>
      <w:r w:rsidRPr="00DA07C4">
        <w:rPr>
          <w:rFonts w:ascii="Times New Roman" w:hAnsi="Times New Roman" w:cs="Times New Roman"/>
          <w:sz w:val="24"/>
          <w:szCs w:val="24"/>
        </w:rPr>
        <w:t>Currently, the world will be pushed into an economic depression. On the one hand, inflation is increasing at a huge rate, on the other hand, interest rates are increasing, on the other hand, global level companies are announcing lay offs, on the other hand, banks are going bankrupt at the international level, war between Russia and Ukraine, fears of war between Taiwan and China, NATO Indo Pacific. Expansion to, OPEC plus countries cut crude oil production at the international level from May to December this year, which the EU countries and the US consider as a retaliation against them. With this, crude oil prices will skyrocket. With this move, it seems certain that more countries will be plunged into economic depression.</w:t>
      </w:r>
    </w:p>
    <w:p w:rsidR="00DA07C4" w:rsidRPr="00DA07C4" w:rsidRDefault="00DA07C4" w:rsidP="00DA07C4">
      <w:pPr>
        <w:rPr>
          <w:rFonts w:ascii="Times New Roman" w:hAnsi="Times New Roman" w:cs="Times New Roman"/>
          <w:b/>
          <w:sz w:val="28"/>
          <w:szCs w:val="28"/>
        </w:rPr>
      </w:pPr>
      <w:r>
        <w:rPr>
          <w:rFonts w:ascii="Times New Roman" w:hAnsi="Times New Roman" w:cs="Times New Roman"/>
          <w:b/>
          <w:sz w:val="28"/>
          <w:szCs w:val="28"/>
        </w:rPr>
        <w:t xml:space="preserve">        </w:t>
      </w:r>
      <w:r w:rsidRPr="00DA07C4">
        <w:rPr>
          <w:rFonts w:ascii="Times New Roman" w:hAnsi="Times New Roman" w:cs="Times New Roman"/>
          <w:b/>
          <w:sz w:val="28"/>
          <w:szCs w:val="28"/>
        </w:rPr>
        <w:t xml:space="preserve"> </w:t>
      </w:r>
      <w:r w:rsidR="00402CF4">
        <w:rPr>
          <w:rFonts w:ascii="Times New Roman" w:hAnsi="Times New Roman" w:cs="Times New Roman"/>
          <w:b/>
          <w:sz w:val="28"/>
          <w:szCs w:val="28"/>
        </w:rPr>
        <w:t xml:space="preserve"> </w:t>
      </w:r>
      <w:r w:rsidRPr="00DA07C4">
        <w:rPr>
          <w:rFonts w:ascii="Times New Roman" w:hAnsi="Times New Roman" w:cs="Times New Roman"/>
          <w:b/>
          <w:sz w:val="28"/>
          <w:szCs w:val="28"/>
        </w:rPr>
        <w:t xml:space="preserve">   International Monetary Fund- International Growth Rate</w:t>
      </w:r>
    </w:p>
    <w:p w:rsidR="00DA07C4" w:rsidRPr="00DA07C4" w:rsidRDefault="00DA07C4" w:rsidP="00402CF4">
      <w:pPr>
        <w:jc w:val="both"/>
        <w:rPr>
          <w:rFonts w:ascii="Times New Roman" w:hAnsi="Times New Roman" w:cs="Times New Roman"/>
          <w:sz w:val="24"/>
          <w:szCs w:val="24"/>
        </w:rPr>
      </w:pPr>
      <w:r w:rsidRPr="00DA07C4">
        <w:rPr>
          <w:rFonts w:ascii="Times New Roman" w:hAnsi="Times New Roman" w:cs="Times New Roman"/>
          <w:sz w:val="24"/>
          <w:szCs w:val="24"/>
        </w:rPr>
        <w:t>In the next 3 years, International Monetary Fund Director General Christiana Georgieva estimates that the international growth rate is likely to be stable at 3 percent. India's growth rate is likely to double. China's growth rate is also likely to be roughly double.</w:t>
      </w:r>
    </w:p>
    <w:p w:rsidR="00DA07C4" w:rsidRPr="00DA07C4" w:rsidRDefault="00DA07C4" w:rsidP="00402CF4">
      <w:pPr>
        <w:jc w:val="both"/>
        <w:rPr>
          <w:rFonts w:ascii="Times New Roman" w:hAnsi="Times New Roman" w:cs="Times New Roman"/>
          <w:sz w:val="24"/>
          <w:szCs w:val="24"/>
        </w:rPr>
      </w:pPr>
      <w:r w:rsidRPr="00DA07C4">
        <w:rPr>
          <w:rFonts w:ascii="Times New Roman" w:hAnsi="Times New Roman" w:cs="Times New Roman"/>
          <w:sz w:val="24"/>
          <w:szCs w:val="24"/>
        </w:rPr>
        <w:t>IMF Director General Christiana Georgieva said global growth is likely to be around 3 percent in the next five years. In the annual meetings to be held this week, there is a possibility to discuss the issues of how to deal with the financial crisis that the world is facing. In the last two decades, the global growth rate has been recorded at approximately 3.8%.</w:t>
      </w:r>
    </w:p>
    <w:p w:rsidR="00DA07C4" w:rsidRPr="00DA07C4" w:rsidRDefault="00DA07C4" w:rsidP="00DA07C4">
      <w:pPr>
        <w:rPr>
          <w:rFonts w:ascii="Times New Roman" w:hAnsi="Times New Roman" w:cs="Times New Roman"/>
          <w:b/>
          <w:sz w:val="28"/>
          <w:szCs w:val="28"/>
        </w:rPr>
      </w:pPr>
      <w:r w:rsidRPr="00DA07C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A07C4">
        <w:rPr>
          <w:rFonts w:ascii="Times New Roman" w:hAnsi="Times New Roman" w:cs="Times New Roman"/>
          <w:b/>
          <w:sz w:val="28"/>
          <w:szCs w:val="28"/>
        </w:rPr>
        <w:t xml:space="preserve">  India is a paradise for investors</w:t>
      </w:r>
    </w:p>
    <w:p w:rsidR="00DA07C4" w:rsidRPr="00DA07C4" w:rsidRDefault="00DA07C4" w:rsidP="00402CF4">
      <w:pPr>
        <w:jc w:val="both"/>
        <w:rPr>
          <w:rFonts w:ascii="Times New Roman" w:hAnsi="Times New Roman" w:cs="Times New Roman"/>
          <w:sz w:val="24"/>
          <w:szCs w:val="24"/>
        </w:rPr>
      </w:pPr>
      <w:r w:rsidRPr="00DA07C4">
        <w:rPr>
          <w:rFonts w:ascii="Times New Roman" w:hAnsi="Times New Roman" w:cs="Times New Roman"/>
          <w:sz w:val="24"/>
          <w:szCs w:val="24"/>
        </w:rPr>
        <w:t>India is set to record the highest growth rate for the next three years while most of the world is sliding into recession. It is possible to register a growth rate of 6 percent in the next three years. In any way, this is a good development for India. The global growth rate will be stable at three percent. In the next three years, the Indian stock market will become a haven for domestic and foreign investors. Global 500 companies of the West, which are opposed to China, consider India as a safe country to invest in the Indian stock market. It is truly a development for India.</w:t>
      </w:r>
    </w:p>
    <w:p w:rsidR="00DA07C4" w:rsidRPr="00DA07C4" w:rsidRDefault="00DA07C4" w:rsidP="00DA07C4">
      <w:pPr>
        <w:rPr>
          <w:rFonts w:ascii="Times New Roman" w:hAnsi="Times New Roman" w:cs="Times New Roman"/>
          <w:b/>
          <w:sz w:val="28"/>
          <w:szCs w:val="28"/>
        </w:rPr>
      </w:pPr>
      <w:r w:rsidRPr="00DA07C4">
        <w:rPr>
          <w:rFonts w:ascii="Times New Roman" w:hAnsi="Times New Roman" w:cs="Times New Roman"/>
          <w:b/>
          <w:sz w:val="28"/>
          <w:szCs w:val="28"/>
        </w:rPr>
        <w:t xml:space="preserve">                                       America- economic</w:t>
      </w:r>
      <w:r>
        <w:rPr>
          <w:rFonts w:ascii="Times New Roman" w:hAnsi="Times New Roman" w:cs="Times New Roman"/>
          <w:b/>
          <w:sz w:val="28"/>
          <w:szCs w:val="28"/>
        </w:rPr>
        <w:t xml:space="preserve"> recession</w:t>
      </w:r>
    </w:p>
    <w:p w:rsidR="00DA07C4" w:rsidRDefault="00DA07C4" w:rsidP="00402CF4">
      <w:pPr>
        <w:jc w:val="both"/>
        <w:rPr>
          <w:rFonts w:ascii="Times New Roman" w:hAnsi="Times New Roman" w:cs="Times New Roman"/>
          <w:sz w:val="24"/>
          <w:szCs w:val="24"/>
        </w:rPr>
      </w:pPr>
      <w:r w:rsidRPr="00DA07C4">
        <w:rPr>
          <w:rFonts w:ascii="Times New Roman" w:hAnsi="Times New Roman" w:cs="Times New Roman"/>
          <w:sz w:val="24"/>
          <w:szCs w:val="24"/>
        </w:rPr>
        <w:t>Inflation is at 8.4%, the highest rate in America in forty years. During Corona and now, America has printed more money notes. This leads to increase in inflation. On the other hand, the central bank, the Federal Bank of America, has been increasing interest rates for the past year to deal with excess money supply. High inflation leads to deficit. Due to this, people's living standards fall. Finally, it is a big surprise that these conditions lead to economic depression. No need</w:t>
      </w:r>
      <w:r>
        <w:rPr>
          <w:rFonts w:ascii="Times New Roman" w:hAnsi="Times New Roman" w:cs="Times New Roman"/>
          <w:sz w:val="24"/>
          <w:szCs w:val="24"/>
        </w:rPr>
        <w:t xml:space="preserve">. </w:t>
      </w:r>
    </w:p>
    <w:p w:rsidR="00EA7711" w:rsidRPr="00DA07C4" w:rsidRDefault="00DA07C4" w:rsidP="00DA07C4">
      <w:pPr>
        <w:rPr>
          <w:rFonts w:ascii="Times New Roman" w:hAnsi="Times New Roman" w:cs="Times New Roman"/>
          <w:sz w:val="24"/>
          <w:szCs w:val="24"/>
        </w:rPr>
      </w:pPr>
      <w:r>
        <w:rPr>
          <w:rFonts w:ascii="Times New Roman" w:hAnsi="Times New Roman" w:cs="Times New Roman"/>
          <w:b/>
          <w:sz w:val="24"/>
          <w:szCs w:val="24"/>
        </w:rPr>
        <w:t xml:space="preserve">                  </w:t>
      </w:r>
      <w:r w:rsidRPr="00DA07C4">
        <w:rPr>
          <w:rFonts w:ascii="Times New Roman" w:hAnsi="Times New Roman" w:cs="Times New Roman"/>
          <w:b/>
          <w:sz w:val="24"/>
          <w:szCs w:val="24"/>
        </w:rPr>
        <w:t>Central Election Commission- Recognition of political parties</w:t>
      </w:r>
    </w:p>
    <w:p w:rsidR="00DA07C4" w:rsidRPr="00DA07C4" w:rsidRDefault="00DA07C4" w:rsidP="00402CF4">
      <w:pPr>
        <w:jc w:val="both"/>
        <w:rPr>
          <w:rFonts w:ascii="Times New Roman" w:hAnsi="Times New Roman" w:cs="Times New Roman"/>
          <w:sz w:val="24"/>
          <w:szCs w:val="24"/>
        </w:rPr>
      </w:pPr>
      <w:r w:rsidRPr="00DA07C4">
        <w:rPr>
          <w:rFonts w:ascii="Times New Roman" w:hAnsi="Times New Roman" w:cs="Times New Roman"/>
          <w:sz w:val="24"/>
          <w:szCs w:val="24"/>
        </w:rPr>
        <w:t>The Central Election Commission revoked the national status of the three parties. They are Nationalist Congress Party led by Sharad Pawar, Trinamul Congress led by Mamata Banerjee and Communist Party of India founded in 1925.</w:t>
      </w:r>
    </w:p>
    <w:p w:rsidR="00DA07C4" w:rsidRPr="00DA07C4" w:rsidRDefault="00DA07C4" w:rsidP="00DA07C4">
      <w:pPr>
        <w:rPr>
          <w:rFonts w:ascii="Times New Roman" w:hAnsi="Times New Roman" w:cs="Times New Roman"/>
          <w:sz w:val="24"/>
          <w:szCs w:val="24"/>
        </w:rPr>
      </w:pPr>
    </w:p>
    <w:p w:rsidR="00DA07C4" w:rsidRDefault="00DA07C4" w:rsidP="00402CF4">
      <w:pPr>
        <w:jc w:val="both"/>
        <w:rPr>
          <w:rFonts w:ascii="Times New Roman" w:hAnsi="Times New Roman" w:cs="Times New Roman"/>
          <w:sz w:val="24"/>
          <w:szCs w:val="24"/>
        </w:rPr>
      </w:pPr>
      <w:r w:rsidRPr="00DA07C4">
        <w:rPr>
          <w:rFonts w:ascii="Times New Roman" w:hAnsi="Times New Roman" w:cs="Times New Roman"/>
          <w:sz w:val="24"/>
          <w:szCs w:val="24"/>
        </w:rPr>
        <w:t>The Central Election Commission has recently recognized the Aam Aadmi Party as a national party. At present this party has become the state party in four states. .They are the states of Delhi, Gujarat, Punjab and Goa. For a party to get the status of a national party, the party must get the status of a state party in at least four states.</w:t>
      </w:r>
    </w:p>
    <w:p w:rsidR="00D71CFD" w:rsidRPr="001A60FE" w:rsidRDefault="001A60FE" w:rsidP="00D71CFD">
      <w:pPr>
        <w:rPr>
          <w:rFonts w:ascii="Times New Roman" w:hAnsi="Times New Roman" w:cs="Times New Roman"/>
          <w:b/>
          <w:sz w:val="28"/>
          <w:szCs w:val="28"/>
        </w:rPr>
      </w:pPr>
      <w:r>
        <w:rPr>
          <w:rFonts w:ascii="Times New Roman" w:hAnsi="Times New Roman" w:cs="Times New Roman"/>
          <w:b/>
          <w:sz w:val="28"/>
          <w:szCs w:val="28"/>
        </w:rPr>
        <w:t xml:space="preserve">                              </w:t>
      </w:r>
      <w:r w:rsidR="00D71CFD" w:rsidRPr="001A60FE">
        <w:rPr>
          <w:rFonts w:ascii="Times New Roman" w:hAnsi="Times New Roman" w:cs="Times New Roman"/>
          <w:b/>
          <w:sz w:val="28"/>
          <w:szCs w:val="28"/>
        </w:rPr>
        <w:t>Financial crisis of American banks</w:t>
      </w:r>
    </w:p>
    <w:p w:rsidR="00D71CFD" w:rsidRPr="00D71CFD" w:rsidRDefault="00D71CFD" w:rsidP="00402CF4">
      <w:pPr>
        <w:jc w:val="both"/>
        <w:rPr>
          <w:rFonts w:ascii="Times New Roman" w:hAnsi="Times New Roman" w:cs="Times New Roman"/>
          <w:sz w:val="24"/>
          <w:szCs w:val="24"/>
        </w:rPr>
      </w:pPr>
      <w:r w:rsidRPr="00D71CFD">
        <w:rPr>
          <w:rFonts w:ascii="Times New Roman" w:hAnsi="Times New Roman" w:cs="Times New Roman"/>
          <w:sz w:val="24"/>
          <w:szCs w:val="24"/>
        </w:rPr>
        <w:t>Silicon Valley Bank of America, which provides investments to tech industries, has gone bankrupt. It can be seen as a blow to the American banking economy after the financial crisis of 2008 in America. The share value has fallen from 406 dollars to 106 dollars. .</w:t>
      </w:r>
    </w:p>
    <w:p w:rsidR="00D71CFD" w:rsidRPr="00D71CFD" w:rsidRDefault="00D71CFD" w:rsidP="00402CF4">
      <w:pPr>
        <w:jc w:val="both"/>
        <w:rPr>
          <w:rFonts w:ascii="Times New Roman" w:hAnsi="Times New Roman" w:cs="Times New Roman"/>
          <w:sz w:val="24"/>
          <w:szCs w:val="24"/>
        </w:rPr>
      </w:pPr>
      <w:r w:rsidRPr="00D71CFD">
        <w:rPr>
          <w:rFonts w:ascii="Times New Roman" w:hAnsi="Times New Roman" w:cs="Times New Roman"/>
          <w:sz w:val="24"/>
          <w:szCs w:val="24"/>
        </w:rPr>
        <w:t>In the United States, as the Federal Bank raised interest rates to control inflation, Silicon Valley Bank, which invests in seed industries, and Signature Bank went bankrupt, and regulators in America froze SVB's assets of 150 billion dollars. We have to see if the economic depression of 2008 will repeat itself in the world which is suffering from economic depression like a palm fell on a barking fox. SVBs in China and Britain are monitored by regulatory bodies there. In a way, the International Monetary Fund has already repeatedly warned that a third of the countries in the world will be hit by economic recession. Federal banks around the world are raising interest rates to control inflation, which is likely to lead to more bank failures around the world.</w:t>
      </w:r>
    </w:p>
    <w:p w:rsidR="00D71CFD" w:rsidRPr="001A60FE" w:rsidRDefault="00D71CFD" w:rsidP="00D71CFD">
      <w:pPr>
        <w:rPr>
          <w:rFonts w:ascii="Times New Roman" w:hAnsi="Times New Roman" w:cs="Times New Roman"/>
          <w:b/>
          <w:sz w:val="28"/>
          <w:szCs w:val="28"/>
        </w:rPr>
      </w:pPr>
      <w:r w:rsidRPr="001A60FE">
        <w:rPr>
          <w:rFonts w:ascii="Times New Roman" w:hAnsi="Times New Roman" w:cs="Times New Roman"/>
          <w:b/>
          <w:sz w:val="28"/>
          <w:szCs w:val="28"/>
        </w:rPr>
        <w:t xml:space="preserve">                               Li Qiang is the new Prime Minister of China</w:t>
      </w:r>
    </w:p>
    <w:p w:rsidR="00D71CFD" w:rsidRPr="00D71CFD" w:rsidRDefault="00D71CFD" w:rsidP="00402CF4">
      <w:pPr>
        <w:jc w:val="both"/>
        <w:rPr>
          <w:rFonts w:ascii="Times New Roman" w:hAnsi="Times New Roman" w:cs="Times New Roman"/>
          <w:sz w:val="24"/>
          <w:szCs w:val="24"/>
        </w:rPr>
      </w:pPr>
      <w:r w:rsidRPr="00D71CFD">
        <w:rPr>
          <w:rFonts w:ascii="Times New Roman" w:hAnsi="Times New Roman" w:cs="Times New Roman"/>
          <w:sz w:val="24"/>
          <w:szCs w:val="24"/>
        </w:rPr>
        <w:t>Li Qiang is the new Prime Minister of China. Nominated by Chinese President Xi Jinping. Parliament has approved that China's growth rate is limited to 3 percent in the year 2022. The current year 2023 China's growth is estimated at 5 percent.</w:t>
      </w:r>
    </w:p>
    <w:p w:rsidR="00D71CFD" w:rsidRPr="001A60FE" w:rsidRDefault="00D71CFD" w:rsidP="00D71CFD">
      <w:pPr>
        <w:rPr>
          <w:rFonts w:ascii="Times New Roman" w:hAnsi="Times New Roman" w:cs="Times New Roman"/>
          <w:b/>
          <w:sz w:val="28"/>
          <w:szCs w:val="28"/>
        </w:rPr>
      </w:pPr>
      <w:r w:rsidRPr="001A60FE">
        <w:rPr>
          <w:rFonts w:ascii="Times New Roman" w:hAnsi="Times New Roman" w:cs="Times New Roman"/>
          <w:b/>
          <w:sz w:val="28"/>
          <w:szCs w:val="28"/>
        </w:rPr>
        <w:t xml:space="preserve">                            </w:t>
      </w:r>
      <w:r w:rsidR="001A60FE">
        <w:rPr>
          <w:rFonts w:ascii="Times New Roman" w:hAnsi="Times New Roman" w:cs="Times New Roman"/>
          <w:b/>
          <w:sz w:val="28"/>
          <w:szCs w:val="28"/>
        </w:rPr>
        <w:t xml:space="preserve">      </w:t>
      </w:r>
      <w:r w:rsidRPr="001A60FE">
        <w:rPr>
          <w:rFonts w:ascii="Times New Roman" w:hAnsi="Times New Roman" w:cs="Times New Roman"/>
          <w:b/>
          <w:sz w:val="28"/>
          <w:szCs w:val="28"/>
        </w:rPr>
        <w:t>Silicon Valley Bank Bankruptcy</w:t>
      </w:r>
    </w:p>
    <w:p w:rsidR="00D71CFD" w:rsidRPr="00D71CFD" w:rsidRDefault="00D71CFD" w:rsidP="00402CF4">
      <w:pPr>
        <w:jc w:val="both"/>
        <w:rPr>
          <w:rFonts w:ascii="Times New Roman" w:hAnsi="Times New Roman" w:cs="Times New Roman"/>
          <w:sz w:val="24"/>
          <w:szCs w:val="24"/>
        </w:rPr>
      </w:pPr>
      <w:r w:rsidRPr="00D71CFD">
        <w:rPr>
          <w:rFonts w:ascii="Times New Roman" w:hAnsi="Times New Roman" w:cs="Times New Roman"/>
          <w:sz w:val="24"/>
          <w:szCs w:val="24"/>
        </w:rPr>
        <w:t>America's Silicon Valley Bank, which provides investments to tech industries, has gone bankrupt. It can be seen as a blow to the American banking economy after the 2008 financial crisis in America. The share value fell from 406 dollars to 106 dollars. It lost a market cap of $175.5 billion from $216 billion. The evil saw a loss of about 42 billion dollars. In the United States, as the Federal Bank raised interest rates to control inflation, Silicon Valley Bank, which invests in seed industries, and Signature Bank went bankrupt, and regulators in America froze SVB's assets of 150 billion dollars. We have to see if the economic depression of 2008 will repeat itself in the world which is suffering from economic depression like a palm fell on a barking fox. SVBs in China and Britain are monitored by regulatory bodies there.</w:t>
      </w:r>
    </w:p>
    <w:p w:rsidR="00D71CFD" w:rsidRPr="00D71CFD" w:rsidRDefault="00D71CFD" w:rsidP="00402CF4">
      <w:pPr>
        <w:jc w:val="both"/>
        <w:rPr>
          <w:rFonts w:ascii="Times New Roman" w:hAnsi="Times New Roman" w:cs="Times New Roman"/>
          <w:sz w:val="24"/>
          <w:szCs w:val="24"/>
        </w:rPr>
      </w:pPr>
      <w:r w:rsidRPr="00D71CFD">
        <w:rPr>
          <w:rFonts w:ascii="Times New Roman" w:hAnsi="Times New Roman" w:cs="Times New Roman"/>
          <w:sz w:val="24"/>
          <w:szCs w:val="24"/>
        </w:rPr>
        <w:t>In a way, the International Monetary Fund has already repeatedly warned that a third of the countries in the world will be hit by economic recession. As the Federal Banks of the world continue to raise interest rates to control inflation, there is a possibility of more bank failures around the world.</w:t>
      </w:r>
    </w:p>
    <w:p w:rsidR="00D71CFD" w:rsidRPr="00D71CFD" w:rsidRDefault="00D71CFD" w:rsidP="00402CF4">
      <w:pPr>
        <w:jc w:val="both"/>
        <w:rPr>
          <w:rFonts w:ascii="Times New Roman" w:hAnsi="Times New Roman" w:cs="Times New Roman"/>
          <w:sz w:val="24"/>
          <w:szCs w:val="24"/>
        </w:rPr>
      </w:pPr>
      <w:r w:rsidRPr="00D71CFD">
        <w:rPr>
          <w:rFonts w:ascii="Times New Roman" w:hAnsi="Times New Roman" w:cs="Times New Roman"/>
          <w:sz w:val="24"/>
          <w:szCs w:val="24"/>
        </w:rPr>
        <w:lastRenderedPageBreak/>
        <w:t>In 2008, the crisis in the banking sector led to the economic recession. Then 155 banks went bankrupt in America. Even today, the emergence of the banking sector crisis in the United States has raised doubts whether the economic depression will sweep the world again.</w:t>
      </w:r>
    </w:p>
    <w:p w:rsidR="00D71CFD" w:rsidRPr="00D71CFD" w:rsidRDefault="00D71CFD" w:rsidP="00402CF4">
      <w:pPr>
        <w:jc w:val="both"/>
        <w:rPr>
          <w:rFonts w:ascii="Times New Roman" w:hAnsi="Times New Roman" w:cs="Times New Roman"/>
          <w:sz w:val="24"/>
          <w:szCs w:val="24"/>
        </w:rPr>
      </w:pPr>
      <w:r w:rsidRPr="00D71CFD">
        <w:rPr>
          <w:rFonts w:ascii="Times New Roman" w:hAnsi="Times New Roman" w:cs="Times New Roman"/>
          <w:sz w:val="24"/>
          <w:szCs w:val="24"/>
        </w:rPr>
        <w:t>The US banking crisis of 2008 led to the bankruptcy of Lehman Brothers Bank. Presently the year 2023 begins with the bankruptcy of Silicon Valley Bank. . Silver Gate Bank and Signature Bank declared bankruptcy. Experts estimate that 625 billion dollars of banks will go bankrupt in the coming days.</w:t>
      </w:r>
    </w:p>
    <w:p w:rsidR="00D71CFD" w:rsidRPr="001A60FE" w:rsidRDefault="00D71CFD" w:rsidP="00D71CFD">
      <w:pPr>
        <w:rPr>
          <w:rFonts w:ascii="Times New Roman" w:hAnsi="Times New Roman" w:cs="Times New Roman"/>
          <w:b/>
          <w:sz w:val="28"/>
          <w:szCs w:val="28"/>
        </w:rPr>
      </w:pPr>
      <w:r w:rsidRPr="00D71CFD">
        <w:rPr>
          <w:rFonts w:ascii="Times New Roman" w:hAnsi="Times New Roman" w:cs="Times New Roman"/>
          <w:sz w:val="24"/>
          <w:szCs w:val="24"/>
        </w:rPr>
        <w:t xml:space="preserve">                                         </w:t>
      </w:r>
      <w:r w:rsidRPr="001A60FE">
        <w:rPr>
          <w:rFonts w:ascii="Times New Roman" w:hAnsi="Times New Roman" w:cs="Times New Roman"/>
          <w:b/>
          <w:sz w:val="28"/>
          <w:szCs w:val="28"/>
        </w:rPr>
        <w:t>Seed Industries (Start Ups) - Investments</w:t>
      </w:r>
    </w:p>
    <w:p w:rsidR="00D71CFD" w:rsidRPr="00D71CFD" w:rsidRDefault="00D71CFD" w:rsidP="00402CF4">
      <w:pPr>
        <w:jc w:val="both"/>
        <w:rPr>
          <w:rFonts w:ascii="Times New Roman" w:hAnsi="Times New Roman" w:cs="Times New Roman"/>
          <w:sz w:val="24"/>
          <w:szCs w:val="24"/>
        </w:rPr>
      </w:pPr>
      <w:r w:rsidRPr="00D71CFD">
        <w:rPr>
          <w:rFonts w:ascii="Times New Roman" w:hAnsi="Times New Roman" w:cs="Times New Roman"/>
          <w:sz w:val="24"/>
          <w:szCs w:val="24"/>
        </w:rPr>
        <w:t xml:space="preserve">The 21st century should be called a new era for the seedling industry. Some of the 500 </w:t>
      </w:r>
      <w:r w:rsidR="001A60FE">
        <w:rPr>
          <w:rFonts w:ascii="Times New Roman" w:hAnsi="Times New Roman" w:cs="Times New Roman"/>
          <w:sz w:val="24"/>
          <w:szCs w:val="24"/>
        </w:rPr>
        <w:t xml:space="preserve">Global </w:t>
      </w:r>
      <w:r w:rsidRPr="00D71CFD">
        <w:rPr>
          <w:rFonts w:ascii="Times New Roman" w:hAnsi="Times New Roman" w:cs="Times New Roman"/>
          <w:sz w:val="24"/>
          <w:szCs w:val="24"/>
        </w:rPr>
        <w:t>companies are investing in start-ups. Even in our country, big companies are coming forward to invest in seed industries. Governments are also providing many subsidies.GDP growth rate of a country increases due to seed industries..These startups provide quick solutions to problems through their research. balanced</w:t>
      </w:r>
    </w:p>
    <w:p w:rsidR="00D71CFD" w:rsidRPr="00D71CFD" w:rsidRDefault="00D71CFD" w:rsidP="00402CF4">
      <w:pPr>
        <w:jc w:val="both"/>
        <w:rPr>
          <w:rFonts w:ascii="Times New Roman" w:hAnsi="Times New Roman" w:cs="Times New Roman"/>
          <w:sz w:val="24"/>
          <w:szCs w:val="24"/>
        </w:rPr>
      </w:pPr>
      <w:r w:rsidRPr="00D71CFD">
        <w:rPr>
          <w:rFonts w:ascii="Times New Roman" w:hAnsi="Times New Roman" w:cs="Times New Roman"/>
          <w:sz w:val="24"/>
          <w:szCs w:val="24"/>
        </w:rPr>
        <w:t>The 21st century should be called a new era for the seedling industry. Some of the 500 party companies are investing in start-ups. Even in our country, big companies are coming forward to invest in seed industries. Governments are also providing many subsidies.Seed industries increase the GDP growth rate of a country..These startups find quick solutions to problems through their research. balanced</w:t>
      </w:r>
    </w:p>
    <w:p w:rsidR="00D71CFD" w:rsidRPr="001A60FE" w:rsidRDefault="001A60FE" w:rsidP="00D71CFD">
      <w:pPr>
        <w:rPr>
          <w:rFonts w:ascii="Times New Roman" w:hAnsi="Times New Roman" w:cs="Times New Roman"/>
          <w:b/>
          <w:sz w:val="28"/>
          <w:szCs w:val="28"/>
        </w:rPr>
      </w:pPr>
      <w:r>
        <w:rPr>
          <w:rFonts w:ascii="Times New Roman" w:hAnsi="Times New Roman" w:cs="Times New Roman"/>
          <w:b/>
          <w:sz w:val="28"/>
          <w:szCs w:val="28"/>
        </w:rPr>
        <w:t xml:space="preserve">              </w:t>
      </w:r>
      <w:r w:rsidR="00D71CFD" w:rsidRPr="001A60FE">
        <w:rPr>
          <w:rFonts w:ascii="Times New Roman" w:hAnsi="Times New Roman" w:cs="Times New Roman"/>
          <w:b/>
          <w:sz w:val="28"/>
          <w:szCs w:val="28"/>
        </w:rPr>
        <w:t>ASHIMA GOEL-SHARE MARKET LOOP HOLES</w:t>
      </w:r>
    </w:p>
    <w:p w:rsidR="00D71CFD" w:rsidRPr="00D71CFD" w:rsidRDefault="00D71CFD" w:rsidP="00402CF4">
      <w:pPr>
        <w:jc w:val="both"/>
        <w:rPr>
          <w:rFonts w:ascii="Times New Roman" w:hAnsi="Times New Roman" w:cs="Times New Roman"/>
          <w:sz w:val="24"/>
          <w:szCs w:val="24"/>
        </w:rPr>
      </w:pPr>
      <w:r w:rsidRPr="00D71CFD">
        <w:rPr>
          <w:rFonts w:ascii="Times New Roman" w:hAnsi="Times New Roman" w:cs="Times New Roman"/>
          <w:sz w:val="24"/>
          <w:szCs w:val="24"/>
        </w:rPr>
        <w:t>Ashima Goel, a member of the Reserve Bank of India's Monetary Policy Committee, said that due to the Hindenburg report, the Indian stock market has not become a financial crisis and it has not spread to other institutions. She opined that some institutional changes are needed in terms of flow of funds into the stock market.</w:t>
      </w:r>
    </w:p>
    <w:p w:rsidR="00D71CFD" w:rsidRPr="001A60FE" w:rsidRDefault="001A60FE" w:rsidP="00D71CFD">
      <w:pPr>
        <w:rPr>
          <w:rFonts w:ascii="Times New Roman" w:hAnsi="Times New Roman" w:cs="Times New Roman"/>
          <w:b/>
          <w:sz w:val="28"/>
          <w:szCs w:val="28"/>
        </w:rPr>
      </w:pPr>
      <w:r>
        <w:rPr>
          <w:rFonts w:ascii="Times New Roman" w:hAnsi="Times New Roman" w:cs="Times New Roman"/>
          <w:b/>
          <w:sz w:val="28"/>
          <w:szCs w:val="28"/>
        </w:rPr>
        <w:t xml:space="preserve">                                        </w:t>
      </w:r>
      <w:r w:rsidR="00D71CFD" w:rsidRPr="001A60FE">
        <w:rPr>
          <w:rFonts w:ascii="Times New Roman" w:hAnsi="Times New Roman" w:cs="Times New Roman"/>
          <w:b/>
          <w:sz w:val="28"/>
          <w:szCs w:val="28"/>
        </w:rPr>
        <w:t>POPULATION DISASTER</w:t>
      </w:r>
    </w:p>
    <w:p w:rsidR="00D71CFD" w:rsidRDefault="00D71CFD" w:rsidP="00D71CFD">
      <w:pPr>
        <w:rPr>
          <w:rFonts w:ascii="Times New Roman" w:hAnsi="Times New Roman" w:cs="Times New Roman"/>
          <w:sz w:val="24"/>
          <w:szCs w:val="24"/>
        </w:rPr>
      </w:pPr>
      <w:r w:rsidRPr="00D71CFD">
        <w:rPr>
          <w:rFonts w:ascii="Times New Roman" w:hAnsi="Times New Roman" w:cs="Times New Roman"/>
          <w:sz w:val="24"/>
          <w:szCs w:val="24"/>
        </w:rPr>
        <w:t>Due to decrease in population, its effect is likely to have a great impact on the economic development of the country. The number of elderly people will increase. Economic development of the country depends on automation. Retirement age should be increased. China is already preparing plans in that country</w:t>
      </w:r>
      <w:r w:rsidR="00C2413A">
        <w:rPr>
          <w:rFonts w:ascii="Times New Roman" w:hAnsi="Times New Roman" w:cs="Times New Roman"/>
          <w:sz w:val="24"/>
          <w:szCs w:val="24"/>
        </w:rPr>
        <w:t>.</w:t>
      </w:r>
    </w:p>
    <w:p w:rsidR="00C2413A" w:rsidRPr="00C2413A" w:rsidRDefault="00C2413A" w:rsidP="00C2413A">
      <w:pPr>
        <w:rPr>
          <w:rFonts w:ascii="Times New Roman" w:hAnsi="Times New Roman" w:cs="Times New Roman"/>
          <w:b/>
          <w:sz w:val="28"/>
          <w:szCs w:val="28"/>
        </w:rPr>
      </w:pPr>
      <w:r>
        <w:rPr>
          <w:rFonts w:ascii="Times New Roman" w:hAnsi="Times New Roman" w:cs="Times New Roman"/>
          <w:b/>
          <w:sz w:val="28"/>
          <w:szCs w:val="28"/>
        </w:rPr>
        <w:t xml:space="preserve">                        </w:t>
      </w:r>
      <w:r w:rsidRPr="00C2413A">
        <w:rPr>
          <w:rFonts w:ascii="Times New Roman" w:hAnsi="Times New Roman" w:cs="Times New Roman"/>
          <w:b/>
          <w:sz w:val="28"/>
          <w:szCs w:val="28"/>
        </w:rPr>
        <w:t>ECONOMIC RECESSION IN BRITAIN</w:t>
      </w:r>
    </w:p>
    <w:p w:rsidR="00C2413A" w:rsidRDefault="00C2413A" w:rsidP="00402CF4">
      <w:pPr>
        <w:jc w:val="both"/>
        <w:rPr>
          <w:rFonts w:ascii="Times New Roman" w:hAnsi="Times New Roman" w:cs="Times New Roman"/>
          <w:sz w:val="24"/>
          <w:szCs w:val="24"/>
        </w:rPr>
      </w:pPr>
      <w:r w:rsidRPr="00C2413A">
        <w:rPr>
          <w:rFonts w:ascii="Times New Roman" w:hAnsi="Times New Roman" w:cs="Times New Roman"/>
          <w:sz w:val="24"/>
          <w:szCs w:val="24"/>
        </w:rPr>
        <w:t>Britain, which is the British Empire that never set, is in financial crisis today. The current situation in that country is miserable; It is surprising that more than half of the population</w:t>
      </w:r>
    </w:p>
    <w:p w:rsidR="00C2413A" w:rsidRPr="00C2413A" w:rsidRDefault="00C2413A" w:rsidP="00402CF4">
      <w:pPr>
        <w:jc w:val="both"/>
        <w:rPr>
          <w:rFonts w:ascii="Times New Roman" w:hAnsi="Times New Roman" w:cs="Times New Roman"/>
          <w:sz w:val="24"/>
          <w:szCs w:val="24"/>
        </w:rPr>
      </w:pPr>
      <w:r w:rsidRPr="00C2413A">
        <w:rPr>
          <w:rFonts w:ascii="Times New Roman" w:hAnsi="Times New Roman" w:cs="Times New Roman"/>
          <w:sz w:val="24"/>
          <w:szCs w:val="24"/>
        </w:rPr>
        <w:t xml:space="preserve"> eats one meal. Already, the inflation rate is more than 16 percent. Foreign exchange funds are falling significantly. On the one hand, financial crisis On the other hand, the war between Ukraine and Russia is pushing Britain into financial crisis. Earlier, the covid pandemic put the British economy in crisis. At one time, Britain had 23% of the world's population and 25% of the territory.</w:t>
      </w:r>
    </w:p>
    <w:p w:rsidR="00C2413A" w:rsidRPr="00C2413A" w:rsidRDefault="00C2413A" w:rsidP="00C2413A">
      <w:pPr>
        <w:rPr>
          <w:rFonts w:ascii="Times New Roman" w:hAnsi="Times New Roman" w:cs="Times New Roman"/>
          <w:b/>
          <w:sz w:val="28"/>
          <w:szCs w:val="28"/>
        </w:rPr>
      </w:pPr>
      <w:r w:rsidRPr="00C2413A">
        <w:rPr>
          <w:rFonts w:ascii="Times New Roman" w:hAnsi="Times New Roman" w:cs="Times New Roman"/>
          <w:sz w:val="24"/>
          <w:szCs w:val="24"/>
        </w:rPr>
        <w:t xml:space="preserve">            </w:t>
      </w:r>
      <w:r w:rsidRPr="00C2413A">
        <w:rPr>
          <w:rFonts w:ascii="Times New Roman" w:hAnsi="Times New Roman" w:cs="Times New Roman"/>
          <w:b/>
          <w:sz w:val="28"/>
          <w:szCs w:val="28"/>
        </w:rPr>
        <w:t xml:space="preserve"> The Northern Arctic Sea as an international trade route</w:t>
      </w:r>
    </w:p>
    <w:p w:rsidR="00C2413A" w:rsidRPr="00C2413A" w:rsidRDefault="00C2413A" w:rsidP="00402CF4">
      <w:pPr>
        <w:jc w:val="both"/>
        <w:rPr>
          <w:rFonts w:ascii="Times New Roman" w:hAnsi="Times New Roman" w:cs="Times New Roman"/>
          <w:sz w:val="24"/>
          <w:szCs w:val="24"/>
        </w:rPr>
      </w:pPr>
      <w:r w:rsidRPr="00C2413A">
        <w:rPr>
          <w:rFonts w:ascii="Times New Roman" w:hAnsi="Times New Roman" w:cs="Times New Roman"/>
          <w:sz w:val="24"/>
          <w:szCs w:val="24"/>
        </w:rPr>
        <w:lastRenderedPageBreak/>
        <w:t>Will the North Arctic Sea rule the shipping lanes of the future? This route covers a distance of 12 land kilometers from Asia to Europe. Russia will build the Northern Arctic Sea Route as an alternative to the Indo-Pacific Sea Route. Along the Arctic coast are the countries of Russia and Scandinavia.</w:t>
      </w:r>
    </w:p>
    <w:p w:rsidR="00C2413A" w:rsidRPr="00C2413A" w:rsidRDefault="00C2413A" w:rsidP="00402CF4">
      <w:pPr>
        <w:jc w:val="both"/>
        <w:rPr>
          <w:rFonts w:ascii="Times New Roman" w:hAnsi="Times New Roman" w:cs="Times New Roman"/>
          <w:sz w:val="24"/>
          <w:szCs w:val="24"/>
        </w:rPr>
      </w:pPr>
      <w:r w:rsidRPr="00C2413A">
        <w:rPr>
          <w:rFonts w:ascii="Times New Roman" w:hAnsi="Times New Roman" w:cs="Times New Roman"/>
          <w:sz w:val="24"/>
          <w:szCs w:val="24"/>
        </w:rPr>
        <w:t>Russia has 53 percent of the Arctic Ocean coastline. Rest of the Coastal Area The rest of the coastal area is owned by the Scandinavian countries. Russia has a vast coastline and territorial waters of up to 370 km from the coast, mineral wealth worth 1.3 trillion dollars, which helps Russia to become a global superpower. 25 billion dollars has been earmarked for the development of the North Arctic transport route.</w:t>
      </w:r>
    </w:p>
    <w:p w:rsidR="00C2413A" w:rsidRPr="00C2413A" w:rsidRDefault="00C2413A" w:rsidP="00402CF4">
      <w:pPr>
        <w:jc w:val="both"/>
        <w:rPr>
          <w:rFonts w:ascii="Times New Roman" w:hAnsi="Times New Roman" w:cs="Times New Roman"/>
          <w:sz w:val="24"/>
          <w:szCs w:val="24"/>
        </w:rPr>
      </w:pPr>
      <w:r w:rsidRPr="00C2413A">
        <w:rPr>
          <w:rFonts w:ascii="Times New Roman" w:hAnsi="Times New Roman" w:cs="Times New Roman"/>
          <w:sz w:val="24"/>
          <w:szCs w:val="24"/>
        </w:rPr>
        <w:t>India and China are planning to invest in the Northern Arctic Sea Route. The relations between China and Russia, India and Russia will be strengthened in the coming days. It is expected that this project will be completed by 2030.</w:t>
      </w:r>
    </w:p>
    <w:p w:rsidR="00C2413A" w:rsidRPr="00D71CFD" w:rsidRDefault="00C2413A" w:rsidP="00402CF4">
      <w:pPr>
        <w:jc w:val="both"/>
        <w:rPr>
          <w:rFonts w:ascii="Times New Roman" w:hAnsi="Times New Roman" w:cs="Times New Roman"/>
          <w:sz w:val="24"/>
          <w:szCs w:val="24"/>
        </w:rPr>
      </w:pPr>
      <w:r w:rsidRPr="00C2413A">
        <w:rPr>
          <w:rFonts w:ascii="Times New Roman" w:hAnsi="Times New Roman" w:cs="Times New Roman"/>
          <w:sz w:val="24"/>
          <w:szCs w:val="24"/>
        </w:rPr>
        <w:t>Russia plans to build a Deep Port (DP) on the lines of the Suez Canal. If the ePort materializes, 2/3 of the world's trade is likely to take place. Due to the reduction of distance of 12 thousand km. Costs are greatly reduced. Travel time will be reduced.</w:t>
      </w:r>
    </w:p>
    <w:p w:rsidR="006778C7" w:rsidRPr="006778C7" w:rsidRDefault="00D71CFD" w:rsidP="00402CF4">
      <w:pPr>
        <w:jc w:val="both"/>
        <w:rPr>
          <w:rFonts w:ascii="Times New Roman" w:hAnsi="Times New Roman" w:cs="Times New Roman"/>
          <w:sz w:val="24"/>
          <w:szCs w:val="24"/>
        </w:rPr>
      </w:pPr>
      <w:r w:rsidRPr="00D71CFD">
        <w:rPr>
          <w:rFonts w:ascii="Times New Roman" w:hAnsi="Times New Roman" w:cs="Times New Roman"/>
          <w:sz w:val="24"/>
          <w:szCs w:val="24"/>
        </w:rPr>
        <w:t>.</w:t>
      </w:r>
      <w:r w:rsidR="006778C7" w:rsidRPr="006778C7">
        <w:t xml:space="preserve"> </w:t>
      </w:r>
      <w:r w:rsidR="006778C7" w:rsidRPr="006778C7">
        <w:rPr>
          <w:rFonts w:ascii="Times New Roman" w:hAnsi="Times New Roman" w:cs="Times New Roman"/>
          <w:sz w:val="24"/>
          <w:szCs w:val="24"/>
        </w:rPr>
        <w:t>Voting reforms</w:t>
      </w:r>
    </w:p>
    <w:p w:rsidR="006778C7" w:rsidRPr="006778C7" w:rsidRDefault="006778C7" w:rsidP="00402CF4">
      <w:pPr>
        <w:jc w:val="both"/>
        <w:rPr>
          <w:rFonts w:ascii="Times New Roman" w:hAnsi="Times New Roman" w:cs="Times New Roman"/>
          <w:sz w:val="24"/>
          <w:szCs w:val="24"/>
        </w:rPr>
      </w:pPr>
      <w:r w:rsidRPr="006778C7">
        <w:rPr>
          <w:rFonts w:ascii="Times New Roman" w:hAnsi="Times New Roman" w:cs="Times New Roman"/>
          <w:sz w:val="24"/>
          <w:szCs w:val="24"/>
        </w:rPr>
        <w:t>By January 1, 2023, the number of voters in India has reached ninety four crore 50 lakh. By the time of the first general election in 1951, there were 17 crore 32 lakh voters. The number of voters has increased six times in the elections from 1951 to 2023. Already 30 percent voters are staying away from voting. In order to increase the voter turnout in the next general election, the Election Commission has discussed with the national and state political parties about the possibility of those who migrate to other states to vote remotely. In developed countries, the voter turnout is at least 90 percent.</w:t>
      </w:r>
    </w:p>
    <w:p w:rsidR="006778C7" w:rsidRPr="006778C7" w:rsidRDefault="006778C7" w:rsidP="006778C7">
      <w:pPr>
        <w:rPr>
          <w:rFonts w:ascii="Times New Roman" w:hAnsi="Times New Roman" w:cs="Times New Roman"/>
          <w:sz w:val="24"/>
          <w:szCs w:val="24"/>
        </w:rPr>
      </w:pPr>
    </w:p>
    <w:p w:rsidR="006778C7" w:rsidRPr="00976E11" w:rsidRDefault="006778C7" w:rsidP="006778C7">
      <w:pPr>
        <w:rPr>
          <w:rFonts w:ascii="Times New Roman" w:hAnsi="Times New Roman" w:cs="Times New Roman"/>
          <w:b/>
          <w:sz w:val="28"/>
          <w:szCs w:val="28"/>
        </w:rPr>
      </w:pPr>
      <w:r w:rsidRPr="00976E11">
        <w:rPr>
          <w:rFonts w:ascii="Times New Roman" w:hAnsi="Times New Roman" w:cs="Times New Roman"/>
          <w:b/>
          <w:sz w:val="28"/>
          <w:szCs w:val="28"/>
        </w:rPr>
        <w:t xml:space="preserve">                            Reserve Bank of India hike in interest rates</w:t>
      </w:r>
    </w:p>
    <w:p w:rsidR="006778C7" w:rsidRPr="006778C7" w:rsidRDefault="006778C7" w:rsidP="00402CF4">
      <w:pPr>
        <w:jc w:val="both"/>
        <w:rPr>
          <w:rFonts w:ascii="Times New Roman" w:hAnsi="Times New Roman" w:cs="Times New Roman"/>
          <w:sz w:val="24"/>
          <w:szCs w:val="24"/>
        </w:rPr>
      </w:pPr>
      <w:r w:rsidRPr="006778C7">
        <w:rPr>
          <w:rFonts w:ascii="Times New Roman" w:hAnsi="Times New Roman" w:cs="Times New Roman"/>
          <w:sz w:val="24"/>
          <w:szCs w:val="24"/>
        </w:rPr>
        <w:t>It is believed that there is no possibility of the Reserve Bank of India increasing the interest rates once again. The Reserve Bank of India has already increased the interest rates up to 225 basis points. Due to this, the burden of EMIs is falling on the people, if the interest rates are increased again, it is expected that the burden will increase on the people and lead to an increase in EMI. The central government and the Reserve Bank of India believe that if the interest rates are already at their maximum, the rate of economic growth will be affected if the interest rates are not increased. Due to this, there may not be an increase in the interest rates. If the interest rates are increased again, the burden on the people will be heavy and the purchasing power of the people will be weakened.</w:t>
      </w:r>
    </w:p>
    <w:p w:rsidR="006778C7" w:rsidRPr="006778C7" w:rsidRDefault="006778C7" w:rsidP="006778C7">
      <w:pPr>
        <w:rPr>
          <w:rFonts w:ascii="Times New Roman" w:hAnsi="Times New Roman" w:cs="Times New Roman"/>
          <w:sz w:val="24"/>
          <w:szCs w:val="24"/>
        </w:rPr>
      </w:pPr>
    </w:p>
    <w:p w:rsidR="006778C7" w:rsidRPr="00976E11" w:rsidRDefault="006778C7" w:rsidP="006778C7">
      <w:pPr>
        <w:rPr>
          <w:rFonts w:ascii="Times New Roman" w:hAnsi="Times New Roman" w:cs="Times New Roman"/>
          <w:b/>
          <w:sz w:val="28"/>
          <w:szCs w:val="28"/>
        </w:rPr>
      </w:pPr>
      <w:r w:rsidRPr="006778C7">
        <w:rPr>
          <w:rFonts w:ascii="Times New Roman" w:hAnsi="Times New Roman" w:cs="Times New Roman"/>
          <w:sz w:val="24"/>
          <w:szCs w:val="24"/>
        </w:rPr>
        <w:t xml:space="preserve">                                        </w:t>
      </w:r>
      <w:r w:rsidR="00976E11">
        <w:rPr>
          <w:rFonts w:ascii="Times New Roman" w:hAnsi="Times New Roman" w:cs="Times New Roman"/>
          <w:sz w:val="24"/>
          <w:szCs w:val="24"/>
        </w:rPr>
        <w:t xml:space="preserve">                    </w:t>
      </w:r>
      <w:r w:rsidRPr="00976E11">
        <w:rPr>
          <w:rFonts w:ascii="Times New Roman" w:hAnsi="Times New Roman" w:cs="Times New Roman"/>
          <w:b/>
          <w:sz w:val="28"/>
          <w:szCs w:val="28"/>
        </w:rPr>
        <w:t xml:space="preserve">Chat bot chat </w:t>
      </w:r>
      <w:r w:rsidR="00976E11" w:rsidRPr="00976E11">
        <w:rPr>
          <w:rFonts w:ascii="Times New Roman" w:hAnsi="Times New Roman" w:cs="Times New Roman"/>
          <w:b/>
          <w:sz w:val="28"/>
          <w:szCs w:val="28"/>
        </w:rPr>
        <w:t>GPT</w:t>
      </w:r>
    </w:p>
    <w:p w:rsidR="006778C7" w:rsidRPr="006778C7" w:rsidRDefault="006778C7" w:rsidP="00402CF4">
      <w:pPr>
        <w:jc w:val="both"/>
        <w:rPr>
          <w:rFonts w:ascii="Times New Roman" w:hAnsi="Times New Roman" w:cs="Times New Roman"/>
          <w:sz w:val="24"/>
          <w:szCs w:val="24"/>
        </w:rPr>
      </w:pPr>
      <w:r w:rsidRPr="006778C7">
        <w:rPr>
          <w:rFonts w:ascii="Times New Roman" w:hAnsi="Times New Roman" w:cs="Times New Roman"/>
          <w:sz w:val="24"/>
          <w:szCs w:val="24"/>
        </w:rPr>
        <w:t>Chat</w:t>
      </w:r>
      <w:r w:rsidR="00402CF4">
        <w:rPr>
          <w:rFonts w:ascii="Times New Roman" w:hAnsi="Times New Roman" w:cs="Times New Roman"/>
          <w:sz w:val="24"/>
          <w:szCs w:val="24"/>
        </w:rPr>
        <w:t xml:space="preserve"> </w:t>
      </w:r>
      <w:r w:rsidRPr="006778C7">
        <w:rPr>
          <w:rFonts w:ascii="Times New Roman" w:hAnsi="Times New Roman" w:cs="Times New Roman"/>
          <w:sz w:val="24"/>
          <w:szCs w:val="24"/>
        </w:rPr>
        <w:t>bot Chat</w:t>
      </w:r>
      <w:r w:rsidR="00402CF4">
        <w:rPr>
          <w:rFonts w:ascii="Times New Roman" w:hAnsi="Times New Roman" w:cs="Times New Roman"/>
          <w:sz w:val="24"/>
          <w:szCs w:val="24"/>
        </w:rPr>
        <w:t xml:space="preserve"> </w:t>
      </w:r>
      <w:r w:rsidRPr="006778C7">
        <w:rPr>
          <w:rFonts w:ascii="Times New Roman" w:hAnsi="Times New Roman" w:cs="Times New Roman"/>
          <w:sz w:val="24"/>
          <w:szCs w:val="24"/>
        </w:rPr>
        <w:t>GPT is based on which technology?</w:t>
      </w:r>
    </w:p>
    <w:p w:rsidR="006778C7" w:rsidRPr="006778C7" w:rsidRDefault="006778C7" w:rsidP="00402CF4">
      <w:pPr>
        <w:jc w:val="both"/>
        <w:rPr>
          <w:rFonts w:ascii="Times New Roman" w:hAnsi="Times New Roman" w:cs="Times New Roman"/>
          <w:sz w:val="24"/>
          <w:szCs w:val="24"/>
        </w:rPr>
      </w:pPr>
      <w:r w:rsidRPr="006778C7">
        <w:rPr>
          <w:rFonts w:ascii="Times New Roman" w:hAnsi="Times New Roman" w:cs="Times New Roman"/>
          <w:sz w:val="24"/>
          <w:szCs w:val="24"/>
        </w:rPr>
        <w:lastRenderedPageBreak/>
        <w:t>A chat bot is designed based on artificial intelligence.</w:t>
      </w:r>
    </w:p>
    <w:p w:rsidR="006778C7" w:rsidRPr="006778C7" w:rsidRDefault="006778C7" w:rsidP="00402CF4">
      <w:pPr>
        <w:jc w:val="both"/>
        <w:rPr>
          <w:rFonts w:ascii="Times New Roman" w:hAnsi="Times New Roman" w:cs="Times New Roman"/>
          <w:sz w:val="24"/>
          <w:szCs w:val="24"/>
        </w:rPr>
      </w:pPr>
      <w:r w:rsidRPr="006778C7">
        <w:rPr>
          <w:rFonts w:ascii="Times New Roman" w:hAnsi="Times New Roman" w:cs="Times New Roman"/>
          <w:sz w:val="24"/>
          <w:szCs w:val="24"/>
        </w:rPr>
        <w:t>Uses: 1.Some people use it to do their school homework easily 2.Some people use it to have fun conversations with Chat GPT</w:t>
      </w:r>
    </w:p>
    <w:p w:rsidR="006778C7" w:rsidRPr="006778C7" w:rsidRDefault="006778C7" w:rsidP="00402CF4">
      <w:pPr>
        <w:jc w:val="both"/>
        <w:rPr>
          <w:rFonts w:ascii="Times New Roman" w:hAnsi="Times New Roman" w:cs="Times New Roman"/>
          <w:sz w:val="24"/>
          <w:szCs w:val="24"/>
        </w:rPr>
      </w:pPr>
      <w:r w:rsidRPr="006778C7">
        <w:rPr>
          <w:rFonts w:ascii="Times New Roman" w:hAnsi="Times New Roman" w:cs="Times New Roman"/>
          <w:sz w:val="24"/>
          <w:szCs w:val="24"/>
        </w:rPr>
        <w:t>3. Some others wrote leave letter through Chat GPT</w:t>
      </w:r>
    </w:p>
    <w:p w:rsidR="006778C7" w:rsidRPr="006778C7" w:rsidRDefault="006778C7" w:rsidP="00402CF4">
      <w:pPr>
        <w:jc w:val="both"/>
        <w:rPr>
          <w:rFonts w:ascii="Times New Roman" w:hAnsi="Times New Roman" w:cs="Times New Roman"/>
          <w:sz w:val="24"/>
          <w:szCs w:val="24"/>
        </w:rPr>
      </w:pPr>
      <w:r w:rsidRPr="006778C7">
        <w:rPr>
          <w:rFonts w:ascii="Times New Roman" w:hAnsi="Times New Roman" w:cs="Times New Roman"/>
          <w:sz w:val="24"/>
          <w:szCs w:val="24"/>
        </w:rPr>
        <w:t>A chat bot based on artificial intelligence has been developed by a company called Open AI.</w:t>
      </w:r>
    </w:p>
    <w:p w:rsidR="006778C7" w:rsidRPr="006778C7" w:rsidRDefault="006778C7" w:rsidP="00402CF4">
      <w:pPr>
        <w:jc w:val="both"/>
        <w:rPr>
          <w:rFonts w:ascii="Times New Roman" w:hAnsi="Times New Roman" w:cs="Times New Roman"/>
          <w:sz w:val="24"/>
          <w:szCs w:val="24"/>
        </w:rPr>
      </w:pPr>
      <w:r w:rsidRPr="006778C7">
        <w:rPr>
          <w:rFonts w:ascii="Times New Roman" w:hAnsi="Times New Roman" w:cs="Times New Roman"/>
          <w:sz w:val="24"/>
          <w:szCs w:val="24"/>
        </w:rPr>
        <w:t>Microsoft CEO Satya Nadella said that Microsoft users can use the world's most advanced Microsoft Azure open AI services for their business development.</w:t>
      </w:r>
    </w:p>
    <w:p w:rsidR="006778C7" w:rsidRPr="006778C7" w:rsidRDefault="006778C7" w:rsidP="006778C7">
      <w:pPr>
        <w:rPr>
          <w:rFonts w:ascii="Times New Roman" w:hAnsi="Times New Roman" w:cs="Times New Roman"/>
          <w:b/>
          <w:sz w:val="28"/>
          <w:szCs w:val="28"/>
        </w:rPr>
      </w:pPr>
      <w:r w:rsidRPr="006778C7">
        <w:rPr>
          <w:rFonts w:ascii="Times New Roman" w:hAnsi="Times New Roman" w:cs="Times New Roman"/>
          <w:sz w:val="24"/>
          <w:szCs w:val="24"/>
        </w:rPr>
        <w:t xml:space="preserve">                        </w:t>
      </w:r>
      <w:r w:rsidRPr="006778C7">
        <w:rPr>
          <w:rFonts w:ascii="Times New Roman" w:hAnsi="Times New Roman" w:cs="Times New Roman"/>
          <w:b/>
          <w:sz w:val="28"/>
          <w:szCs w:val="28"/>
        </w:rPr>
        <w:t>Economic Depression - International Monetary Fund</w:t>
      </w:r>
    </w:p>
    <w:p w:rsidR="006778C7" w:rsidRPr="006778C7" w:rsidRDefault="006778C7" w:rsidP="00402CF4">
      <w:pPr>
        <w:jc w:val="both"/>
        <w:rPr>
          <w:rFonts w:ascii="Times New Roman" w:hAnsi="Times New Roman" w:cs="Times New Roman"/>
          <w:sz w:val="24"/>
          <w:szCs w:val="24"/>
        </w:rPr>
      </w:pPr>
      <w:r w:rsidRPr="006778C7">
        <w:rPr>
          <w:rFonts w:ascii="Times New Roman" w:hAnsi="Times New Roman" w:cs="Times New Roman"/>
          <w:sz w:val="24"/>
          <w:szCs w:val="24"/>
        </w:rPr>
        <w:t>IMF chief Kristalina Georgieva has estimated that 3% of the world's countries will fall into recession by the end of the year. IMF Deputy Director Geeta Gopinad said from the Davos conference that due to the labor system in some countries and consumer demand in others, the world is likely to get out of economic recession by the first half of 2024. Gopinath's assertion that the IMF is cheap reinforces Kristalina Georgieva's view.</w:t>
      </w:r>
    </w:p>
    <w:p w:rsidR="006778C7" w:rsidRPr="006778C7" w:rsidRDefault="006778C7" w:rsidP="00402CF4">
      <w:pPr>
        <w:jc w:val="both"/>
        <w:rPr>
          <w:rFonts w:ascii="Times New Roman" w:hAnsi="Times New Roman" w:cs="Times New Roman"/>
          <w:sz w:val="24"/>
          <w:szCs w:val="24"/>
        </w:rPr>
      </w:pPr>
      <w:r w:rsidRPr="006778C7">
        <w:rPr>
          <w:rFonts w:ascii="Times New Roman" w:hAnsi="Times New Roman" w:cs="Times New Roman"/>
          <w:sz w:val="24"/>
          <w:szCs w:val="24"/>
        </w:rPr>
        <w:t xml:space="preserve">  War between Russia and Ukraine on one hand, hyperinflation on the other, food and energy crisis on the other, Omicron sub-variant spreading widely in China, and currently 28 countries are spreading this Omicron sub-variant. Despite all these adverse conditions, all the countries are expanding their efforts to get out of the global economic depression.</w:t>
      </w:r>
    </w:p>
    <w:p w:rsidR="006778C7" w:rsidRPr="006778C7" w:rsidRDefault="006778C7" w:rsidP="00402CF4">
      <w:pPr>
        <w:jc w:val="both"/>
        <w:rPr>
          <w:rFonts w:ascii="Times New Roman" w:hAnsi="Times New Roman" w:cs="Times New Roman"/>
          <w:sz w:val="24"/>
          <w:szCs w:val="24"/>
        </w:rPr>
      </w:pPr>
      <w:r w:rsidRPr="006778C7">
        <w:rPr>
          <w:rFonts w:ascii="Times New Roman" w:hAnsi="Times New Roman" w:cs="Times New Roman"/>
          <w:sz w:val="24"/>
          <w:szCs w:val="24"/>
        </w:rPr>
        <w:t>In 2003, the IMF and the World Bank believe that the world growth rate will be less than two percent. This is not a good result. Due to the decline in the world growth rate, the unemployment problem will increase.</w:t>
      </w:r>
    </w:p>
    <w:p w:rsidR="006778C7" w:rsidRPr="006778C7" w:rsidRDefault="006778C7" w:rsidP="00402CF4">
      <w:pPr>
        <w:jc w:val="both"/>
        <w:rPr>
          <w:rFonts w:ascii="Times New Roman" w:hAnsi="Times New Roman" w:cs="Times New Roman"/>
          <w:sz w:val="24"/>
          <w:szCs w:val="24"/>
        </w:rPr>
      </w:pPr>
      <w:r w:rsidRPr="006778C7">
        <w:rPr>
          <w:rFonts w:ascii="Times New Roman" w:hAnsi="Times New Roman" w:cs="Times New Roman"/>
          <w:sz w:val="24"/>
          <w:szCs w:val="24"/>
        </w:rPr>
        <w:t>International Monetary Fund Managing Director Kristalina Georgieva estimates that 1/3 of the world's countries will face recession.</w:t>
      </w:r>
    </w:p>
    <w:p w:rsidR="006778C7" w:rsidRPr="006778C7" w:rsidRDefault="006778C7" w:rsidP="00402CF4">
      <w:pPr>
        <w:jc w:val="both"/>
        <w:rPr>
          <w:rFonts w:ascii="Times New Roman" w:hAnsi="Times New Roman" w:cs="Times New Roman"/>
          <w:sz w:val="24"/>
          <w:szCs w:val="24"/>
        </w:rPr>
      </w:pPr>
      <w:r w:rsidRPr="006778C7">
        <w:rPr>
          <w:rFonts w:ascii="Times New Roman" w:hAnsi="Times New Roman" w:cs="Times New Roman"/>
          <w:sz w:val="24"/>
          <w:szCs w:val="24"/>
        </w:rPr>
        <w:t>When the rate of economic growth and wealth reaches its maximum, eventually high inflation causes the purchasing power of the people to fall and demand to fall.This situation ultimately leads to economic depression.</w:t>
      </w:r>
    </w:p>
    <w:p w:rsidR="006778C7" w:rsidRPr="006778C7" w:rsidRDefault="006778C7" w:rsidP="006778C7">
      <w:pPr>
        <w:rPr>
          <w:rFonts w:ascii="Times New Roman" w:hAnsi="Times New Roman" w:cs="Times New Roman"/>
          <w:b/>
          <w:sz w:val="28"/>
          <w:szCs w:val="28"/>
        </w:rPr>
      </w:pPr>
      <w:r w:rsidRPr="006778C7">
        <w:rPr>
          <w:rFonts w:ascii="Times New Roman" w:hAnsi="Times New Roman" w:cs="Times New Roman"/>
          <w:b/>
          <w:sz w:val="28"/>
          <w:szCs w:val="28"/>
        </w:rPr>
        <w:t xml:space="preserve">                      Economic </w:t>
      </w:r>
      <w:r w:rsidR="005B4EA8">
        <w:rPr>
          <w:rFonts w:ascii="Times New Roman" w:hAnsi="Times New Roman" w:cs="Times New Roman"/>
          <w:b/>
          <w:sz w:val="28"/>
          <w:szCs w:val="28"/>
        </w:rPr>
        <w:t>recession</w:t>
      </w:r>
      <w:r w:rsidRPr="006778C7">
        <w:rPr>
          <w:rFonts w:ascii="Times New Roman" w:hAnsi="Times New Roman" w:cs="Times New Roman"/>
          <w:b/>
          <w:sz w:val="28"/>
          <w:szCs w:val="28"/>
        </w:rPr>
        <w:t>- international purchases of gold</w:t>
      </w:r>
    </w:p>
    <w:p w:rsidR="006778C7" w:rsidRPr="006778C7" w:rsidRDefault="006778C7" w:rsidP="00402CF4">
      <w:pPr>
        <w:jc w:val="both"/>
        <w:rPr>
          <w:rFonts w:ascii="Times New Roman" w:hAnsi="Times New Roman" w:cs="Times New Roman"/>
          <w:sz w:val="24"/>
          <w:szCs w:val="24"/>
        </w:rPr>
      </w:pPr>
      <w:r w:rsidRPr="006778C7">
        <w:rPr>
          <w:rFonts w:ascii="Times New Roman" w:hAnsi="Times New Roman" w:cs="Times New Roman"/>
          <w:sz w:val="24"/>
          <w:szCs w:val="24"/>
        </w:rPr>
        <w:t>By 2022, China will be on the first place in the world's central bank gold purchases, while India will be on the second place. Already, gold is considered a safe investment worldwide. When the financial crisis arose in India in the year 1991, the Indian government had to put gold at the International Monetary Fund.</w:t>
      </w:r>
    </w:p>
    <w:p w:rsidR="006778C7" w:rsidRPr="006778C7" w:rsidRDefault="006778C7" w:rsidP="00402CF4">
      <w:pPr>
        <w:jc w:val="both"/>
        <w:rPr>
          <w:rFonts w:ascii="Times New Roman" w:hAnsi="Times New Roman" w:cs="Times New Roman"/>
          <w:sz w:val="24"/>
          <w:szCs w:val="24"/>
        </w:rPr>
      </w:pPr>
      <w:r w:rsidRPr="006778C7">
        <w:rPr>
          <w:rFonts w:ascii="Times New Roman" w:hAnsi="Times New Roman" w:cs="Times New Roman"/>
          <w:sz w:val="24"/>
          <w:szCs w:val="24"/>
        </w:rPr>
        <w:t>Presently Pakistan and Sri Lanka governments are in financial crisis. But due to the lack of gold reserves needed by the central bank to support them in facing the financial crisis, those countries especially Sri Lanka and Pakistan are facing dire situations of not being able to incur debts with the International Monetary Fund and their banks.</w:t>
      </w:r>
    </w:p>
    <w:p w:rsidR="006778C7" w:rsidRPr="006778C7" w:rsidRDefault="006778C7" w:rsidP="00402CF4">
      <w:pPr>
        <w:jc w:val="both"/>
        <w:rPr>
          <w:rFonts w:ascii="Times New Roman" w:hAnsi="Times New Roman" w:cs="Times New Roman"/>
          <w:sz w:val="24"/>
          <w:szCs w:val="24"/>
        </w:rPr>
      </w:pPr>
      <w:r w:rsidRPr="006778C7">
        <w:rPr>
          <w:rFonts w:ascii="Times New Roman" w:hAnsi="Times New Roman" w:cs="Times New Roman"/>
          <w:sz w:val="24"/>
          <w:szCs w:val="24"/>
        </w:rPr>
        <w:t xml:space="preserve">Many countries consider gold as a safe and secure investment during economic downturns. Already many countries around the world are ready to buy gold. Hyperinflation, high interest </w:t>
      </w:r>
      <w:r w:rsidRPr="006778C7">
        <w:rPr>
          <w:rFonts w:ascii="Times New Roman" w:hAnsi="Times New Roman" w:cs="Times New Roman"/>
          <w:sz w:val="24"/>
          <w:szCs w:val="24"/>
        </w:rPr>
        <w:lastRenderedPageBreak/>
        <w:t>rates from central banks, fears of economic depression, fears of war between Russia and Ukraine, and political uncertainties around the world have led countries and Central banks see gold as a safe haven investment to ride out a financial crisis.</w:t>
      </w:r>
    </w:p>
    <w:p w:rsidR="006778C7" w:rsidRDefault="006778C7" w:rsidP="00402CF4">
      <w:pPr>
        <w:jc w:val="both"/>
        <w:rPr>
          <w:rFonts w:ascii="Times New Roman" w:hAnsi="Times New Roman" w:cs="Times New Roman"/>
          <w:sz w:val="24"/>
          <w:szCs w:val="24"/>
        </w:rPr>
      </w:pPr>
      <w:r w:rsidRPr="006778C7">
        <w:rPr>
          <w:rFonts w:ascii="Times New Roman" w:hAnsi="Times New Roman" w:cs="Times New Roman"/>
          <w:sz w:val="24"/>
          <w:szCs w:val="24"/>
        </w:rPr>
        <w:t>By 2022, China will rank first in central bank gold purchases in the world, while India will rank second.</w:t>
      </w:r>
    </w:p>
    <w:p w:rsidR="0000471C" w:rsidRPr="0000471C" w:rsidRDefault="0000471C" w:rsidP="0000471C">
      <w:pPr>
        <w:rPr>
          <w:rFonts w:ascii="Times New Roman" w:hAnsi="Times New Roman" w:cs="Times New Roman"/>
          <w:b/>
          <w:sz w:val="28"/>
          <w:szCs w:val="28"/>
        </w:rPr>
      </w:pPr>
      <w:r>
        <w:rPr>
          <w:rFonts w:ascii="Times New Roman" w:hAnsi="Times New Roman" w:cs="Times New Roman"/>
          <w:b/>
          <w:sz w:val="28"/>
          <w:szCs w:val="28"/>
        </w:rPr>
        <w:t xml:space="preserve">                                         </w:t>
      </w:r>
      <w:r w:rsidRPr="0000471C">
        <w:rPr>
          <w:rFonts w:ascii="Times New Roman" w:hAnsi="Times New Roman" w:cs="Times New Roman"/>
          <w:b/>
          <w:sz w:val="28"/>
          <w:szCs w:val="28"/>
        </w:rPr>
        <w:t>Gold as a safe investment</w:t>
      </w:r>
    </w:p>
    <w:p w:rsidR="0000471C" w:rsidRPr="0000471C" w:rsidRDefault="0000471C" w:rsidP="00402CF4">
      <w:pPr>
        <w:jc w:val="both"/>
        <w:rPr>
          <w:rFonts w:ascii="Times New Roman" w:hAnsi="Times New Roman" w:cs="Times New Roman"/>
          <w:sz w:val="24"/>
          <w:szCs w:val="24"/>
        </w:rPr>
      </w:pPr>
      <w:r w:rsidRPr="0000471C">
        <w:rPr>
          <w:rFonts w:ascii="Times New Roman" w:hAnsi="Times New Roman" w:cs="Times New Roman"/>
          <w:sz w:val="24"/>
          <w:szCs w:val="24"/>
        </w:rPr>
        <w:t>By 2022, China will be on the first place in the world's central bank gold purchases, while India will be on the second place. Already, gold is considered a safe investment worldwide. When the financial crisis arose in India in the year 1991, the Indian government had to put gold at the International Monetary Fund.</w:t>
      </w:r>
    </w:p>
    <w:p w:rsidR="0000471C" w:rsidRPr="0000471C" w:rsidRDefault="0000471C" w:rsidP="00402CF4">
      <w:pPr>
        <w:jc w:val="both"/>
        <w:rPr>
          <w:rFonts w:ascii="Times New Roman" w:hAnsi="Times New Roman" w:cs="Times New Roman"/>
          <w:sz w:val="24"/>
          <w:szCs w:val="24"/>
        </w:rPr>
      </w:pPr>
      <w:r w:rsidRPr="0000471C">
        <w:rPr>
          <w:rFonts w:ascii="Times New Roman" w:hAnsi="Times New Roman" w:cs="Times New Roman"/>
          <w:sz w:val="24"/>
          <w:szCs w:val="24"/>
        </w:rPr>
        <w:t>Presently Pakistan and Sri Lanka governments are in financial crisis. But due to the lack of gold reserves needed by the central bank to support them in facing the financial crisis, those countries especially Sri Lanka and Pakistan are facing dire situations of not being able to incur debts with the International Monetary Fund and their banks.</w:t>
      </w:r>
    </w:p>
    <w:p w:rsidR="0000471C" w:rsidRPr="00F358EB" w:rsidRDefault="0000471C" w:rsidP="0000471C">
      <w:pPr>
        <w:rPr>
          <w:rFonts w:ascii="Times New Roman" w:hAnsi="Times New Roman" w:cs="Times New Roman"/>
          <w:b/>
          <w:sz w:val="28"/>
          <w:szCs w:val="28"/>
        </w:rPr>
      </w:pPr>
      <w:r w:rsidRPr="00F358EB">
        <w:rPr>
          <w:rFonts w:ascii="Times New Roman" w:hAnsi="Times New Roman" w:cs="Times New Roman"/>
          <w:b/>
          <w:sz w:val="28"/>
          <w:szCs w:val="28"/>
        </w:rPr>
        <w:t xml:space="preserve">                         Economic recession fears - Global 500 companies</w:t>
      </w:r>
    </w:p>
    <w:p w:rsidR="0000471C" w:rsidRPr="0000471C" w:rsidRDefault="0000471C" w:rsidP="00402CF4">
      <w:pPr>
        <w:jc w:val="both"/>
        <w:rPr>
          <w:rFonts w:ascii="Times New Roman" w:hAnsi="Times New Roman" w:cs="Times New Roman"/>
          <w:sz w:val="24"/>
          <w:szCs w:val="24"/>
        </w:rPr>
      </w:pPr>
      <w:r w:rsidRPr="0000471C">
        <w:rPr>
          <w:rFonts w:ascii="Times New Roman" w:hAnsi="Times New Roman" w:cs="Times New Roman"/>
          <w:sz w:val="24"/>
          <w:szCs w:val="24"/>
        </w:rPr>
        <w:t>Global 500 companies are reducing their number of employees significantly due to fears of economic recession. High inflation, increase in interest rates and fears of war are leading to a decrease in the purchasing power of people. When the supply of goods and services decreases, the prices of goods tend to increase exponentially. Due to this reason, the profit of the rich increases and the purchasing power of the people decreases.</w:t>
      </w:r>
    </w:p>
    <w:p w:rsidR="0000471C" w:rsidRPr="0000471C" w:rsidRDefault="0000471C" w:rsidP="00402CF4">
      <w:pPr>
        <w:jc w:val="both"/>
        <w:rPr>
          <w:rFonts w:ascii="Times New Roman" w:hAnsi="Times New Roman" w:cs="Times New Roman"/>
          <w:sz w:val="24"/>
          <w:szCs w:val="24"/>
        </w:rPr>
      </w:pPr>
      <w:r w:rsidRPr="0000471C">
        <w:rPr>
          <w:rFonts w:ascii="Times New Roman" w:hAnsi="Times New Roman" w:cs="Times New Roman"/>
          <w:sz w:val="24"/>
          <w:szCs w:val="24"/>
        </w:rPr>
        <w:t>Global 500 companies are reducing their number of employees significantly due to fears of economic recession. High inflation, increase in interest rates and fears of war are leading to a decrease in the purchasing power of people. When the supply of goods and services decreases, the prices of goods tend to increase exponentially. Due to this reason, the profit of the rich increases and the purchasing power of the people decreases.</w:t>
      </w:r>
    </w:p>
    <w:p w:rsidR="0000471C" w:rsidRPr="00F358EB" w:rsidRDefault="0000471C" w:rsidP="0000471C">
      <w:pPr>
        <w:rPr>
          <w:rFonts w:ascii="Times New Roman" w:hAnsi="Times New Roman" w:cs="Times New Roman"/>
          <w:b/>
          <w:sz w:val="28"/>
          <w:szCs w:val="28"/>
        </w:rPr>
      </w:pPr>
      <w:r w:rsidRPr="0000471C">
        <w:rPr>
          <w:rFonts w:ascii="Times New Roman" w:hAnsi="Times New Roman" w:cs="Times New Roman"/>
          <w:sz w:val="24"/>
          <w:szCs w:val="24"/>
        </w:rPr>
        <w:t xml:space="preserve">                                               </w:t>
      </w:r>
      <w:r w:rsidRPr="00F358EB">
        <w:rPr>
          <w:rFonts w:ascii="Times New Roman" w:hAnsi="Times New Roman" w:cs="Times New Roman"/>
          <w:b/>
          <w:sz w:val="28"/>
          <w:szCs w:val="28"/>
        </w:rPr>
        <w:t>General knowledge</w:t>
      </w:r>
    </w:p>
    <w:p w:rsidR="0000471C" w:rsidRPr="0000471C" w:rsidRDefault="005B4EA8" w:rsidP="00402CF4">
      <w:pPr>
        <w:spacing w:line="240" w:lineRule="auto"/>
        <w:jc w:val="both"/>
      </w:pPr>
      <w:r w:rsidRPr="0000471C">
        <w:t>@</w:t>
      </w:r>
      <w:r w:rsidR="0000471C" w:rsidRPr="0000471C">
        <w:t>Central Govt announces Padma Vibhushan Award for 2022 toORS creator Mahalanobis</w:t>
      </w:r>
    </w:p>
    <w:p w:rsidR="005B4EA8" w:rsidRDefault="005B4EA8" w:rsidP="00402CF4">
      <w:pPr>
        <w:spacing w:line="240" w:lineRule="auto"/>
        <w:jc w:val="both"/>
      </w:pPr>
      <w:r w:rsidRPr="0000471C">
        <w:t>@</w:t>
      </w:r>
      <w:r w:rsidR="0000471C" w:rsidRPr="0000471C">
        <w:t xml:space="preserve">Padma Shri to M.M Keeravani from Andhra Pradesh </w:t>
      </w:r>
    </w:p>
    <w:p w:rsidR="0000471C" w:rsidRPr="0000471C" w:rsidRDefault="0000471C" w:rsidP="00402CF4">
      <w:pPr>
        <w:spacing w:line="240" w:lineRule="auto"/>
        <w:jc w:val="both"/>
      </w:pPr>
      <w:r w:rsidRPr="0000471C">
        <w:t>@Padma Bhushan to Chinaziar from Telangana State</w:t>
      </w:r>
      <w:r w:rsidR="00F358EB">
        <w:t>.</w:t>
      </w:r>
    </w:p>
    <w:p w:rsidR="0000471C" w:rsidRPr="0000471C" w:rsidRDefault="005B4EA8" w:rsidP="00402CF4">
      <w:pPr>
        <w:spacing w:line="240" w:lineRule="auto"/>
        <w:jc w:val="both"/>
        <w:rPr>
          <w:rFonts w:ascii="Times New Roman" w:hAnsi="Times New Roman" w:cs="Times New Roman"/>
          <w:sz w:val="24"/>
          <w:szCs w:val="24"/>
        </w:rPr>
      </w:pPr>
      <w:r w:rsidRPr="0000471C">
        <w:rPr>
          <w:rFonts w:ascii="Times New Roman" w:hAnsi="Times New Roman" w:cs="Times New Roman"/>
          <w:sz w:val="24"/>
          <w:szCs w:val="24"/>
        </w:rPr>
        <w:t>@</w:t>
      </w:r>
      <w:r w:rsidR="0000471C" w:rsidRPr="0000471C">
        <w:rPr>
          <w:rFonts w:ascii="Times New Roman" w:hAnsi="Times New Roman" w:cs="Times New Roman"/>
          <w:sz w:val="24"/>
          <w:szCs w:val="24"/>
        </w:rPr>
        <w:t>Padma Shri Award for Social Service to Sankuratri Chandrasekhar from Andhra Pradesh</w:t>
      </w:r>
    </w:p>
    <w:p w:rsidR="0000471C" w:rsidRPr="0000471C" w:rsidRDefault="0000471C" w:rsidP="00402CF4">
      <w:pPr>
        <w:spacing w:line="240" w:lineRule="auto"/>
        <w:jc w:val="both"/>
        <w:rPr>
          <w:rFonts w:ascii="Times New Roman" w:hAnsi="Times New Roman" w:cs="Times New Roman"/>
          <w:sz w:val="24"/>
          <w:szCs w:val="24"/>
        </w:rPr>
      </w:pPr>
      <w:r w:rsidRPr="0000471C">
        <w:rPr>
          <w:rFonts w:ascii="Times New Roman" w:hAnsi="Times New Roman" w:cs="Times New Roman"/>
          <w:sz w:val="24"/>
          <w:szCs w:val="24"/>
        </w:rPr>
        <w:t>Highlights of 74th Indian Republic Day Celebrations</w:t>
      </w:r>
    </w:p>
    <w:p w:rsidR="0000471C" w:rsidRPr="0000471C" w:rsidRDefault="0000471C" w:rsidP="00402CF4">
      <w:pPr>
        <w:spacing w:line="240" w:lineRule="auto"/>
        <w:jc w:val="both"/>
        <w:rPr>
          <w:rFonts w:ascii="Times New Roman" w:hAnsi="Times New Roman" w:cs="Times New Roman"/>
          <w:sz w:val="24"/>
          <w:szCs w:val="24"/>
        </w:rPr>
      </w:pPr>
    </w:p>
    <w:p w:rsidR="0000471C" w:rsidRPr="0000471C" w:rsidRDefault="0000471C" w:rsidP="00402CF4">
      <w:pPr>
        <w:spacing w:line="240" w:lineRule="auto"/>
        <w:jc w:val="both"/>
        <w:rPr>
          <w:rFonts w:ascii="Times New Roman" w:hAnsi="Times New Roman" w:cs="Times New Roman"/>
          <w:sz w:val="24"/>
          <w:szCs w:val="24"/>
        </w:rPr>
      </w:pPr>
      <w:r w:rsidRPr="0000471C">
        <w:rPr>
          <w:rFonts w:ascii="Times New Roman" w:hAnsi="Times New Roman" w:cs="Times New Roman"/>
          <w:sz w:val="24"/>
          <w:szCs w:val="24"/>
        </w:rPr>
        <w:t>#Inductees of Agni Veeras and Agni Narimans in the Triforce of India</w:t>
      </w:r>
    </w:p>
    <w:p w:rsidR="005B4EA8" w:rsidRDefault="005B4EA8" w:rsidP="00402CF4">
      <w:pPr>
        <w:spacing w:line="240" w:lineRule="auto"/>
        <w:jc w:val="both"/>
        <w:rPr>
          <w:rFonts w:ascii="Times New Roman" w:hAnsi="Times New Roman" w:cs="Times New Roman"/>
          <w:sz w:val="24"/>
          <w:szCs w:val="24"/>
        </w:rPr>
      </w:pPr>
      <w:r w:rsidRPr="0000471C">
        <w:rPr>
          <w:rFonts w:ascii="Times New Roman" w:hAnsi="Times New Roman" w:cs="Times New Roman"/>
          <w:sz w:val="24"/>
          <w:szCs w:val="24"/>
        </w:rPr>
        <w:t>#</w:t>
      </w:r>
      <w:r>
        <w:rPr>
          <w:rFonts w:ascii="Times New Roman" w:hAnsi="Times New Roman" w:cs="Times New Roman"/>
          <w:sz w:val="24"/>
          <w:szCs w:val="24"/>
        </w:rPr>
        <w:t xml:space="preserve"> </w:t>
      </w:r>
      <w:r w:rsidR="0000471C" w:rsidRPr="0000471C">
        <w:rPr>
          <w:rFonts w:ascii="Times New Roman" w:hAnsi="Times New Roman" w:cs="Times New Roman"/>
          <w:sz w:val="24"/>
          <w:szCs w:val="24"/>
        </w:rPr>
        <w:t>Made</w:t>
      </w:r>
      <w:r>
        <w:rPr>
          <w:rFonts w:ascii="Times New Roman" w:hAnsi="Times New Roman" w:cs="Times New Roman"/>
          <w:sz w:val="24"/>
          <w:szCs w:val="24"/>
        </w:rPr>
        <w:t xml:space="preserve"> </w:t>
      </w:r>
      <w:r w:rsidR="0000471C" w:rsidRPr="0000471C">
        <w:rPr>
          <w:rFonts w:ascii="Times New Roman" w:hAnsi="Times New Roman" w:cs="Times New Roman"/>
          <w:sz w:val="24"/>
          <w:szCs w:val="24"/>
        </w:rPr>
        <w:t xml:space="preserve">in India products will be displayed in this Republic Day Parade as part of #Atma Nirbhara Bharat. </w:t>
      </w:r>
    </w:p>
    <w:p w:rsidR="0000471C" w:rsidRPr="0000471C" w:rsidRDefault="0000471C" w:rsidP="00402CF4">
      <w:pPr>
        <w:spacing w:line="240" w:lineRule="auto"/>
        <w:jc w:val="both"/>
        <w:rPr>
          <w:rFonts w:ascii="Times New Roman" w:hAnsi="Times New Roman" w:cs="Times New Roman"/>
          <w:sz w:val="24"/>
          <w:szCs w:val="24"/>
        </w:rPr>
      </w:pPr>
      <w:r w:rsidRPr="0000471C">
        <w:rPr>
          <w:rFonts w:ascii="Times New Roman" w:hAnsi="Times New Roman" w:cs="Times New Roman"/>
          <w:sz w:val="24"/>
          <w:szCs w:val="24"/>
        </w:rPr>
        <w:lastRenderedPageBreak/>
        <w:t>#Agni Narimanu admissions in key departments in trividha forces</w:t>
      </w:r>
    </w:p>
    <w:p w:rsidR="0000471C" w:rsidRPr="0000471C" w:rsidRDefault="0000471C" w:rsidP="005B4EA8">
      <w:pPr>
        <w:spacing w:line="240" w:lineRule="auto"/>
        <w:rPr>
          <w:rFonts w:ascii="Times New Roman" w:hAnsi="Times New Roman" w:cs="Times New Roman"/>
          <w:sz w:val="24"/>
          <w:szCs w:val="24"/>
        </w:rPr>
      </w:pPr>
      <w:r w:rsidRPr="0000471C">
        <w:rPr>
          <w:rFonts w:ascii="Times New Roman" w:hAnsi="Times New Roman" w:cs="Times New Roman"/>
          <w:sz w:val="24"/>
          <w:szCs w:val="24"/>
        </w:rPr>
        <w:t>#For the first time in the history of Indian sports, many people have competed for the franchises of the Indian Women's Premier League competition in cricket. These competitions will be held under the aegis of BCCI.</w:t>
      </w:r>
    </w:p>
    <w:p w:rsidR="0000471C" w:rsidRPr="0000471C" w:rsidRDefault="0000471C" w:rsidP="005B4EA8">
      <w:pPr>
        <w:spacing w:line="240" w:lineRule="auto"/>
        <w:rPr>
          <w:rFonts w:ascii="Times New Roman" w:hAnsi="Times New Roman" w:cs="Times New Roman"/>
          <w:sz w:val="24"/>
          <w:szCs w:val="24"/>
        </w:rPr>
      </w:pPr>
      <w:r w:rsidRPr="0000471C">
        <w:rPr>
          <w:rFonts w:ascii="Times New Roman" w:hAnsi="Times New Roman" w:cs="Times New Roman"/>
          <w:sz w:val="24"/>
          <w:szCs w:val="24"/>
        </w:rPr>
        <w:t>#Draupadi Murmu made the first speech at the 74th Republic Day celebrations as the first tribal woman President.</w:t>
      </w:r>
    </w:p>
    <w:p w:rsidR="0000471C" w:rsidRPr="0000471C" w:rsidRDefault="0000471C" w:rsidP="005B4EA8">
      <w:pPr>
        <w:spacing w:line="240" w:lineRule="auto"/>
        <w:rPr>
          <w:rFonts w:ascii="Times New Roman" w:hAnsi="Times New Roman" w:cs="Times New Roman"/>
          <w:sz w:val="24"/>
          <w:szCs w:val="24"/>
        </w:rPr>
      </w:pPr>
      <w:r w:rsidRPr="0000471C">
        <w:rPr>
          <w:rFonts w:ascii="Times New Roman" w:hAnsi="Times New Roman" w:cs="Times New Roman"/>
          <w:sz w:val="24"/>
          <w:szCs w:val="24"/>
        </w:rPr>
        <w:t>#Draupadi Murmu was the first President to address from Kartavyapath</w:t>
      </w:r>
    </w:p>
    <w:p w:rsidR="0000471C" w:rsidRPr="00F358EB" w:rsidRDefault="0000471C" w:rsidP="0000471C">
      <w:pPr>
        <w:rPr>
          <w:rFonts w:ascii="Times New Roman" w:hAnsi="Times New Roman" w:cs="Times New Roman"/>
          <w:b/>
          <w:sz w:val="28"/>
          <w:szCs w:val="28"/>
        </w:rPr>
      </w:pPr>
      <w:r w:rsidRPr="00F358EB">
        <w:rPr>
          <w:rFonts w:ascii="Times New Roman" w:hAnsi="Times New Roman" w:cs="Times New Roman"/>
          <w:b/>
          <w:sz w:val="28"/>
          <w:szCs w:val="28"/>
        </w:rPr>
        <w:t xml:space="preserve">           </w:t>
      </w:r>
      <w:r w:rsidR="00943EDC">
        <w:rPr>
          <w:rFonts w:ascii="Times New Roman" w:hAnsi="Times New Roman" w:cs="Times New Roman"/>
          <w:b/>
          <w:sz w:val="28"/>
          <w:szCs w:val="28"/>
        </w:rPr>
        <w:t xml:space="preserve">                           </w:t>
      </w:r>
      <w:r w:rsidRPr="00F358EB">
        <w:rPr>
          <w:rFonts w:ascii="Times New Roman" w:hAnsi="Times New Roman" w:cs="Times New Roman"/>
          <w:b/>
          <w:sz w:val="28"/>
          <w:szCs w:val="28"/>
        </w:rPr>
        <w:t>Investigations- Quality standards</w:t>
      </w:r>
    </w:p>
    <w:p w:rsidR="0000471C" w:rsidRPr="0000471C" w:rsidRDefault="0000471C" w:rsidP="00402CF4">
      <w:pPr>
        <w:jc w:val="both"/>
        <w:rPr>
          <w:rFonts w:ascii="Times New Roman" w:hAnsi="Times New Roman" w:cs="Times New Roman"/>
          <w:sz w:val="24"/>
          <w:szCs w:val="24"/>
        </w:rPr>
      </w:pPr>
      <w:r w:rsidRPr="0000471C">
        <w:rPr>
          <w:rFonts w:ascii="Times New Roman" w:hAnsi="Times New Roman" w:cs="Times New Roman"/>
          <w:sz w:val="24"/>
          <w:szCs w:val="24"/>
        </w:rPr>
        <w:t>Research is the backbone of the country. Not only that, research acts as a driving force for the progress of the country. They help to increase the standard of living of the people. They act as the wheels of the country's progress.</w:t>
      </w:r>
    </w:p>
    <w:p w:rsidR="0000471C" w:rsidRPr="0000471C" w:rsidRDefault="0000471C" w:rsidP="00402CF4">
      <w:pPr>
        <w:jc w:val="both"/>
        <w:rPr>
          <w:rFonts w:ascii="Times New Roman" w:hAnsi="Times New Roman" w:cs="Times New Roman"/>
          <w:sz w:val="24"/>
          <w:szCs w:val="24"/>
        </w:rPr>
      </w:pPr>
      <w:r w:rsidRPr="0000471C">
        <w:rPr>
          <w:rFonts w:ascii="Times New Roman" w:hAnsi="Times New Roman" w:cs="Times New Roman"/>
          <w:sz w:val="24"/>
          <w:szCs w:val="24"/>
        </w:rPr>
        <w:t>Currently, there are more than 800 universities and more than 40 thousand degree colleges in our country. But research is not being done at that level. Even though researchers submit research papers, they are unable to compete with developed countries in terms of quality. Another reason is lack of necessary infrastructure for research.</w:t>
      </w:r>
    </w:p>
    <w:p w:rsidR="0000471C" w:rsidRPr="00F358EB" w:rsidRDefault="00943EDC" w:rsidP="0000471C">
      <w:pPr>
        <w:rPr>
          <w:rFonts w:ascii="Times New Roman" w:hAnsi="Times New Roman" w:cs="Times New Roman"/>
          <w:b/>
          <w:sz w:val="28"/>
          <w:szCs w:val="28"/>
        </w:rPr>
      </w:pPr>
      <w:r>
        <w:rPr>
          <w:rFonts w:ascii="Times New Roman" w:hAnsi="Times New Roman" w:cs="Times New Roman"/>
          <w:b/>
          <w:sz w:val="28"/>
          <w:szCs w:val="28"/>
        </w:rPr>
        <w:t xml:space="preserve">                          </w:t>
      </w:r>
      <w:r w:rsidR="0000471C" w:rsidRPr="00F358EB">
        <w:rPr>
          <w:rFonts w:ascii="Times New Roman" w:hAnsi="Times New Roman" w:cs="Times New Roman"/>
          <w:b/>
          <w:sz w:val="28"/>
          <w:szCs w:val="28"/>
        </w:rPr>
        <w:t xml:space="preserve">   Effect of Economic Depression- Savings Rate</w:t>
      </w:r>
    </w:p>
    <w:p w:rsidR="0000471C" w:rsidRPr="0000471C" w:rsidRDefault="0000471C" w:rsidP="00943EDC">
      <w:pPr>
        <w:jc w:val="both"/>
        <w:rPr>
          <w:rFonts w:ascii="Times New Roman" w:hAnsi="Times New Roman" w:cs="Times New Roman"/>
          <w:sz w:val="24"/>
          <w:szCs w:val="24"/>
        </w:rPr>
      </w:pPr>
      <w:r w:rsidRPr="0000471C">
        <w:rPr>
          <w:rFonts w:ascii="Times New Roman" w:hAnsi="Times New Roman" w:cs="Times New Roman"/>
          <w:sz w:val="24"/>
          <w:szCs w:val="24"/>
        </w:rPr>
        <w:t>The savings rate for the year 2022-2023 has come down from 7.3 percent to 4 percent as compared to the previous fiscal year 2021-2022. Our savings rate is 30 percent and people are spending their savings due to increased expenses. Others are taking loans to buy essential consumer goods and building EMIs. After June 2023, the impact of the global economic recession is expected to have a significant impact on the Indian economy.</w:t>
      </w:r>
    </w:p>
    <w:p w:rsidR="00943EDC" w:rsidRDefault="0000471C" w:rsidP="00943EDC">
      <w:pPr>
        <w:jc w:val="both"/>
        <w:rPr>
          <w:rFonts w:ascii="Times New Roman" w:hAnsi="Times New Roman" w:cs="Times New Roman"/>
          <w:b/>
          <w:sz w:val="28"/>
          <w:szCs w:val="28"/>
        </w:rPr>
      </w:pPr>
      <w:r w:rsidRPr="0000471C">
        <w:rPr>
          <w:rFonts w:ascii="Times New Roman" w:hAnsi="Times New Roman" w:cs="Times New Roman"/>
          <w:sz w:val="24"/>
          <w:szCs w:val="24"/>
        </w:rPr>
        <w:t>The International Monetary Fund estimates that the impact of this economic recession is likely to affect 1/3 of the world's countries. The impact of this economic recession is expected to have a high impact especially on America, European Union and China.</w:t>
      </w:r>
      <w:r w:rsidRPr="0000471C">
        <w:rPr>
          <w:rFonts w:ascii="Times New Roman" w:hAnsi="Times New Roman" w:cs="Times New Roman"/>
          <w:sz w:val="24"/>
          <w:szCs w:val="24"/>
        </w:rPr>
        <w:cr/>
      </w:r>
      <w:r w:rsidRPr="00F358EB">
        <w:rPr>
          <w:rFonts w:ascii="Times New Roman" w:hAnsi="Times New Roman" w:cs="Times New Roman"/>
          <w:b/>
          <w:sz w:val="28"/>
          <w:szCs w:val="28"/>
        </w:rPr>
        <w:t xml:space="preserve">                               </w:t>
      </w:r>
    </w:p>
    <w:p w:rsidR="0000471C" w:rsidRPr="00F358EB" w:rsidRDefault="00F358EB" w:rsidP="0000471C">
      <w:pPr>
        <w:rPr>
          <w:rFonts w:ascii="Times New Roman" w:hAnsi="Times New Roman" w:cs="Times New Roman"/>
          <w:b/>
          <w:sz w:val="28"/>
          <w:szCs w:val="28"/>
        </w:rPr>
      </w:pPr>
      <w:r>
        <w:rPr>
          <w:rFonts w:ascii="Times New Roman" w:hAnsi="Times New Roman" w:cs="Times New Roman"/>
          <w:b/>
          <w:sz w:val="28"/>
          <w:szCs w:val="28"/>
        </w:rPr>
        <w:t xml:space="preserve">                        </w:t>
      </w:r>
      <w:r w:rsidR="0000471C" w:rsidRPr="00F358EB">
        <w:rPr>
          <w:rFonts w:ascii="Times New Roman" w:hAnsi="Times New Roman" w:cs="Times New Roman"/>
          <w:b/>
          <w:sz w:val="28"/>
          <w:szCs w:val="28"/>
        </w:rPr>
        <w:t xml:space="preserve">   Increase in repo rate - economic recession</w:t>
      </w:r>
    </w:p>
    <w:p w:rsidR="0000471C" w:rsidRPr="0000471C" w:rsidRDefault="0000471C" w:rsidP="00943EDC">
      <w:pPr>
        <w:jc w:val="both"/>
        <w:rPr>
          <w:rFonts w:ascii="Times New Roman" w:hAnsi="Times New Roman" w:cs="Times New Roman"/>
          <w:sz w:val="24"/>
          <w:szCs w:val="24"/>
        </w:rPr>
      </w:pPr>
      <w:r w:rsidRPr="0000471C">
        <w:rPr>
          <w:rFonts w:ascii="Times New Roman" w:hAnsi="Times New Roman" w:cs="Times New Roman"/>
          <w:sz w:val="24"/>
          <w:szCs w:val="24"/>
        </w:rPr>
        <w:t>The repo rate has reached 6.25% from May 2022 to January 2023. EMIs are likely to increase due to the 2.25 percent increase in repo rate from May 2022 to now. Economists believe that the Reserve Bank of India is likely to raise it again. Due to this there is a possibility that the purchasing power of the people will fall and lead to economic depression. This is the situation the world is facing right now.</w:t>
      </w:r>
    </w:p>
    <w:p w:rsidR="0004708A" w:rsidRPr="0004708A" w:rsidRDefault="0000471C" w:rsidP="0004708A">
      <w:pPr>
        <w:jc w:val="both"/>
        <w:rPr>
          <w:rFonts w:ascii="Times New Roman" w:hAnsi="Times New Roman" w:cs="Times New Roman"/>
          <w:sz w:val="24"/>
          <w:szCs w:val="24"/>
        </w:rPr>
      </w:pPr>
      <w:r w:rsidRPr="0000471C">
        <w:rPr>
          <w:rFonts w:ascii="Times New Roman" w:hAnsi="Times New Roman" w:cs="Times New Roman"/>
          <w:sz w:val="24"/>
          <w:szCs w:val="24"/>
        </w:rPr>
        <w:t>Repo rate has reached 6.25% from May 2022 to January 2023. EMIs are likely to increase due to increase in repo rate by 2.25% from May 2022 till now. Reserve Bank of India is likely to increase the repo rate again.</w:t>
      </w:r>
      <w:r w:rsidR="0004708A" w:rsidRPr="0004708A">
        <w:t xml:space="preserve"> </w:t>
      </w:r>
      <w:r w:rsidR="0004708A" w:rsidRPr="0004708A">
        <w:rPr>
          <w:rFonts w:ascii="Times New Roman" w:hAnsi="Times New Roman" w:cs="Times New Roman"/>
          <w:sz w:val="24"/>
          <w:szCs w:val="24"/>
        </w:rPr>
        <w:t>Due to this the purchasing power of the people fell and led to economic depression. This is the situation the world is facing right now.</w:t>
      </w:r>
    </w:p>
    <w:p w:rsidR="0004708A" w:rsidRPr="0004708A" w:rsidRDefault="0004708A" w:rsidP="0004708A">
      <w:pPr>
        <w:jc w:val="both"/>
        <w:rPr>
          <w:rFonts w:ascii="Times New Roman" w:hAnsi="Times New Roman" w:cs="Times New Roman"/>
          <w:b/>
          <w:sz w:val="28"/>
          <w:szCs w:val="28"/>
        </w:rPr>
      </w:pPr>
      <w:r w:rsidRPr="0004708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4708A">
        <w:rPr>
          <w:rFonts w:ascii="Times New Roman" w:hAnsi="Times New Roman" w:cs="Times New Roman"/>
          <w:sz w:val="24"/>
          <w:szCs w:val="24"/>
        </w:rPr>
        <w:t xml:space="preserve"> </w:t>
      </w:r>
      <w:r w:rsidRPr="0004708A">
        <w:rPr>
          <w:rFonts w:ascii="Times New Roman" w:hAnsi="Times New Roman" w:cs="Times New Roman"/>
          <w:b/>
          <w:sz w:val="28"/>
          <w:szCs w:val="28"/>
        </w:rPr>
        <w:t>Nirmala Sitharaman- Economic Recession</w:t>
      </w:r>
    </w:p>
    <w:p w:rsidR="0004708A" w:rsidRPr="0004708A" w:rsidRDefault="0004708A" w:rsidP="0004708A">
      <w:pPr>
        <w:jc w:val="both"/>
        <w:rPr>
          <w:rFonts w:ascii="Times New Roman" w:hAnsi="Times New Roman" w:cs="Times New Roman"/>
          <w:sz w:val="24"/>
          <w:szCs w:val="24"/>
        </w:rPr>
      </w:pPr>
      <w:r w:rsidRPr="0004708A">
        <w:rPr>
          <w:rFonts w:ascii="Times New Roman" w:hAnsi="Times New Roman" w:cs="Times New Roman"/>
          <w:sz w:val="24"/>
          <w:szCs w:val="24"/>
        </w:rPr>
        <w:lastRenderedPageBreak/>
        <w:t>In the past, Finance Minister Nirmala Sitharaman said that instead of increasing the interest rates, we need to find alternative ways. If all the central banks around the world continue to increase the interest rates in this way, it is likely to lead to financial depression. The International Monetary Fund has said that the year 2023 will set the stage for a global economic recession.</w:t>
      </w:r>
    </w:p>
    <w:p w:rsidR="0004708A" w:rsidRPr="0004708A" w:rsidRDefault="0004708A" w:rsidP="0004708A">
      <w:pPr>
        <w:jc w:val="both"/>
        <w:rPr>
          <w:rFonts w:ascii="Times New Roman" w:hAnsi="Times New Roman" w:cs="Times New Roman"/>
          <w:b/>
          <w:sz w:val="28"/>
          <w:szCs w:val="28"/>
        </w:rPr>
      </w:pPr>
      <w:r w:rsidRPr="0004708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04708A">
        <w:rPr>
          <w:rFonts w:ascii="Times New Roman" w:hAnsi="Times New Roman" w:cs="Times New Roman"/>
          <w:b/>
          <w:sz w:val="28"/>
          <w:szCs w:val="28"/>
        </w:rPr>
        <w:t>Gautham Adani- The rising wave</w:t>
      </w:r>
    </w:p>
    <w:p w:rsidR="0004708A" w:rsidRPr="0004708A" w:rsidRDefault="0004708A" w:rsidP="0004708A">
      <w:pPr>
        <w:jc w:val="both"/>
        <w:rPr>
          <w:rFonts w:ascii="Times New Roman" w:hAnsi="Times New Roman" w:cs="Times New Roman"/>
          <w:sz w:val="24"/>
          <w:szCs w:val="24"/>
        </w:rPr>
      </w:pPr>
      <w:r w:rsidRPr="0004708A">
        <w:rPr>
          <w:rFonts w:ascii="Times New Roman" w:hAnsi="Times New Roman" w:cs="Times New Roman"/>
          <w:sz w:val="24"/>
          <w:szCs w:val="24"/>
        </w:rPr>
        <w:t>Reliance Industries Chairman Mukesh Ambani has overtaken Adani Group Chairman Gautam Adani in wealth. Ambani is currently the 9th richest Indian in the world with a net worth of $83.7 billion. Gautam Adani dropped from 3rd place to 15th place with a fortune of 75.1 billion dollars. The Gautam Adani Group has been involved in stock market manipulation and accounting irregularities, according to the Forbes Real Time Billionaires-2023 list.</w:t>
      </w:r>
    </w:p>
    <w:p w:rsidR="0004708A" w:rsidRPr="0004708A" w:rsidRDefault="0004708A" w:rsidP="0004708A">
      <w:pPr>
        <w:jc w:val="both"/>
        <w:rPr>
          <w:rFonts w:ascii="Times New Roman" w:hAnsi="Times New Roman" w:cs="Times New Roman"/>
          <w:sz w:val="24"/>
          <w:szCs w:val="24"/>
        </w:rPr>
      </w:pPr>
      <w:r w:rsidRPr="0004708A">
        <w:rPr>
          <w:rFonts w:ascii="Times New Roman" w:hAnsi="Times New Roman" w:cs="Times New Roman"/>
          <w:sz w:val="24"/>
          <w:szCs w:val="24"/>
        </w:rPr>
        <w:t>Gautam Adani has now fallen to the 22nd position after the Hindinburg report revealed. It is not surprising that the share market fell to the 50th position as the fall is likely to continue for another week.</w:t>
      </w:r>
    </w:p>
    <w:p w:rsidR="0004708A" w:rsidRPr="0004708A" w:rsidRDefault="0004708A" w:rsidP="0004708A">
      <w:pPr>
        <w:jc w:val="both"/>
        <w:rPr>
          <w:rFonts w:ascii="Times New Roman" w:hAnsi="Times New Roman" w:cs="Times New Roman"/>
          <w:sz w:val="24"/>
          <w:szCs w:val="24"/>
        </w:rPr>
      </w:pPr>
      <w:r w:rsidRPr="0004708A">
        <w:rPr>
          <w:rFonts w:ascii="Times New Roman" w:hAnsi="Times New Roman" w:cs="Times New Roman"/>
          <w:sz w:val="24"/>
          <w:szCs w:val="24"/>
        </w:rPr>
        <w:t>Adani Group of Companies has decided to raise Rs 20 lakh crore through FPO through share market. In the meantime Gautam Adani withdrew the FPO due to ethical issues after the publication of the Hidenburg report on January 25.</w:t>
      </w:r>
    </w:p>
    <w:p w:rsidR="0004708A" w:rsidRPr="0004708A" w:rsidRDefault="0004708A" w:rsidP="0004708A">
      <w:pPr>
        <w:jc w:val="both"/>
        <w:rPr>
          <w:rFonts w:ascii="Times New Roman" w:hAnsi="Times New Roman" w:cs="Times New Roman"/>
          <w:sz w:val="24"/>
          <w:szCs w:val="24"/>
        </w:rPr>
      </w:pPr>
      <w:r w:rsidRPr="0004708A">
        <w:rPr>
          <w:rFonts w:ascii="Times New Roman" w:hAnsi="Times New Roman" w:cs="Times New Roman"/>
          <w:sz w:val="24"/>
          <w:szCs w:val="24"/>
        </w:rPr>
        <w:t>Definition: FPO (Follow on Public Offer) is a process by which a company, which is already listed on an exchange, issues new shares to the investors or the existing shareholders, usually the promoters. FPO is used by companies to diversify their equity base.</w:t>
      </w:r>
    </w:p>
    <w:p w:rsidR="0004708A" w:rsidRPr="0004708A" w:rsidRDefault="0004708A" w:rsidP="0004708A">
      <w:pPr>
        <w:jc w:val="both"/>
        <w:rPr>
          <w:rFonts w:ascii="Times New Roman" w:hAnsi="Times New Roman" w:cs="Times New Roman"/>
          <w:sz w:val="24"/>
          <w:szCs w:val="24"/>
        </w:rPr>
      </w:pPr>
      <w:r w:rsidRPr="0004708A">
        <w:rPr>
          <w:rFonts w:ascii="Times New Roman" w:hAnsi="Times New Roman" w:cs="Times New Roman"/>
          <w:sz w:val="24"/>
          <w:szCs w:val="24"/>
        </w:rPr>
        <w:t xml:space="preserve">                                     </w:t>
      </w:r>
    </w:p>
    <w:p w:rsidR="0004708A" w:rsidRPr="0004708A" w:rsidRDefault="0004708A" w:rsidP="0004708A">
      <w:pPr>
        <w:jc w:val="both"/>
        <w:rPr>
          <w:rFonts w:ascii="Times New Roman" w:hAnsi="Times New Roman" w:cs="Times New Roman"/>
          <w:b/>
          <w:sz w:val="28"/>
          <w:szCs w:val="28"/>
        </w:rPr>
      </w:pPr>
      <w:r w:rsidRPr="0004708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4708A">
        <w:rPr>
          <w:rFonts w:ascii="Times New Roman" w:hAnsi="Times New Roman" w:cs="Times New Roman"/>
          <w:sz w:val="24"/>
          <w:szCs w:val="24"/>
        </w:rPr>
        <w:t xml:space="preserve">  </w:t>
      </w:r>
      <w:r w:rsidRPr="0004708A">
        <w:rPr>
          <w:rFonts w:ascii="Times New Roman" w:hAnsi="Times New Roman" w:cs="Times New Roman"/>
          <w:b/>
          <w:sz w:val="28"/>
          <w:szCs w:val="28"/>
        </w:rPr>
        <w:t>General Knowledge- K. Vishwanath</w:t>
      </w:r>
    </w:p>
    <w:p w:rsidR="0004708A" w:rsidRPr="0004708A" w:rsidRDefault="0004708A" w:rsidP="0004708A">
      <w:pPr>
        <w:rPr>
          <w:rFonts w:ascii="Times New Roman" w:hAnsi="Times New Roman" w:cs="Times New Roman"/>
          <w:sz w:val="24"/>
          <w:szCs w:val="24"/>
        </w:rPr>
      </w:pPr>
      <w:r w:rsidRPr="0004708A">
        <w:rPr>
          <w:rFonts w:ascii="Times New Roman" w:hAnsi="Times New Roman" w:cs="Times New Roman"/>
          <w:sz w:val="24"/>
          <w:szCs w:val="24"/>
        </w:rPr>
        <w:t>Kalathapaswi K . Vinwanath's first movie – Self-esteem - 196</w:t>
      </w:r>
    </w:p>
    <w:p w:rsidR="0004708A" w:rsidRPr="0004708A" w:rsidRDefault="0004708A" w:rsidP="0004708A">
      <w:pPr>
        <w:rPr>
          <w:rFonts w:ascii="Times New Roman" w:hAnsi="Times New Roman" w:cs="Times New Roman"/>
          <w:sz w:val="24"/>
          <w:szCs w:val="24"/>
        </w:rPr>
      </w:pPr>
      <w:r w:rsidRPr="0004708A">
        <w:rPr>
          <w:rFonts w:ascii="Times New Roman" w:hAnsi="Times New Roman" w:cs="Times New Roman"/>
          <w:sz w:val="24"/>
          <w:szCs w:val="24"/>
        </w:rPr>
        <w:t>K.Vishwanath's last movie - Shambhapradam</w:t>
      </w:r>
    </w:p>
    <w:p w:rsidR="0004708A" w:rsidRPr="0004708A" w:rsidRDefault="0004708A" w:rsidP="0004708A">
      <w:pPr>
        <w:rPr>
          <w:rFonts w:ascii="Times New Roman" w:hAnsi="Times New Roman" w:cs="Times New Roman"/>
          <w:sz w:val="24"/>
          <w:szCs w:val="24"/>
        </w:rPr>
      </w:pPr>
      <w:r w:rsidRPr="0004708A">
        <w:rPr>
          <w:rFonts w:ascii="Times New Roman" w:hAnsi="Times New Roman" w:cs="Times New Roman"/>
          <w:sz w:val="24"/>
          <w:szCs w:val="24"/>
        </w:rPr>
        <w:t>He has won 5 National Awards, 5 Nandi Awards and 10 Filmfare Awards in his film career.</w:t>
      </w:r>
    </w:p>
    <w:p w:rsidR="0004708A" w:rsidRPr="0004708A" w:rsidRDefault="0004708A" w:rsidP="0004708A">
      <w:pPr>
        <w:rPr>
          <w:rFonts w:ascii="Times New Roman" w:hAnsi="Times New Roman" w:cs="Times New Roman"/>
          <w:sz w:val="24"/>
          <w:szCs w:val="24"/>
        </w:rPr>
      </w:pPr>
      <w:r w:rsidRPr="0004708A">
        <w:rPr>
          <w:rFonts w:ascii="Times New Roman" w:hAnsi="Times New Roman" w:cs="Times New Roman"/>
          <w:sz w:val="24"/>
          <w:szCs w:val="24"/>
        </w:rPr>
        <w:t>In 1992, Raghupathi won the Venkaiah Award and the Padma Shri Award.</w:t>
      </w:r>
    </w:p>
    <w:p w:rsidR="0004708A" w:rsidRPr="0004708A" w:rsidRDefault="0004708A" w:rsidP="0004708A">
      <w:pPr>
        <w:rPr>
          <w:rFonts w:ascii="Times New Roman" w:hAnsi="Times New Roman" w:cs="Times New Roman"/>
          <w:sz w:val="24"/>
          <w:szCs w:val="24"/>
        </w:rPr>
      </w:pPr>
      <w:r w:rsidRPr="0004708A">
        <w:rPr>
          <w:rFonts w:ascii="Times New Roman" w:hAnsi="Times New Roman" w:cs="Times New Roman"/>
          <w:sz w:val="24"/>
          <w:szCs w:val="24"/>
        </w:rPr>
        <w:t>He won the Dadasaheb Award in 1996.</w:t>
      </w:r>
    </w:p>
    <w:p w:rsidR="0004708A" w:rsidRPr="0004708A" w:rsidRDefault="0004708A" w:rsidP="0004708A">
      <w:pPr>
        <w:rPr>
          <w:rFonts w:ascii="Times New Roman" w:hAnsi="Times New Roman" w:cs="Times New Roman"/>
          <w:sz w:val="24"/>
          <w:szCs w:val="24"/>
        </w:rPr>
      </w:pPr>
      <w:r w:rsidRPr="0004708A">
        <w:rPr>
          <w:rFonts w:ascii="Times New Roman" w:hAnsi="Times New Roman" w:cs="Times New Roman"/>
          <w:sz w:val="24"/>
          <w:szCs w:val="24"/>
        </w:rPr>
        <w:t>In the year 1986, Swati Mutyam was nominated for the Oscar Award.</w:t>
      </w:r>
    </w:p>
    <w:p w:rsidR="0004708A" w:rsidRPr="0004708A" w:rsidRDefault="0004708A" w:rsidP="0004708A">
      <w:pPr>
        <w:rPr>
          <w:rFonts w:ascii="Times New Roman" w:hAnsi="Times New Roman" w:cs="Times New Roman"/>
          <w:sz w:val="24"/>
          <w:szCs w:val="24"/>
        </w:rPr>
      </w:pPr>
    </w:p>
    <w:p w:rsidR="0004708A" w:rsidRPr="0004708A" w:rsidRDefault="0004708A" w:rsidP="0004708A">
      <w:pPr>
        <w:rPr>
          <w:rFonts w:ascii="Times New Roman" w:hAnsi="Times New Roman" w:cs="Times New Roman"/>
          <w:b/>
          <w:sz w:val="28"/>
          <w:szCs w:val="28"/>
        </w:rPr>
      </w:pPr>
      <w:r w:rsidRPr="0004708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4708A">
        <w:rPr>
          <w:rFonts w:ascii="Times New Roman" w:hAnsi="Times New Roman" w:cs="Times New Roman"/>
          <w:sz w:val="24"/>
          <w:szCs w:val="24"/>
        </w:rPr>
        <w:t xml:space="preserve">   </w:t>
      </w:r>
      <w:r w:rsidRPr="0004708A">
        <w:rPr>
          <w:rFonts w:ascii="Times New Roman" w:hAnsi="Times New Roman" w:cs="Times New Roman"/>
          <w:b/>
          <w:sz w:val="28"/>
          <w:szCs w:val="28"/>
        </w:rPr>
        <w:t>Budget estimates of different countries</w:t>
      </w:r>
    </w:p>
    <w:p w:rsidR="0004708A" w:rsidRPr="0004708A" w:rsidRDefault="0004708A" w:rsidP="0004708A">
      <w:pPr>
        <w:rPr>
          <w:rFonts w:ascii="Times New Roman" w:hAnsi="Times New Roman" w:cs="Times New Roman"/>
          <w:sz w:val="24"/>
          <w:szCs w:val="24"/>
        </w:rPr>
      </w:pPr>
      <w:r w:rsidRPr="0004708A">
        <w:rPr>
          <w:rFonts w:ascii="Times New Roman" w:hAnsi="Times New Roman" w:cs="Times New Roman"/>
          <w:sz w:val="24"/>
          <w:szCs w:val="24"/>
        </w:rPr>
        <w:t>Every year the budget of the United States is about 6-7 trillion dollars.</w:t>
      </w:r>
    </w:p>
    <w:p w:rsidR="0004708A" w:rsidRPr="0004708A" w:rsidRDefault="0004708A" w:rsidP="0004708A">
      <w:pPr>
        <w:rPr>
          <w:rFonts w:ascii="Times New Roman" w:hAnsi="Times New Roman" w:cs="Times New Roman"/>
          <w:sz w:val="24"/>
          <w:szCs w:val="24"/>
        </w:rPr>
      </w:pPr>
      <w:r w:rsidRPr="0004708A">
        <w:rPr>
          <w:rFonts w:ascii="Times New Roman" w:hAnsi="Times New Roman" w:cs="Times New Roman"/>
          <w:sz w:val="24"/>
          <w:szCs w:val="24"/>
        </w:rPr>
        <w:t>China's annual budget is roughly between 3.5-4 trillion dollars.</w:t>
      </w:r>
    </w:p>
    <w:p w:rsidR="0004708A" w:rsidRPr="0004708A" w:rsidRDefault="0004708A" w:rsidP="0004708A">
      <w:pPr>
        <w:rPr>
          <w:rFonts w:ascii="Times New Roman" w:hAnsi="Times New Roman" w:cs="Times New Roman"/>
          <w:sz w:val="24"/>
          <w:szCs w:val="24"/>
        </w:rPr>
      </w:pPr>
      <w:r w:rsidRPr="0004708A">
        <w:rPr>
          <w:rFonts w:ascii="Times New Roman" w:hAnsi="Times New Roman" w:cs="Times New Roman"/>
          <w:sz w:val="24"/>
          <w:szCs w:val="24"/>
        </w:rPr>
        <w:lastRenderedPageBreak/>
        <w:t>India's annual budget is around $550 billion. That is roughly over 1/2 trillion dollars.</w:t>
      </w:r>
    </w:p>
    <w:p w:rsidR="0004708A" w:rsidRPr="0004708A" w:rsidRDefault="0004708A" w:rsidP="0004708A">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04708A">
        <w:rPr>
          <w:rFonts w:ascii="Times New Roman" w:hAnsi="Times New Roman" w:cs="Times New Roman"/>
          <w:b/>
          <w:sz w:val="28"/>
          <w:szCs w:val="28"/>
        </w:rPr>
        <w:t>BRICS Alliance- Alternative Currency</w:t>
      </w:r>
    </w:p>
    <w:p w:rsidR="0004708A" w:rsidRPr="0004708A" w:rsidRDefault="0004708A" w:rsidP="0004708A">
      <w:pPr>
        <w:jc w:val="both"/>
        <w:rPr>
          <w:rFonts w:ascii="Times New Roman" w:hAnsi="Times New Roman" w:cs="Times New Roman"/>
          <w:sz w:val="24"/>
          <w:szCs w:val="24"/>
        </w:rPr>
      </w:pPr>
      <w:r w:rsidRPr="0004708A">
        <w:rPr>
          <w:rFonts w:ascii="Times New Roman" w:hAnsi="Times New Roman" w:cs="Times New Roman"/>
          <w:sz w:val="24"/>
          <w:szCs w:val="24"/>
        </w:rPr>
        <w:t>BRICS will be a rival alliance to the G-20 and G-7 economic alliances. There are already 17 countries in this alliance. These include Latin America, Asia and Africa. The GDP of the countries in the current alliance of world countries is 25 percent. They comprise 41 percent of the world's population. Countries in this bloc have started making efforts to make payments in their currencies instead of dollars for financial transactions related to exports and imports. Efforts are being made to replace SWIPT with an alternative currency system for financial transactions related to exports and imports and for other transactions.</w:t>
      </w:r>
    </w:p>
    <w:p w:rsidR="0004708A" w:rsidRPr="0004708A" w:rsidRDefault="0004708A" w:rsidP="0004708A">
      <w:pPr>
        <w:jc w:val="both"/>
        <w:rPr>
          <w:rFonts w:ascii="Times New Roman" w:hAnsi="Times New Roman" w:cs="Times New Roman"/>
          <w:sz w:val="24"/>
          <w:szCs w:val="24"/>
        </w:rPr>
      </w:pPr>
      <w:r w:rsidRPr="0004708A">
        <w:rPr>
          <w:rFonts w:ascii="Times New Roman" w:hAnsi="Times New Roman" w:cs="Times New Roman"/>
          <w:sz w:val="24"/>
          <w:szCs w:val="24"/>
        </w:rPr>
        <w:t>The World Bank and the World Bank and SWIFT institutions currently operating in the West are preparing to set up their own alternative systems. As part of the war between Russia and Ukraine, the United States and the West have imposed a series of tough economic sanctions on Russia to prevent Russian aggression.</w:t>
      </w:r>
    </w:p>
    <w:p w:rsidR="0004708A" w:rsidRPr="0004708A" w:rsidRDefault="0004708A" w:rsidP="0004708A">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04708A">
        <w:rPr>
          <w:rFonts w:ascii="Times New Roman" w:hAnsi="Times New Roman" w:cs="Times New Roman"/>
          <w:b/>
          <w:sz w:val="28"/>
          <w:szCs w:val="28"/>
        </w:rPr>
        <w:t>Tredemic cases</w:t>
      </w:r>
    </w:p>
    <w:p w:rsidR="0004708A" w:rsidRPr="0004708A" w:rsidRDefault="0004708A" w:rsidP="0004708A">
      <w:pPr>
        <w:jc w:val="both"/>
        <w:rPr>
          <w:rFonts w:ascii="Times New Roman" w:hAnsi="Times New Roman" w:cs="Times New Roman"/>
          <w:sz w:val="24"/>
          <w:szCs w:val="24"/>
        </w:rPr>
      </w:pPr>
      <w:r w:rsidRPr="0004708A">
        <w:rPr>
          <w:rFonts w:ascii="Times New Roman" w:hAnsi="Times New Roman" w:cs="Times New Roman"/>
          <w:sz w:val="24"/>
          <w:szCs w:val="24"/>
        </w:rPr>
        <w:t>Experts believe that the threat of tredemic is looming with the increase in corona cases. If a person has fever and respiratory diseases along with corona, it is called tredemic. Already, hospitals in Canada are overflowing with tredemic cases.</w:t>
      </w:r>
    </w:p>
    <w:p w:rsidR="0004708A" w:rsidRPr="0004708A" w:rsidRDefault="0004708A" w:rsidP="0004708A">
      <w:pPr>
        <w:jc w:val="both"/>
        <w:rPr>
          <w:rFonts w:ascii="Times New Roman" w:hAnsi="Times New Roman" w:cs="Times New Roman"/>
          <w:sz w:val="24"/>
          <w:szCs w:val="24"/>
        </w:rPr>
      </w:pPr>
      <w:r w:rsidRPr="0004708A">
        <w:rPr>
          <w:rFonts w:ascii="Times New Roman" w:hAnsi="Times New Roman" w:cs="Times New Roman"/>
          <w:sz w:val="24"/>
          <w:szCs w:val="24"/>
        </w:rPr>
        <w:t>The Omicron variant performs the Karala dance in China. Due to the rapid spread of this virus, people are hospitalized and the death toll continues to rise. Research shows that the Omicron variant suppresses the immunity acquired by the vaccine. The reason for the increase in these cases is expected to be due to the withdrawal of the zero covid policy by the Chinese government. At present, 10 lakh cases are reported in China per day.</w:t>
      </w:r>
    </w:p>
    <w:p w:rsidR="0004708A" w:rsidRPr="0004708A" w:rsidRDefault="0004708A" w:rsidP="0004708A">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F83CF5">
        <w:rPr>
          <w:rFonts w:ascii="Times New Roman" w:hAnsi="Times New Roman" w:cs="Times New Roman"/>
          <w:b/>
          <w:sz w:val="28"/>
          <w:szCs w:val="28"/>
        </w:rPr>
        <w:t xml:space="preserve">              </w:t>
      </w:r>
      <w:r w:rsidRPr="0004708A">
        <w:rPr>
          <w:rFonts w:ascii="Times New Roman" w:hAnsi="Times New Roman" w:cs="Times New Roman"/>
          <w:b/>
          <w:sz w:val="28"/>
          <w:szCs w:val="28"/>
        </w:rPr>
        <w:t>Intranasal vaccine</w:t>
      </w:r>
    </w:p>
    <w:p w:rsidR="0004708A" w:rsidRPr="0004708A" w:rsidRDefault="0004708A" w:rsidP="0004708A">
      <w:pPr>
        <w:jc w:val="both"/>
        <w:rPr>
          <w:rFonts w:ascii="Times New Roman" w:hAnsi="Times New Roman" w:cs="Times New Roman"/>
          <w:sz w:val="24"/>
          <w:szCs w:val="24"/>
        </w:rPr>
      </w:pPr>
      <w:r w:rsidRPr="0004708A">
        <w:rPr>
          <w:rFonts w:ascii="Times New Roman" w:hAnsi="Times New Roman" w:cs="Times New Roman"/>
          <w:sz w:val="24"/>
          <w:szCs w:val="24"/>
        </w:rPr>
        <w:t xml:space="preserve">  This intranasal covid vaccine can be given as a booster dose to people who have taken Covaxin and Covishield, the two most widely used vaccines against Covid-19 in India. Bharat Biotech claims that </w:t>
      </w:r>
      <w:r w:rsidR="00F83CF5">
        <w:rPr>
          <w:rFonts w:ascii="Times New Roman" w:hAnsi="Times New Roman" w:cs="Times New Roman"/>
          <w:sz w:val="24"/>
          <w:szCs w:val="24"/>
        </w:rPr>
        <w:t>I</w:t>
      </w:r>
      <w:r w:rsidRPr="0004708A">
        <w:rPr>
          <w:rFonts w:ascii="Times New Roman" w:hAnsi="Times New Roman" w:cs="Times New Roman"/>
          <w:sz w:val="24"/>
          <w:szCs w:val="24"/>
        </w:rPr>
        <w:t>NCOVACC is the world's first intranasal vaccine. People who have received the first two doses of the same vaccine can receive a booster dose of Covaccin or CoviShield.</w:t>
      </w:r>
    </w:p>
    <w:p w:rsidR="0000471C" w:rsidRDefault="0004708A" w:rsidP="0004708A">
      <w:pPr>
        <w:jc w:val="both"/>
        <w:rPr>
          <w:rFonts w:ascii="Times New Roman" w:hAnsi="Times New Roman" w:cs="Times New Roman"/>
          <w:sz w:val="24"/>
          <w:szCs w:val="24"/>
        </w:rPr>
      </w:pPr>
      <w:r w:rsidRPr="0004708A">
        <w:rPr>
          <w:rFonts w:ascii="Times New Roman" w:hAnsi="Times New Roman" w:cs="Times New Roman"/>
          <w:sz w:val="24"/>
          <w:szCs w:val="24"/>
        </w:rPr>
        <w:t>It is worth noting that international epidemiologists suggest that taking a different type of vaccine as a booster dose may have better results.</w:t>
      </w:r>
    </w:p>
    <w:p w:rsidR="00940360" w:rsidRDefault="00940360" w:rsidP="00940360">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940360">
        <w:rPr>
          <w:rFonts w:ascii="Times New Roman" w:hAnsi="Times New Roman" w:cs="Times New Roman"/>
          <w:b/>
          <w:sz w:val="28"/>
          <w:szCs w:val="28"/>
        </w:rPr>
        <w:t>Dr. Randeep Guleria - Former director of AIIMS</w:t>
      </w:r>
    </w:p>
    <w:p w:rsidR="00940360" w:rsidRPr="00940360" w:rsidRDefault="00940360" w:rsidP="00940360">
      <w:pPr>
        <w:jc w:val="both"/>
        <w:rPr>
          <w:rFonts w:ascii="Times New Roman" w:hAnsi="Times New Roman" w:cs="Times New Roman"/>
          <w:b/>
          <w:sz w:val="28"/>
          <w:szCs w:val="28"/>
        </w:rPr>
      </w:pPr>
      <w:r w:rsidRPr="00940360">
        <w:rPr>
          <w:rFonts w:ascii="Times New Roman" w:hAnsi="Times New Roman" w:cs="Times New Roman"/>
          <w:sz w:val="24"/>
          <w:szCs w:val="24"/>
        </w:rPr>
        <w:t xml:space="preserve"> Randeep Sardesai, former director of AIIMS, said that with the development of Omicron variant B F.7 in China, there is no need to lock down the people of India as they have hybrid immunity. As of December 5, 219 crore people have been vaccinated in India. There are still many people who have not received the booster dose. There are Again India should start the vaccination process and complete the booster dose process.</w:t>
      </w:r>
    </w:p>
    <w:p w:rsidR="00940360" w:rsidRPr="00940360" w:rsidRDefault="00940360" w:rsidP="00940360">
      <w:pPr>
        <w:jc w:val="both"/>
        <w:rPr>
          <w:rFonts w:ascii="Times New Roman" w:hAnsi="Times New Roman" w:cs="Times New Roman"/>
          <w:sz w:val="24"/>
          <w:szCs w:val="24"/>
        </w:rPr>
      </w:pPr>
      <w:r w:rsidRPr="00940360">
        <w:rPr>
          <w:rFonts w:ascii="Times New Roman" w:hAnsi="Times New Roman" w:cs="Times New Roman"/>
          <w:sz w:val="24"/>
          <w:szCs w:val="24"/>
        </w:rPr>
        <w:lastRenderedPageBreak/>
        <w:t>Currently, with the development of Omicron variant B F.7 in China, the people of India may not need to be locked down due to hybrid immunity, said Dr. Randeep Guleria, former director of AIIMS. As of December 5, 219 crore people have been vaccinated in India. There are still many who have not received the booster dose. There are many. Again India should start the vaccination process and complete the booster dose process.</w:t>
      </w:r>
    </w:p>
    <w:p w:rsidR="00940360" w:rsidRPr="00940360" w:rsidRDefault="00940360" w:rsidP="00940360">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940360">
        <w:rPr>
          <w:rFonts w:ascii="Times New Roman" w:hAnsi="Times New Roman" w:cs="Times New Roman"/>
          <w:b/>
          <w:sz w:val="28"/>
          <w:szCs w:val="28"/>
        </w:rPr>
        <w:t>Intranasal vaccine</w:t>
      </w:r>
    </w:p>
    <w:p w:rsidR="00940360" w:rsidRPr="00940360" w:rsidRDefault="00940360" w:rsidP="00940360">
      <w:pPr>
        <w:jc w:val="both"/>
        <w:rPr>
          <w:rFonts w:ascii="Times New Roman" w:hAnsi="Times New Roman" w:cs="Times New Roman"/>
          <w:sz w:val="24"/>
          <w:szCs w:val="24"/>
        </w:rPr>
      </w:pPr>
      <w:r w:rsidRPr="00940360">
        <w:rPr>
          <w:rFonts w:ascii="Times New Roman" w:hAnsi="Times New Roman" w:cs="Times New Roman"/>
          <w:sz w:val="24"/>
          <w:szCs w:val="24"/>
        </w:rPr>
        <w:t>Randeep Sardesai, former director of AIIMS, said that with the development of Omicron variant B F.7 in China, there is no need to lock down the people of India as they have hybrid immunity. As of December 5, 219 crore people have been vaccinated in India. There are still many people who have not received the booster dose. There are Again India should start the vaccination process and complete the booster dose process.</w:t>
      </w:r>
    </w:p>
    <w:p w:rsidR="00940360" w:rsidRDefault="00940360" w:rsidP="00940360">
      <w:pPr>
        <w:jc w:val="both"/>
        <w:rPr>
          <w:rFonts w:ascii="Times New Roman" w:hAnsi="Times New Roman" w:cs="Times New Roman"/>
          <w:sz w:val="24"/>
          <w:szCs w:val="24"/>
        </w:rPr>
      </w:pPr>
      <w:r w:rsidRPr="00940360">
        <w:rPr>
          <w:rFonts w:ascii="Times New Roman" w:hAnsi="Times New Roman" w:cs="Times New Roman"/>
          <w:sz w:val="24"/>
          <w:szCs w:val="24"/>
        </w:rPr>
        <w:t>This intranasal covid vaccine can be given as a booster dose to people who have taken Covaxin and Covishield, the two most widely used vaccines against Covid-19 in India. Bharat Biotech claims that iNCOVACC is the world's first intranasal vaccine. People who have received the first two doses of the same vaccine can receive a booster dose of Covaccine or CoviShield.</w:t>
      </w:r>
    </w:p>
    <w:p w:rsidR="00940360" w:rsidRPr="00940360" w:rsidRDefault="00940360" w:rsidP="00940360">
      <w:pPr>
        <w:jc w:val="both"/>
        <w:rPr>
          <w:rFonts w:ascii="Times New Roman" w:hAnsi="Times New Roman" w:cs="Times New Roman"/>
          <w:sz w:val="24"/>
          <w:szCs w:val="24"/>
        </w:rPr>
      </w:pPr>
      <w:r w:rsidRPr="00940360">
        <w:rPr>
          <w:rFonts w:ascii="Times New Roman" w:hAnsi="Times New Roman" w:cs="Times New Roman"/>
          <w:sz w:val="24"/>
          <w:szCs w:val="24"/>
        </w:rPr>
        <w:t>Currently, with the development of Omicron variant B F.7 in China, the people of India may not need to be locked down due to hybrid immunity, said Dr. Randeep Guleria, former director of AIIMS. As of December 5, 219 crore people have been vaccinated in India. There are still many who have not received the booster dose. There are many. Again India should start the vaccination process and complete the booster dose process.</w:t>
      </w:r>
    </w:p>
    <w:p w:rsidR="00940360" w:rsidRPr="006778C7" w:rsidRDefault="00940360" w:rsidP="00940360">
      <w:pPr>
        <w:jc w:val="both"/>
        <w:rPr>
          <w:rFonts w:ascii="Times New Roman" w:hAnsi="Times New Roman" w:cs="Times New Roman"/>
          <w:sz w:val="24"/>
          <w:szCs w:val="24"/>
        </w:rPr>
      </w:pPr>
      <w:r w:rsidRPr="00940360">
        <w:rPr>
          <w:rFonts w:ascii="Times New Roman" w:hAnsi="Times New Roman" w:cs="Times New Roman"/>
          <w:sz w:val="24"/>
          <w:szCs w:val="24"/>
        </w:rPr>
        <w:t>This intranasal covid vaccine can be given as a booster dose to people who have taken Covaxin and Covishield, the two most widely used vaccines.</w:t>
      </w:r>
    </w:p>
    <w:p w:rsidR="00940360" w:rsidRPr="00940360" w:rsidRDefault="00940360" w:rsidP="00940360">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940360">
        <w:rPr>
          <w:rFonts w:ascii="Times New Roman" w:hAnsi="Times New Roman" w:cs="Times New Roman"/>
          <w:b/>
          <w:sz w:val="28"/>
          <w:szCs w:val="28"/>
        </w:rPr>
        <w:t>BRICS ALTERNATIVE CURRENCY</w:t>
      </w:r>
    </w:p>
    <w:p w:rsidR="00940360" w:rsidRPr="00940360" w:rsidRDefault="00940360" w:rsidP="00940360">
      <w:pPr>
        <w:jc w:val="both"/>
        <w:rPr>
          <w:rFonts w:ascii="Times New Roman" w:hAnsi="Times New Roman" w:cs="Times New Roman"/>
          <w:sz w:val="24"/>
          <w:szCs w:val="24"/>
        </w:rPr>
      </w:pPr>
      <w:r w:rsidRPr="00940360">
        <w:rPr>
          <w:rFonts w:ascii="Times New Roman" w:hAnsi="Times New Roman" w:cs="Times New Roman"/>
          <w:sz w:val="24"/>
          <w:szCs w:val="24"/>
        </w:rPr>
        <w:t>BRICS will be a rival alliance to the G-20 and G-7 economic alliances. There are already 17 countries in this alliance. These include Latin America, Asia and Africa. The GDP of the countries in the current alliance of world countries is 25 percent. They comprise 41 percent of the world's population. Countries in this bloc have started making efforts to make payments in their currencies instead of dollars for financial transactions related to exports and imports. Efforts are being made to replace SWIPT with an alternative currency system for financial transactions related to exports and imports and for other transactions.</w:t>
      </w:r>
    </w:p>
    <w:p w:rsidR="00940360" w:rsidRPr="00940360" w:rsidRDefault="00940360" w:rsidP="00940360">
      <w:pPr>
        <w:jc w:val="both"/>
        <w:rPr>
          <w:rFonts w:ascii="Times New Roman" w:hAnsi="Times New Roman" w:cs="Times New Roman"/>
          <w:sz w:val="24"/>
          <w:szCs w:val="24"/>
        </w:rPr>
      </w:pPr>
      <w:r w:rsidRPr="00940360">
        <w:rPr>
          <w:rFonts w:ascii="Times New Roman" w:hAnsi="Times New Roman" w:cs="Times New Roman"/>
          <w:sz w:val="24"/>
          <w:szCs w:val="24"/>
        </w:rPr>
        <w:t>The World Bank and the World Bank and SWIFT institutions currently operating in the West are preparing to set up their own alternative systems. As part of the war between Russia and Ukraine, the United States and the West have imposed a series of tough economic sanctions on Russia to prevent Russian aggression.</w:t>
      </w:r>
    </w:p>
    <w:p w:rsidR="00940360" w:rsidRPr="00940360" w:rsidRDefault="00940360" w:rsidP="00940360">
      <w:pPr>
        <w:jc w:val="both"/>
        <w:rPr>
          <w:rFonts w:ascii="Times New Roman" w:hAnsi="Times New Roman" w:cs="Times New Roman"/>
          <w:sz w:val="24"/>
          <w:szCs w:val="24"/>
        </w:rPr>
      </w:pPr>
      <w:r w:rsidRPr="00940360">
        <w:rPr>
          <w:rFonts w:ascii="Times New Roman" w:hAnsi="Times New Roman" w:cs="Times New Roman"/>
          <w:sz w:val="24"/>
          <w:szCs w:val="24"/>
        </w:rPr>
        <w:t>Tread</w:t>
      </w:r>
    </w:p>
    <w:p w:rsidR="00940360" w:rsidRDefault="00940360" w:rsidP="00940360">
      <w:pPr>
        <w:jc w:val="both"/>
        <w:rPr>
          <w:rFonts w:ascii="Times New Roman" w:hAnsi="Times New Roman" w:cs="Times New Roman"/>
          <w:sz w:val="24"/>
          <w:szCs w:val="24"/>
        </w:rPr>
      </w:pPr>
    </w:p>
    <w:p w:rsidR="00940360" w:rsidRPr="00940360" w:rsidRDefault="00940360" w:rsidP="00940360">
      <w:pPr>
        <w:jc w:val="both"/>
        <w:rPr>
          <w:rFonts w:ascii="Times New Roman" w:hAnsi="Times New Roman" w:cs="Times New Roman"/>
          <w:b/>
          <w:sz w:val="28"/>
          <w:szCs w:val="28"/>
        </w:rPr>
      </w:pPr>
      <w:r w:rsidRPr="00940360">
        <w:rPr>
          <w:rFonts w:ascii="Times New Roman" w:hAnsi="Times New Roman" w:cs="Times New Roman"/>
          <w:b/>
          <w:sz w:val="28"/>
          <w:szCs w:val="28"/>
        </w:rPr>
        <w:t>TRIDEMIC CESES</w:t>
      </w:r>
    </w:p>
    <w:p w:rsidR="00940360" w:rsidRPr="00940360" w:rsidRDefault="00940360" w:rsidP="00940360">
      <w:pPr>
        <w:jc w:val="both"/>
        <w:rPr>
          <w:rFonts w:ascii="Times New Roman" w:hAnsi="Times New Roman" w:cs="Times New Roman"/>
          <w:sz w:val="24"/>
          <w:szCs w:val="24"/>
        </w:rPr>
      </w:pPr>
      <w:r w:rsidRPr="00940360">
        <w:rPr>
          <w:rFonts w:ascii="Times New Roman" w:hAnsi="Times New Roman" w:cs="Times New Roman"/>
          <w:sz w:val="24"/>
          <w:szCs w:val="24"/>
        </w:rPr>
        <w:lastRenderedPageBreak/>
        <w:t>Experts believe that the threat of tridemic is looming with the increase in corona cases. If a person has fever and respiratory diseases along with corona, it is called tredemic. Already, hospitals in Canada are overflowing with tridemic cases.</w:t>
      </w:r>
    </w:p>
    <w:p w:rsidR="00940360" w:rsidRDefault="00940360" w:rsidP="00940360">
      <w:pPr>
        <w:jc w:val="both"/>
        <w:rPr>
          <w:rFonts w:ascii="Times New Roman" w:hAnsi="Times New Roman" w:cs="Times New Roman"/>
          <w:sz w:val="24"/>
          <w:szCs w:val="24"/>
        </w:rPr>
      </w:pPr>
      <w:r w:rsidRPr="00940360">
        <w:rPr>
          <w:rFonts w:ascii="Times New Roman" w:hAnsi="Times New Roman" w:cs="Times New Roman"/>
          <w:sz w:val="24"/>
          <w:szCs w:val="24"/>
        </w:rPr>
        <w:t>The Omicron variant performs the Karala dance in China. Due to the rapid spread of this virus, people are hospitalized and the death toll continues to rise. Research shows that the Omicron variant suppresses the immunity acquired by the vaccine. The reason for the increase in these cases is expected to be due to the withdrawal of the zero covid policy by the Chinese government. At present, 10 lakh cases are reported in China per day.</w:t>
      </w:r>
    </w:p>
    <w:p w:rsidR="00940360" w:rsidRPr="00940360" w:rsidRDefault="00940360" w:rsidP="00940360">
      <w:pPr>
        <w:jc w:val="both"/>
        <w:rPr>
          <w:rFonts w:ascii="Times New Roman" w:hAnsi="Times New Roman" w:cs="Times New Roman"/>
          <w:sz w:val="24"/>
          <w:szCs w:val="24"/>
        </w:rPr>
      </w:pPr>
      <w:r w:rsidRPr="00940360">
        <w:rPr>
          <w:rFonts w:ascii="Times New Roman" w:hAnsi="Times New Roman" w:cs="Times New Roman"/>
          <w:sz w:val="24"/>
          <w:szCs w:val="24"/>
        </w:rPr>
        <w:t>This intranasal covid vaccine can be given as a booster dose to people who have taken Covaxin and Covishield, the two most widely used vaccines against Covid-19 in India. Bharat Biotech claims that iNCOVACC is the world's first intranasal vaccine. People who have received the first two doses of the same vaccine can receive a booster dose of Covaccin or CoviShield. It is worth noting that international epidemiologists suggest that taking a different type of vaccine as a booster dose may have better results.</w:t>
      </w:r>
    </w:p>
    <w:p w:rsidR="00AB13E0" w:rsidRPr="00AB13E0" w:rsidRDefault="00AB13E0" w:rsidP="00AB13E0">
      <w:pPr>
        <w:jc w:val="both"/>
        <w:rPr>
          <w:rFonts w:ascii="Times New Roman" w:hAnsi="Times New Roman" w:cs="Times New Roman"/>
          <w:sz w:val="24"/>
          <w:szCs w:val="24"/>
        </w:rPr>
      </w:pPr>
      <w:r w:rsidRPr="00AB13E0">
        <w:rPr>
          <w:rFonts w:ascii="Times New Roman" w:hAnsi="Times New Roman" w:cs="Times New Roman"/>
          <w:sz w:val="24"/>
          <w:szCs w:val="24"/>
        </w:rPr>
        <w:t>China's Omicron explosion</w:t>
      </w:r>
    </w:p>
    <w:p w:rsidR="00AB13E0" w:rsidRPr="00AB13E0" w:rsidRDefault="00AB13E0" w:rsidP="00AB13E0">
      <w:pPr>
        <w:jc w:val="both"/>
        <w:rPr>
          <w:rFonts w:ascii="Times New Roman" w:hAnsi="Times New Roman" w:cs="Times New Roman"/>
          <w:sz w:val="24"/>
          <w:szCs w:val="24"/>
        </w:rPr>
      </w:pPr>
      <w:r w:rsidRPr="00AB13E0">
        <w:rPr>
          <w:rFonts w:ascii="Times New Roman" w:hAnsi="Times New Roman" w:cs="Times New Roman"/>
          <w:sz w:val="24"/>
          <w:szCs w:val="24"/>
        </w:rPr>
        <w:t>Even though the signs of the Omicron variant that is spreading widely in China have been seen in the states of Gujarat, Orissa, the number of deaths may not be as high as China will face before March next year. Even if it is widespread, the number of deaths is likely to be very small due to the fact that the people of our country have hybrid immunity or herd immunity. Ten million deaths are expected in China over the next three months. The reason for this is that this situation has arisen due to the implementation of the Zero Covid policy. Experts believe that China has moved away from hybrid immunity, especially due to China's zero covid policy. In countries with hybrid immunity, mortality is likely to be much lower.</w:t>
      </w:r>
    </w:p>
    <w:p w:rsidR="00AB13E0" w:rsidRPr="00AB13E0" w:rsidRDefault="00AB13E0" w:rsidP="00AB13E0">
      <w:pPr>
        <w:jc w:val="both"/>
        <w:rPr>
          <w:rFonts w:ascii="Times New Roman" w:hAnsi="Times New Roman" w:cs="Times New Roman"/>
          <w:sz w:val="24"/>
          <w:szCs w:val="24"/>
        </w:rPr>
      </w:pPr>
      <w:r w:rsidRPr="00AB13E0">
        <w:rPr>
          <w:rFonts w:ascii="Times New Roman" w:hAnsi="Times New Roman" w:cs="Times New Roman"/>
          <w:sz w:val="24"/>
          <w:szCs w:val="24"/>
        </w:rPr>
        <w:t>More than five lakh deaths have occurred due to the second wave delta variant in our country. Already as part of the vaccination process, double vaccination process has been completed for 219 crore population. Currently, the government should not be lazy and provide a booster dose in view of the emergence of Omicron variant cases. A booster dose should be given and the vaccination process should be started afresh.</w:t>
      </w:r>
    </w:p>
    <w:p w:rsidR="00AB13E0" w:rsidRDefault="00AB13E0" w:rsidP="00AB13E0">
      <w:pPr>
        <w:jc w:val="both"/>
        <w:rPr>
          <w:rFonts w:ascii="Times New Roman" w:hAnsi="Times New Roman" w:cs="Times New Roman"/>
          <w:sz w:val="24"/>
          <w:szCs w:val="24"/>
        </w:rPr>
      </w:pPr>
    </w:p>
    <w:p w:rsidR="00AB13E0" w:rsidRPr="00AB13E0" w:rsidRDefault="00AB13E0" w:rsidP="00AB13E0">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AB13E0">
        <w:rPr>
          <w:rFonts w:ascii="Times New Roman" w:hAnsi="Times New Roman" w:cs="Times New Roman"/>
          <w:b/>
          <w:sz w:val="28"/>
          <w:szCs w:val="28"/>
        </w:rPr>
        <w:t>Russia and Ukraine war crisis prevention</w:t>
      </w:r>
    </w:p>
    <w:p w:rsidR="00AB13E0" w:rsidRDefault="00AB13E0" w:rsidP="00AB13E0">
      <w:pPr>
        <w:jc w:val="both"/>
        <w:rPr>
          <w:rFonts w:ascii="Times New Roman" w:hAnsi="Times New Roman" w:cs="Times New Roman"/>
          <w:sz w:val="24"/>
          <w:szCs w:val="24"/>
        </w:rPr>
      </w:pPr>
      <w:r w:rsidRPr="00AB13E0">
        <w:rPr>
          <w:rFonts w:ascii="Times New Roman" w:hAnsi="Times New Roman" w:cs="Times New Roman"/>
          <w:sz w:val="24"/>
          <w:szCs w:val="24"/>
        </w:rPr>
        <w:t>France and the United States formed a pretense to quell the war between Russia and Ukraine. This front will take the necessary steps to end the war. The war between these two countries led to food and fuel crises. The European Union countries are the only ones who will suffer the most from the war between these two countries. The reason is that due to the strict economic sanctions imposed on Russia, the supply of energy to the European Union countries has stopped.</w:t>
      </w:r>
    </w:p>
    <w:p w:rsidR="00623956" w:rsidRPr="00623956" w:rsidRDefault="00623956" w:rsidP="00623956">
      <w:pPr>
        <w:jc w:val="both"/>
        <w:rPr>
          <w:rFonts w:ascii="Times New Roman" w:hAnsi="Times New Roman" w:cs="Times New Roman"/>
          <w:sz w:val="24"/>
          <w:szCs w:val="24"/>
        </w:rPr>
      </w:pPr>
      <w:r w:rsidRPr="00623956">
        <w:rPr>
          <w:rFonts w:ascii="Times New Roman" w:hAnsi="Times New Roman" w:cs="Times New Roman"/>
          <w:sz w:val="24"/>
          <w:szCs w:val="24"/>
        </w:rPr>
        <w:t>Will the curtain fall on gun culture or gun shooting?</w:t>
      </w:r>
    </w:p>
    <w:p w:rsidR="00623956" w:rsidRPr="00623956" w:rsidRDefault="00623956" w:rsidP="00623956">
      <w:pPr>
        <w:jc w:val="both"/>
        <w:rPr>
          <w:rFonts w:ascii="Times New Roman" w:hAnsi="Times New Roman" w:cs="Times New Roman"/>
          <w:sz w:val="24"/>
          <w:szCs w:val="24"/>
        </w:rPr>
      </w:pPr>
      <w:r w:rsidRPr="00623956">
        <w:rPr>
          <w:rFonts w:ascii="Times New Roman" w:hAnsi="Times New Roman" w:cs="Times New Roman"/>
          <w:sz w:val="24"/>
          <w:szCs w:val="24"/>
        </w:rPr>
        <w:t xml:space="preserve"> Experts say yes. Hundreds of people are dying because of the gun culture in America. Soon this will be checked by artificial intelligence technology. Gun detection technology will soon </w:t>
      </w:r>
      <w:r w:rsidRPr="00623956">
        <w:rPr>
          <w:rFonts w:ascii="Times New Roman" w:hAnsi="Times New Roman" w:cs="Times New Roman"/>
          <w:sz w:val="24"/>
          <w:szCs w:val="24"/>
        </w:rPr>
        <w:lastRenderedPageBreak/>
        <w:t>be available through artificial intelligence technology. If AI gun detection technology becomes available, gun shootings will end. Gutters can be easily detected with the help of AI gun detection technology</w:t>
      </w:r>
    </w:p>
    <w:p w:rsidR="00623956" w:rsidRPr="00623956" w:rsidRDefault="00623956" w:rsidP="00623956">
      <w:pPr>
        <w:jc w:val="both"/>
        <w:rPr>
          <w:rFonts w:ascii="Times New Roman" w:hAnsi="Times New Roman" w:cs="Times New Roman"/>
          <w:sz w:val="24"/>
          <w:szCs w:val="24"/>
        </w:rPr>
      </w:pPr>
      <w:r w:rsidRPr="00623956">
        <w:rPr>
          <w:rFonts w:ascii="Times New Roman" w:hAnsi="Times New Roman" w:cs="Times New Roman"/>
          <w:sz w:val="24"/>
          <w:szCs w:val="24"/>
        </w:rPr>
        <w:t>Will the curtain fall on gun culture or gun shooting? Experts say yes. Hundreds of people are dying because of the gun culture in America. Soon this will be checked by artificial intelligence technology. Gun detection technology will soon be available through artificial intelligence technology. If AI gun detection technology becomes available, gun shootings will end. Gutters can be easily detected with the help of AI gun detection technology.</w:t>
      </w:r>
    </w:p>
    <w:p w:rsidR="00623956" w:rsidRPr="00623956" w:rsidRDefault="00623956" w:rsidP="00623956">
      <w:pPr>
        <w:jc w:val="both"/>
        <w:rPr>
          <w:rFonts w:ascii="Times New Roman" w:hAnsi="Times New Roman" w:cs="Times New Roman"/>
          <w:sz w:val="24"/>
          <w:szCs w:val="24"/>
        </w:rPr>
      </w:pPr>
      <w:r w:rsidRPr="00623956">
        <w:rPr>
          <w:rFonts w:ascii="Times New Roman" w:hAnsi="Times New Roman" w:cs="Times New Roman"/>
          <w:sz w:val="24"/>
          <w:szCs w:val="24"/>
        </w:rPr>
        <w:t>As part of economic sanctions against Russia, the European Union and the United States have banned financial transactions related to Russian exports and imports from Switzerland. This prevented Russia from making payments in dollars for export and import transactions with other countries. With this, Russia ordered other countries to pay in rubles, their currency. As part of the bilateral agreements, efforts have been made to use their currencies as an exchange instead of the dollar. However, the dollar is expected to continue as a foreign exchange currency for several decades.</w:t>
      </w:r>
    </w:p>
    <w:p w:rsidR="00623956" w:rsidRPr="00623956" w:rsidRDefault="00623956" w:rsidP="00623956">
      <w:pPr>
        <w:jc w:val="both"/>
        <w:rPr>
          <w:rFonts w:ascii="Times New Roman" w:hAnsi="Times New Roman" w:cs="Times New Roman"/>
          <w:sz w:val="24"/>
          <w:szCs w:val="24"/>
        </w:rPr>
      </w:pPr>
      <w:r w:rsidRPr="00623956">
        <w:rPr>
          <w:rFonts w:ascii="Times New Roman" w:hAnsi="Times New Roman" w:cs="Times New Roman"/>
          <w:sz w:val="24"/>
          <w:szCs w:val="24"/>
        </w:rPr>
        <w:t>As part of economic sanctions against Russia, the European Union and the United States have banned financial transactions related to Russian exports and imports from Switzerland. This prevented Russia from making payments in dollars for export and import transactions with other countries. With this, Russia ordered other countries to pay in rubles, their currency. As part of the bilateral agreements, efforts have been made to use their currencies as an exchange instead of the dollar. However, the dollar is expected to continue as a foreign exchange currency for several decades.</w:t>
      </w:r>
    </w:p>
    <w:p w:rsidR="00623956" w:rsidRPr="00623956" w:rsidRDefault="00623956" w:rsidP="00623956">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623956">
        <w:rPr>
          <w:rFonts w:ascii="Times New Roman" w:hAnsi="Times New Roman" w:cs="Times New Roman"/>
          <w:b/>
          <w:sz w:val="28"/>
          <w:szCs w:val="28"/>
        </w:rPr>
        <w:t>Avatar - 2</w:t>
      </w:r>
    </w:p>
    <w:p w:rsidR="00623956" w:rsidRPr="00623956" w:rsidRDefault="00623956" w:rsidP="00623956">
      <w:pPr>
        <w:jc w:val="both"/>
        <w:rPr>
          <w:rFonts w:ascii="Times New Roman" w:hAnsi="Times New Roman" w:cs="Times New Roman"/>
          <w:sz w:val="24"/>
          <w:szCs w:val="24"/>
        </w:rPr>
      </w:pPr>
      <w:r w:rsidRPr="00623956">
        <w:rPr>
          <w:rFonts w:ascii="Times New Roman" w:hAnsi="Times New Roman" w:cs="Times New Roman"/>
          <w:sz w:val="24"/>
          <w:szCs w:val="24"/>
        </w:rPr>
        <w:t>The movie Avatar-2, which is going to be released in 160 languages around the world, is haunted by the threat of piracy. Directed by James Cameron, the film was released on 15-12-20 22 through Telegram the day before its release. With this Avatar - 2 team production is serious.</w:t>
      </w:r>
    </w:p>
    <w:p w:rsidR="00623956" w:rsidRDefault="00623956" w:rsidP="00623956">
      <w:pPr>
        <w:jc w:val="both"/>
        <w:rPr>
          <w:rFonts w:ascii="Times New Roman" w:hAnsi="Times New Roman" w:cs="Times New Roman"/>
          <w:sz w:val="24"/>
          <w:szCs w:val="24"/>
        </w:rPr>
      </w:pPr>
    </w:p>
    <w:p w:rsidR="00623956" w:rsidRPr="00623956" w:rsidRDefault="00623956" w:rsidP="00623956">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623956">
        <w:rPr>
          <w:rFonts w:ascii="Times New Roman" w:hAnsi="Times New Roman" w:cs="Times New Roman"/>
          <w:b/>
          <w:sz w:val="28"/>
          <w:szCs w:val="28"/>
        </w:rPr>
        <w:t>Air pollution effect on pregnancy</w:t>
      </w:r>
    </w:p>
    <w:p w:rsidR="00623956" w:rsidRPr="00623956" w:rsidRDefault="00623956" w:rsidP="00623956">
      <w:pPr>
        <w:jc w:val="both"/>
        <w:rPr>
          <w:rFonts w:ascii="Times New Roman" w:hAnsi="Times New Roman" w:cs="Times New Roman"/>
          <w:sz w:val="24"/>
          <w:szCs w:val="24"/>
        </w:rPr>
      </w:pPr>
      <w:r w:rsidRPr="00623956">
        <w:rPr>
          <w:rFonts w:ascii="Times New Roman" w:hAnsi="Times New Roman" w:cs="Times New Roman"/>
          <w:sz w:val="24"/>
          <w:szCs w:val="24"/>
        </w:rPr>
        <w:t>Mouth pollution not only affects the unborn fetus, but also causes low birth weight babies. Medical experts believe that it will eventually lead to death.</w:t>
      </w:r>
    </w:p>
    <w:p w:rsidR="00623956" w:rsidRPr="00623956" w:rsidRDefault="00623956" w:rsidP="00623956">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623956">
        <w:rPr>
          <w:rFonts w:ascii="Times New Roman" w:hAnsi="Times New Roman" w:cs="Times New Roman"/>
          <w:b/>
          <w:sz w:val="28"/>
          <w:szCs w:val="28"/>
        </w:rPr>
        <w:t xml:space="preserve">Will the gun culture or gun shooting end? </w:t>
      </w:r>
    </w:p>
    <w:p w:rsidR="00623956" w:rsidRPr="00623956" w:rsidRDefault="00623956" w:rsidP="00623956">
      <w:pPr>
        <w:jc w:val="both"/>
        <w:rPr>
          <w:rFonts w:ascii="Times New Roman" w:hAnsi="Times New Roman" w:cs="Times New Roman"/>
          <w:sz w:val="24"/>
          <w:szCs w:val="24"/>
        </w:rPr>
      </w:pPr>
      <w:r w:rsidRPr="00623956">
        <w:rPr>
          <w:rFonts w:ascii="Times New Roman" w:hAnsi="Times New Roman" w:cs="Times New Roman"/>
          <w:sz w:val="24"/>
          <w:szCs w:val="24"/>
        </w:rPr>
        <w:t xml:space="preserve">Experts say yes. Gun detection technology will soon be available through Artificial Intelligence (AI) technology. If AI gun detection technology becomes available, gun shootings will end. With the help of AI gun detection, the ice mountain called William in Antarctica has broken due to global warming. It is 40 meters above sea level. Due to the breaking of this mountain, ice sheets the size of ten football fields have fallen into the sea. Due to the breaking of this good mountain, an internal tsunami broke out in the sea. Not only </w:t>
      </w:r>
      <w:r w:rsidRPr="00623956">
        <w:rPr>
          <w:rFonts w:ascii="Times New Roman" w:hAnsi="Times New Roman" w:cs="Times New Roman"/>
          <w:sz w:val="24"/>
          <w:szCs w:val="24"/>
        </w:rPr>
        <w:lastRenderedPageBreak/>
        <w:t>that, it caused the sea level to rise. Due to this global warming, the ice mountains or ice sheets in the ice continents are melting all over the world.</w:t>
      </w:r>
    </w:p>
    <w:p w:rsidR="009666A9" w:rsidRPr="009666A9" w:rsidRDefault="009666A9" w:rsidP="00623956">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9666A9">
        <w:rPr>
          <w:rFonts w:ascii="Times New Roman" w:hAnsi="Times New Roman" w:cs="Times New Roman"/>
          <w:b/>
          <w:sz w:val="28"/>
          <w:szCs w:val="28"/>
        </w:rPr>
        <w:t>Global warming-Effects</w:t>
      </w:r>
    </w:p>
    <w:p w:rsidR="00623956" w:rsidRDefault="00623956" w:rsidP="00623956">
      <w:pPr>
        <w:jc w:val="both"/>
        <w:rPr>
          <w:rFonts w:ascii="Times New Roman" w:hAnsi="Times New Roman" w:cs="Times New Roman"/>
          <w:sz w:val="24"/>
          <w:szCs w:val="24"/>
        </w:rPr>
      </w:pPr>
      <w:r w:rsidRPr="00623956">
        <w:rPr>
          <w:rFonts w:ascii="Times New Roman" w:hAnsi="Times New Roman" w:cs="Times New Roman"/>
          <w:sz w:val="24"/>
          <w:szCs w:val="24"/>
        </w:rPr>
        <w:t>Doubts are being expressed whether this is a sign of a big threat to come. In the coming days, there is a possibility that there is a great danger to the earth due to global warming. Different countries should show sincerity in implementing the decisions taken in the World Environment Conference to deal with the common enemy of global warming. The breaking up of these ice mountains is likely to pose a great danger to marine life. It is our common goal to save the world from this great danger.</w:t>
      </w:r>
    </w:p>
    <w:p w:rsidR="009666A9" w:rsidRPr="009666A9" w:rsidRDefault="009666A9" w:rsidP="00623956">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9666A9">
        <w:rPr>
          <w:rFonts w:ascii="Times New Roman" w:hAnsi="Times New Roman" w:cs="Times New Roman"/>
          <w:b/>
          <w:sz w:val="28"/>
          <w:szCs w:val="28"/>
        </w:rPr>
        <w:t>First voter- Shyam Saran Negi</w:t>
      </w:r>
    </w:p>
    <w:p w:rsidR="00623956" w:rsidRDefault="00623956" w:rsidP="00623956">
      <w:pPr>
        <w:jc w:val="both"/>
        <w:rPr>
          <w:rFonts w:ascii="Times New Roman" w:hAnsi="Times New Roman" w:cs="Times New Roman"/>
          <w:sz w:val="24"/>
          <w:szCs w:val="24"/>
        </w:rPr>
      </w:pPr>
      <w:r w:rsidRPr="00623956">
        <w:rPr>
          <w:rFonts w:ascii="Times New Roman" w:hAnsi="Times New Roman" w:cs="Times New Roman"/>
          <w:sz w:val="24"/>
          <w:szCs w:val="24"/>
        </w:rPr>
        <w:t>Shyam Saran Negi, who was one of the first to vote in independent India, was from the state of Himachal Pradesh. He had voted in sixteen Lok Sabha general elections so far. He had voted for the last time in the assembly elections held in the state of Himachal Pradesh in November. He died on November 4.</w:t>
      </w:r>
    </w:p>
    <w:p w:rsidR="009666A9" w:rsidRPr="009666A9" w:rsidRDefault="009666A9" w:rsidP="00623956">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9666A9">
        <w:rPr>
          <w:rFonts w:ascii="Times New Roman" w:hAnsi="Times New Roman" w:cs="Times New Roman"/>
          <w:b/>
          <w:sz w:val="28"/>
          <w:szCs w:val="28"/>
        </w:rPr>
        <w:t>A Humanoid</w:t>
      </w:r>
    </w:p>
    <w:p w:rsidR="00623956" w:rsidRPr="00623956" w:rsidRDefault="00623956" w:rsidP="00623956">
      <w:pPr>
        <w:jc w:val="both"/>
        <w:rPr>
          <w:rFonts w:ascii="Times New Roman" w:hAnsi="Times New Roman" w:cs="Times New Roman"/>
          <w:sz w:val="24"/>
          <w:szCs w:val="24"/>
        </w:rPr>
      </w:pPr>
      <w:r w:rsidRPr="00623956">
        <w:rPr>
          <w:rFonts w:ascii="Times New Roman" w:hAnsi="Times New Roman" w:cs="Times New Roman"/>
          <w:sz w:val="24"/>
          <w:szCs w:val="24"/>
        </w:rPr>
        <w:t>A robot that laughs like a human is called a humanoid if its lips do not move according to the words when speaking. This makes the words appear artificial. Edinburgh Napier University scientists have succeeded in correcting this. Add knowledge designed for 3D animated characters to the robot</w:t>
      </w:r>
    </w:p>
    <w:p w:rsidR="009666A9" w:rsidRPr="009666A9" w:rsidRDefault="009666A9" w:rsidP="00623956">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9666A9">
        <w:rPr>
          <w:rFonts w:ascii="Times New Roman" w:hAnsi="Times New Roman" w:cs="Times New Roman"/>
          <w:b/>
          <w:sz w:val="28"/>
          <w:szCs w:val="28"/>
        </w:rPr>
        <w:t>Indians - Food Habits</w:t>
      </w:r>
    </w:p>
    <w:p w:rsidR="00623956" w:rsidRPr="00623956" w:rsidRDefault="00623956" w:rsidP="00623956">
      <w:pPr>
        <w:jc w:val="both"/>
        <w:rPr>
          <w:rFonts w:ascii="Times New Roman" w:hAnsi="Times New Roman" w:cs="Times New Roman"/>
          <w:sz w:val="24"/>
          <w:szCs w:val="24"/>
        </w:rPr>
      </w:pPr>
      <w:r w:rsidRPr="00623956">
        <w:rPr>
          <w:rFonts w:ascii="Times New Roman" w:hAnsi="Times New Roman" w:cs="Times New Roman"/>
          <w:sz w:val="24"/>
          <w:szCs w:val="24"/>
        </w:rPr>
        <w:t>While 39 percent of the Indian population are vegetarians, 92 percent are Jains, 44 percent are Hindus, and 59 percent are Sikhs.</w:t>
      </w:r>
    </w:p>
    <w:p w:rsidR="003277A0" w:rsidRDefault="003277A0" w:rsidP="00623956">
      <w:pPr>
        <w:jc w:val="both"/>
        <w:rPr>
          <w:rFonts w:ascii="Times New Roman" w:hAnsi="Times New Roman" w:cs="Times New Roman"/>
          <w:sz w:val="24"/>
          <w:szCs w:val="24"/>
        </w:rPr>
      </w:pPr>
    </w:p>
    <w:p w:rsidR="003277A0" w:rsidRDefault="003277A0" w:rsidP="00623956">
      <w:pPr>
        <w:jc w:val="both"/>
        <w:rPr>
          <w:rFonts w:ascii="Times New Roman" w:hAnsi="Times New Roman" w:cs="Times New Roman"/>
          <w:sz w:val="24"/>
          <w:szCs w:val="24"/>
        </w:rPr>
      </w:pPr>
    </w:p>
    <w:p w:rsidR="003277A0" w:rsidRPr="00D462E3" w:rsidRDefault="00D462E3" w:rsidP="00623956">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3277A0" w:rsidRPr="00D462E3">
        <w:rPr>
          <w:rFonts w:ascii="Times New Roman" w:hAnsi="Times New Roman" w:cs="Times New Roman"/>
          <w:b/>
          <w:sz w:val="28"/>
          <w:szCs w:val="28"/>
        </w:rPr>
        <w:t>Languages - America</w:t>
      </w:r>
    </w:p>
    <w:p w:rsidR="00623956" w:rsidRDefault="00623956" w:rsidP="00623956">
      <w:pPr>
        <w:jc w:val="both"/>
        <w:rPr>
          <w:rFonts w:ascii="Times New Roman" w:hAnsi="Times New Roman" w:cs="Times New Roman"/>
          <w:sz w:val="24"/>
          <w:szCs w:val="24"/>
        </w:rPr>
      </w:pPr>
      <w:r w:rsidRPr="00623956">
        <w:rPr>
          <w:rFonts w:ascii="Times New Roman" w:hAnsi="Times New Roman" w:cs="Times New Roman"/>
          <w:sz w:val="24"/>
          <w:szCs w:val="24"/>
        </w:rPr>
        <w:t>Telugu is one of the fastest growing languages in the United States of America. Bengali is at the second position, followed by Tamil at the third position, Arabic at the fourth position and Hindi at the fifth position.</w:t>
      </w:r>
    </w:p>
    <w:p w:rsidR="00D462E3" w:rsidRPr="00D462E3" w:rsidRDefault="00D462E3" w:rsidP="00623956">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D462E3">
        <w:rPr>
          <w:rFonts w:ascii="Times New Roman" w:hAnsi="Times New Roman" w:cs="Times New Roman"/>
          <w:b/>
          <w:sz w:val="28"/>
          <w:szCs w:val="28"/>
        </w:rPr>
        <w:t>Parker Solar Probe</w:t>
      </w:r>
    </w:p>
    <w:p w:rsidR="00623956" w:rsidRDefault="00623956" w:rsidP="00623956">
      <w:pPr>
        <w:jc w:val="both"/>
        <w:rPr>
          <w:rFonts w:ascii="Times New Roman" w:hAnsi="Times New Roman" w:cs="Times New Roman"/>
          <w:sz w:val="24"/>
          <w:szCs w:val="24"/>
        </w:rPr>
      </w:pPr>
      <w:r w:rsidRPr="00623956">
        <w:rPr>
          <w:rFonts w:ascii="Times New Roman" w:hAnsi="Times New Roman" w:cs="Times New Roman"/>
          <w:sz w:val="24"/>
          <w:szCs w:val="24"/>
        </w:rPr>
        <w:t>For the first time in history, NASA's Parker Solar Probe has recently touched the Sun's outer atmospheric layer 'Corona'. Collected particles and magnetic field samples from the Sun. To analyze the effect of the sun on the solar system</w:t>
      </w:r>
      <w:r w:rsidR="009666A9">
        <w:rPr>
          <w:rFonts w:ascii="Times New Roman" w:hAnsi="Times New Roman" w:cs="Times New Roman"/>
          <w:sz w:val="24"/>
          <w:szCs w:val="24"/>
        </w:rPr>
        <w:t>.</w:t>
      </w:r>
    </w:p>
    <w:p w:rsidR="009666A9" w:rsidRPr="003277A0" w:rsidRDefault="003277A0" w:rsidP="009666A9">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9666A9" w:rsidRPr="003277A0">
        <w:rPr>
          <w:rFonts w:ascii="Times New Roman" w:hAnsi="Times New Roman" w:cs="Times New Roman"/>
          <w:b/>
          <w:sz w:val="28"/>
          <w:szCs w:val="28"/>
        </w:rPr>
        <w:t>Removal of Russia from Swi</w:t>
      </w:r>
      <w:r>
        <w:rPr>
          <w:rFonts w:ascii="Times New Roman" w:hAnsi="Times New Roman" w:cs="Times New Roman"/>
          <w:b/>
          <w:sz w:val="28"/>
          <w:szCs w:val="28"/>
        </w:rPr>
        <w:t>f</w:t>
      </w:r>
      <w:r w:rsidR="009666A9" w:rsidRPr="003277A0">
        <w:rPr>
          <w:rFonts w:ascii="Times New Roman" w:hAnsi="Times New Roman" w:cs="Times New Roman"/>
          <w:b/>
          <w:sz w:val="28"/>
          <w:szCs w:val="28"/>
        </w:rPr>
        <w:t>t</w:t>
      </w:r>
    </w:p>
    <w:p w:rsidR="009666A9" w:rsidRPr="009666A9" w:rsidRDefault="009666A9" w:rsidP="009666A9">
      <w:pPr>
        <w:jc w:val="both"/>
        <w:rPr>
          <w:rFonts w:ascii="Times New Roman" w:hAnsi="Times New Roman" w:cs="Times New Roman"/>
          <w:sz w:val="24"/>
          <w:szCs w:val="24"/>
        </w:rPr>
      </w:pPr>
      <w:r w:rsidRPr="009666A9">
        <w:rPr>
          <w:rFonts w:ascii="Times New Roman" w:hAnsi="Times New Roman" w:cs="Times New Roman"/>
          <w:sz w:val="24"/>
          <w:szCs w:val="24"/>
        </w:rPr>
        <w:lastRenderedPageBreak/>
        <w:t>As part of economic sanctions against Russia, the European Union and the United States have banned financial transactions involving Russian exports and imports from Switzerland. This prevented Russia from making payments in dollars for export and import transactions with other countries. As a result, Russia ordered other countries to pay in rubles, their currency. Efforts have been made to use their currencies as a form of exchange instead of the dollar as part of bilateral agreements. However, the dollar is expected to continue as a foreign exchange for several decades.</w:t>
      </w:r>
    </w:p>
    <w:p w:rsidR="009666A9" w:rsidRPr="009666A9" w:rsidRDefault="009666A9" w:rsidP="009666A9">
      <w:pPr>
        <w:jc w:val="both"/>
        <w:rPr>
          <w:rFonts w:ascii="Times New Roman" w:hAnsi="Times New Roman" w:cs="Times New Roman"/>
          <w:sz w:val="24"/>
          <w:szCs w:val="24"/>
        </w:rPr>
      </w:pPr>
      <w:r w:rsidRPr="009666A9">
        <w:rPr>
          <w:rFonts w:ascii="Times New Roman" w:hAnsi="Times New Roman" w:cs="Times New Roman"/>
          <w:sz w:val="24"/>
          <w:szCs w:val="24"/>
        </w:rPr>
        <w:t>As part of economic sanctions against Russia, the European Union and the United States have banned financial transactions involving Russian exports and imports from Switzerland. This prevented Russia from making payments in dollars for export and import transactions with other countries. As a result, Russia ordered other countries to pay in rubles, their currency. Efforts have been made to use their currencies as a form of exchange instead of the dollar as part of bilateral agreements. However, the dollar is expected to continue as a foreign exchange for several decades.</w:t>
      </w:r>
    </w:p>
    <w:p w:rsidR="009666A9" w:rsidRPr="009666A9" w:rsidRDefault="009666A9" w:rsidP="009666A9">
      <w:pPr>
        <w:jc w:val="both"/>
        <w:rPr>
          <w:rFonts w:ascii="Times New Roman" w:hAnsi="Times New Roman" w:cs="Times New Roman"/>
          <w:sz w:val="24"/>
          <w:szCs w:val="24"/>
        </w:rPr>
      </w:pPr>
      <w:r w:rsidRPr="009666A9">
        <w:rPr>
          <w:rFonts w:ascii="Times New Roman" w:hAnsi="Times New Roman" w:cs="Times New Roman"/>
          <w:sz w:val="24"/>
          <w:szCs w:val="24"/>
        </w:rPr>
        <w:t>Avatar - 2</w:t>
      </w:r>
    </w:p>
    <w:p w:rsidR="009666A9" w:rsidRPr="009666A9" w:rsidRDefault="009666A9" w:rsidP="009666A9">
      <w:pPr>
        <w:jc w:val="both"/>
        <w:rPr>
          <w:rFonts w:ascii="Times New Roman" w:hAnsi="Times New Roman" w:cs="Times New Roman"/>
          <w:sz w:val="24"/>
          <w:szCs w:val="24"/>
        </w:rPr>
      </w:pPr>
      <w:r w:rsidRPr="009666A9">
        <w:rPr>
          <w:rFonts w:ascii="Times New Roman" w:hAnsi="Times New Roman" w:cs="Times New Roman"/>
          <w:sz w:val="24"/>
          <w:szCs w:val="24"/>
        </w:rPr>
        <w:t>The threat of piracy is haunting the movie Avatar-2, which will be released in 160 languages around the world. Directed by James Cameron, the film was released on 15-12-20 22 by Telegram, the day before its release. With this, the Avatar-2 team production became serious.</w:t>
      </w:r>
    </w:p>
    <w:p w:rsidR="009666A9" w:rsidRPr="009666A9" w:rsidRDefault="003277A0" w:rsidP="009666A9">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9666A9" w:rsidRPr="009666A9">
        <w:rPr>
          <w:rFonts w:ascii="Times New Roman" w:hAnsi="Times New Roman" w:cs="Times New Roman"/>
          <w:b/>
          <w:sz w:val="28"/>
          <w:szCs w:val="28"/>
        </w:rPr>
        <w:t>Effect of air pollution on pregnancy</w:t>
      </w:r>
    </w:p>
    <w:p w:rsidR="009666A9" w:rsidRPr="009666A9" w:rsidRDefault="009666A9" w:rsidP="009666A9">
      <w:pPr>
        <w:jc w:val="both"/>
        <w:rPr>
          <w:rFonts w:ascii="Times New Roman" w:hAnsi="Times New Roman" w:cs="Times New Roman"/>
          <w:sz w:val="24"/>
          <w:szCs w:val="24"/>
        </w:rPr>
      </w:pPr>
      <w:r w:rsidRPr="009666A9">
        <w:rPr>
          <w:rFonts w:ascii="Times New Roman" w:hAnsi="Times New Roman" w:cs="Times New Roman"/>
          <w:sz w:val="24"/>
          <w:szCs w:val="24"/>
        </w:rPr>
        <w:t>Oral pollution not only affects the unborn fetus but also causes low birth weight babies. Medical experts are of the view that this eventually leads to death.</w:t>
      </w:r>
    </w:p>
    <w:p w:rsidR="003277A0" w:rsidRPr="003277A0" w:rsidRDefault="003277A0" w:rsidP="009666A9">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9666A9" w:rsidRPr="003277A0">
        <w:rPr>
          <w:rFonts w:ascii="Times New Roman" w:hAnsi="Times New Roman" w:cs="Times New Roman"/>
          <w:b/>
          <w:sz w:val="28"/>
          <w:szCs w:val="28"/>
        </w:rPr>
        <w:t xml:space="preserve">Will Gun Culture or Gun Shootings End? </w:t>
      </w:r>
    </w:p>
    <w:p w:rsidR="00D462E3" w:rsidRDefault="009666A9" w:rsidP="009666A9">
      <w:pPr>
        <w:jc w:val="both"/>
        <w:rPr>
          <w:rFonts w:ascii="Times New Roman" w:hAnsi="Times New Roman" w:cs="Times New Roman"/>
          <w:sz w:val="24"/>
          <w:szCs w:val="24"/>
        </w:rPr>
      </w:pPr>
      <w:r w:rsidRPr="009666A9">
        <w:rPr>
          <w:rFonts w:ascii="Times New Roman" w:hAnsi="Times New Roman" w:cs="Times New Roman"/>
          <w:sz w:val="24"/>
          <w:szCs w:val="24"/>
        </w:rPr>
        <w:t xml:space="preserve">Experts say yes. Gun detection technology will soon be available through Artificial Intelligence (AI) technology. If AI gun detection technology becomes available, gun shootings will end. With the help of AI gun detection, </w:t>
      </w:r>
    </w:p>
    <w:p w:rsidR="00D462E3" w:rsidRDefault="00D462E3" w:rsidP="009666A9">
      <w:pPr>
        <w:jc w:val="both"/>
        <w:rPr>
          <w:rFonts w:ascii="Times New Roman" w:hAnsi="Times New Roman" w:cs="Times New Roman"/>
          <w:sz w:val="24"/>
          <w:szCs w:val="24"/>
        </w:rPr>
      </w:pPr>
    </w:p>
    <w:p w:rsidR="00D462E3" w:rsidRPr="00D462E3" w:rsidRDefault="00D462E3" w:rsidP="009666A9">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D462E3">
        <w:rPr>
          <w:rFonts w:ascii="Times New Roman" w:hAnsi="Times New Roman" w:cs="Times New Roman"/>
          <w:b/>
          <w:sz w:val="28"/>
          <w:szCs w:val="28"/>
        </w:rPr>
        <w:t>Global Warming - Effects</w:t>
      </w:r>
    </w:p>
    <w:p w:rsidR="009666A9" w:rsidRPr="009666A9" w:rsidRDefault="009666A9" w:rsidP="009666A9">
      <w:pPr>
        <w:jc w:val="both"/>
        <w:rPr>
          <w:rFonts w:ascii="Times New Roman" w:hAnsi="Times New Roman" w:cs="Times New Roman"/>
          <w:sz w:val="24"/>
          <w:szCs w:val="24"/>
        </w:rPr>
      </w:pPr>
      <w:r w:rsidRPr="009666A9">
        <w:rPr>
          <w:rFonts w:ascii="Times New Roman" w:hAnsi="Times New Roman" w:cs="Times New Roman"/>
          <w:sz w:val="24"/>
          <w:szCs w:val="24"/>
        </w:rPr>
        <w:t>Antarctica's ice mountain named William has broken off due to global warming. It is 40 meters above sea level. Ice sheets the size of ten football fields fell into the sea when the mountain broke off. The breaking of this good mountain caused an internal tsunami in the ocean. Not only that, it caused the sea level to rise. Due to this global warming, the ice mountains or ice sheets of the ice continents are melting all over the world.</w:t>
      </w:r>
    </w:p>
    <w:p w:rsidR="009666A9" w:rsidRPr="009666A9" w:rsidRDefault="009666A9" w:rsidP="009666A9">
      <w:pPr>
        <w:jc w:val="both"/>
        <w:rPr>
          <w:rFonts w:ascii="Times New Roman" w:hAnsi="Times New Roman" w:cs="Times New Roman"/>
          <w:sz w:val="24"/>
          <w:szCs w:val="24"/>
        </w:rPr>
      </w:pPr>
      <w:r w:rsidRPr="009666A9">
        <w:rPr>
          <w:rFonts w:ascii="Times New Roman" w:hAnsi="Times New Roman" w:cs="Times New Roman"/>
          <w:sz w:val="24"/>
          <w:szCs w:val="24"/>
        </w:rPr>
        <w:t>Doubts are being expressed whether this is a sign of a bigger threat to come. Global warming is likely to pose a major threat to the earth in the coming days. Different countries should show sincerity in implementing the decisions taken at the World Environment Conference to combat the common enemy of global warming. The collapse of these icebergs poses a great threat to marine life. Our common goal is to save the world from this great danger.</w:t>
      </w:r>
    </w:p>
    <w:p w:rsidR="00D462E3" w:rsidRPr="00D462E3" w:rsidRDefault="00D462E3" w:rsidP="009666A9">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D462E3">
        <w:rPr>
          <w:rFonts w:ascii="Times New Roman" w:hAnsi="Times New Roman" w:cs="Times New Roman"/>
          <w:b/>
          <w:sz w:val="28"/>
          <w:szCs w:val="28"/>
        </w:rPr>
        <w:t>India’s First Voter- Shyam Saran Negi</w:t>
      </w:r>
    </w:p>
    <w:p w:rsidR="009666A9" w:rsidRPr="009666A9" w:rsidRDefault="009666A9" w:rsidP="009666A9">
      <w:pPr>
        <w:jc w:val="both"/>
        <w:rPr>
          <w:rFonts w:ascii="Times New Roman" w:hAnsi="Times New Roman" w:cs="Times New Roman"/>
          <w:sz w:val="24"/>
          <w:szCs w:val="24"/>
        </w:rPr>
      </w:pPr>
      <w:r w:rsidRPr="009666A9">
        <w:rPr>
          <w:rFonts w:ascii="Times New Roman" w:hAnsi="Times New Roman" w:cs="Times New Roman"/>
          <w:sz w:val="24"/>
          <w:szCs w:val="24"/>
        </w:rPr>
        <w:t>One of the first voters in independent India, Shyam Saran Negi hailed from the state of Himachal Pradesh. He has voted in sixteen Lok Sabha general elections so far. He last voted in the Himachal Pradesh state assembly elections in November. He died on November 4.</w:t>
      </w:r>
    </w:p>
    <w:p w:rsidR="00EA720C" w:rsidRPr="00EA720C" w:rsidRDefault="00EA720C" w:rsidP="009666A9">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EA720C">
        <w:rPr>
          <w:rFonts w:ascii="Times New Roman" w:hAnsi="Times New Roman" w:cs="Times New Roman"/>
          <w:b/>
          <w:sz w:val="28"/>
          <w:szCs w:val="28"/>
        </w:rPr>
        <w:t>A Humanoid</w:t>
      </w:r>
    </w:p>
    <w:p w:rsidR="009666A9" w:rsidRDefault="009666A9" w:rsidP="009666A9">
      <w:pPr>
        <w:jc w:val="both"/>
        <w:rPr>
          <w:rFonts w:ascii="Times New Roman" w:hAnsi="Times New Roman" w:cs="Times New Roman"/>
          <w:sz w:val="24"/>
          <w:szCs w:val="24"/>
        </w:rPr>
      </w:pPr>
      <w:r w:rsidRPr="009666A9">
        <w:rPr>
          <w:rFonts w:ascii="Times New Roman" w:hAnsi="Times New Roman" w:cs="Times New Roman"/>
          <w:sz w:val="24"/>
          <w:szCs w:val="24"/>
        </w:rPr>
        <w:t>If a robot that smiles like a human does not move its lips while speaking, it is called humanoid. This makes the words look artificial. Edinburgh Napier University scientists have succeeded in correcting this. Add knowledge designed for 3D animated characters to the robot</w:t>
      </w:r>
    </w:p>
    <w:p w:rsidR="00FF2387" w:rsidRPr="00FF2387" w:rsidRDefault="00FF2387" w:rsidP="009666A9">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FF2387">
        <w:rPr>
          <w:rFonts w:ascii="Times New Roman" w:hAnsi="Times New Roman" w:cs="Times New Roman"/>
          <w:b/>
          <w:sz w:val="28"/>
          <w:szCs w:val="28"/>
        </w:rPr>
        <w:t xml:space="preserve">Indian Religion- Food Habits  </w:t>
      </w:r>
    </w:p>
    <w:p w:rsidR="009666A9" w:rsidRDefault="009666A9" w:rsidP="009666A9">
      <w:pPr>
        <w:jc w:val="both"/>
        <w:rPr>
          <w:rFonts w:ascii="Times New Roman" w:hAnsi="Times New Roman" w:cs="Times New Roman"/>
          <w:sz w:val="24"/>
          <w:szCs w:val="24"/>
        </w:rPr>
      </w:pPr>
      <w:r w:rsidRPr="009666A9">
        <w:rPr>
          <w:rFonts w:ascii="Times New Roman" w:hAnsi="Times New Roman" w:cs="Times New Roman"/>
          <w:sz w:val="24"/>
          <w:szCs w:val="24"/>
        </w:rPr>
        <w:t>39 percent of India's population are vegetarians, 92 percent are Jains, 44 percent are Hindus, and 59 percent are Sikhs.</w:t>
      </w:r>
    </w:p>
    <w:p w:rsidR="003277A0" w:rsidRPr="003277A0" w:rsidRDefault="003277A0" w:rsidP="003277A0">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3277A0">
        <w:rPr>
          <w:rFonts w:ascii="Times New Roman" w:hAnsi="Times New Roman" w:cs="Times New Roman"/>
          <w:b/>
          <w:sz w:val="28"/>
          <w:szCs w:val="28"/>
        </w:rPr>
        <w:t>Languages - America</w:t>
      </w:r>
    </w:p>
    <w:p w:rsidR="009666A9" w:rsidRDefault="009666A9" w:rsidP="009666A9">
      <w:pPr>
        <w:jc w:val="both"/>
        <w:rPr>
          <w:rFonts w:ascii="Times New Roman" w:hAnsi="Times New Roman" w:cs="Times New Roman"/>
          <w:sz w:val="24"/>
          <w:szCs w:val="24"/>
        </w:rPr>
      </w:pPr>
      <w:r w:rsidRPr="009666A9">
        <w:rPr>
          <w:rFonts w:ascii="Times New Roman" w:hAnsi="Times New Roman" w:cs="Times New Roman"/>
          <w:sz w:val="24"/>
          <w:szCs w:val="24"/>
        </w:rPr>
        <w:t>Telugu is one of the fastest growing languages in the United States of America. Bengali is at the second position, Tamil at the third position, Arabic at the fourth position and Hindi at the fifth position.</w:t>
      </w:r>
    </w:p>
    <w:p w:rsidR="003277A0" w:rsidRPr="003277A0" w:rsidRDefault="003277A0" w:rsidP="009666A9">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3277A0">
        <w:rPr>
          <w:rFonts w:ascii="Times New Roman" w:hAnsi="Times New Roman" w:cs="Times New Roman"/>
          <w:b/>
          <w:sz w:val="28"/>
          <w:szCs w:val="28"/>
        </w:rPr>
        <w:t>Parker Solar Probe</w:t>
      </w:r>
    </w:p>
    <w:p w:rsidR="009666A9" w:rsidRDefault="009666A9" w:rsidP="009666A9">
      <w:pPr>
        <w:jc w:val="both"/>
        <w:rPr>
          <w:rFonts w:ascii="Times New Roman" w:hAnsi="Times New Roman" w:cs="Times New Roman"/>
          <w:sz w:val="24"/>
          <w:szCs w:val="24"/>
        </w:rPr>
      </w:pPr>
      <w:r w:rsidRPr="009666A9">
        <w:rPr>
          <w:rFonts w:ascii="Times New Roman" w:hAnsi="Times New Roman" w:cs="Times New Roman"/>
          <w:sz w:val="24"/>
          <w:szCs w:val="24"/>
        </w:rPr>
        <w:t>For the first time in history, NASA's Parker Solar Probe recently touched the Sun's outer atmospheric layer 'corona'. Collected particles and magnetic field samples from the Sun. To analyze the effect of sun on solar system</w:t>
      </w:r>
      <w:r w:rsidR="00600025">
        <w:rPr>
          <w:rFonts w:ascii="Times New Roman" w:hAnsi="Times New Roman" w:cs="Times New Roman"/>
          <w:sz w:val="24"/>
          <w:szCs w:val="24"/>
        </w:rPr>
        <w:t>.</w:t>
      </w:r>
    </w:p>
    <w:p w:rsidR="00600025" w:rsidRPr="00600025" w:rsidRDefault="00600025" w:rsidP="00600025">
      <w:pPr>
        <w:jc w:val="both"/>
        <w:rPr>
          <w:rFonts w:ascii="Times New Roman" w:hAnsi="Times New Roman" w:cs="Times New Roman"/>
          <w:sz w:val="24"/>
          <w:szCs w:val="24"/>
        </w:rPr>
      </w:pPr>
    </w:p>
    <w:p w:rsidR="00600025" w:rsidRDefault="00600025" w:rsidP="00600025">
      <w:pPr>
        <w:jc w:val="both"/>
        <w:rPr>
          <w:rFonts w:ascii="Times New Roman" w:hAnsi="Times New Roman" w:cs="Times New Roman"/>
          <w:sz w:val="24"/>
          <w:szCs w:val="24"/>
        </w:rPr>
      </w:pPr>
    </w:p>
    <w:p w:rsidR="00600025" w:rsidRPr="00600025" w:rsidRDefault="00600025" w:rsidP="00600025">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600025">
        <w:rPr>
          <w:rFonts w:ascii="Times New Roman" w:hAnsi="Times New Roman" w:cs="Times New Roman"/>
          <w:b/>
          <w:sz w:val="28"/>
          <w:szCs w:val="28"/>
        </w:rPr>
        <w:t>Economic Recession- Challenges - India</w:t>
      </w:r>
    </w:p>
    <w:p w:rsidR="00600025" w:rsidRPr="00600025" w:rsidRDefault="00600025" w:rsidP="00600025">
      <w:pPr>
        <w:jc w:val="both"/>
        <w:rPr>
          <w:rFonts w:ascii="Times New Roman" w:hAnsi="Times New Roman" w:cs="Times New Roman"/>
          <w:sz w:val="24"/>
          <w:szCs w:val="24"/>
        </w:rPr>
      </w:pPr>
      <w:r w:rsidRPr="00600025">
        <w:rPr>
          <w:rFonts w:ascii="Times New Roman" w:hAnsi="Times New Roman" w:cs="Times New Roman"/>
          <w:sz w:val="24"/>
          <w:szCs w:val="24"/>
        </w:rPr>
        <w:t>Do you know that? The reason why India does not go into financial crisis every time when the global financial crisis arises is because our country's agriculture sector stands on its back. Moreover, the Food Corporation of India stores sufficient food reserves for a few years. During the recent Corona, the food reserves in India were distributed to the people through the public distribution system. Food Corporation of India Food grains are collected every year at support prices fixed by the Center and distributed to the poor people through public distribution system in times of crisis like this.</w:t>
      </w:r>
    </w:p>
    <w:p w:rsidR="00600025" w:rsidRPr="00600025" w:rsidRDefault="00600025" w:rsidP="00600025">
      <w:pPr>
        <w:jc w:val="both"/>
        <w:rPr>
          <w:rFonts w:ascii="Times New Roman" w:hAnsi="Times New Roman" w:cs="Times New Roman"/>
          <w:sz w:val="24"/>
          <w:szCs w:val="24"/>
        </w:rPr>
      </w:pPr>
      <w:r w:rsidRPr="00600025">
        <w:rPr>
          <w:rFonts w:ascii="Times New Roman" w:hAnsi="Times New Roman" w:cs="Times New Roman"/>
          <w:sz w:val="24"/>
          <w:szCs w:val="24"/>
        </w:rPr>
        <w:t xml:space="preserve"> Today, governments around the world are promoting organic farming practices. Sri Lanka and Pakistan are currently facing a major food crisis due to adoption of these practices. Adopting organic farming practices reduces crop yields by half. These conditions ultimately lead to food crisis.</w:t>
      </w:r>
    </w:p>
    <w:p w:rsidR="00600025" w:rsidRDefault="00600025" w:rsidP="0060002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00025">
        <w:rPr>
          <w:rFonts w:ascii="Times New Roman" w:hAnsi="Times New Roman" w:cs="Times New Roman"/>
          <w:sz w:val="24"/>
          <w:szCs w:val="24"/>
        </w:rPr>
        <w:t>But in India today that is not the case and now farmers are turning towards organic farming methods. The food supply chain system has been damaged due to war fears between China and Taiwan, Russia and Ukraine. Due to this, the living standards of people in Africa and the West are currently falling due to high prices due to food crisis. This situation is not limited to poor countries.</w:t>
      </w:r>
    </w:p>
    <w:p w:rsidR="00600025" w:rsidRPr="00600025" w:rsidRDefault="00600025" w:rsidP="00600025">
      <w:pPr>
        <w:jc w:val="both"/>
        <w:rPr>
          <w:rFonts w:ascii="Times New Roman" w:hAnsi="Times New Roman" w:cs="Times New Roman"/>
          <w:sz w:val="24"/>
          <w:szCs w:val="24"/>
        </w:rPr>
      </w:pPr>
      <w:r w:rsidRPr="00600025">
        <w:rPr>
          <w:rFonts w:ascii="Times New Roman" w:hAnsi="Times New Roman" w:cs="Times New Roman"/>
          <w:sz w:val="24"/>
          <w:szCs w:val="24"/>
        </w:rPr>
        <w:t xml:space="preserve">All the countries are facing food crisis especially due to economic </w:t>
      </w:r>
      <w:r>
        <w:rPr>
          <w:rFonts w:ascii="Times New Roman" w:hAnsi="Times New Roman" w:cs="Times New Roman"/>
          <w:sz w:val="24"/>
          <w:szCs w:val="24"/>
        </w:rPr>
        <w:t xml:space="preserve">recession. </w:t>
      </w:r>
      <w:r w:rsidRPr="00600025">
        <w:rPr>
          <w:rFonts w:ascii="Times New Roman" w:hAnsi="Times New Roman" w:cs="Times New Roman"/>
          <w:sz w:val="24"/>
          <w:szCs w:val="24"/>
        </w:rPr>
        <w:t xml:space="preserve">The reason economic depression has hit the shores of India surrounded by the countries of the world is the strong agricultural institutional foundations laid by the government. Food Corporation of India, Indian Council of Agricultural Research, </w:t>
      </w:r>
      <w:r>
        <w:rPr>
          <w:rFonts w:ascii="Times New Roman" w:hAnsi="Times New Roman" w:cs="Times New Roman"/>
          <w:sz w:val="24"/>
          <w:szCs w:val="24"/>
        </w:rPr>
        <w:t>I</w:t>
      </w:r>
      <w:r w:rsidRPr="00600025">
        <w:rPr>
          <w:rFonts w:ascii="Times New Roman" w:hAnsi="Times New Roman" w:cs="Times New Roman"/>
          <w:sz w:val="24"/>
          <w:szCs w:val="24"/>
        </w:rPr>
        <w:t>CRISAT, Agricultural Universities, Crop Research Institutes,</w:t>
      </w:r>
    </w:p>
    <w:p w:rsidR="00600025" w:rsidRDefault="00600025" w:rsidP="00600025">
      <w:pPr>
        <w:jc w:val="both"/>
        <w:rPr>
          <w:rFonts w:ascii="Times New Roman" w:hAnsi="Times New Roman" w:cs="Times New Roman"/>
          <w:sz w:val="24"/>
          <w:szCs w:val="24"/>
        </w:rPr>
      </w:pPr>
      <w:r w:rsidRPr="00600025">
        <w:rPr>
          <w:rFonts w:ascii="Times New Roman" w:hAnsi="Times New Roman" w:cs="Times New Roman"/>
          <w:sz w:val="24"/>
          <w:szCs w:val="24"/>
        </w:rPr>
        <w:t>The efforts of scientists like Swaminathan, Normal Borlaug, Agricultural Science Centers resulted in increased crop yields and higher yields to meet the needs of the Green Revolution and Yellow Revolution population.</w:t>
      </w:r>
    </w:p>
    <w:p w:rsidR="00873168" w:rsidRPr="00873168" w:rsidRDefault="00873168" w:rsidP="00873168">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873168">
        <w:rPr>
          <w:rFonts w:ascii="Times New Roman" w:hAnsi="Times New Roman" w:cs="Times New Roman"/>
          <w:b/>
          <w:sz w:val="28"/>
          <w:szCs w:val="28"/>
        </w:rPr>
        <w:t>Chat GPT Applications</w:t>
      </w:r>
    </w:p>
    <w:p w:rsidR="00873168" w:rsidRPr="00873168" w:rsidRDefault="00873168" w:rsidP="00873168">
      <w:pPr>
        <w:jc w:val="both"/>
        <w:rPr>
          <w:rFonts w:ascii="Times New Roman" w:hAnsi="Times New Roman" w:cs="Times New Roman"/>
          <w:sz w:val="24"/>
          <w:szCs w:val="24"/>
        </w:rPr>
      </w:pPr>
      <w:r w:rsidRPr="00873168">
        <w:rPr>
          <w:rFonts w:ascii="Times New Roman" w:hAnsi="Times New Roman" w:cs="Times New Roman"/>
          <w:sz w:val="24"/>
          <w:szCs w:val="24"/>
        </w:rPr>
        <w:t>Chat</w:t>
      </w:r>
      <w:r>
        <w:rPr>
          <w:rFonts w:ascii="Times New Roman" w:hAnsi="Times New Roman" w:cs="Times New Roman"/>
          <w:sz w:val="24"/>
          <w:szCs w:val="24"/>
        </w:rPr>
        <w:t xml:space="preserve"> </w:t>
      </w:r>
      <w:r w:rsidRPr="00873168">
        <w:rPr>
          <w:rFonts w:ascii="Times New Roman" w:hAnsi="Times New Roman" w:cs="Times New Roman"/>
          <w:sz w:val="24"/>
          <w:szCs w:val="24"/>
        </w:rPr>
        <w:t>bot Chat</w:t>
      </w:r>
      <w:r>
        <w:rPr>
          <w:rFonts w:ascii="Times New Roman" w:hAnsi="Times New Roman" w:cs="Times New Roman"/>
          <w:sz w:val="24"/>
          <w:szCs w:val="24"/>
        </w:rPr>
        <w:t xml:space="preserve"> </w:t>
      </w:r>
      <w:r w:rsidRPr="00873168">
        <w:rPr>
          <w:rFonts w:ascii="Times New Roman" w:hAnsi="Times New Roman" w:cs="Times New Roman"/>
          <w:sz w:val="24"/>
          <w:szCs w:val="24"/>
        </w:rPr>
        <w:t>GPT is based on which technology?</w:t>
      </w:r>
    </w:p>
    <w:p w:rsidR="00873168" w:rsidRPr="00873168" w:rsidRDefault="00873168" w:rsidP="00873168">
      <w:pPr>
        <w:jc w:val="both"/>
        <w:rPr>
          <w:rFonts w:ascii="Times New Roman" w:hAnsi="Times New Roman" w:cs="Times New Roman"/>
          <w:sz w:val="24"/>
          <w:szCs w:val="24"/>
        </w:rPr>
      </w:pPr>
      <w:r w:rsidRPr="00873168">
        <w:rPr>
          <w:rFonts w:ascii="Times New Roman" w:hAnsi="Times New Roman" w:cs="Times New Roman"/>
          <w:sz w:val="24"/>
          <w:szCs w:val="24"/>
        </w:rPr>
        <w:t>A chat bot is designed based on artificial intelligence.</w:t>
      </w:r>
    </w:p>
    <w:p w:rsidR="00873168" w:rsidRPr="00873168" w:rsidRDefault="00873168" w:rsidP="00873168">
      <w:pPr>
        <w:jc w:val="both"/>
        <w:rPr>
          <w:rFonts w:ascii="Times New Roman" w:hAnsi="Times New Roman" w:cs="Times New Roman"/>
          <w:sz w:val="24"/>
          <w:szCs w:val="24"/>
        </w:rPr>
      </w:pPr>
      <w:r w:rsidRPr="00873168">
        <w:rPr>
          <w:rFonts w:ascii="Times New Roman" w:hAnsi="Times New Roman" w:cs="Times New Roman"/>
          <w:sz w:val="24"/>
          <w:szCs w:val="24"/>
        </w:rPr>
        <w:t>Uses: 1.Some people use it to do their school homework easily 2.Some people use it to have fun conversations with Chat GPT</w:t>
      </w:r>
    </w:p>
    <w:p w:rsidR="00873168" w:rsidRPr="00873168" w:rsidRDefault="00873168" w:rsidP="00873168">
      <w:pPr>
        <w:jc w:val="both"/>
        <w:rPr>
          <w:rFonts w:ascii="Times New Roman" w:hAnsi="Times New Roman" w:cs="Times New Roman"/>
          <w:sz w:val="24"/>
          <w:szCs w:val="24"/>
        </w:rPr>
      </w:pPr>
      <w:r w:rsidRPr="00873168">
        <w:rPr>
          <w:rFonts w:ascii="Times New Roman" w:hAnsi="Times New Roman" w:cs="Times New Roman"/>
          <w:sz w:val="24"/>
          <w:szCs w:val="24"/>
        </w:rPr>
        <w:t>3. Some others wrote leave letter through Chat GPT</w:t>
      </w:r>
    </w:p>
    <w:p w:rsidR="00873168" w:rsidRPr="00873168" w:rsidRDefault="00873168" w:rsidP="00873168">
      <w:pPr>
        <w:jc w:val="both"/>
        <w:rPr>
          <w:rFonts w:ascii="Times New Roman" w:hAnsi="Times New Roman" w:cs="Times New Roman"/>
          <w:sz w:val="24"/>
          <w:szCs w:val="24"/>
        </w:rPr>
      </w:pPr>
      <w:r w:rsidRPr="00873168">
        <w:rPr>
          <w:rFonts w:ascii="Times New Roman" w:hAnsi="Times New Roman" w:cs="Times New Roman"/>
          <w:sz w:val="24"/>
          <w:szCs w:val="24"/>
        </w:rPr>
        <w:t>Source: eenadu</w:t>
      </w:r>
    </w:p>
    <w:p w:rsidR="00873168" w:rsidRPr="00873168" w:rsidRDefault="00873168" w:rsidP="00873168">
      <w:pPr>
        <w:jc w:val="both"/>
        <w:rPr>
          <w:rFonts w:ascii="Times New Roman" w:hAnsi="Times New Roman" w:cs="Times New Roman"/>
          <w:sz w:val="24"/>
          <w:szCs w:val="24"/>
        </w:rPr>
      </w:pPr>
      <w:r w:rsidRPr="00873168">
        <w:rPr>
          <w:rFonts w:ascii="Times New Roman" w:hAnsi="Times New Roman" w:cs="Times New Roman"/>
          <w:sz w:val="24"/>
          <w:szCs w:val="24"/>
        </w:rPr>
        <w:t>A chat bot based on artificial intelligence has been developed by a company called Open AI.</w:t>
      </w:r>
    </w:p>
    <w:p w:rsidR="00873168" w:rsidRPr="00873168" w:rsidRDefault="00873168" w:rsidP="00873168">
      <w:pPr>
        <w:jc w:val="both"/>
        <w:rPr>
          <w:rFonts w:ascii="Times New Roman" w:hAnsi="Times New Roman" w:cs="Times New Roman"/>
          <w:sz w:val="24"/>
          <w:szCs w:val="24"/>
        </w:rPr>
      </w:pPr>
      <w:r w:rsidRPr="00873168">
        <w:rPr>
          <w:rFonts w:ascii="Times New Roman" w:hAnsi="Times New Roman" w:cs="Times New Roman"/>
          <w:sz w:val="24"/>
          <w:szCs w:val="24"/>
        </w:rPr>
        <w:t>Microsoft CEO Satya Nadella said that Microsoft users can use the world's most advanced Microsoft Azure open AI services for their business development.</w:t>
      </w:r>
    </w:p>
    <w:p w:rsidR="00873168" w:rsidRPr="00873168" w:rsidRDefault="00873168" w:rsidP="00873168">
      <w:pPr>
        <w:jc w:val="center"/>
        <w:rPr>
          <w:rFonts w:ascii="Times New Roman" w:hAnsi="Times New Roman" w:cs="Times New Roman"/>
          <w:b/>
          <w:sz w:val="24"/>
          <w:szCs w:val="24"/>
        </w:rPr>
      </w:pPr>
      <w:r w:rsidRPr="00873168">
        <w:rPr>
          <w:rFonts w:ascii="Times New Roman" w:hAnsi="Times New Roman" w:cs="Times New Roman"/>
          <w:b/>
          <w:sz w:val="24"/>
          <w:szCs w:val="24"/>
        </w:rPr>
        <w:t>National Highways Its Impact on Inclusive Growth for National Development</w:t>
      </w:r>
    </w:p>
    <w:p w:rsidR="00873168" w:rsidRPr="00873168" w:rsidRDefault="00873168" w:rsidP="00873168">
      <w:pPr>
        <w:jc w:val="both"/>
        <w:rPr>
          <w:rFonts w:ascii="Times New Roman" w:hAnsi="Times New Roman" w:cs="Times New Roman"/>
          <w:sz w:val="24"/>
          <w:szCs w:val="24"/>
        </w:rPr>
      </w:pPr>
      <w:r w:rsidRPr="00873168">
        <w:rPr>
          <w:rFonts w:ascii="Times New Roman" w:hAnsi="Times New Roman" w:cs="Times New Roman"/>
          <w:sz w:val="24"/>
          <w:szCs w:val="24"/>
        </w:rPr>
        <w:t>The largest National Express Highway in the country will be constructed by the central government. The construction of this 1386 km long National Express Highway started on March 9, 2019. As part of the first phase, the 246 km National Highway was started on March 9, 2019.</w:t>
      </w:r>
    </w:p>
    <w:p w:rsidR="00873168" w:rsidRPr="00873168" w:rsidRDefault="00873168" w:rsidP="00873168">
      <w:pPr>
        <w:jc w:val="both"/>
        <w:rPr>
          <w:rFonts w:ascii="Times New Roman" w:hAnsi="Times New Roman" w:cs="Times New Roman"/>
          <w:sz w:val="24"/>
          <w:szCs w:val="24"/>
        </w:rPr>
      </w:pPr>
      <w:r w:rsidRPr="00873168">
        <w:rPr>
          <w:rFonts w:ascii="Times New Roman" w:hAnsi="Times New Roman" w:cs="Times New Roman"/>
          <w:sz w:val="24"/>
          <w:szCs w:val="24"/>
        </w:rPr>
        <w:t xml:space="preserve">  In that road Bhagmtena Sohna - Dausa 246 km long road was started by the hands of Modi in the state of Rajasthan. An 8 lane road is being constructed between Delhi and Mumbai. On this occasion, the Prime Minister said that investments in infrastructure will attract more investments. This road will facilitate the transport of small traders. It helps the economy.</w:t>
      </w:r>
    </w:p>
    <w:p w:rsidR="00873168" w:rsidRPr="00873168" w:rsidRDefault="00873168" w:rsidP="00873168">
      <w:pPr>
        <w:rPr>
          <w:rFonts w:ascii="Times New Roman" w:hAnsi="Times New Roman" w:cs="Times New Roman"/>
          <w:b/>
          <w:sz w:val="28"/>
          <w:szCs w:val="28"/>
        </w:rPr>
      </w:pPr>
      <w:r w:rsidRPr="0087316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73168">
        <w:rPr>
          <w:rFonts w:ascii="Times New Roman" w:hAnsi="Times New Roman" w:cs="Times New Roman"/>
          <w:b/>
          <w:sz w:val="28"/>
          <w:szCs w:val="28"/>
        </w:rPr>
        <w:t>Paul Buchit is the creator of Gmail</w:t>
      </w:r>
    </w:p>
    <w:p w:rsidR="00873168" w:rsidRPr="00873168" w:rsidRDefault="00873168" w:rsidP="00873168">
      <w:pPr>
        <w:jc w:val="both"/>
        <w:rPr>
          <w:rFonts w:ascii="Times New Roman" w:hAnsi="Times New Roman" w:cs="Times New Roman"/>
          <w:sz w:val="24"/>
          <w:szCs w:val="24"/>
        </w:rPr>
      </w:pPr>
      <w:r w:rsidRPr="00873168">
        <w:rPr>
          <w:rFonts w:ascii="Times New Roman" w:hAnsi="Times New Roman" w:cs="Times New Roman"/>
          <w:sz w:val="24"/>
          <w:szCs w:val="24"/>
        </w:rPr>
        <w:t>Microsoft has developed and developed AI Chat GPT to compete with the popular search engine Google.</w:t>
      </w:r>
    </w:p>
    <w:p w:rsidR="00873168" w:rsidRPr="00873168" w:rsidRDefault="00873168" w:rsidP="00873168">
      <w:pPr>
        <w:jc w:val="both"/>
        <w:rPr>
          <w:rFonts w:ascii="Times New Roman" w:hAnsi="Times New Roman" w:cs="Times New Roman"/>
          <w:sz w:val="24"/>
          <w:szCs w:val="24"/>
        </w:rPr>
      </w:pPr>
      <w:r w:rsidRPr="00873168">
        <w:rPr>
          <w:rFonts w:ascii="Times New Roman" w:hAnsi="Times New Roman" w:cs="Times New Roman"/>
          <w:sz w:val="24"/>
          <w:szCs w:val="24"/>
        </w:rPr>
        <w:lastRenderedPageBreak/>
        <w:t>Artificial Intelligence Chat</w:t>
      </w:r>
      <w:r>
        <w:rPr>
          <w:rFonts w:ascii="Times New Roman" w:hAnsi="Times New Roman" w:cs="Times New Roman"/>
          <w:sz w:val="24"/>
          <w:szCs w:val="24"/>
        </w:rPr>
        <w:t xml:space="preserve"> </w:t>
      </w:r>
      <w:r w:rsidRPr="00873168">
        <w:rPr>
          <w:rFonts w:ascii="Times New Roman" w:hAnsi="Times New Roman" w:cs="Times New Roman"/>
          <w:sz w:val="24"/>
          <w:szCs w:val="24"/>
        </w:rPr>
        <w:t>bot Google 'Bard'</w:t>
      </w:r>
    </w:p>
    <w:p w:rsidR="00873168" w:rsidRPr="00873168" w:rsidRDefault="00873168" w:rsidP="00873168">
      <w:pPr>
        <w:jc w:val="both"/>
        <w:rPr>
          <w:rFonts w:ascii="Times New Roman" w:hAnsi="Times New Roman" w:cs="Times New Roman"/>
          <w:sz w:val="24"/>
          <w:szCs w:val="24"/>
        </w:rPr>
      </w:pPr>
      <w:r w:rsidRPr="00873168">
        <w:rPr>
          <w:rFonts w:ascii="Times New Roman" w:hAnsi="Times New Roman" w:cs="Times New Roman"/>
          <w:sz w:val="24"/>
          <w:szCs w:val="24"/>
        </w:rPr>
        <w:t>Google CEO Sundar Pichai brought his own artificial intelligence chatbot named 'Bard'. But the bard failed when a user gave a wrong answer to a question. Due to this wrong answer, the market lost 100 billion dollars market cap in one day.</w:t>
      </w:r>
    </w:p>
    <w:p w:rsidR="00873168" w:rsidRDefault="00873168" w:rsidP="00873168">
      <w:pPr>
        <w:jc w:val="both"/>
        <w:rPr>
          <w:rFonts w:ascii="Times New Roman" w:hAnsi="Times New Roman" w:cs="Times New Roman"/>
          <w:sz w:val="24"/>
          <w:szCs w:val="24"/>
        </w:rPr>
      </w:pPr>
      <w:r w:rsidRPr="00873168">
        <w:rPr>
          <w:rFonts w:ascii="Times New Roman" w:hAnsi="Times New Roman" w:cs="Times New Roman"/>
          <w:sz w:val="24"/>
          <w:szCs w:val="24"/>
        </w:rPr>
        <w:t>Google lost $100B of a market cap today as its rival for ChatGPT AI (BARD) platform gave an incorrect answer in a live demo.</w:t>
      </w:r>
    </w:p>
    <w:p w:rsidR="00907BC1" w:rsidRPr="00907BC1" w:rsidRDefault="00907BC1" w:rsidP="00907BC1">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907BC1">
        <w:rPr>
          <w:rFonts w:ascii="Times New Roman" w:hAnsi="Times New Roman" w:cs="Times New Roman"/>
          <w:b/>
          <w:sz w:val="28"/>
          <w:szCs w:val="28"/>
        </w:rPr>
        <w:t>India is facing the challenges of economic recession</w:t>
      </w:r>
    </w:p>
    <w:p w:rsidR="00907BC1" w:rsidRPr="00907BC1" w:rsidRDefault="00907BC1" w:rsidP="00907BC1">
      <w:pPr>
        <w:jc w:val="both"/>
        <w:rPr>
          <w:rFonts w:ascii="Times New Roman" w:hAnsi="Times New Roman" w:cs="Times New Roman"/>
          <w:sz w:val="24"/>
          <w:szCs w:val="24"/>
        </w:rPr>
      </w:pPr>
      <w:r w:rsidRPr="00907BC1">
        <w:rPr>
          <w:rFonts w:ascii="Times New Roman" w:hAnsi="Times New Roman" w:cs="Times New Roman"/>
          <w:sz w:val="24"/>
          <w:szCs w:val="24"/>
        </w:rPr>
        <w:t>Do you know that? The reason why India does not go into financial crisis every time when the global financial crisis arises is because our country's agriculture sector stands on its back. Moreover, the Food Corporation of India stores sufficient food reserves for a few years. During the recent Corona, the food reserves in India were distributed to the people through the public distribution system. Food Corporation of India Food grains are collected every year at support prices fixed by the Center and distributed to the poor people through public distribution system in times of crisis like this.</w:t>
      </w:r>
    </w:p>
    <w:p w:rsidR="00907BC1" w:rsidRPr="00907BC1" w:rsidRDefault="00907BC1" w:rsidP="00907BC1">
      <w:pPr>
        <w:jc w:val="both"/>
        <w:rPr>
          <w:rFonts w:ascii="Times New Roman" w:hAnsi="Times New Roman" w:cs="Times New Roman"/>
          <w:sz w:val="24"/>
          <w:szCs w:val="24"/>
        </w:rPr>
      </w:pPr>
    </w:p>
    <w:p w:rsidR="00907BC1" w:rsidRPr="00907BC1" w:rsidRDefault="00907BC1" w:rsidP="00907BC1">
      <w:pPr>
        <w:jc w:val="both"/>
        <w:rPr>
          <w:rFonts w:ascii="Times New Roman" w:hAnsi="Times New Roman" w:cs="Times New Roman"/>
          <w:sz w:val="24"/>
          <w:szCs w:val="24"/>
        </w:rPr>
      </w:pPr>
      <w:r w:rsidRPr="00907BC1">
        <w:rPr>
          <w:rFonts w:ascii="Times New Roman" w:hAnsi="Times New Roman" w:cs="Times New Roman"/>
          <w:sz w:val="24"/>
          <w:szCs w:val="24"/>
        </w:rPr>
        <w:t>Today, governments around the world are promoting organic farming practices. Sri Lanka and Pakistan are currently facing a major food crisis due to adoption of these practices. Adopting organic farming practices reduces crop yields by half. These conditions ultimately lead to food crisis.</w:t>
      </w:r>
    </w:p>
    <w:p w:rsidR="00907BC1" w:rsidRPr="00907BC1" w:rsidRDefault="00907BC1" w:rsidP="00907BC1">
      <w:pPr>
        <w:jc w:val="both"/>
        <w:rPr>
          <w:rFonts w:ascii="Times New Roman" w:hAnsi="Times New Roman" w:cs="Times New Roman"/>
          <w:sz w:val="24"/>
          <w:szCs w:val="24"/>
        </w:rPr>
      </w:pPr>
    </w:p>
    <w:p w:rsidR="00907BC1" w:rsidRPr="00907BC1" w:rsidRDefault="00907BC1" w:rsidP="00907BC1">
      <w:pPr>
        <w:jc w:val="both"/>
        <w:rPr>
          <w:rFonts w:ascii="Times New Roman" w:hAnsi="Times New Roman" w:cs="Times New Roman"/>
          <w:sz w:val="24"/>
          <w:szCs w:val="24"/>
        </w:rPr>
      </w:pPr>
      <w:r w:rsidRPr="00907BC1">
        <w:rPr>
          <w:rFonts w:ascii="Times New Roman" w:hAnsi="Times New Roman" w:cs="Times New Roman"/>
          <w:sz w:val="24"/>
          <w:szCs w:val="24"/>
        </w:rPr>
        <w:t>But in India today that is not the case and now farmers are turning towards organic farming methods. The food supply chain system has been damaged due to war fears between China and Taiwan, Russia and Ukraine. Due to this, the living standards of people in Africa and the West are currently falling due to high prices due to food crisis. This situation is not limited to poor countries.</w:t>
      </w:r>
      <w:r>
        <w:rPr>
          <w:rFonts w:ascii="Times New Roman" w:hAnsi="Times New Roman" w:cs="Times New Roman"/>
          <w:sz w:val="24"/>
          <w:szCs w:val="24"/>
        </w:rPr>
        <w:t xml:space="preserve"> </w:t>
      </w:r>
      <w:r w:rsidRPr="00907BC1">
        <w:rPr>
          <w:rFonts w:ascii="Times New Roman" w:hAnsi="Times New Roman" w:cs="Times New Roman"/>
          <w:sz w:val="24"/>
          <w:szCs w:val="24"/>
        </w:rPr>
        <w:t>All the countries are facing food crisis especially due to economic depression.</w:t>
      </w:r>
    </w:p>
    <w:p w:rsidR="00907BC1" w:rsidRPr="00907BC1" w:rsidRDefault="00907BC1" w:rsidP="00907BC1">
      <w:pPr>
        <w:jc w:val="both"/>
        <w:rPr>
          <w:rFonts w:ascii="Times New Roman" w:hAnsi="Times New Roman" w:cs="Times New Roman"/>
          <w:sz w:val="24"/>
          <w:szCs w:val="24"/>
        </w:rPr>
      </w:pPr>
      <w:r w:rsidRPr="00907BC1">
        <w:rPr>
          <w:rFonts w:ascii="Times New Roman" w:hAnsi="Times New Roman" w:cs="Times New Roman"/>
          <w:sz w:val="24"/>
          <w:szCs w:val="24"/>
        </w:rPr>
        <w:t>The reason economic depression has hit the shores of India surrounded by the countries of the world is the strong agricultural institutional foundations laid by the government. Food Corporation of India, Indian Council of Agricultural Research, ECRISAT, Agricultural Universities, Crop Research Institutes,</w:t>
      </w:r>
    </w:p>
    <w:p w:rsidR="00907BC1" w:rsidRDefault="00907BC1" w:rsidP="00907BC1">
      <w:pPr>
        <w:jc w:val="both"/>
        <w:rPr>
          <w:rFonts w:ascii="Times New Roman" w:hAnsi="Times New Roman" w:cs="Times New Roman"/>
          <w:sz w:val="24"/>
          <w:szCs w:val="24"/>
        </w:rPr>
      </w:pPr>
      <w:r w:rsidRPr="00907BC1">
        <w:rPr>
          <w:rFonts w:ascii="Times New Roman" w:hAnsi="Times New Roman" w:cs="Times New Roman"/>
          <w:sz w:val="24"/>
          <w:szCs w:val="24"/>
        </w:rPr>
        <w:t>The efforts of scientists like Swaminathan, Normal Borlaug, and Agricultural Science Canters resulted in increased crop yields and higher yields to meet the needs of the Green Revolution and Yellow Revolution population.</w:t>
      </w:r>
    </w:p>
    <w:p w:rsidR="007A67C8" w:rsidRPr="007A67C8" w:rsidRDefault="007A67C8" w:rsidP="007A67C8">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7A67C8">
        <w:rPr>
          <w:rFonts w:ascii="Times New Roman" w:hAnsi="Times New Roman" w:cs="Times New Roman"/>
          <w:b/>
          <w:sz w:val="28"/>
          <w:szCs w:val="28"/>
        </w:rPr>
        <w:t>India as a manufacturing hub</w:t>
      </w:r>
    </w:p>
    <w:p w:rsidR="007A67C8" w:rsidRPr="007A67C8" w:rsidRDefault="007A67C8" w:rsidP="007A67C8">
      <w:pPr>
        <w:jc w:val="both"/>
        <w:rPr>
          <w:rFonts w:ascii="Times New Roman" w:hAnsi="Times New Roman" w:cs="Times New Roman"/>
          <w:sz w:val="24"/>
          <w:szCs w:val="24"/>
        </w:rPr>
      </w:pPr>
      <w:r w:rsidRPr="007A67C8">
        <w:rPr>
          <w:rFonts w:ascii="Times New Roman" w:hAnsi="Times New Roman" w:cs="Times New Roman"/>
          <w:sz w:val="24"/>
          <w:szCs w:val="24"/>
        </w:rPr>
        <w:t xml:space="preserve">The main reason for the central government to focus on the manufacturing sector is the trade war between the US and China, tensions in the Indo-Pacific, fears of a war between China and Taiwan, war between Russia and Ukraine, fears of economic depression in Western </w:t>
      </w:r>
      <w:r w:rsidRPr="007A67C8">
        <w:rPr>
          <w:rFonts w:ascii="Times New Roman" w:hAnsi="Times New Roman" w:cs="Times New Roman"/>
          <w:sz w:val="24"/>
          <w:szCs w:val="24"/>
        </w:rPr>
        <w:lastRenderedPageBreak/>
        <w:t>countries, and the lack of positive investment conditions in the world. India focuses on manufacturing sector.</w:t>
      </w:r>
    </w:p>
    <w:p w:rsidR="007A67C8" w:rsidRPr="007A67C8" w:rsidRDefault="007A67C8" w:rsidP="007A67C8">
      <w:pPr>
        <w:jc w:val="both"/>
        <w:rPr>
          <w:rFonts w:ascii="Times New Roman" w:hAnsi="Times New Roman" w:cs="Times New Roman"/>
          <w:sz w:val="24"/>
          <w:szCs w:val="24"/>
        </w:rPr>
      </w:pPr>
      <w:r w:rsidRPr="007A67C8">
        <w:rPr>
          <w:rFonts w:ascii="Times New Roman" w:hAnsi="Times New Roman" w:cs="Times New Roman"/>
          <w:sz w:val="24"/>
          <w:szCs w:val="24"/>
        </w:rPr>
        <w:t xml:space="preserve"> Foreign conglomerates feel that India has become an attractive investment destination for many global companies in China</w:t>
      </w:r>
    </w:p>
    <w:p w:rsidR="007A67C8" w:rsidRPr="007A67C8" w:rsidRDefault="007A67C8" w:rsidP="007A67C8">
      <w:pPr>
        <w:jc w:val="both"/>
        <w:rPr>
          <w:rFonts w:ascii="Times New Roman" w:hAnsi="Times New Roman" w:cs="Times New Roman"/>
          <w:sz w:val="24"/>
          <w:szCs w:val="24"/>
        </w:rPr>
      </w:pPr>
      <w:r w:rsidRPr="007A67C8">
        <w:rPr>
          <w:rFonts w:ascii="Times New Roman" w:hAnsi="Times New Roman" w:cs="Times New Roman"/>
          <w:sz w:val="24"/>
          <w:szCs w:val="24"/>
        </w:rPr>
        <w:t>In the wake of the trade war between the US and China, 500 global companies in China are showing interest in setting up their plants in India. Moreover, both foreign and domestic investors feel that it is a safe place for their investments.</w:t>
      </w:r>
    </w:p>
    <w:p w:rsidR="007A67C8" w:rsidRPr="007A67C8" w:rsidRDefault="007A67C8" w:rsidP="007A67C8">
      <w:pPr>
        <w:jc w:val="both"/>
        <w:rPr>
          <w:rFonts w:ascii="Times New Roman" w:hAnsi="Times New Roman" w:cs="Times New Roman"/>
          <w:sz w:val="24"/>
          <w:szCs w:val="24"/>
        </w:rPr>
      </w:pPr>
    </w:p>
    <w:p w:rsidR="005717FF" w:rsidRDefault="007A67C8" w:rsidP="007A67C8">
      <w:pPr>
        <w:jc w:val="both"/>
        <w:rPr>
          <w:rFonts w:ascii="Times New Roman" w:hAnsi="Times New Roman" w:cs="Times New Roman"/>
          <w:sz w:val="24"/>
          <w:szCs w:val="24"/>
        </w:rPr>
      </w:pPr>
      <w:r w:rsidRPr="007A67C8">
        <w:rPr>
          <w:rFonts w:ascii="Times New Roman" w:hAnsi="Times New Roman" w:cs="Times New Roman"/>
          <w:sz w:val="24"/>
          <w:szCs w:val="24"/>
        </w:rPr>
        <w:t xml:space="preserve">It seeks to increase the share of manufacturing sector in GDP by providing several concessions and incentives to foreign and domestic investors focusing on the manufacturing sector. Being the largest consumer market after China, cheap availability of skilled </w:t>
      </w:r>
      <w:r w:rsidR="005717FF" w:rsidRPr="007A67C8">
        <w:rPr>
          <w:rFonts w:ascii="Times New Roman" w:hAnsi="Times New Roman" w:cs="Times New Roman"/>
          <w:sz w:val="24"/>
          <w:szCs w:val="24"/>
        </w:rPr>
        <w:t>labour</w:t>
      </w:r>
      <w:r w:rsidRPr="007A67C8">
        <w:rPr>
          <w:rFonts w:ascii="Times New Roman" w:hAnsi="Times New Roman" w:cs="Times New Roman"/>
          <w:sz w:val="24"/>
          <w:szCs w:val="24"/>
        </w:rPr>
        <w:t>, skilled white-collar workers are the main reasons f</w:t>
      </w:r>
      <w:r w:rsidR="005717FF">
        <w:rPr>
          <w:rFonts w:ascii="Times New Roman" w:hAnsi="Times New Roman" w:cs="Times New Roman"/>
          <w:sz w:val="24"/>
          <w:szCs w:val="24"/>
        </w:rPr>
        <w:t>or attracting foreign investors, a</w:t>
      </w:r>
      <w:r w:rsidRPr="007A67C8">
        <w:rPr>
          <w:rFonts w:ascii="Times New Roman" w:hAnsi="Times New Roman" w:cs="Times New Roman"/>
          <w:sz w:val="24"/>
          <w:szCs w:val="24"/>
        </w:rPr>
        <w:t>vailability</w:t>
      </w:r>
      <w:r w:rsidR="005717FF">
        <w:rPr>
          <w:rFonts w:ascii="Times New Roman" w:hAnsi="Times New Roman" w:cs="Times New Roman"/>
          <w:sz w:val="24"/>
          <w:szCs w:val="24"/>
        </w:rPr>
        <w:t xml:space="preserve"> </w:t>
      </w:r>
      <w:r w:rsidRPr="007A67C8">
        <w:rPr>
          <w:rFonts w:ascii="Times New Roman" w:hAnsi="Times New Roman" w:cs="Times New Roman"/>
          <w:sz w:val="24"/>
          <w:szCs w:val="24"/>
        </w:rPr>
        <w:t xml:space="preserve"> </w:t>
      </w:r>
      <w:r w:rsidR="005717FF">
        <w:rPr>
          <w:rFonts w:ascii="Times New Roman" w:hAnsi="Times New Roman" w:cs="Times New Roman"/>
          <w:sz w:val="24"/>
          <w:szCs w:val="24"/>
        </w:rPr>
        <w:t>Of r</w:t>
      </w:r>
      <w:r w:rsidRPr="007A67C8">
        <w:rPr>
          <w:rFonts w:ascii="Times New Roman" w:hAnsi="Times New Roman" w:cs="Times New Roman"/>
          <w:sz w:val="24"/>
          <w:szCs w:val="24"/>
        </w:rPr>
        <w:t>aw mineral resources</w:t>
      </w:r>
      <w:r w:rsidR="005717FF">
        <w:rPr>
          <w:rFonts w:ascii="Times New Roman" w:hAnsi="Times New Roman" w:cs="Times New Roman"/>
          <w:sz w:val="24"/>
          <w:szCs w:val="24"/>
        </w:rPr>
        <w:t xml:space="preserve"> are</w:t>
      </w:r>
      <w:r w:rsidR="005717FF" w:rsidRPr="007A67C8">
        <w:rPr>
          <w:rFonts w:ascii="Times New Roman" w:hAnsi="Times New Roman" w:cs="Times New Roman"/>
          <w:sz w:val="24"/>
          <w:szCs w:val="24"/>
        </w:rPr>
        <w:t xml:space="preserve"> the main reasons</w:t>
      </w:r>
      <w:r w:rsidR="005717FF">
        <w:rPr>
          <w:rFonts w:ascii="Times New Roman" w:hAnsi="Times New Roman" w:cs="Times New Roman"/>
          <w:sz w:val="24"/>
          <w:szCs w:val="24"/>
        </w:rPr>
        <w:t>,</w:t>
      </w:r>
    </w:p>
    <w:p w:rsidR="007A67C8" w:rsidRPr="007A67C8" w:rsidRDefault="007A67C8" w:rsidP="007A67C8">
      <w:pPr>
        <w:jc w:val="both"/>
        <w:rPr>
          <w:rFonts w:ascii="Times New Roman" w:hAnsi="Times New Roman" w:cs="Times New Roman"/>
          <w:sz w:val="24"/>
          <w:szCs w:val="24"/>
        </w:rPr>
      </w:pPr>
      <w:r w:rsidRPr="007A67C8">
        <w:rPr>
          <w:rFonts w:ascii="Times New Roman" w:hAnsi="Times New Roman" w:cs="Times New Roman"/>
          <w:sz w:val="24"/>
          <w:szCs w:val="24"/>
        </w:rPr>
        <w:t>Our country mostly depends on the domestic market, while China focused on the manufacturing sector three decades ago and mostly depends on exports. 90 percent of China's GDP is generated through exports. Until now, China has been relying on the foreign market for its exports, but now it is giving priority to the domestic market. But India, which has so far depended on the domestic market, will focus on the manufacturing sector and look to generate revenue through exports.</w:t>
      </w:r>
    </w:p>
    <w:p w:rsidR="007A67C8" w:rsidRDefault="007A67C8" w:rsidP="007A67C8">
      <w:pPr>
        <w:jc w:val="both"/>
        <w:rPr>
          <w:rFonts w:ascii="Times New Roman" w:hAnsi="Times New Roman" w:cs="Times New Roman"/>
          <w:sz w:val="24"/>
          <w:szCs w:val="24"/>
        </w:rPr>
      </w:pPr>
      <w:r w:rsidRPr="007A67C8">
        <w:rPr>
          <w:rFonts w:ascii="Times New Roman" w:hAnsi="Times New Roman" w:cs="Times New Roman"/>
          <w:sz w:val="24"/>
          <w:szCs w:val="24"/>
        </w:rPr>
        <w:t xml:space="preserve">  In order to reduce the impact of the dollar in international trade, some countries around the world, especially Russia, China, and India are trying to introduce their currency, ruble, yuan, and rupee as foreign exchange. China has already gathered the support of 32 countries. It has already signed an agreement with 20 countries to introduce</w:t>
      </w:r>
      <w:r>
        <w:rPr>
          <w:rFonts w:ascii="Times New Roman" w:hAnsi="Times New Roman" w:cs="Times New Roman"/>
          <w:sz w:val="24"/>
          <w:szCs w:val="24"/>
        </w:rPr>
        <w:t xml:space="preserve"> the rupee as foreign exchange.</w:t>
      </w:r>
      <w:r w:rsidRPr="007A67C8">
        <w:rPr>
          <w:rFonts w:ascii="Times New Roman" w:hAnsi="Times New Roman" w:cs="Times New Roman"/>
          <w:sz w:val="24"/>
          <w:szCs w:val="24"/>
        </w:rPr>
        <w:t xml:space="preserve">  </w:t>
      </w:r>
    </w:p>
    <w:p w:rsidR="007A67C8" w:rsidRDefault="007A67C8" w:rsidP="007A67C8">
      <w:pPr>
        <w:jc w:val="both"/>
        <w:rPr>
          <w:rFonts w:ascii="Times New Roman" w:hAnsi="Times New Roman" w:cs="Times New Roman"/>
          <w:sz w:val="24"/>
          <w:szCs w:val="24"/>
        </w:rPr>
      </w:pPr>
      <w:r w:rsidRPr="007A67C8">
        <w:rPr>
          <w:rFonts w:ascii="Times New Roman" w:hAnsi="Times New Roman" w:cs="Times New Roman"/>
          <w:sz w:val="24"/>
          <w:szCs w:val="24"/>
        </w:rPr>
        <w:t>But at the same time BRICS countries started efforts to bring common currency as foreign exchange.</w:t>
      </w:r>
      <w:r>
        <w:rPr>
          <w:rFonts w:ascii="Times New Roman" w:hAnsi="Times New Roman" w:cs="Times New Roman"/>
          <w:sz w:val="24"/>
          <w:szCs w:val="24"/>
        </w:rPr>
        <w:t xml:space="preserve"> </w:t>
      </w:r>
      <w:r w:rsidRPr="007A67C8">
        <w:rPr>
          <w:rFonts w:ascii="Times New Roman" w:hAnsi="Times New Roman" w:cs="Times New Roman"/>
          <w:sz w:val="24"/>
          <w:szCs w:val="24"/>
        </w:rPr>
        <w:t>There is Brazil, India countries. If the BRICS countries can come up with a common currency as an alternative to the dollar and the euro currency, it will be a check to the dollar and the euro. Only then do the markets of different countries become resistant to international fluctuations.</w:t>
      </w:r>
    </w:p>
    <w:p w:rsidR="00265B9D" w:rsidRPr="00C361A6" w:rsidRDefault="00265B9D" w:rsidP="00265B9D">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C361A6">
        <w:rPr>
          <w:rFonts w:ascii="Times New Roman" w:hAnsi="Times New Roman" w:cs="Times New Roman"/>
          <w:b/>
          <w:sz w:val="28"/>
          <w:szCs w:val="28"/>
        </w:rPr>
        <w:t>Shadows of Economic recession - America</w:t>
      </w:r>
    </w:p>
    <w:p w:rsidR="00265B9D" w:rsidRPr="00C361A6" w:rsidRDefault="00265B9D" w:rsidP="00265B9D">
      <w:pPr>
        <w:jc w:val="both"/>
        <w:rPr>
          <w:rFonts w:ascii="Times New Roman" w:hAnsi="Times New Roman" w:cs="Times New Roman"/>
          <w:sz w:val="24"/>
          <w:szCs w:val="24"/>
        </w:rPr>
      </w:pPr>
      <w:r w:rsidRPr="00C361A6">
        <w:rPr>
          <w:rFonts w:ascii="Times New Roman" w:hAnsi="Times New Roman" w:cs="Times New Roman"/>
          <w:sz w:val="24"/>
          <w:szCs w:val="24"/>
        </w:rPr>
        <w:t>American inflation is currently 8.4%, which is the highest inflation rate in the last 40 years. The Federal Reserve of America has already increased interest rates nine times to prevent high inflation. This is one of the reasons for the economic depression in America, and the bankruptcy of banks that started with the collapse of Silver Ga</w:t>
      </w:r>
      <w:r>
        <w:rPr>
          <w:rFonts w:ascii="Times New Roman" w:hAnsi="Times New Roman" w:cs="Times New Roman"/>
          <w:sz w:val="24"/>
          <w:szCs w:val="24"/>
        </w:rPr>
        <w:t>te Bank in America is expanding</w:t>
      </w:r>
      <w:r w:rsidRPr="00C361A6">
        <w:rPr>
          <w:rFonts w:ascii="Times New Roman" w:hAnsi="Times New Roman" w:cs="Times New Roman"/>
          <w:sz w:val="24"/>
          <w:szCs w:val="24"/>
        </w:rPr>
        <w:t xml:space="preserve"> Economists believe that there are strong indications that the US may go into recession due to the banking crisis.</w:t>
      </w:r>
    </w:p>
    <w:p w:rsidR="00265B9D" w:rsidRDefault="00265B9D" w:rsidP="00265B9D">
      <w:pPr>
        <w:jc w:val="both"/>
        <w:rPr>
          <w:rFonts w:ascii="Times New Roman" w:hAnsi="Times New Roman" w:cs="Times New Roman"/>
          <w:sz w:val="24"/>
          <w:szCs w:val="24"/>
        </w:rPr>
      </w:pPr>
      <w:r w:rsidRPr="00C361A6">
        <w:rPr>
          <w:rFonts w:ascii="Times New Roman" w:hAnsi="Times New Roman" w:cs="Times New Roman"/>
          <w:sz w:val="24"/>
          <w:szCs w:val="24"/>
        </w:rPr>
        <w:t>By the end of 2023, the growth rate of the US is expected to be 0.4% due to the banking crisis. With the banking crisis and the slowdown in the growth rate, there is a high chance that the US will sink into an economic recession by the end of the year 2023. The chances of its impact on the world are high.</w:t>
      </w:r>
    </w:p>
    <w:p w:rsidR="000227D6" w:rsidRPr="000227D6" w:rsidRDefault="000227D6" w:rsidP="000227D6">
      <w:pPr>
        <w:jc w:val="both"/>
        <w:rPr>
          <w:rFonts w:ascii="Times New Roman" w:hAnsi="Times New Roman" w:cs="Times New Roman"/>
          <w:sz w:val="24"/>
          <w:szCs w:val="24"/>
        </w:rPr>
      </w:pPr>
      <w:r w:rsidRPr="000227D6">
        <w:rPr>
          <w:rFonts w:ascii="Times New Roman" w:hAnsi="Times New Roman" w:cs="Times New Roman"/>
          <w:sz w:val="24"/>
          <w:szCs w:val="24"/>
        </w:rPr>
        <w:lastRenderedPageBreak/>
        <w:t>American banks on the brink of bankruptcy</w:t>
      </w:r>
    </w:p>
    <w:p w:rsidR="000227D6" w:rsidRPr="000227D6" w:rsidRDefault="000227D6" w:rsidP="000227D6">
      <w:pPr>
        <w:jc w:val="both"/>
        <w:rPr>
          <w:rFonts w:ascii="Times New Roman" w:hAnsi="Times New Roman" w:cs="Times New Roman"/>
          <w:sz w:val="24"/>
          <w:szCs w:val="24"/>
        </w:rPr>
      </w:pPr>
      <w:r w:rsidRPr="000227D6">
        <w:rPr>
          <w:rFonts w:ascii="Times New Roman" w:hAnsi="Times New Roman" w:cs="Times New Roman"/>
          <w:sz w:val="24"/>
          <w:szCs w:val="24"/>
        </w:rPr>
        <w:t xml:space="preserve">  A Silicon Valley bank in the US that provides investments to tech industries has gone bankrupt. This could be seen as a blow to the US banking economy after the 2008 financial crisis in the US. The share value fell from $ 406 to $ 106. It saw a loss of almost $ 42 billion. The market cap fell from $ 216 billion to $ 175.5 billion. lost In the United States, as the Federal Bank raised interest rates to control inflation, Silicon Valley Bank, which invests in seed industries, and Signature Bank went bankrupt, and regulators in America froze SVB's assets of 150 billion dollars. We have to see if the economic depression of 2008 will repeat itself in the world which is suffering from economic depression like a palm fell on a barking fox. SVBs in China and Britain are monitored by regulatory bodies there.</w:t>
      </w:r>
    </w:p>
    <w:p w:rsidR="000227D6" w:rsidRPr="000227D6" w:rsidRDefault="000227D6" w:rsidP="000227D6">
      <w:pPr>
        <w:jc w:val="both"/>
        <w:rPr>
          <w:rFonts w:ascii="Times New Roman" w:hAnsi="Times New Roman" w:cs="Times New Roman"/>
          <w:sz w:val="24"/>
          <w:szCs w:val="24"/>
        </w:rPr>
      </w:pPr>
    </w:p>
    <w:p w:rsidR="000227D6" w:rsidRPr="000227D6" w:rsidRDefault="000227D6" w:rsidP="000227D6">
      <w:pPr>
        <w:jc w:val="both"/>
        <w:rPr>
          <w:rFonts w:ascii="Times New Roman" w:hAnsi="Times New Roman" w:cs="Times New Roman"/>
          <w:sz w:val="24"/>
          <w:szCs w:val="24"/>
        </w:rPr>
      </w:pPr>
      <w:r w:rsidRPr="000227D6">
        <w:rPr>
          <w:rFonts w:ascii="Times New Roman" w:hAnsi="Times New Roman" w:cs="Times New Roman"/>
          <w:sz w:val="24"/>
          <w:szCs w:val="24"/>
        </w:rPr>
        <w:t>In a way, the International Monetary Fund has already repeatedly warned that a third of the countries in the world will be hit by economic recession. As the Federal Banks of the world continue to raise interest rates to control inflation, there is a possibility of more bank failures around the world.</w:t>
      </w:r>
    </w:p>
    <w:p w:rsidR="000227D6" w:rsidRPr="000227D6" w:rsidRDefault="00987536" w:rsidP="000227D6">
      <w:pPr>
        <w:jc w:val="both"/>
        <w:rPr>
          <w:rFonts w:ascii="Times New Roman" w:hAnsi="Times New Roman" w:cs="Times New Roman"/>
          <w:sz w:val="24"/>
          <w:szCs w:val="24"/>
        </w:rPr>
      </w:pPr>
      <w:r>
        <w:rPr>
          <w:rFonts w:ascii="Times New Roman" w:hAnsi="Times New Roman" w:cs="Times New Roman"/>
          <w:sz w:val="24"/>
          <w:szCs w:val="24"/>
        </w:rPr>
        <w:t xml:space="preserve">Start ups </w:t>
      </w:r>
      <w:r w:rsidR="000227D6" w:rsidRPr="000227D6">
        <w:rPr>
          <w:rFonts w:ascii="Times New Roman" w:hAnsi="Times New Roman" w:cs="Times New Roman"/>
          <w:sz w:val="24"/>
          <w:szCs w:val="24"/>
        </w:rPr>
        <w:t>companies</w:t>
      </w:r>
    </w:p>
    <w:p w:rsidR="000227D6" w:rsidRPr="000227D6" w:rsidRDefault="000227D6" w:rsidP="000227D6">
      <w:pPr>
        <w:jc w:val="both"/>
        <w:rPr>
          <w:rFonts w:ascii="Times New Roman" w:hAnsi="Times New Roman" w:cs="Times New Roman"/>
          <w:sz w:val="24"/>
          <w:szCs w:val="24"/>
        </w:rPr>
      </w:pPr>
      <w:r w:rsidRPr="000227D6">
        <w:rPr>
          <w:rFonts w:ascii="Times New Roman" w:hAnsi="Times New Roman" w:cs="Times New Roman"/>
          <w:sz w:val="24"/>
          <w:szCs w:val="24"/>
        </w:rPr>
        <w:t xml:space="preserve">The 21st century should be called a new era for the </w:t>
      </w:r>
      <w:r w:rsidR="00987536">
        <w:rPr>
          <w:rFonts w:ascii="Times New Roman" w:hAnsi="Times New Roman" w:cs="Times New Roman"/>
          <w:sz w:val="24"/>
          <w:szCs w:val="24"/>
        </w:rPr>
        <w:t xml:space="preserve">Start ups </w:t>
      </w:r>
      <w:r w:rsidR="00987536" w:rsidRPr="000227D6">
        <w:rPr>
          <w:rFonts w:ascii="Times New Roman" w:hAnsi="Times New Roman" w:cs="Times New Roman"/>
          <w:sz w:val="24"/>
          <w:szCs w:val="24"/>
        </w:rPr>
        <w:t>companies</w:t>
      </w:r>
      <w:r w:rsidR="00987536">
        <w:rPr>
          <w:rFonts w:ascii="Times New Roman" w:hAnsi="Times New Roman" w:cs="Times New Roman"/>
          <w:sz w:val="24"/>
          <w:szCs w:val="24"/>
        </w:rPr>
        <w:t xml:space="preserve"> .</w:t>
      </w:r>
      <w:r w:rsidRPr="000227D6">
        <w:rPr>
          <w:rFonts w:ascii="Times New Roman" w:hAnsi="Times New Roman" w:cs="Times New Roman"/>
          <w:sz w:val="24"/>
          <w:szCs w:val="24"/>
        </w:rPr>
        <w:t xml:space="preserve"> Some of the 500 party companies are investing in start-ups. Even in our country, big companies are coming forward to invest in seed industries. Governments are also providing many </w:t>
      </w:r>
      <w:r w:rsidR="00987536" w:rsidRPr="000227D6">
        <w:rPr>
          <w:rFonts w:ascii="Times New Roman" w:hAnsi="Times New Roman" w:cs="Times New Roman"/>
          <w:sz w:val="24"/>
          <w:szCs w:val="24"/>
        </w:rPr>
        <w:t xml:space="preserve">subsidies. </w:t>
      </w:r>
      <w:r w:rsidR="00987536">
        <w:rPr>
          <w:rFonts w:ascii="Times New Roman" w:hAnsi="Times New Roman" w:cs="Times New Roman"/>
          <w:sz w:val="24"/>
          <w:szCs w:val="24"/>
        </w:rPr>
        <w:t xml:space="preserve">Start ups </w:t>
      </w:r>
      <w:r w:rsidR="00987536" w:rsidRPr="000227D6">
        <w:rPr>
          <w:rFonts w:ascii="Times New Roman" w:hAnsi="Times New Roman" w:cs="Times New Roman"/>
          <w:sz w:val="24"/>
          <w:szCs w:val="24"/>
        </w:rPr>
        <w:t>companies</w:t>
      </w:r>
      <w:r w:rsidR="00987536">
        <w:rPr>
          <w:rFonts w:ascii="Times New Roman" w:hAnsi="Times New Roman" w:cs="Times New Roman"/>
          <w:sz w:val="24"/>
          <w:szCs w:val="24"/>
        </w:rPr>
        <w:t xml:space="preserve"> </w:t>
      </w:r>
      <w:r w:rsidRPr="000227D6">
        <w:rPr>
          <w:rFonts w:ascii="Times New Roman" w:hAnsi="Times New Roman" w:cs="Times New Roman"/>
          <w:sz w:val="24"/>
          <w:szCs w:val="24"/>
        </w:rPr>
        <w:t>increase the GDP growth rate of a country..These start</w:t>
      </w:r>
      <w:r w:rsidR="00987536">
        <w:rPr>
          <w:rFonts w:ascii="Times New Roman" w:hAnsi="Times New Roman" w:cs="Times New Roman"/>
          <w:sz w:val="24"/>
          <w:szCs w:val="24"/>
        </w:rPr>
        <w:t xml:space="preserve"> </w:t>
      </w:r>
      <w:r w:rsidRPr="000227D6">
        <w:rPr>
          <w:rFonts w:ascii="Times New Roman" w:hAnsi="Times New Roman" w:cs="Times New Roman"/>
          <w:sz w:val="24"/>
          <w:szCs w:val="24"/>
        </w:rPr>
        <w:t>ups find quick solutions to problems through their research.</w:t>
      </w:r>
    </w:p>
    <w:p w:rsidR="000227D6" w:rsidRPr="000227D6" w:rsidRDefault="000227D6" w:rsidP="000227D6">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0227D6">
        <w:rPr>
          <w:rFonts w:ascii="Times New Roman" w:hAnsi="Times New Roman" w:cs="Times New Roman"/>
          <w:b/>
          <w:sz w:val="28"/>
          <w:szCs w:val="28"/>
        </w:rPr>
        <w:t>Ashima Goel</w:t>
      </w:r>
      <w:r>
        <w:rPr>
          <w:rFonts w:ascii="Times New Roman" w:hAnsi="Times New Roman" w:cs="Times New Roman"/>
          <w:b/>
          <w:sz w:val="28"/>
          <w:szCs w:val="28"/>
        </w:rPr>
        <w:t>-Market Manipulation</w:t>
      </w:r>
    </w:p>
    <w:p w:rsidR="000227D6" w:rsidRPr="000227D6" w:rsidRDefault="000227D6" w:rsidP="000227D6">
      <w:pPr>
        <w:jc w:val="both"/>
        <w:rPr>
          <w:rFonts w:ascii="Times New Roman" w:hAnsi="Times New Roman" w:cs="Times New Roman"/>
          <w:sz w:val="24"/>
          <w:szCs w:val="24"/>
        </w:rPr>
      </w:pPr>
      <w:r w:rsidRPr="000227D6">
        <w:rPr>
          <w:rFonts w:ascii="Times New Roman" w:hAnsi="Times New Roman" w:cs="Times New Roman"/>
          <w:sz w:val="24"/>
          <w:szCs w:val="24"/>
        </w:rPr>
        <w:t>Ashima Goel, a member of the Reserve Bank of India's Monetary Policy Committee, said that due to the Hindenburg report, the Indian stock market has not become a financial crisis and it has not spread to other institutions. She opined that some institutional changes are needed in terms of flow of funds into the stock market.</w:t>
      </w:r>
    </w:p>
    <w:p w:rsidR="000227D6" w:rsidRPr="000227D6" w:rsidRDefault="000227D6" w:rsidP="000227D6">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0227D6">
        <w:rPr>
          <w:rFonts w:ascii="Times New Roman" w:hAnsi="Times New Roman" w:cs="Times New Roman"/>
          <w:b/>
          <w:sz w:val="28"/>
          <w:szCs w:val="28"/>
        </w:rPr>
        <w:t>Decrease in population-Challenges</w:t>
      </w:r>
    </w:p>
    <w:p w:rsidR="000227D6" w:rsidRPr="000227D6" w:rsidRDefault="000227D6" w:rsidP="000227D6">
      <w:pPr>
        <w:jc w:val="both"/>
        <w:rPr>
          <w:rFonts w:ascii="Times New Roman" w:hAnsi="Times New Roman" w:cs="Times New Roman"/>
          <w:sz w:val="24"/>
          <w:szCs w:val="24"/>
        </w:rPr>
      </w:pPr>
      <w:r w:rsidRPr="000227D6">
        <w:rPr>
          <w:rFonts w:ascii="Times New Roman" w:hAnsi="Times New Roman" w:cs="Times New Roman"/>
          <w:sz w:val="24"/>
          <w:szCs w:val="24"/>
        </w:rPr>
        <w:t>Due to decrease in population, its effect is likely to have a great impact on the economic development of the country. The number of elderly people will increase. Economic development of the country depends on automation. Retirement age should be increased. China is already preparing plans in that direction. China, Japan, France and South Korea are working on rising the retirement age. China, Japan and South Korea are planning to distribute their population.</w:t>
      </w:r>
    </w:p>
    <w:p w:rsidR="000227D6" w:rsidRPr="000227D6" w:rsidRDefault="000227D6" w:rsidP="000227D6">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0227D6">
        <w:rPr>
          <w:rFonts w:ascii="Times New Roman" w:hAnsi="Times New Roman" w:cs="Times New Roman"/>
          <w:b/>
          <w:sz w:val="28"/>
          <w:szCs w:val="28"/>
        </w:rPr>
        <w:t>Financial Crises in Brittan</w:t>
      </w:r>
    </w:p>
    <w:p w:rsidR="000227D6" w:rsidRPr="000227D6" w:rsidRDefault="000227D6" w:rsidP="000227D6">
      <w:pPr>
        <w:jc w:val="both"/>
        <w:rPr>
          <w:rFonts w:ascii="Times New Roman" w:hAnsi="Times New Roman" w:cs="Times New Roman"/>
          <w:sz w:val="24"/>
          <w:szCs w:val="24"/>
        </w:rPr>
      </w:pPr>
      <w:r w:rsidRPr="000227D6">
        <w:rPr>
          <w:rFonts w:ascii="Times New Roman" w:hAnsi="Times New Roman" w:cs="Times New Roman"/>
          <w:sz w:val="24"/>
          <w:szCs w:val="24"/>
        </w:rPr>
        <w:t xml:space="preserve">Britain, which is the British Empire that never set, is in financial crisis today. The current situation in that country is miserable; it is surprising that more than half of the population eats one meal. Already, the inflation rate is more than 16 percent. Foreign exchange funds are falling significantly. On the one hand, financial crisis on the other hand, the war between </w:t>
      </w:r>
      <w:r w:rsidRPr="000227D6">
        <w:rPr>
          <w:rFonts w:ascii="Times New Roman" w:hAnsi="Times New Roman" w:cs="Times New Roman"/>
          <w:sz w:val="24"/>
          <w:szCs w:val="24"/>
        </w:rPr>
        <w:lastRenderedPageBreak/>
        <w:t>Ukraine and Russia is pushing Britain into financial crisis. Earlier, the covid pandemic put the British economy in crisis. At one time, Britain had 23% of the world's population and 25% of the territory.</w:t>
      </w:r>
    </w:p>
    <w:p w:rsidR="000227D6" w:rsidRPr="000227D6" w:rsidRDefault="000227D6" w:rsidP="000227D6">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0227D6">
        <w:rPr>
          <w:rFonts w:ascii="Times New Roman" w:hAnsi="Times New Roman" w:cs="Times New Roman"/>
          <w:b/>
          <w:sz w:val="28"/>
          <w:szCs w:val="28"/>
        </w:rPr>
        <w:t>North Arctic Sea Route-Russia</w:t>
      </w:r>
    </w:p>
    <w:p w:rsidR="000227D6" w:rsidRPr="000227D6" w:rsidRDefault="000227D6" w:rsidP="000227D6">
      <w:pPr>
        <w:jc w:val="both"/>
        <w:rPr>
          <w:rFonts w:ascii="Times New Roman" w:hAnsi="Times New Roman" w:cs="Times New Roman"/>
          <w:sz w:val="24"/>
          <w:szCs w:val="24"/>
        </w:rPr>
      </w:pPr>
      <w:r w:rsidRPr="000227D6">
        <w:rPr>
          <w:rFonts w:ascii="Times New Roman" w:hAnsi="Times New Roman" w:cs="Times New Roman"/>
          <w:sz w:val="24"/>
          <w:szCs w:val="24"/>
        </w:rPr>
        <w:t xml:space="preserve">Will the North Arctic Sea rule the shipping lanes of the future? This route covers a distance of </w:t>
      </w:r>
      <w:r w:rsidR="002F5064" w:rsidRPr="000227D6">
        <w:rPr>
          <w:rFonts w:ascii="Times New Roman" w:hAnsi="Times New Roman" w:cs="Times New Roman"/>
          <w:sz w:val="24"/>
          <w:szCs w:val="24"/>
        </w:rPr>
        <w:t>12</w:t>
      </w:r>
      <w:r w:rsidR="002F5064">
        <w:rPr>
          <w:rFonts w:ascii="Times New Roman" w:hAnsi="Times New Roman" w:cs="Times New Roman"/>
          <w:sz w:val="24"/>
          <w:szCs w:val="24"/>
        </w:rPr>
        <w:t xml:space="preserve">thousand </w:t>
      </w:r>
      <w:r w:rsidR="002F5064" w:rsidRPr="000227D6">
        <w:rPr>
          <w:rFonts w:ascii="Times New Roman" w:hAnsi="Times New Roman" w:cs="Times New Roman"/>
          <w:sz w:val="24"/>
          <w:szCs w:val="24"/>
        </w:rPr>
        <w:t>kilometres</w:t>
      </w:r>
      <w:r w:rsidRPr="000227D6">
        <w:rPr>
          <w:rFonts w:ascii="Times New Roman" w:hAnsi="Times New Roman" w:cs="Times New Roman"/>
          <w:sz w:val="24"/>
          <w:szCs w:val="24"/>
        </w:rPr>
        <w:t xml:space="preserve"> from Asia to Europe. Russia will build the Northern Arctic Sea Route as an alternative to the Indo-Pacific Sea Route. Bordering the Arctic Ocean are Russia and Scandinavia.</w:t>
      </w:r>
    </w:p>
    <w:p w:rsidR="000227D6" w:rsidRDefault="000227D6" w:rsidP="000227D6">
      <w:pPr>
        <w:jc w:val="both"/>
        <w:rPr>
          <w:rFonts w:ascii="Times New Roman" w:hAnsi="Times New Roman" w:cs="Times New Roman"/>
          <w:sz w:val="24"/>
          <w:szCs w:val="24"/>
        </w:rPr>
      </w:pPr>
      <w:r w:rsidRPr="000227D6">
        <w:rPr>
          <w:rFonts w:ascii="Times New Roman" w:hAnsi="Times New Roman" w:cs="Times New Roman"/>
          <w:sz w:val="24"/>
          <w:szCs w:val="24"/>
        </w:rPr>
        <w:t>Russia occupies 53 percent of the Arctic Ocean's coastline. Rest of the Coastal Area The rest of the coastal area is owned by the Scandinavian countries. Russia's vast coastline, territorial waters of up to 370 km from the coast, and wealth valued at $1.3 trillion have contributed to Russia's emergence as a global superpower. 25 billion dollars has been earmarked for the development of the North Arctic transport route.</w:t>
      </w:r>
      <w:r w:rsidR="00987536">
        <w:rPr>
          <w:rFonts w:ascii="Times New Roman" w:hAnsi="Times New Roman" w:cs="Times New Roman"/>
          <w:sz w:val="24"/>
          <w:szCs w:val="24"/>
        </w:rPr>
        <w:t xml:space="preserve"> </w:t>
      </w:r>
      <w:r w:rsidRPr="000227D6">
        <w:rPr>
          <w:rFonts w:ascii="Times New Roman" w:hAnsi="Times New Roman" w:cs="Times New Roman"/>
          <w:sz w:val="24"/>
          <w:szCs w:val="24"/>
        </w:rPr>
        <w:t>India and China are planning to invest in the Northern Arctic Sea Route. The relations between China and Russia, India and Russia will strengthen in the coming days</w:t>
      </w:r>
    </w:p>
    <w:p w:rsidR="001E17B8" w:rsidRDefault="001E17B8" w:rsidP="000227D6">
      <w:pPr>
        <w:jc w:val="both"/>
        <w:rPr>
          <w:rFonts w:ascii="Times New Roman" w:hAnsi="Times New Roman" w:cs="Times New Roman"/>
          <w:sz w:val="24"/>
          <w:szCs w:val="24"/>
        </w:rPr>
      </w:pPr>
    </w:p>
    <w:p w:rsidR="001E17B8" w:rsidRPr="002F5064" w:rsidRDefault="002F5064" w:rsidP="001E17B8">
      <w:pPr>
        <w:jc w:val="both"/>
        <w:rPr>
          <w:rFonts w:ascii="Times New Roman" w:hAnsi="Times New Roman" w:cs="Times New Roman"/>
          <w:b/>
          <w:sz w:val="28"/>
          <w:szCs w:val="28"/>
        </w:rPr>
      </w:pPr>
      <w:r w:rsidRPr="002F506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2F5064">
        <w:rPr>
          <w:rFonts w:ascii="Times New Roman" w:hAnsi="Times New Roman" w:cs="Times New Roman"/>
          <w:b/>
          <w:sz w:val="28"/>
          <w:szCs w:val="28"/>
        </w:rPr>
        <w:t xml:space="preserve">   </w:t>
      </w:r>
      <w:r w:rsidR="001E17B8" w:rsidRPr="002F5064">
        <w:rPr>
          <w:rFonts w:ascii="Times New Roman" w:hAnsi="Times New Roman" w:cs="Times New Roman"/>
          <w:b/>
          <w:sz w:val="28"/>
          <w:szCs w:val="28"/>
        </w:rPr>
        <w:t>Insolvent Banks - Take Overs</w:t>
      </w:r>
    </w:p>
    <w:p w:rsidR="001E17B8" w:rsidRPr="001E17B8" w:rsidRDefault="001E17B8" w:rsidP="001E17B8">
      <w:pPr>
        <w:jc w:val="both"/>
        <w:rPr>
          <w:rFonts w:ascii="Times New Roman" w:hAnsi="Times New Roman" w:cs="Times New Roman"/>
          <w:sz w:val="24"/>
          <w:szCs w:val="24"/>
        </w:rPr>
      </w:pPr>
      <w:r w:rsidRPr="001E17B8">
        <w:rPr>
          <w:rFonts w:ascii="Times New Roman" w:hAnsi="Times New Roman" w:cs="Times New Roman"/>
          <w:sz w:val="24"/>
          <w:szCs w:val="24"/>
        </w:rPr>
        <w:t xml:space="preserve">Silicon Bank in Britain bought HSBC bank front to support Silicon Bank. But with no one coming forward to support Credit Suisse Blanc, there is a possibility of falling into a financial </w:t>
      </w:r>
      <w:r w:rsidR="002F5064" w:rsidRPr="001E17B8">
        <w:rPr>
          <w:rFonts w:ascii="Times New Roman" w:hAnsi="Times New Roman" w:cs="Times New Roman"/>
          <w:sz w:val="24"/>
          <w:szCs w:val="24"/>
        </w:rPr>
        <w:t>crisis;</w:t>
      </w:r>
      <w:r w:rsidRPr="001E17B8">
        <w:rPr>
          <w:rFonts w:ascii="Times New Roman" w:hAnsi="Times New Roman" w:cs="Times New Roman"/>
          <w:sz w:val="24"/>
          <w:szCs w:val="24"/>
        </w:rPr>
        <w:t xml:space="preserve"> banking experts believe that more banks will appear bankrupt in Rabio's days. However, there is no possibility of its impact on the banking sector. It is likely to have a major impact on the Indian IT sector in the future.</w:t>
      </w:r>
    </w:p>
    <w:p w:rsidR="001E17B8" w:rsidRPr="001E17B8" w:rsidRDefault="001E17B8" w:rsidP="001E17B8">
      <w:pPr>
        <w:jc w:val="both"/>
        <w:rPr>
          <w:rFonts w:ascii="Times New Roman" w:hAnsi="Times New Roman" w:cs="Times New Roman"/>
          <w:sz w:val="24"/>
          <w:szCs w:val="24"/>
        </w:rPr>
      </w:pPr>
      <w:r w:rsidRPr="001E17B8">
        <w:rPr>
          <w:rFonts w:ascii="Times New Roman" w:hAnsi="Times New Roman" w:cs="Times New Roman"/>
          <w:sz w:val="24"/>
          <w:szCs w:val="24"/>
        </w:rPr>
        <w:t xml:space="preserve"> When </w:t>
      </w:r>
      <w:r w:rsidR="002F5064" w:rsidRPr="001E17B8">
        <w:rPr>
          <w:rFonts w:ascii="Times New Roman" w:hAnsi="Times New Roman" w:cs="Times New Roman"/>
          <w:sz w:val="24"/>
          <w:szCs w:val="24"/>
        </w:rPr>
        <w:t>Silver gate</w:t>
      </w:r>
      <w:r w:rsidRPr="001E17B8">
        <w:rPr>
          <w:rFonts w:ascii="Times New Roman" w:hAnsi="Times New Roman" w:cs="Times New Roman"/>
          <w:sz w:val="24"/>
          <w:szCs w:val="24"/>
        </w:rPr>
        <w:t xml:space="preserve"> Capital closed down in America, the failing Silicon Valley Bank was taken over by the Federal Deposit Insurance Corp (FDIC). 11 banks came forward to save First Republic Bank from bankruptcy. Regulators have come forward with a $30 billion bailout package.</w:t>
      </w:r>
    </w:p>
    <w:p w:rsidR="001E17B8" w:rsidRPr="001E17B8" w:rsidRDefault="001E17B8" w:rsidP="001E17B8">
      <w:pPr>
        <w:jc w:val="both"/>
        <w:rPr>
          <w:rFonts w:ascii="Times New Roman" w:hAnsi="Times New Roman" w:cs="Times New Roman"/>
          <w:sz w:val="24"/>
          <w:szCs w:val="24"/>
        </w:rPr>
      </w:pPr>
      <w:r w:rsidRPr="001E17B8">
        <w:rPr>
          <w:rFonts w:ascii="Times New Roman" w:hAnsi="Times New Roman" w:cs="Times New Roman"/>
          <w:sz w:val="24"/>
          <w:szCs w:val="24"/>
        </w:rPr>
        <w:t xml:space="preserve">When </w:t>
      </w:r>
      <w:r w:rsidR="002F5064" w:rsidRPr="001E17B8">
        <w:rPr>
          <w:rFonts w:ascii="Times New Roman" w:hAnsi="Times New Roman" w:cs="Times New Roman"/>
          <w:sz w:val="24"/>
          <w:szCs w:val="24"/>
        </w:rPr>
        <w:t>Silver gate</w:t>
      </w:r>
      <w:r w:rsidRPr="001E17B8">
        <w:rPr>
          <w:rFonts w:ascii="Times New Roman" w:hAnsi="Times New Roman" w:cs="Times New Roman"/>
          <w:sz w:val="24"/>
          <w:szCs w:val="24"/>
        </w:rPr>
        <w:t xml:space="preserve"> Capital closed down in America, the failing Silicon Valley Bank was taken over by the Federal Deposit Insurance Corp (FDIC). 11 banks came forward to save First Republic Bank from bankruptcy. Regulators have come forward with a $30 billion bailout package.</w:t>
      </w:r>
    </w:p>
    <w:p w:rsidR="001E17B8" w:rsidRDefault="001E17B8" w:rsidP="001E17B8">
      <w:pPr>
        <w:jc w:val="both"/>
        <w:rPr>
          <w:rFonts w:ascii="Times New Roman" w:hAnsi="Times New Roman" w:cs="Times New Roman"/>
          <w:sz w:val="24"/>
          <w:szCs w:val="24"/>
        </w:rPr>
      </w:pPr>
      <w:r w:rsidRPr="001E17B8">
        <w:rPr>
          <w:rFonts w:ascii="Times New Roman" w:hAnsi="Times New Roman" w:cs="Times New Roman"/>
          <w:sz w:val="24"/>
          <w:szCs w:val="24"/>
        </w:rPr>
        <w:t xml:space="preserve">Silicon Bank in Britain bought HSBC bank front to support Silicon Bank. But with no one coming forward to support Credit Suisse Blanc, there is a possibility of falling into a financial </w:t>
      </w:r>
      <w:r w:rsidR="002F5064" w:rsidRPr="001E17B8">
        <w:rPr>
          <w:rFonts w:ascii="Times New Roman" w:hAnsi="Times New Roman" w:cs="Times New Roman"/>
          <w:sz w:val="24"/>
          <w:szCs w:val="24"/>
        </w:rPr>
        <w:t>crisis;</w:t>
      </w:r>
      <w:r w:rsidRPr="001E17B8">
        <w:rPr>
          <w:rFonts w:ascii="Times New Roman" w:hAnsi="Times New Roman" w:cs="Times New Roman"/>
          <w:sz w:val="24"/>
          <w:szCs w:val="24"/>
        </w:rPr>
        <w:t xml:space="preserve"> banking experts believe that more banks will appear bankrupt in Rabio's days. However, there is no possibility of its impact on the banking sector. It is likely to have a major impact on the Indian IT sector in the future.</w:t>
      </w:r>
    </w:p>
    <w:p w:rsidR="008B002C" w:rsidRPr="008B002C" w:rsidRDefault="008B002C" w:rsidP="008B002C">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8B002C">
        <w:rPr>
          <w:rFonts w:ascii="Times New Roman" w:hAnsi="Times New Roman" w:cs="Times New Roman"/>
          <w:b/>
          <w:sz w:val="28"/>
          <w:szCs w:val="28"/>
        </w:rPr>
        <w:t>High tensions - Indo Pacific</w:t>
      </w:r>
    </w:p>
    <w:p w:rsidR="008B002C" w:rsidRPr="001E17B8" w:rsidRDefault="008B002C" w:rsidP="008B002C">
      <w:pPr>
        <w:jc w:val="both"/>
        <w:rPr>
          <w:rFonts w:ascii="Times New Roman" w:hAnsi="Times New Roman" w:cs="Times New Roman"/>
          <w:sz w:val="24"/>
          <w:szCs w:val="24"/>
        </w:rPr>
      </w:pPr>
      <w:r w:rsidRPr="008B002C">
        <w:rPr>
          <w:rFonts w:ascii="Times New Roman" w:hAnsi="Times New Roman" w:cs="Times New Roman"/>
          <w:sz w:val="24"/>
          <w:szCs w:val="24"/>
        </w:rPr>
        <w:t xml:space="preserve">In the Asia Pacific, America and NATO, by establishing the Quad and the Acus Grouse, will damage the regional balance and lead to another war. Not only that, they will establish an </w:t>
      </w:r>
      <w:r w:rsidRPr="008B002C">
        <w:rPr>
          <w:rFonts w:ascii="Times New Roman" w:hAnsi="Times New Roman" w:cs="Times New Roman"/>
          <w:sz w:val="24"/>
          <w:szCs w:val="24"/>
        </w:rPr>
        <w:lastRenderedPageBreak/>
        <w:t>alternative system, but they will also build a free, equal and integrated security system as an alternative to these new alliances under the leadership of the United States. Russia and China have released a joint statement on this matter. Again these countries are taking steps towards a war. The world is afraid that the war that ended with the fall of the Soviet Union will start again.</w:t>
      </w:r>
    </w:p>
    <w:p w:rsidR="001E17B8" w:rsidRPr="001E17B8" w:rsidRDefault="001E17B8" w:rsidP="001E17B8">
      <w:pPr>
        <w:jc w:val="both"/>
        <w:rPr>
          <w:rFonts w:ascii="Times New Roman" w:hAnsi="Times New Roman" w:cs="Times New Roman"/>
          <w:sz w:val="24"/>
          <w:szCs w:val="24"/>
        </w:rPr>
      </w:pPr>
      <w:r w:rsidRPr="001E17B8">
        <w:rPr>
          <w:rFonts w:ascii="Times New Roman" w:hAnsi="Times New Roman" w:cs="Times New Roman"/>
          <w:sz w:val="24"/>
          <w:szCs w:val="24"/>
        </w:rPr>
        <w:t>In the Asia Pacific, America and NATO, by establishing the Quad and the Acus Grouse, will damage the regional balance and lead to another war. Not only that, they will establish an alternative system, but they will also build a free, equal and integrated security system as an alternative to these new alliances under the leadership of the United States. Russia and China have released a joint statement on this matter. Again these countries are taking steps towards a war. The world is afraid that the war that ended with the fall of the Soviet Union will start again.</w:t>
      </w:r>
    </w:p>
    <w:p w:rsidR="001E17B8" w:rsidRPr="002F5064" w:rsidRDefault="002F5064" w:rsidP="001E17B8">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1E17B8" w:rsidRPr="002F5064">
        <w:rPr>
          <w:rFonts w:ascii="Times New Roman" w:hAnsi="Times New Roman" w:cs="Times New Roman"/>
          <w:b/>
          <w:sz w:val="28"/>
          <w:szCs w:val="28"/>
        </w:rPr>
        <w:t xml:space="preserve">  Towards Control Sickle Cell Disorder - India</w:t>
      </w:r>
    </w:p>
    <w:p w:rsidR="001E17B8" w:rsidRPr="001E17B8" w:rsidRDefault="001E17B8" w:rsidP="001E17B8">
      <w:pPr>
        <w:jc w:val="both"/>
        <w:rPr>
          <w:rFonts w:ascii="Times New Roman" w:hAnsi="Times New Roman" w:cs="Times New Roman"/>
          <w:sz w:val="24"/>
          <w:szCs w:val="24"/>
        </w:rPr>
      </w:pPr>
      <w:r w:rsidRPr="001E17B8">
        <w:rPr>
          <w:rFonts w:ascii="Times New Roman" w:hAnsi="Times New Roman" w:cs="Times New Roman"/>
          <w:sz w:val="24"/>
          <w:szCs w:val="24"/>
        </w:rPr>
        <w:t xml:space="preserve">The University Grants Commission has issued important directives to all higher education institutions in the country to take sickle cell disorder as a curriculum. The only solution for sickle cell disorder is bone marrow transplant (bone marrow transplant) in the budget presented by </w:t>
      </w:r>
      <w:r w:rsidR="002F5064">
        <w:rPr>
          <w:rFonts w:ascii="Times New Roman" w:hAnsi="Times New Roman" w:cs="Times New Roman"/>
          <w:sz w:val="24"/>
          <w:szCs w:val="24"/>
        </w:rPr>
        <w:t xml:space="preserve">Honourable </w:t>
      </w:r>
      <w:r w:rsidRPr="001E17B8">
        <w:rPr>
          <w:rFonts w:ascii="Times New Roman" w:hAnsi="Times New Roman" w:cs="Times New Roman"/>
          <w:sz w:val="24"/>
          <w:szCs w:val="24"/>
        </w:rPr>
        <w:t>Finance Minister Nirmala Sitharaman in 2023 to completely control sickle cell disorder by 2047. A lifelong disease. Tribal people are mostly affected by it.</w:t>
      </w:r>
    </w:p>
    <w:p w:rsidR="001E17B8" w:rsidRPr="002F5064" w:rsidRDefault="002F5064" w:rsidP="001E17B8">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1E17B8" w:rsidRPr="002F5064">
        <w:rPr>
          <w:rFonts w:ascii="Times New Roman" w:hAnsi="Times New Roman" w:cs="Times New Roman"/>
          <w:b/>
          <w:sz w:val="28"/>
          <w:szCs w:val="28"/>
        </w:rPr>
        <w:t>Neural network</w:t>
      </w:r>
    </w:p>
    <w:p w:rsidR="001E17B8" w:rsidRPr="001E17B8" w:rsidRDefault="001E17B8" w:rsidP="001E17B8">
      <w:pPr>
        <w:jc w:val="both"/>
        <w:rPr>
          <w:rFonts w:ascii="Times New Roman" w:hAnsi="Times New Roman" w:cs="Times New Roman"/>
          <w:sz w:val="24"/>
          <w:szCs w:val="24"/>
        </w:rPr>
      </w:pPr>
      <w:r w:rsidRPr="001E17B8">
        <w:rPr>
          <w:rFonts w:ascii="Times New Roman" w:hAnsi="Times New Roman" w:cs="Times New Roman"/>
          <w:sz w:val="24"/>
          <w:szCs w:val="24"/>
        </w:rPr>
        <w:t>The world's largest supercomputer is human intelligence (neuro network).</w:t>
      </w:r>
    </w:p>
    <w:p w:rsidR="002F5064" w:rsidRDefault="002F5064" w:rsidP="001E17B8">
      <w:pPr>
        <w:jc w:val="both"/>
        <w:rPr>
          <w:rFonts w:ascii="Times New Roman" w:hAnsi="Times New Roman" w:cs="Times New Roman"/>
          <w:b/>
          <w:sz w:val="28"/>
          <w:szCs w:val="28"/>
        </w:rPr>
      </w:pPr>
    </w:p>
    <w:p w:rsidR="001E17B8" w:rsidRPr="002F5064" w:rsidRDefault="002F5064" w:rsidP="001E17B8">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1E17B8" w:rsidRPr="002F5064">
        <w:rPr>
          <w:rFonts w:ascii="Times New Roman" w:hAnsi="Times New Roman" w:cs="Times New Roman"/>
          <w:b/>
          <w:sz w:val="28"/>
          <w:szCs w:val="28"/>
        </w:rPr>
        <w:t>The Hindenburg Report - Jack Patrick Dorsey</w:t>
      </w:r>
    </w:p>
    <w:p w:rsidR="001E17B8" w:rsidRDefault="001E17B8" w:rsidP="001E17B8">
      <w:pPr>
        <w:jc w:val="both"/>
        <w:rPr>
          <w:rFonts w:ascii="Times New Roman" w:hAnsi="Times New Roman" w:cs="Times New Roman"/>
          <w:sz w:val="24"/>
          <w:szCs w:val="24"/>
        </w:rPr>
      </w:pPr>
      <w:r w:rsidRPr="001E17B8">
        <w:rPr>
          <w:rFonts w:ascii="Times New Roman" w:hAnsi="Times New Roman" w:cs="Times New Roman"/>
          <w:sz w:val="24"/>
          <w:szCs w:val="24"/>
        </w:rPr>
        <w:t xml:space="preserve">Jack Patrick Dorsey is an American. Also Co-Founder, Principal Executive Officer and Chairperson of Block, Inc., a developer of Square financial services. Now he is caught in the Hindenburg trap. He founded Black Inc with Jim </w:t>
      </w:r>
      <w:r w:rsidR="00DB0F53" w:rsidRPr="001E17B8">
        <w:rPr>
          <w:rFonts w:ascii="Times New Roman" w:hAnsi="Times New Roman" w:cs="Times New Roman"/>
          <w:sz w:val="24"/>
          <w:szCs w:val="24"/>
        </w:rPr>
        <w:t>McKinley</w:t>
      </w:r>
      <w:r w:rsidRPr="001E17B8">
        <w:rPr>
          <w:rFonts w:ascii="Times New Roman" w:hAnsi="Times New Roman" w:cs="Times New Roman"/>
          <w:sz w:val="24"/>
          <w:szCs w:val="24"/>
        </w:rPr>
        <w:t xml:space="preserve">. Now the Hindenburg report has targeted the Black Inc company. By engaging in share manipulation, the share value has gone up immensely. He committed stock market frauds by artificially inflating the number of swindlers. By this the </w:t>
      </w:r>
      <w:r w:rsidR="00DB0F53">
        <w:rPr>
          <w:rFonts w:ascii="Times New Roman" w:hAnsi="Times New Roman" w:cs="Times New Roman"/>
          <w:sz w:val="24"/>
          <w:szCs w:val="24"/>
        </w:rPr>
        <w:t>investors</w:t>
      </w:r>
      <w:r w:rsidRPr="001E17B8">
        <w:rPr>
          <w:rFonts w:ascii="Times New Roman" w:hAnsi="Times New Roman" w:cs="Times New Roman"/>
          <w:sz w:val="24"/>
          <w:szCs w:val="24"/>
        </w:rPr>
        <w:t xml:space="preserve"> suffered a great loss.</w:t>
      </w:r>
    </w:p>
    <w:p w:rsidR="00DB0F53" w:rsidRPr="00DB0F53" w:rsidRDefault="00DB0F53" w:rsidP="00DB0F53">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DB0F53">
        <w:rPr>
          <w:rFonts w:ascii="Times New Roman" w:hAnsi="Times New Roman" w:cs="Times New Roman"/>
          <w:b/>
          <w:sz w:val="28"/>
          <w:szCs w:val="28"/>
        </w:rPr>
        <w:t>World Women's Boxing Championship-2023-India</w:t>
      </w:r>
    </w:p>
    <w:p w:rsidR="00DB0F53" w:rsidRPr="00DB0F53" w:rsidRDefault="00DB0F53" w:rsidP="00DB0F53">
      <w:pPr>
        <w:jc w:val="both"/>
        <w:rPr>
          <w:rFonts w:ascii="Times New Roman" w:hAnsi="Times New Roman" w:cs="Times New Roman"/>
          <w:sz w:val="24"/>
          <w:szCs w:val="24"/>
        </w:rPr>
      </w:pPr>
      <w:r w:rsidRPr="00DB0F53">
        <w:rPr>
          <w:rFonts w:ascii="Times New Roman" w:hAnsi="Times New Roman" w:cs="Times New Roman"/>
          <w:sz w:val="24"/>
          <w:szCs w:val="24"/>
        </w:rPr>
        <w:t>Haryana's Sweety Boora defeated China's Lina Wang to win the gold medal in the 81 kg category at the World Women's Boxing Championship in New Delhi. In the 48 kg category, Haryana's Nitu Ghanghas won the gold medal after defeating Mongolia's Lutsaikhan Altant Setseg. One day these two women from the same state won gold medals in individual categories.</w:t>
      </w:r>
    </w:p>
    <w:p w:rsidR="00DB0F53" w:rsidRPr="00DB0F53" w:rsidRDefault="00DB0F53" w:rsidP="00DB0F53">
      <w:pPr>
        <w:jc w:val="both"/>
        <w:rPr>
          <w:rFonts w:ascii="Times New Roman" w:hAnsi="Times New Roman" w:cs="Times New Roman"/>
          <w:sz w:val="24"/>
          <w:szCs w:val="24"/>
        </w:rPr>
      </w:pPr>
      <w:r w:rsidRPr="00DB0F53">
        <w:rPr>
          <w:rFonts w:ascii="Times New Roman" w:hAnsi="Times New Roman" w:cs="Times New Roman"/>
          <w:sz w:val="24"/>
          <w:szCs w:val="24"/>
        </w:rPr>
        <w:t xml:space="preserve">As part of the World Women's Boxing Championship being held in New Delhi, India's Nikhit Zarin won the 50 kg category. With this, India won its third gold medal. Till now, Indian </w:t>
      </w:r>
      <w:r w:rsidRPr="00DB0F53">
        <w:rPr>
          <w:rFonts w:ascii="Times New Roman" w:hAnsi="Times New Roman" w:cs="Times New Roman"/>
          <w:sz w:val="24"/>
          <w:szCs w:val="24"/>
        </w:rPr>
        <w:lastRenderedPageBreak/>
        <w:t>women have won three gold medals, Neetu Singh in the 48 kg category, Sweety Boora in the 81 kg category and Nikhit Zarin in the 50 kg category. Provided till date.</w:t>
      </w:r>
    </w:p>
    <w:p w:rsidR="00DB0F53" w:rsidRPr="00DB0F53" w:rsidRDefault="00DB0F53" w:rsidP="00DB0F53">
      <w:pPr>
        <w:jc w:val="both"/>
        <w:rPr>
          <w:rFonts w:ascii="Times New Roman" w:hAnsi="Times New Roman" w:cs="Times New Roman"/>
          <w:sz w:val="24"/>
          <w:szCs w:val="24"/>
        </w:rPr>
      </w:pPr>
      <w:r w:rsidRPr="00DB0F53">
        <w:rPr>
          <w:rFonts w:ascii="Times New Roman" w:hAnsi="Times New Roman" w:cs="Times New Roman"/>
          <w:sz w:val="24"/>
          <w:szCs w:val="24"/>
        </w:rPr>
        <w:t>In the World Women's Boxing Championships, India's Lovelyna Borgo Hein defeated Australia's female boxer Parker by 5-2 to win India's fourth gold medal in the 75 kg category. This World Boxing Championship has become a platform for the empowerment of Indian women boxers.</w:t>
      </w:r>
    </w:p>
    <w:p w:rsidR="00DB0F53" w:rsidRPr="00DB0F53" w:rsidRDefault="00DB0F53" w:rsidP="00DB0F53">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DB0F53">
        <w:rPr>
          <w:rFonts w:ascii="Times New Roman" w:hAnsi="Times New Roman" w:cs="Times New Roman"/>
          <w:b/>
          <w:sz w:val="28"/>
          <w:szCs w:val="28"/>
        </w:rPr>
        <w:t xml:space="preserve">  One China One Policy-Taiwan</w:t>
      </w:r>
    </w:p>
    <w:p w:rsidR="00DB0F53" w:rsidRPr="00DB0F53" w:rsidRDefault="00DB0F53" w:rsidP="00DB0F53">
      <w:pPr>
        <w:jc w:val="both"/>
        <w:rPr>
          <w:rFonts w:ascii="Times New Roman" w:hAnsi="Times New Roman" w:cs="Times New Roman"/>
          <w:sz w:val="24"/>
          <w:szCs w:val="24"/>
        </w:rPr>
      </w:pPr>
      <w:r w:rsidRPr="00DB0F53">
        <w:rPr>
          <w:rFonts w:ascii="Times New Roman" w:hAnsi="Times New Roman" w:cs="Times New Roman"/>
          <w:sz w:val="24"/>
          <w:szCs w:val="24"/>
        </w:rPr>
        <w:t>The South American country of Honduras recognizes Taiwan as an integral part of China. By recognizing this, this country has recognized China's sovereignty over Taiwan by supporting the One China One Policy. And when it comes to Taiwan, the United States recognizes Taiwan's sovereignty against China. The United States believes that China can annex Taiwan by 2020.</w:t>
      </w:r>
    </w:p>
    <w:p w:rsidR="00DB0F53" w:rsidRPr="00DB0F53" w:rsidRDefault="00DB0F53" w:rsidP="00DB0F53">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DB0F53">
        <w:rPr>
          <w:rFonts w:ascii="Times New Roman" w:hAnsi="Times New Roman" w:cs="Times New Roman"/>
          <w:b/>
          <w:sz w:val="28"/>
          <w:szCs w:val="28"/>
        </w:rPr>
        <w:t>Yemen - Crisis</w:t>
      </w:r>
    </w:p>
    <w:p w:rsidR="00DB0F53" w:rsidRPr="00DB0F53" w:rsidRDefault="00DB0F53" w:rsidP="00DB0F53">
      <w:pPr>
        <w:jc w:val="both"/>
        <w:rPr>
          <w:rFonts w:ascii="Times New Roman" w:hAnsi="Times New Roman" w:cs="Times New Roman"/>
          <w:sz w:val="24"/>
          <w:szCs w:val="24"/>
        </w:rPr>
      </w:pPr>
      <w:r w:rsidRPr="00DB0F53">
        <w:rPr>
          <w:rFonts w:ascii="Times New Roman" w:hAnsi="Times New Roman" w:cs="Times New Roman"/>
          <w:sz w:val="24"/>
          <w:szCs w:val="24"/>
        </w:rPr>
        <w:t>Yemen, torn between Saudi Arabia and Iran, currently has 20 lakh children under 5 years of age starving. 11 million pregnant women are suffering from malnourishment...Yemen is currently facing the situation that Somalia faced in the past.</w:t>
      </w:r>
    </w:p>
    <w:p w:rsidR="00DB0F53" w:rsidRPr="00DB0F53" w:rsidRDefault="00DB0F53" w:rsidP="00DB0F53">
      <w:pPr>
        <w:jc w:val="both"/>
        <w:rPr>
          <w:rFonts w:ascii="Times New Roman" w:hAnsi="Times New Roman" w:cs="Times New Roman"/>
          <w:sz w:val="24"/>
          <w:szCs w:val="24"/>
        </w:rPr>
      </w:pPr>
    </w:p>
    <w:p w:rsidR="00DB0F53" w:rsidRPr="00DB0F53" w:rsidRDefault="00DB0F53" w:rsidP="00DB0F53">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DB0F53">
        <w:rPr>
          <w:rFonts w:ascii="Times New Roman" w:hAnsi="Times New Roman" w:cs="Times New Roman"/>
          <w:b/>
          <w:sz w:val="28"/>
          <w:szCs w:val="28"/>
        </w:rPr>
        <w:t>Launch Vehicle Mark-3 (LVM3)</w:t>
      </w:r>
    </w:p>
    <w:p w:rsidR="00DB0F53" w:rsidRPr="00DB0F53" w:rsidRDefault="00DB0F53" w:rsidP="00DB0F53">
      <w:pPr>
        <w:jc w:val="both"/>
        <w:rPr>
          <w:rFonts w:ascii="Times New Roman" w:hAnsi="Times New Roman" w:cs="Times New Roman"/>
          <w:sz w:val="24"/>
          <w:szCs w:val="24"/>
        </w:rPr>
      </w:pPr>
      <w:r w:rsidRPr="00DB0F53">
        <w:rPr>
          <w:rFonts w:ascii="Times New Roman" w:hAnsi="Times New Roman" w:cs="Times New Roman"/>
          <w:sz w:val="24"/>
          <w:szCs w:val="24"/>
        </w:rPr>
        <w:t>ISRO launched 36 satellites for ONE WEB on 26/03/2023 by Launch Vehicle Mark-3 (LVM3) rocket. One Web aims to provide uninterrupted digital services to remote areas. For this, 360 satellites will be launched. These satellites will be launched for communication and satellite services for educational, medical, commercial and business purposes. One Web will come to compete with the currently running Star Link. Through this, 5G services are likely to be widely available. Digital banking services are likely to expand.</w:t>
      </w:r>
    </w:p>
    <w:p w:rsidR="00DB0F53" w:rsidRPr="00DB0F53" w:rsidRDefault="00DB0F53" w:rsidP="00DB0F53">
      <w:pPr>
        <w:jc w:val="both"/>
        <w:rPr>
          <w:rFonts w:ascii="Times New Roman" w:hAnsi="Times New Roman" w:cs="Times New Roman"/>
          <w:sz w:val="24"/>
          <w:szCs w:val="24"/>
        </w:rPr>
      </w:pPr>
    </w:p>
    <w:p w:rsidR="00DB0F53" w:rsidRPr="00DB0F53" w:rsidRDefault="00DB0F53" w:rsidP="00DB0F53">
      <w:pPr>
        <w:jc w:val="both"/>
        <w:rPr>
          <w:rFonts w:ascii="Times New Roman" w:hAnsi="Times New Roman" w:cs="Times New Roman"/>
          <w:sz w:val="24"/>
          <w:szCs w:val="24"/>
        </w:rPr>
      </w:pPr>
      <w:r w:rsidRPr="00DB0F53">
        <w:rPr>
          <w:rFonts w:ascii="Times New Roman" w:hAnsi="Times New Roman" w:cs="Times New Roman"/>
          <w:sz w:val="24"/>
          <w:szCs w:val="24"/>
        </w:rPr>
        <w:t xml:space="preserve">  The Launch Vehicle Mark-3 (LVM3), previously referred to as the Geosynchronous Satellite Launch Vehicle Mark III (GSLV Mk3), is a three-stage medium-lift launch vehicle developed by the Indian Space Research Organization (ISRO).</w:t>
      </w:r>
    </w:p>
    <w:p w:rsidR="00DB0F53" w:rsidRPr="00DB0F53" w:rsidRDefault="00DB0F53" w:rsidP="00DB0F53">
      <w:pPr>
        <w:jc w:val="both"/>
        <w:rPr>
          <w:rFonts w:ascii="Times New Roman" w:hAnsi="Times New Roman" w:cs="Times New Roman"/>
          <w:b/>
          <w:sz w:val="28"/>
          <w:szCs w:val="28"/>
        </w:rPr>
      </w:pPr>
      <w:r w:rsidRPr="00DB0F5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DB0F53">
        <w:rPr>
          <w:rFonts w:ascii="Times New Roman" w:hAnsi="Times New Roman" w:cs="Times New Roman"/>
          <w:b/>
          <w:sz w:val="28"/>
          <w:szCs w:val="28"/>
        </w:rPr>
        <w:t xml:space="preserve"> Chenab Railway Bridge-Jammu &amp; Kashmir</w:t>
      </w:r>
    </w:p>
    <w:p w:rsidR="00DB0F53" w:rsidRPr="00DB0F53" w:rsidRDefault="00DB0F53" w:rsidP="00DB0F53">
      <w:pPr>
        <w:jc w:val="both"/>
        <w:rPr>
          <w:rFonts w:ascii="Times New Roman" w:hAnsi="Times New Roman" w:cs="Times New Roman"/>
          <w:sz w:val="24"/>
          <w:szCs w:val="24"/>
        </w:rPr>
      </w:pPr>
      <w:r w:rsidRPr="00DB0F53">
        <w:rPr>
          <w:rFonts w:ascii="Times New Roman" w:hAnsi="Times New Roman" w:cs="Times New Roman"/>
          <w:sz w:val="24"/>
          <w:szCs w:val="24"/>
        </w:rPr>
        <w:t>Chenab Railway Bridge is the highest bridge in the world. The bridge is 359 meters above sea level and connects Jemmu with other areas. The bridge is 1315 meters long.</w:t>
      </w:r>
    </w:p>
    <w:p w:rsidR="00DB0F53" w:rsidRPr="00DB0F53" w:rsidRDefault="00DB0F53" w:rsidP="00DB0F53">
      <w:pPr>
        <w:jc w:val="both"/>
        <w:rPr>
          <w:rFonts w:ascii="Times New Roman" w:hAnsi="Times New Roman" w:cs="Times New Roman"/>
          <w:b/>
          <w:sz w:val="28"/>
          <w:szCs w:val="28"/>
        </w:rPr>
      </w:pPr>
      <w:r w:rsidRPr="00DB0F5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DB0F53">
        <w:rPr>
          <w:rFonts w:ascii="Times New Roman" w:hAnsi="Times New Roman" w:cs="Times New Roman"/>
          <w:b/>
          <w:sz w:val="28"/>
          <w:szCs w:val="28"/>
        </w:rPr>
        <w:t>South China Sea - Trade</w:t>
      </w:r>
    </w:p>
    <w:p w:rsidR="00DB0F53" w:rsidRDefault="00DB0F53" w:rsidP="00DB0F53">
      <w:pPr>
        <w:jc w:val="both"/>
        <w:rPr>
          <w:rFonts w:ascii="Times New Roman" w:hAnsi="Times New Roman" w:cs="Times New Roman"/>
          <w:sz w:val="24"/>
          <w:szCs w:val="24"/>
        </w:rPr>
      </w:pPr>
      <w:r w:rsidRPr="00DB0F53">
        <w:rPr>
          <w:rFonts w:ascii="Times New Roman" w:hAnsi="Times New Roman" w:cs="Times New Roman"/>
          <w:sz w:val="24"/>
          <w:szCs w:val="24"/>
        </w:rPr>
        <w:t xml:space="preserve">About 1/3 of international trade takes place through the South China Sea in the Asia Pacific region. China monopolizes this trade route. This leads to tensions between China and the US and countries bordering the South China Sea. China and America are setting up military </w:t>
      </w:r>
      <w:r w:rsidRPr="00DB0F53">
        <w:rPr>
          <w:rFonts w:ascii="Times New Roman" w:hAnsi="Times New Roman" w:cs="Times New Roman"/>
          <w:sz w:val="24"/>
          <w:szCs w:val="24"/>
        </w:rPr>
        <w:lastRenderedPageBreak/>
        <w:t>installations. America has set up three military bases in the Philippines. China establishes military bases in the South China Sea and in the Salmon Islands.</w:t>
      </w:r>
    </w:p>
    <w:p w:rsidR="0036052B" w:rsidRPr="00637190" w:rsidRDefault="00637190" w:rsidP="0036052B">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36052B" w:rsidRPr="00637190">
        <w:rPr>
          <w:rFonts w:ascii="Times New Roman" w:hAnsi="Times New Roman" w:cs="Times New Roman"/>
          <w:b/>
          <w:sz w:val="28"/>
          <w:szCs w:val="28"/>
        </w:rPr>
        <w:t>North Arctic Sea Route - Russia</w:t>
      </w:r>
    </w:p>
    <w:p w:rsidR="0036052B" w:rsidRPr="0036052B" w:rsidRDefault="0036052B" w:rsidP="0036052B">
      <w:pPr>
        <w:jc w:val="both"/>
        <w:rPr>
          <w:rFonts w:ascii="Times New Roman" w:hAnsi="Times New Roman" w:cs="Times New Roman"/>
          <w:sz w:val="24"/>
          <w:szCs w:val="24"/>
        </w:rPr>
      </w:pPr>
      <w:r w:rsidRPr="0036052B">
        <w:rPr>
          <w:rFonts w:ascii="Times New Roman" w:hAnsi="Times New Roman" w:cs="Times New Roman"/>
          <w:sz w:val="24"/>
          <w:szCs w:val="24"/>
        </w:rPr>
        <w:t xml:space="preserve">There is a possibility that China will choose the North Arctic shipping route as an alternative to the North Indo Pacific shipping route. But Russia will build a North Arctic shipping route in its territorial waters in the Arctic to transport goods directly from Asia. By constructing this waterway in this region which is covered with ice throughout the year, it is possible to cover a distance of 12,000 km for the ships traveling through it. Ice break ships are used to construct this route. Radioactivity is used to remove the ice that occasionally forms on ships </w:t>
      </w:r>
      <w:r w:rsidR="00637190" w:rsidRPr="0036052B">
        <w:rPr>
          <w:rFonts w:ascii="Times New Roman" w:hAnsi="Times New Roman" w:cs="Times New Roman"/>
          <w:sz w:val="24"/>
          <w:szCs w:val="24"/>
        </w:rPr>
        <w:t>travelling</w:t>
      </w:r>
      <w:r w:rsidRPr="0036052B">
        <w:rPr>
          <w:rFonts w:ascii="Times New Roman" w:hAnsi="Times New Roman" w:cs="Times New Roman"/>
          <w:sz w:val="24"/>
          <w:szCs w:val="24"/>
        </w:rPr>
        <w:t xml:space="preserve"> through this transit route.</w:t>
      </w:r>
    </w:p>
    <w:p w:rsidR="0036052B" w:rsidRPr="0036052B" w:rsidRDefault="0036052B" w:rsidP="0036052B">
      <w:pPr>
        <w:jc w:val="both"/>
        <w:rPr>
          <w:rFonts w:ascii="Times New Roman" w:hAnsi="Times New Roman" w:cs="Times New Roman"/>
          <w:sz w:val="24"/>
          <w:szCs w:val="24"/>
        </w:rPr>
      </w:pPr>
      <w:r w:rsidRPr="0036052B">
        <w:rPr>
          <w:rFonts w:ascii="Times New Roman" w:hAnsi="Times New Roman" w:cs="Times New Roman"/>
          <w:sz w:val="24"/>
          <w:szCs w:val="24"/>
        </w:rPr>
        <w:t>If the Northern Arctic Sea Route is put into operation by 2027, it is possible that Russia will exercise its hegemony. Russia, which has 51 percent of the territorial waters in this route, is expected to exercise its complete dominance in this trade route. If this dream is realized, it is expected that Russia will grow as a superpower. Russia, China and India are clamoring to put it.</w:t>
      </w:r>
    </w:p>
    <w:p w:rsidR="00637190" w:rsidRDefault="0036052B" w:rsidP="0036052B">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36052B" w:rsidRPr="0036052B" w:rsidRDefault="00637190" w:rsidP="0036052B">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36052B">
        <w:rPr>
          <w:rFonts w:ascii="Times New Roman" w:hAnsi="Times New Roman" w:cs="Times New Roman"/>
          <w:b/>
          <w:sz w:val="28"/>
          <w:szCs w:val="28"/>
        </w:rPr>
        <w:t xml:space="preserve">    </w:t>
      </w:r>
      <w:r w:rsidR="0036052B" w:rsidRPr="0036052B">
        <w:rPr>
          <w:rFonts w:ascii="Times New Roman" w:hAnsi="Times New Roman" w:cs="Times New Roman"/>
          <w:b/>
          <w:sz w:val="28"/>
          <w:szCs w:val="28"/>
        </w:rPr>
        <w:t>Heat Wave - Global Warming - Effects</w:t>
      </w:r>
    </w:p>
    <w:p w:rsidR="0036052B" w:rsidRPr="0036052B" w:rsidRDefault="0036052B" w:rsidP="0036052B">
      <w:pPr>
        <w:jc w:val="both"/>
        <w:rPr>
          <w:rFonts w:ascii="Times New Roman" w:hAnsi="Times New Roman" w:cs="Times New Roman"/>
          <w:sz w:val="24"/>
          <w:szCs w:val="24"/>
        </w:rPr>
      </w:pPr>
      <w:r w:rsidRPr="0036052B">
        <w:rPr>
          <w:rFonts w:ascii="Times New Roman" w:hAnsi="Times New Roman" w:cs="Times New Roman"/>
          <w:sz w:val="24"/>
          <w:szCs w:val="24"/>
        </w:rPr>
        <w:t>India has been experiencing heat wave (extreme temperature) for the past few years. Climate change and global warming are the reasons for this. Meteorologists believe that the highest temperature was recorded in the year 2022 last year. This year i.e. 2023, the highest temperature was recorded in the month of February in the last century, but the highest temperature was recorded in this month of February. April and May have been experiencing a heat wave (high temperature) in India for the past few years.</w:t>
      </w:r>
    </w:p>
    <w:p w:rsidR="0036052B" w:rsidRPr="0036052B" w:rsidRDefault="0036052B" w:rsidP="0036052B">
      <w:pPr>
        <w:jc w:val="both"/>
        <w:rPr>
          <w:rFonts w:ascii="Times New Roman" w:hAnsi="Times New Roman" w:cs="Times New Roman"/>
          <w:sz w:val="24"/>
          <w:szCs w:val="24"/>
        </w:rPr>
      </w:pPr>
      <w:r w:rsidRPr="0036052B">
        <w:rPr>
          <w:rFonts w:ascii="Times New Roman" w:hAnsi="Times New Roman" w:cs="Times New Roman"/>
          <w:sz w:val="24"/>
          <w:szCs w:val="24"/>
        </w:rPr>
        <w:t>Meteorologists believe that the changes in the climate and global warming are the reasons for this. It is surprising that the highest temperature was recorded in the month of March last year 2022. This year i.e. February 2023, the highest temperature was recorded in any February month in the last century, but the highest temperature was recorded in this month of February. As for the months of April and May, the temperature reaching more than 40 degrees is a cause for concern.</w:t>
      </w:r>
    </w:p>
    <w:p w:rsidR="0036052B" w:rsidRPr="0036052B" w:rsidRDefault="0036052B" w:rsidP="0036052B">
      <w:pPr>
        <w:jc w:val="both"/>
        <w:rPr>
          <w:rFonts w:ascii="Times New Roman" w:hAnsi="Times New Roman" w:cs="Times New Roman"/>
          <w:sz w:val="24"/>
          <w:szCs w:val="24"/>
        </w:rPr>
      </w:pPr>
      <w:r w:rsidRPr="0036052B">
        <w:rPr>
          <w:rFonts w:ascii="Times New Roman" w:hAnsi="Times New Roman" w:cs="Times New Roman"/>
          <w:sz w:val="24"/>
          <w:szCs w:val="24"/>
        </w:rPr>
        <w:t>Increase in high temperature in India will damage food crops and lead to food crisis. Yield of wheat and rice crops which are our most dependent food items are likely to decrease. Due to global warming these temperature increase</w:t>
      </w:r>
      <w:r>
        <w:rPr>
          <w:rFonts w:ascii="Times New Roman" w:hAnsi="Times New Roman" w:cs="Times New Roman"/>
          <w:sz w:val="24"/>
          <w:szCs w:val="24"/>
        </w:rPr>
        <w:t xml:space="preserve"> </w:t>
      </w:r>
      <w:r w:rsidRPr="0036052B">
        <w:rPr>
          <w:rFonts w:ascii="Times New Roman" w:hAnsi="Times New Roman" w:cs="Times New Roman"/>
          <w:sz w:val="24"/>
          <w:szCs w:val="24"/>
        </w:rPr>
        <w:t>Droughts, sudden floods, untimely monsoon rains occur. Snow occurs in the mountains and sea levels rise.</w:t>
      </w:r>
    </w:p>
    <w:p w:rsidR="0036052B" w:rsidRPr="0036052B" w:rsidRDefault="0036052B" w:rsidP="0036052B">
      <w:pPr>
        <w:jc w:val="both"/>
        <w:rPr>
          <w:rFonts w:ascii="Times New Roman" w:hAnsi="Times New Roman" w:cs="Times New Roman"/>
          <w:sz w:val="24"/>
          <w:szCs w:val="24"/>
        </w:rPr>
      </w:pPr>
      <w:r w:rsidRPr="0036052B">
        <w:rPr>
          <w:rFonts w:ascii="Times New Roman" w:hAnsi="Times New Roman" w:cs="Times New Roman"/>
          <w:sz w:val="24"/>
          <w:szCs w:val="24"/>
        </w:rPr>
        <w:t>To implement the decisions taken at the Glasgow Environmental Conference by 2070, we need to bring the global temperature level to one point five degrees.</w:t>
      </w:r>
    </w:p>
    <w:p w:rsidR="0036052B" w:rsidRPr="0036052B" w:rsidRDefault="0036052B" w:rsidP="0036052B">
      <w:pPr>
        <w:jc w:val="both"/>
        <w:rPr>
          <w:rFonts w:ascii="Times New Roman" w:hAnsi="Times New Roman" w:cs="Times New Roman"/>
          <w:sz w:val="24"/>
          <w:szCs w:val="24"/>
        </w:rPr>
      </w:pPr>
      <w:r w:rsidRPr="0036052B">
        <w:rPr>
          <w:rFonts w:ascii="Times New Roman" w:hAnsi="Times New Roman" w:cs="Times New Roman"/>
          <w:sz w:val="24"/>
          <w:szCs w:val="24"/>
        </w:rPr>
        <w:t xml:space="preserve">India has been experiencing heat wave (extreme temperature) for the past few years. Meteorologists believe that the changes in the climate and global warming are the reasons for this. It is surprising that the highest temperature was recorded in the month of March last year </w:t>
      </w:r>
      <w:r w:rsidRPr="0036052B">
        <w:rPr>
          <w:rFonts w:ascii="Times New Roman" w:hAnsi="Times New Roman" w:cs="Times New Roman"/>
          <w:sz w:val="24"/>
          <w:szCs w:val="24"/>
        </w:rPr>
        <w:lastRenderedPageBreak/>
        <w:t>2022. This year i.e. February 2023, the highest temperature was recorded in any February month in the last century, but the highest temperature was recorded in this month of February. As for the months of April and May, the temperature reaching more than 40 degrees is a cause for concern.</w:t>
      </w:r>
    </w:p>
    <w:p w:rsidR="0036052B" w:rsidRPr="0036052B" w:rsidRDefault="0036052B" w:rsidP="0036052B">
      <w:pPr>
        <w:jc w:val="both"/>
        <w:rPr>
          <w:rFonts w:ascii="Times New Roman" w:hAnsi="Times New Roman" w:cs="Times New Roman"/>
          <w:sz w:val="24"/>
          <w:szCs w:val="24"/>
        </w:rPr>
      </w:pPr>
      <w:r w:rsidRPr="0036052B">
        <w:rPr>
          <w:rFonts w:ascii="Times New Roman" w:hAnsi="Times New Roman" w:cs="Times New Roman"/>
          <w:sz w:val="24"/>
          <w:szCs w:val="24"/>
        </w:rPr>
        <w:t>Rising high temperature in India will damage food crops and lead to food crisis. The yield of wheat and rice crops, our most dependent staple food, is likely to decrease. Due to global warming, these rising temperatures will cause droughts, flash floods, untimely monsoon rains, snow in mountains and rising sea levels. .</w:t>
      </w:r>
    </w:p>
    <w:p w:rsidR="0036052B" w:rsidRPr="0036052B" w:rsidRDefault="0036052B" w:rsidP="0036052B">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36052B">
        <w:rPr>
          <w:rFonts w:ascii="Times New Roman" w:hAnsi="Times New Roman" w:cs="Times New Roman"/>
          <w:b/>
          <w:sz w:val="28"/>
          <w:szCs w:val="28"/>
        </w:rPr>
        <w:t>Benjamin Netanyahu- Judicial Reforms</w:t>
      </w:r>
    </w:p>
    <w:p w:rsidR="0036052B" w:rsidRPr="0036052B" w:rsidRDefault="0036052B" w:rsidP="0036052B">
      <w:pPr>
        <w:jc w:val="both"/>
        <w:rPr>
          <w:rFonts w:ascii="Times New Roman" w:hAnsi="Times New Roman" w:cs="Times New Roman"/>
          <w:sz w:val="24"/>
          <w:szCs w:val="24"/>
        </w:rPr>
      </w:pPr>
      <w:r w:rsidRPr="0036052B">
        <w:rPr>
          <w:rFonts w:ascii="Times New Roman" w:hAnsi="Times New Roman" w:cs="Times New Roman"/>
          <w:sz w:val="24"/>
          <w:szCs w:val="24"/>
        </w:rPr>
        <w:t>Israel's Prime Minister Benjamin Netanyahu has accepted the legal reforms after being elected as the prime minister for the sixth time. People are of the opinion that he is bringing these legal reforms in order to avoid the cases against him.</w:t>
      </w:r>
    </w:p>
    <w:p w:rsidR="0036052B" w:rsidRDefault="0036052B" w:rsidP="0036052B">
      <w:pPr>
        <w:jc w:val="both"/>
        <w:rPr>
          <w:rFonts w:ascii="Times New Roman" w:hAnsi="Times New Roman" w:cs="Times New Roman"/>
          <w:sz w:val="24"/>
          <w:szCs w:val="24"/>
        </w:rPr>
      </w:pPr>
      <w:r w:rsidRPr="0036052B">
        <w:rPr>
          <w:rFonts w:ascii="Times New Roman" w:hAnsi="Times New Roman" w:cs="Times New Roman"/>
          <w:sz w:val="24"/>
          <w:szCs w:val="24"/>
        </w:rPr>
        <w:t xml:space="preserve">The Minister of </w:t>
      </w:r>
      <w:r w:rsidR="00EE5D39" w:rsidRPr="0036052B">
        <w:rPr>
          <w:rFonts w:ascii="Times New Roman" w:hAnsi="Times New Roman" w:cs="Times New Roman"/>
          <w:sz w:val="24"/>
          <w:szCs w:val="24"/>
        </w:rPr>
        <w:t>Defence</w:t>
      </w:r>
      <w:r w:rsidRPr="0036052B">
        <w:rPr>
          <w:rFonts w:ascii="Times New Roman" w:hAnsi="Times New Roman" w:cs="Times New Roman"/>
          <w:sz w:val="24"/>
          <w:szCs w:val="24"/>
        </w:rPr>
        <w:t xml:space="preserve"> who did not agree with his decisions was removed from office. Israel was formed in the year 1947 when we gained independence. It has been 75 years since the formation of the State of Israel. In this, Benjamin Netanyahu has been the leader of political power for 73 years.</w:t>
      </w:r>
    </w:p>
    <w:p w:rsidR="00EE5D39" w:rsidRPr="00EE5D39" w:rsidRDefault="00EE5D39" w:rsidP="00EE5D39">
      <w:pPr>
        <w:jc w:val="both"/>
        <w:rPr>
          <w:rFonts w:ascii="Times New Roman" w:hAnsi="Times New Roman" w:cs="Times New Roman"/>
          <w:sz w:val="24"/>
          <w:szCs w:val="24"/>
        </w:rPr>
      </w:pPr>
      <w:r w:rsidRPr="00EE5D39">
        <w:rPr>
          <w:rFonts w:ascii="Times New Roman" w:hAnsi="Times New Roman" w:cs="Times New Roman"/>
          <w:sz w:val="24"/>
          <w:szCs w:val="24"/>
        </w:rPr>
        <w:t>Through these judicial reforms, the people of the country feel that such actions as appointing the judges of the high court through the parliament, curtailing the powers of the courts, and making the parliament the supreme system are an axe for Israeli democracy. At present, the Prime Minister of Israel, Benjamin Netanyahu, has been temporarily put aside for a month due to the anger of the people there.</w:t>
      </w:r>
    </w:p>
    <w:p w:rsidR="00EE5D39" w:rsidRDefault="00EE5D39" w:rsidP="00EE5D39">
      <w:pPr>
        <w:jc w:val="both"/>
        <w:rPr>
          <w:rFonts w:ascii="Times New Roman" w:hAnsi="Times New Roman" w:cs="Times New Roman"/>
          <w:sz w:val="24"/>
          <w:szCs w:val="24"/>
        </w:rPr>
      </w:pPr>
      <w:r w:rsidRPr="00EE5D39">
        <w:rPr>
          <w:rFonts w:ascii="Times New Roman" w:hAnsi="Times New Roman" w:cs="Times New Roman"/>
          <w:sz w:val="24"/>
          <w:szCs w:val="24"/>
        </w:rPr>
        <w:t>According to the constitution, the administrative and legislative systems of justice should work in harmony. But in many countries one system is over the other. It is noteworthy that they want to dominate. At present, Benjamin Netanyahu is trying to introduce and pass the law reform bill in the parliament to cut down the powers of the judiciary in the country of Israel. Already in some countries, they are trying to curb the powers of the judiciary. In the opinion of some politicians, the elected representatives are in the parliament, so they think that the parliament is the most important institution among all the three systems.</w:t>
      </w:r>
    </w:p>
    <w:p w:rsidR="003C7CCB" w:rsidRPr="003C7CCB" w:rsidRDefault="003C7CCB" w:rsidP="003C7CCB">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3C7CCB">
        <w:rPr>
          <w:rFonts w:ascii="Times New Roman" w:hAnsi="Times New Roman" w:cs="Times New Roman"/>
          <w:b/>
          <w:sz w:val="28"/>
          <w:szCs w:val="28"/>
        </w:rPr>
        <w:t>Rama is ideal for the whole world.</w:t>
      </w:r>
    </w:p>
    <w:p w:rsidR="003C7CCB" w:rsidRPr="003C7CCB" w:rsidRDefault="003C7CCB" w:rsidP="003C7CCB">
      <w:pPr>
        <w:jc w:val="both"/>
        <w:rPr>
          <w:rFonts w:ascii="Times New Roman" w:hAnsi="Times New Roman" w:cs="Times New Roman"/>
          <w:sz w:val="24"/>
          <w:szCs w:val="24"/>
        </w:rPr>
      </w:pPr>
      <w:r w:rsidRPr="003C7CCB">
        <w:rPr>
          <w:rFonts w:ascii="Times New Roman" w:hAnsi="Times New Roman" w:cs="Times New Roman"/>
          <w:sz w:val="24"/>
          <w:szCs w:val="24"/>
        </w:rPr>
        <w:t>Lord Rama showed through his rule what Rama's kingdom should be like. Today's politicians should emulate the rule of Sri Rama. Sri Rama Rajyam is an ideal kingdom for moral, political and governance values. That is why Sri Ram Navami is celebrated every year.</w:t>
      </w:r>
    </w:p>
    <w:p w:rsidR="003C7CCB" w:rsidRPr="003C7CCB" w:rsidRDefault="003C7CCB" w:rsidP="003C7CCB">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3C7CCB">
        <w:rPr>
          <w:rFonts w:ascii="Times New Roman" w:hAnsi="Times New Roman" w:cs="Times New Roman"/>
          <w:b/>
          <w:sz w:val="28"/>
          <w:szCs w:val="28"/>
        </w:rPr>
        <w:t>Green House Effect – 20 Islands</w:t>
      </w:r>
    </w:p>
    <w:p w:rsidR="003C7CCB" w:rsidRDefault="003C7CCB" w:rsidP="003C7CCB">
      <w:pPr>
        <w:jc w:val="both"/>
        <w:rPr>
          <w:rFonts w:ascii="Times New Roman" w:hAnsi="Times New Roman" w:cs="Times New Roman"/>
          <w:sz w:val="24"/>
          <w:szCs w:val="24"/>
        </w:rPr>
      </w:pPr>
      <w:r w:rsidRPr="003C7CCB">
        <w:rPr>
          <w:rFonts w:ascii="Times New Roman" w:hAnsi="Times New Roman" w:cs="Times New Roman"/>
          <w:sz w:val="24"/>
          <w:szCs w:val="24"/>
        </w:rPr>
        <w:t xml:space="preserve">  20 islands in the world are facing a crisis due to the Green House effect. Carbon emissions emitted by developed and developing countries are causing global warming. Because of that8 ice melts and sea levels rise. So these countries are facing more threa</w:t>
      </w:r>
      <w:r w:rsidR="00220792">
        <w:rPr>
          <w:rFonts w:ascii="Times New Roman" w:hAnsi="Times New Roman" w:cs="Times New Roman"/>
          <w:sz w:val="24"/>
          <w:szCs w:val="24"/>
        </w:rPr>
        <w:t xml:space="preserve">t due to their low altitude. </w:t>
      </w:r>
    </w:p>
    <w:p w:rsidR="00220792" w:rsidRPr="00220792" w:rsidRDefault="00220792" w:rsidP="00220792">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220792">
        <w:rPr>
          <w:rFonts w:ascii="Times New Roman" w:hAnsi="Times New Roman" w:cs="Times New Roman"/>
          <w:b/>
          <w:sz w:val="28"/>
          <w:szCs w:val="28"/>
        </w:rPr>
        <w:t xml:space="preserve"> Banking Crisis ultimately leads to Economic Recession-America</w:t>
      </w:r>
    </w:p>
    <w:p w:rsidR="00220792" w:rsidRPr="00220792" w:rsidRDefault="00220792" w:rsidP="00220792">
      <w:pPr>
        <w:jc w:val="both"/>
        <w:rPr>
          <w:rFonts w:ascii="Times New Roman" w:hAnsi="Times New Roman" w:cs="Times New Roman"/>
          <w:sz w:val="24"/>
          <w:szCs w:val="24"/>
        </w:rPr>
      </w:pPr>
      <w:r w:rsidRPr="00220792">
        <w:rPr>
          <w:rFonts w:ascii="Times New Roman" w:hAnsi="Times New Roman" w:cs="Times New Roman"/>
          <w:sz w:val="24"/>
          <w:szCs w:val="24"/>
        </w:rPr>
        <w:t>American inflation is currently 8.4%, which is the highest inflation rate in the last 40 years. The Federal Reserve of America has already increased interest rates nine times to prevent high inflation. This is one of the reasons for the economic depression in America, and the bankruptcy of banks that started with the collapse of Silver Gate Bank in America is expanding. The end of this year. Economists believe that there are strong indications that the US may go into recession due to the banking crisis.</w:t>
      </w:r>
    </w:p>
    <w:p w:rsidR="00220792" w:rsidRDefault="00220792" w:rsidP="00220792">
      <w:pPr>
        <w:jc w:val="both"/>
        <w:rPr>
          <w:rFonts w:ascii="Times New Roman" w:hAnsi="Times New Roman" w:cs="Times New Roman"/>
          <w:sz w:val="24"/>
          <w:szCs w:val="24"/>
        </w:rPr>
      </w:pPr>
      <w:r w:rsidRPr="00220792">
        <w:rPr>
          <w:rFonts w:ascii="Times New Roman" w:hAnsi="Times New Roman" w:cs="Times New Roman"/>
          <w:sz w:val="24"/>
          <w:szCs w:val="24"/>
        </w:rPr>
        <w:t>By the end of 2023, the growth rate of the US is expected to be 0.4% due to the banking crisis. With the banking crisis and the slowdown in the growth rate, there is a high chance that the US will sink into an economic recession by the end of the year 2023. The chances of its impact on the world are high.</w:t>
      </w:r>
    </w:p>
    <w:p w:rsidR="00AB7D20" w:rsidRPr="00AB7D20" w:rsidRDefault="00AB7D20" w:rsidP="00AB7D20">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AB7D20">
        <w:rPr>
          <w:rFonts w:ascii="Times New Roman" w:hAnsi="Times New Roman" w:cs="Times New Roman"/>
          <w:b/>
          <w:sz w:val="28"/>
          <w:szCs w:val="28"/>
        </w:rPr>
        <w:t>International Growth Rate Forecasts in Times of Financial Crisis</w:t>
      </w:r>
    </w:p>
    <w:p w:rsidR="00AB7D20" w:rsidRPr="00AB7D20" w:rsidRDefault="00AB7D20" w:rsidP="00AB7D20">
      <w:pPr>
        <w:jc w:val="both"/>
        <w:rPr>
          <w:rFonts w:ascii="Times New Roman" w:hAnsi="Times New Roman" w:cs="Times New Roman"/>
          <w:sz w:val="24"/>
          <w:szCs w:val="24"/>
        </w:rPr>
      </w:pPr>
      <w:r w:rsidRPr="00AB7D20">
        <w:rPr>
          <w:rFonts w:ascii="Times New Roman" w:hAnsi="Times New Roman" w:cs="Times New Roman"/>
          <w:sz w:val="24"/>
          <w:szCs w:val="24"/>
        </w:rPr>
        <w:t>Currently, the world will be pushed into an economic depression. On the one hand, inflation is increasing at a huge rate, on the other hand, interest rates are increasing, on the other hand, global level companies are announcing lay offs, on the other hand, banks are going bankrupt at the international level, war between Russia and Ukraine, fears of war between Taiwan and China, NATO Indo Pacific. Expansion to, OPEC plus countries cut crude oil production at the international level from May to December this year, which the EU countries and the US consider as a retaliation against them. With this, crude oil prices will skyrocket. With this move, it seems certain that more countries will be plunged into economic depression.</w:t>
      </w:r>
    </w:p>
    <w:p w:rsidR="00AB7D20" w:rsidRPr="00AB7D20" w:rsidRDefault="00AB7D20" w:rsidP="00AB7D20">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AB7D20">
        <w:rPr>
          <w:rFonts w:ascii="Times New Roman" w:hAnsi="Times New Roman" w:cs="Times New Roman"/>
          <w:b/>
          <w:sz w:val="28"/>
          <w:szCs w:val="28"/>
        </w:rPr>
        <w:t>Director General of the International Monetary Fund in the next 3 years</w:t>
      </w:r>
    </w:p>
    <w:p w:rsidR="00AB7D20" w:rsidRPr="00AB7D20" w:rsidRDefault="00AB7D20" w:rsidP="00AB7D20">
      <w:pPr>
        <w:jc w:val="both"/>
        <w:rPr>
          <w:rFonts w:ascii="Times New Roman" w:hAnsi="Times New Roman" w:cs="Times New Roman"/>
          <w:sz w:val="24"/>
          <w:szCs w:val="24"/>
        </w:rPr>
      </w:pPr>
      <w:r w:rsidRPr="00AB7D20">
        <w:rPr>
          <w:rFonts w:ascii="Times New Roman" w:hAnsi="Times New Roman" w:cs="Times New Roman"/>
          <w:sz w:val="24"/>
          <w:szCs w:val="24"/>
        </w:rPr>
        <w:t>Christiana Georgieva estimates that the international growth rate is likely to remain stable at 3 percent. India's growth rate is likely to double. China's growth rate is also likely to be roughly double.</w:t>
      </w:r>
    </w:p>
    <w:p w:rsidR="00AB7D20" w:rsidRPr="00AB7D20" w:rsidRDefault="00AB7D20" w:rsidP="00AB7D20">
      <w:pPr>
        <w:jc w:val="both"/>
        <w:rPr>
          <w:rFonts w:ascii="Times New Roman" w:hAnsi="Times New Roman" w:cs="Times New Roman"/>
          <w:sz w:val="24"/>
          <w:szCs w:val="24"/>
        </w:rPr>
      </w:pPr>
      <w:r w:rsidRPr="00AB7D20">
        <w:rPr>
          <w:rFonts w:ascii="Times New Roman" w:hAnsi="Times New Roman" w:cs="Times New Roman"/>
          <w:sz w:val="24"/>
          <w:szCs w:val="24"/>
        </w:rPr>
        <w:t>In the next 3 years, International Monetary Fund Director General Christiana Georgieva estimates that the international growth rate is likely to be stable at 3 percent. India's growth rate is likely to double. China's growth rate is also likely to be roughly double.</w:t>
      </w:r>
    </w:p>
    <w:p w:rsidR="00AB7D20" w:rsidRPr="00AB7D20" w:rsidRDefault="00AB7D20" w:rsidP="00AB7D20">
      <w:pPr>
        <w:jc w:val="both"/>
        <w:rPr>
          <w:rFonts w:ascii="Times New Roman" w:hAnsi="Times New Roman" w:cs="Times New Roman"/>
          <w:sz w:val="24"/>
          <w:szCs w:val="24"/>
        </w:rPr>
      </w:pPr>
      <w:r w:rsidRPr="00AB7D20">
        <w:rPr>
          <w:rFonts w:ascii="Times New Roman" w:hAnsi="Times New Roman" w:cs="Times New Roman"/>
          <w:sz w:val="24"/>
          <w:szCs w:val="24"/>
        </w:rPr>
        <w:t>IMF Director General Christiana Georgieva said global growth is likely to be around 3 percent in the next five years. In the annual meetings to be held this week, there is a possibility to discuss the issues of how to deal with the financial crisis that the world is facing. In the last two decades, the global growth rate has been recorded at approximately 3.8%.</w:t>
      </w:r>
    </w:p>
    <w:p w:rsidR="00AB7D20" w:rsidRPr="00AB7D20" w:rsidRDefault="00AB7D20" w:rsidP="00AB7D20">
      <w:pPr>
        <w:jc w:val="both"/>
        <w:rPr>
          <w:rFonts w:ascii="Times New Roman" w:hAnsi="Times New Roman" w:cs="Times New Roman"/>
          <w:sz w:val="24"/>
          <w:szCs w:val="24"/>
        </w:rPr>
      </w:pPr>
      <w:r w:rsidRPr="00AB7D20">
        <w:rPr>
          <w:rFonts w:ascii="Times New Roman" w:hAnsi="Times New Roman" w:cs="Times New Roman"/>
          <w:sz w:val="24"/>
          <w:szCs w:val="24"/>
        </w:rPr>
        <w:t>India is set to record the highest growth rate for the next three years while most of the world is sliding into recession. It is possible to register a growth rate of 6 percent in the next three years. In any way, this is a good development for India. The global growth rate will be stable at three percent. In the next three years, the Indian stock market will become a haven for domestic and foreign investors. Global 500 companies of the West, which are opposed to China, consider India as a safe country to invest in the Indian stock market. It is truly a development for India.</w:t>
      </w:r>
    </w:p>
    <w:p w:rsidR="00AB7D20" w:rsidRPr="00AB7D20" w:rsidRDefault="00AB7D20" w:rsidP="00AB7D20">
      <w:pPr>
        <w:jc w:val="both"/>
        <w:rPr>
          <w:rFonts w:ascii="Times New Roman" w:hAnsi="Times New Roman" w:cs="Times New Roman"/>
          <w:sz w:val="24"/>
          <w:szCs w:val="24"/>
        </w:rPr>
      </w:pPr>
      <w:r w:rsidRPr="00AB7D20">
        <w:rPr>
          <w:rFonts w:ascii="Times New Roman" w:hAnsi="Times New Roman" w:cs="Times New Roman"/>
          <w:sz w:val="24"/>
          <w:szCs w:val="24"/>
        </w:rPr>
        <w:lastRenderedPageBreak/>
        <w:t>Inflation is at 8.4%, the highest rate in America in forty years. America during Corona and now</w:t>
      </w:r>
      <w:r>
        <w:rPr>
          <w:rFonts w:ascii="Times New Roman" w:hAnsi="Times New Roman" w:cs="Times New Roman"/>
          <w:sz w:val="24"/>
          <w:szCs w:val="24"/>
        </w:rPr>
        <w:t xml:space="preserve"> </w:t>
      </w:r>
      <w:r w:rsidRPr="00AB7D20">
        <w:rPr>
          <w:rFonts w:ascii="Times New Roman" w:hAnsi="Times New Roman" w:cs="Times New Roman"/>
          <w:sz w:val="24"/>
          <w:szCs w:val="24"/>
        </w:rPr>
        <w:t>It prints more currency notes. This leads to an increase in inflation. On the other hand, the central bank, the Federal Bank of America, has over the past year to deal with excessive money supply.</w:t>
      </w:r>
    </w:p>
    <w:p w:rsidR="00AB7D20" w:rsidRPr="00556387" w:rsidRDefault="00AB7D20" w:rsidP="00AB7D20">
      <w:pPr>
        <w:jc w:val="both"/>
        <w:rPr>
          <w:rFonts w:ascii="Times New Roman" w:hAnsi="Times New Roman" w:cs="Times New Roman"/>
          <w:b/>
          <w:sz w:val="28"/>
          <w:szCs w:val="28"/>
        </w:rPr>
      </w:pPr>
      <w:r w:rsidRPr="00AB7D20">
        <w:rPr>
          <w:rFonts w:ascii="Times New Roman" w:hAnsi="Times New Roman" w:cs="Times New Roman"/>
          <w:sz w:val="24"/>
          <w:szCs w:val="24"/>
        </w:rPr>
        <w:t>Interest rates go on increasing. High inflation leads to deficits. Due to this, people's living standards fall. It is not surprising that these conditions eventually lead to economic depression.</w:t>
      </w:r>
    </w:p>
    <w:p w:rsidR="00556387" w:rsidRPr="00637190" w:rsidRDefault="00556387" w:rsidP="00637190">
      <w:pPr>
        <w:jc w:val="center"/>
        <w:rPr>
          <w:rFonts w:ascii="Times New Roman" w:hAnsi="Times New Roman" w:cs="Times New Roman"/>
          <w:b/>
          <w:sz w:val="20"/>
          <w:szCs w:val="20"/>
        </w:rPr>
      </w:pPr>
      <w:r w:rsidRPr="00637190">
        <w:rPr>
          <w:rFonts w:ascii="Times New Roman" w:hAnsi="Times New Roman" w:cs="Times New Roman"/>
          <w:b/>
          <w:sz w:val="20"/>
          <w:szCs w:val="20"/>
        </w:rPr>
        <w:t xml:space="preserve">Deletion </w:t>
      </w:r>
      <w:r w:rsidR="00637190" w:rsidRPr="00637190">
        <w:rPr>
          <w:rFonts w:ascii="Times New Roman" w:hAnsi="Times New Roman" w:cs="Times New Roman"/>
          <w:b/>
          <w:sz w:val="20"/>
          <w:szCs w:val="20"/>
        </w:rPr>
        <w:t>and addition of new</w:t>
      </w:r>
      <w:r w:rsidRPr="00637190">
        <w:rPr>
          <w:rFonts w:ascii="Times New Roman" w:hAnsi="Times New Roman" w:cs="Times New Roman"/>
          <w:b/>
          <w:sz w:val="20"/>
          <w:szCs w:val="20"/>
        </w:rPr>
        <w:t xml:space="preserve"> status </w:t>
      </w:r>
      <w:r w:rsidR="00637190" w:rsidRPr="00637190">
        <w:rPr>
          <w:rFonts w:ascii="Times New Roman" w:hAnsi="Times New Roman" w:cs="Times New Roman"/>
          <w:b/>
          <w:sz w:val="20"/>
          <w:szCs w:val="20"/>
        </w:rPr>
        <w:t>of</w:t>
      </w:r>
      <w:r w:rsidR="00637190">
        <w:rPr>
          <w:rFonts w:ascii="Times New Roman" w:hAnsi="Times New Roman" w:cs="Times New Roman"/>
          <w:b/>
          <w:sz w:val="20"/>
          <w:szCs w:val="20"/>
        </w:rPr>
        <w:t xml:space="preserve"> </w:t>
      </w:r>
      <w:r w:rsidRPr="00637190">
        <w:rPr>
          <w:rFonts w:ascii="Times New Roman" w:hAnsi="Times New Roman" w:cs="Times New Roman"/>
          <w:b/>
          <w:sz w:val="20"/>
          <w:szCs w:val="20"/>
        </w:rPr>
        <w:t>National Parties</w:t>
      </w:r>
      <w:r w:rsidR="00637190" w:rsidRPr="00637190">
        <w:rPr>
          <w:rFonts w:ascii="Times New Roman" w:hAnsi="Times New Roman" w:cs="Times New Roman"/>
          <w:b/>
          <w:sz w:val="20"/>
          <w:szCs w:val="20"/>
        </w:rPr>
        <w:t xml:space="preserve"> recognised by ECI</w:t>
      </w:r>
    </w:p>
    <w:p w:rsidR="00AB7D20" w:rsidRDefault="00AB7D20" w:rsidP="00AB7D20">
      <w:pPr>
        <w:jc w:val="both"/>
        <w:rPr>
          <w:rFonts w:ascii="Times New Roman" w:hAnsi="Times New Roman" w:cs="Times New Roman"/>
          <w:sz w:val="24"/>
          <w:szCs w:val="24"/>
        </w:rPr>
      </w:pPr>
      <w:r w:rsidRPr="00AB7D20">
        <w:rPr>
          <w:rFonts w:ascii="Times New Roman" w:hAnsi="Times New Roman" w:cs="Times New Roman"/>
          <w:sz w:val="24"/>
          <w:szCs w:val="24"/>
        </w:rPr>
        <w:t>The Central Election Commission revoked the national status of the three parties. They are Nationalist Congress Party led by Sharad Pawar, Trinamul Congress led by Mamata Banerjee and Communist Party of India founded in 1925.</w:t>
      </w:r>
    </w:p>
    <w:p w:rsidR="00556387" w:rsidRPr="00556387" w:rsidRDefault="00556387" w:rsidP="00556387">
      <w:pPr>
        <w:jc w:val="both"/>
        <w:rPr>
          <w:rFonts w:ascii="Times New Roman" w:hAnsi="Times New Roman" w:cs="Times New Roman"/>
          <w:sz w:val="24"/>
          <w:szCs w:val="24"/>
        </w:rPr>
      </w:pPr>
      <w:r w:rsidRPr="00556387">
        <w:rPr>
          <w:rFonts w:ascii="Times New Roman" w:hAnsi="Times New Roman" w:cs="Times New Roman"/>
          <w:sz w:val="24"/>
          <w:szCs w:val="24"/>
        </w:rPr>
        <w:t>The Central Election Commission revoked the national status of the three parties. They are Nationalist Congress Party led by Sharad Pawar, Trinamul Congress led by Mamata Banerjee and Communist Party of India founded in 1925.</w:t>
      </w:r>
    </w:p>
    <w:p w:rsidR="00556387" w:rsidRPr="00EE5D39" w:rsidRDefault="00556387" w:rsidP="00556387">
      <w:pPr>
        <w:jc w:val="both"/>
        <w:rPr>
          <w:rFonts w:ascii="Times New Roman" w:hAnsi="Times New Roman" w:cs="Times New Roman"/>
          <w:sz w:val="24"/>
          <w:szCs w:val="24"/>
        </w:rPr>
      </w:pPr>
      <w:r w:rsidRPr="00556387">
        <w:rPr>
          <w:rFonts w:ascii="Times New Roman" w:hAnsi="Times New Roman" w:cs="Times New Roman"/>
          <w:sz w:val="24"/>
          <w:szCs w:val="24"/>
        </w:rPr>
        <w:t>The Central Election Commission has recently recognized the Aam Aadmi Party as a national party. At present this party has become the state party in four states. .They are the states of Delhi, Gujarat, Punjab and Goa.</w:t>
      </w:r>
    </w:p>
    <w:p w:rsidR="00147F21" w:rsidRPr="009F0896" w:rsidRDefault="009F0896" w:rsidP="00147F21">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147F21" w:rsidRPr="009F0896">
        <w:rPr>
          <w:rFonts w:ascii="Times New Roman" w:hAnsi="Times New Roman" w:cs="Times New Roman"/>
          <w:b/>
          <w:sz w:val="28"/>
          <w:szCs w:val="28"/>
        </w:rPr>
        <w:t>Green House Effect - International Court of Justice</w:t>
      </w:r>
    </w:p>
    <w:p w:rsidR="00147F21" w:rsidRPr="00147F21" w:rsidRDefault="00147F21" w:rsidP="00147F21">
      <w:pPr>
        <w:jc w:val="both"/>
        <w:rPr>
          <w:rFonts w:ascii="Times New Roman" w:hAnsi="Times New Roman" w:cs="Times New Roman"/>
          <w:sz w:val="24"/>
          <w:szCs w:val="24"/>
        </w:rPr>
      </w:pPr>
      <w:r w:rsidRPr="00147F21">
        <w:rPr>
          <w:rFonts w:ascii="Times New Roman" w:hAnsi="Times New Roman" w:cs="Times New Roman"/>
          <w:sz w:val="24"/>
          <w:szCs w:val="24"/>
        </w:rPr>
        <w:t>The United Nations decided to make recommendations to the International Court of Justice to intervene to prevent the crisis caused by global warming. At present, more than 20 countries are worried about the future of their countries due to this global warming. One out countries like Angola, Bangladesh and Vanuatu are already facing crises in the directives. Still, all the countries of the world should bring the global temperature to net zero before the stipulated deadline.</w:t>
      </w:r>
    </w:p>
    <w:p w:rsidR="00147F21" w:rsidRPr="00147F21" w:rsidRDefault="00147F21" w:rsidP="00147F21">
      <w:pPr>
        <w:jc w:val="center"/>
        <w:rPr>
          <w:rFonts w:ascii="Times New Roman" w:hAnsi="Times New Roman" w:cs="Times New Roman"/>
          <w:b/>
          <w:sz w:val="28"/>
          <w:szCs w:val="28"/>
        </w:rPr>
      </w:pPr>
      <w:r w:rsidRPr="00147F21">
        <w:rPr>
          <w:rFonts w:ascii="Times New Roman" w:hAnsi="Times New Roman" w:cs="Times New Roman"/>
          <w:b/>
          <w:sz w:val="28"/>
          <w:szCs w:val="28"/>
        </w:rPr>
        <w:t>Law + war pair = lapare</w:t>
      </w:r>
    </w:p>
    <w:p w:rsidR="00147F21" w:rsidRPr="00147F21" w:rsidRDefault="00147F21" w:rsidP="00147F21">
      <w:pPr>
        <w:jc w:val="both"/>
        <w:rPr>
          <w:rFonts w:ascii="Times New Roman" w:hAnsi="Times New Roman" w:cs="Times New Roman"/>
          <w:sz w:val="24"/>
          <w:szCs w:val="24"/>
        </w:rPr>
      </w:pPr>
      <w:r w:rsidRPr="00147F21">
        <w:rPr>
          <w:rFonts w:ascii="Times New Roman" w:hAnsi="Times New Roman" w:cs="Times New Roman"/>
          <w:sz w:val="24"/>
          <w:szCs w:val="24"/>
        </w:rPr>
        <w:t xml:space="preserve">We often hear Lapere saying this. The original Lapar means here Law means Law and War Par is called Par for short. Combining two words (law + war pare) = la pare is called la </w:t>
      </w:r>
      <w:r>
        <w:rPr>
          <w:rFonts w:ascii="Times New Roman" w:hAnsi="Times New Roman" w:cs="Times New Roman"/>
          <w:sz w:val="24"/>
          <w:szCs w:val="24"/>
        </w:rPr>
        <w:t>pare. La</w:t>
      </w:r>
      <w:r w:rsidRPr="00147F21">
        <w:rPr>
          <w:rFonts w:ascii="Times New Roman" w:hAnsi="Times New Roman" w:cs="Times New Roman"/>
          <w:sz w:val="24"/>
          <w:szCs w:val="24"/>
        </w:rPr>
        <w:t>pare means fighting political opponents using laws in indirect ways. This sport is used against political opponents all over the world.</w:t>
      </w:r>
    </w:p>
    <w:p w:rsidR="00147F21" w:rsidRDefault="00147F21" w:rsidP="00147F21">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147F21">
        <w:rPr>
          <w:rFonts w:ascii="Times New Roman" w:hAnsi="Times New Roman" w:cs="Times New Roman"/>
          <w:b/>
          <w:sz w:val="28"/>
          <w:szCs w:val="28"/>
        </w:rPr>
        <w:t>Italy is the first country to ban GPT4</w:t>
      </w:r>
    </w:p>
    <w:p w:rsidR="00147F21" w:rsidRPr="00147F21" w:rsidRDefault="00147F21" w:rsidP="00147F21">
      <w:pPr>
        <w:jc w:val="both"/>
        <w:rPr>
          <w:rFonts w:ascii="Times New Roman" w:hAnsi="Times New Roman" w:cs="Times New Roman"/>
          <w:b/>
          <w:sz w:val="28"/>
          <w:szCs w:val="28"/>
        </w:rPr>
      </w:pPr>
      <w:r w:rsidRPr="00147F21">
        <w:rPr>
          <w:rFonts w:ascii="Times New Roman" w:hAnsi="Times New Roman" w:cs="Times New Roman"/>
          <w:sz w:val="24"/>
          <w:szCs w:val="24"/>
        </w:rPr>
        <w:t xml:space="preserve"> Italy became the first European Union country to ban GPT4. Considered an invasion of privacy. Children under the age of 15 are expected to be banned from viewing Chat GPT.</w:t>
      </w:r>
    </w:p>
    <w:p w:rsidR="00147F21" w:rsidRPr="00147F21" w:rsidRDefault="00147F21" w:rsidP="00147F21">
      <w:pPr>
        <w:jc w:val="both"/>
        <w:rPr>
          <w:rFonts w:ascii="Times New Roman" w:hAnsi="Times New Roman" w:cs="Times New Roman"/>
          <w:sz w:val="24"/>
          <w:szCs w:val="24"/>
        </w:rPr>
      </w:pPr>
    </w:p>
    <w:p w:rsidR="00147F21" w:rsidRPr="00147F21" w:rsidRDefault="00147F21" w:rsidP="00147F21">
      <w:pPr>
        <w:jc w:val="both"/>
        <w:rPr>
          <w:rFonts w:ascii="Times New Roman" w:hAnsi="Times New Roman" w:cs="Times New Roman"/>
          <w:sz w:val="24"/>
          <w:szCs w:val="24"/>
        </w:rPr>
      </w:pPr>
      <w:r w:rsidRPr="00147F21">
        <w:rPr>
          <w:rFonts w:ascii="Times New Roman" w:hAnsi="Times New Roman" w:cs="Times New Roman"/>
          <w:sz w:val="24"/>
          <w:szCs w:val="24"/>
        </w:rPr>
        <w:t>Italy became the first European Union country to ban GPT4. Considered an invasion of privacy. Children under the age of 15 are expected to be banned from viewing Chat GPT.</w:t>
      </w:r>
    </w:p>
    <w:p w:rsidR="00147F21" w:rsidRPr="00147F21" w:rsidRDefault="00147F21" w:rsidP="00147F21">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147F21">
        <w:rPr>
          <w:rFonts w:ascii="Times New Roman" w:hAnsi="Times New Roman" w:cs="Times New Roman"/>
          <w:b/>
          <w:sz w:val="28"/>
          <w:szCs w:val="28"/>
        </w:rPr>
        <w:t>Man to conquer immortality</w:t>
      </w:r>
    </w:p>
    <w:p w:rsidR="00147F21" w:rsidRPr="00147F21" w:rsidRDefault="00147F21" w:rsidP="00147F21">
      <w:pPr>
        <w:jc w:val="both"/>
        <w:rPr>
          <w:rFonts w:ascii="Times New Roman" w:hAnsi="Times New Roman" w:cs="Times New Roman"/>
          <w:sz w:val="24"/>
          <w:szCs w:val="24"/>
        </w:rPr>
      </w:pPr>
      <w:r w:rsidRPr="00147F21">
        <w:rPr>
          <w:rFonts w:ascii="Times New Roman" w:hAnsi="Times New Roman" w:cs="Times New Roman"/>
          <w:sz w:val="24"/>
          <w:szCs w:val="24"/>
        </w:rPr>
        <w:lastRenderedPageBreak/>
        <w:t>Former Google engineer Raykurz Weil predicted. According to this, by 2030, it is expected that human beings will achieve immortality. This is robotics' artificial intelligence. And scientists are working to find ways to achieve immortality, which until now has only been a dream, using biotechnology Convergence. Through this convergence technology, the body can replace damaged cells with new cells. Paving the way for gene therapy, one that can repair and replace all cells.</w:t>
      </w:r>
    </w:p>
    <w:p w:rsidR="00147F21" w:rsidRDefault="00147F21" w:rsidP="00147F21">
      <w:pPr>
        <w:jc w:val="both"/>
        <w:rPr>
          <w:rFonts w:ascii="Times New Roman" w:hAnsi="Times New Roman" w:cs="Times New Roman"/>
          <w:sz w:val="24"/>
          <w:szCs w:val="24"/>
        </w:rPr>
      </w:pPr>
      <w:r w:rsidRPr="00147F21">
        <w:rPr>
          <w:rFonts w:ascii="Times New Roman" w:hAnsi="Times New Roman" w:cs="Times New Roman"/>
          <w:sz w:val="24"/>
          <w:szCs w:val="24"/>
        </w:rPr>
        <w:t xml:space="preserve">Some countries in the world are suffering from lack of human resources. For such countries, this convergence technology that will get immortality is likely to become a boon. Already in some countries, especially Japan, China, Korea, Russia and some other EU countries, the fertility rate is falling. Due to this, those countries have to face the shortage of human resources in the future. </w:t>
      </w:r>
    </w:p>
    <w:p w:rsidR="00FF59B9" w:rsidRDefault="00FF59B9" w:rsidP="00226679">
      <w:pPr>
        <w:jc w:val="both"/>
        <w:rPr>
          <w:rFonts w:ascii="Times New Roman" w:hAnsi="Times New Roman" w:cs="Times New Roman"/>
          <w:b/>
          <w:sz w:val="28"/>
          <w:szCs w:val="28"/>
        </w:rPr>
      </w:pPr>
    </w:p>
    <w:p w:rsidR="00226679" w:rsidRPr="00FF59B9" w:rsidRDefault="00FF59B9" w:rsidP="00226679">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226679" w:rsidRPr="00FF59B9">
        <w:rPr>
          <w:rFonts w:ascii="Times New Roman" w:hAnsi="Times New Roman" w:cs="Times New Roman"/>
          <w:b/>
          <w:sz w:val="28"/>
          <w:szCs w:val="28"/>
        </w:rPr>
        <w:t>Silicon Valley Bank, Signature Banks headed for bankruptcy</w:t>
      </w:r>
    </w:p>
    <w:p w:rsidR="00226679" w:rsidRPr="00226679" w:rsidRDefault="00226679" w:rsidP="00226679">
      <w:pPr>
        <w:jc w:val="both"/>
        <w:rPr>
          <w:rFonts w:ascii="Times New Roman" w:hAnsi="Times New Roman" w:cs="Times New Roman"/>
          <w:sz w:val="24"/>
          <w:szCs w:val="24"/>
        </w:rPr>
      </w:pPr>
      <w:r w:rsidRPr="00226679">
        <w:rPr>
          <w:rFonts w:ascii="Times New Roman" w:hAnsi="Times New Roman" w:cs="Times New Roman"/>
          <w:sz w:val="24"/>
          <w:szCs w:val="24"/>
        </w:rPr>
        <w:t>A Silicon Valley bank in the US that provides investments to tech industries has gone bankrupt. This could be seen as a blow to the US banking economy after the 2008 financial crisis in the US. The share value fell from $ 406 to $ 106. It saw a loss of almost $ 42 billion. The market cap fell from $ 216 billion to $ 175.5 billion. lost In the United States, as the Federal Bank raised interest rates to control inflation, Silicon Valley Bank, which invests in seed industries, and Signature Bank went bankrupt, and regulators in America froze SVB's assets of 150 billion dollars. We have to see if the economic depression of 2008 will repeat itself in the world which is suffering from economic depression like a palm fell on a barking fox. SVBs in China and Britain are monitored by regulatory bodies there.</w:t>
      </w:r>
    </w:p>
    <w:p w:rsidR="00226679" w:rsidRDefault="00226679" w:rsidP="00226679">
      <w:pPr>
        <w:jc w:val="both"/>
        <w:rPr>
          <w:rFonts w:ascii="Times New Roman" w:hAnsi="Times New Roman" w:cs="Times New Roman"/>
          <w:sz w:val="24"/>
          <w:szCs w:val="24"/>
        </w:rPr>
      </w:pPr>
      <w:r w:rsidRPr="00226679">
        <w:rPr>
          <w:rFonts w:ascii="Times New Roman" w:hAnsi="Times New Roman" w:cs="Times New Roman"/>
          <w:sz w:val="24"/>
          <w:szCs w:val="24"/>
        </w:rPr>
        <w:t>The International Monetary Fund has already repeatedly warned that a third of the world's countries will face economic recession. Because the Federal Banks of the world are increasing the interest rates to control the inflation</w:t>
      </w:r>
      <w:r w:rsidR="00FF59B9">
        <w:rPr>
          <w:rFonts w:ascii="Times New Roman" w:hAnsi="Times New Roman" w:cs="Times New Roman"/>
          <w:sz w:val="24"/>
          <w:szCs w:val="24"/>
        </w:rPr>
        <w:t xml:space="preserve">. </w:t>
      </w:r>
      <w:r w:rsidRPr="00226679">
        <w:rPr>
          <w:rFonts w:ascii="Times New Roman" w:hAnsi="Times New Roman" w:cs="Times New Roman"/>
          <w:sz w:val="24"/>
          <w:szCs w:val="24"/>
        </w:rPr>
        <w:t>More bank failures are likely around the world</w:t>
      </w:r>
      <w:r w:rsidR="009F39BD">
        <w:rPr>
          <w:rFonts w:ascii="Times New Roman" w:hAnsi="Times New Roman" w:cs="Times New Roman"/>
          <w:sz w:val="24"/>
          <w:szCs w:val="24"/>
        </w:rPr>
        <w:t>.</w:t>
      </w:r>
    </w:p>
    <w:p w:rsidR="009F39BD" w:rsidRDefault="009F39BD" w:rsidP="00226679">
      <w:pPr>
        <w:jc w:val="both"/>
        <w:rPr>
          <w:rFonts w:ascii="Times New Roman" w:hAnsi="Times New Roman" w:cs="Times New Roman"/>
          <w:sz w:val="24"/>
          <w:szCs w:val="24"/>
        </w:rPr>
      </w:pPr>
      <w:r w:rsidRPr="009F39BD">
        <w:rPr>
          <w:rFonts w:ascii="Times New Roman" w:hAnsi="Times New Roman" w:cs="Times New Roman"/>
          <w:sz w:val="24"/>
          <w:szCs w:val="24"/>
        </w:rPr>
        <w:t>The US banking crisis of 2008 led to the bankruptcy of Lehman Brothers Bank. Presently the year 2023 begins with the bankruptcy of Silicon Valley Bank. . Silver Gate Bank and Signature Bank declared bankruptcy. Experts estimate that 625 billion dollars of banks will go bankrupt in the coming days.</w:t>
      </w:r>
    </w:p>
    <w:p w:rsidR="00905F43" w:rsidRPr="00905F43" w:rsidRDefault="00905F43" w:rsidP="00905F43">
      <w:pPr>
        <w:jc w:val="center"/>
        <w:rPr>
          <w:rFonts w:ascii="Times New Roman" w:hAnsi="Times New Roman" w:cs="Times New Roman"/>
          <w:b/>
          <w:sz w:val="28"/>
          <w:szCs w:val="28"/>
        </w:rPr>
      </w:pPr>
      <w:r w:rsidRPr="00905F43">
        <w:rPr>
          <w:rFonts w:ascii="Times New Roman" w:hAnsi="Times New Roman" w:cs="Times New Roman"/>
          <w:b/>
          <w:sz w:val="28"/>
          <w:szCs w:val="28"/>
        </w:rPr>
        <w:t xml:space="preserve">Russia </w:t>
      </w:r>
      <w:r>
        <w:rPr>
          <w:rFonts w:ascii="Times New Roman" w:hAnsi="Times New Roman" w:cs="Times New Roman"/>
          <w:b/>
          <w:sz w:val="28"/>
          <w:szCs w:val="28"/>
        </w:rPr>
        <w:t xml:space="preserve">- </w:t>
      </w:r>
      <w:r w:rsidRPr="00905F43">
        <w:rPr>
          <w:rFonts w:ascii="Times New Roman" w:hAnsi="Times New Roman" w:cs="Times New Roman"/>
          <w:b/>
          <w:sz w:val="28"/>
          <w:szCs w:val="28"/>
        </w:rPr>
        <w:t>Ukraine war</w:t>
      </w:r>
    </w:p>
    <w:p w:rsidR="00905F43" w:rsidRPr="00905F43" w:rsidRDefault="00905F43" w:rsidP="00905F43">
      <w:pPr>
        <w:jc w:val="both"/>
        <w:rPr>
          <w:rFonts w:ascii="Times New Roman" w:hAnsi="Times New Roman" w:cs="Times New Roman"/>
          <w:sz w:val="24"/>
          <w:szCs w:val="24"/>
        </w:rPr>
      </w:pPr>
      <w:r w:rsidRPr="00905F43">
        <w:rPr>
          <w:rFonts w:ascii="Times New Roman" w:hAnsi="Times New Roman" w:cs="Times New Roman"/>
          <w:sz w:val="24"/>
          <w:szCs w:val="24"/>
        </w:rPr>
        <w:t>Russia demonstrated its dominance over Ukraine by seizing Bakut, a key region in Ukraine. The real reason behind Russia's massive attacks on Ukraine. One of the reasons is that NATO countries are supporting Ukraine in terms of arms and humanitarian aid in every way. For this, Russia has issued a strong warning to America that it will not hesitate to occupy Alaska, the 49th state of America, if America intervenes in the case of Ukraine. Russia sold Alaska to America in 1867 for 70.2 trillion dollars. .Currently Alaska's GDP is five trillion dollars.</w:t>
      </w:r>
    </w:p>
    <w:p w:rsidR="00905F43" w:rsidRPr="00905F43" w:rsidRDefault="00905F43" w:rsidP="00905F43">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905F43">
        <w:rPr>
          <w:rFonts w:ascii="Times New Roman" w:hAnsi="Times New Roman" w:cs="Times New Roman"/>
          <w:b/>
          <w:sz w:val="28"/>
          <w:szCs w:val="28"/>
        </w:rPr>
        <w:t>India- Foreign exchange funds</w:t>
      </w:r>
    </w:p>
    <w:p w:rsidR="00905F43" w:rsidRPr="00905F43" w:rsidRDefault="00905F43" w:rsidP="00905F43">
      <w:pPr>
        <w:jc w:val="both"/>
        <w:rPr>
          <w:rFonts w:ascii="Times New Roman" w:hAnsi="Times New Roman" w:cs="Times New Roman"/>
          <w:sz w:val="24"/>
          <w:szCs w:val="24"/>
        </w:rPr>
      </w:pPr>
      <w:r w:rsidRPr="00905F43">
        <w:rPr>
          <w:rFonts w:ascii="Times New Roman" w:hAnsi="Times New Roman" w:cs="Times New Roman"/>
          <w:sz w:val="24"/>
          <w:szCs w:val="24"/>
        </w:rPr>
        <w:lastRenderedPageBreak/>
        <w:t xml:space="preserve">  The foreign exchange reserves held by the mandate are considered as a measure of economic stability. At present, India's foreign exchange reserves are 566.94 billion dollars. As per Reserve Bank of India's estimate, the foreign exchange reserves of this year will be 8.3 billion dollars as of February 10, 2022 as compared to last year. Decreased to 566.94 billion dollars. Earlier in the week on February 3, forex reserves decreased by 1.49 billion dollars to 575.27. It hit an all-time high of $645 billion in October 2021.</w:t>
      </w:r>
    </w:p>
    <w:p w:rsidR="00905F43" w:rsidRPr="00905F43" w:rsidRDefault="00905F43" w:rsidP="00905F43">
      <w:pPr>
        <w:jc w:val="both"/>
        <w:rPr>
          <w:rFonts w:ascii="Times New Roman" w:hAnsi="Times New Roman" w:cs="Times New Roman"/>
          <w:sz w:val="24"/>
          <w:szCs w:val="24"/>
        </w:rPr>
      </w:pPr>
      <w:r w:rsidRPr="00905F43">
        <w:rPr>
          <w:rFonts w:ascii="Times New Roman" w:hAnsi="Times New Roman" w:cs="Times New Roman"/>
          <w:sz w:val="24"/>
          <w:szCs w:val="24"/>
        </w:rPr>
        <w:t>Compared to October 2021, as on February 10, 2023, the forex reserves have decreased by $78 billion in this 15-month period. This is due to international fluctuations and the strengthening of the dollar, which has weakened the value of our rupee. .</w:t>
      </w:r>
    </w:p>
    <w:p w:rsidR="00905F43" w:rsidRDefault="00905F43" w:rsidP="00905F43">
      <w:pPr>
        <w:jc w:val="both"/>
        <w:rPr>
          <w:rFonts w:ascii="Times New Roman" w:hAnsi="Times New Roman" w:cs="Times New Roman"/>
          <w:b/>
          <w:sz w:val="28"/>
          <w:szCs w:val="28"/>
        </w:rPr>
      </w:pPr>
    </w:p>
    <w:p w:rsidR="00905F43" w:rsidRPr="00905F43" w:rsidRDefault="00905F43" w:rsidP="00905F43">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905F43">
        <w:rPr>
          <w:rFonts w:ascii="Times New Roman" w:hAnsi="Times New Roman" w:cs="Times New Roman"/>
          <w:b/>
          <w:sz w:val="28"/>
          <w:szCs w:val="28"/>
        </w:rPr>
        <w:t>Environmental threat</w:t>
      </w:r>
    </w:p>
    <w:p w:rsidR="00905F43" w:rsidRPr="00905F43" w:rsidRDefault="00905F43" w:rsidP="00905F43">
      <w:pPr>
        <w:jc w:val="both"/>
        <w:rPr>
          <w:rFonts w:ascii="Times New Roman" w:hAnsi="Times New Roman" w:cs="Times New Roman"/>
          <w:sz w:val="24"/>
          <w:szCs w:val="24"/>
        </w:rPr>
      </w:pPr>
      <w:r w:rsidRPr="00905F43">
        <w:rPr>
          <w:rFonts w:ascii="Times New Roman" w:hAnsi="Times New Roman" w:cs="Times New Roman"/>
          <w:sz w:val="24"/>
          <w:szCs w:val="24"/>
        </w:rPr>
        <w:t>The Secretary General of the United Nations, Antonio Guterres, stated in the Security Council meeting that the environment will face a major threat in the coming days and the world countries are alert to global warming and the time has come to increase the use of non-fossil energy sources instead of carbon emissions. It is stated that human survival depends on limiting global warming to 1.5 degrees, only then can human society survive.</w:t>
      </w:r>
    </w:p>
    <w:p w:rsidR="00905F43" w:rsidRPr="00905F43" w:rsidRDefault="00905F43" w:rsidP="00905F43">
      <w:pPr>
        <w:jc w:val="both"/>
        <w:rPr>
          <w:rFonts w:ascii="Times New Roman" w:hAnsi="Times New Roman" w:cs="Times New Roman"/>
          <w:sz w:val="24"/>
          <w:szCs w:val="24"/>
        </w:rPr>
      </w:pPr>
      <w:r w:rsidRPr="00905F43">
        <w:rPr>
          <w:rFonts w:ascii="Times New Roman" w:hAnsi="Times New Roman" w:cs="Times New Roman"/>
          <w:sz w:val="24"/>
          <w:szCs w:val="24"/>
        </w:rPr>
        <w:t>The current global temperature levels are not limited to 1.5 degrees but it is possible to reach 2.8 degrees. But due to the current level of global warming due to the warming of the ocean waters, the ocean waters will expand and the sea water level will rise. It causes rise in water levels.</w:t>
      </w:r>
    </w:p>
    <w:p w:rsidR="00905F43" w:rsidRPr="00905F43" w:rsidRDefault="00905F43" w:rsidP="00905F43">
      <w:pPr>
        <w:jc w:val="both"/>
        <w:rPr>
          <w:rFonts w:ascii="Times New Roman" w:hAnsi="Times New Roman" w:cs="Times New Roman"/>
          <w:sz w:val="24"/>
          <w:szCs w:val="24"/>
        </w:rPr>
      </w:pPr>
      <w:r w:rsidRPr="00905F43">
        <w:rPr>
          <w:rFonts w:ascii="Times New Roman" w:hAnsi="Times New Roman" w:cs="Times New Roman"/>
          <w:sz w:val="24"/>
          <w:szCs w:val="24"/>
        </w:rPr>
        <w:t xml:space="preserve">If the environment is neglected, the increase in temperature due to global warming will result in frequent occurrence of extreme rains and droughts leading to climate uncertainty crises. </w:t>
      </w:r>
      <w:r w:rsidR="009A5A1A" w:rsidRPr="00905F43">
        <w:rPr>
          <w:rFonts w:ascii="Times New Roman" w:hAnsi="Times New Roman" w:cs="Times New Roman"/>
          <w:sz w:val="24"/>
          <w:szCs w:val="24"/>
        </w:rPr>
        <w:t>Leading</w:t>
      </w:r>
      <w:r w:rsidRPr="00905F43">
        <w:rPr>
          <w:rFonts w:ascii="Times New Roman" w:hAnsi="Times New Roman" w:cs="Times New Roman"/>
          <w:sz w:val="24"/>
          <w:szCs w:val="24"/>
        </w:rPr>
        <w:t xml:space="preserve"> to food, economic and social crises. Ultimately, political uncertainty will arise in all countries. Global warming has recently resulted in high temperatures in the European Union and the United States, severe floods in China and Pakistan, and famine in China and Italy.</w:t>
      </w:r>
    </w:p>
    <w:p w:rsidR="00905F43" w:rsidRPr="00905F43" w:rsidRDefault="00905F43" w:rsidP="00905F43">
      <w:pPr>
        <w:jc w:val="both"/>
        <w:rPr>
          <w:rFonts w:ascii="Times New Roman" w:hAnsi="Times New Roman" w:cs="Times New Roman"/>
          <w:sz w:val="24"/>
          <w:szCs w:val="24"/>
        </w:rPr>
      </w:pPr>
      <w:r w:rsidRPr="00905F43">
        <w:rPr>
          <w:rFonts w:ascii="Times New Roman" w:hAnsi="Times New Roman" w:cs="Times New Roman"/>
          <w:sz w:val="24"/>
          <w:szCs w:val="24"/>
        </w:rPr>
        <w:t>Neglecting the environment and nature puts human survival in question. Both environment and development are important. Environment and development are mutually complementary.</w:t>
      </w:r>
    </w:p>
    <w:p w:rsidR="00905F43" w:rsidRDefault="00905F43" w:rsidP="00905F43">
      <w:pPr>
        <w:jc w:val="both"/>
        <w:rPr>
          <w:rFonts w:ascii="Times New Roman" w:hAnsi="Times New Roman" w:cs="Times New Roman"/>
          <w:sz w:val="24"/>
          <w:szCs w:val="24"/>
        </w:rPr>
      </w:pPr>
      <w:r w:rsidRPr="00905F43">
        <w:rPr>
          <w:rFonts w:ascii="Times New Roman" w:hAnsi="Times New Roman" w:cs="Times New Roman"/>
          <w:sz w:val="24"/>
          <w:szCs w:val="24"/>
        </w:rPr>
        <w:t>We have to take steps towards development while maintaining the balance of nature. For that, we have to take steps towards technology that demands the interest of the environment. Only then will human survival become meaningful.</w:t>
      </w:r>
    </w:p>
    <w:p w:rsidR="003F11C0" w:rsidRPr="00850029" w:rsidRDefault="00850029" w:rsidP="00905F43">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850029">
        <w:rPr>
          <w:rFonts w:ascii="Times New Roman" w:hAnsi="Times New Roman" w:cs="Times New Roman"/>
          <w:b/>
          <w:sz w:val="28"/>
          <w:szCs w:val="28"/>
        </w:rPr>
        <w:t>Virat Kohli has surpassed Sachin's record</w:t>
      </w:r>
    </w:p>
    <w:p w:rsidR="00905F43" w:rsidRDefault="00905F43" w:rsidP="00905F43">
      <w:pPr>
        <w:jc w:val="both"/>
        <w:rPr>
          <w:rFonts w:ascii="Times New Roman" w:hAnsi="Times New Roman" w:cs="Times New Roman"/>
          <w:sz w:val="24"/>
          <w:szCs w:val="24"/>
        </w:rPr>
      </w:pPr>
      <w:r w:rsidRPr="00905F43">
        <w:rPr>
          <w:rFonts w:ascii="Times New Roman" w:hAnsi="Times New Roman" w:cs="Times New Roman"/>
          <w:sz w:val="24"/>
          <w:szCs w:val="24"/>
        </w:rPr>
        <w:t xml:space="preserve">Sachin Tendulkar scored more than 25 thousand runs in 577 matches and became the first player to achieve that feat. Currently, </w:t>
      </w:r>
      <w:r w:rsidR="00264D8F" w:rsidRPr="00905F43">
        <w:rPr>
          <w:rFonts w:ascii="Times New Roman" w:hAnsi="Times New Roman" w:cs="Times New Roman"/>
          <w:sz w:val="24"/>
          <w:szCs w:val="24"/>
        </w:rPr>
        <w:t>Virat Kohli</w:t>
      </w:r>
      <w:r w:rsidR="00264D8F">
        <w:rPr>
          <w:rFonts w:ascii="Times New Roman" w:hAnsi="Times New Roman" w:cs="Times New Roman"/>
          <w:sz w:val="24"/>
          <w:szCs w:val="24"/>
        </w:rPr>
        <w:t xml:space="preserve"> </w:t>
      </w:r>
      <w:r w:rsidRPr="00905F43">
        <w:rPr>
          <w:rFonts w:ascii="Times New Roman" w:hAnsi="Times New Roman" w:cs="Times New Roman"/>
          <w:sz w:val="24"/>
          <w:szCs w:val="24"/>
        </w:rPr>
        <w:t xml:space="preserve">has surpassed </w:t>
      </w:r>
      <w:r w:rsidR="00264D8F" w:rsidRPr="00905F43">
        <w:rPr>
          <w:rFonts w:ascii="Times New Roman" w:hAnsi="Times New Roman" w:cs="Times New Roman"/>
          <w:sz w:val="24"/>
          <w:szCs w:val="24"/>
        </w:rPr>
        <w:t xml:space="preserve">Sachin's </w:t>
      </w:r>
      <w:r w:rsidRPr="00905F43">
        <w:rPr>
          <w:rFonts w:ascii="Times New Roman" w:hAnsi="Times New Roman" w:cs="Times New Roman"/>
          <w:sz w:val="24"/>
          <w:szCs w:val="24"/>
        </w:rPr>
        <w:t>record of 549 matches in Delhi Test match to become the second Indian player to achieve that feat. It is remarkable that both the players who have scored more than 25 thousand runs in all fo</w:t>
      </w:r>
      <w:r w:rsidR="009A5A1A">
        <w:rPr>
          <w:rFonts w:ascii="Times New Roman" w:hAnsi="Times New Roman" w:cs="Times New Roman"/>
          <w:sz w:val="24"/>
          <w:szCs w:val="24"/>
        </w:rPr>
        <w:t>rmats in the world are Indians.</w:t>
      </w:r>
    </w:p>
    <w:p w:rsidR="002D4965" w:rsidRPr="00E204CF" w:rsidRDefault="00E204CF" w:rsidP="002D4965">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2D4965" w:rsidRPr="00E204CF">
        <w:rPr>
          <w:rFonts w:ascii="Times New Roman" w:hAnsi="Times New Roman" w:cs="Times New Roman"/>
          <w:b/>
          <w:sz w:val="28"/>
          <w:szCs w:val="28"/>
        </w:rPr>
        <w:t>Pakistan-Economic Crisis</w:t>
      </w:r>
    </w:p>
    <w:p w:rsidR="002D4965" w:rsidRPr="002D4965" w:rsidRDefault="002D4965" w:rsidP="002D4965">
      <w:pPr>
        <w:jc w:val="both"/>
        <w:rPr>
          <w:rFonts w:ascii="Times New Roman" w:hAnsi="Times New Roman" w:cs="Times New Roman"/>
          <w:sz w:val="24"/>
          <w:szCs w:val="24"/>
        </w:rPr>
      </w:pPr>
      <w:r w:rsidRPr="002D4965">
        <w:rPr>
          <w:rFonts w:ascii="Times New Roman" w:hAnsi="Times New Roman" w:cs="Times New Roman"/>
          <w:sz w:val="24"/>
          <w:szCs w:val="24"/>
        </w:rPr>
        <w:lastRenderedPageBreak/>
        <w:t>Pakistan currently has 2.5 billion dollars in parex reserves. IMF refused to bail out (stimulus scheme). If Pakistan complies with IMF conditions and implements reforms, there will be public opposition to the government in Pakistan.</w:t>
      </w:r>
    </w:p>
    <w:p w:rsidR="002D4965" w:rsidRPr="002D4965" w:rsidRDefault="002D4965" w:rsidP="002D4965">
      <w:pPr>
        <w:jc w:val="both"/>
        <w:rPr>
          <w:rFonts w:ascii="Times New Roman" w:hAnsi="Times New Roman" w:cs="Times New Roman"/>
          <w:sz w:val="24"/>
          <w:szCs w:val="24"/>
        </w:rPr>
      </w:pPr>
      <w:r w:rsidRPr="002D4965">
        <w:rPr>
          <w:rFonts w:ascii="Times New Roman" w:hAnsi="Times New Roman" w:cs="Times New Roman"/>
          <w:sz w:val="24"/>
          <w:szCs w:val="24"/>
        </w:rPr>
        <w:t>Due to this, it leads to political instability in Pakistan. This political instability is likely to become a weapon for the Taliban terrorist groups in Pakistan. The current situation is a pit in front of Pakistan. It became a subscription.</w:t>
      </w:r>
    </w:p>
    <w:p w:rsidR="002D4965" w:rsidRPr="002D4965" w:rsidRDefault="002D4965" w:rsidP="002D4965">
      <w:pPr>
        <w:jc w:val="both"/>
        <w:rPr>
          <w:rFonts w:ascii="Times New Roman" w:hAnsi="Times New Roman" w:cs="Times New Roman"/>
          <w:sz w:val="24"/>
          <w:szCs w:val="24"/>
        </w:rPr>
      </w:pPr>
      <w:r w:rsidRPr="002D4965">
        <w:rPr>
          <w:rFonts w:ascii="Times New Roman" w:hAnsi="Times New Roman" w:cs="Times New Roman"/>
          <w:sz w:val="24"/>
          <w:szCs w:val="24"/>
        </w:rPr>
        <w:t>The Hindenburg Report released on February 24 revealed that within a month Gautham Adhini's personal wealth had fallen from $120 billion to $48.4 billion. Adani, which was ranked 3rd in the Forbes report, fell to the 25th position within a month. It is remarkable that he is the first person in the history of Porbs to fall from the position of Kubhera to Patala in such a short period of time.</w:t>
      </w:r>
    </w:p>
    <w:p w:rsidR="002D4965" w:rsidRPr="002D4965" w:rsidRDefault="002D4965" w:rsidP="002D4965">
      <w:pPr>
        <w:jc w:val="both"/>
        <w:rPr>
          <w:rFonts w:ascii="Times New Roman" w:hAnsi="Times New Roman" w:cs="Times New Roman"/>
          <w:sz w:val="24"/>
          <w:szCs w:val="24"/>
        </w:rPr>
      </w:pPr>
    </w:p>
    <w:p w:rsidR="002D4965" w:rsidRPr="002D4965" w:rsidRDefault="002D4965" w:rsidP="002D4965">
      <w:pPr>
        <w:jc w:val="both"/>
        <w:rPr>
          <w:rFonts w:ascii="Times New Roman" w:hAnsi="Times New Roman" w:cs="Times New Roman"/>
          <w:sz w:val="24"/>
          <w:szCs w:val="24"/>
        </w:rPr>
      </w:pPr>
      <w:r w:rsidRPr="002D4965">
        <w:rPr>
          <w:rFonts w:ascii="Times New Roman" w:hAnsi="Times New Roman" w:cs="Times New Roman"/>
          <w:sz w:val="24"/>
          <w:szCs w:val="24"/>
        </w:rPr>
        <w:t>The Hindenburg Report released on February 24 revealed that within a month Gautham Adhini's personal wealth had fallen from $120 billion to $48.4 billion. Adani, which was ranked 3rd in the Forbes report, fell to the 25th position within a month. It is remarkable that Gautama Adani was the first person in the history of Porbs to fall from the position of Kubhera to Patala in such a short period of time.</w:t>
      </w:r>
    </w:p>
    <w:p w:rsidR="002D4965" w:rsidRPr="00E204CF" w:rsidRDefault="002D4965" w:rsidP="002D4965">
      <w:pPr>
        <w:jc w:val="both"/>
        <w:rPr>
          <w:rFonts w:ascii="Times New Roman" w:hAnsi="Times New Roman" w:cs="Times New Roman"/>
          <w:b/>
          <w:sz w:val="28"/>
          <w:szCs w:val="28"/>
        </w:rPr>
      </w:pPr>
      <w:r w:rsidRPr="00E204CF">
        <w:rPr>
          <w:rFonts w:ascii="Times New Roman" w:hAnsi="Times New Roman" w:cs="Times New Roman"/>
          <w:b/>
          <w:sz w:val="28"/>
          <w:szCs w:val="28"/>
        </w:rPr>
        <w:t xml:space="preserve">                                </w:t>
      </w:r>
      <w:r w:rsidR="00E204CF">
        <w:rPr>
          <w:rFonts w:ascii="Times New Roman" w:hAnsi="Times New Roman" w:cs="Times New Roman"/>
          <w:b/>
          <w:sz w:val="28"/>
          <w:szCs w:val="28"/>
        </w:rPr>
        <w:t xml:space="preserve">                </w:t>
      </w:r>
      <w:r w:rsidRPr="00E204CF">
        <w:rPr>
          <w:rFonts w:ascii="Times New Roman" w:hAnsi="Times New Roman" w:cs="Times New Roman"/>
          <w:b/>
          <w:sz w:val="28"/>
          <w:szCs w:val="28"/>
        </w:rPr>
        <w:t xml:space="preserve">   History of lithium</w:t>
      </w:r>
    </w:p>
    <w:p w:rsidR="002D4965" w:rsidRPr="002D4965" w:rsidRDefault="002D4965" w:rsidP="002D4965">
      <w:pPr>
        <w:jc w:val="both"/>
        <w:rPr>
          <w:rFonts w:ascii="Times New Roman" w:hAnsi="Times New Roman" w:cs="Times New Roman"/>
          <w:sz w:val="24"/>
          <w:szCs w:val="24"/>
        </w:rPr>
      </w:pPr>
      <w:r w:rsidRPr="002D4965">
        <w:rPr>
          <w:rFonts w:ascii="Times New Roman" w:hAnsi="Times New Roman" w:cs="Times New Roman"/>
          <w:sz w:val="24"/>
          <w:szCs w:val="24"/>
        </w:rPr>
        <w:t>The first elements formed when the universe was formed were helium, hydrogen, and lithium. Lithium is also known as white gold. Currently, lithium is used in smartphones, electric batteries, and medicine</w:t>
      </w:r>
    </w:p>
    <w:p w:rsidR="002D4965" w:rsidRPr="002D4965" w:rsidRDefault="002D4965" w:rsidP="002D4965">
      <w:pPr>
        <w:jc w:val="both"/>
        <w:rPr>
          <w:rFonts w:ascii="Times New Roman" w:hAnsi="Times New Roman" w:cs="Times New Roman"/>
          <w:sz w:val="24"/>
          <w:szCs w:val="24"/>
        </w:rPr>
      </w:pPr>
      <w:r w:rsidRPr="002D4965">
        <w:rPr>
          <w:rFonts w:ascii="Times New Roman" w:hAnsi="Times New Roman" w:cs="Times New Roman"/>
          <w:sz w:val="24"/>
          <w:szCs w:val="24"/>
        </w:rPr>
        <w:t>Used in solar panels, wind turbine. It is also used in aviation industries. Scientists have said that there are 59 lakh tons of lithium reserves in our country</w:t>
      </w:r>
    </w:p>
    <w:p w:rsidR="002D4965" w:rsidRPr="002D4965" w:rsidRDefault="002D4965" w:rsidP="002D4965">
      <w:pPr>
        <w:jc w:val="both"/>
        <w:rPr>
          <w:rFonts w:ascii="Times New Roman" w:hAnsi="Times New Roman" w:cs="Times New Roman"/>
          <w:sz w:val="24"/>
          <w:szCs w:val="24"/>
        </w:rPr>
      </w:pPr>
      <w:r w:rsidRPr="002D4965">
        <w:rPr>
          <w:rFonts w:ascii="Times New Roman" w:hAnsi="Times New Roman" w:cs="Times New Roman"/>
          <w:sz w:val="24"/>
          <w:szCs w:val="24"/>
        </w:rPr>
        <w:t>This metal is generally alkaline in nature and is the lightest metal. Deposits of these rare metals are found in only six countries, including Bolivia, Argentina, Chile, America, China, and Taiwan. The word lithium is derived from the Greek word lidhos, which means stone. This Nithin mineral is found at the feet of Maha Vaishnava Devi in the state of Jammu and Kashmir.</w:t>
      </w:r>
    </w:p>
    <w:p w:rsidR="002D4965" w:rsidRPr="002D4965" w:rsidRDefault="002D4965" w:rsidP="002D4965">
      <w:pPr>
        <w:jc w:val="both"/>
        <w:rPr>
          <w:rFonts w:ascii="Times New Roman" w:hAnsi="Times New Roman" w:cs="Times New Roman"/>
          <w:sz w:val="24"/>
          <w:szCs w:val="24"/>
        </w:rPr>
      </w:pPr>
      <w:r w:rsidRPr="002D4965">
        <w:rPr>
          <w:rFonts w:ascii="Times New Roman" w:hAnsi="Times New Roman" w:cs="Times New Roman"/>
          <w:sz w:val="24"/>
          <w:szCs w:val="24"/>
        </w:rPr>
        <w:t>As the catalyst for a self-reliant India, this element of lithium has the potential to radically change the nature of the Indian manufacturing sector. By 2047, there is a possibility of giving China a tough competition in the manufacturing sector as well as in the service sector. The budget of the year 2023 is called as Amritku</w:t>
      </w:r>
      <w:r w:rsidR="00E204CF">
        <w:rPr>
          <w:rFonts w:ascii="Times New Roman" w:hAnsi="Times New Roman" w:cs="Times New Roman"/>
          <w:sz w:val="24"/>
          <w:szCs w:val="24"/>
        </w:rPr>
        <w:t xml:space="preserve"> </w:t>
      </w:r>
      <w:r w:rsidRPr="002D4965">
        <w:rPr>
          <w:rFonts w:ascii="Times New Roman" w:hAnsi="Times New Roman" w:cs="Times New Roman"/>
          <w:sz w:val="24"/>
          <w:szCs w:val="24"/>
        </w:rPr>
        <w:t>ka</w:t>
      </w:r>
      <w:r w:rsidR="00E204CF">
        <w:rPr>
          <w:rFonts w:ascii="Times New Roman" w:hAnsi="Times New Roman" w:cs="Times New Roman"/>
          <w:sz w:val="24"/>
          <w:szCs w:val="24"/>
        </w:rPr>
        <w:t>a</w:t>
      </w:r>
      <w:r w:rsidRPr="002D4965">
        <w:rPr>
          <w:rFonts w:ascii="Times New Roman" w:hAnsi="Times New Roman" w:cs="Times New Roman"/>
          <w:sz w:val="24"/>
          <w:szCs w:val="24"/>
        </w:rPr>
        <w:t>la budget. The reason is that in the next 25 years, it will be 100 years since India's independence. By then, the government's policy was to provide all the necessary infrastructure to make India a superpower</w:t>
      </w:r>
    </w:p>
    <w:p w:rsidR="002D4965" w:rsidRPr="002D4965" w:rsidRDefault="002D4965" w:rsidP="002D4965">
      <w:pPr>
        <w:jc w:val="both"/>
        <w:rPr>
          <w:rFonts w:ascii="Times New Roman" w:hAnsi="Times New Roman" w:cs="Times New Roman"/>
          <w:sz w:val="24"/>
          <w:szCs w:val="24"/>
        </w:rPr>
      </w:pPr>
      <w:r w:rsidRPr="002D4965">
        <w:rPr>
          <w:rFonts w:ascii="Times New Roman" w:hAnsi="Times New Roman" w:cs="Times New Roman"/>
          <w:sz w:val="24"/>
          <w:szCs w:val="24"/>
        </w:rPr>
        <w:t xml:space="preserve">As the catalyst for a self-reliant India, this element of lithium has the potential to radically change the nature of the Indian manufacturing sector. By 2047, there is a possibility of giving China a tough competition in the manufacturing sector as well as in the service sector. The budget of the year 2023 is called as Amritkukala budget. The reason is that in the next 25 </w:t>
      </w:r>
      <w:r w:rsidRPr="002D4965">
        <w:rPr>
          <w:rFonts w:ascii="Times New Roman" w:hAnsi="Times New Roman" w:cs="Times New Roman"/>
          <w:sz w:val="24"/>
          <w:szCs w:val="24"/>
        </w:rPr>
        <w:lastRenderedPageBreak/>
        <w:t>years, it will be 100 years since India's independence. By then, the government's policy was to provide all the necessary infrastructure to make India a superpower</w:t>
      </w:r>
    </w:p>
    <w:p w:rsidR="002D4965" w:rsidRPr="00E204CF" w:rsidRDefault="002D4965" w:rsidP="002D4965">
      <w:pPr>
        <w:jc w:val="both"/>
        <w:rPr>
          <w:rFonts w:ascii="Times New Roman" w:hAnsi="Times New Roman" w:cs="Times New Roman"/>
          <w:b/>
          <w:sz w:val="28"/>
          <w:szCs w:val="28"/>
        </w:rPr>
      </w:pPr>
      <w:r w:rsidRPr="00E204CF">
        <w:rPr>
          <w:rFonts w:ascii="Times New Roman" w:hAnsi="Times New Roman" w:cs="Times New Roman"/>
          <w:b/>
          <w:sz w:val="28"/>
          <w:szCs w:val="28"/>
        </w:rPr>
        <w:t xml:space="preserve">          </w:t>
      </w:r>
      <w:r w:rsidR="00E204CF">
        <w:rPr>
          <w:rFonts w:ascii="Times New Roman" w:hAnsi="Times New Roman" w:cs="Times New Roman"/>
          <w:b/>
          <w:sz w:val="28"/>
          <w:szCs w:val="28"/>
        </w:rPr>
        <w:t xml:space="preserve"> </w:t>
      </w:r>
      <w:r w:rsidRPr="00E204CF">
        <w:rPr>
          <w:rFonts w:ascii="Times New Roman" w:hAnsi="Times New Roman" w:cs="Times New Roman"/>
          <w:b/>
          <w:sz w:val="28"/>
          <w:szCs w:val="28"/>
        </w:rPr>
        <w:t xml:space="preserve">     Supreme Court- Bench Proceedings- Live Broadcasts</w:t>
      </w:r>
    </w:p>
    <w:p w:rsidR="002D4965" w:rsidRPr="002D4965" w:rsidRDefault="002D4965" w:rsidP="002D4965">
      <w:pPr>
        <w:jc w:val="both"/>
        <w:rPr>
          <w:rFonts w:ascii="Times New Roman" w:hAnsi="Times New Roman" w:cs="Times New Roman"/>
          <w:sz w:val="24"/>
          <w:szCs w:val="24"/>
        </w:rPr>
      </w:pPr>
      <w:r w:rsidRPr="002D4965">
        <w:rPr>
          <w:rFonts w:ascii="Times New Roman" w:hAnsi="Times New Roman" w:cs="Times New Roman"/>
          <w:sz w:val="24"/>
          <w:szCs w:val="24"/>
        </w:rPr>
        <w:t>The Supreme Court, the highest court in the country, has started live broadcasting of hearings of Constitutional Bench cases from September 27, 2022.</w:t>
      </w:r>
    </w:p>
    <w:p w:rsidR="002D4965" w:rsidRPr="002D4965" w:rsidRDefault="002D4965" w:rsidP="002D4965">
      <w:pPr>
        <w:jc w:val="both"/>
        <w:rPr>
          <w:rFonts w:ascii="Times New Roman" w:hAnsi="Times New Roman" w:cs="Times New Roman"/>
          <w:sz w:val="24"/>
          <w:szCs w:val="24"/>
        </w:rPr>
      </w:pPr>
      <w:r w:rsidRPr="002D4965">
        <w:rPr>
          <w:rFonts w:ascii="Times New Roman" w:hAnsi="Times New Roman" w:cs="Times New Roman"/>
          <w:sz w:val="24"/>
          <w:szCs w:val="24"/>
        </w:rPr>
        <w:t>For the first time on 21-02-2023 the Constitution Bench of the Supreme Court initiated a live written exchange of arguments. Artificial intelligence and natural language analysis technologies are added to the live written process.</w:t>
      </w:r>
    </w:p>
    <w:p w:rsidR="002D4965" w:rsidRDefault="002D4965" w:rsidP="002D4965">
      <w:pPr>
        <w:jc w:val="both"/>
        <w:rPr>
          <w:rFonts w:ascii="Times New Roman" w:hAnsi="Times New Roman" w:cs="Times New Roman"/>
          <w:sz w:val="24"/>
          <w:szCs w:val="24"/>
        </w:rPr>
      </w:pPr>
      <w:r w:rsidRPr="002D4965">
        <w:rPr>
          <w:rFonts w:ascii="Times New Roman" w:hAnsi="Times New Roman" w:cs="Times New Roman"/>
          <w:sz w:val="24"/>
          <w:szCs w:val="24"/>
        </w:rPr>
        <w:t>This simultaneous process of transcription and arguments is very useful for legal practitioners, lawyers, legal training colleges.</w:t>
      </w:r>
    </w:p>
    <w:p w:rsidR="0037265D" w:rsidRPr="0037265D" w:rsidRDefault="0037265D" w:rsidP="0037265D">
      <w:pPr>
        <w:jc w:val="both"/>
        <w:rPr>
          <w:rFonts w:ascii="Times New Roman" w:hAnsi="Times New Roman" w:cs="Times New Roman"/>
          <w:sz w:val="24"/>
          <w:szCs w:val="24"/>
        </w:rPr>
      </w:pPr>
      <w:r w:rsidRPr="0037265D">
        <w:rPr>
          <w:rFonts w:ascii="Times New Roman" w:hAnsi="Times New Roman" w:cs="Times New Roman"/>
          <w:sz w:val="24"/>
          <w:szCs w:val="24"/>
        </w:rPr>
        <w:t>India is the fifth largest economy</w:t>
      </w:r>
    </w:p>
    <w:p w:rsidR="0037265D" w:rsidRPr="0037265D" w:rsidRDefault="0037265D" w:rsidP="0037265D">
      <w:pPr>
        <w:jc w:val="both"/>
        <w:rPr>
          <w:rFonts w:ascii="Times New Roman" w:hAnsi="Times New Roman" w:cs="Times New Roman"/>
          <w:sz w:val="24"/>
          <w:szCs w:val="24"/>
        </w:rPr>
      </w:pPr>
      <w:r w:rsidRPr="0037265D">
        <w:rPr>
          <w:rFonts w:ascii="Times New Roman" w:hAnsi="Times New Roman" w:cs="Times New Roman"/>
          <w:sz w:val="24"/>
          <w:szCs w:val="24"/>
        </w:rPr>
        <w:t xml:space="preserve">Britain, which is the fifth largest economy in the world, has lost its position and handed over that position to India. India has overtaken Britain as the fifth largest economy in the world and occupied the 5th position. Despite the economic growth of the Indian economy during the corona epidemic and the war between Russia and Ukraine, the world economy has contracted. </w:t>
      </w:r>
      <w:r w:rsidR="004E6670" w:rsidRPr="0037265D">
        <w:rPr>
          <w:rFonts w:ascii="Times New Roman" w:hAnsi="Times New Roman" w:cs="Times New Roman"/>
          <w:sz w:val="24"/>
          <w:szCs w:val="24"/>
        </w:rPr>
        <w:t>Continued</w:t>
      </w:r>
      <w:r w:rsidRPr="0037265D">
        <w:rPr>
          <w:rFonts w:ascii="Times New Roman" w:hAnsi="Times New Roman" w:cs="Times New Roman"/>
          <w:sz w:val="24"/>
          <w:szCs w:val="24"/>
        </w:rPr>
        <w:t>.</w:t>
      </w:r>
    </w:p>
    <w:p w:rsidR="0037265D" w:rsidRPr="00946807" w:rsidRDefault="0037265D" w:rsidP="0037265D">
      <w:pPr>
        <w:jc w:val="both"/>
        <w:rPr>
          <w:rFonts w:ascii="Times New Roman" w:hAnsi="Times New Roman" w:cs="Times New Roman"/>
          <w:b/>
          <w:sz w:val="28"/>
          <w:szCs w:val="28"/>
        </w:rPr>
      </w:pPr>
      <w:r w:rsidRPr="00946807">
        <w:rPr>
          <w:rFonts w:ascii="Times New Roman" w:hAnsi="Times New Roman" w:cs="Times New Roman"/>
          <w:b/>
          <w:sz w:val="28"/>
          <w:szCs w:val="28"/>
        </w:rPr>
        <w:t xml:space="preserve">                                  </w:t>
      </w:r>
      <w:r w:rsidR="004E6670">
        <w:rPr>
          <w:rFonts w:ascii="Times New Roman" w:hAnsi="Times New Roman" w:cs="Times New Roman"/>
          <w:b/>
          <w:sz w:val="28"/>
          <w:szCs w:val="28"/>
        </w:rPr>
        <w:t xml:space="preserve">       </w:t>
      </w:r>
      <w:r w:rsidR="00946807">
        <w:rPr>
          <w:rFonts w:ascii="Times New Roman" w:hAnsi="Times New Roman" w:cs="Times New Roman"/>
          <w:b/>
          <w:sz w:val="28"/>
          <w:szCs w:val="28"/>
        </w:rPr>
        <w:t xml:space="preserve">   </w:t>
      </w:r>
      <w:r w:rsidRPr="00946807">
        <w:rPr>
          <w:rFonts w:ascii="Times New Roman" w:hAnsi="Times New Roman" w:cs="Times New Roman"/>
          <w:b/>
          <w:sz w:val="28"/>
          <w:szCs w:val="28"/>
        </w:rPr>
        <w:t xml:space="preserve">Britain - economic </w:t>
      </w:r>
      <w:r w:rsidR="00946807" w:rsidRPr="00946807">
        <w:rPr>
          <w:rFonts w:ascii="Times New Roman" w:hAnsi="Times New Roman" w:cs="Times New Roman"/>
          <w:b/>
          <w:sz w:val="28"/>
          <w:szCs w:val="28"/>
        </w:rPr>
        <w:t>Crisis</w:t>
      </w:r>
    </w:p>
    <w:p w:rsidR="0037265D" w:rsidRPr="0037265D" w:rsidRDefault="0037265D" w:rsidP="0037265D">
      <w:pPr>
        <w:jc w:val="both"/>
        <w:rPr>
          <w:rFonts w:ascii="Times New Roman" w:hAnsi="Times New Roman" w:cs="Times New Roman"/>
          <w:sz w:val="24"/>
          <w:szCs w:val="24"/>
        </w:rPr>
      </w:pPr>
      <w:r w:rsidRPr="0037265D">
        <w:rPr>
          <w:rFonts w:ascii="Times New Roman" w:hAnsi="Times New Roman" w:cs="Times New Roman"/>
          <w:sz w:val="24"/>
          <w:szCs w:val="24"/>
        </w:rPr>
        <w:t>Currently, Britain's economy is on the verge of recession. Inflation has already increased by more than 16 percent. Most of the people in the country are falling into poverty. Russia and Ukraine are haunted by fuel and food crises due to war. This is the first time in forty years that inflation has reached its highest level in Britain despite an able Prime Minister like Rishisunak.</w:t>
      </w:r>
    </w:p>
    <w:p w:rsidR="0037265D" w:rsidRPr="0037265D" w:rsidRDefault="0037265D" w:rsidP="0037265D">
      <w:pPr>
        <w:jc w:val="both"/>
        <w:rPr>
          <w:rFonts w:ascii="Times New Roman" w:hAnsi="Times New Roman" w:cs="Times New Roman"/>
          <w:sz w:val="24"/>
          <w:szCs w:val="24"/>
        </w:rPr>
      </w:pPr>
      <w:r w:rsidRPr="0037265D">
        <w:rPr>
          <w:rFonts w:ascii="Times New Roman" w:hAnsi="Times New Roman" w:cs="Times New Roman"/>
          <w:sz w:val="24"/>
          <w:szCs w:val="24"/>
        </w:rPr>
        <w:t>Currently, Britain's economy is on the verge of recession. Inflation has already increased by more than 16 percent. Most of the people in the country are falling into poverty. Prices are skyrocketing. Britain's economy has collapsed after the Corona epidemic. Russia and Ukraine are haunted by fuel and food crises due to war. This is the first time in forty years that inflation has reached its highest level in Britain despite an able Prime Minister like Rishisunak.</w:t>
      </w:r>
    </w:p>
    <w:p w:rsidR="0037265D" w:rsidRPr="0037265D" w:rsidRDefault="0037265D" w:rsidP="0037265D">
      <w:pPr>
        <w:jc w:val="both"/>
        <w:rPr>
          <w:rFonts w:ascii="Times New Roman" w:hAnsi="Times New Roman" w:cs="Times New Roman"/>
          <w:sz w:val="24"/>
          <w:szCs w:val="24"/>
        </w:rPr>
      </w:pPr>
      <w:r w:rsidRPr="0037265D">
        <w:rPr>
          <w:rFonts w:ascii="Times New Roman" w:hAnsi="Times New Roman" w:cs="Times New Roman"/>
          <w:sz w:val="24"/>
          <w:szCs w:val="24"/>
        </w:rPr>
        <w:t>Currently, Britain's economy is on the verge of recession. Inflation has already increased by more than 16 percent. Most of the people in the country are falling into poverty. Prices are skyrocketing. Britain's economy has collapsed after the Corona epidemic. Russia and Ukraine are haunted by fuel and food crises due to war. This is the first time in forty years that inflation has reached its highest level in Britain despite an able Prime Minister like Rishisunak.</w:t>
      </w:r>
    </w:p>
    <w:p w:rsidR="0037265D" w:rsidRPr="0037265D" w:rsidRDefault="0037265D" w:rsidP="0037265D">
      <w:pPr>
        <w:jc w:val="both"/>
        <w:rPr>
          <w:rFonts w:ascii="Times New Roman" w:hAnsi="Times New Roman" w:cs="Times New Roman"/>
          <w:sz w:val="24"/>
          <w:szCs w:val="24"/>
        </w:rPr>
      </w:pPr>
      <w:r w:rsidRPr="0037265D">
        <w:rPr>
          <w:rFonts w:ascii="Times New Roman" w:hAnsi="Times New Roman" w:cs="Times New Roman"/>
          <w:sz w:val="24"/>
          <w:szCs w:val="24"/>
        </w:rPr>
        <w:t xml:space="preserve">  Keeping inflation under control, bringing the economy into a groove and bringing the Conservative Party to power in the next election is considered the duty of the British Prime Minister.</w:t>
      </w:r>
    </w:p>
    <w:p w:rsidR="0037265D" w:rsidRPr="0037265D" w:rsidRDefault="0037265D" w:rsidP="0037265D">
      <w:pPr>
        <w:jc w:val="both"/>
        <w:rPr>
          <w:rFonts w:ascii="Times New Roman" w:hAnsi="Times New Roman" w:cs="Times New Roman"/>
          <w:sz w:val="24"/>
          <w:szCs w:val="24"/>
        </w:rPr>
      </w:pPr>
      <w:r w:rsidRPr="0037265D">
        <w:rPr>
          <w:rFonts w:ascii="Times New Roman" w:hAnsi="Times New Roman" w:cs="Times New Roman"/>
          <w:sz w:val="24"/>
          <w:szCs w:val="24"/>
        </w:rPr>
        <w:lastRenderedPageBreak/>
        <w:t>The National Stock Indices, a subsidiary of the National Stock Exchange, has introduced a municipal bond index for the first time in India to raise funds. Currently, there are 28 municipal bonds of ten corporations in this index. Municipal corporations can raise funds through securities for development projects.</w:t>
      </w:r>
    </w:p>
    <w:p w:rsidR="0037265D" w:rsidRDefault="0037265D" w:rsidP="0037265D">
      <w:pPr>
        <w:jc w:val="both"/>
        <w:rPr>
          <w:rFonts w:ascii="Times New Roman" w:hAnsi="Times New Roman" w:cs="Times New Roman"/>
          <w:sz w:val="24"/>
          <w:szCs w:val="24"/>
        </w:rPr>
      </w:pPr>
      <w:r w:rsidRPr="0037265D">
        <w:rPr>
          <w:rFonts w:ascii="Times New Roman" w:hAnsi="Times New Roman" w:cs="Times New Roman"/>
          <w:sz w:val="24"/>
          <w:szCs w:val="24"/>
        </w:rPr>
        <w:t xml:space="preserve">                                     </w:t>
      </w:r>
    </w:p>
    <w:p w:rsidR="0037265D" w:rsidRPr="0037265D" w:rsidRDefault="0037265D" w:rsidP="0037265D">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37265D">
        <w:rPr>
          <w:rFonts w:ascii="Times New Roman" w:hAnsi="Times New Roman" w:cs="Times New Roman"/>
          <w:b/>
          <w:sz w:val="28"/>
          <w:szCs w:val="28"/>
        </w:rPr>
        <w:t>T20 Women's World Cup</w:t>
      </w:r>
    </w:p>
    <w:p w:rsidR="0037265D" w:rsidRPr="0037265D" w:rsidRDefault="0037265D" w:rsidP="0037265D">
      <w:pPr>
        <w:jc w:val="both"/>
        <w:rPr>
          <w:rFonts w:ascii="Times New Roman" w:hAnsi="Times New Roman" w:cs="Times New Roman"/>
          <w:sz w:val="24"/>
          <w:szCs w:val="24"/>
        </w:rPr>
      </w:pPr>
      <w:r w:rsidRPr="0037265D">
        <w:rPr>
          <w:rFonts w:ascii="Times New Roman" w:hAnsi="Times New Roman" w:cs="Times New Roman"/>
          <w:sz w:val="24"/>
          <w:szCs w:val="24"/>
        </w:rPr>
        <w:t>Player of the match Beth Mooney scored an unbeaten half-century as Australia beat South Africa by 19 runs to win their sixth Women's T20 World Cup title at Newlands on Sunday.</w:t>
      </w:r>
    </w:p>
    <w:p w:rsidR="0037265D" w:rsidRPr="0037265D" w:rsidRDefault="0037265D" w:rsidP="0037265D">
      <w:pPr>
        <w:jc w:val="both"/>
        <w:rPr>
          <w:rFonts w:ascii="Times New Roman" w:hAnsi="Times New Roman" w:cs="Times New Roman"/>
          <w:b/>
          <w:sz w:val="32"/>
          <w:szCs w:val="32"/>
        </w:rPr>
      </w:pPr>
      <w:r w:rsidRPr="0037265D">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37265D">
        <w:rPr>
          <w:rFonts w:ascii="Times New Roman" w:hAnsi="Times New Roman" w:cs="Times New Roman"/>
          <w:b/>
          <w:sz w:val="32"/>
          <w:szCs w:val="32"/>
        </w:rPr>
        <w:t xml:space="preserve">   Vasudaika society</w:t>
      </w:r>
    </w:p>
    <w:p w:rsidR="0037265D" w:rsidRDefault="0037265D" w:rsidP="0037265D">
      <w:pPr>
        <w:jc w:val="both"/>
        <w:rPr>
          <w:rFonts w:ascii="Times New Roman" w:hAnsi="Times New Roman" w:cs="Times New Roman"/>
          <w:sz w:val="24"/>
          <w:szCs w:val="24"/>
        </w:rPr>
      </w:pPr>
      <w:r w:rsidRPr="0037265D">
        <w:rPr>
          <w:rFonts w:ascii="Times New Roman" w:hAnsi="Times New Roman" w:cs="Times New Roman"/>
          <w:sz w:val="24"/>
          <w:szCs w:val="24"/>
        </w:rPr>
        <w:t>Vasudaika society is only an ideal concept. It is a form of India's equanimity and vision towards the rest of the world. Rulers with a strong family spirit can bring unity among nations. In a Vasudaika society where there is sense of equality, equanimity and equality, there is no room for hatred. Such a society is like a beautiful flower garden that exudes the fragrance of humanity. Indian-origin Vivek Ramaswamy, who is running for the presidency of the United States, has already announced that he will abolish the Department of Education if he comes to power.</w:t>
      </w:r>
    </w:p>
    <w:p w:rsidR="00374506" w:rsidRPr="00374506" w:rsidRDefault="00374506" w:rsidP="00374506">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374506">
        <w:rPr>
          <w:rFonts w:ascii="Times New Roman" w:hAnsi="Times New Roman" w:cs="Times New Roman"/>
          <w:b/>
          <w:sz w:val="28"/>
          <w:szCs w:val="28"/>
        </w:rPr>
        <w:t>Indian rupee as international trade currency</w:t>
      </w:r>
    </w:p>
    <w:p w:rsidR="00374506" w:rsidRPr="00374506" w:rsidRDefault="00374506" w:rsidP="00374506">
      <w:pPr>
        <w:jc w:val="both"/>
        <w:rPr>
          <w:rFonts w:ascii="Times New Roman" w:hAnsi="Times New Roman" w:cs="Times New Roman"/>
          <w:sz w:val="24"/>
          <w:szCs w:val="24"/>
        </w:rPr>
      </w:pPr>
      <w:r w:rsidRPr="00374506">
        <w:rPr>
          <w:rFonts w:ascii="Times New Roman" w:hAnsi="Times New Roman" w:cs="Times New Roman"/>
          <w:sz w:val="24"/>
          <w:szCs w:val="24"/>
        </w:rPr>
        <w:t>In relation to India's trade transactions with other countries, henceforth the trade transactions carried out in dollars through SWIPT will now have special rupee ostro accounts with 8 countries, exporters and importers will have to deposit the payments in the ostro account of the respective countries through rupee ostro accounts.</w:t>
      </w:r>
    </w:p>
    <w:p w:rsidR="00374506" w:rsidRPr="00374506" w:rsidRDefault="00374506" w:rsidP="00374506">
      <w:pPr>
        <w:jc w:val="both"/>
        <w:rPr>
          <w:rFonts w:ascii="Times New Roman" w:hAnsi="Times New Roman" w:cs="Times New Roman"/>
          <w:sz w:val="24"/>
          <w:szCs w:val="24"/>
        </w:rPr>
      </w:pPr>
      <w:r w:rsidRPr="00374506">
        <w:rPr>
          <w:rFonts w:ascii="Times New Roman" w:hAnsi="Times New Roman" w:cs="Times New Roman"/>
          <w:sz w:val="24"/>
          <w:szCs w:val="24"/>
        </w:rPr>
        <w:t>As a trade exchange, the rupee entered the international trade market in place of the dollar. Now there will be international demand for our rupee.</w:t>
      </w:r>
    </w:p>
    <w:p w:rsidR="00374506" w:rsidRPr="00374506" w:rsidRDefault="00374506" w:rsidP="00374506">
      <w:pPr>
        <w:jc w:val="both"/>
        <w:rPr>
          <w:rFonts w:ascii="Times New Roman" w:hAnsi="Times New Roman" w:cs="Times New Roman"/>
          <w:sz w:val="24"/>
          <w:szCs w:val="24"/>
        </w:rPr>
      </w:pPr>
      <w:r w:rsidRPr="00374506">
        <w:rPr>
          <w:rFonts w:ascii="Times New Roman" w:hAnsi="Times New Roman" w:cs="Times New Roman"/>
          <w:sz w:val="24"/>
          <w:szCs w:val="24"/>
        </w:rPr>
        <w:t>China and Russia are already leading the way for many countries to trade in their respective currencies across the world. Iraqi President Saddam Hussein's payments in their own currency for trade transactions against the United States</w:t>
      </w:r>
      <w:r>
        <w:rPr>
          <w:rFonts w:ascii="Times New Roman" w:hAnsi="Times New Roman" w:cs="Times New Roman"/>
          <w:sz w:val="24"/>
          <w:szCs w:val="24"/>
        </w:rPr>
        <w:t xml:space="preserve">. </w:t>
      </w:r>
      <w:r w:rsidRPr="00374506">
        <w:rPr>
          <w:rFonts w:ascii="Times New Roman" w:hAnsi="Times New Roman" w:cs="Times New Roman"/>
          <w:sz w:val="24"/>
          <w:szCs w:val="24"/>
        </w:rPr>
        <w:t>For the first time in history efforts were started to do so.</w:t>
      </w:r>
    </w:p>
    <w:p w:rsidR="00374506" w:rsidRPr="00374506" w:rsidRDefault="00374506" w:rsidP="00374506">
      <w:pPr>
        <w:jc w:val="both"/>
        <w:rPr>
          <w:rFonts w:ascii="Times New Roman" w:hAnsi="Times New Roman" w:cs="Times New Roman"/>
          <w:sz w:val="24"/>
          <w:szCs w:val="24"/>
        </w:rPr>
      </w:pPr>
      <w:r w:rsidRPr="00374506">
        <w:rPr>
          <w:rFonts w:ascii="Times New Roman" w:hAnsi="Times New Roman" w:cs="Times New Roman"/>
          <w:sz w:val="24"/>
          <w:szCs w:val="24"/>
        </w:rPr>
        <w:t>There is no reason for this, due to the war between Russia and Ukraine, as part of the strict economic sanctions imposed by the West on Russia, trade transactions and other transactions are not carried out in dollars.</w:t>
      </w:r>
    </w:p>
    <w:p w:rsidR="00374506" w:rsidRPr="00374506" w:rsidRDefault="00374506" w:rsidP="00374506">
      <w:pPr>
        <w:jc w:val="both"/>
        <w:rPr>
          <w:rFonts w:ascii="Times New Roman" w:hAnsi="Times New Roman" w:cs="Times New Roman"/>
          <w:sz w:val="24"/>
          <w:szCs w:val="24"/>
        </w:rPr>
      </w:pPr>
      <w:r w:rsidRPr="00374506">
        <w:rPr>
          <w:rFonts w:ascii="Times New Roman" w:hAnsi="Times New Roman" w:cs="Times New Roman"/>
          <w:sz w:val="24"/>
          <w:szCs w:val="24"/>
        </w:rPr>
        <w:t>Due to the strengthening of the dollar internationally, the impact of the dollar on the imports of other countries has led to an increase in the fiscal deficit of other countries. Because of this, many countries are facing high inflation. Already 52 countries in the world are facing economic crisis, according to the United Nations.</w:t>
      </w:r>
    </w:p>
    <w:p w:rsidR="00374506" w:rsidRPr="00374506" w:rsidRDefault="00374506" w:rsidP="00374506">
      <w:pPr>
        <w:jc w:val="both"/>
        <w:rPr>
          <w:rFonts w:ascii="Times New Roman" w:hAnsi="Times New Roman" w:cs="Times New Roman"/>
          <w:b/>
          <w:sz w:val="28"/>
          <w:szCs w:val="28"/>
        </w:rPr>
      </w:pPr>
      <w:r w:rsidRPr="0037450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374506">
        <w:rPr>
          <w:rFonts w:ascii="Times New Roman" w:hAnsi="Times New Roman" w:cs="Times New Roman"/>
          <w:b/>
          <w:sz w:val="28"/>
          <w:szCs w:val="28"/>
        </w:rPr>
        <w:t>Britain - Illegal immigrants</w:t>
      </w:r>
    </w:p>
    <w:p w:rsidR="00374506" w:rsidRDefault="00374506" w:rsidP="00374506">
      <w:pPr>
        <w:jc w:val="both"/>
        <w:rPr>
          <w:rFonts w:ascii="Times New Roman" w:hAnsi="Times New Roman" w:cs="Times New Roman"/>
          <w:sz w:val="24"/>
          <w:szCs w:val="24"/>
        </w:rPr>
      </w:pPr>
      <w:r w:rsidRPr="00374506">
        <w:rPr>
          <w:rFonts w:ascii="Times New Roman" w:hAnsi="Times New Roman" w:cs="Times New Roman"/>
          <w:sz w:val="24"/>
          <w:szCs w:val="24"/>
        </w:rPr>
        <w:lastRenderedPageBreak/>
        <w:t>Britain is facing high inflation which has never been seen in the last 40 years. Currently, Britain is facing inflation of more than 16 percent. Currently, Britain is facing the threat of illegal immigrants. In the year 2022, the number of illegal immigrants who entered Britain will reach 45 thousand. To stop this, bring illegal immigrants law. In Britain in 2023 Foreign exchange reserves stood at $113 billion as of February. Due to this, the picture of the country's financial crisis is evident.</w:t>
      </w:r>
    </w:p>
    <w:p w:rsidR="001478A0" w:rsidRPr="001478A0" w:rsidRDefault="001478A0" w:rsidP="001478A0">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1478A0">
        <w:rPr>
          <w:rFonts w:ascii="Times New Roman" w:hAnsi="Times New Roman" w:cs="Times New Roman"/>
          <w:b/>
          <w:sz w:val="28"/>
          <w:szCs w:val="28"/>
        </w:rPr>
        <w:t>Indian Manufacturing Sector-Opportunities</w:t>
      </w:r>
    </w:p>
    <w:p w:rsidR="001478A0" w:rsidRPr="001478A0" w:rsidRDefault="001478A0" w:rsidP="001478A0">
      <w:pPr>
        <w:jc w:val="both"/>
        <w:rPr>
          <w:rFonts w:ascii="Times New Roman" w:hAnsi="Times New Roman" w:cs="Times New Roman"/>
          <w:sz w:val="24"/>
          <w:szCs w:val="24"/>
        </w:rPr>
      </w:pPr>
      <w:r w:rsidRPr="001478A0">
        <w:rPr>
          <w:rFonts w:ascii="Times New Roman" w:hAnsi="Times New Roman" w:cs="Times New Roman"/>
          <w:sz w:val="24"/>
          <w:szCs w:val="24"/>
        </w:rPr>
        <w:t>The main reason for the central government to focus on the manufacturing sector is the trade war between the US and China, tensions in the Indo-Pacific, fears of a war between China and Taiwan, war between Russia and Ukraine, fears of economic depression in Western countries, and the lack of positive investment conditions in the world. India focuses on manufacturing sector.</w:t>
      </w:r>
    </w:p>
    <w:p w:rsidR="001478A0" w:rsidRPr="001478A0" w:rsidRDefault="001478A0" w:rsidP="001478A0">
      <w:pPr>
        <w:jc w:val="both"/>
        <w:rPr>
          <w:rFonts w:ascii="Times New Roman" w:hAnsi="Times New Roman" w:cs="Times New Roman"/>
          <w:sz w:val="24"/>
          <w:szCs w:val="24"/>
        </w:rPr>
      </w:pPr>
      <w:r>
        <w:rPr>
          <w:rFonts w:ascii="Times New Roman" w:hAnsi="Times New Roman" w:cs="Times New Roman"/>
          <w:sz w:val="24"/>
          <w:szCs w:val="24"/>
        </w:rPr>
        <w:t xml:space="preserve"> </w:t>
      </w:r>
      <w:r w:rsidRPr="001478A0">
        <w:rPr>
          <w:rFonts w:ascii="Times New Roman" w:hAnsi="Times New Roman" w:cs="Times New Roman"/>
          <w:sz w:val="24"/>
          <w:szCs w:val="24"/>
        </w:rPr>
        <w:t>Foreign conglomerates feel that India has become an attractive investment destination for many global companies in China</w:t>
      </w:r>
      <w:r>
        <w:rPr>
          <w:rFonts w:ascii="Times New Roman" w:hAnsi="Times New Roman" w:cs="Times New Roman"/>
          <w:sz w:val="24"/>
          <w:szCs w:val="24"/>
        </w:rPr>
        <w:t xml:space="preserve">. </w:t>
      </w:r>
      <w:r w:rsidRPr="001478A0">
        <w:rPr>
          <w:rFonts w:ascii="Times New Roman" w:hAnsi="Times New Roman" w:cs="Times New Roman"/>
          <w:sz w:val="24"/>
          <w:szCs w:val="24"/>
        </w:rPr>
        <w:t>In the wake of the trade war between the US and China, 500 global companies in China are showing interest in setting up their plants in India. Moreover, both foreign and domestic investors feel that it is a safe place for their investments.</w:t>
      </w:r>
    </w:p>
    <w:p w:rsidR="001478A0" w:rsidRPr="001478A0" w:rsidRDefault="001478A0" w:rsidP="001478A0">
      <w:pPr>
        <w:jc w:val="both"/>
        <w:rPr>
          <w:rFonts w:ascii="Times New Roman" w:hAnsi="Times New Roman" w:cs="Times New Roman"/>
          <w:sz w:val="24"/>
          <w:szCs w:val="24"/>
        </w:rPr>
      </w:pPr>
      <w:r w:rsidRPr="001478A0">
        <w:rPr>
          <w:rFonts w:ascii="Times New Roman" w:hAnsi="Times New Roman" w:cs="Times New Roman"/>
          <w:sz w:val="24"/>
          <w:szCs w:val="24"/>
        </w:rPr>
        <w:t>It seeks to increase the share of manufacturing sector in GDP by providing several concessions and incentives to foreign and domestic investors focusing on the manufacturing sector. Being the largest consumer market after China, cheap availability of skilled labor, skilled white-collar workers are the main reasons for attracting foreign investors.</w:t>
      </w:r>
    </w:p>
    <w:p w:rsidR="001478A0" w:rsidRPr="001478A0" w:rsidRDefault="001478A0" w:rsidP="001478A0">
      <w:pPr>
        <w:jc w:val="both"/>
        <w:rPr>
          <w:rFonts w:ascii="Times New Roman" w:hAnsi="Times New Roman" w:cs="Times New Roman"/>
          <w:sz w:val="24"/>
          <w:szCs w:val="24"/>
        </w:rPr>
      </w:pPr>
      <w:r w:rsidRPr="001478A0">
        <w:rPr>
          <w:rFonts w:ascii="Times New Roman" w:hAnsi="Times New Roman" w:cs="Times New Roman"/>
          <w:sz w:val="24"/>
          <w:szCs w:val="24"/>
        </w:rPr>
        <w:t>Availability is the main reasons. Raw mineral resources</w:t>
      </w:r>
    </w:p>
    <w:p w:rsidR="001478A0" w:rsidRPr="001478A0" w:rsidRDefault="001478A0" w:rsidP="001478A0">
      <w:pPr>
        <w:jc w:val="both"/>
        <w:rPr>
          <w:rFonts w:ascii="Times New Roman" w:hAnsi="Times New Roman" w:cs="Times New Roman"/>
          <w:sz w:val="24"/>
          <w:szCs w:val="24"/>
        </w:rPr>
      </w:pPr>
      <w:r w:rsidRPr="001478A0">
        <w:rPr>
          <w:rFonts w:ascii="Times New Roman" w:hAnsi="Times New Roman" w:cs="Times New Roman"/>
          <w:sz w:val="24"/>
          <w:szCs w:val="24"/>
        </w:rPr>
        <w:t>Availability builds as a major attraction.</w:t>
      </w:r>
    </w:p>
    <w:p w:rsidR="001478A0" w:rsidRPr="001478A0" w:rsidRDefault="001478A0" w:rsidP="001478A0">
      <w:pPr>
        <w:jc w:val="both"/>
        <w:rPr>
          <w:rFonts w:ascii="Times New Roman" w:hAnsi="Times New Roman" w:cs="Times New Roman"/>
          <w:sz w:val="24"/>
          <w:szCs w:val="24"/>
        </w:rPr>
      </w:pPr>
      <w:r w:rsidRPr="001478A0">
        <w:rPr>
          <w:rFonts w:ascii="Times New Roman" w:hAnsi="Times New Roman" w:cs="Times New Roman"/>
          <w:sz w:val="24"/>
          <w:szCs w:val="24"/>
        </w:rPr>
        <w:t>Our country mostly depends on the domestic market, while China focused on the manufacturing sector three decades ago and mostly depends on exports. 90 percent of China's GDP is generated through exports. Until now, China has been relying on foreign markets for its exports, but now it is giving priority to the domestic market.</w:t>
      </w:r>
    </w:p>
    <w:p w:rsidR="001478A0" w:rsidRPr="001478A0" w:rsidRDefault="001478A0" w:rsidP="001478A0">
      <w:pPr>
        <w:jc w:val="both"/>
        <w:rPr>
          <w:rFonts w:ascii="Times New Roman" w:hAnsi="Times New Roman" w:cs="Times New Roman"/>
          <w:sz w:val="24"/>
          <w:szCs w:val="24"/>
        </w:rPr>
      </w:pPr>
      <w:r w:rsidRPr="001478A0">
        <w:rPr>
          <w:rFonts w:ascii="Times New Roman" w:hAnsi="Times New Roman" w:cs="Times New Roman"/>
          <w:sz w:val="24"/>
          <w:szCs w:val="24"/>
        </w:rPr>
        <w:t>But India, which has so far depended on the domestic market, will focus on the manufacturing sector and look to generate revenue through exports. In order to reduce the impact of the dollar in international trade, some countries around the world, especially Russia, China, and India are trying to introduce their currency, ruble, yuan, and rupee as foreign exchange. China has already gathered the support of 32 countries. It has already signed an agreement with 20 countries to introduce the rupee as foreign exchange.</w:t>
      </w:r>
    </w:p>
    <w:p w:rsidR="001478A0" w:rsidRDefault="001478A0" w:rsidP="001478A0">
      <w:pPr>
        <w:jc w:val="both"/>
        <w:rPr>
          <w:rFonts w:ascii="Times New Roman" w:hAnsi="Times New Roman" w:cs="Times New Roman"/>
          <w:sz w:val="24"/>
          <w:szCs w:val="24"/>
        </w:rPr>
      </w:pPr>
      <w:r w:rsidRPr="001478A0">
        <w:rPr>
          <w:rFonts w:ascii="Times New Roman" w:hAnsi="Times New Roman" w:cs="Times New Roman"/>
          <w:sz w:val="24"/>
          <w:szCs w:val="24"/>
        </w:rPr>
        <w:t>But at the same time BRICS countries started efforts to bring common currency as foreign exchange.</w:t>
      </w:r>
      <w:r>
        <w:rPr>
          <w:rFonts w:ascii="Times New Roman" w:hAnsi="Times New Roman" w:cs="Times New Roman"/>
          <w:sz w:val="24"/>
          <w:szCs w:val="24"/>
        </w:rPr>
        <w:t xml:space="preserve"> </w:t>
      </w:r>
      <w:r w:rsidRPr="001478A0">
        <w:rPr>
          <w:rFonts w:ascii="Times New Roman" w:hAnsi="Times New Roman" w:cs="Times New Roman"/>
          <w:sz w:val="24"/>
          <w:szCs w:val="24"/>
        </w:rPr>
        <w:t>There are Brazil, India countries. If the BRICS countries can come up with a common currency as an alternative to the dollar and the euro currency, it will be a check to the dollar and the euro. Only then do the markets of different countries become resistant to international fluctuations.</w:t>
      </w:r>
    </w:p>
    <w:p w:rsidR="00F01274" w:rsidRPr="00F01274" w:rsidRDefault="00F01274" w:rsidP="00F01274">
      <w:pPr>
        <w:jc w:val="both"/>
        <w:rPr>
          <w:rFonts w:ascii="Times New Roman" w:hAnsi="Times New Roman" w:cs="Times New Roman"/>
          <w:sz w:val="24"/>
          <w:szCs w:val="24"/>
        </w:rPr>
      </w:pPr>
      <w:r w:rsidRPr="00F01274">
        <w:rPr>
          <w:rFonts w:ascii="Times New Roman" w:hAnsi="Times New Roman" w:cs="Times New Roman"/>
          <w:sz w:val="24"/>
          <w:szCs w:val="24"/>
        </w:rPr>
        <w:t>China's Declining Population - Policy Making to Increase Population</w:t>
      </w:r>
    </w:p>
    <w:p w:rsidR="00F01274" w:rsidRPr="00F01274" w:rsidRDefault="00F01274" w:rsidP="00F01274">
      <w:pPr>
        <w:jc w:val="both"/>
        <w:rPr>
          <w:rFonts w:ascii="Times New Roman" w:hAnsi="Times New Roman" w:cs="Times New Roman"/>
          <w:sz w:val="24"/>
          <w:szCs w:val="24"/>
        </w:rPr>
      </w:pPr>
      <w:r w:rsidRPr="00F01274">
        <w:rPr>
          <w:rFonts w:ascii="Times New Roman" w:hAnsi="Times New Roman" w:cs="Times New Roman"/>
          <w:sz w:val="24"/>
          <w:szCs w:val="24"/>
        </w:rPr>
        <w:lastRenderedPageBreak/>
        <w:t xml:space="preserve">  China is not trying to increase its population. China offers many incentives to the youth to have children. Currently, the elderly population in China is increasing.</w:t>
      </w:r>
    </w:p>
    <w:p w:rsidR="00F01274" w:rsidRPr="00F01274" w:rsidRDefault="00F01274" w:rsidP="00F01274">
      <w:pPr>
        <w:jc w:val="both"/>
        <w:rPr>
          <w:rFonts w:ascii="Times New Roman" w:hAnsi="Times New Roman" w:cs="Times New Roman"/>
          <w:sz w:val="24"/>
          <w:szCs w:val="24"/>
        </w:rPr>
      </w:pPr>
      <w:r w:rsidRPr="00F01274">
        <w:rPr>
          <w:rFonts w:ascii="Times New Roman" w:hAnsi="Times New Roman" w:cs="Times New Roman"/>
          <w:sz w:val="24"/>
          <w:szCs w:val="24"/>
        </w:rPr>
        <w:t>This is hopeless for China, which wants to become a superpower. On the one hand, while the Muslim population is increasing, it adopts many methods to prevent their fertility. It makes a policy to increase the population through test tube babies.</w:t>
      </w:r>
    </w:p>
    <w:p w:rsidR="00F01274" w:rsidRPr="00F01274" w:rsidRDefault="00F01274" w:rsidP="00F01274">
      <w:pPr>
        <w:jc w:val="both"/>
        <w:rPr>
          <w:rFonts w:ascii="Times New Roman" w:hAnsi="Times New Roman" w:cs="Times New Roman"/>
          <w:sz w:val="24"/>
          <w:szCs w:val="24"/>
        </w:rPr>
      </w:pPr>
      <w:r w:rsidRPr="00F01274">
        <w:rPr>
          <w:rFonts w:ascii="Times New Roman" w:hAnsi="Times New Roman" w:cs="Times New Roman"/>
          <w:sz w:val="24"/>
          <w:szCs w:val="24"/>
        </w:rPr>
        <w:t>The X chromosome in females contains 900 genes. The V chromosome in males contains only 55 genes. Of these, only two or three genes are responsible for the birth of a male child.</w:t>
      </w:r>
    </w:p>
    <w:p w:rsidR="00F01274" w:rsidRPr="00F01274" w:rsidRDefault="00F01274" w:rsidP="00F01274">
      <w:pPr>
        <w:jc w:val="both"/>
        <w:rPr>
          <w:rFonts w:ascii="Times New Roman" w:hAnsi="Times New Roman" w:cs="Times New Roman"/>
          <w:sz w:val="24"/>
          <w:szCs w:val="24"/>
        </w:rPr>
      </w:pPr>
      <w:r w:rsidRPr="00F01274">
        <w:rPr>
          <w:rFonts w:ascii="Times New Roman" w:hAnsi="Times New Roman" w:cs="Times New Roman"/>
          <w:sz w:val="24"/>
          <w:szCs w:val="24"/>
        </w:rPr>
        <w:t>Formulates policy to increase population through test tube babies. The X chromosome in females contains 900 genes. The Y chromosome in males contains only 55 genes. Of these, only two or three genes are responsible for the birth of a male child. These are the reasons for the disparity in the sex ratio.</w:t>
      </w:r>
    </w:p>
    <w:p w:rsidR="00F01274" w:rsidRPr="00705FE5" w:rsidRDefault="00F01274" w:rsidP="00705FE5">
      <w:pPr>
        <w:jc w:val="center"/>
        <w:rPr>
          <w:rFonts w:ascii="Times New Roman" w:hAnsi="Times New Roman" w:cs="Times New Roman"/>
          <w:b/>
          <w:sz w:val="28"/>
          <w:szCs w:val="28"/>
        </w:rPr>
      </w:pPr>
      <w:r w:rsidRPr="00705FE5">
        <w:rPr>
          <w:rFonts w:ascii="Times New Roman" w:hAnsi="Times New Roman" w:cs="Times New Roman"/>
          <w:b/>
          <w:sz w:val="28"/>
          <w:szCs w:val="28"/>
        </w:rPr>
        <w:t>Our country our apple</w:t>
      </w:r>
    </w:p>
    <w:p w:rsidR="00F01274" w:rsidRPr="00F01274" w:rsidRDefault="00F01274" w:rsidP="00F01274">
      <w:pPr>
        <w:jc w:val="both"/>
        <w:rPr>
          <w:rFonts w:ascii="Times New Roman" w:hAnsi="Times New Roman" w:cs="Times New Roman"/>
          <w:sz w:val="24"/>
          <w:szCs w:val="24"/>
        </w:rPr>
      </w:pPr>
      <w:r w:rsidRPr="00F01274">
        <w:rPr>
          <w:rFonts w:ascii="Times New Roman" w:hAnsi="Times New Roman" w:cs="Times New Roman"/>
          <w:sz w:val="24"/>
          <w:szCs w:val="24"/>
        </w:rPr>
        <w:t>Apple CEO Tim Cook has opened his first retail Apple showroom in Bandhakurla in Mumbai under the slogan Mana Market Mana Apple. In two days he will open another retail showroom in Delhi. In the wake of the trade war between China and the US, the focus is on India, the world's second largest consumer market. The main reason for leaving the market China and focusing on India is to increase Apple's sales share from the current 25 percent to 50 percent by 2027. Retail Apple plans to expand retail stores across the country.</w:t>
      </w:r>
    </w:p>
    <w:p w:rsidR="00F01274" w:rsidRPr="00F01274" w:rsidRDefault="00F01274" w:rsidP="00F01274">
      <w:pPr>
        <w:jc w:val="both"/>
        <w:rPr>
          <w:rFonts w:ascii="Times New Roman" w:hAnsi="Times New Roman" w:cs="Times New Roman"/>
          <w:sz w:val="24"/>
          <w:szCs w:val="24"/>
        </w:rPr>
      </w:pPr>
      <w:r w:rsidRPr="00F01274">
        <w:rPr>
          <w:rFonts w:ascii="Times New Roman" w:hAnsi="Times New Roman" w:cs="Times New Roman"/>
          <w:sz w:val="24"/>
          <w:szCs w:val="24"/>
        </w:rPr>
        <w:t>Formulates policy to increase population through test tube babies. There are 36 thousand genes in human. X chromosome in females has 900 genes. Y chromosome in males has only 55 genes. Of these only two or three genes are responsible for the birth of a male child. These are the reasons for the disparity in the sex ratio.</w:t>
      </w:r>
    </w:p>
    <w:p w:rsidR="00F01274" w:rsidRPr="00705FE5" w:rsidRDefault="00F01274" w:rsidP="00705FE5">
      <w:pPr>
        <w:jc w:val="center"/>
        <w:rPr>
          <w:rFonts w:ascii="Times New Roman" w:hAnsi="Times New Roman" w:cs="Times New Roman"/>
          <w:b/>
          <w:sz w:val="28"/>
          <w:szCs w:val="28"/>
        </w:rPr>
      </w:pPr>
      <w:r w:rsidRPr="00705FE5">
        <w:rPr>
          <w:rFonts w:ascii="Times New Roman" w:hAnsi="Times New Roman" w:cs="Times New Roman"/>
          <w:b/>
          <w:sz w:val="28"/>
          <w:szCs w:val="28"/>
        </w:rPr>
        <w:t>India Qu</w:t>
      </w:r>
      <w:r w:rsidR="00705FE5">
        <w:rPr>
          <w:rFonts w:ascii="Times New Roman" w:hAnsi="Times New Roman" w:cs="Times New Roman"/>
          <w:b/>
          <w:sz w:val="28"/>
          <w:szCs w:val="28"/>
        </w:rPr>
        <w:t>an</w:t>
      </w:r>
      <w:r w:rsidRPr="00705FE5">
        <w:rPr>
          <w:rFonts w:ascii="Times New Roman" w:hAnsi="Times New Roman" w:cs="Times New Roman"/>
          <w:b/>
          <w:sz w:val="28"/>
          <w:szCs w:val="28"/>
        </w:rPr>
        <w:t>tum Mission</w:t>
      </w:r>
    </w:p>
    <w:p w:rsidR="00F01274" w:rsidRPr="00F01274" w:rsidRDefault="00F01274" w:rsidP="00F01274">
      <w:pPr>
        <w:jc w:val="both"/>
        <w:rPr>
          <w:rFonts w:ascii="Times New Roman" w:hAnsi="Times New Roman" w:cs="Times New Roman"/>
          <w:sz w:val="24"/>
          <w:szCs w:val="24"/>
        </w:rPr>
      </w:pPr>
      <w:r w:rsidRPr="00F01274">
        <w:rPr>
          <w:rFonts w:ascii="Times New Roman" w:hAnsi="Times New Roman" w:cs="Times New Roman"/>
          <w:sz w:val="24"/>
          <w:szCs w:val="24"/>
        </w:rPr>
        <w:t>A decision was taken in the central cabinet meeting on 19-04-2023 allocating 6 thousand crore rupees for data security in India. For that purpose it was decided to set up a National Quantum Mission. The central government intends to bring a special law on video piracy. A decision was taken in the central cabinet meeting for that.</w:t>
      </w:r>
    </w:p>
    <w:p w:rsidR="00F01274" w:rsidRPr="00705FE5" w:rsidRDefault="00705FE5" w:rsidP="00F01274">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F01274" w:rsidRPr="00705FE5">
        <w:rPr>
          <w:rFonts w:ascii="Times New Roman" w:hAnsi="Times New Roman" w:cs="Times New Roman"/>
          <w:b/>
          <w:sz w:val="24"/>
          <w:szCs w:val="24"/>
        </w:rPr>
        <w:t xml:space="preserve">Higher Education </w:t>
      </w:r>
      <w:r w:rsidRPr="00705FE5">
        <w:rPr>
          <w:rFonts w:ascii="Times New Roman" w:hAnsi="Times New Roman" w:cs="Times New Roman"/>
          <w:b/>
          <w:sz w:val="24"/>
          <w:szCs w:val="24"/>
        </w:rPr>
        <w:t>–</w:t>
      </w:r>
      <w:r w:rsidR="00F01274" w:rsidRPr="00705FE5">
        <w:rPr>
          <w:rFonts w:ascii="Times New Roman" w:hAnsi="Times New Roman" w:cs="Times New Roman"/>
          <w:b/>
          <w:sz w:val="24"/>
          <w:szCs w:val="24"/>
        </w:rPr>
        <w:t xml:space="preserve"> Local</w:t>
      </w:r>
      <w:r w:rsidRPr="00705FE5">
        <w:rPr>
          <w:rFonts w:ascii="Times New Roman" w:hAnsi="Times New Roman" w:cs="Times New Roman"/>
          <w:b/>
          <w:sz w:val="24"/>
          <w:szCs w:val="24"/>
        </w:rPr>
        <w:t xml:space="preserve"> Language</w:t>
      </w:r>
      <w:r w:rsidR="00F01274" w:rsidRPr="00705FE5">
        <w:rPr>
          <w:rFonts w:ascii="Times New Roman" w:hAnsi="Times New Roman" w:cs="Times New Roman"/>
          <w:b/>
          <w:sz w:val="24"/>
          <w:szCs w:val="24"/>
        </w:rPr>
        <w:t xml:space="preserve"> Promotion</w:t>
      </w:r>
    </w:p>
    <w:p w:rsidR="00F01274" w:rsidRPr="00F01274" w:rsidRDefault="00F01274" w:rsidP="00F01274">
      <w:pPr>
        <w:jc w:val="both"/>
        <w:rPr>
          <w:rFonts w:ascii="Times New Roman" w:hAnsi="Times New Roman" w:cs="Times New Roman"/>
          <w:sz w:val="24"/>
          <w:szCs w:val="24"/>
        </w:rPr>
      </w:pPr>
      <w:r w:rsidRPr="00F01274">
        <w:rPr>
          <w:rFonts w:ascii="Times New Roman" w:hAnsi="Times New Roman" w:cs="Times New Roman"/>
          <w:sz w:val="24"/>
          <w:szCs w:val="24"/>
        </w:rPr>
        <w:t>The University Grants Commission has issued fresh directives to higher education institutions by giving the opportunity to students of higher education to write in their mother tongue even if they study in English. Already in Madhya Pradesh, the central government has started efforts to implement this decision across the country by giving the opportunity to write medical education in their mother tongue. Through this decision, the gross enrollment ratio in higher education institutions is increased. Apart from this, this decision will contribute a lot to the preservation of mother tongues. Already many local languages have fallen into oblivion and remain dead languages all over the world. But what is special is that the new education system 2020</w:t>
      </w:r>
      <w:r w:rsidR="00705FE5">
        <w:rPr>
          <w:rFonts w:ascii="Times New Roman" w:hAnsi="Times New Roman" w:cs="Times New Roman"/>
          <w:sz w:val="24"/>
          <w:szCs w:val="24"/>
        </w:rPr>
        <w:t xml:space="preserve">. </w:t>
      </w:r>
      <w:r w:rsidRPr="00F01274">
        <w:rPr>
          <w:rFonts w:ascii="Times New Roman" w:hAnsi="Times New Roman" w:cs="Times New Roman"/>
          <w:sz w:val="24"/>
          <w:szCs w:val="24"/>
        </w:rPr>
        <w:t>Regional languages will be encouraged on an equal footing with English for the preservation of mother tongues</w:t>
      </w:r>
      <w:r w:rsidR="00705FE5">
        <w:rPr>
          <w:rFonts w:ascii="Times New Roman" w:hAnsi="Times New Roman" w:cs="Times New Roman"/>
          <w:sz w:val="24"/>
          <w:szCs w:val="24"/>
        </w:rPr>
        <w:t>.</w:t>
      </w:r>
    </w:p>
    <w:p w:rsidR="00F01274" w:rsidRDefault="00F01274" w:rsidP="00F01274">
      <w:pPr>
        <w:jc w:val="both"/>
        <w:rPr>
          <w:rFonts w:ascii="Times New Roman" w:hAnsi="Times New Roman" w:cs="Times New Roman"/>
          <w:sz w:val="24"/>
          <w:szCs w:val="24"/>
        </w:rPr>
      </w:pPr>
      <w:r w:rsidRPr="00F01274">
        <w:rPr>
          <w:rFonts w:ascii="Times New Roman" w:hAnsi="Times New Roman" w:cs="Times New Roman"/>
          <w:sz w:val="24"/>
          <w:szCs w:val="24"/>
        </w:rPr>
        <w:lastRenderedPageBreak/>
        <w:t>About 1.4 million cases of type 2 diabetes worldwide are due to dietary habits, according to a recent survey conducted by researchers at Tufts University in the United States.</w:t>
      </w:r>
    </w:p>
    <w:p w:rsidR="00045309" w:rsidRPr="00045309" w:rsidRDefault="00045309" w:rsidP="00045309">
      <w:pPr>
        <w:jc w:val="center"/>
        <w:rPr>
          <w:rFonts w:ascii="Times New Roman" w:hAnsi="Times New Roman" w:cs="Times New Roman"/>
          <w:b/>
          <w:sz w:val="28"/>
          <w:szCs w:val="28"/>
        </w:rPr>
      </w:pPr>
      <w:r w:rsidRPr="00045309">
        <w:rPr>
          <w:rFonts w:ascii="Times New Roman" w:hAnsi="Times New Roman" w:cs="Times New Roman"/>
          <w:b/>
          <w:sz w:val="28"/>
          <w:szCs w:val="28"/>
        </w:rPr>
        <w:t>Diabetes- Dietary Habits</w:t>
      </w:r>
    </w:p>
    <w:p w:rsidR="00045309" w:rsidRPr="00045309" w:rsidRDefault="00045309" w:rsidP="00045309">
      <w:pPr>
        <w:jc w:val="both"/>
        <w:rPr>
          <w:rFonts w:ascii="Times New Roman" w:hAnsi="Times New Roman" w:cs="Times New Roman"/>
          <w:sz w:val="24"/>
          <w:szCs w:val="24"/>
        </w:rPr>
      </w:pPr>
      <w:r w:rsidRPr="00045309">
        <w:rPr>
          <w:rFonts w:ascii="Times New Roman" w:hAnsi="Times New Roman" w:cs="Times New Roman"/>
          <w:sz w:val="24"/>
          <w:szCs w:val="24"/>
        </w:rPr>
        <w:t>According to a recent survey conducted by Tufts University researchers in America, about 1.4 crore cases of type-2 diabetes worldwide are due to dietary habits. They stated that these are more than 70 percent of all diabetes cases. The details of their study have been published in Nature Medicine Journal.</w:t>
      </w:r>
    </w:p>
    <w:p w:rsidR="00045309" w:rsidRPr="00045309" w:rsidRDefault="00045309" w:rsidP="00045309">
      <w:pPr>
        <w:jc w:val="both"/>
        <w:rPr>
          <w:rFonts w:ascii="Times New Roman" w:hAnsi="Times New Roman" w:cs="Times New Roman"/>
          <w:sz w:val="24"/>
          <w:szCs w:val="24"/>
        </w:rPr>
      </w:pPr>
      <w:r w:rsidRPr="00045309">
        <w:rPr>
          <w:rFonts w:ascii="Times New Roman" w:hAnsi="Times New Roman" w:cs="Times New Roman"/>
          <w:sz w:val="24"/>
          <w:szCs w:val="24"/>
        </w:rPr>
        <w:t>Only India, Nigeria and Ethiopia are exceptions to this. Diabetes is aggravated by eating unhealthy foods like processed meat, rice, wheat, artificial cider and high fat. Carbohydrates have become crucial in this disease.</w:t>
      </w:r>
    </w:p>
    <w:p w:rsidR="00045309" w:rsidRPr="00045309" w:rsidRDefault="00045309" w:rsidP="00045309">
      <w:pPr>
        <w:jc w:val="center"/>
        <w:rPr>
          <w:rFonts w:ascii="Times New Roman" w:hAnsi="Times New Roman" w:cs="Times New Roman"/>
          <w:b/>
          <w:sz w:val="28"/>
          <w:szCs w:val="28"/>
        </w:rPr>
      </w:pPr>
      <w:r w:rsidRPr="00045309">
        <w:rPr>
          <w:rFonts w:ascii="Times New Roman" w:hAnsi="Times New Roman" w:cs="Times New Roman"/>
          <w:b/>
          <w:sz w:val="28"/>
          <w:szCs w:val="28"/>
        </w:rPr>
        <w:t>Women Empowerment- 21st Century</w:t>
      </w:r>
    </w:p>
    <w:p w:rsidR="00045309" w:rsidRPr="00045309" w:rsidRDefault="00045309" w:rsidP="00045309">
      <w:pPr>
        <w:jc w:val="both"/>
        <w:rPr>
          <w:rFonts w:ascii="Times New Roman" w:hAnsi="Times New Roman" w:cs="Times New Roman"/>
          <w:sz w:val="24"/>
          <w:szCs w:val="24"/>
        </w:rPr>
      </w:pPr>
      <w:r w:rsidRPr="00045309">
        <w:rPr>
          <w:rFonts w:ascii="Times New Roman" w:hAnsi="Times New Roman" w:cs="Times New Roman"/>
          <w:sz w:val="24"/>
          <w:szCs w:val="24"/>
        </w:rPr>
        <w:t>Women's empowerment is not only about growing up equal to men but also about being representatives of empowerment with values, taking great initiative in solving problems with excellent skills and taking steps towards a knowledge society. India's youth population between the ages of 15 to 64 years constitutes about 68% of India's population. Here youth means those who are able to work. Half of them are likely to be women, who, if provided with appropriate skills, can play a role in showing appropriate solutions to the challenges facing the country. can be There is no doubt that it paves the way for true empowerment.</w:t>
      </w:r>
    </w:p>
    <w:p w:rsidR="00045309" w:rsidRPr="00045309" w:rsidRDefault="00045309" w:rsidP="00045309">
      <w:pPr>
        <w:jc w:val="center"/>
        <w:rPr>
          <w:rFonts w:ascii="Times New Roman" w:hAnsi="Times New Roman" w:cs="Times New Roman"/>
          <w:b/>
          <w:sz w:val="28"/>
          <w:szCs w:val="28"/>
        </w:rPr>
      </w:pPr>
      <w:r w:rsidRPr="00045309">
        <w:rPr>
          <w:rFonts w:ascii="Times New Roman" w:hAnsi="Times New Roman" w:cs="Times New Roman"/>
          <w:b/>
          <w:sz w:val="28"/>
          <w:szCs w:val="28"/>
        </w:rPr>
        <w:t>Star ship</w:t>
      </w:r>
      <w:r>
        <w:rPr>
          <w:rFonts w:ascii="Times New Roman" w:hAnsi="Times New Roman" w:cs="Times New Roman"/>
          <w:b/>
          <w:sz w:val="28"/>
          <w:szCs w:val="28"/>
        </w:rPr>
        <w:t>-space X</w:t>
      </w:r>
    </w:p>
    <w:p w:rsidR="00045309" w:rsidRDefault="00045309" w:rsidP="00045309">
      <w:pPr>
        <w:jc w:val="both"/>
        <w:rPr>
          <w:rFonts w:ascii="Times New Roman" w:hAnsi="Times New Roman" w:cs="Times New Roman"/>
          <w:sz w:val="24"/>
          <w:szCs w:val="24"/>
        </w:rPr>
      </w:pPr>
      <w:r w:rsidRPr="00045309">
        <w:rPr>
          <w:rFonts w:ascii="Times New Roman" w:hAnsi="Times New Roman" w:cs="Times New Roman"/>
          <w:sz w:val="24"/>
          <w:szCs w:val="24"/>
        </w:rPr>
        <w:t xml:space="preserve">SpaceX is headquartered in California, and the launch of the starship, shortly after launch, has alarmed researchers when the starship exploded in the air. It is known as the world's largest rocket launch. The failure of this rocket launch is a major setback for cargo and astronauts and space </w:t>
      </w:r>
      <w:r w:rsidR="0001143F" w:rsidRPr="00045309">
        <w:rPr>
          <w:rFonts w:ascii="Times New Roman" w:hAnsi="Times New Roman" w:cs="Times New Roman"/>
          <w:sz w:val="24"/>
          <w:szCs w:val="24"/>
        </w:rPr>
        <w:t>travellers</w:t>
      </w:r>
      <w:r w:rsidRPr="00045309">
        <w:rPr>
          <w:rFonts w:ascii="Times New Roman" w:hAnsi="Times New Roman" w:cs="Times New Roman"/>
          <w:sz w:val="24"/>
          <w:szCs w:val="24"/>
        </w:rPr>
        <w:t xml:space="preserve">. </w:t>
      </w:r>
    </w:p>
    <w:p w:rsidR="0001143F" w:rsidRPr="0001143F" w:rsidRDefault="0001143F" w:rsidP="0001143F">
      <w:pPr>
        <w:jc w:val="both"/>
        <w:rPr>
          <w:rFonts w:ascii="Times New Roman" w:hAnsi="Times New Roman" w:cs="Times New Roman"/>
          <w:sz w:val="24"/>
          <w:szCs w:val="24"/>
        </w:rPr>
      </w:pPr>
      <w:r w:rsidRPr="0001143F">
        <w:rPr>
          <w:rFonts w:ascii="Times New Roman" w:hAnsi="Times New Roman" w:cs="Times New Roman"/>
          <w:sz w:val="24"/>
          <w:szCs w:val="24"/>
        </w:rPr>
        <w:t>India - Launch of satellites</w:t>
      </w:r>
    </w:p>
    <w:p w:rsidR="0001143F" w:rsidRPr="0001143F" w:rsidRDefault="0001143F" w:rsidP="0001143F">
      <w:pPr>
        <w:jc w:val="both"/>
        <w:rPr>
          <w:rFonts w:ascii="Times New Roman" w:hAnsi="Times New Roman" w:cs="Times New Roman"/>
          <w:sz w:val="24"/>
          <w:szCs w:val="24"/>
        </w:rPr>
      </w:pPr>
      <w:r w:rsidRPr="0001143F">
        <w:rPr>
          <w:rFonts w:ascii="Times New Roman" w:hAnsi="Times New Roman" w:cs="Times New Roman"/>
          <w:sz w:val="24"/>
          <w:szCs w:val="24"/>
        </w:rPr>
        <w:t xml:space="preserve">  ISRo has launched 424 satellites so far. Rockets are used to launch satellites into orbit around the world. But these rockets can be used only once. But Elon Musk's SpaceX has used Relaunch Vehicle RLV rockets to launch satellites into orbit. NASA currently uses these services. ISRO will start preparations by 2030 as the organization preparing to launch Relaunch Vehicle RLV rockets in the world. Soon India will become the second country in the world to launch Relaunch Vehicle rockets.</w:t>
      </w:r>
    </w:p>
    <w:p w:rsidR="0001143F" w:rsidRPr="0001143F" w:rsidRDefault="0001143F" w:rsidP="0001143F">
      <w:pPr>
        <w:jc w:val="both"/>
        <w:rPr>
          <w:rFonts w:ascii="Times New Roman" w:hAnsi="Times New Roman" w:cs="Times New Roman"/>
          <w:sz w:val="24"/>
          <w:szCs w:val="24"/>
        </w:rPr>
      </w:pPr>
      <w:r w:rsidRPr="0001143F">
        <w:rPr>
          <w:rFonts w:ascii="Times New Roman" w:hAnsi="Times New Roman" w:cs="Times New Roman"/>
          <w:sz w:val="24"/>
          <w:szCs w:val="24"/>
        </w:rPr>
        <w:t>SpaceX is headquartered in California, and the starship launch took place from here shortly after launch, and the explosion of this starship in the air has worried researchers. It is known as the world's largest rocket launch. The failure of this rocket launch should be considered as a big setback for cargo and astronauts and space travelers.</w:t>
      </w:r>
    </w:p>
    <w:p w:rsidR="0001143F" w:rsidRDefault="0001143F" w:rsidP="0001143F">
      <w:pPr>
        <w:jc w:val="both"/>
        <w:rPr>
          <w:rFonts w:ascii="Times New Roman" w:hAnsi="Times New Roman" w:cs="Times New Roman"/>
          <w:sz w:val="24"/>
          <w:szCs w:val="24"/>
        </w:rPr>
      </w:pPr>
      <w:r w:rsidRPr="0001143F">
        <w:rPr>
          <w:rFonts w:ascii="Times New Roman" w:hAnsi="Times New Roman" w:cs="Times New Roman"/>
          <w:sz w:val="24"/>
          <w:szCs w:val="24"/>
        </w:rPr>
        <w:t xml:space="preserve">  </w:t>
      </w:r>
    </w:p>
    <w:p w:rsidR="0001143F" w:rsidRDefault="0001143F" w:rsidP="0001143F">
      <w:pPr>
        <w:jc w:val="both"/>
        <w:rPr>
          <w:rFonts w:ascii="Times New Roman" w:hAnsi="Times New Roman" w:cs="Times New Roman"/>
          <w:sz w:val="24"/>
          <w:szCs w:val="24"/>
        </w:rPr>
      </w:pPr>
    </w:p>
    <w:p w:rsidR="0001143F" w:rsidRPr="0001143F" w:rsidRDefault="0001143F" w:rsidP="0001143F">
      <w:pPr>
        <w:jc w:val="center"/>
        <w:rPr>
          <w:rFonts w:ascii="Times New Roman" w:hAnsi="Times New Roman" w:cs="Times New Roman"/>
          <w:b/>
          <w:sz w:val="28"/>
          <w:szCs w:val="28"/>
        </w:rPr>
      </w:pPr>
      <w:r w:rsidRPr="0001143F">
        <w:rPr>
          <w:rFonts w:ascii="Times New Roman" w:hAnsi="Times New Roman" w:cs="Times New Roman"/>
          <w:b/>
          <w:sz w:val="28"/>
          <w:szCs w:val="28"/>
        </w:rPr>
        <w:lastRenderedPageBreak/>
        <w:t>Amrita Pal Singh - "Warrior Punjab De"</w:t>
      </w:r>
    </w:p>
    <w:p w:rsidR="0001143F" w:rsidRPr="0001143F" w:rsidRDefault="0001143F" w:rsidP="0001143F">
      <w:pPr>
        <w:jc w:val="both"/>
        <w:rPr>
          <w:rFonts w:ascii="Times New Roman" w:hAnsi="Times New Roman" w:cs="Times New Roman"/>
          <w:sz w:val="24"/>
          <w:szCs w:val="24"/>
        </w:rPr>
      </w:pPr>
      <w:r>
        <w:rPr>
          <w:rFonts w:ascii="Times New Roman" w:hAnsi="Times New Roman" w:cs="Times New Roman"/>
          <w:sz w:val="24"/>
          <w:szCs w:val="24"/>
        </w:rPr>
        <w:t xml:space="preserve"> </w:t>
      </w:r>
      <w:r w:rsidRPr="0001143F">
        <w:rPr>
          <w:rFonts w:ascii="Times New Roman" w:hAnsi="Times New Roman" w:cs="Times New Roman"/>
          <w:sz w:val="24"/>
          <w:szCs w:val="24"/>
        </w:rPr>
        <w:t xml:space="preserve">Finally, the leader of "Warrior Punjab De", who is running away from the eyes of the police, Amrita Pal Singh, has been caught by the Punjab police. </w:t>
      </w:r>
      <w:r w:rsidR="00335064" w:rsidRPr="00335064">
        <w:rPr>
          <w:rFonts w:ascii="Times New Roman" w:hAnsi="Times New Roman" w:cs="Times New Roman"/>
          <w:sz w:val="24"/>
          <w:szCs w:val="24"/>
        </w:rPr>
        <w:t>He compared himself to Beant Singh</w:t>
      </w:r>
      <w:r w:rsidRPr="0001143F">
        <w:rPr>
          <w:rFonts w:ascii="Times New Roman" w:hAnsi="Times New Roman" w:cs="Times New Roman"/>
          <w:sz w:val="24"/>
          <w:szCs w:val="24"/>
        </w:rPr>
        <w:t>.</w:t>
      </w:r>
    </w:p>
    <w:p w:rsidR="0001143F" w:rsidRPr="0001143F" w:rsidRDefault="0001143F" w:rsidP="0001143F">
      <w:pPr>
        <w:jc w:val="both"/>
        <w:rPr>
          <w:rFonts w:ascii="Times New Roman" w:hAnsi="Times New Roman" w:cs="Times New Roman"/>
          <w:sz w:val="24"/>
          <w:szCs w:val="24"/>
        </w:rPr>
      </w:pPr>
    </w:p>
    <w:p w:rsidR="0001143F" w:rsidRPr="0001143F" w:rsidRDefault="0001143F" w:rsidP="0001143F">
      <w:pPr>
        <w:jc w:val="center"/>
        <w:rPr>
          <w:rFonts w:ascii="Times New Roman" w:hAnsi="Times New Roman" w:cs="Times New Roman"/>
          <w:b/>
          <w:sz w:val="28"/>
          <w:szCs w:val="28"/>
        </w:rPr>
      </w:pPr>
      <w:r w:rsidRPr="0001143F">
        <w:rPr>
          <w:rFonts w:ascii="Times New Roman" w:hAnsi="Times New Roman" w:cs="Times New Roman"/>
          <w:b/>
          <w:sz w:val="28"/>
          <w:szCs w:val="28"/>
        </w:rPr>
        <w:t>*Green Energy - Liquefied Hydrogen Fuel*</w:t>
      </w:r>
    </w:p>
    <w:p w:rsidR="0001143F" w:rsidRPr="0001143F" w:rsidRDefault="0001143F" w:rsidP="0001143F">
      <w:pPr>
        <w:jc w:val="both"/>
        <w:rPr>
          <w:rFonts w:ascii="Times New Roman" w:hAnsi="Times New Roman" w:cs="Times New Roman"/>
          <w:sz w:val="24"/>
          <w:szCs w:val="24"/>
        </w:rPr>
      </w:pPr>
    </w:p>
    <w:p w:rsidR="0001143F" w:rsidRPr="0001143F" w:rsidRDefault="0001143F" w:rsidP="0001143F">
      <w:pPr>
        <w:jc w:val="both"/>
        <w:rPr>
          <w:rFonts w:ascii="Times New Roman" w:hAnsi="Times New Roman" w:cs="Times New Roman"/>
          <w:sz w:val="24"/>
          <w:szCs w:val="24"/>
        </w:rPr>
      </w:pPr>
      <w:r w:rsidRPr="0001143F">
        <w:rPr>
          <w:rFonts w:ascii="Times New Roman" w:hAnsi="Times New Roman" w:cs="Times New Roman"/>
          <w:sz w:val="24"/>
          <w:szCs w:val="24"/>
        </w:rPr>
        <w:t>India aims to produce 80 lakh tonnes of hydrogen fuel by 2030. India has decided to increase the use of non-fossil energy sources in place of fossil energy sources. As part of that, India looks to use liquid hydrogen fuel. This fuel does not contain pollutants and thus is good for the environment. It costs less than fossil resources. Electrical cells are subjected to a chemical process to produce hydrogen gas.</w:t>
      </w:r>
    </w:p>
    <w:p w:rsidR="0001143F" w:rsidRPr="0001143F" w:rsidRDefault="0001143F" w:rsidP="0001143F">
      <w:pPr>
        <w:jc w:val="both"/>
        <w:rPr>
          <w:rFonts w:ascii="Times New Roman" w:hAnsi="Times New Roman" w:cs="Times New Roman"/>
          <w:sz w:val="24"/>
          <w:szCs w:val="24"/>
        </w:rPr>
      </w:pPr>
      <w:r w:rsidRPr="0001143F">
        <w:rPr>
          <w:rFonts w:ascii="Times New Roman" w:hAnsi="Times New Roman" w:cs="Times New Roman"/>
          <w:sz w:val="24"/>
          <w:szCs w:val="24"/>
        </w:rPr>
        <w:t>Adani Group is preparing for future arrangements to export liquefied hydrogen fuel abroad especially to Europe and Africa countries. The world considers liquefied hydrogen as a green energy to meet future needs.</w:t>
      </w:r>
    </w:p>
    <w:p w:rsidR="0001143F" w:rsidRDefault="0001143F" w:rsidP="0001143F">
      <w:pPr>
        <w:jc w:val="both"/>
        <w:rPr>
          <w:rFonts w:ascii="Times New Roman" w:hAnsi="Times New Roman" w:cs="Times New Roman"/>
          <w:sz w:val="24"/>
          <w:szCs w:val="24"/>
        </w:rPr>
      </w:pPr>
      <w:r w:rsidRPr="0001143F">
        <w:rPr>
          <w:rFonts w:ascii="Times New Roman" w:hAnsi="Times New Roman" w:cs="Times New Roman"/>
          <w:sz w:val="24"/>
          <w:szCs w:val="24"/>
        </w:rPr>
        <w:t>Developed countries by 2050 Developing countries should bring their use of fossil fuel resources to net zero by 2070. This means that the use of green energy should be brought to 100% as per the decision taken at the Glasgow Environment Conference</w:t>
      </w:r>
      <w:r w:rsidR="00DA6020">
        <w:rPr>
          <w:rFonts w:ascii="Times New Roman" w:hAnsi="Times New Roman" w:cs="Times New Roman"/>
          <w:sz w:val="24"/>
          <w:szCs w:val="24"/>
        </w:rPr>
        <w:t>.</w:t>
      </w:r>
    </w:p>
    <w:p w:rsidR="00DA6020" w:rsidRPr="00EB4329" w:rsidRDefault="00DA6020" w:rsidP="00EB4329">
      <w:pPr>
        <w:jc w:val="center"/>
        <w:rPr>
          <w:rFonts w:ascii="Times New Roman" w:hAnsi="Times New Roman" w:cs="Times New Roman"/>
          <w:b/>
          <w:sz w:val="24"/>
          <w:szCs w:val="24"/>
        </w:rPr>
      </w:pPr>
      <w:r w:rsidRPr="00EB4329">
        <w:rPr>
          <w:rFonts w:ascii="Times New Roman" w:hAnsi="Times New Roman" w:cs="Times New Roman"/>
          <w:b/>
          <w:sz w:val="24"/>
          <w:szCs w:val="24"/>
        </w:rPr>
        <w:t xml:space="preserve">Manufacturing </w:t>
      </w:r>
      <w:r w:rsidR="00EB4329">
        <w:rPr>
          <w:rFonts w:ascii="Times New Roman" w:hAnsi="Times New Roman" w:cs="Times New Roman"/>
          <w:b/>
          <w:sz w:val="24"/>
          <w:szCs w:val="24"/>
        </w:rPr>
        <w:t>Hub</w:t>
      </w:r>
      <w:r w:rsidRPr="00EB4329">
        <w:rPr>
          <w:rFonts w:ascii="Times New Roman" w:hAnsi="Times New Roman" w:cs="Times New Roman"/>
          <w:b/>
          <w:sz w:val="24"/>
          <w:szCs w:val="24"/>
        </w:rPr>
        <w:t xml:space="preserve"> - China and India</w:t>
      </w:r>
    </w:p>
    <w:p w:rsidR="00DA6020" w:rsidRPr="00DA6020" w:rsidRDefault="00DA6020" w:rsidP="00DA6020">
      <w:pPr>
        <w:jc w:val="both"/>
        <w:rPr>
          <w:rFonts w:ascii="Times New Roman" w:hAnsi="Times New Roman" w:cs="Times New Roman"/>
          <w:sz w:val="24"/>
          <w:szCs w:val="24"/>
        </w:rPr>
      </w:pPr>
      <w:r w:rsidRPr="00DA6020">
        <w:rPr>
          <w:rFonts w:ascii="Times New Roman" w:hAnsi="Times New Roman" w:cs="Times New Roman"/>
          <w:sz w:val="24"/>
          <w:szCs w:val="24"/>
        </w:rPr>
        <w:t>The main reason for the central government to focus on the manufacturing sector is the trade war between the US and China, tensions in the Indo-Pacific, fears of a war between China and Taiwan, war between Russia and Ukraine, fears of economic depression in Western countries, and the lack of positive investment conditions in the world. India focuses on manufacturing sector.</w:t>
      </w:r>
    </w:p>
    <w:p w:rsidR="00DA6020" w:rsidRPr="00DA6020" w:rsidRDefault="00DA6020" w:rsidP="00DA6020">
      <w:pPr>
        <w:jc w:val="both"/>
        <w:rPr>
          <w:rFonts w:ascii="Times New Roman" w:hAnsi="Times New Roman" w:cs="Times New Roman"/>
          <w:sz w:val="24"/>
          <w:szCs w:val="24"/>
        </w:rPr>
      </w:pPr>
      <w:r w:rsidRPr="00DA6020">
        <w:rPr>
          <w:rFonts w:ascii="Times New Roman" w:hAnsi="Times New Roman" w:cs="Times New Roman"/>
          <w:sz w:val="24"/>
          <w:szCs w:val="24"/>
        </w:rPr>
        <w:t>:Foreign confectioners feel that it has become exciting for investments. Most of the global companies in China are showing interest in setting up their plants in India in the background of the trade war between America and China. Moreover, both foreign and domestic investors feel that it is a safe place for their investments.</w:t>
      </w:r>
    </w:p>
    <w:p w:rsidR="00DA6020" w:rsidRPr="00DA6020" w:rsidRDefault="00DA6020" w:rsidP="00DA6020">
      <w:pPr>
        <w:jc w:val="both"/>
        <w:rPr>
          <w:rFonts w:ascii="Times New Roman" w:hAnsi="Times New Roman" w:cs="Times New Roman"/>
          <w:sz w:val="24"/>
          <w:szCs w:val="24"/>
        </w:rPr>
      </w:pPr>
      <w:r w:rsidRPr="00DA6020">
        <w:rPr>
          <w:rFonts w:ascii="Times New Roman" w:hAnsi="Times New Roman" w:cs="Times New Roman"/>
          <w:sz w:val="24"/>
          <w:szCs w:val="24"/>
        </w:rPr>
        <w:t>It seeks to increase the share of manufacturing sector in GDP by providing several concessions and incentives to foreign and domestic investors focusing on the manufacturing sector. The main reason is to attract foreign investors</w:t>
      </w:r>
    </w:p>
    <w:p w:rsidR="00DA6020" w:rsidRPr="00DA6020" w:rsidRDefault="00DA6020" w:rsidP="00DA6020">
      <w:pPr>
        <w:jc w:val="both"/>
        <w:rPr>
          <w:rFonts w:ascii="Times New Roman" w:hAnsi="Times New Roman" w:cs="Times New Roman"/>
          <w:sz w:val="24"/>
          <w:szCs w:val="24"/>
        </w:rPr>
      </w:pPr>
      <w:r w:rsidRPr="00DA6020">
        <w:rPr>
          <w:rFonts w:ascii="Times New Roman" w:hAnsi="Times New Roman" w:cs="Times New Roman"/>
          <w:sz w:val="24"/>
          <w:szCs w:val="24"/>
        </w:rPr>
        <w:t xml:space="preserve">Being the largest consumer market after China, cheap availability of skilled </w:t>
      </w:r>
      <w:r w:rsidR="00EB4329" w:rsidRPr="00DA6020">
        <w:rPr>
          <w:rFonts w:ascii="Times New Roman" w:hAnsi="Times New Roman" w:cs="Times New Roman"/>
          <w:sz w:val="24"/>
          <w:szCs w:val="24"/>
        </w:rPr>
        <w:t>labour</w:t>
      </w:r>
      <w:r w:rsidRPr="00DA6020">
        <w:rPr>
          <w:rFonts w:ascii="Times New Roman" w:hAnsi="Times New Roman" w:cs="Times New Roman"/>
          <w:sz w:val="24"/>
          <w:szCs w:val="24"/>
        </w:rPr>
        <w:t xml:space="preserve"> and availability of skilled whites are the main reasons. Availability of raw mineral resources makes construction a major attraction.</w:t>
      </w:r>
    </w:p>
    <w:p w:rsidR="00DA6020" w:rsidRPr="00DA6020" w:rsidRDefault="00DA6020" w:rsidP="00DA6020">
      <w:pPr>
        <w:jc w:val="both"/>
        <w:rPr>
          <w:rFonts w:ascii="Times New Roman" w:hAnsi="Times New Roman" w:cs="Times New Roman"/>
          <w:sz w:val="24"/>
          <w:szCs w:val="24"/>
        </w:rPr>
      </w:pPr>
      <w:r w:rsidRPr="00DA6020">
        <w:rPr>
          <w:rFonts w:ascii="Times New Roman" w:hAnsi="Times New Roman" w:cs="Times New Roman"/>
          <w:sz w:val="24"/>
          <w:szCs w:val="24"/>
        </w:rPr>
        <w:t xml:space="preserve">  Our country mostly depends on the domestic market, while China focused on the manufacturing sector three decades ago and mostly depends on exports. 90 percent of China's </w:t>
      </w:r>
      <w:r w:rsidRPr="00DA6020">
        <w:rPr>
          <w:rFonts w:ascii="Times New Roman" w:hAnsi="Times New Roman" w:cs="Times New Roman"/>
          <w:sz w:val="24"/>
          <w:szCs w:val="24"/>
        </w:rPr>
        <w:lastRenderedPageBreak/>
        <w:t>GDP is generated through exports. Until now, China has been relying on foreign markets for its exports, but now it is giving priority to the domestic market.</w:t>
      </w:r>
    </w:p>
    <w:p w:rsidR="00DA6020" w:rsidRPr="00DA6020" w:rsidRDefault="00DA6020" w:rsidP="00DA6020">
      <w:pPr>
        <w:jc w:val="both"/>
        <w:rPr>
          <w:rFonts w:ascii="Times New Roman" w:hAnsi="Times New Roman" w:cs="Times New Roman"/>
          <w:sz w:val="24"/>
          <w:szCs w:val="24"/>
        </w:rPr>
      </w:pPr>
      <w:r w:rsidRPr="00DA6020">
        <w:rPr>
          <w:rFonts w:ascii="Times New Roman" w:hAnsi="Times New Roman" w:cs="Times New Roman"/>
          <w:sz w:val="24"/>
          <w:szCs w:val="24"/>
        </w:rPr>
        <w:t>But India, which has so far depended on the domestic market, will focus on the manufacturing sector and look to generate revenue through exports. In order to reduce the impact of the dollar in international trade, some countries around the world, especially Russia, China, and India are trying to introduce their currency, ruble, yuan, and rupee as foreign exchange. China has already gathered the support of 32 countries. It has already signed an agreement with 20 countries to introduce the rupee as foreign exchange. But at the same time BRICS countries started efforts to bring common currency as foreign exchange.</w:t>
      </w:r>
    </w:p>
    <w:p w:rsidR="00DA6020" w:rsidRDefault="00DA6020" w:rsidP="00DA6020">
      <w:pPr>
        <w:jc w:val="both"/>
        <w:rPr>
          <w:rFonts w:ascii="Times New Roman" w:hAnsi="Times New Roman" w:cs="Times New Roman"/>
          <w:sz w:val="24"/>
          <w:szCs w:val="24"/>
        </w:rPr>
      </w:pPr>
      <w:r w:rsidRPr="00DA6020">
        <w:rPr>
          <w:rFonts w:ascii="Times New Roman" w:hAnsi="Times New Roman" w:cs="Times New Roman"/>
          <w:sz w:val="24"/>
          <w:szCs w:val="24"/>
        </w:rPr>
        <w:t>There are Brazil, India countries. If the BRICS countries can come up with a common currency as an alternative to the dollar and the euro currency, it will be a check to the dollar and the euro. Only then do the markets of different countries become resistant to international fluctuations.</w:t>
      </w:r>
    </w:p>
    <w:p w:rsidR="00E16EDC" w:rsidRPr="00561126" w:rsidRDefault="00E16EDC" w:rsidP="00E16EDC">
      <w:pPr>
        <w:spacing w:line="360" w:lineRule="auto"/>
        <w:jc w:val="both"/>
        <w:rPr>
          <w:b/>
          <w:sz w:val="28"/>
          <w:szCs w:val="28"/>
        </w:rPr>
      </w:pPr>
      <w:r w:rsidRPr="00561126">
        <w:rPr>
          <w:b/>
          <w:sz w:val="28"/>
          <w:szCs w:val="28"/>
        </w:rPr>
        <w:t>Price cap - crude oil</w:t>
      </w:r>
    </w:p>
    <w:p w:rsidR="00E16EDC" w:rsidRDefault="00E16EDC" w:rsidP="00E16EDC">
      <w:pPr>
        <w:spacing w:line="360" w:lineRule="auto"/>
        <w:jc w:val="both"/>
      </w:pPr>
      <w:r>
        <w:t>Western countries imposed a price cap (price limit) on Russian crude oil at $60 per barrel. But the strange thing is that the price of crude oil at the international level is 78 dollars. The move was followed by the West to siphon crude oil from Russia at a lower price but did not apply the Eprice cap (price cap) to gas. The reason is that Russia did not step forward due to the fear that Russia would turn against it if the price cap were applied to gas. But Russia did as expected. Russia currently sells crude oil to China and India at 49 dollars. Not only that, Russia has said that it will provide crude oil at discounted prices to countries that oppose the price cap to hurt Western countries. It gave an irrevocable answer by categorically saying that it will stop supplying oil and gas to European countries after February. At the same time, Saudi Arabia said it will reduce oil production. With this, the prices will rise. Western countries believe that Russia can use oil and gas supply as a weapon. Currently, it is a shame for Western countries to control Russia through price cap.</w:t>
      </w:r>
    </w:p>
    <w:p w:rsidR="00E16EDC" w:rsidRPr="0052448A" w:rsidRDefault="00E16EDC" w:rsidP="00E16EDC">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52448A">
        <w:rPr>
          <w:rFonts w:ascii="Times New Roman" w:hAnsi="Times New Roman" w:cs="Times New Roman"/>
          <w:b/>
          <w:sz w:val="28"/>
          <w:szCs w:val="28"/>
        </w:rPr>
        <w:t>Jaya Jaitley's Task Force - Rising the age of marriage for girls to 21</w:t>
      </w:r>
    </w:p>
    <w:p w:rsidR="00E16EDC" w:rsidRDefault="00E16EDC" w:rsidP="00E16EDC">
      <w:pPr>
        <w:spacing w:line="360" w:lineRule="auto"/>
        <w:jc w:val="both"/>
      </w:pPr>
      <w:r>
        <w:t>The age of marriage for women was raised from fifteen to eighteen in 1978 by amending the Sarada Act of 1929. To enable women to pursue higher education and careers. There is a need to reduce MMR and improve nutritional levels.</w:t>
      </w:r>
    </w:p>
    <w:p w:rsidR="00E16EDC" w:rsidRDefault="00E16EDC" w:rsidP="00E16EDC">
      <w:pPr>
        <w:spacing w:line="360" w:lineRule="auto"/>
        <w:jc w:val="both"/>
      </w:pPr>
      <w:r>
        <w:t>As per the recommendations of the Task Force headed by Jaya Jaitley, the Union Cabinet has recommended raising the age of marriage for girls from 18 years to 21 years.</w:t>
      </w:r>
      <w:r w:rsidRPr="006E5830">
        <w:t xml:space="preserve"> </w:t>
      </w:r>
      <w:r>
        <w:t>Currently, the minimum age for marriage for boys is 21 years and for girls is 18 years. But for this, the central government is focusing on bringing changes in the Prohibition of Child Marriage Act, Special Marriage Act and Hindu Marriage Act.</w:t>
      </w:r>
    </w:p>
    <w:p w:rsidR="00E16EDC" w:rsidRPr="006E5830" w:rsidRDefault="00E16EDC" w:rsidP="00E16EDC">
      <w:pPr>
        <w:spacing w:line="360" w:lineRule="auto"/>
        <w:jc w:val="center"/>
        <w:rPr>
          <w:rFonts w:ascii="Times New Roman" w:hAnsi="Times New Roman" w:cs="Times New Roman"/>
          <w:b/>
          <w:sz w:val="28"/>
          <w:szCs w:val="28"/>
        </w:rPr>
      </w:pPr>
      <w:r w:rsidRPr="006E5830">
        <w:rPr>
          <w:rFonts w:ascii="Times New Roman" w:hAnsi="Times New Roman" w:cs="Times New Roman"/>
          <w:b/>
          <w:sz w:val="28"/>
          <w:szCs w:val="28"/>
        </w:rPr>
        <w:lastRenderedPageBreak/>
        <w:t>Durga Puja Geeta Gopinath in World Heritage List</w:t>
      </w:r>
    </w:p>
    <w:p w:rsidR="00E16EDC" w:rsidRDefault="00E16EDC" w:rsidP="00E16EDC">
      <w:pPr>
        <w:spacing w:line="360" w:lineRule="auto"/>
        <w:jc w:val="both"/>
      </w:pPr>
      <w:r>
        <w:t xml:space="preserve">  The Durga Puja held in Kolkata has been included in the UNESCO World Heritage List.</w:t>
      </w:r>
    </w:p>
    <w:p w:rsidR="00E16EDC" w:rsidRPr="0052448A" w:rsidRDefault="00E16EDC" w:rsidP="00E16EDC">
      <w:pPr>
        <w:spacing w:line="360" w:lineRule="auto"/>
        <w:jc w:val="center"/>
        <w:rPr>
          <w:rFonts w:ascii="Times New Roman" w:hAnsi="Times New Roman" w:cs="Times New Roman"/>
          <w:b/>
          <w:sz w:val="28"/>
          <w:szCs w:val="28"/>
        </w:rPr>
      </w:pPr>
      <w:r w:rsidRPr="0052448A">
        <w:rPr>
          <w:rFonts w:ascii="Times New Roman" w:hAnsi="Times New Roman" w:cs="Times New Roman"/>
          <w:b/>
          <w:sz w:val="28"/>
          <w:szCs w:val="28"/>
        </w:rPr>
        <w:t>Geeta Gopinath as Deputy Managing Director of IMF</w:t>
      </w:r>
    </w:p>
    <w:p w:rsidR="00E16EDC" w:rsidRDefault="00E16EDC" w:rsidP="00E16EDC">
      <w:pPr>
        <w:spacing w:line="360" w:lineRule="auto"/>
        <w:jc w:val="both"/>
      </w:pPr>
      <w:r>
        <w:t>IMF Chief Economist Geeta Gopinath, who will take over as Deputy Managing Director of the IMF, has made key comments on cryptocurrency. Geetha suggested that cryptocurrencies are used by investors as an investment asset and the rules related to investment in the respective countries should be applied to the digital currency as well. Gopinath's comments have gained importance at a time when the Indian government is looking to introduce a bill related to cryptocurrencies in Parliament.</w:t>
      </w:r>
    </w:p>
    <w:p w:rsidR="00E16EDC" w:rsidRDefault="00E16EDC" w:rsidP="00E16EDC">
      <w:pPr>
        <w:spacing w:line="360" w:lineRule="auto"/>
        <w:jc w:val="both"/>
      </w:pPr>
      <w:r>
        <w:t>IMF Chief Economist Geeta Gopinath, who will take over as Deputy Managing Director of the IMF, has made key comments on cryptocurrency. Instead of banning ptocurrencies, it is better to regulate them. He said that cryptocurrencies pose a special challenge to the economies of developing countries.</w:t>
      </w:r>
    </w:p>
    <w:p w:rsidR="00E16EDC" w:rsidRPr="0052448A" w:rsidRDefault="00E16EDC" w:rsidP="00E16EDC">
      <w:pPr>
        <w:spacing w:line="360" w:lineRule="auto"/>
        <w:jc w:val="center"/>
        <w:rPr>
          <w:rFonts w:ascii="Times New Roman" w:hAnsi="Times New Roman" w:cs="Times New Roman"/>
          <w:b/>
          <w:sz w:val="28"/>
          <w:szCs w:val="28"/>
        </w:rPr>
      </w:pPr>
      <w:r w:rsidRPr="0052448A">
        <w:rPr>
          <w:rFonts w:ascii="Times New Roman" w:hAnsi="Times New Roman" w:cs="Times New Roman"/>
          <w:b/>
          <w:sz w:val="28"/>
          <w:szCs w:val="28"/>
        </w:rPr>
        <w:t>Religious harmony- Dalai Lama- India</w:t>
      </w:r>
    </w:p>
    <w:p w:rsidR="00E16EDC" w:rsidRDefault="00E16EDC" w:rsidP="00E16EDC">
      <w:pPr>
        <w:spacing w:line="360" w:lineRule="auto"/>
        <w:jc w:val="both"/>
      </w:pPr>
      <w:r>
        <w:t>The Dalai Lama highlighted this in a virtual meeting organized by the Sri Lankan Tibetan Buddhist Society that India stands as an example for the world in terms of religious harmony or secularism. Buddhist spiritual master Dalai Lama said that non-violence and religious harmony have been inherent in India for three thousand years and India is a guide to the world in this regard. That is why we are proud of the fact that religious harmony and non-violence are an integral part of the Indian way of life, despite the presence of all religions, languages and cultures of the world in our country. This is the rationale for including the words socialism and secularism in our constitution through the 42nd constitutional amendment, mainly for religious harmony. Also, many protections have been provided by the constitution to the minorities to preserve their culture, tradition and their languages.</w:t>
      </w:r>
    </w:p>
    <w:p w:rsidR="00E16EDC" w:rsidRPr="00A45C48" w:rsidRDefault="00E16EDC" w:rsidP="00E16E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Pr="00A45C48">
        <w:rPr>
          <w:rFonts w:ascii="Times New Roman" w:hAnsi="Times New Roman" w:cs="Times New Roman"/>
          <w:b/>
          <w:sz w:val="28"/>
          <w:szCs w:val="28"/>
        </w:rPr>
        <w:t>Pangea Pasia - New Continent</w:t>
      </w:r>
    </w:p>
    <w:p w:rsidR="00E16EDC" w:rsidRDefault="00E16EDC" w:rsidP="00E16EDC">
      <w:pPr>
        <w:spacing w:line="360" w:lineRule="auto"/>
        <w:jc w:val="both"/>
      </w:pPr>
      <w:r>
        <w:t>Central American scientists found that the volume of water is twice as high as that of the oceans on Earth. In addition to the amount of water in ETV, if the Pacific Ocean sinks into the Earth after 40 million years, then the volume of water under the Earth will be greater than that above the Earth.</w:t>
      </w:r>
    </w:p>
    <w:p w:rsidR="00E16EDC" w:rsidRDefault="00E16EDC" w:rsidP="00E16EDC">
      <w:pPr>
        <w:spacing w:line="360" w:lineRule="auto"/>
        <w:jc w:val="both"/>
      </w:pPr>
      <w:r>
        <w:t>Supreme Court - Exclusive bench for women.</w:t>
      </w:r>
    </w:p>
    <w:p w:rsidR="00E16EDC" w:rsidRDefault="00E16EDC" w:rsidP="00E16EDC">
      <w:pPr>
        <w:spacing w:line="360" w:lineRule="auto"/>
        <w:jc w:val="both"/>
      </w:pPr>
      <w:r>
        <w:lastRenderedPageBreak/>
        <w:t>The Chief Justice of the Supreme Court, Justice DY D Y Chandrachud has constituted a special bench with two women judges. This is the third time that a special bench with women has been formed in the Supreme Court. Justice Himakohli and Justice Bela M. Trivedi are particularly present in this bench. At present there are three women judges in the Supreme Court. Among them are Justice Sinema Kohli Justice B Nagaratna Justice Trivedi etc. Justice B.V Nagaratna is expected to become the first woman Chief Justice after 2027 in the race for Chief Justice.</w:t>
      </w:r>
    </w:p>
    <w:p w:rsidR="00E16EDC" w:rsidRDefault="00E16EDC" w:rsidP="00E16EDC">
      <w:pPr>
        <w:spacing w:line="360" w:lineRule="auto"/>
        <w:jc w:val="both"/>
      </w:pPr>
      <w:r>
        <w:t>World Cup Put Ball- Argentina has entered the final</w:t>
      </w:r>
    </w:p>
    <w:p w:rsidR="00E16EDC" w:rsidRDefault="00E16EDC" w:rsidP="00E16EDC">
      <w:pPr>
        <w:spacing w:line="360" w:lineRule="auto"/>
        <w:jc w:val="both"/>
      </w:pPr>
      <w:r>
        <w:t>Argentina won 3-0 in the semi-final against Croatia and advanced to the final. France and Morocco will meet in another semi-final. Argentina will face the winning team in today's semi-final. If Argentina wins in the final, Argentina will be dedicated to the puttball giant Di Maradona.</w:t>
      </w:r>
    </w:p>
    <w:p w:rsidR="00E16EDC" w:rsidRPr="00CF46C3" w:rsidRDefault="00E16EDC" w:rsidP="00E16EDC">
      <w:pPr>
        <w:spacing w:line="360" w:lineRule="auto"/>
        <w:jc w:val="center"/>
        <w:rPr>
          <w:rFonts w:ascii="Times New Roman" w:hAnsi="Times New Roman" w:cs="Times New Roman"/>
          <w:b/>
          <w:sz w:val="32"/>
          <w:szCs w:val="32"/>
        </w:rPr>
      </w:pPr>
      <w:r w:rsidRPr="00CF46C3">
        <w:rPr>
          <w:rFonts w:ascii="Times New Roman" w:hAnsi="Times New Roman" w:cs="Times New Roman"/>
          <w:b/>
          <w:sz w:val="32"/>
          <w:szCs w:val="32"/>
        </w:rPr>
        <w:t>Supersonic aircraft</w:t>
      </w:r>
    </w:p>
    <w:p w:rsidR="00E16EDC" w:rsidRDefault="00E16EDC" w:rsidP="00E16EDC">
      <w:pPr>
        <w:spacing w:line="360" w:lineRule="auto"/>
        <w:jc w:val="both"/>
      </w:pPr>
      <w:r>
        <w:t>Supersonic aircraft fly at speeds of less than 5 matches. Hyper supersonic aircraft can fly at a speed of more than 5 matches. The hyper supersonic aircraft currently in the US can reach a speed of 20 knots. Usually the speed of sound is measured in matches.</w:t>
      </w:r>
    </w:p>
    <w:p w:rsidR="00E16EDC" w:rsidRPr="00831B9D" w:rsidRDefault="00E16EDC" w:rsidP="00E16EDC">
      <w:pPr>
        <w:spacing w:line="360" w:lineRule="auto"/>
        <w:jc w:val="center"/>
        <w:rPr>
          <w:rFonts w:ascii="Times New Roman" w:hAnsi="Times New Roman" w:cs="Times New Roman"/>
          <w:b/>
          <w:sz w:val="28"/>
          <w:szCs w:val="28"/>
        </w:rPr>
      </w:pPr>
      <w:r w:rsidRPr="00831B9D">
        <w:rPr>
          <w:rFonts w:ascii="Times New Roman" w:hAnsi="Times New Roman" w:cs="Times New Roman"/>
          <w:b/>
          <w:sz w:val="28"/>
          <w:szCs w:val="28"/>
        </w:rPr>
        <w:t>China’s Omicron sub variant</w:t>
      </w:r>
    </w:p>
    <w:p w:rsidR="00E16EDC" w:rsidRDefault="00E16EDC" w:rsidP="00E16EDC">
      <w:pPr>
        <w:spacing w:line="360" w:lineRule="auto"/>
        <w:jc w:val="both"/>
      </w:pPr>
      <w:r>
        <w:t>Omicron sub-variant, which is spreading widely in China, may not be a threat to India at present. The reason is that the people here have hybrid immunity. However, if more mutations are caused by the Omicron sub-variant, which is currently spreading widely, and a new sub-variant results from the combination of those mutations, If that new sub variant is stronger then it destroys the immunity we got from earlier vaccines.</w:t>
      </w:r>
    </w:p>
    <w:p w:rsidR="00E16EDC" w:rsidRDefault="00E16EDC" w:rsidP="00E16EDC">
      <w:pPr>
        <w:spacing w:line="360" w:lineRule="auto"/>
        <w:jc w:val="both"/>
      </w:pPr>
      <w:r>
        <w:t>The solution to this is to find out new sub-variants from time to time through surveillance of genome sequencing of sub-variants, and by making changes in the current vaccines accordingly, the spread of new sub-variants can be effectively prevented.</w:t>
      </w:r>
    </w:p>
    <w:p w:rsidR="00E16EDC" w:rsidRDefault="00E16EDC" w:rsidP="00E16EDC">
      <w:pPr>
        <w:spacing w:line="360" w:lineRule="auto"/>
        <w:jc w:val="both"/>
      </w:pPr>
      <w:r>
        <w:t xml:space="preserve">The outbreak of Omicron sub variant in China has spread to 25 crore people in 20 days. The Chinese government is struggling with the outbreak of this corona epidemic. Currently, the Omicron sub variant has become very aggressive in China. Looking at the situation, it seems that China is out of control. In the current situation, China needs to take international help. Let's hope that efforts are being made in that direction. In these circumstances, there is a great need for international medical assistance. The World Health Organization should also intensify its efforts for this. Ten crore people </w:t>
      </w:r>
      <w:r>
        <w:lastRenderedPageBreak/>
        <w:t xml:space="preserve">have been infected in America so far from Corona etc. China has officially announced that this </w:t>
      </w:r>
      <w:r w:rsidRPr="00CF46C3">
        <w:t>omicron sub-variant has spread to 1.4 billion people in China</w:t>
      </w:r>
      <w:r>
        <w:t>.</w:t>
      </w:r>
    </w:p>
    <w:p w:rsidR="00E16EDC" w:rsidRPr="007515E7" w:rsidRDefault="00E16EDC" w:rsidP="00E16EDC">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7515E7">
        <w:rPr>
          <w:rFonts w:ascii="Times New Roman" w:hAnsi="Times New Roman" w:cs="Times New Roman"/>
          <w:b/>
          <w:sz w:val="28"/>
          <w:szCs w:val="28"/>
        </w:rPr>
        <w:t>Chitra Ramakrishna-Experience with NSE</w:t>
      </w:r>
    </w:p>
    <w:p w:rsidR="00E16EDC" w:rsidRDefault="00E16EDC" w:rsidP="00E16EDC">
      <w:pPr>
        <w:spacing w:line="360" w:lineRule="auto"/>
        <w:jc w:val="both"/>
      </w:pPr>
      <w:r>
        <w:t>Chitra Ramakrishna worked at NSE from 2013 to 2016 as former CEO &amp; CMD at NSE. Shironmini Yogi from the Himalayas has been grading her for the past 20 years. SEBI confirmed that at that time she had passed on confidential information related to NSE to an unknown person. NSE committed abuse of power by appointing Ananda Subramanian as NSE advisor despite her lack of qualifications during her tenure. She committed abuse of power throughout her tenure. SEBI confiscated Rs 4.37 crore due to her in NSE.</w:t>
      </w:r>
    </w:p>
    <w:p w:rsidR="00E16EDC" w:rsidRPr="007515E7" w:rsidRDefault="00E16EDC" w:rsidP="00E16EDC">
      <w:pPr>
        <w:spacing w:line="360" w:lineRule="auto"/>
        <w:jc w:val="center"/>
        <w:rPr>
          <w:rFonts w:ascii="Times New Roman" w:hAnsi="Times New Roman" w:cs="Times New Roman"/>
          <w:b/>
          <w:sz w:val="28"/>
          <w:szCs w:val="28"/>
        </w:rPr>
      </w:pPr>
      <w:r w:rsidRPr="007515E7">
        <w:rPr>
          <w:rFonts w:ascii="Times New Roman" w:hAnsi="Times New Roman" w:cs="Times New Roman"/>
          <w:b/>
          <w:sz w:val="28"/>
          <w:szCs w:val="28"/>
        </w:rPr>
        <w:t>Quit Tobacco App-WHO</w:t>
      </w:r>
    </w:p>
    <w:p w:rsidR="00E16EDC" w:rsidRDefault="00E16EDC" w:rsidP="00E16EDC">
      <w:pPr>
        <w:spacing w:line="360" w:lineRule="auto"/>
        <w:jc w:val="both"/>
      </w:pPr>
      <w:r>
        <w:t>The Quit Tobacco app was officially launched by the World Health Organization. According to the World Health Organization, 80 lakh deaths occur annually due to tobacco use worldwide.</w:t>
      </w:r>
    </w:p>
    <w:p w:rsidR="00E16EDC" w:rsidRPr="007515E7" w:rsidRDefault="00E16EDC" w:rsidP="00E16EDC">
      <w:pPr>
        <w:spacing w:line="360" w:lineRule="auto"/>
        <w:jc w:val="center"/>
        <w:rPr>
          <w:rFonts w:ascii="Times New Roman" w:hAnsi="Times New Roman" w:cs="Times New Roman"/>
          <w:b/>
          <w:sz w:val="28"/>
          <w:szCs w:val="28"/>
        </w:rPr>
      </w:pPr>
      <w:r w:rsidRPr="007515E7">
        <w:rPr>
          <w:rFonts w:ascii="Times New Roman" w:hAnsi="Times New Roman" w:cs="Times New Roman"/>
          <w:b/>
          <w:sz w:val="28"/>
          <w:szCs w:val="28"/>
        </w:rPr>
        <w:t>Covid-19-Bill Gates</w:t>
      </w:r>
    </w:p>
    <w:p w:rsidR="00E16EDC" w:rsidRDefault="00E16EDC" w:rsidP="00E16EDC">
      <w:pPr>
        <w:spacing w:line="360" w:lineRule="auto"/>
        <w:jc w:val="both"/>
      </w:pPr>
      <w:r>
        <w:t>Billionaire Philanthropist (philanthropist) Bill Gates said that Covid-19 deaths have decreased, but the world is going to see another pandemic, CNBC revealed. Bill Gates told the news channel that most of the world's population has achieved a certain level of protection from the coronavirus. He added that the severity of infection has decreased with the Omicron variant. By investing in medical technology now, Gates said, the world will be in a better position to deal with future pandemics. Currently, according to The New York Times, 63.7 percent of people worldwide have received a dose of the vaccine.</w:t>
      </w:r>
    </w:p>
    <w:p w:rsidR="00E16EDC" w:rsidRPr="007515E7" w:rsidRDefault="00E16EDC" w:rsidP="00E16EDC">
      <w:pPr>
        <w:spacing w:line="360" w:lineRule="auto"/>
        <w:jc w:val="both"/>
        <w:rPr>
          <w:rFonts w:ascii="Times New Roman" w:hAnsi="Times New Roman" w:cs="Times New Roman"/>
          <w:b/>
          <w:sz w:val="28"/>
          <w:szCs w:val="28"/>
        </w:rPr>
      </w:pPr>
      <w:r>
        <w:t xml:space="preserve">                                                </w:t>
      </w:r>
      <w:r w:rsidRPr="007515E7">
        <w:rPr>
          <w:rFonts w:ascii="Times New Roman" w:hAnsi="Times New Roman" w:cs="Times New Roman"/>
          <w:b/>
          <w:sz w:val="28"/>
          <w:szCs w:val="28"/>
        </w:rPr>
        <w:t>The war between Russia and Ukraine</w:t>
      </w:r>
    </w:p>
    <w:p w:rsidR="00E16EDC" w:rsidRDefault="00E16EDC" w:rsidP="00E16EDC">
      <w:pPr>
        <w:spacing w:line="360" w:lineRule="auto"/>
        <w:jc w:val="both"/>
      </w:pPr>
      <w:r>
        <w:t xml:space="preserve">  Russia, which is suffocating the West by going ahead with its military action on Ukraine, is sharpening its strategies through the false flag game of the sixteenth century. The strict sanctions of the West are not even counted. The main purpose behind the military action on Ukraine is to block the expansion of NATO.</w:t>
      </w:r>
    </w:p>
    <w:p w:rsidR="00E16EDC" w:rsidRPr="00E16EDC" w:rsidRDefault="00E16EDC" w:rsidP="00E16EDC">
      <w:pPr>
        <w:spacing w:line="360" w:lineRule="auto"/>
        <w:jc w:val="center"/>
        <w:rPr>
          <w:rFonts w:ascii="Times New Roman" w:hAnsi="Times New Roman" w:cs="Times New Roman"/>
          <w:b/>
          <w:sz w:val="28"/>
          <w:szCs w:val="28"/>
        </w:rPr>
      </w:pPr>
      <w:r w:rsidRPr="00E16EDC">
        <w:rPr>
          <w:rFonts w:ascii="Times New Roman" w:hAnsi="Times New Roman" w:cs="Times New Roman"/>
          <w:b/>
          <w:sz w:val="28"/>
          <w:szCs w:val="28"/>
        </w:rPr>
        <w:t>Do you know about Swift?</w:t>
      </w:r>
    </w:p>
    <w:p w:rsidR="00E16EDC" w:rsidRDefault="00E16EDC" w:rsidP="00E16EDC">
      <w:pPr>
        <w:spacing w:line="360" w:lineRule="auto"/>
        <w:jc w:val="both"/>
      </w:pPr>
      <w:r>
        <w:t xml:space="preserve">SWIFT is the world's largest consortium of banks and financial institutions used to exchange information regarding various transactions. Russia has been expelled from the European Union </w:t>
      </w:r>
      <w:r>
        <w:lastRenderedPageBreak/>
        <w:t>SWIFT. It is headquartered in Belgium and was established in the year 1970. It is an independent organization. SWIFT stands for Society for Worldwide Interbank Financial Telecommunication.</w:t>
      </w:r>
    </w:p>
    <w:p w:rsidR="00E16EDC" w:rsidRDefault="00E16EDC" w:rsidP="00E16EDC">
      <w:pPr>
        <w:spacing w:line="360" w:lineRule="auto"/>
        <w:jc w:val="both"/>
      </w:pPr>
      <w:r>
        <w:t>Financial Information Association of Banks Worldwide. It has more than 30 thousand international and national financial institutions and banks as members. A country expelled from this association loses payment of international financial transactions in respect of itself. There is no option to make payments in dollar form. Therefore, the country faces the problem of payments in relation to financial transactions with different countries.</w:t>
      </w:r>
    </w:p>
    <w:p w:rsidR="00E16EDC" w:rsidRPr="001E3280" w:rsidRDefault="00E16EDC" w:rsidP="00E16EDC">
      <w:pPr>
        <w:spacing w:line="360" w:lineRule="auto"/>
        <w:jc w:val="center"/>
        <w:rPr>
          <w:rFonts w:ascii="Times New Roman" w:hAnsi="Times New Roman" w:cs="Times New Roman"/>
          <w:b/>
          <w:sz w:val="28"/>
          <w:szCs w:val="28"/>
        </w:rPr>
      </w:pPr>
      <w:r w:rsidRPr="001E3280">
        <w:rPr>
          <w:rFonts w:ascii="Times New Roman" w:hAnsi="Times New Roman" w:cs="Times New Roman"/>
          <w:b/>
          <w:sz w:val="28"/>
          <w:szCs w:val="28"/>
        </w:rPr>
        <w:t>Permanent Ambassador</w:t>
      </w:r>
      <w:r>
        <w:rPr>
          <w:rFonts w:ascii="Times New Roman" w:hAnsi="Times New Roman" w:cs="Times New Roman"/>
          <w:b/>
          <w:sz w:val="28"/>
          <w:szCs w:val="28"/>
        </w:rPr>
        <w:t>s</w:t>
      </w:r>
      <w:r>
        <w:rPr>
          <w:rFonts w:ascii="Times New Roman" w:hAnsi="Times New Roman" w:cs="Times New Roman"/>
          <w:b/>
          <w:sz w:val="28"/>
          <w:szCs w:val="28"/>
        </w:rPr>
        <w:tab/>
      </w:r>
      <w:r w:rsidRPr="001E3280">
        <w:rPr>
          <w:rFonts w:ascii="Times New Roman" w:hAnsi="Times New Roman" w:cs="Times New Roman"/>
          <w:b/>
          <w:sz w:val="28"/>
          <w:szCs w:val="28"/>
        </w:rPr>
        <w:t xml:space="preserve"> </w:t>
      </w:r>
    </w:p>
    <w:p w:rsidR="00E16EDC" w:rsidRDefault="00E16EDC" w:rsidP="00E16EDC">
      <w:pPr>
        <w:pStyle w:val="ListParagraph"/>
        <w:numPr>
          <w:ilvl w:val="0"/>
          <w:numId w:val="1"/>
        </w:numPr>
        <w:spacing w:line="360" w:lineRule="auto"/>
        <w:jc w:val="both"/>
      </w:pPr>
      <w:r>
        <w:t>TS Tirumurthy is currently India's Permanent Ambassador to the United Nations</w:t>
      </w:r>
    </w:p>
    <w:p w:rsidR="00E16EDC" w:rsidRDefault="00E16EDC" w:rsidP="00E16EDC">
      <w:pPr>
        <w:pStyle w:val="ListParagraph"/>
        <w:numPr>
          <w:ilvl w:val="0"/>
          <w:numId w:val="1"/>
        </w:numPr>
        <w:spacing w:line="360" w:lineRule="auto"/>
        <w:jc w:val="both"/>
      </w:pPr>
      <w:r w:rsidRPr="00E16EDC">
        <w:rPr>
          <w:rFonts w:ascii="Calibri" w:hAnsi="Calibri" w:cs="Calibri"/>
        </w:rPr>
        <w:t>Currently US Ambassador to the United Nations - Thomas Greenfield</w:t>
      </w:r>
    </w:p>
    <w:p w:rsidR="00E16EDC" w:rsidRDefault="00E16EDC" w:rsidP="00E16EDC">
      <w:pPr>
        <w:pStyle w:val="ListParagraph"/>
        <w:numPr>
          <w:ilvl w:val="0"/>
          <w:numId w:val="1"/>
        </w:numPr>
        <w:spacing w:line="360" w:lineRule="auto"/>
        <w:jc w:val="both"/>
      </w:pPr>
      <w:r w:rsidRPr="001E3280">
        <w:rPr>
          <w:rFonts w:ascii="Calibri" w:hAnsi="Calibri" w:cs="Calibri"/>
        </w:rPr>
        <w:t>Currently the Permanent Ambassador of Ukraine to the U</w:t>
      </w:r>
      <w:r>
        <w:t>nited Nations - Sergey Kislatsa</w:t>
      </w:r>
    </w:p>
    <w:p w:rsidR="00E16EDC" w:rsidRDefault="00E16EDC" w:rsidP="00E16EDC">
      <w:pPr>
        <w:spacing w:line="360" w:lineRule="auto"/>
        <w:jc w:val="both"/>
      </w:pPr>
      <w:r>
        <w:t xml:space="preserve">  The current president of Ukraine is Volodymyr Zelensky</w:t>
      </w:r>
    </w:p>
    <w:p w:rsidR="00E16EDC" w:rsidRDefault="00E16EDC" w:rsidP="00E16EDC">
      <w:pPr>
        <w:spacing w:line="360" w:lineRule="auto"/>
        <w:jc w:val="both"/>
      </w:pPr>
      <w:r>
        <w:rPr>
          <w:rFonts w:ascii="Calibri" w:hAnsi="Calibri" w:cs="Calibri"/>
        </w:rPr>
        <w:t> The United Nations Security Council meeting was arranged on 29/02/2022. The meeting will be held at the request of Ukraine to protest Russia's military action in Ukr</w:t>
      </w:r>
      <w:r>
        <w:t>aine.</w:t>
      </w:r>
    </w:p>
    <w:p w:rsidR="00E16EDC" w:rsidRPr="00B2335F" w:rsidRDefault="00E16EDC" w:rsidP="00E16EDC">
      <w:pPr>
        <w:spacing w:line="360" w:lineRule="auto"/>
        <w:jc w:val="center"/>
        <w:rPr>
          <w:rFonts w:ascii="Times New Roman" w:hAnsi="Times New Roman" w:cs="Times New Roman"/>
          <w:b/>
          <w:sz w:val="28"/>
          <w:szCs w:val="28"/>
        </w:rPr>
      </w:pPr>
      <w:r w:rsidRPr="00B2335F">
        <w:rPr>
          <w:rFonts w:ascii="Times New Roman" w:hAnsi="Times New Roman" w:cs="Times New Roman"/>
          <w:b/>
          <w:sz w:val="28"/>
          <w:szCs w:val="28"/>
        </w:rPr>
        <w:t>Star Link - Internet Services</w:t>
      </w:r>
    </w:p>
    <w:p w:rsidR="00E16EDC" w:rsidRDefault="00E16EDC" w:rsidP="00E16EDC">
      <w:pPr>
        <w:spacing w:line="360" w:lineRule="auto"/>
        <w:jc w:val="both"/>
      </w:pPr>
      <w:r>
        <w:t>Ukraine has advised its citizens not to use Intonnet services via GPS. According to the instructions of the President of Ukraine, Tesla CEO Elon Musk has made it possible for the citizens of Ukraine to get satellite internet services by providing Star Link.</w:t>
      </w:r>
    </w:p>
    <w:p w:rsidR="00E16EDC" w:rsidRPr="00B2335F" w:rsidRDefault="00E16EDC" w:rsidP="00E16EDC">
      <w:pPr>
        <w:spacing w:line="360" w:lineRule="auto"/>
        <w:jc w:val="center"/>
        <w:rPr>
          <w:rFonts w:ascii="Times New Roman" w:hAnsi="Times New Roman" w:cs="Times New Roman"/>
          <w:b/>
          <w:sz w:val="28"/>
          <w:szCs w:val="28"/>
        </w:rPr>
      </w:pPr>
      <w:r w:rsidRPr="00B2335F">
        <w:rPr>
          <w:rFonts w:ascii="Times New Roman" w:hAnsi="Times New Roman" w:cs="Times New Roman"/>
          <w:b/>
          <w:sz w:val="28"/>
          <w:szCs w:val="28"/>
        </w:rPr>
        <w:t>Dead Hand System- Russia</w:t>
      </w:r>
    </w:p>
    <w:p w:rsidR="00E16EDC" w:rsidRDefault="00E16EDC" w:rsidP="00E16EDC">
      <w:pPr>
        <w:spacing w:line="360" w:lineRule="auto"/>
        <w:jc w:val="both"/>
      </w:pPr>
      <w:r>
        <w:t xml:space="preserve">  During the Cold War, Soviet Russia designed an automatic perimeter (dead-hand) system capable of launching nuclear weapons through 700 carriers operated by artificial intelligence that would immediately respond and counterattack in case of a nuclear attack on Russia.</w:t>
      </w:r>
    </w:p>
    <w:p w:rsidR="00C84199" w:rsidRDefault="00C84199" w:rsidP="00E16EDC">
      <w:pPr>
        <w:spacing w:line="360" w:lineRule="auto"/>
        <w:jc w:val="both"/>
      </w:pPr>
      <w:r w:rsidRPr="00C84199">
        <w:t>Even if a nuclear war command were to die in the face of a nuclear attack by his son-in-law on his country, this dead-handed shield could react instantly and launch nuclear warheads at the opposing country.</w:t>
      </w:r>
    </w:p>
    <w:p w:rsidR="00C538DB" w:rsidRPr="00C538DB" w:rsidRDefault="00C538DB" w:rsidP="00C538DB">
      <w:pPr>
        <w:jc w:val="both"/>
        <w:rPr>
          <w:rFonts w:ascii="Times New Roman" w:hAnsi="Times New Roman" w:cs="Times New Roman"/>
          <w:sz w:val="24"/>
          <w:szCs w:val="24"/>
        </w:rPr>
      </w:pPr>
      <w:r w:rsidRPr="00C538DB">
        <w:rPr>
          <w:rFonts w:ascii="Times New Roman" w:hAnsi="Times New Roman" w:cs="Times New Roman"/>
          <w:sz w:val="24"/>
          <w:szCs w:val="24"/>
        </w:rPr>
        <w:t>Russia's Human Rights Violations—Security Council</w:t>
      </w:r>
    </w:p>
    <w:p w:rsidR="00C538DB" w:rsidRPr="00C538DB" w:rsidRDefault="00C538DB" w:rsidP="00C538DB">
      <w:pPr>
        <w:jc w:val="both"/>
        <w:rPr>
          <w:rFonts w:ascii="Times New Roman" w:hAnsi="Times New Roman" w:cs="Times New Roman"/>
          <w:sz w:val="24"/>
          <w:szCs w:val="24"/>
        </w:rPr>
      </w:pPr>
    </w:p>
    <w:p w:rsidR="00C538DB" w:rsidRPr="00C538DB" w:rsidRDefault="00C538DB" w:rsidP="00C538DB">
      <w:pPr>
        <w:jc w:val="both"/>
        <w:rPr>
          <w:rFonts w:ascii="Times New Roman" w:hAnsi="Times New Roman" w:cs="Times New Roman"/>
          <w:sz w:val="24"/>
          <w:szCs w:val="24"/>
        </w:rPr>
      </w:pPr>
      <w:r w:rsidRPr="00C538DB">
        <w:rPr>
          <w:rFonts w:ascii="Times New Roman" w:hAnsi="Times New Roman" w:cs="Times New Roman"/>
          <w:sz w:val="24"/>
          <w:szCs w:val="24"/>
        </w:rPr>
        <w:lastRenderedPageBreak/>
        <w:t>In the United Nations Human Rights Council, a resolution was introduced to establish an international commission of inquiry to investigate Russia's violation of human rights against Ukraine. There were 32 votes in favor of the resolution, 02 votes against, and 13 countries abstained from voting. The opposing countries are Russia and Eritrea. India, China, and the United Nations Human Rights Council among the countries that abstained from voting, a resolution was introduced to establish an international commission of inquiry to investigate Russia's violation of human rights against Ukraine. The opposing countries are Russia and Eritrea. India, China and Pakistan are among the countries that are far from voting.</w:t>
      </w:r>
    </w:p>
    <w:p w:rsidR="00C538DB" w:rsidRPr="00C538DB" w:rsidRDefault="00C538DB" w:rsidP="00C538DB">
      <w:pPr>
        <w:jc w:val="center"/>
        <w:rPr>
          <w:rFonts w:ascii="Times New Roman" w:hAnsi="Times New Roman" w:cs="Times New Roman"/>
          <w:b/>
          <w:sz w:val="28"/>
          <w:szCs w:val="28"/>
        </w:rPr>
      </w:pPr>
      <w:r w:rsidRPr="00C538DB">
        <w:rPr>
          <w:rFonts w:ascii="Times New Roman" w:hAnsi="Times New Roman" w:cs="Times New Roman"/>
          <w:b/>
          <w:sz w:val="28"/>
          <w:szCs w:val="28"/>
        </w:rPr>
        <w:t>Zelensky wanted to declare Ukraine a noplezone</w:t>
      </w:r>
    </w:p>
    <w:p w:rsidR="00C538DB" w:rsidRPr="00C538DB" w:rsidRDefault="00C538DB" w:rsidP="00285CE2">
      <w:pPr>
        <w:spacing w:line="360" w:lineRule="auto"/>
        <w:jc w:val="both"/>
        <w:rPr>
          <w:rFonts w:ascii="Times New Roman" w:hAnsi="Times New Roman" w:cs="Times New Roman"/>
          <w:sz w:val="24"/>
          <w:szCs w:val="24"/>
        </w:rPr>
      </w:pPr>
      <w:r w:rsidRPr="00C538DB">
        <w:rPr>
          <w:rFonts w:ascii="Times New Roman" w:hAnsi="Times New Roman" w:cs="Times New Roman"/>
          <w:sz w:val="24"/>
          <w:szCs w:val="24"/>
        </w:rPr>
        <w:t>A no fly zone is a ban on foreign flights entering our airspace. The current Ukrainian president has asked NATO countries to declare Ukraine a no-pleazone in the wake of a war between Russia and Ukraine. but</w:t>
      </w:r>
    </w:p>
    <w:p w:rsidR="00C538DB" w:rsidRPr="00C538DB" w:rsidRDefault="00C538DB" w:rsidP="00285CE2">
      <w:pPr>
        <w:spacing w:line="360" w:lineRule="auto"/>
        <w:jc w:val="both"/>
        <w:rPr>
          <w:rFonts w:ascii="Times New Roman" w:hAnsi="Times New Roman" w:cs="Times New Roman"/>
          <w:sz w:val="24"/>
          <w:szCs w:val="24"/>
        </w:rPr>
      </w:pPr>
      <w:r w:rsidRPr="00C538DB">
        <w:rPr>
          <w:rFonts w:ascii="Times New Roman" w:hAnsi="Times New Roman" w:cs="Times New Roman"/>
          <w:sz w:val="24"/>
          <w:szCs w:val="24"/>
        </w:rPr>
        <w:t>NATO refused to declare the securitization a no-fly zone. The reason is that commercial flights are not allowed due to the declaration of Noplezone. What is the actual no-play zone? A nation's airspace is shot down by enemy aircraft that enter its airspace. If an enemy aircraft is attacked, the attacked nation and its allies shoot down the other nation's aircraft as well.</w:t>
      </w:r>
    </w:p>
    <w:p w:rsidR="00C538DB" w:rsidRPr="00C538DB" w:rsidRDefault="00C538DB" w:rsidP="00285CE2">
      <w:pPr>
        <w:spacing w:line="360" w:lineRule="auto"/>
        <w:jc w:val="both"/>
        <w:rPr>
          <w:rFonts w:ascii="Times New Roman" w:hAnsi="Times New Roman" w:cs="Times New Roman"/>
          <w:sz w:val="24"/>
          <w:szCs w:val="24"/>
        </w:rPr>
      </w:pPr>
      <w:r w:rsidRPr="00C538DB">
        <w:rPr>
          <w:rFonts w:ascii="Times New Roman" w:hAnsi="Times New Roman" w:cs="Times New Roman"/>
          <w:sz w:val="24"/>
          <w:szCs w:val="24"/>
        </w:rPr>
        <w:t>In the background of war between Russia and Ukraine, the President of Ukraine asked NATO countries to declare Ukraine as a no-fly zone, but the Secretary General of NATO refused to do so. The reason is that if Ukraine is declared a no-fly zone, there is a possibility that NATO warplanes will enter the airspace of Ukraine and shoot down Russian warplanes. The Secretary General of NATO announced that this may lead to a war between the countries of Europe. The President of the United States emphasized that Ukraine will be on the winning side in the war between Russia and Ukraine.</w:t>
      </w:r>
    </w:p>
    <w:p w:rsidR="00C538DB" w:rsidRPr="00C538DB" w:rsidRDefault="00C538DB" w:rsidP="00285CE2">
      <w:pPr>
        <w:spacing w:line="360" w:lineRule="auto"/>
        <w:jc w:val="both"/>
        <w:rPr>
          <w:rFonts w:ascii="Times New Roman" w:hAnsi="Times New Roman" w:cs="Times New Roman"/>
          <w:sz w:val="24"/>
          <w:szCs w:val="24"/>
        </w:rPr>
      </w:pPr>
      <w:r w:rsidRPr="00C538DB">
        <w:rPr>
          <w:rFonts w:ascii="Times New Roman" w:hAnsi="Times New Roman" w:cs="Times New Roman"/>
          <w:sz w:val="24"/>
          <w:szCs w:val="24"/>
        </w:rPr>
        <w:t>On the one hand, Russia is willing to hold peace talks, on the other hand, it is intensifying its airstrikes against Ukraine. In 2014, Ukraine suppressed the people of the Donbas region through a military coup. It goes without saying that their ultimate goal now is to occupy Ukraine</w:t>
      </w:r>
    </w:p>
    <w:p w:rsidR="00C538DB" w:rsidRPr="00C538DB" w:rsidRDefault="00C538DB" w:rsidP="00285CE2">
      <w:pPr>
        <w:spacing w:line="360" w:lineRule="auto"/>
        <w:jc w:val="both"/>
        <w:rPr>
          <w:rFonts w:ascii="Times New Roman" w:hAnsi="Times New Roman" w:cs="Times New Roman"/>
          <w:sz w:val="24"/>
          <w:szCs w:val="24"/>
        </w:rPr>
      </w:pPr>
      <w:r w:rsidRPr="00C538DB">
        <w:rPr>
          <w:rFonts w:ascii="Times New Roman" w:hAnsi="Times New Roman" w:cs="Times New Roman"/>
          <w:sz w:val="24"/>
          <w:szCs w:val="24"/>
        </w:rPr>
        <w:t xml:space="preserve">  On the one hand, Russia is ready to negotiate peace. On the other hand, the airstrikes targeting Ukraine will escalate. In 2014, Ukraine suppressed the people of the Donbas region through a military coup. It goes without saying that their ultimate goal now is to occupy Ukraine</w:t>
      </w:r>
    </w:p>
    <w:p w:rsidR="00C538DB" w:rsidRPr="00C538DB" w:rsidRDefault="00C538DB" w:rsidP="00285CE2">
      <w:pPr>
        <w:spacing w:line="360" w:lineRule="auto"/>
        <w:jc w:val="center"/>
        <w:rPr>
          <w:rFonts w:ascii="Times New Roman" w:hAnsi="Times New Roman" w:cs="Times New Roman"/>
          <w:b/>
          <w:sz w:val="28"/>
          <w:szCs w:val="28"/>
        </w:rPr>
      </w:pPr>
      <w:r w:rsidRPr="00C538DB">
        <w:rPr>
          <w:rFonts w:ascii="Times New Roman" w:hAnsi="Times New Roman" w:cs="Times New Roman"/>
          <w:b/>
          <w:sz w:val="28"/>
          <w:szCs w:val="28"/>
        </w:rPr>
        <w:t>Martial Law- Russia</w:t>
      </w:r>
    </w:p>
    <w:p w:rsidR="00C538DB" w:rsidRPr="00C538DB" w:rsidRDefault="00C538DB" w:rsidP="00285CE2">
      <w:pPr>
        <w:spacing w:line="360" w:lineRule="auto"/>
        <w:jc w:val="both"/>
        <w:rPr>
          <w:rFonts w:ascii="Times New Roman" w:hAnsi="Times New Roman" w:cs="Times New Roman"/>
          <w:sz w:val="24"/>
          <w:szCs w:val="24"/>
        </w:rPr>
      </w:pPr>
      <w:r w:rsidRPr="00C538DB">
        <w:rPr>
          <w:rFonts w:ascii="Times New Roman" w:hAnsi="Times New Roman" w:cs="Times New Roman"/>
          <w:sz w:val="24"/>
          <w:szCs w:val="24"/>
        </w:rPr>
        <w:lastRenderedPageBreak/>
        <w:t>Russian President Vladimir Putin has announced that martial law will be imposed in Russia. Martial law has not been imposed in modern Russia so far. Martial law is different from an emergency. When is martial law imposed, it is imposed in times of unrest, natural disasters, rebellions in the country and times of war. NATO countries on Russia Russian President Putin commented that the strict sanctions are tantamount to war.</w:t>
      </w:r>
    </w:p>
    <w:p w:rsidR="00C538DB" w:rsidRPr="00C538DB" w:rsidRDefault="00C538DB" w:rsidP="00285CE2">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C538DB">
        <w:rPr>
          <w:rFonts w:ascii="Times New Roman" w:hAnsi="Times New Roman" w:cs="Times New Roman"/>
          <w:b/>
          <w:sz w:val="28"/>
          <w:szCs w:val="28"/>
        </w:rPr>
        <w:t>Harsh sanctions imposed by NATO countries on Russia - Consequences</w:t>
      </w:r>
    </w:p>
    <w:p w:rsidR="00E16EDC" w:rsidRDefault="00C538DB" w:rsidP="00285CE2">
      <w:pPr>
        <w:spacing w:line="360" w:lineRule="auto"/>
        <w:jc w:val="both"/>
        <w:rPr>
          <w:rFonts w:ascii="Times New Roman" w:hAnsi="Times New Roman" w:cs="Times New Roman"/>
          <w:sz w:val="24"/>
          <w:szCs w:val="24"/>
        </w:rPr>
      </w:pPr>
      <w:r w:rsidRPr="00C538DB">
        <w:rPr>
          <w:rFonts w:ascii="Times New Roman" w:hAnsi="Times New Roman" w:cs="Times New Roman"/>
          <w:sz w:val="24"/>
          <w:szCs w:val="24"/>
        </w:rPr>
        <w:t>Russian President Putin has warned the NATO countries that the war will intensify as the strict sanctions imposed by NATO countries on Russia increase. Due to the strict economic factors imposed on Russia, the supply chain system has been disrupted worldwide. The script system seen in financial transactions between different countries around the world. Experts believe that the impact of these sanctions is not limited, but it is possible to have an impact on the world economy. The world economy has already collapsed due to Corona, and in the current situation, if the war between Russia and Ukraine continues for a long time in the form of a cold war, there is a danger of another big threat to the world economy. Take initiative.</w:t>
      </w:r>
    </w:p>
    <w:p w:rsidR="00083081" w:rsidRPr="00083081" w:rsidRDefault="00083081" w:rsidP="00083081">
      <w:pPr>
        <w:spacing w:line="360" w:lineRule="auto"/>
        <w:jc w:val="center"/>
        <w:rPr>
          <w:rFonts w:ascii="Times New Roman" w:hAnsi="Times New Roman" w:cs="Times New Roman"/>
          <w:b/>
          <w:sz w:val="28"/>
          <w:szCs w:val="28"/>
        </w:rPr>
      </w:pPr>
      <w:r w:rsidRPr="00083081">
        <w:rPr>
          <w:rFonts w:ascii="Times New Roman" w:hAnsi="Times New Roman" w:cs="Times New Roman"/>
          <w:b/>
          <w:sz w:val="28"/>
          <w:szCs w:val="28"/>
        </w:rPr>
        <w:t>Religious Harmony- Dalai Lama- India</w:t>
      </w:r>
    </w:p>
    <w:p w:rsidR="00083081" w:rsidRPr="00083081" w:rsidRDefault="00083081" w:rsidP="00083081">
      <w:pPr>
        <w:spacing w:line="360" w:lineRule="auto"/>
        <w:jc w:val="both"/>
        <w:rPr>
          <w:rFonts w:ascii="Times New Roman" w:hAnsi="Times New Roman" w:cs="Times New Roman"/>
          <w:sz w:val="24"/>
          <w:szCs w:val="24"/>
        </w:rPr>
      </w:pPr>
      <w:r w:rsidRPr="00083081">
        <w:rPr>
          <w:rFonts w:ascii="Times New Roman" w:hAnsi="Times New Roman" w:cs="Times New Roman"/>
          <w:sz w:val="24"/>
          <w:szCs w:val="24"/>
        </w:rPr>
        <w:t>The Dalai Lama emphasized at a virtual conference organized by the Sri Lankan Tibetan Buddhist Society that India stands as an ideal for the world in terms of religious harmony or secularism. The Dalai Lama, a Buddhist spiritual leader, said that for 3 thousand years non-violence and religious harmony has been an integral part of India and that India is a world leader in this regard. That is why we are proud that religious harmony and non-violence are an integral part of the Indian way of life here, despite the fact that our country has different religions, languages and cultures of the world. This is exemplified by the inclusion of the words socialism and secularism in our Constitution through the 42nd Amendment, especially for religious harmony. In addition, the Constitution provides for the protection of minorities in order to preserve their culture, traditions, and languages.</w:t>
      </w:r>
    </w:p>
    <w:p w:rsidR="00083081" w:rsidRDefault="00083081" w:rsidP="00083081">
      <w:pPr>
        <w:spacing w:line="360" w:lineRule="auto"/>
        <w:jc w:val="both"/>
        <w:rPr>
          <w:rFonts w:ascii="Times New Roman" w:hAnsi="Times New Roman" w:cs="Times New Roman"/>
          <w:sz w:val="24"/>
          <w:szCs w:val="24"/>
        </w:rPr>
      </w:pPr>
    </w:p>
    <w:p w:rsidR="00083081" w:rsidRPr="00083081" w:rsidRDefault="00083081" w:rsidP="00083081">
      <w:pPr>
        <w:spacing w:line="360" w:lineRule="auto"/>
        <w:jc w:val="center"/>
        <w:rPr>
          <w:rFonts w:ascii="Times New Roman" w:hAnsi="Times New Roman" w:cs="Times New Roman"/>
          <w:b/>
          <w:sz w:val="28"/>
          <w:szCs w:val="28"/>
        </w:rPr>
      </w:pPr>
      <w:r w:rsidRPr="00083081">
        <w:rPr>
          <w:rFonts w:ascii="Times New Roman" w:hAnsi="Times New Roman" w:cs="Times New Roman"/>
          <w:b/>
          <w:sz w:val="28"/>
          <w:szCs w:val="28"/>
        </w:rPr>
        <w:t xml:space="preserve">Solar </w:t>
      </w:r>
      <w:r>
        <w:rPr>
          <w:rFonts w:ascii="Times New Roman" w:hAnsi="Times New Roman" w:cs="Times New Roman"/>
          <w:b/>
          <w:sz w:val="28"/>
          <w:szCs w:val="28"/>
        </w:rPr>
        <w:t>Flares</w:t>
      </w:r>
    </w:p>
    <w:p w:rsidR="00083081" w:rsidRPr="00083081" w:rsidRDefault="00083081" w:rsidP="007D308D">
      <w:pPr>
        <w:spacing w:line="360" w:lineRule="auto"/>
        <w:jc w:val="both"/>
        <w:rPr>
          <w:rFonts w:ascii="Times New Roman" w:hAnsi="Times New Roman" w:cs="Times New Roman"/>
          <w:sz w:val="24"/>
          <w:szCs w:val="24"/>
        </w:rPr>
      </w:pPr>
      <w:r w:rsidRPr="00083081">
        <w:rPr>
          <w:rFonts w:ascii="Times New Roman" w:hAnsi="Times New Roman" w:cs="Times New Roman"/>
          <w:sz w:val="24"/>
          <w:szCs w:val="24"/>
        </w:rPr>
        <w:t xml:space="preserve">According to the information provided by the National Aeronautical Space Administration (NASA), there is a possibility of two solar storms hitting the earth very soon. Dr. Tamita Skov, a space weather physicist, believes that in the past, there have been G2 and G3 </w:t>
      </w:r>
      <w:r w:rsidRPr="00083081">
        <w:rPr>
          <w:rFonts w:ascii="Times New Roman" w:hAnsi="Times New Roman" w:cs="Times New Roman"/>
          <w:sz w:val="24"/>
          <w:szCs w:val="24"/>
        </w:rPr>
        <w:lastRenderedPageBreak/>
        <w:t>magnetic solar storms. However, she said that the impending solar storms are "on high alert". Why is this happening..!</w:t>
      </w:r>
    </w:p>
    <w:p w:rsidR="00083081" w:rsidRPr="00083081" w:rsidRDefault="00083081" w:rsidP="007D308D">
      <w:pPr>
        <w:spacing w:line="360" w:lineRule="auto"/>
        <w:jc w:val="both"/>
        <w:rPr>
          <w:rFonts w:ascii="Times New Roman" w:hAnsi="Times New Roman" w:cs="Times New Roman"/>
          <w:sz w:val="24"/>
          <w:szCs w:val="24"/>
        </w:rPr>
      </w:pPr>
      <w:r w:rsidRPr="00083081">
        <w:rPr>
          <w:rFonts w:ascii="Times New Roman" w:hAnsi="Times New Roman" w:cs="Times New Roman"/>
          <w:sz w:val="24"/>
          <w:szCs w:val="24"/>
        </w:rPr>
        <w:t>Every eleven years the Sun's magnetic cycle goes into overdrive. During this cycle the Sun's magnetic poles change. This is known as solar maximum. Changes in the Sun's magnetic field produce a large number of sunspots, producing massive amounts of energy. Solar flares are caused by fluctuations in the magnetic field.</w:t>
      </w:r>
    </w:p>
    <w:p w:rsidR="00083081" w:rsidRPr="00083081" w:rsidRDefault="00083081" w:rsidP="007D308D">
      <w:pPr>
        <w:spacing w:line="360" w:lineRule="auto"/>
        <w:jc w:val="center"/>
        <w:rPr>
          <w:rFonts w:ascii="Times New Roman" w:hAnsi="Times New Roman" w:cs="Times New Roman"/>
          <w:b/>
          <w:sz w:val="28"/>
          <w:szCs w:val="28"/>
        </w:rPr>
      </w:pPr>
      <w:r w:rsidRPr="00083081">
        <w:rPr>
          <w:rFonts w:ascii="Times New Roman" w:hAnsi="Times New Roman" w:cs="Times New Roman"/>
          <w:b/>
          <w:sz w:val="28"/>
          <w:szCs w:val="28"/>
        </w:rPr>
        <w:t>Democratic Women Empowerment</w:t>
      </w:r>
    </w:p>
    <w:p w:rsidR="00083081" w:rsidRDefault="00083081" w:rsidP="007D308D">
      <w:pPr>
        <w:spacing w:line="360" w:lineRule="auto"/>
        <w:jc w:val="both"/>
        <w:rPr>
          <w:rFonts w:ascii="Times New Roman" w:hAnsi="Times New Roman" w:cs="Times New Roman"/>
          <w:sz w:val="24"/>
          <w:szCs w:val="24"/>
        </w:rPr>
      </w:pPr>
      <w:r w:rsidRPr="00083081">
        <w:rPr>
          <w:rFonts w:ascii="Times New Roman" w:hAnsi="Times New Roman" w:cs="Times New Roman"/>
          <w:sz w:val="24"/>
          <w:szCs w:val="24"/>
        </w:rPr>
        <w:t>Democratic empowerment is real empowerment of women. In the 21st century, women need economic and political freedoms and freedoms free from gender discrimination. Real democratic empowerment is women getting equal rights and opportunities in all fields along with men.</w:t>
      </w:r>
    </w:p>
    <w:p w:rsidR="00FA100C" w:rsidRPr="00FA100C" w:rsidRDefault="00FA100C" w:rsidP="007D308D">
      <w:pPr>
        <w:spacing w:line="360" w:lineRule="auto"/>
        <w:jc w:val="center"/>
        <w:rPr>
          <w:rFonts w:ascii="Times New Roman" w:hAnsi="Times New Roman" w:cs="Times New Roman"/>
          <w:b/>
          <w:sz w:val="28"/>
          <w:szCs w:val="28"/>
        </w:rPr>
      </w:pPr>
      <w:r w:rsidRPr="00FA100C">
        <w:rPr>
          <w:rFonts w:ascii="Times New Roman" w:hAnsi="Times New Roman" w:cs="Times New Roman"/>
          <w:b/>
          <w:sz w:val="28"/>
          <w:szCs w:val="28"/>
        </w:rPr>
        <w:t>James Webb Space Telescope (JWST)</w:t>
      </w:r>
    </w:p>
    <w:p w:rsidR="00FA100C" w:rsidRPr="00FA100C" w:rsidRDefault="00FA100C" w:rsidP="007D308D">
      <w:pPr>
        <w:spacing w:line="360" w:lineRule="auto"/>
        <w:jc w:val="both"/>
        <w:rPr>
          <w:rFonts w:ascii="Times New Roman" w:hAnsi="Times New Roman" w:cs="Times New Roman"/>
          <w:sz w:val="24"/>
          <w:szCs w:val="24"/>
        </w:rPr>
      </w:pPr>
      <w:r w:rsidRPr="00FA100C">
        <w:rPr>
          <w:rFonts w:ascii="Times New Roman" w:hAnsi="Times New Roman" w:cs="Times New Roman"/>
          <w:sz w:val="24"/>
          <w:szCs w:val="24"/>
        </w:rPr>
        <w:t>The James Webb Space Telescope was launched from French Guiana to Long Range Point L2 (Long Range Point-15 million relative to Earth) by an Ariane-5 rocket. The main purpose of this project is to explore the first galaxies formed after the birth of the universe. It is 100 times more powerful than the Hubble Telescope launched in 1990.</w:t>
      </w:r>
    </w:p>
    <w:p w:rsidR="00FA100C" w:rsidRPr="00FA100C" w:rsidRDefault="00FA100C" w:rsidP="007D308D">
      <w:pPr>
        <w:spacing w:line="360" w:lineRule="auto"/>
        <w:jc w:val="both"/>
        <w:rPr>
          <w:rFonts w:ascii="Times New Roman" w:hAnsi="Times New Roman" w:cs="Times New Roman"/>
          <w:sz w:val="24"/>
          <w:szCs w:val="24"/>
        </w:rPr>
      </w:pPr>
      <w:r w:rsidRPr="00FA100C">
        <w:rPr>
          <w:rFonts w:ascii="Times New Roman" w:hAnsi="Times New Roman" w:cs="Times New Roman"/>
          <w:sz w:val="24"/>
          <w:szCs w:val="24"/>
        </w:rPr>
        <w:t>It sheds light on the formation of galaxies like our Milky Way. The visible light of the early universe, the ultra-blue light, is transmitted well and becomes infrared light. We call this the cosmological red shift. This light is invisible. This light is sent through a telescope to unravel the mysteries of the early universe. The main mirror in the James Webb Space Telescope (J W ST) is made up of 18 separate mirrors in a hexagonal shape. 1. 32 meters. Each can work like a telescope. Ultimately all the mirrors work together like a telescope to produce a clear image.</w:t>
      </w:r>
    </w:p>
    <w:p w:rsidR="00FA100C" w:rsidRDefault="00FA100C" w:rsidP="007D308D">
      <w:pPr>
        <w:spacing w:line="360" w:lineRule="auto"/>
        <w:jc w:val="center"/>
        <w:rPr>
          <w:rFonts w:ascii="Times New Roman" w:hAnsi="Times New Roman" w:cs="Times New Roman"/>
          <w:b/>
          <w:sz w:val="28"/>
          <w:szCs w:val="28"/>
        </w:rPr>
      </w:pPr>
    </w:p>
    <w:p w:rsidR="00FA100C" w:rsidRPr="00FA100C" w:rsidRDefault="00FA100C" w:rsidP="007D308D">
      <w:pPr>
        <w:spacing w:line="360" w:lineRule="auto"/>
        <w:jc w:val="center"/>
        <w:rPr>
          <w:rFonts w:ascii="Times New Roman" w:hAnsi="Times New Roman" w:cs="Times New Roman"/>
          <w:b/>
          <w:sz w:val="28"/>
          <w:szCs w:val="28"/>
        </w:rPr>
      </w:pPr>
      <w:r w:rsidRPr="00FA100C">
        <w:rPr>
          <w:rFonts w:ascii="Times New Roman" w:hAnsi="Times New Roman" w:cs="Times New Roman"/>
          <w:b/>
          <w:sz w:val="28"/>
          <w:szCs w:val="28"/>
        </w:rPr>
        <w:t>Rupee Weaknesses</w:t>
      </w:r>
    </w:p>
    <w:p w:rsidR="00FA100C" w:rsidRPr="00FA100C" w:rsidRDefault="00FA100C" w:rsidP="007D308D">
      <w:pPr>
        <w:spacing w:line="360" w:lineRule="auto"/>
        <w:jc w:val="both"/>
        <w:rPr>
          <w:rFonts w:ascii="Times New Roman" w:hAnsi="Times New Roman" w:cs="Times New Roman"/>
          <w:sz w:val="24"/>
          <w:szCs w:val="24"/>
        </w:rPr>
      </w:pPr>
      <w:r w:rsidRPr="00FA100C">
        <w:rPr>
          <w:rFonts w:ascii="Times New Roman" w:hAnsi="Times New Roman" w:cs="Times New Roman"/>
          <w:sz w:val="24"/>
          <w:szCs w:val="24"/>
        </w:rPr>
        <w:t>There are many reasons for rupee weakness.1. One of the reasons is that the new variant of Corona, Omicron, has spread rapidly in many countries in a short period of time and led to the imposition of lockdown. Recently, Goldman Sachs and Nomura Holdings have cut their outlook on Indian equities. The feeling is that they have already reached high values.</w:t>
      </w:r>
    </w:p>
    <w:p w:rsidR="00FA100C" w:rsidRDefault="00FA100C" w:rsidP="007D308D">
      <w:pPr>
        <w:spacing w:line="360" w:lineRule="auto"/>
        <w:jc w:val="both"/>
        <w:rPr>
          <w:rFonts w:ascii="Times New Roman" w:hAnsi="Times New Roman" w:cs="Times New Roman"/>
          <w:sz w:val="24"/>
          <w:szCs w:val="24"/>
        </w:rPr>
      </w:pPr>
      <w:r w:rsidRPr="00FA100C">
        <w:rPr>
          <w:rFonts w:ascii="Times New Roman" w:hAnsi="Times New Roman" w:cs="Times New Roman"/>
          <w:sz w:val="24"/>
          <w:szCs w:val="24"/>
        </w:rPr>
        <w:lastRenderedPageBreak/>
        <w:t>With these factors, foreign investors are withdrawing investments from our stock markets. In addition to all this. Rupee depreciates as trade deficit hits record highs, current account deficit widens UBS AG says this could strengthen the rupee. Otherwise, the buzz of IPOs is also a bit of a boost.</w:t>
      </w:r>
    </w:p>
    <w:p w:rsidR="00A90D13" w:rsidRPr="00A90D13" w:rsidRDefault="00A90D13" w:rsidP="00A90D13">
      <w:pPr>
        <w:spacing w:line="360" w:lineRule="auto"/>
        <w:jc w:val="center"/>
        <w:rPr>
          <w:rFonts w:ascii="Times New Roman" w:hAnsi="Times New Roman" w:cs="Times New Roman"/>
          <w:b/>
          <w:sz w:val="28"/>
          <w:szCs w:val="28"/>
        </w:rPr>
      </w:pPr>
      <w:r w:rsidRPr="00A90D13">
        <w:rPr>
          <w:rFonts w:ascii="Times New Roman" w:hAnsi="Times New Roman" w:cs="Times New Roman"/>
          <w:b/>
          <w:sz w:val="28"/>
          <w:szCs w:val="28"/>
        </w:rPr>
        <w:t>Flight services are disrupted due to technical glitches</w:t>
      </w:r>
    </w:p>
    <w:p w:rsidR="00A90D13" w:rsidRPr="00A90D13" w:rsidRDefault="00A90D13" w:rsidP="00A90D13">
      <w:pPr>
        <w:spacing w:line="360" w:lineRule="auto"/>
        <w:jc w:val="both"/>
        <w:rPr>
          <w:rFonts w:ascii="Times New Roman" w:hAnsi="Times New Roman" w:cs="Times New Roman"/>
          <w:sz w:val="24"/>
          <w:szCs w:val="24"/>
        </w:rPr>
      </w:pPr>
      <w:r w:rsidRPr="00A90D13">
        <w:rPr>
          <w:rFonts w:ascii="Times New Roman" w:hAnsi="Times New Roman" w:cs="Times New Roman"/>
          <w:sz w:val="24"/>
          <w:szCs w:val="24"/>
        </w:rPr>
        <w:t>A software glitch has disrupted 7,600 flights across the US, leaving thousands stranded at airports.</w:t>
      </w:r>
    </w:p>
    <w:p w:rsidR="00A90D13" w:rsidRPr="00A90D13" w:rsidRDefault="00A90D13" w:rsidP="00A90D13">
      <w:pPr>
        <w:spacing w:line="360" w:lineRule="auto"/>
        <w:jc w:val="center"/>
        <w:rPr>
          <w:rFonts w:ascii="Times New Roman" w:hAnsi="Times New Roman" w:cs="Times New Roman"/>
          <w:b/>
          <w:sz w:val="28"/>
          <w:szCs w:val="28"/>
        </w:rPr>
      </w:pPr>
      <w:r w:rsidRPr="00A90D13">
        <w:rPr>
          <w:rFonts w:ascii="Times New Roman" w:hAnsi="Times New Roman" w:cs="Times New Roman"/>
          <w:b/>
          <w:sz w:val="28"/>
          <w:szCs w:val="28"/>
        </w:rPr>
        <w:t>Crude oil-Prices</w:t>
      </w:r>
    </w:p>
    <w:p w:rsidR="00A90D13" w:rsidRPr="00A90D13" w:rsidRDefault="00A90D13" w:rsidP="00A90D13">
      <w:pPr>
        <w:spacing w:line="360" w:lineRule="auto"/>
        <w:jc w:val="both"/>
        <w:rPr>
          <w:rFonts w:ascii="Times New Roman" w:hAnsi="Times New Roman" w:cs="Times New Roman"/>
          <w:sz w:val="24"/>
          <w:szCs w:val="24"/>
        </w:rPr>
      </w:pPr>
      <w:r w:rsidRPr="00A90D13">
        <w:rPr>
          <w:rFonts w:ascii="Times New Roman" w:hAnsi="Times New Roman" w:cs="Times New Roman"/>
          <w:sz w:val="24"/>
          <w:szCs w:val="24"/>
        </w:rPr>
        <w:t>Western countries imposed a price cap (price limit) on Russian crude oil at $60 per barrel. But the strange thing is that the price of crude oil at the international level is 78 dollars. This move was followed by Western countries with the intention of siphoning off crude oil from Russia at a lower price but did not apply this price cap to gas. The reason is that Russia did not step forward due to the fear that Russia would turn against it if the price cap were applied to gas.</w:t>
      </w:r>
    </w:p>
    <w:p w:rsidR="00A90D13" w:rsidRPr="00A90D13" w:rsidRDefault="00A90D13" w:rsidP="00A90D13">
      <w:pPr>
        <w:spacing w:line="360" w:lineRule="auto"/>
        <w:jc w:val="both"/>
        <w:rPr>
          <w:rFonts w:ascii="Times New Roman" w:hAnsi="Times New Roman" w:cs="Times New Roman"/>
          <w:sz w:val="24"/>
          <w:szCs w:val="24"/>
        </w:rPr>
      </w:pPr>
      <w:r w:rsidRPr="00A90D13">
        <w:rPr>
          <w:rFonts w:ascii="Times New Roman" w:hAnsi="Times New Roman" w:cs="Times New Roman"/>
          <w:sz w:val="24"/>
          <w:szCs w:val="24"/>
        </w:rPr>
        <w:t xml:space="preserve">  But Russia did as expected. Russia currently sells crude oil to China and India at 49 dollars. Not only that, Russia has said that it will provide crude oil at discount prices to countries that have opposed the price cap to hurt Western countries. It gave an irrevocable answer by categorically saying that it will stop supplying oil and gas to European countries after February. At the same time, Saudi Arabia said it will reduce oil production. With this the prices will stop. Western countries believe that Russia can use oil and gas supply as a weapon. Currently, it is a shame for Western countries to control Russia through price cap.</w:t>
      </w:r>
    </w:p>
    <w:p w:rsidR="00A90D13" w:rsidRDefault="00A90D13" w:rsidP="00A90D13">
      <w:pPr>
        <w:spacing w:line="360" w:lineRule="auto"/>
        <w:jc w:val="center"/>
        <w:rPr>
          <w:rFonts w:ascii="Times New Roman" w:hAnsi="Times New Roman" w:cs="Times New Roman"/>
          <w:b/>
          <w:sz w:val="28"/>
          <w:szCs w:val="28"/>
        </w:rPr>
      </w:pPr>
    </w:p>
    <w:p w:rsidR="00A90D13" w:rsidRDefault="00A90D13" w:rsidP="00A90D13">
      <w:pPr>
        <w:spacing w:line="360" w:lineRule="auto"/>
        <w:jc w:val="center"/>
        <w:rPr>
          <w:rFonts w:ascii="Times New Roman" w:hAnsi="Times New Roman" w:cs="Times New Roman"/>
          <w:b/>
          <w:sz w:val="28"/>
          <w:szCs w:val="28"/>
        </w:rPr>
      </w:pPr>
    </w:p>
    <w:p w:rsidR="00A90D13" w:rsidRPr="00A90D13" w:rsidRDefault="00A90D13" w:rsidP="00A90D13">
      <w:pPr>
        <w:spacing w:line="360" w:lineRule="auto"/>
        <w:jc w:val="center"/>
        <w:rPr>
          <w:rFonts w:ascii="Times New Roman" w:hAnsi="Times New Roman" w:cs="Times New Roman"/>
          <w:b/>
          <w:sz w:val="28"/>
          <w:szCs w:val="28"/>
        </w:rPr>
      </w:pPr>
      <w:r w:rsidRPr="00A90D13">
        <w:rPr>
          <w:rFonts w:ascii="Times New Roman" w:hAnsi="Times New Roman" w:cs="Times New Roman"/>
          <w:b/>
          <w:sz w:val="28"/>
          <w:szCs w:val="28"/>
        </w:rPr>
        <w:t>Indian origin- taxes</w:t>
      </w:r>
    </w:p>
    <w:p w:rsidR="00A90D13" w:rsidRPr="00A90D13" w:rsidRDefault="00A90D13" w:rsidP="00A90D13">
      <w:pPr>
        <w:spacing w:line="360" w:lineRule="auto"/>
        <w:jc w:val="both"/>
        <w:rPr>
          <w:rFonts w:ascii="Times New Roman" w:hAnsi="Times New Roman" w:cs="Times New Roman"/>
          <w:sz w:val="24"/>
          <w:szCs w:val="24"/>
        </w:rPr>
      </w:pPr>
      <w:r w:rsidRPr="00A90D13">
        <w:rPr>
          <w:rFonts w:ascii="Times New Roman" w:hAnsi="Times New Roman" w:cs="Times New Roman"/>
          <w:sz w:val="24"/>
          <w:szCs w:val="24"/>
        </w:rPr>
        <w:t xml:space="preserve"> People of Indian descent, who are one percent of the American population, have a share of 6 percent of the tax revenue. Carmick, a member of the Congress representatives from the Republican Party, revealed these things.</w:t>
      </w:r>
    </w:p>
    <w:p w:rsidR="00A90D13" w:rsidRPr="00A90D13" w:rsidRDefault="00A90D13" w:rsidP="00A90D13">
      <w:pPr>
        <w:spacing w:line="360" w:lineRule="auto"/>
        <w:jc w:val="center"/>
        <w:rPr>
          <w:rFonts w:ascii="Times New Roman" w:hAnsi="Times New Roman" w:cs="Times New Roman"/>
          <w:b/>
          <w:sz w:val="28"/>
          <w:szCs w:val="28"/>
        </w:rPr>
      </w:pPr>
      <w:r w:rsidRPr="00A90D13">
        <w:rPr>
          <w:rFonts w:ascii="Times New Roman" w:hAnsi="Times New Roman" w:cs="Times New Roman"/>
          <w:b/>
          <w:sz w:val="28"/>
          <w:szCs w:val="28"/>
        </w:rPr>
        <w:t>Global warming</w:t>
      </w:r>
    </w:p>
    <w:p w:rsidR="00A90D13" w:rsidRPr="00A90D13" w:rsidRDefault="00A90D13" w:rsidP="00A90D13">
      <w:pPr>
        <w:spacing w:line="360" w:lineRule="auto"/>
        <w:jc w:val="both"/>
        <w:rPr>
          <w:rFonts w:ascii="Times New Roman" w:hAnsi="Times New Roman" w:cs="Times New Roman"/>
          <w:sz w:val="24"/>
          <w:szCs w:val="24"/>
        </w:rPr>
      </w:pPr>
      <w:r w:rsidRPr="00A90D13">
        <w:rPr>
          <w:rFonts w:ascii="Times New Roman" w:hAnsi="Times New Roman" w:cs="Times New Roman"/>
          <w:sz w:val="24"/>
          <w:szCs w:val="24"/>
        </w:rPr>
        <w:lastRenderedPageBreak/>
        <w:t>:*Global temperature rises by 0.2 degrees centigrade every century.</w:t>
      </w:r>
    </w:p>
    <w:p w:rsidR="00A90D13" w:rsidRPr="00A90D13" w:rsidRDefault="00A90D13" w:rsidP="00A90D13">
      <w:pPr>
        <w:spacing w:line="360" w:lineRule="auto"/>
        <w:jc w:val="both"/>
        <w:rPr>
          <w:rFonts w:ascii="Times New Roman" w:hAnsi="Times New Roman" w:cs="Times New Roman"/>
          <w:sz w:val="24"/>
          <w:szCs w:val="24"/>
        </w:rPr>
      </w:pPr>
      <w:r w:rsidRPr="00A90D13">
        <w:rPr>
          <w:rFonts w:ascii="Times New Roman" w:hAnsi="Times New Roman" w:cs="Times New Roman"/>
          <w:sz w:val="24"/>
          <w:szCs w:val="24"/>
        </w:rPr>
        <w:t>*By November 15, 2023, the world's population will reach 800 crores.</w:t>
      </w:r>
    </w:p>
    <w:p w:rsidR="00A90D13" w:rsidRPr="00A90D13" w:rsidRDefault="00A90D13" w:rsidP="00A90D13">
      <w:pPr>
        <w:spacing w:line="360" w:lineRule="auto"/>
        <w:jc w:val="both"/>
        <w:rPr>
          <w:rFonts w:ascii="Times New Roman" w:hAnsi="Times New Roman" w:cs="Times New Roman"/>
          <w:sz w:val="24"/>
          <w:szCs w:val="24"/>
        </w:rPr>
      </w:pPr>
      <w:r w:rsidRPr="00A90D13">
        <w:rPr>
          <w:rFonts w:ascii="Times New Roman" w:hAnsi="Times New Roman" w:cs="Times New Roman"/>
          <w:sz w:val="24"/>
          <w:szCs w:val="24"/>
        </w:rPr>
        <w:t>*By October 2023, India's population will surpass China's population. China's population growth rate will drop to 0.34 percent in 2022, which is a matter of concern. There is a possibility that China's population growth rate will drop to almost zero percent in 2023.</w:t>
      </w:r>
    </w:p>
    <w:p w:rsidR="00A90D13" w:rsidRPr="00A90D13" w:rsidRDefault="00A90D13" w:rsidP="00A90D13">
      <w:pPr>
        <w:spacing w:line="360" w:lineRule="auto"/>
        <w:jc w:val="center"/>
        <w:rPr>
          <w:rFonts w:ascii="Times New Roman" w:hAnsi="Times New Roman" w:cs="Times New Roman"/>
          <w:b/>
          <w:sz w:val="28"/>
          <w:szCs w:val="28"/>
        </w:rPr>
      </w:pPr>
      <w:r w:rsidRPr="00A90D13">
        <w:rPr>
          <w:rFonts w:ascii="Times New Roman" w:hAnsi="Times New Roman" w:cs="Times New Roman"/>
          <w:b/>
          <w:sz w:val="28"/>
          <w:szCs w:val="28"/>
        </w:rPr>
        <w:t>Elon Musk- Wealth</w:t>
      </w:r>
    </w:p>
    <w:p w:rsidR="00A90D13" w:rsidRDefault="00A90D13" w:rsidP="00A90D13">
      <w:pPr>
        <w:spacing w:line="360" w:lineRule="auto"/>
        <w:jc w:val="both"/>
        <w:rPr>
          <w:rFonts w:ascii="Times New Roman" w:hAnsi="Times New Roman" w:cs="Times New Roman"/>
          <w:sz w:val="24"/>
          <w:szCs w:val="24"/>
        </w:rPr>
      </w:pPr>
      <w:r w:rsidRPr="00A90D13">
        <w:rPr>
          <w:rFonts w:ascii="Times New Roman" w:hAnsi="Times New Roman" w:cs="Times New Roman"/>
          <w:sz w:val="24"/>
          <w:szCs w:val="24"/>
        </w:rPr>
        <w:t>CEO Elon Musk's personal wealth peaked at $320 dollars. Currently, his personal net worth has fallen to $132 billion, based on the performance of his Twitter acquisition Golu and his own companies, Tesla SpaceX.</w:t>
      </w:r>
    </w:p>
    <w:p w:rsidR="00F12A56" w:rsidRPr="00613C7C" w:rsidRDefault="00F12A56" w:rsidP="00613C7C">
      <w:pPr>
        <w:spacing w:line="360" w:lineRule="auto"/>
        <w:jc w:val="center"/>
        <w:rPr>
          <w:rFonts w:ascii="Times New Roman" w:hAnsi="Times New Roman" w:cs="Times New Roman"/>
          <w:b/>
          <w:sz w:val="28"/>
          <w:szCs w:val="28"/>
        </w:rPr>
      </w:pPr>
      <w:r w:rsidRPr="00613C7C">
        <w:rPr>
          <w:rFonts w:ascii="Times New Roman" w:hAnsi="Times New Roman" w:cs="Times New Roman"/>
          <w:b/>
          <w:sz w:val="28"/>
          <w:szCs w:val="28"/>
        </w:rPr>
        <w:t>Lionel Messi - FIFA Football World Cup Final</w:t>
      </w:r>
    </w:p>
    <w:p w:rsidR="00F12A56" w:rsidRPr="00F12A56" w:rsidRDefault="00F12A56" w:rsidP="00F12A56">
      <w:pPr>
        <w:spacing w:line="360" w:lineRule="auto"/>
        <w:jc w:val="both"/>
        <w:rPr>
          <w:rFonts w:ascii="Times New Roman" w:hAnsi="Times New Roman" w:cs="Times New Roman"/>
          <w:sz w:val="24"/>
          <w:szCs w:val="24"/>
        </w:rPr>
      </w:pPr>
      <w:r w:rsidRPr="00F12A56">
        <w:rPr>
          <w:rFonts w:ascii="Times New Roman" w:hAnsi="Times New Roman" w:cs="Times New Roman"/>
          <w:sz w:val="24"/>
          <w:szCs w:val="24"/>
        </w:rPr>
        <w:t>Argentine football player Lionel Messi scored seven goals in the FIFA World Cup and also received the Golden Ball award as the best footballer. Messi wearing a black coat at the FIFA Football World Cup Final Award function. 'When someone achieves a great deed, they are honored and given a bisht (black coat) as a token of gratitude. In Arab countries, those who wear a black coat are called 'bisht'. The bisht (black coat) worn by Messi was presented by the King of Qatar, Sheikh Tamim bin Hamad Al Thani. Arabic bisht (black coat) in gold and black is a symbol of bravery and intelligence.</w:t>
      </w:r>
    </w:p>
    <w:p w:rsidR="00F12A56" w:rsidRPr="00F12A56" w:rsidRDefault="00F12A56" w:rsidP="00F12A56">
      <w:pPr>
        <w:spacing w:line="360" w:lineRule="auto"/>
        <w:jc w:val="both"/>
        <w:rPr>
          <w:rFonts w:ascii="Times New Roman" w:hAnsi="Times New Roman" w:cs="Times New Roman"/>
          <w:sz w:val="24"/>
          <w:szCs w:val="24"/>
        </w:rPr>
      </w:pPr>
      <w:r w:rsidRPr="00F12A56">
        <w:rPr>
          <w:rFonts w:ascii="Times New Roman" w:hAnsi="Times New Roman" w:cs="Times New Roman"/>
          <w:sz w:val="24"/>
          <w:szCs w:val="24"/>
        </w:rPr>
        <w:t>Argentine football player Lionel Messi scored seven goals in the FIFA World Cup and also received the Golden Ball award as the best footballer. Messi wearing a black coat at the FIFA Football World Cup Final Award function. 'When someone achieves a great deed, they are honored and given a bisht (black coat) as a token of gratitude. In Arab countries, those who wear a black coat are called 'bisht'. The bisht (black coat) worn by Messi was presented by the King of Qatar, Sheikh Tamim bin Hamad Al Thani. Arabic bisht (black coat) in gold and black is a symbol of bravery and intelligence.</w:t>
      </w:r>
    </w:p>
    <w:p w:rsidR="00F12A56" w:rsidRPr="00613C7C" w:rsidRDefault="00F12A56" w:rsidP="00613C7C">
      <w:pPr>
        <w:spacing w:line="360" w:lineRule="auto"/>
        <w:jc w:val="center"/>
        <w:rPr>
          <w:rFonts w:ascii="Times New Roman" w:hAnsi="Times New Roman" w:cs="Times New Roman"/>
          <w:b/>
          <w:sz w:val="28"/>
          <w:szCs w:val="28"/>
        </w:rPr>
      </w:pPr>
      <w:r w:rsidRPr="00613C7C">
        <w:rPr>
          <w:rFonts w:ascii="Times New Roman" w:hAnsi="Times New Roman" w:cs="Times New Roman"/>
          <w:b/>
          <w:sz w:val="28"/>
          <w:szCs w:val="28"/>
        </w:rPr>
        <w:t>Omicron Variant- China</w:t>
      </w:r>
    </w:p>
    <w:p w:rsidR="00F12A56" w:rsidRPr="00F12A56" w:rsidRDefault="00F12A56" w:rsidP="00F12A56">
      <w:pPr>
        <w:spacing w:line="360" w:lineRule="auto"/>
        <w:jc w:val="both"/>
        <w:rPr>
          <w:rFonts w:ascii="Times New Roman" w:hAnsi="Times New Roman" w:cs="Times New Roman"/>
          <w:sz w:val="24"/>
          <w:szCs w:val="24"/>
        </w:rPr>
      </w:pPr>
      <w:r w:rsidRPr="00F12A56">
        <w:rPr>
          <w:rFonts w:ascii="Times New Roman" w:hAnsi="Times New Roman" w:cs="Times New Roman"/>
          <w:sz w:val="24"/>
          <w:szCs w:val="24"/>
        </w:rPr>
        <w:t xml:space="preserve">The omicron variant is prevalent in China, affecting 18 percent of the country's population. Because of that. Health experts believe that the virus has reached the stage of social transmission. China has reached the stage of social spread due to very low efficacy of vaccines, lifting of zerocovid policy and closing down of PCR testing centers. 3 crore 57 lakh cases registered in a single day in China is shocking. The registration of 25 crore cases in 220 </w:t>
      </w:r>
      <w:r w:rsidRPr="00F12A56">
        <w:rPr>
          <w:rFonts w:ascii="Times New Roman" w:hAnsi="Times New Roman" w:cs="Times New Roman"/>
          <w:sz w:val="24"/>
          <w:szCs w:val="24"/>
        </w:rPr>
        <w:lastRenderedPageBreak/>
        <w:t>days will confuse the National Health Commission. The spread of Omicron variant cases in China will disturb the entire Chinese government. With this, the health sector has gone into crisis.</w:t>
      </w:r>
    </w:p>
    <w:p w:rsidR="00F12A56" w:rsidRPr="00F12A56" w:rsidRDefault="00F12A56" w:rsidP="00F12A56">
      <w:pPr>
        <w:spacing w:line="360" w:lineRule="auto"/>
        <w:jc w:val="both"/>
        <w:rPr>
          <w:rFonts w:ascii="Times New Roman" w:hAnsi="Times New Roman" w:cs="Times New Roman"/>
          <w:sz w:val="24"/>
          <w:szCs w:val="24"/>
        </w:rPr>
      </w:pPr>
      <w:r w:rsidRPr="00F12A56">
        <w:rPr>
          <w:rFonts w:ascii="Times New Roman" w:hAnsi="Times New Roman" w:cs="Times New Roman"/>
          <w:sz w:val="24"/>
          <w:szCs w:val="24"/>
        </w:rPr>
        <w:t>The rampant spread of Omicron variant cases in China is disturbing to the Chinese government. With this, the health sector has gone into crisis. If the social spread is widespread, then the World Health Organization and the countries of the world should step in. Many countries should come forward to provide comprehensive assistance. If the World Health Organization does not come forward in preventing the social spread of Omicron Variant in China, there is a danger that the situation in China will get out of hand. World Health Organization Omicron Variant Social in China If there is no progress in preventing the spread, there is a danger that the situation in China will get out of hand. Then the global economy, health sector supply chain systems are likely to collapse.</w:t>
      </w:r>
    </w:p>
    <w:p w:rsidR="00F12A56" w:rsidRPr="00613C7C" w:rsidRDefault="00613C7C" w:rsidP="00F12A56">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12A56" w:rsidRPr="00613C7C">
        <w:rPr>
          <w:rFonts w:ascii="Times New Roman" w:hAnsi="Times New Roman" w:cs="Times New Roman"/>
          <w:b/>
          <w:sz w:val="28"/>
          <w:szCs w:val="28"/>
        </w:rPr>
        <w:t>Impact of Bomb Blizzard -America</w:t>
      </w:r>
    </w:p>
    <w:p w:rsidR="00F12A56" w:rsidRPr="00F12A56" w:rsidRDefault="00F12A56" w:rsidP="00F12A56">
      <w:pPr>
        <w:spacing w:line="360" w:lineRule="auto"/>
        <w:jc w:val="both"/>
        <w:rPr>
          <w:rFonts w:ascii="Times New Roman" w:hAnsi="Times New Roman" w:cs="Times New Roman"/>
          <w:sz w:val="24"/>
          <w:szCs w:val="24"/>
        </w:rPr>
      </w:pPr>
      <w:r w:rsidRPr="00F12A56">
        <w:rPr>
          <w:rFonts w:ascii="Times New Roman" w:hAnsi="Times New Roman" w:cs="Times New Roman"/>
          <w:sz w:val="24"/>
          <w:szCs w:val="24"/>
        </w:rPr>
        <w:t>The effect of "bomb snow storm" (Blizzard), which affects 60 percent of the population in America. It has already had a severe impact on "18 states". The city most affected by this blizzard is "Buffalo City". At present there is a situation of freezing in the snow. Many vehicles and houses are already stuck in the snow. In some places, 43 cm of snow has accumulated. At present, "America is in the freezer" thinking of the Thras sector in Jammu and Kashmir.</w:t>
      </w:r>
    </w:p>
    <w:p w:rsidR="005E4636" w:rsidRPr="005E4636" w:rsidRDefault="005E4636" w:rsidP="005E4636">
      <w:pPr>
        <w:spacing w:line="360" w:lineRule="auto"/>
        <w:jc w:val="center"/>
        <w:rPr>
          <w:rFonts w:ascii="Times New Roman" w:hAnsi="Times New Roman" w:cs="Times New Roman"/>
          <w:b/>
          <w:sz w:val="28"/>
          <w:szCs w:val="28"/>
        </w:rPr>
      </w:pPr>
      <w:r w:rsidRPr="005E4636">
        <w:rPr>
          <w:rFonts w:ascii="Times New Roman" w:hAnsi="Times New Roman" w:cs="Times New Roman"/>
          <w:b/>
          <w:sz w:val="28"/>
          <w:szCs w:val="28"/>
        </w:rPr>
        <w:t>India is the 5th largest economy</w:t>
      </w:r>
    </w:p>
    <w:p w:rsidR="00F12A56" w:rsidRPr="005E4636" w:rsidRDefault="005E4636" w:rsidP="005E4636">
      <w:pPr>
        <w:spacing w:line="360" w:lineRule="auto"/>
        <w:jc w:val="both"/>
        <w:rPr>
          <w:rFonts w:ascii="Times New Roman" w:hAnsi="Times New Roman" w:cs="Times New Roman"/>
          <w:b/>
          <w:sz w:val="24"/>
          <w:szCs w:val="24"/>
        </w:rPr>
      </w:pPr>
      <w:r w:rsidRPr="005E4636">
        <w:rPr>
          <w:rFonts w:ascii="Times New Roman" w:hAnsi="Times New Roman" w:cs="Times New Roman"/>
          <w:b/>
          <w:sz w:val="24"/>
          <w:szCs w:val="24"/>
        </w:rPr>
        <w:t>British consultancy CEBR (Centre for Business Economic Research) predicts that India will become the third largest economy by 2032. It will become a $10 trillion economy by 2035. By 2036, China's economy will surpass the US economy in the world and if all goes well, the 21st century could be Asia. By 2035, India's economy will be the third and China's economy will be the second. By 2036, China's economy will be the first and India's economy will be the third. The 21st century belongs to the Asian continent. The reason is that the products of the supply chain systems of these two countries will overwhelm the countries of the world. The economic system of the Asian continent is going to become the head of the economy. It will become a manufacturing center for goods and services in the coming future</w:t>
      </w:r>
    </w:p>
    <w:p w:rsidR="00F12A56" w:rsidRPr="005E4636" w:rsidRDefault="00956F76" w:rsidP="00956F76">
      <w:pPr>
        <w:spacing w:line="360" w:lineRule="auto"/>
        <w:jc w:val="center"/>
        <w:rPr>
          <w:rFonts w:ascii="Times New Roman" w:hAnsi="Times New Roman" w:cs="Times New Roman"/>
          <w:b/>
          <w:sz w:val="28"/>
          <w:szCs w:val="28"/>
        </w:rPr>
      </w:pPr>
      <w:r w:rsidRPr="005E4636">
        <w:rPr>
          <w:rFonts w:ascii="Times New Roman" w:hAnsi="Times New Roman" w:cs="Times New Roman"/>
          <w:b/>
          <w:sz w:val="28"/>
          <w:szCs w:val="28"/>
        </w:rPr>
        <w:t>Profession &amp; Passion</w:t>
      </w:r>
    </w:p>
    <w:p w:rsidR="00F12A56" w:rsidRDefault="00F12A56" w:rsidP="00613C7C">
      <w:pPr>
        <w:spacing w:line="360" w:lineRule="auto"/>
        <w:jc w:val="both"/>
        <w:rPr>
          <w:rFonts w:ascii="Times New Roman" w:hAnsi="Times New Roman" w:cs="Times New Roman"/>
          <w:sz w:val="24"/>
          <w:szCs w:val="24"/>
        </w:rPr>
      </w:pPr>
      <w:r w:rsidRPr="00F12A56">
        <w:rPr>
          <w:rFonts w:ascii="Times New Roman" w:hAnsi="Times New Roman" w:cs="Times New Roman"/>
          <w:sz w:val="24"/>
          <w:szCs w:val="24"/>
        </w:rPr>
        <w:lastRenderedPageBreak/>
        <w:t>Just as there is good and bad in the life of every human being, there are two professions and pravrtti (passions). On the one hand we should pursue our ca</w:t>
      </w:r>
      <w:r>
        <w:rPr>
          <w:rFonts w:ascii="Times New Roman" w:hAnsi="Times New Roman" w:cs="Times New Roman"/>
          <w:sz w:val="24"/>
          <w:szCs w:val="24"/>
        </w:rPr>
        <w:t>reer while on the other ha</w:t>
      </w:r>
      <w:r w:rsidRPr="00F12A56">
        <w:rPr>
          <w:rFonts w:ascii="Times New Roman" w:hAnsi="Times New Roman" w:cs="Times New Roman"/>
          <w:sz w:val="24"/>
          <w:szCs w:val="24"/>
        </w:rPr>
        <w:t>should pursue our passions.</w:t>
      </w:r>
    </w:p>
    <w:p w:rsidR="00872628" w:rsidRPr="00872628" w:rsidRDefault="00872628" w:rsidP="00872628">
      <w:pPr>
        <w:spacing w:line="360" w:lineRule="auto"/>
        <w:jc w:val="center"/>
        <w:rPr>
          <w:rFonts w:ascii="Times New Roman" w:hAnsi="Times New Roman" w:cs="Times New Roman"/>
          <w:b/>
          <w:sz w:val="28"/>
          <w:szCs w:val="28"/>
        </w:rPr>
      </w:pPr>
      <w:r w:rsidRPr="00872628">
        <w:rPr>
          <w:rFonts w:ascii="Times New Roman" w:hAnsi="Times New Roman" w:cs="Times New Roman"/>
          <w:b/>
          <w:sz w:val="28"/>
          <w:szCs w:val="28"/>
        </w:rPr>
        <w:t>21st Century- Asia</w:t>
      </w:r>
    </w:p>
    <w:p w:rsidR="00872628" w:rsidRPr="00872628" w:rsidRDefault="00872628" w:rsidP="00872628">
      <w:pPr>
        <w:spacing w:line="360" w:lineRule="auto"/>
        <w:jc w:val="both"/>
        <w:rPr>
          <w:rFonts w:ascii="Times New Roman" w:hAnsi="Times New Roman" w:cs="Times New Roman"/>
          <w:b/>
          <w:sz w:val="24"/>
          <w:szCs w:val="24"/>
        </w:rPr>
      </w:pPr>
      <w:r w:rsidRPr="00872628">
        <w:rPr>
          <w:rFonts w:ascii="Times New Roman" w:hAnsi="Times New Roman" w:cs="Times New Roman"/>
          <w:b/>
          <w:sz w:val="24"/>
          <w:szCs w:val="24"/>
        </w:rPr>
        <w:t xml:space="preserve">  If all goes well, the 21st century may belong to Asia. By 2035, India's economy will be third and China's economy will be second. By 2036, China's economy will be first and India's economy will be third. 21st century will be Asia. The reason is that the products of the supply chain systems of these two countries overwhelm the countries of the world. The economic system of the Asian continent is going to become the head of the global economy. It is going to become a manufacturing centre for goods and services in the coming future.</w:t>
      </w:r>
    </w:p>
    <w:p w:rsidR="00872628" w:rsidRPr="00872628" w:rsidRDefault="00872628" w:rsidP="00872628">
      <w:pPr>
        <w:spacing w:line="360" w:lineRule="auto"/>
        <w:jc w:val="center"/>
        <w:rPr>
          <w:rFonts w:ascii="Times New Roman" w:hAnsi="Times New Roman" w:cs="Times New Roman"/>
          <w:b/>
          <w:sz w:val="28"/>
          <w:szCs w:val="28"/>
        </w:rPr>
      </w:pPr>
      <w:r w:rsidRPr="00872628">
        <w:rPr>
          <w:rFonts w:ascii="Times New Roman" w:hAnsi="Times New Roman" w:cs="Times New Roman"/>
          <w:b/>
          <w:sz w:val="28"/>
          <w:szCs w:val="28"/>
        </w:rPr>
        <w:t>America - Bomb Cyclone Effect</w:t>
      </w:r>
    </w:p>
    <w:p w:rsidR="00872628" w:rsidRPr="00872628" w:rsidRDefault="00872628" w:rsidP="00872628">
      <w:pPr>
        <w:spacing w:line="360" w:lineRule="auto"/>
        <w:jc w:val="both"/>
        <w:rPr>
          <w:rFonts w:ascii="Times New Roman" w:hAnsi="Times New Roman" w:cs="Times New Roman"/>
          <w:b/>
          <w:sz w:val="24"/>
          <w:szCs w:val="24"/>
        </w:rPr>
      </w:pPr>
      <w:r w:rsidRPr="00872628">
        <w:rPr>
          <w:rFonts w:ascii="Times New Roman" w:hAnsi="Times New Roman" w:cs="Times New Roman"/>
          <w:b/>
          <w:sz w:val="24"/>
          <w:szCs w:val="24"/>
        </w:rPr>
        <w:t>The Bomb Cyclone Effect, which is known as the Arctic Blast, which has not been seen in the last forty years, will hit America. The Bomb Cyclone has affected 3,500 kilometers. A state of emergency has been declared in 13 states. More than twenty million people have been affected by this natural disaster. This storm has spread from Canada through Texas to the Mexican border expanded.cha</w:t>
      </w:r>
    </w:p>
    <w:p w:rsidR="00872628" w:rsidRDefault="00872628" w:rsidP="00872628">
      <w:pPr>
        <w:spacing w:line="360" w:lineRule="auto"/>
        <w:jc w:val="both"/>
        <w:rPr>
          <w:rFonts w:ascii="Times New Roman" w:hAnsi="Times New Roman" w:cs="Times New Roman"/>
          <w:b/>
          <w:sz w:val="24"/>
          <w:szCs w:val="24"/>
        </w:rPr>
      </w:pPr>
      <w:r w:rsidRPr="00872628">
        <w:rPr>
          <w:rFonts w:ascii="Times New Roman" w:hAnsi="Times New Roman" w:cs="Times New Roman"/>
          <w:b/>
          <w:sz w:val="24"/>
          <w:szCs w:val="24"/>
        </w:rPr>
        <w:t xml:space="preserve">  Temperatures in many states have dropped from minus 30 degrees to minus 45 degrees. People are freezing when they come out of their homes. Due to this, if people come out, they will be affected by Prost Bite disease. The main reason for the formation of this bomb cyclone is due to the extreme drop in air pressure. Due to this storm, there will be heavy snow along with extreme cold winds.</w:t>
      </w:r>
    </w:p>
    <w:p w:rsidR="00AD79E8" w:rsidRDefault="00AD79E8" w:rsidP="00AD79E8">
      <w:pPr>
        <w:spacing w:line="360" w:lineRule="auto"/>
        <w:jc w:val="both"/>
        <w:rPr>
          <w:rFonts w:ascii="Times New Roman" w:hAnsi="Times New Roman" w:cs="Times New Roman"/>
          <w:b/>
          <w:sz w:val="24"/>
          <w:szCs w:val="24"/>
        </w:rPr>
      </w:pPr>
      <w:r w:rsidRPr="00AD79E8">
        <w:rPr>
          <w:rFonts w:ascii="Times New Roman" w:hAnsi="Times New Roman" w:cs="Times New Roman"/>
          <w:b/>
          <w:sz w:val="24"/>
          <w:szCs w:val="24"/>
        </w:rPr>
        <w:t>Bomb cyclone in America affected 60 percent of the US population. Approximately 20 crores have been affected. More such arctic blast bomb cyclins effects may come. Scientists say that the reason is due to the extreme changes in the climate. Global warming is increasing due to increasing greenhouse gases like carbon dioxide and methane accumulating in the atmosphere. The year 2002 became home to natural disasters. The reason for that is the Green House Effect</w:t>
      </w:r>
      <w:r w:rsidR="00B00332">
        <w:rPr>
          <w:rFonts w:ascii="Times New Roman" w:hAnsi="Times New Roman" w:cs="Times New Roman"/>
          <w:b/>
          <w:sz w:val="24"/>
          <w:szCs w:val="24"/>
        </w:rPr>
        <w:t>.</w:t>
      </w:r>
    </w:p>
    <w:p w:rsidR="00B00332" w:rsidRPr="00B00332" w:rsidRDefault="00B00332" w:rsidP="00B00332">
      <w:pPr>
        <w:spacing w:line="360" w:lineRule="auto"/>
        <w:jc w:val="center"/>
        <w:rPr>
          <w:rFonts w:ascii="Times New Roman" w:hAnsi="Times New Roman" w:cs="Times New Roman"/>
          <w:b/>
          <w:sz w:val="28"/>
          <w:szCs w:val="28"/>
        </w:rPr>
      </w:pPr>
      <w:r w:rsidRPr="00B00332">
        <w:rPr>
          <w:rFonts w:ascii="Times New Roman" w:hAnsi="Times New Roman" w:cs="Times New Roman"/>
          <w:b/>
          <w:sz w:val="28"/>
          <w:szCs w:val="28"/>
        </w:rPr>
        <w:t>The football wizard is no more</w:t>
      </w:r>
    </w:p>
    <w:p w:rsidR="00B00332" w:rsidRPr="00B00332" w:rsidRDefault="00B00332" w:rsidP="00B00332">
      <w:pPr>
        <w:spacing w:line="360" w:lineRule="auto"/>
        <w:jc w:val="both"/>
        <w:rPr>
          <w:rFonts w:ascii="Times New Roman" w:hAnsi="Times New Roman" w:cs="Times New Roman"/>
          <w:b/>
          <w:sz w:val="24"/>
          <w:szCs w:val="24"/>
        </w:rPr>
      </w:pPr>
      <w:r w:rsidRPr="00B00332">
        <w:rPr>
          <w:rFonts w:ascii="Times New Roman" w:hAnsi="Times New Roman" w:cs="Times New Roman"/>
          <w:b/>
          <w:sz w:val="24"/>
          <w:szCs w:val="24"/>
        </w:rPr>
        <w:lastRenderedPageBreak/>
        <w:t>The world football legend Pele is no more. The world of football has changed as football means Pele and Pele means football. Became an idol for child fans and footballers. 1958 1962 1970 respectively for Brazil</w:t>
      </w:r>
    </w:p>
    <w:p w:rsidR="00B00332" w:rsidRDefault="00B00332" w:rsidP="00B00332">
      <w:pPr>
        <w:spacing w:line="360" w:lineRule="auto"/>
        <w:jc w:val="both"/>
        <w:rPr>
          <w:rFonts w:ascii="Times New Roman" w:hAnsi="Times New Roman" w:cs="Times New Roman"/>
          <w:b/>
          <w:sz w:val="24"/>
          <w:szCs w:val="24"/>
        </w:rPr>
      </w:pPr>
      <w:r w:rsidRPr="00B00332">
        <w:rPr>
          <w:rFonts w:ascii="Times New Roman" w:hAnsi="Times New Roman" w:cs="Times New Roman"/>
          <w:b/>
          <w:sz w:val="24"/>
          <w:szCs w:val="24"/>
        </w:rPr>
        <w:t>In 1958, Pele scored a hat-trick against France in the semi-final of the World Cup. He was the youngest player to score a hat-trick at the age of 17. He played 1363 matches in his career and scored 1283 goals.</w:t>
      </w:r>
    </w:p>
    <w:p w:rsidR="00B00332" w:rsidRPr="00B00332" w:rsidRDefault="00B00332" w:rsidP="00B00332">
      <w:pPr>
        <w:spacing w:line="360" w:lineRule="auto"/>
        <w:jc w:val="center"/>
        <w:rPr>
          <w:rFonts w:ascii="Times New Roman" w:hAnsi="Times New Roman" w:cs="Times New Roman"/>
          <w:b/>
          <w:sz w:val="28"/>
          <w:szCs w:val="28"/>
        </w:rPr>
      </w:pPr>
      <w:r w:rsidRPr="00B00332">
        <w:rPr>
          <w:rFonts w:ascii="Times New Roman" w:hAnsi="Times New Roman" w:cs="Times New Roman"/>
          <w:b/>
          <w:sz w:val="28"/>
          <w:szCs w:val="28"/>
        </w:rPr>
        <w:t>Omicron sub variant Xbb 1.5</w:t>
      </w:r>
    </w:p>
    <w:p w:rsidR="00B00332" w:rsidRDefault="00B00332" w:rsidP="00B00332">
      <w:pPr>
        <w:spacing w:line="360" w:lineRule="auto"/>
        <w:jc w:val="both"/>
        <w:rPr>
          <w:rFonts w:ascii="Times New Roman" w:hAnsi="Times New Roman" w:cs="Times New Roman"/>
          <w:b/>
          <w:sz w:val="24"/>
          <w:szCs w:val="24"/>
        </w:rPr>
      </w:pPr>
      <w:r w:rsidRPr="00B00332">
        <w:rPr>
          <w:rFonts w:ascii="Times New Roman" w:hAnsi="Times New Roman" w:cs="Times New Roman"/>
          <w:b/>
          <w:sz w:val="24"/>
          <w:szCs w:val="24"/>
        </w:rPr>
        <w:t>Omicron sub variant Xbb 1.5 seen in America was seen in a person in Gujarat. This super variant is called Omicron sub variant Xbb1 .5 and this sub variant is expanding rapidly due to its greater ability to evade the immune system.</w:t>
      </w:r>
    </w:p>
    <w:p w:rsidR="00352777" w:rsidRPr="00352777" w:rsidRDefault="00352777" w:rsidP="00352777">
      <w:pPr>
        <w:spacing w:line="360" w:lineRule="auto"/>
        <w:jc w:val="center"/>
        <w:rPr>
          <w:rFonts w:ascii="Times New Roman" w:hAnsi="Times New Roman" w:cs="Times New Roman"/>
          <w:b/>
          <w:sz w:val="28"/>
          <w:szCs w:val="28"/>
        </w:rPr>
      </w:pPr>
      <w:r w:rsidRPr="00352777">
        <w:rPr>
          <w:rFonts w:ascii="Times New Roman" w:hAnsi="Times New Roman" w:cs="Times New Roman"/>
          <w:b/>
          <w:sz w:val="28"/>
          <w:szCs w:val="28"/>
        </w:rPr>
        <w:t>Water Metro</w:t>
      </w:r>
    </w:p>
    <w:p w:rsidR="00352777" w:rsidRPr="00352777" w:rsidRDefault="00352777" w:rsidP="00352777">
      <w:pPr>
        <w:spacing w:line="360" w:lineRule="auto"/>
        <w:jc w:val="both"/>
        <w:rPr>
          <w:rFonts w:ascii="Times New Roman" w:hAnsi="Times New Roman" w:cs="Times New Roman"/>
          <w:sz w:val="24"/>
          <w:szCs w:val="24"/>
        </w:rPr>
      </w:pPr>
      <w:r w:rsidRPr="00352777">
        <w:rPr>
          <w:rFonts w:ascii="Times New Roman" w:hAnsi="Times New Roman" w:cs="Times New Roman"/>
          <w:sz w:val="24"/>
          <w:szCs w:val="24"/>
        </w:rPr>
        <w:t>Prime Minister to inaugurate India's first water metro in Kochi city</w:t>
      </w:r>
    </w:p>
    <w:p w:rsidR="00352777" w:rsidRPr="00352777" w:rsidRDefault="00352777" w:rsidP="00352777">
      <w:pPr>
        <w:spacing w:line="360" w:lineRule="auto"/>
        <w:jc w:val="both"/>
        <w:rPr>
          <w:rFonts w:ascii="Times New Roman" w:hAnsi="Times New Roman" w:cs="Times New Roman"/>
          <w:sz w:val="24"/>
          <w:szCs w:val="24"/>
        </w:rPr>
      </w:pPr>
      <w:r w:rsidRPr="00352777">
        <w:rPr>
          <w:rFonts w:ascii="Times New Roman" w:hAnsi="Times New Roman" w:cs="Times New Roman"/>
          <w:sz w:val="24"/>
          <w:szCs w:val="24"/>
        </w:rPr>
        <w:t>Modi' who started India's first water metro in Kochi? It was founded in Kochi, Kerala state with the help of Germany. PM Modi 25 Who inaugurated India's first water metro in Kochi? It was founded in Kochi, Kerala state with the help of Germany.</w:t>
      </w:r>
    </w:p>
    <w:p w:rsidR="00352777" w:rsidRPr="00352777" w:rsidRDefault="00352777" w:rsidP="00352777">
      <w:pPr>
        <w:spacing w:line="360" w:lineRule="auto"/>
        <w:jc w:val="both"/>
        <w:rPr>
          <w:rFonts w:ascii="Times New Roman" w:hAnsi="Times New Roman" w:cs="Times New Roman"/>
          <w:sz w:val="24"/>
          <w:szCs w:val="24"/>
        </w:rPr>
      </w:pPr>
      <w:r w:rsidRPr="00352777">
        <w:rPr>
          <w:rFonts w:ascii="Times New Roman" w:hAnsi="Times New Roman" w:cs="Times New Roman"/>
          <w:sz w:val="24"/>
          <w:szCs w:val="24"/>
        </w:rPr>
        <w:t>ISRO Chairman Somnath said that this is the second commercial launch success for Antrix Corporation for the year 2023, a subsidiary of ISRO. Two satellites from Singapore were successfully launched by the PSLV-C55 (Successfully Launched-C55) rocket. Later he told the media that so far 424 satellites belonging to 33 countries have been sent by our carrier ships ASLV, PSLV and GSLV.</w:t>
      </w:r>
    </w:p>
    <w:p w:rsidR="00352777" w:rsidRDefault="00352777" w:rsidP="00352777">
      <w:pPr>
        <w:spacing w:line="360" w:lineRule="auto"/>
        <w:jc w:val="center"/>
        <w:rPr>
          <w:rFonts w:ascii="Times New Roman" w:hAnsi="Times New Roman" w:cs="Times New Roman"/>
          <w:sz w:val="24"/>
          <w:szCs w:val="24"/>
        </w:rPr>
      </w:pPr>
      <w:r w:rsidRPr="00352777">
        <w:rPr>
          <w:rFonts w:ascii="Times New Roman" w:hAnsi="Times New Roman" w:cs="Times New Roman"/>
          <w:b/>
          <w:sz w:val="28"/>
          <w:szCs w:val="28"/>
        </w:rPr>
        <w:t>Antrix Corporation</w:t>
      </w:r>
      <w:r w:rsidRPr="00352777">
        <w:rPr>
          <w:rFonts w:ascii="Times New Roman" w:hAnsi="Times New Roman" w:cs="Times New Roman"/>
          <w:sz w:val="24"/>
          <w:szCs w:val="24"/>
        </w:rPr>
        <w:t xml:space="preserve"> </w:t>
      </w:r>
    </w:p>
    <w:p w:rsidR="00352777" w:rsidRPr="00352777" w:rsidRDefault="00352777" w:rsidP="004B0E3F">
      <w:pPr>
        <w:spacing w:line="360" w:lineRule="auto"/>
        <w:jc w:val="both"/>
        <w:rPr>
          <w:rFonts w:ascii="Times New Roman" w:hAnsi="Times New Roman" w:cs="Times New Roman"/>
          <w:b/>
          <w:sz w:val="28"/>
          <w:szCs w:val="28"/>
        </w:rPr>
      </w:pPr>
      <w:r w:rsidRPr="00352777">
        <w:rPr>
          <w:rFonts w:ascii="Times New Roman" w:hAnsi="Times New Roman" w:cs="Times New Roman"/>
          <w:sz w:val="24"/>
          <w:szCs w:val="24"/>
        </w:rPr>
        <w:t>ISRO Chairman Somnath said that this is the second commercial launch success for Antrix Corporation, a subsidiary of ISRO. Two satellites from Singapore were successfully launched by the PSLV-C55 (Successfully Launched-C55) rocket. Later he told the media that so far 424 satellites belonging to 33 countries have been sent by our carrier ships ASLV, PSLV and GSLV.</w:t>
      </w:r>
    </w:p>
    <w:p w:rsidR="00352777" w:rsidRPr="00352777" w:rsidRDefault="00352777" w:rsidP="00352777">
      <w:pPr>
        <w:spacing w:line="360" w:lineRule="auto"/>
        <w:jc w:val="center"/>
        <w:rPr>
          <w:rFonts w:ascii="Times New Roman" w:hAnsi="Times New Roman" w:cs="Times New Roman"/>
          <w:b/>
          <w:sz w:val="28"/>
          <w:szCs w:val="28"/>
        </w:rPr>
      </w:pPr>
      <w:r w:rsidRPr="00352777">
        <w:rPr>
          <w:rFonts w:ascii="Times New Roman" w:hAnsi="Times New Roman" w:cs="Times New Roman"/>
          <w:b/>
          <w:sz w:val="28"/>
          <w:szCs w:val="28"/>
        </w:rPr>
        <w:t xml:space="preserve">Sudan is </w:t>
      </w:r>
      <w:r>
        <w:rPr>
          <w:rFonts w:ascii="Times New Roman" w:hAnsi="Times New Roman" w:cs="Times New Roman"/>
          <w:b/>
          <w:sz w:val="28"/>
          <w:szCs w:val="28"/>
        </w:rPr>
        <w:t>facing</w:t>
      </w:r>
      <w:r w:rsidRPr="00352777">
        <w:rPr>
          <w:rFonts w:ascii="Times New Roman" w:hAnsi="Times New Roman" w:cs="Times New Roman"/>
          <w:b/>
          <w:sz w:val="28"/>
          <w:szCs w:val="28"/>
        </w:rPr>
        <w:t xml:space="preserve"> from civil war</w:t>
      </w:r>
    </w:p>
    <w:p w:rsidR="00352777" w:rsidRDefault="00352777" w:rsidP="00352777">
      <w:pPr>
        <w:spacing w:line="360" w:lineRule="auto"/>
        <w:jc w:val="both"/>
        <w:rPr>
          <w:rFonts w:ascii="Times New Roman" w:hAnsi="Times New Roman" w:cs="Times New Roman"/>
          <w:sz w:val="24"/>
          <w:szCs w:val="24"/>
        </w:rPr>
      </w:pPr>
      <w:r w:rsidRPr="00352777">
        <w:rPr>
          <w:rFonts w:ascii="Times New Roman" w:hAnsi="Times New Roman" w:cs="Times New Roman"/>
          <w:sz w:val="24"/>
          <w:szCs w:val="24"/>
        </w:rPr>
        <w:t xml:space="preserve">Prime Minister Modi on 25/04/2023 prepared two ships to evacuate 3000 Indians from the civil war-torn country of Sudan. It was named as "Operation Cauvery". Before that, due to </w:t>
      </w:r>
      <w:r w:rsidRPr="00352777">
        <w:rPr>
          <w:rFonts w:ascii="Times New Roman" w:hAnsi="Times New Roman" w:cs="Times New Roman"/>
          <w:sz w:val="24"/>
          <w:szCs w:val="24"/>
        </w:rPr>
        <w:lastRenderedPageBreak/>
        <w:t>the war between Russia and Ukraine, more than 60,000 people were evacuated by Air Force to evacuate Indians from the country of Ukraine. This was named as "Operation Ganga".</w:t>
      </w:r>
    </w:p>
    <w:p w:rsidR="008A4C8D" w:rsidRPr="008A4C8D" w:rsidRDefault="008A4C8D" w:rsidP="008A4C8D">
      <w:pPr>
        <w:spacing w:line="360" w:lineRule="auto"/>
        <w:jc w:val="both"/>
        <w:rPr>
          <w:rFonts w:ascii="Times New Roman" w:hAnsi="Times New Roman" w:cs="Times New Roman"/>
          <w:sz w:val="24"/>
          <w:szCs w:val="24"/>
        </w:rPr>
      </w:pPr>
      <w:r w:rsidRPr="008A4C8D">
        <w:rPr>
          <w:rFonts w:ascii="Times New Roman" w:hAnsi="Times New Roman" w:cs="Times New Roman"/>
          <w:sz w:val="24"/>
          <w:szCs w:val="24"/>
        </w:rPr>
        <w:t>Chinese Ambassador- Soviet Republics</w:t>
      </w:r>
    </w:p>
    <w:p w:rsidR="008A4C8D" w:rsidRPr="008A4C8D" w:rsidRDefault="008A4C8D" w:rsidP="008A4C8D">
      <w:pPr>
        <w:spacing w:line="360" w:lineRule="auto"/>
        <w:jc w:val="both"/>
        <w:rPr>
          <w:rFonts w:ascii="Times New Roman" w:hAnsi="Times New Roman" w:cs="Times New Roman"/>
          <w:sz w:val="24"/>
          <w:szCs w:val="24"/>
        </w:rPr>
      </w:pPr>
      <w:r w:rsidRPr="008A4C8D">
        <w:rPr>
          <w:rFonts w:ascii="Times New Roman" w:hAnsi="Times New Roman" w:cs="Times New Roman"/>
          <w:sz w:val="24"/>
          <w:szCs w:val="24"/>
        </w:rPr>
        <w:t>After the collapse of the Soviet Union in 1991, 15 republics were formed. In 2014, Russia occupied Crimea. The comment of the Chinese ambassador in France that this country of Crimea was once a part of Russia caused a stir. On this, Latvia, Lithuania and Estonia denied the Chinese ambassador's statement as they said in an interview to the French media that they are not sovereign countries and cannot be recognized as independent countries. The Chinese ambassador deleted the information from his account after the matter sparked controversy.</w:t>
      </w:r>
    </w:p>
    <w:p w:rsidR="008A4C8D" w:rsidRPr="008A4C8D" w:rsidRDefault="008A4C8D" w:rsidP="008A4C8D">
      <w:pPr>
        <w:spacing w:line="360" w:lineRule="auto"/>
        <w:jc w:val="center"/>
        <w:rPr>
          <w:rFonts w:ascii="Times New Roman" w:hAnsi="Times New Roman" w:cs="Times New Roman"/>
          <w:b/>
          <w:sz w:val="32"/>
          <w:szCs w:val="32"/>
        </w:rPr>
      </w:pPr>
      <w:r w:rsidRPr="008A4C8D">
        <w:rPr>
          <w:rFonts w:ascii="Times New Roman" w:hAnsi="Times New Roman" w:cs="Times New Roman"/>
          <w:b/>
          <w:sz w:val="32"/>
          <w:szCs w:val="32"/>
        </w:rPr>
        <w:t>Impact of global warming</w:t>
      </w:r>
    </w:p>
    <w:p w:rsidR="008A4C8D" w:rsidRPr="008A4C8D" w:rsidRDefault="008A4C8D" w:rsidP="008A4C8D">
      <w:pPr>
        <w:spacing w:line="360" w:lineRule="auto"/>
        <w:jc w:val="both"/>
        <w:rPr>
          <w:rFonts w:ascii="Times New Roman" w:hAnsi="Times New Roman" w:cs="Times New Roman"/>
          <w:sz w:val="24"/>
          <w:szCs w:val="24"/>
        </w:rPr>
      </w:pPr>
      <w:r w:rsidRPr="008A4C8D">
        <w:rPr>
          <w:rFonts w:ascii="Times New Roman" w:hAnsi="Times New Roman" w:cs="Times New Roman"/>
          <w:sz w:val="24"/>
          <w:szCs w:val="24"/>
        </w:rPr>
        <w:t xml:space="preserve">  About 43 million people are living on the coast of China. They will not lose their habitat by the year 2100. The city of Dhaka in Bangladesh has also joined this list. 32 million people will be homeless here. 27 million people in India will be affected by the oceans. They will become homeless. Jakarta, Indonesia is going to sink the fastest. By 2070, developed and developing countries must bring carbon emissions to net zero. Yet these countries are ready to sink. New York City is also on the list of sinking cities.</w:t>
      </w:r>
    </w:p>
    <w:p w:rsidR="008A4C8D" w:rsidRPr="008A4C8D" w:rsidRDefault="008A4C8D" w:rsidP="008A4C8D">
      <w:pPr>
        <w:spacing w:line="360" w:lineRule="auto"/>
        <w:jc w:val="both"/>
        <w:rPr>
          <w:rFonts w:ascii="Times New Roman" w:hAnsi="Times New Roman" w:cs="Times New Roman"/>
          <w:sz w:val="24"/>
          <w:szCs w:val="24"/>
        </w:rPr>
      </w:pPr>
    </w:p>
    <w:p w:rsidR="008A4C8D" w:rsidRPr="008A4C8D" w:rsidRDefault="008A4C8D" w:rsidP="008A4C8D">
      <w:pPr>
        <w:spacing w:line="360" w:lineRule="auto"/>
        <w:jc w:val="both"/>
        <w:rPr>
          <w:rFonts w:ascii="Times New Roman" w:hAnsi="Times New Roman" w:cs="Times New Roman"/>
          <w:sz w:val="24"/>
          <w:szCs w:val="24"/>
        </w:rPr>
      </w:pPr>
      <w:r w:rsidRPr="008A4C8D">
        <w:rPr>
          <w:rFonts w:ascii="Times New Roman" w:hAnsi="Times New Roman" w:cs="Times New Roman"/>
          <w:sz w:val="24"/>
          <w:szCs w:val="24"/>
        </w:rPr>
        <w:t>According to scientists (scientists) by 2100, some places in the world will be submerged due to the increase in sea level. The reason for this is the Green House effect. Excessive release of methane gas and carbon dioxide into the atmosphere will lead to melting of ice sheets and rise in sea level. According to the National Oceanic and Atmospheric Administration, sea level is rising rapidly. 77 percent of this country with 1200 small and big islands will disappear. Kiribati's population is one lakh 20 thousand. This country will lose two-thirds of its land in the near future.</w:t>
      </w:r>
    </w:p>
    <w:p w:rsidR="008A4C8D" w:rsidRPr="008A4C8D" w:rsidRDefault="008A4C8D" w:rsidP="008A4C8D">
      <w:pPr>
        <w:spacing w:line="360" w:lineRule="auto"/>
        <w:jc w:val="center"/>
        <w:rPr>
          <w:rFonts w:ascii="Times New Roman" w:hAnsi="Times New Roman" w:cs="Times New Roman"/>
          <w:b/>
          <w:sz w:val="28"/>
          <w:szCs w:val="28"/>
        </w:rPr>
      </w:pPr>
      <w:r w:rsidRPr="008A4C8D">
        <w:rPr>
          <w:rFonts w:ascii="Times New Roman" w:hAnsi="Times New Roman" w:cs="Times New Roman"/>
          <w:b/>
          <w:sz w:val="28"/>
          <w:szCs w:val="28"/>
        </w:rPr>
        <w:t>Indian rupee as foreign exchange.</w:t>
      </w:r>
    </w:p>
    <w:p w:rsidR="008A4C8D" w:rsidRPr="008A4C8D" w:rsidRDefault="008A4C8D" w:rsidP="008A4C8D">
      <w:pPr>
        <w:spacing w:line="360" w:lineRule="auto"/>
        <w:jc w:val="both"/>
        <w:rPr>
          <w:rFonts w:ascii="Times New Roman" w:hAnsi="Times New Roman" w:cs="Times New Roman"/>
          <w:sz w:val="24"/>
          <w:szCs w:val="24"/>
        </w:rPr>
      </w:pPr>
      <w:r w:rsidRPr="008A4C8D">
        <w:rPr>
          <w:rFonts w:ascii="Times New Roman" w:hAnsi="Times New Roman" w:cs="Times New Roman"/>
          <w:sz w:val="24"/>
          <w:szCs w:val="24"/>
        </w:rPr>
        <w:t>The devaluation of the currencies of import-dependent countries is a concern for the authorities as the dollar appreciates every time due to international fluctuations. Currently the value of rupee is 81.43 paise. India will positively adapt to the current international conditions to make the Indian rupee an international currency.</w:t>
      </w:r>
    </w:p>
    <w:p w:rsidR="008A4C8D" w:rsidRDefault="008A4C8D" w:rsidP="008A4C8D">
      <w:pPr>
        <w:spacing w:line="360" w:lineRule="auto"/>
        <w:jc w:val="both"/>
        <w:rPr>
          <w:rFonts w:ascii="Times New Roman" w:hAnsi="Times New Roman" w:cs="Times New Roman"/>
          <w:sz w:val="24"/>
          <w:szCs w:val="24"/>
        </w:rPr>
      </w:pPr>
      <w:r w:rsidRPr="008A4C8D">
        <w:rPr>
          <w:rFonts w:ascii="Times New Roman" w:hAnsi="Times New Roman" w:cs="Times New Roman"/>
          <w:sz w:val="24"/>
          <w:szCs w:val="24"/>
        </w:rPr>
        <w:lastRenderedPageBreak/>
        <w:t>Countries that are already dependent on imports, especially Latin America, Africa and Asia, are looking towards the Indian currency as an alternative to the dollar for payments. With the rupee in circulation as an international currency, payments from other countries for Indian exports and imports will strengthen our currency and reduce our fiscal deficit significantly.</w:t>
      </w:r>
    </w:p>
    <w:p w:rsidR="00605324" w:rsidRPr="00605324" w:rsidRDefault="00605324" w:rsidP="00605324">
      <w:pPr>
        <w:spacing w:line="360" w:lineRule="auto"/>
        <w:jc w:val="center"/>
        <w:rPr>
          <w:rFonts w:ascii="Times New Roman" w:hAnsi="Times New Roman" w:cs="Times New Roman"/>
          <w:b/>
          <w:sz w:val="28"/>
          <w:szCs w:val="28"/>
        </w:rPr>
      </w:pPr>
      <w:r w:rsidRPr="00605324">
        <w:rPr>
          <w:rFonts w:ascii="Times New Roman" w:hAnsi="Times New Roman" w:cs="Times New Roman"/>
          <w:b/>
          <w:sz w:val="28"/>
          <w:szCs w:val="28"/>
        </w:rPr>
        <w:t xml:space="preserve">Look out circular &amp; </w:t>
      </w:r>
      <w:r>
        <w:rPr>
          <w:rFonts w:ascii="Times New Roman" w:hAnsi="Times New Roman" w:cs="Times New Roman"/>
          <w:b/>
          <w:sz w:val="28"/>
          <w:szCs w:val="28"/>
        </w:rPr>
        <w:t>Red corner notice</w:t>
      </w:r>
    </w:p>
    <w:p w:rsidR="00605324" w:rsidRPr="00605324" w:rsidRDefault="00605324" w:rsidP="00605324">
      <w:pPr>
        <w:spacing w:line="360" w:lineRule="auto"/>
        <w:jc w:val="both"/>
        <w:rPr>
          <w:rFonts w:ascii="Times New Roman" w:hAnsi="Times New Roman" w:cs="Times New Roman"/>
          <w:sz w:val="24"/>
          <w:szCs w:val="24"/>
        </w:rPr>
      </w:pPr>
      <w:r w:rsidRPr="00605324">
        <w:rPr>
          <w:rFonts w:ascii="Times New Roman" w:hAnsi="Times New Roman" w:cs="Times New Roman"/>
          <w:sz w:val="24"/>
          <w:szCs w:val="24"/>
        </w:rPr>
        <w:t>Look out circular (LOC) is a circular letter used by authorities in India to check whether a travelling person is wanted by the police. It may be used at immigration checks at international borders such as international airports or sea ports.</w:t>
      </w:r>
    </w:p>
    <w:p w:rsidR="00605324" w:rsidRDefault="00605324" w:rsidP="00605324">
      <w:pPr>
        <w:spacing w:line="360" w:lineRule="auto"/>
        <w:jc w:val="both"/>
        <w:rPr>
          <w:rFonts w:ascii="Times New Roman" w:hAnsi="Times New Roman" w:cs="Times New Roman"/>
          <w:sz w:val="24"/>
          <w:szCs w:val="24"/>
        </w:rPr>
      </w:pPr>
      <w:r w:rsidRPr="00605324">
        <w:rPr>
          <w:rFonts w:ascii="Times New Roman" w:hAnsi="Times New Roman" w:cs="Times New Roman"/>
          <w:sz w:val="24"/>
          <w:szCs w:val="24"/>
        </w:rPr>
        <w:t>Absconders are issued red corner notices for prosecution or punishment. A red notice is a request to law enforcement agencies around the world to identify and temporarily arrest a person pending extradition, surrender or similar legal proceedings.</w:t>
      </w:r>
    </w:p>
    <w:p w:rsidR="00331C90" w:rsidRPr="00331C90" w:rsidRDefault="00331C90" w:rsidP="00331C90">
      <w:pPr>
        <w:spacing w:line="360" w:lineRule="auto"/>
        <w:jc w:val="center"/>
        <w:rPr>
          <w:rFonts w:ascii="Times New Roman" w:hAnsi="Times New Roman" w:cs="Times New Roman"/>
          <w:b/>
          <w:sz w:val="28"/>
          <w:szCs w:val="28"/>
        </w:rPr>
      </w:pPr>
      <w:r w:rsidRPr="00331C90">
        <w:rPr>
          <w:rFonts w:ascii="Times New Roman" w:hAnsi="Times New Roman" w:cs="Times New Roman"/>
          <w:b/>
          <w:sz w:val="28"/>
          <w:szCs w:val="28"/>
        </w:rPr>
        <w:t>Aging by regulating gene regulatory circuits</w:t>
      </w:r>
    </w:p>
    <w:p w:rsidR="00331C90" w:rsidRDefault="00331C90" w:rsidP="00331C90">
      <w:pPr>
        <w:spacing w:line="360" w:lineRule="auto"/>
        <w:jc w:val="both"/>
        <w:rPr>
          <w:rFonts w:ascii="Times New Roman" w:hAnsi="Times New Roman" w:cs="Times New Roman"/>
          <w:sz w:val="24"/>
          <w:szCs w:val="24"/>
        </w:rPr>
      </w:pPr>
      <w:r w:rsidRPr="00331C90">
        <w:rPr>
          <w:rFonts w:ascii="Times New Roman" w:hAnsi="Times New Roman" w:cs="Times New Roman"/>
          <w:sz w:val="24"/>
          <w:szCs w:val="24"/>
        </w:rPr>
        <w:t xml:space="preserve"> Geriatrics is a rapidly evolving science. Researchers at the University of California San Diego have identified genome regulatory circuits. Accordingly, new research reveals that controlling cell aging may not only keep you looking young, but also extend life span. Applying synthetic biology has paved the way for learning how to reprogram the gene </w:t>
      </w:r>
    </w:p>
    <w:p w:rsidR="00331C90" w:rsidRPr="00331C90" w:rsidRDefault="00331C90" w:rsidP="00331C90">
      <w:pPr>
        <w:spacing w:line="360" w:lineRule="auto"/>
        <w:jc w:val="both"/>
        <w:rPr>
          <w:rFonts w:ascii="Times New Roman" w:hAnsi="Times New Roman" w:cs="Times New Roman"/>
          <w:sz w:val="24"/>
          <w:szCs w:val="24"/>
        </w:rPr>
      </w:pPr>
      <w:r w:rsidRPr="00331C90">
        <w:rPr>
          <w:rFonts w:ascii="Times New Roman" w:hAnsi="Times New Roman" w:cs="Times New Roman"/>
          <w:sz w:val="24"/>
          <w:szCs w:val="24"/>
        </w:rPr>
        <w:t>Experts these days are focusing more on the research about eternal life. Some believe that the first person to live 150 years has just been born. A man named Jean Clement lived to be 122 years old. Future genome therapy could extend human lifespan to 150 years by applying synthetic biology to reprogram the genome surviews of the human body.</w:t>
      </w:r>
    </w:p>
    <w:p w:rsidR="00331C90" w:rsidRPr="00331C90" w:rsidRDefault="00331C90" w:rsidP="00331C90">
      <w:pPr>
        <w:spacing w:line="360" w:lineRule="auto"/>
        <w:jc w:val="both"/>
        <w:rPr>
          <w:rFonts w:ascii="Times New Roman" w:hAnsi="Times New Roman" w:cs="Times New Roman"/>
          <w:sz w:val="24"/>
          <w:szCs w:val="24"/>
        </w:rPr>
      </w:pPr>
      <w:r w:rsidRPr="00331C90">
        <w:rPr>
          <w:rFonts w:ascii="Times New Roman" w:hAnsi="Times New Roman" w:cs="Times New Roman"/>
          <w:sz w:val="24"/>
          <w:szCs w:val="24"/>
        </w:rPr>
        <w:t>In 1998, the headquarters of the International Court of Justice was decided to be established in The Hague, Netherlands. But it came into effect in 2002. There are 123 member countries in the International Criminal Court of Justice. This court was established to try international war crimes.</w:t>
      </w:r>
    </w:p>
    <w:p w:rsidR="00331C90" w:rsidRPr="00331C90" w:rsidRDefault="00331C90" w:rsidP="00331C90">
      <w:pPr>
        <w:spacing w:line="360" w:lineRule="auto"/>
        <w:jc w:val="center"/>
        <w:rPr>
          <w:rFonts w:ascii="Times New Roman" w:hAnsi="Times New Roman" w:cs="Times New Roman"/>
          <w:b/>
          <w:sz w:val="28"/>
          <w:szCs w:val="28"/>
        </w:rPr>
      </w:pPr>
      <w:r w:rsidRPr="00331C90">
        <w:rPr>
          <w:rFonts w:ascii="Times New Roman" w:hAnsi="Times New Roman" w:cs="Times New Roman"/>
          <w:b/>
          <w:sz w:val="28"/>
          <w:szCs w:val="28"/>
        </w:rPr>
        <w:t>ICJ Arrest Warrant - Vladimir Putin</w:t>
      </w:r>
    </w:p>
    <w:p w:rsidR="00331C90" w:rsidRPr="00331C90" w:rsidRDefault="00331C90" w:rsidP="00331C90">
      <w:pPr>
        <w:spacing w:line="360" w:lineRule="auto"/>
        <w:jc w:val="both"/>
        <w:rPr>
          <w:rFonts w:ascii="Times New Roman" w:hAnsi="Times New Roman" w:cs="Times New Roman"/>
          <w:sz w:val="24"/>
          <w:szCs w:val="24"/>
        </w:rPr>
      </w:pPr>
      <w:r w:rsidRPr="00331C90">
        <w:rPr>
          <w:rFonts w:ascii="Times New Roman" w:hAnsi="Times New Roman" w:cs="Times New Roman"/>
          <w:sz w:val="24"/>
          <w:szCs w:val="24"/>
        </w:rPr>
        <w:t>The ICJ found the Russian president guilty of an international war crime by illegally abducting children during the war between Russia and Ukraine. As part of that, its member states, particularly the 123 member states, have the option of arresting Putin on orders wherever he travels.</w:t>
      </w:r>
    </w:p>
    <w:p w:rsidR="00331C90" w:rsidRDefault="00331C90" w:rsidP="00331C90">
      <w:pPr>
        <w:spacing w:line="360" w:lineRule="auto"/>
        <w:jc w:val="both"/>
        <w:rPr>
          <w:rFonts w:ascii="Times New Roman" w:hAnsi="Times New Roman" w:cs="Times New Roman"/>
          <w:sz w:val="24"/>
          <w:szCs w:val="24"/>
        </w:rPr>
      </w:pPr>
      <w:r w:rsidRPr="00331C90">
        <w:rPr>
          <w:rFonts w:ascii="Times New Roman" w:hAnsi="Times New Roman" w:cs="Times New Roman"/>
          <w:sz w:val="24"/>
          <w:szCs w:val="24"/>
        </w:rPr>
        <w:lastRenderedPageBreak/>
        <w:t>Should the President of Russia, who is coming to participate in the BRICS conference in Austin, be arrested? Ane Mimamansa removes the mind of South African President Ramsey Posa. But strangely enough, the ICJ upheld Ukraine's request against Russia for child trafficking. But the point is that Putin has committed international crimes. Ukraine, Russia, India and America are not members of the ICJ.</w:t>
      </w:r>
    </w:p>
    <w:p w:rsidR="00747DBE" w:rsidRPr="00747DBE" w:rsidRDefault="00747DBE" w:rsidP="00747DBE">
      <w:pPr>
        <w:spacing w:line="360" w:lineRule="auto"/>
        <w:jc w:val="center"/>
        <w:rPr>
          <w:rFonts w:ascii="Times New Roman" w:hAnsi="Times New Roman" w:cs="Times New Roman"/>
          <w:b/>
          <w:sz w:val="28"/>
          <w:szCs w:val="28"/>
        </w:rPr>
      </w:pPr>
      <w:r w:rsidRPr="00747DBE">
        <w:rPr>
          <w:rFonts w:ascii="Times New Roman" w:hAnsi="Times New Roman" w:cs="Times New Roman"/>
          <w:b/>
          <w:sz w:val="28"/>
          <w:szCs w:val="28"/>
        </w:rPr>
        <w:t>Economic recession-Employment effect</w:t>
      </w:r>
    </w:p>
    <w:p w:rsidR="00747DBE" w:rsidRPr="00747DBE" w:rsidRDefault="00747DBE" w:rsidP="00747DBE">
      <w:pPr>
        <w:spacing w:line="360" w:lineRule="auto"/>
        <w:jc w:val="both"/>
        <w:rPr>
          <w:rFonts w:ascii="Times New Roman" w:hAnsi="Times New Roman" w:cs="Times New Roman"/>
          <w:sz w:val="24"/>
          <w:szCs w:val="24"/>
        </w:rPr>
      </w:pPr>
      <w:r w:rsidRPr="00747DBE">
        <w:rPr>
          <w:rFonts w:ascii="Times New Roman" w:hAnsi="Times New Roman" w:cs="Times New Roman"/>
          <w:sz w:val="24"/>
          <w:szCs w:val="24"/>
        </w:rPr>
        <w:t>According to the report of the World Economic Forum, one crore 40 lakh jobs are likely to be lost worldwide due to the economic recession in five years. India is also likely to lose about one lakh jobs. This cannot be attributed to one economic recession. Changes in modern technological progress are also contributing to this. Automation is one of them. Second is artificial intelligence.</w:t>
      </w:r>
    </w:p>
    <w:p w:rsidR="00747DBE" w:rsidRPr="00747DBE" w:rsidRDefault="00747DBE" w:rsidP="00747DBE">
      <w:pPr>
        <w:spacing w:line="360" w:lineRule="auto"/>
        <w:jc w:val="center"/>
        <w:rPr>
          <w:rFonts w:ascii="Times New Roman" w:hAnsi="Times New Roman" w:cs="Times New Roman"/>
          <w:b/>
          <w:sz w:val="28"/>
          <w:szCs w:val="28"/>
        </w:rPr>
      </w:pPr>
      <w:r w:rsidRPr="00747DBE">
        <w:rPr>
          <w:rFonts w:ascii="Times New Roman" w:hAnsi="Times New Roman" w:cs="Times New Roman"/>
          <w:b/>
          <w:sz w:val="28"/>
          <w:szCs w:val="28"/>
        </w:rPr>
        <w:t>Ajay Banga-As President of the World Bank</w:t>
      </w:r>
    </w:p>
    <w:p w:rsidR="00747DBE" w:rsidRPr="00747DBE" w:rsidRDefault="00747DBE" w:rsidP="00747DBE">
      <w:pPr>
        <w:spacing w:line="360" w:lineRule="auto"/>
        <w:jc w:val="both"/>
        <w:rPr>
          <w:rFonts w:ascii="Times New Roman" w:hAnsi="Times New Roman" w:cs="Times New Roman"/>
          <w:sz w:val="24"/>
          <w:szCs w:val="24"/>
        </w:rPr>
      </w:pPr>
      <w:r w:rsidRPr="00747DBE">
        <w:rPr>
          <w:rFonts w:ascii="Times New Roman" w:hAnsi="Times New Roman" w:cs="Times New Roman"/>
          <w:sz w:val="24"/>
          <w:szCs w:val="24"/>
        </w:rPr>
        <w:t>Ajay Banga started his career with Nestle in 1981 and then worked at Pepsico. He was also a part of Citigroup.</w:t>
      </w:r>
      <w:r>
        <w:rPr>
          <w:rFonts w:ascii="Times New Roman" w:hAnsi="Times New Roman" w:cs="Times New Roman"/>
          <w:sz w:val="24"/>
          <w:szCs w:val="24"/>
        </w:rPr>
        <w:t xml:space="preserve"> </w:t>
      </w:r>
      <w:r w:rsidRPr="00747DBE">
        <w:rPr>
          <w:rFonts w:ascii="Times New Roman" w:hAnsi="Times New Roman" w:cs="Times New Roman"/>
          <w:sz w:val="24"/>
          <w:szCs w:val="24"/>
        </w:rPr>
        <w:t>Indian-origin Ajay Banga confirmed as next World Bank President; He used to earn over Rs 5 million per day – Know about his journey, net worth &amp; career as President of World Bank</w:t>
      </w:r>
    </w:p>
    <w:p w:rsidR="00747DBE" w:rsidRDefault="00747DBE" w:rsidP="00747DBE">
      <w:pPr>
        <w:spacing w:line="360" w:lineRule="auto"/>
        <w:jc w:val="both"/>
        <w:rPr>
          <w:rFonts w:ascii="Times New Roman" w:hAnsi="Times New Roman" w:cs="Times New Roman"/>
          <w:sz w:val="24"/>
          <w:szCs w:val="24"/>
        </w:rPr>
      </w:pPr>
      <w:r w:rsidRPr="00747DBE">
        <w:rPr>
          <w:rFonts w:ascii="Times New Roman" w:hAnsi="Times New Roman" w:cs="Times New Roman"/>
          <w:sz w:val="24"/>
          <w:szCs w:val="24"/>
        </w:rPr>
        <w:t>Ajay Banga's Board of Directors has announced that he is looking forward to working with him as he is a part of the World Bank's evolution.</w:t>
      </w:r>
      <w:r>
        <w:rPr>
          <w:rFonts w:ascii="Times New Roman" w:hAnsi="Times New Roman" w:cs="Times New Roman"/>
          <w:sz w:val="24"/>
          <w:szCs w:val="24"/>
        </w:rPr>
        <w:t xml:space="preserve"> </w:t>
      </w:r>
      <w:r w:rsidRPr="00747DBE">
        <w:rPr>
          <w:rFonts w:ascii="Times New Roman" w:hAnsi="Times New Roman" w:cs="Times New Roman"/>
          <w:sz w:val="24"/>
          <w:szCs w:val="24"/>
        </w:rPr>
        <w:t>The current Chairman and CEO of General Atlantic is of Indian origin The current Chairman and CEO of General Atlantic is of Indian origin Ajay Banganu US President Joe Biden in February nominated an Indian to be the President of the World Bank. Ajay Banga was unanimously elected by the 25-member World Bank Board of Directors. US President Joe Biden appointed an Indian as World Bank president in February. The 25-member World Bank Board of Directors was unanimously elected on 3/5/2023. In recognition of Ajay Banga's imminent assumption of office as President of the World Bank on June 2/ 2023, the Board of Directors is looking forward to working with him as a part of the World Bank's evolution. issued. These words show his ability.</w:t>
      </w:r>
    </w:p>
    <w:p w:rsidR="00D1383E" w:rsidRPr="00D1383E" w:rsidRDefault="00D1383E" w:rsidP="00D1383E">
      <w:pPr>
        <w:spacing w:line="360" w:lineRule="auto"/>
        <w:jc w:val="center"/>
        <w:rPr>
          <w:rFonts w:ascii="Times New Roman" w:hAnsi="Times New Roman" w:cs="Times New Roman"/>
          <w:b/>
          <w:sz w:val="28"/>
          <w:szCs w:val="28"/>
        </w:rPr>
      </w:pPr>
      <w:r w:rsidRPr="00D1383E">
        <w:rPr>
          <w:rFonts w:ascii="Times New Roman" w:hAnsi="Times New Roman" w:cs="Times New Roman"/>
          <w:b/>
          <w:sz w:val="28"/>
          <w:szCs w:val="28"/>
        </w:rPr>
        <w:t>An artificial intelligence-chat bot</w:t>
      </w:r>
    </w:p>
    <w:p w:rsidR="00D1383E" w:rsidRPr="00D1383E" w:rsidRDefault="00D1383E" w:rsidP="00D1383E">
      <w:pPr>
        <w:spacing w:line="360" w:lineRule="auto"/>
        <w:jc w:val="both"/>
        <w:rPr>
          <w:rFonts w:ascii="Times New Roman" w:hAnsi="Times New Roman" w:cs="Times New Roman"/>
          <w:sz w:val="24"/>
          <w:szCs w:val="24"/>
        </w:rPr>
      </w:pPr>
      <w:r w:rsidRPr="00D1383E">
        <w:rPr>
          <w:rFonts w:ascii="Times New Roman" w:hAnsi="Times New Roman" w:cs="Times New Roman"/>
          <w:sz w:val="24"/>
          <w:szCs w:val="24"/>
        </w:rPr>
        <w:t>A chat bot based on artificial intelligence has been developed by a company called Open AI.</w:t>
      </w:r>
    </w:p>
    <w:p w:rsidR="00D1383E" w:rsidRPr="00D1383E" w:rsidRDefault="00D1383E" w:rsidP="00D1383E">
      <w:pPr>
        <w:spacing w:line="360" w:lineRule="auto"/>
        <w:jc w:val="both"/>
        <w:rPr>
          <w:rFonts w:ascii="Times New Roman" w:hAnsi="Times New Roman" w:cs="Times New Roman"/>
          <w:sz w:val="24"/>
          <w:szCs w:val="24"/>
        </w:rPr>
      </w:pPr>
      <w:r w:rsidRPr="00D1383E">
        <w:rPr>
          <w:rFonts w:ascii="Times New Roman" w:hAnsi="Times New Roman" w:cs="Times New Roman"/>
          <w:sz w:val="24"/>
          <w:szCs w:val="24"/>
        </w:rPr>
        <w:lastRenderedPageBreak/>
        <w:t>Microsoft CEO Satya Nadella said that Microsoft users can use the world's most advanced Microsoft Azure open AI services for their business development.</w:t>
      </w:r>
    </w:p>
    <w:p w:rsidR="00D1383E" w:rsidRPr="00D1383E" w:rsidRDefault="00D1383E" w:rsidP="00D1383E">
      <w:pPr>
        <w:spacing w:line="360" w:lineRule="auto"/>
        <w:jc w:val="both"/>
        <w:rPr>
          <w:rFonts w:ascii="Times New Roman" w:hAnsi="Times New Roman" w:cs="Times New Roman"/>
          <w:sz w:val="24"/>
          <w:szCs w:val="24"/>
        </w:rPr>
      </w:pPr>
      <w:r w:rsidRPr="00D1383E">
        <w:rPr>
          <w:rFonts w:ascii="Times New Roman" w:hAnsi="Times New Roman" w:cs="Times New Roman"/>
          <w:sz w:val="24"/>
          <w:szCs w:val="24"/>
        </w:rPr>
        <w:t>Chat bar based on artificial intelligence technology GPT Google Bard China's Baidu but gives better results compared to existing search engines, but there are copyright violations due to lack of laws to regulate them. There will be no small jobs. Job opportunities in education and IT sectors will disappear. Baidu chat bot is coming in the month of March</w:t>
      </w:r>
    </w:p>
    <w:p w:rsidR="00D1383E" w:rsidRPr="00D1383E" w:rsidRDefault="00D1383E" w:rsidP="00D1383E">
      <w:pPr>
        <w:spacing w:line="360" w:lineRule="auto"/>
        <w:jc w:val="center"/>
        <w:rPr>
          <w:rFonts w:ascii="Times New Roman" w:hAnsi="Times New Roman" w:cs="Times New Roman"/>
          <w:b/>
          <w:sz w:val="28"/>
          <w:szCs w:val="28"/>
        </w:rPr>
      </w:pPr>
      <w:r w:rsidRPr="00D1383E">
        <w:rPr>
          <w:rFonts w:ascii="Times New Roman" w:hAnsi="Times New Roman" w:cs="Times New Roman"/>
          <w:b/>
          <w:sz w:val="28"/>
          <w:szCs w:val="28"/>
        </w:rPr>
        <w:t>World Economic Forum-2023</w:t>
      </w:r>
    </w:p>
    <w:p w:rsidR="00D1383E" w:rsidRPr="00D1383E" w:rsidRDefault="00D1383E" w:rsidP="00D1383E">
      <w:pPr>
        <w:spacing w:line="360" w:lineRule="auto"/>
        <w:jc w:val="both"/>
        <w:rPr>
          <w:rFonts w:ascii="Times New Roman" w:hAnsi="Times New Roman" w:cs="Times New Roman"/>
          <w:sz w:val="24"/>
          <w:szCs w:val="24"/>
        </w:rPr>
      </w:pPr>
      <w:r w:rsidRPr="00D1383E">
        <w:rPr>
          <w:rFonts w:ascii="Times New Roman" w:hAnsi="Times New Roman" w:cs="Times New Roman"/>
          <w:sz w:val="24"/>
          <w:szCs w:val="24"/>
        </w:rPr>
        <w:t>The World Economic Forum (WEF) is held every year in Davos, Switzerland and this year in 2023 it will be held from January 16 - 20. The main theme of this forum is "Cooperation in a Fragmented World".</w:t>
      </w:r>
    </w:p>
    <w:p w:rsidR="00D1383E" w:rsidRPr="00D1383E" w:rsidRDefault="00D1383E" w:rsidP="00D1383E">
      <w:pPr>
        <w:spacing w:line="360" w:lineRule="auto"/>
        <w:jc w:val="both"/>
        <w:rPr>
          <w:rFonts w:ascii="Times New Roman" w:hAnsi="Times New Roman" w:cs="Times New Roman"/>
          <w:sz w:val="24"/>
          <w:szCs w:val="24"/>
        </w:rPr>
      </w:pPr>
      <w:r w:rsidRPr="00D1383E">
        <w:rPr>
          <w:rFonts w:ascii="Times New Roman" w:hAnsi="Times New Roman" w:cs="Times New Roman"/>
          <w:sz w:val="24"/>
          <w:szCs w:val="24"/>
        </w:rPr>
        <w:t>Eminent personalities from economic, social and political fields will discuss these topics prominently. Decisions taken in this brainstorming platform seek solutions to economic, social and political issues.</w:t>
      </w:r>
    </w:p>
    <w:p w:rsidR="00D1383E" w:rsidRPr="00D1383E" w:rsidRDefault="00D1383E" w:rsidP="00D1383E">
      <w:pPr>
        <w:spacing w:line="360" w:lineRule="auto"/>
        <w:jc w:val="both"/>
        <w:rPr>
          <w:rFonts w:ascii="Times New Roman" w:hAnsi="Times New Roman" w:cs="Times New Roman"/>
          <w:sz w:val="24"/>
          <w:szCs w:val="24"/>
        </w:rPr>
      </w:pPr>
      <w:r w:rsidRPr="00D1383E">
        <w:rPr>
          <w:rFonts w:ascii="Times New Roman" w:hAnsi="Times New Roman" w:cs="Times New Roman"/>
          <w:sz w:val="24"/>
          <w:szCs w:val="24"/>
        </w:rPr>
        <w:t xml:space="preserve">  At present, there is interest in how to find solutions to problems such as the war between Ukraine and Russia, the outbreak of the Corona virus in China, and the impact of the economic recession around the world. It remains to be seen whether this brainstorming platform will find a solution for cooperation in a divided world!</w:t>
      </w:r>
    </w:p>
    <w:p w:rsidR="00D1383E" w:rsidRPr="00D1383E" w:rsidRDefault="00D1383E" w:rsidP="00D1383E">
      <w:pPr>
        <w:spacing w:line="360" w:lineRule="auto"/>
        <w:jc w:val="center"/>
        <w:rPr>
          <w:rFonts w:ascii="Times New Roman" w:hAnsi="Times New Roman" w:cs="Times New Roman"/>
          <w:b/>
          <w:sz w:val="28"/>
          <w:szCs w:val="28"/>
        </w:rPr>
      </w:pPr>
      <w:r w:rsidRPr="00D1383E">
        <w:rPr>
          <w:rFonts w:ascii="Times New Roman" w:hAnsi="Times New Roman" w:cs="Times New Roman"/>
          <w:b/>
          <w:sz w:val="28"/>
          <w:szCs w:val="28"/>
        </w:rPr>
        <w:t>Coldest region in the world</w:t>
      </w:r>
    </w:p>
    <w:p w:rsidR="00D1383E" w:rsidRPr="00D1383E" w:rsidRDefault="00D1383E" w:rsidP="00D1383E">
      <w:pPr>
        <w:spacing w:line="360" w:lineRule="auto"/>
        <w:jc w:val="both"/>
        <w:rPr>
          <w:rFonts w:ascii="Times New Roman" w:hAnsi="Times New Roman" w:cs="Times New Roman"/>
          <w:sz w:val="24"/>
          <w:szCs w:val="24"/>
        </w:rPr>
      </w:pPr>
      <w:r w:rsidRPr="00D1383E">
        <w:rPr>
          <w:rFonts w:ascii="Times New Roman" w:hAnsi="Times New Roman" w:cs="Times New Roman"/>
          <w:sz w:val="24"/>
          <w:szCs w:val="24"/>
        </w:rPr>
        <w:t>The coldest place in the world is the Yakutsk region of Siberia, 5 thousand kilometers from Russia. The temperature in this cold region is minus 50 degree centigrade.</w:t>
      </w:r>
    </w:p>
    <w:p w:rsidR="00D1383E" w:rsidRPr="00D1383E" w:rsidRDefault="00D1383E" w:rsidP="00D1383E">
      <w:pPr>
        <w:spacing w:line="360" w:lineRule="auto"/>
        <w:jc w:val="center"/>
        <w:rPr>
          <w:rFonts w:ascii="Times New Roman" w:hAnsi="Times New Roman" w:cs="Times New Roman"/>
          <w:b/>
          <w:sz w:val="28"/>
          <w:szCs w:val="28"/>
        </w:rPr>
      </w:pPr>
      <w:r w:rsidRPr="00D1383E">
        <w:rPr>
          <w:rFonts w:ascii="Times New Roman" w:hAnsi="Times New Roman" w:cs="Times New Roman"/>
          <w:b/>
          <w:sz w:val="28"/>
          <w:szCs w:val="28"/>
        </w:rPr>
        <w:t>Nizam of Hyderabad Prince Mukeranja</w:t>
      </w:r>
    </w:p>
    <w:p w:rsidR="00D1383E" w:rsidRDefault="00D1383E" w:rsidP="00D1383E">
      <w:pPr>
        <w:spacing w:line="360" w:lineRule="auto"/>
        <w:jc w:val="both"/>
        <w:rPr>
          <w:rFonts w:ascii="Times New Roman" w:hAnsi="Times New Roman" w:cs="Times New Roman"/>
          <w:sz w:val="24"/>
          <w:szCs w:val="24"/>
        </w:rPr>
      </w:pPr>
      <w:r w:rsidRPr="00D1383E">
        <w:rPr>
          <w:rFonts w:ascii="Times New Roman" w:hAnsi="Times New Roman" w:cs="Times New Roman"/>
          <w:sz w:val="24"/>
          <w:szCs w:val="24"/>
        </w:rPr>
        <w:t>Prince Mukheranja, Nizam of Hyderabad, died in Istanbul, Turkey.</w:t>
      </w:r>
      <w:r>
        <w:rPr>
          <w:rFonts w:ascii="Times New Roman" w:hAnsi="Times New Roman" w:cs="Times New Roman"/>
          <w:sz w:val="24"/>
          <w:szCs w:val="24"/>
        </w:rPr>
        <w:t xml:space="preserve"> </w:t>
      </w:r>
      <w:r w:rsidRPr="00D1383E">
        <w:rPr>
          <w:rFonts w:ascii="Times New Roman" w:hAnsi="Times New Roman" w:cs="Times New Roman"/>
          <w:sz w:val="24"/>
          <w:szCs w:val="24"/>
        </w:rPr>
        <w:t>Prince Mukheranja, the 8th Nizam of Hyderabad, died in Istanbul, Turkey. Prince Mukheranja was the 8th Nizam of Hyderabad from 1967 until the abolition of the throne in 1971. He was the head of 25000 cores by the time he lost power. Now he died as an ordinary middle class man.</w:t>
      </w:r>
    </w:p>
    <w:p w:rsidR="00FF51DF" w:rsidRPr="00FF51DF" w:rsidRDefault="00FF51DF" w:rsidP="00FF51DF">
      <w:pPr>
        <w:spacing w:line="360" w:lineRule="auto"/>
        <w:jc w:val="both"/>
        <w:rPr>
          <w:rFonts w:ascii="Times New Roman" w:hAnsi="Times New Roman" w:cs="Times New Roman"/>
          <w:sz w:val="24"/>
          <w:szCs w:val="24"/>
        </w:rPr>
      </w:pPr>
      <w:r w:rsidRPr="00FF51DF">
        <w:rPr>
          <w:rFonts w:ascii="Times New Roman" w:hAnsi="Times New Roman" w:cs="Times New Roman"/>
          <w:sz w:val="24"/>
          <w:szCs w:val="24"/>
        </w:rPr>
        <w:t>Euro Currency- Croatia</w:t>
      </w:r>
    </w:p>
    <w:p w:rsidR="00FF51DF" w:rsidRPr="00FF51DF" w:rsidRDefault="00FF51DF" w:rsidP="00FF51DF">
      <w:pPr>
        <w:spacing w:line="360" w:lineRule="auto"/>
        <w:jc w:val="both"/>
        <w:rPr>
          <w:rFonts w:ascii="Times New Roman" w:hAnsi="Times New Roman" w:cs="Times New Roman"/>
          <w:sz w:val="24"/>
          <w:szCs w:val="24"/>
        </w:rPr>
      </w:pPr>
      <w:r w:rsidRPr="00FF51DF">
        <w:rPr>
          <w:rFonts w:ascii="Times New Roman" w:hAnsi="Times New Roman" w:cs="Times New Roman"/>
          <w:sz w:val="24"/>
          <w:szCs w:val="24"/>
        </w:rPr>
        <w:t>Croatia became the 20th member state in the Eurozone to adopt the Euro currency. In the euro zone with the accession of Croatia</w:t>
      </w:r>
    </w:p>
    <w:p w:rsidR="00FF51DF" w:rsidRPr="00FF51DF" w:rsidRDefault="00FF51DF" w:rsidP="00FF51DF">
      <w:pPr>
        <w:spacing w:line="360" w:lineRule="auto"/>
        <w:jc w:val="both"/>
        <w:rPr>
          <w:rFonts w:ascii="Times New Roman" w:hAnsi="Times New Roman" w:cs="Times New Roman"/>
          <w:sz w:val="24"/>
          <w:szCs w:val="24"/>
        </w:rPr>
      </w:pPr>
      <w:r w:rsidRPr="00FF51DF">
        <w:rPr>
          <w:rFonts w:ascii="Times New Roman" w:hAnsi="Times New Roman" w:cs="Times New Roman"/>
          <w:sz w:val="24"/>
          <w:szCs w:val="24"/>
        </w:rPr>
        <w:lastRenderedPageBreak/>
        <w:t>The number of member countries that have adopted the Euro currency has reached 20. The current currency in Croatia is the Croatian Kunas. The Euro currency will come into force on January 1, 2023.</w:t>
      </w:r>
    </w:p>
    <w:p w:rsidR="00FF51DF" w:rsidRPr="00FF51DF" w:rsidRDefault="00FF51DF" w:rsidP="00FF51DF">
      <w:pPr>
        <w:spacing w:line="360" w:lineRule="auto"/>
        <w:jc w:val="center"/>
        <w:rPr>
          <w:rFonts w:ascii="Times New Roman" w:hAnsi="Times New Roman" w:cs="Times New Roman"/>
          <w:b/>
          <w:sz w:val="28"/>
          <w:szCs w:val="28"/>
        </w:rPr>
      </w:pPr>
      <w:r w:rsidRPr="00FF51DF">
        <w:rPr>
          <w:rFonts w:ascii="Times New Roman" w:hAnsi="Times New Roman" w:cs="Times New Roman"/>
          <w:b/>
          <w:sz w:val="28"/>
          <w:szCs w:val="28"/>
        </w:rPr>
        <w:t>Pope Benedict XVI -Death</w:t>
      </w:r>
    </w:p>
    <w:p w:rsidR="00FF51DF" w:rsidRPr="00FF51DF" w:rsidRDefault="00FF51DF" w:rsidP="00FF51DF">
      <w:pPr>
        <w:spacing w:line="360" w:lineRule="auto"/>
        <w:jc w:val="both"/>
        <w:rPr>
          <w:rFonts w:ascii="Times New Roman" w:hAnsi="Times New Roman" w:cs="Times New Roman"/>
          <w:sz w:val="24"/>
          <w:szCs w:val="24"/>
        </w:rPr>
      </w:pPr>
      <w:r w:rsidRPr="00FF51DF">
        <w:rPr>
          <w:rFonts w:ascii="Times New Roman" w:hAnsi="Times New Roman" w:cs="Times New Roman"/>
          <w:sz w:val="24"/>
          <w:szCs w:val="24"/>
        </w:rPr>
        <w:t>Pope Benedict 16 has died at the age of 95. He died on 31 December 2022. The current Pope Francis will preside over the funeral of the late Pope Benedict 16. This will be the first time in centuries that this has happened.</w:t>
      </w:r>
    </w:p>
    <w:p w:rsidR="00FF51DF" w:rsidRPr="00FF51DF" w:rsidRDefault="00FF51DF" w:rsidP="00FF51DF">
      <w:pPr>
        <w:spacing w:line="360" w:lineRule="auto"/>
        <w:jc w:val="center"/>
        <w:rPr>
          <w:rFonts w:ascii="Times New Roman" w:hAnsi="Times New Roman" w:cs="Times New Roman"/>
          <w:b/>
          <w:sz w:val="28"/>
          <w:szCs w:val="28"/>
        </w:rPr>
      </w:pPr>
      <w:r w:rsidRPr="00FF51DF">
        <w:rPr>
          <w:rFonts w:ascii="Times New Roman" w:hAnsi="Times New Roman" w:cs="Times New Roman"/>
          <w:b/>
          <w:sz w:val="28"/>
          <w:szCs w:val="28"/>
        </w:rPr>
        <w:t>Luiz Inacio Lula da Silva as President of Brazil</w:t>
      </w:r>
    </w:p>
    <w:p w:rsidR="00FF51DF" w:rsidRPr="00FF51DF" w:rsidRDefault="00FF51DF" w:rsidP="00FF51DF">
      <w:pPr>
        <w:spacing w:line="360" w:lineRule="auto"/>
        <w:jc w:val="both"/>
        <w:rPr>
          <w:rFonts w:ascii="Times New Roman" w:hAnsi="Times New Roman" w:cs="Times New Roman"/>
          <w:sz w:val="24"/>
          <w:szCs w:val="24"/>
        </w:rPr>
      </w:pPr>
      <w:r w:rsidRPr="00FF51DF">
        <w:rPr>
          <w:rFonts w:ascii="Times New Roman" w:hAnsi="Times New Roman" w:cs="Times New Roman"/>
          <w:sz w:val="24"/>
          <w:szCs w:val="24"/>
        </w:rPr>
        <w:t>Luiz Inacio Lula da Silva is the only person to be elected to a third term as president of Brazil. He was previously elected as the President of Brazil twice between 2003 and 2010. Brazilian football legend Pele and former Pope Benedict 16 paid tribute to Brazilian football legend Pele and former Pope Benedict XVI in his first parliamentary session as president of Brazil.</w:t>
      </w:r>
    </w:p>
    <w:p w:rsidR="00FF51DF" w:rsidRPr="00FF51DF" w:rsidRDefault="00FF51DF" w:rsidP="00FF51DF">
      <w:pPr>
        <w:spacing w:line="360" w:lineRule="auto"/>
        <w:jc w:val="both"/>
        <w:rPr>
          <w:rFonts w:ascii="Times New Roman" w:hAnsi="Times New Roman" w:cs="Times New Roman"/>
          <w:sz w:val="24"/>
          <w:szCs w:val="24"/>
        </w:rPr>
      </w:pPr>
    </w:p>
    <w:p w:rsidR="00FF3F48" w:rsidRPr="00FF3F48" w:rsidRDefault="00FF3F48" w:rsidP="00FF3F48">
      <w:pPr>
        <w:spacing w:line="360" w:lineRule="auto"/>
        <w:jc w:val="center"/>
        <w:rPr>
          <w:rFonts w:ascii="Times New Roman" w:hAnsi="Times New Roman" w:cs="Times New Roman"/>
          <w:b/>
          <w:sz w:val="28"/>
          <w:szCs w:val="28"/>
        </w:rPr>
      </w:pPr>
      <w:r w:rsidRPr="00FF3F48">
        <w:rPr>
          <w:rFonts w:ascii="Times New Roman" w:hAnsi="Times New Roman" w:cs="Times New Roman"/>
          <w:b/>
          <w:sz w:val="28"/>
          <w:szCs w:val="28"/>
        </w:rPr>
        <w:t>India - Strong Banks</w:t>
      </w:r>
    </w:p>
    <w:p w:rsidR="00FF51DF" w:rsidRDefault="00FF51DF" w:rsidP="00FF51DF">
      <w:pPr>
        <w:spacing w:line="360" w:lineRule="auto"/>
        <w:jc w:val="both"/>
        <w:rPr>
          <w:rFonts w:ascii="Times New Roman" w:hAnsi="Times New Roman" w:cs="Times New Roman"/>
          <w:sz w:val="24"/>
          <w:szCs w:val="24"/>
        </w:rPr>
      </w:pPr>
      <w:r w:rsidRPr="00FF51DF">
        <w:rPr>
          <w:rFonts w:ascii="Times New Roman" w:hAnsi="Times New Roman" w:cs="Times New Roman"/>
          <w:sz w:val="24"/>
          <w:szCs w:val="24"/>
        </w:rPr>
        <w:t>The Reserve Bank of India has identified three systemically sound banks. One of them is the government bank SBI and the other two are private banks HDFC and ICICI. It should not be forgotten that the banks are the backbone of the economic system. A bank failure will tear apart the country's economy. Bank failures were one of the reasons for the 2008 US financial crisis. This omicron sub variant covers 60 percent of the country's population. China's economy is in tatters due to the Omicron sub variant B. F 7 currently rocking China. Before that China's economy faced ups and downs due to China's zero covid policy.</w:t>
      </w:r>
    </w:p>
    <w:p w:rsidR="0016710A" w:rsidRPr="0016710A" w:rsidRDefault="0016710A" w:rsidP="0016710A">
      <w:pPr>
        <w:spacing w:line="360" w:lineRule="auto"/>
        <w:jc w:val="center"/>
        <w:rPr>
          <w:rFonts w:ascii="Times New Roman" w:hAnsi="Times New Roman" w:cs="Times New Roman"/>
          <w:b/>
          <w:sz w:val="28"/>
          <w:szCs w:val="28"/>
        </w:rPr>
      </w:pPr>
      <w:r w:rsidRPr="0016710A">
        <w:rPr>
          <w:rFonts w:ascii="Times New Roman" w:hAnsi="Times New Roman" w:cs="Times New Roman"/>
          <w:b/>
          <w:sz w:val="28"/>
          <w:szCs w:val="28"/>
        </w:rPr>
        <w:t>China -Omicron - Variant</w:t>
      </w:r>
    </w:p>
    <w:p w:rsidR="0016710A" w:rsidRPr="0016710A" w:rsidRDefault="0016710A" w:rsidP="0016710A">
      <w:pPr>
        <w:spacing w:line="360" w:lineRule="auto"/>
        <w:jc w:val="both"/>
        <w:rPr>
          <w:rFonts w:ascii="Times New Roman" w:hAnsi="Times New Roman" w:cs="Times New Roman"/>
          <w:sz w:val="24"/>
          <w:szCs w:val="24"/>
        </w:rPr>
      </w:pPr>
      <w:r w:rsidRPr="0016710A">
        <w:rPr>
          <w:rFonts w:ascii="Times New Roman" w:hAnsi="Times New Roman" w:cs="Times New Roman"/>
          <w:sz w:val="24"/>
          <w:szCs w:val="24"/>
        </w:rPr>
        <w:t xml:space="preserve">Even though the signs of the Omicron variant that is spreading widely in China have been seen in the states of Gujarat, Orissa, the number of deaths may not be as high as China will face before March next year. Even if it is widespread, the number of deaths is likely to be very small due to the fact that the people of our country have hybrid immunity or herd immunity. Ten million deaths are expected in China over the next three months. The reason for this is that this situation has arisen due to the implementation of the Zero Covid policy. </w:t>
      </w:r>
      <w:r w:rsidRPr="0016710A">
        <w:rPr>
          <w:rFonts w:ascii="Times New Roman" w:hAnsi="Times New Roman" w:cs="Times New Roman"/>
          <w:sz w:val="24"/>
          <w:szCs w:val="24"/>
        </w:rPr>
        <w:lastRenderedPageBreak/>
        <w:t>Experts believe that China has moved away from hybrid immunity, especially due to China's zero covid policy. In countries with hybrid immunity, mortality is likely to be much lower.</w:t>
      </w:r>
    </w:p>
    <w:p w:rsidR="0016710A" w:rsidRPr="0016710A" w:rsidRDefault="0016710A" w:rsidP="0016710A">
      <w:pPr>
        <w:spacing w:line="360" w:lineRule="auto"/>
        <w:jc w:val="center"/>
        <w:rPr>
          <w:rFonts w:ascii="Times New Roman" w:hAnsi="Times New Roman" w:cs="Times New Roman"/>
          <w:b/>
          <w:sz w:val="28"/>
          <w:szCs w:val="28"/>
        </w:rPr>
      </w:pPr>
      <w:r w:rsidRPr="0016710A">
        <w:rPr>
          <w:rFonts w:ascii="Times New Roman" w:hAnsi="Times New Roman" w:cs="Times New Roman"/>
          <w:b/>
          <w:sz w:val="28"/>
          <w:szCs w:val="28"/>
        </w:rPr>
        <w:t>Delta variant in our country is Omicron variant</w:t>
      </w:r>
    </w:p>
    <w:p w:rsidR="0016710A" w:rsidRPr="0016710A" w:rsidRDefault="0016710A" w:rsidP="0016710A">
      <w:pPr>
        <w:spacing w:line="360" w:lineRule="auto"/>
        <w:jc w:val="both"/>
        <w:rPr>
          <w:rFonts w:ascii="Times New Roman" w:hAnsi="Times New Roman" w:cs="Times New Roman"/>
          <w:sz w:val="24"/>
          <w:szCs w:val="24"/>
        </w:rPr>
      </w:pPr>
      <w:r w:rsidRPr="0016710A">
        <w:rPr>
          <w:rFonts w:ascii="Times New Roman" w:hAnsi="Times New Roman" w:cs="Times New Roman"/>
          <w:sz w:val="24"/>
          <w:szCs w:val="24"/>
        </w:rPr>
        <w:t>More than five lakh deaths have occurred due to the second wave delta variant in our country. Already as part of the vaccination process, double vaccination process has been completed for 219 crore population. Currently, the government should not be lazy and provide a booster dose in view of the emergence of Omicron variant cases. A booster dose should be given and the vaccination process should be started afresh.</w:t>
      </w:r>
    </w:p>
    <w:p w:rsidR="0016710A" w:rsidRDefault="0016710A" w:rsidP="0016710A">
      <w:pPr>
        <w:spacing w:line="360" w:lineRule="auto"/>
        <w:jc w:val="both"/>
        <w:rPr>
          <w:rFonts w:ascii="Times New Roman" w:hAnsi="Times New Roman" w:cs="Times New Roman"/>
          <w:sz w:val="24"/>
          <w:szCs w:val="24"/>
        </w:rPr>
      </w:pPr>
      <w:r w:rsidRPr="0016710A">
        <w:rPr>
          <w:rFonts w:ascii="Times New Roman" w:hAnsi="Times New Roman" w:cs="Times New Roman"/>
          <w:sz w:val="24"/>
          <w:szCs w:val="24"/>
        </w:rPr>
        <w:t xml:space="preserve">Even though the signs of the Omicron variant that is spreading widely in China have been seen in the states of Gujarat, Orissa, the number of deaths may not be as high as China will face before March next year. Even if it is widespread, the number of deaths is likely to be very small due to the fact that the people of our country have hybrid immunity or herd immunity. Ten million deaths are expected in China over the next three months. The reason for this is that this situation has arisen due to the implementation of the Zero Covid policy. Experts believe that China has moved away from hybrid immunity, especially due to China's </w:t>
      </w:r>
    </w:p>
    <w:p w:rsidR="0078149A" w:rsidRPr="0078149A" w:rsidRDefault="0078149A" w:rsidP="0078149A">
      <w:pPr>
        <w:spacing w:line="360" w:lineRule="auto"/>
        <w:jc w:val="center"/>
        <w:rPr>
          <w:rFonts w:ascii="Times New Roman" w:hAnsi="Times New Roman" w:cs="Times New Roman"/>
          <w:b/>
          <w:sz w:val="28"/>
          <w:szCs w:val="28"/>
        </w:rPr>
      </w:pPr>
      <w:r w:rsidRPr="0078149A">
        <w:rPr>
          <w:rFonts w:ascii="Times New Roman" w:hAnsi="Times New Roman" w:cs="Times New Roman"/>
          <w:b/>
          <w:sz w:val="28"/>
          <w:szCs w:val="28"/>
        </w:rPr>
        <w:t>Avatar - 2</w:t>
      </w:r>
    </w:p>
    <w:p w:rsidR="0078149A" w:rsidRPr="0078149A" w:rsidRDefault="0078149A" w:rsidP="0078149A">
      <w:pPr>
        <w:spacing w:line="360" w:lineRule="auto"/>
        <w:jc w:val="both"/>
        <w:rPr>
          <w:rFonts w:ascii="Times New Roman" w:hAnsi="Times New Roman" w:cs="Times New Roman"/>
          <w:sz w:val="24"/>
          <w:szCs w:val="24"/>
        </w:rPr>
      </w:pPr>
      <w:r w:rsidRPr="0078149A">
        <w:rPr>
          <w:rFonts w:ascii="Times New Roman" w:hAnsi="Times New Roman" w:cs="Times New Roman"/>
          <w:sz w:val="24"/>
          <w:szCs w:val="24"/>
        </w:rPr>
        <w:t>The movie Avatar-2, which is going to be released in 160 languages around the world, is haunted by the threat of piracy. Directed by James Cameron, the film was released on 15-12-20 22 through Telegram the day before its release. With this Avatar - 2 team production is serious.</w:t>
      </w:r>
    </w:p>
    <w:p w:rsidR="0078149A" w:rsidRPr="0078149A" w:rsidRDefault="0078149A" w:rsidP="0078149A">
      <w:pPr>
        <w:spacing w:line="360" w:lineRule="auto"/>
        <w:jc w:val="center"/>
        <w:rPr>
          <w:rFonts w:ascii="Times New Roman" w:hAnsi="Times New Roman" w:cs="Times New Roman"/>
          <w:b/>
          <w:sz w:val="28"/>
          <w:szCs w:val="28"/>
        </w:rPr>
      </w:pPr>
      <w:r w:rsidRPr="0078149A">
        <w:rPr>
          <w:rFonts w:ascii="Times New Roman" w:hAnsi="Times New Roman" w:cs="Times New Roman"/>
          <w:b/>
          <w:sz w:val="28"/>
          <w:szCs w:val="28"/>
        </w:rPr>
        <w:t>Effect of air pollution on pregnant fetus</w:t>
      </w:r>
    </w:p>
    <w:p w:rsidR="0078149A" w:rsidRPr="0078149A" w:rsidRDefault="0078149A" w:rsidP="0078149A">
      <w:pPr>
        <w:spacing w:line="360" w:lineRule="auto"/>
        <w:jc w:val="both"/>
        <w:rPr>
          <w:rFonts w:ascii="Times New Roman" w:hAnsi="Times New Roman" w:cs="Times New Roman"/>
          <w:sz w:val="24"/>
          <w:szCs w:val="24"/>
        </w:rPr>
      </w:pPr>
      <w:r w:rsidRPr="0078149A">
        <w:rPr>
          <w:rFonts w:ascii="Times New Roman" w:hAnsi="Times New Roman" w:cs="Times New Roman"/>
          <w:sz w:val="24"/>
          <w:szCs w:val="24"/>
        </w:rPr>
        <w:t xml:space="preserve">  Mouth pollution not only affects the unborn fetus, but also causes low birth weight babies. Medical experts believe that it will eventually lead to death.</w:t>
      </w:r>
    </w:p>
    <w:p w:rsidR="0078149A" w:rsidRPr="0078149A" w:rsidRDefault="0078149A" w:rsidP="0078149A">
      <w:pPr>
        <w:spacing w:line="360" w:lineRule="auto"/>
        <w:jc w:val="both"/>
        <w:rPr>
          <w:rFonts w:ascii="Times New Roman" w:hAnsi="Times New Roman" w:cs="Times New Roman"/>
          <w:sz w:val="24"/>
          <w:szCs w:val="24"/>
        </w:rPr>
      </w:pPr>
      <w:r w:rsidRPr="0078149A">
        <w:rPr>
          <w:rFonts w:ascii="Times New Roman" w:hAnsi="Times New Roman" w:cs="Times New Roman"/>
          <w:sz w:val="24"/>
          <w:szCs w:val="24"/>
        </w:rPr>
        <w:t xml:space="preserve">  Gun Culture-America</w:t>
      </w:r>
    </w:p>
    <w:p w:rsidR="0078149A" w:rsidRPr="0078149A" w:rsidRDefault="0078149A" w:rsidP="0078149A">
      <w:pPr>
        <w:spacing w:line="360" w:lineRule="auto"/>
        <w:jc w:val="both"/>
        <w:rPr>
          <w:rFonts w:ascii="Times New Roman" w:hAnsi="Times New Roman" w:cs="Times New Roman"/>
          <w:sz w:val="24"/>
          <w:szCs w:val="24"/>
        </w:rPr>
      </w:pPr>
      <w:r w:rsidRPr="0078149A">
        <w:rPr>
          <w:rFonts w:ascii="Times New Roman" w:hAnsi="Times New Roman" w:cs="Times New Roman"/>
          <w:sz w:val="24"/>
          <w:szCs w:val="24"/>
        </w:rPr>
        <w:t xml:space="preserve">  Will the gun culture or gun shooting end? Experts say yes. Gun detection technology will soon be available through Artificial Intelligence (AI) technology. If AI gun detection technology becomes available, gun shootings will end. With the help of AI gun detection, gun shooters can be identified easily.</w:t>
      </w:r>
    </w:p>
    <w:p w:rsidR="0078149A" w:rsidRPr="0078149A" w:rsidRDefault="0078149A" w:rsidP="0078149A">
      <w:pPr>
        <w:spacing w:line="360" w:lineRule="auto"/>
        <w:jc w:val="center"/>
        <w:rPr>
          <w:rFonts w:ascii="Times New Roman" w:hAnsi="Times New Roman" w:cs="Times New Roman"/>
          <w:b/>
          <w:sz w:val="28"/>
          <w:szCs w:val="28"/>
        </w:rPr>
      </w:pPr>
      <w:r w:rsidRPr="0078149A">
        <w:rPr>
          <w:rFonts w:ascii="Times New Roman" w:hAnsi="Times New Roman" w:cs="Times New Roman"/>
          <w:b/>
          <w:sz w:val="28"/>
          <w:szCs w:val="28"/>
        </w:rPr>
        <w:t>Global Warming Polar Regions</w:t>
      </w:r>
    </w:p>
    <w:p w:rsidR="0078149A" w:rsidRPr="0078149A" w:rsidRDefault="0078149A" w:rsidP="0078149A">
      <w:pPr>
        <w:spacing w:line="360" w:lineRule="auto"/>
        <w:jc w:val="both"/>
        <w:rPr>
          <w:rFonts w:ascii="Times New Roman" w:hAnsi="Times New Roman" w:cs="Times New Roman"/>
          <w:sz w:val="24"/>
          <w:szCs w:val="24"/>
        </w:rPr>
      </w:pPr>
      <w:r w:rsidRPr="0078149A">
        <w:rPr>
          <w:rFonts w:ascii="Times New Roman" w:hAnsi="Times New Roman" w:cs="Times New Roman"/>
          <w:sz w:val="24"/>
          <w:szCs w:val="24"/>
        </w:rPr>
        <w:lastRenderedPageBreak/>
        <w:t>Due to global warming, Mount William in Antarctica has broken up. It is 40 meters above sea level. Due to the breaking of this mountain, ice sheets the size of ten football fields have fallen into the sea. Due to the breaking of this good mountain, an internal tsunami broke out in the sea. Not only that, it caused the sea level to rise. Due to this global warming, the ice mountains or ice sheets of the ice continents are melting all over the world.</w:t>
      </w:r>
    </w:p>
    <w:p w:rsidR="0078149A" w:rsidRPr="0078149A" w:rsidRDefault="0078149A" w:rsidP="0078149A">
      <w:pPr>
        <w:spacing w:line="360" w:lineRule="auto"/>
        <w:jc w:val="both"/>
        <w:rPr>
          <w:rFonts w:ascii="Times New Roman" w:hAnsi="Times New Roman" w:cs="Times New Roman"/>
          <w:sz w:val="24"/>
          <w:szCs w:val="24"/>
        </w:rPr>
      </w:pPr>
      <w:r w:rsidRPr="0078149A">
        <w:rPr>
          <w:rFonts w:ascii="Times New Roman" w:hAnsi="Times New Roman" w:cs="Times New Roman"/>
          <w:sz w:val="24"/>
          <w:szCs w:val="24"/>
        </w:rPr>
        <w:t xml:space="preserve">  Doubts are being expressed whether this is a sign of a big threat to come. In the coming days, there is a possibility that there is a great danger to the earth due to global warming. Different countries should show sincerity in implementing the decisions taken in the World Environment Conference to deal with the common enemy of global warming. The breaking up of these ice mountains is likely to pose a great danger to marine life. It is our common goal to save the world from this great danger.</w:t>
      </w:r>
    </w:p>
    <w:p w:rsidR="0078149A" w:rsidRPr="0078149A" w:rsidRDefault="0078149A" w:rsidP="0078149A">
      <w:pPr>
        <w:spacing w:line="360" w:lineRule="auto"/>
        <w:jc w:val="both"/>
        <w:rPr>
          <w:rFonts w:ascii="Times New Roman" w:hAnsi="Times New Roman" w:cs="Times New Roman"/>
          <w:sz w:val="24"/>
          <w:szCs w:val="24"/>
        </w:rPr>
      </w:pPr>
      <w:r w:rsidRPr="0078149A">
        <w:rPr>
          <w:rFonts w:ascii="Times New Roman" w:hAnsi="Times New Roman" w:cs="Times New Roman"/>
          <w:sz w:val="24"/>
          <w:szCs w:val="24"/>
        </w:rPr>
        <w:t xml:space="preserve">A </w:t>
      </w:r>
      <w:r>
        <w:rPr>
          <w:rFonts w:ascii="Times New Roman" w:hAnsi="Times New Roman" w:cs="Times New Roman"/>
          <w:sz w:val="24"/>
          <w:szCs w:val="24"/>
        </w:rPr>
        <w:t>First</w:t>
      </w:r>
      <w:r w:rsidRPr="0078149A">
        <w:rPr>
          <w:rFonts w:ascii="Times New Roman" w:hAnsi="Times New Roman" w:cs="Times New Roman"/>
          <w:sz w:val="24"/>
          <w:szCs w:val="24"/>
        </w:rPr>
        <w:t xml:space="preserve"> voter in the country</w:t>
      </w:r>
    </w:p>
    <w:p w:rsidR="0078149A" w:rsidRDefault="0078149A" w:rsidP="007814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8149A">
        <w:rPr>
          <w:rFonts w:ascii="Times New Roman" w:hAnsi="Times New Roman" w:cs="Times New Roman"/>
          <w:sz w:val="24"/>
          <w:szCs w:val="24"/>
        </w:rPr>
        <w:t>Shyam Saran Negi, who was one of the first to vote in independent India, was from the state of Himachal Pradesh. He had voted in sixteen Lok Sabha general elections so far. He had voted for the last time in the assembly elections held in the state of Himachal Pradesh in November. He died on November 4.</w:t>
      </w:r>
    </w:p>
    <w:p w:rsidR="00102110" w:rsidRPr="00102110" w:rsidRDefault="00102110" w:rsidP="00102110">
      <w:pPr>
        <w:spacing w:line="360" w:lineRule="auto"/>
        <w:jc w:val="center"/>
        <w:rPr>
          <w:rFonts w:ascii="Times New Roman" w:hAnsi="Times New Roman" w:cs="Times New Roman"/>
          <w:b/>
          <w:sz w:val="28"/>
          <w:szCs w:val="28"/>
        </w:rPr>
      </w:pPr>
      <w:r w:rsidRPr="00102110">
        <w:rPr>
          <w:rFonts w:ascii="Times New Roman" w:hAnsi="Times New Roman" w:cs="Times New Roman"/>
          <w:b/>
          <w:sz w:val="28"/>
          <w:szCs w:val="28"/>
        </w:rPr>
        <w:t>Permafrost- Global Warming</w:t>
      </w:r>
    </w:p>
    <w:p w:rsidR="00102110" w:rsidRPr="00102110" w:rsidRDefault="00102110" w:rsidP="00102110">
      <w:pPr>
        <w:spacing w:line="360" w:lineRule="auto"/>
        <w:jc w:val="both"/>
        <w:rPr>
          <w:rFonts w:ascii="Times New Roman" w:hAnsi="Times New Roman" w:cs="Times New Roman"/>
          <w:sz w:val="24"/>
          <w:szCs w:val="24"/>
        </w:rPr>
      </w:pPr>
      <w:r w:rsidRPr="00102110">
        <w:rPr>
          <w:rFonts w:ascii="Times New Roman" w:hAnsi="Times New Roman" w:cs="Times New Roman"/>
          <w:sz w:val="24"/>
          <w:szCs w:val="24"/>
        </w:rPr>
        <w:t>Melting of permafrost, the permanently frozen ice on the Earth's surface, could release carbon dioxide and increase the Earth's surface temperature by a whopping 3 degrees Celsius. Due to this, the global temperature will increase and the ice in the Arctic and Antarctic ice continents will completely melt and the ocean water levels will increase due to which there is a possibility of a great flood. If the ice sheet in Greenland melts, the sea level will rise by 7.4 meters. The decisions taken in the world environmental conferences are being partially implemented.</w:t>
      </w:r>
    </w:p>
    <w:p w:rsidR="00102110" w:rsidRPr="00102110" w:rsidRDefault="00102110" w:rsidP="00102110">
      <w:pPr>
        <w:spacing w:line="360" w:lineRule="auto"/>
        <w:jc w:val="center"/>
        <w:rPr>
          <w:rFonts w:ascii="Times New Roman" w:hAnsi="Times New Roman" w:cs="Times New Roman"/>
          <w:b/>
          <w:sz w:val="28"/>
          <w:szCs w:val="28"/>
        </w:rPr>
      </w:pPr>
      <w:r w:rsidRPr="00102110">
        <w:rPr>
          <w:rFonts w:ascii="Times New Roman" w:hAnsi="Times New Roman" w:cs="Times New Roman"/>
          <w:b/>
          <w:sz w:val="28"/>
          <w:szCs w:val="28"/>
        </w:rPr>
        <w:t>Cristiano Ronaldo- Al Nazar Football Club</w:t>
      </w:r>
    </w:p>
    <w:p w:rsidR="00102110" w:rsidRPr="00102110" w:rsidRDefault="00102110" w:rsidP="00102110">
      <w:pPr>
        <w:spacing w:line="360" w:lineRule="auto"/>
        <w:jc w:val="both"/>
        <w:rPr>
          <w:rFonts w:ascii="Times New Roman" w:hAnsi="Times New Roman" w:cs="Times New Roman"/>
          <w:sz w:val="24"/>
          <w:szCs w:val="24"/>
        </w:rPr>
      </w:pPr>
      <w:r w:rsidRPr="00102110">
        <w:rPr>
          <w:rFonts w:ascii="Times New Roman" w:hAnsi="Times New Roman" w:cs="Times New Roman"/>
          <w:sz w:val="24"/>
          <w:szCs w:val="24"/>
        </w:rPr>
        <w:t>Portugal football star Cristiano Ronaldo has signed a huge contract with Al Nazar Football Club of Saudi Arabia. The deal is worth 200 million euros to play for this club from the 2023 season to June 2025. 4400 crore rupees in our currency.</w:t>
      </w:r>
    </w:p>
    <w:p w:rsidR="00102110" w:rsidRPr="00102110" w:rsidRDefault="00102110" w:rsidP="00102110">
      <w:pPr>
        <w:spacing w:line="360" w:lineRule="auto"/>
        <w:jc w:val="both"/>
        <w:rPr>
          <w:rFonts w:ascii="Times New Roman" w:hAnsi="Times New Roman" w:cs="Times New Roman"/>
          <w:sz w:val="24"/>
          <w:szCs w:val="24"/>
        </w:rPr>
      </w:pPr>
      <w:r w:rsidRPr="00102110">
        <w:rPr>
          <w:rFonts w:ascii="Times New Roman" w:hAnsi="Times New Roman" w:cs="Times New Roman"/>
          <w:sz w:val="24"/>
          <w:szCs w:val="24"/>
        </w:rPr>
        <w:t>Banks Consolidation by Govt</w:t>
      </w:r>
    </w:p>
    <w:p w:rsidR="00102110" w:rsidRDefault="00102110" w:rsidP="00102110">
      <w:pPr>
        <w:spacing w:line="360" w:lineRule="auto"/>
        <w:jc w:val="both"/>
        <w:rPr>
          <w:rFonts w:ascii="Times New Roman" w:hAnsi="Times New Roman" w:cs="Times New Roman"/>
          <w:sz w:val="24"/>
          <w:szCs w:val="24"/>
        </w:rPr>
      </w:pPr>
      <w:r w:rsidRPr="00102110">
        <w:rPr>
          <w:rFonts w:ascii="Times New Roman" w:hAnsi="Times New Roman" w:cs="Times New Roman"/>
          <w:sz w:val="24"/>
          <w:szCs w:val="24"/>
        </w:rPr>
        <w:lastRenderedPageBreak/>
        <w:t>In August 2019, the government consolidated four out of ten banks, reducing the total number of public sector banks in the country from 27 to 12. According to the recommendation of the Finance Ministry, these 12 banks should not be privatized. Punjab National Bank, Union Bank, Canara Bank, State Bank of India, Indian Bank, Bank of Baroda but these six banks should be kept away from privatization. Finance Minister Nirmala Sitharaman announced in the FY22 budget speech that two public sector banks and a general insurance company will be privatised. The current disinvestment target for FY22 announced by the government is Rs.1.75 lakh crore.</w:t>
      </w:r>
    </w:p>
    <w:p w:rsidR="00122137" w:rsidRPr="00122137" w:rsidRDefault="00122137" w:rsidP="00122137">
      <w:pPr>
        <w:spacing w:line="360" w:lineRule="auto"/>
        <w:jc w:val="center"/>
        <w:rPr>
          <w:rFonts w:ascii="Times New Roman" w:hAnsi="Times New Roman" w:cs="Times New Roman"/>
          <w:b/>
          <w:sz w:val="28"/>
          <w:szCs w:val="28"/>
        </w:rPr>
      </w:pPr>
      <w:r w:rsidRPr="00122137">
        <w:rPr>
          <w:rFonts w:ascii="Times New Roman" w:hAnsi="Times New Roman" w:cs="Times New Roman"/>
          <w:b/>
          <w:sz w:val="28"/>
          <w:szCs w:val="28"/>
        </w:rPr>
        <w:t>Depreciation of rupee against dollar - exploration of alternatives</w:t>
      </w:r>
    </w:p>
    <w:p w:rsidR="00122137" w:rsidRPr="00122137" w:rsidRDefault="00122137" w:rsidP="00122137">
      <w:pPr>
        <w:spacing w:line="360" w:lineRule="auto"/>
        <w:jc w:val="both"/>
        <w:rPr>
          <w:rFonts w:ascii="Times New Roman" w:hAnsi="Times New Roman" w:cs="Times New Roman"/>
          <w:sz w:val="24"/>
          <w:szCs w:val="24"/>
        </w:rPr>
      </w:pPr>
      <w:r w:rsidRPr="00122137">
        <w:rPr>
          <w:rFonts w:ascii="Times New Roman" w:hAnsi="Times New Roman" w:cs="Times New Roman"/>
          <w:sz w:val="24"/>
          <w:szCs w:val="24"/>
        </w:rPr>
        <w:t>India's own currency, the rupee, has depreciated by 11.3 percent in 2022 against the dollar compared to 2021. Due to this, some countries especially countries like Russia, China and India are opening doors for payments in their currencies instead of dollar.</w:t>
      </w:r>
    </w:p>
    <w:p w:rsidR="00122137" w:rsidRPr="00122137" w:rsidRDefault="00122137" w:rsidP="00122137">
      <w:pPr>
        <w:spacing w:line="360" w:lineRule="auto"/>
        <w:jc w:val="both"/>
        <w:rPr>
          <w:rFonts w:ascii="Times New Roman" w:hAnsi="Times New Roman" w:cs="Times New Roman"/>
          <w:sz w:val="24"/>
          <w:szCs w:val="24"/>
        </w:rPr>
      </w:pPr>
    </w:p>
    <w:p w:rsidR="00122137" w:rsidRPr="00122137" w:rsidRDefault="00122137" w:rsidP="00122137">
      <w:pPr>
        <w:spacing w:line="360" w:lineRule="auto"/>
        <w:jc w:val="both"/>
        <w:rPr>
          <w:rFonts w:ascii="Times New Roman" w:hAnsi="Times New Roman" w:cs="Times New Roman"/>
          <w:sz w:val="24"/>
          <w:szCs w:val="24"/>
        </w:rPr>
      </w:pPr>
      <w:r w:rsidRPr="00122137">
        <w:rPr>
          <w:rFonts w:ascii="Times New Roman" w:hAnsi="Times New Roman" w:cs="Times New Roman"/>
          <w:sz w:val="24"/>
          <w:szCs w:val="24"/>
        </w:rPr>
        <w:t>The Reserve Bank of India and the Government of India have started discussions with the world countries to strengthen the rupee by opening the doors to the Indian rupee payment system in place of the dollar. Already 35 countries are showing interest. Currently India has started efforts to negotiate with South Asian countries to conduct trade in rupee exchange.</w:t>
      </w:r>
    </w:p>
    <w:p w:rsidR="00122137" w:rsidRPr="00122137" w:rsidRDefault="00122137" w:rsidP="00122137">
      <w:pPr>
        <w:spacing w:line="360" w:lineRule="auto"/>
        <w:jc w:val="both"/>
        <w:rPr>
          <w:rFonts w:ascii="Times New Roman" w:hAnsi="Times New Roman" w:cs="Times New Roman"/>
          <w:sz w:val="24"/>
          <w:szCs w:val="24"/>
        </w:rPr>
      </w:pPr>
      <w:r w:rsidRPr="00122137">
        <w:rPr>
          <w:rFonts w:ascii="Times New Roman" w:hAnsi="Times New Roman" w:cs="Times New Roman"/>
          <w:sz w:val="24"/>
          <w:szCs w:val="24"/>
        </w:rPr>
        <w:t>Day by day, the US Federal Bank is raising interest rates to curb high inflation, due to which the dollar is strengthening, which is causing the currencies of other countries to fall. Due to this many countries are willing to make payments in their own currencies. Russia and India agreed to make payments in rupees and rubles to check the dollar. China has already asked other countries that do business with their country to pay in yuan. Russia also wants countries that do business with them to pay in rubles.</w:t>
      </w:r>
    </w:p>
    <w:p w:rsidR="00122137" w:rsidRPr="00122137" w:rsidRDefault="00122137" w:rsidP="00122137">
      <w:pPr>
        <w:spacing w:line="360" w:lineRule="auto"/>
        <w:jc w:val="both"/>
        <w:rPr>
          <w:rFonts w:ascii="Times New Roman" w:hAnsi="Times New Roman" w:cs="Times New Roman"/>
          <w:sz w:val="24"/>
          <w:szCs w:val="24"/>
        </w:rPr>
      </w:pPr>
      <w:r w:rsidRPr="00122137">
        <w:rPr>
          <w:rFonts w:ascii="Times New Roman" w:hAnsi="Times New Roman" w:cs="Times New Roman"/>
          <w:sz w:val="24"/>
          <w:szCs w:val="24"/>
        </w:rPr>
        <w:t xml:space="preserve">  Many countries feel that the reason for this situation is that due to the weakening of their currencies, payments in dollars for imports are depleting their foreign exchange reserves, and this burden on the economy is likely to lead to hyperinflation and economic depression in the future. According to IMF estimates, a third of the countries in the world are likely to face economic recession, which has already warned many times.</w:t>
      </w:r>
    </w:p>
    <w:p w:rsidR="00122137" w:rsidRDefault="00122137" w:rsidP="00122137">
      <w:pPr>
        <w:spacing w:line="360" w:lineRule="auto"/>
        <w:jc w:val="center"/>
        <w:rPr>
          <w:rFonts w:ascii="Times New Roman" w:hAnsi="Times New Roman" w:cs="Times New Roman"/>
          <w:sz w:val="24"/>
          <w:szCs w:val="24"/>
        </w:rPr>
      </w:pPr>
      <w:r w:rsidRPr="00122137">
        <w:rPr>
          <w:rFonts w:ascii="Times New Roman" w:hAnsi="Times New Roman" w:cs="Times New Roman"/>
          <w:b/>
          <w:sz w:val="28"/>
          <w:szCs w:val="28"/>
        </w:rPr>
        <w:t>Depletion of foreign exchange reserves in Pakistan</w:t>
      </w:r>
    </w:p>
    <w:p w:rsidR="00122137" w:rsidRDefault="00122137" w:rsidP="00122137">
      <w:pPr>
        <w:spacing w:line="360" w:lineRule="auto"/>
        <w:jc w:val="both"/>
        <w:rPr>
          <w:rFonts w:ascii="Times New Roman" w:hAnsi="Times New Roman" w:cs="Times New Roman"/>
          <w:sz w:val="24"/>
          <w:szCs w:val="24"/>
        </w:rPr>
      </w:pPr>
      <w:r w:rsidRPr="00122137">
        <w:rPr>
          <w:rFonts w:ascii="Times New Roman" w:hAnsi="Times New Roman" w:cs="Times New Roman"/>
          <w:sz w:val="24"/>
          <w:szCs w:val="24"/>
        </w:rPr>
        <w:lastRenderedPageBreak/>
        <w:t xml:space="preserve"> Pakistan's foreign exchange reserves fell to eight-year lows. Currently, Pakistan's economic instability has been made from a pen to a stove. To get out of this situation, there are many hurdles facing the IMF to release funds. Currently Pakistan is gripped by political instability as well as economic instability.</w:t>
      </w:r>
    </w:p>
    <w:p w:rsidR="00122137" w:rsidRPr="00122137" w:rsidRDefault="00122137" w:rsidP="00122137">
      <w:pPr>
        <w:spacing w:line="360" w:lineRule="auto"/>
        <w:jc w:val="center"/>
        <w:rPr>
          <w:rFonts w:ascii="Times New Roman" w:hAnsi="Times New Roman" w:cs="Times New Roman"/>
          <w:b/>
          <w:sz w:val="28"/>
          <w:szCs w:val="28"/>
        </w:rPr>
      </w:pPr>
      <w:r w:rsidRPr="00122137">
        <w:rPr>
          <w:rFonts w:ascii="Times New Roman" w:hAnsi="Times New Roman" w:cs="Times New Roman"/>
          <w:b/>
          <w:sz w:val="28"/>
          <w:szCs w:val="28"/>
        </w:rPr>
        <w:t>Voters of Andhra Pradesh</w:t>
      </w:r>
    </w:p>
    <w:p w:rsidR="00122137" w:rsidRPr="00122137" w:rsidRDefault="00122137" w:rsidP="00122137">
      <w:pPr>
        <w:spacing w:line="360" w:lineRule="auto"/>
        <w:jc w:val="both"/>
        <w:rPr>
          <w:rFonts w:ascii="Times New Roman" w:hAnsi="Times New Roman" w:cs="Times New Roman"/>
          <w:sz w:val="24"/>
          <w:szCs w:val="24"/>
        </w:rPr>
      </w:pPr>
      <w:r w:rsidRPr="00122137">
        <w:rPr>
          <w:rFonts w:ascii="Times New Roman" w:hAnsi="Times New Roman" w:cs="Times New Roman"/>
          <w:sz w:val="24"/>
          <w:szCs w:val="24"/>
        </w:rPr>
        <w:t>According to the voter list by 2023, three crore 99 lakh 82,824 voters have been registered across Andhra Pradesh.</w:t>
      </w:r>
    </w:p>
    <w:p w:rsidR="00122137" w:rsidRPr="00122137" w:rsidRDefault="00122137" w:rsidP="00122137">
      <w:pPr>
        <w:spacing w:line="360" w:lineRule="auto"/>
        <w:jc w:val="center"/>
        <w:rPr>
          <w:rFonts w:ascii="Times New Roman" w:hAnsi="Times New Roman" w:cs="Times New Roman"/>
          <w:b/>
          <w:sz w:val="28"/>
          <w:szCs w:val="28"/>
        </w:rPr>
      </w:pPr>
      <w:r w:rsidRPr="00122137">
        <w:rPr>
          <w:rFonts w:ascii="Times New Roman" w:hAnsi="Times New Roman" w:cs="Times New Roman"/>
          <w:b/>
          <w:sz w:val="28"/>
          <w:szCs w:val="28"/>
        </w:rPr>
        <w:t>Problems of an aging population</w:t>
      </w:r>
    </w:p>
    <w:p w:rsidR="00122137" w:rsidRDefault="00122137" w:rsidP="00122137">
      <w:pPr>
        <w:spacing w:line="360" w:lineRule="auto"/>
        <w:jc w:val="both"/>
        <w:rPr>
          <w:rFonts w:ascii="Times New Roman" w:hAnsi="Times New Roman" w:cs="Times New Roman"/>
          <w:sz w:val="24"/>
          <w:szCs w:val="24"/>
        </w:rPr>
      </w:pPr>
      <w:r w:rsidRPr="00122137">
        <w:rPr>
          <w:rFonts w:ascii="Times New Roman" w:hAnsi="Times New Roman" w:cs="Times New Roman"/>
          <w:sz w:val="24"/>
          <w:szCs w:val="24"/>
        </w:rPr>
        <w:t xml:space="preserve">  Already in many countries, especially in countries like China, South Korea, Japan, European Union and America, the elderly population will grow exponentially. The pensions given to them by the governments may become a burden. Due to limited resources, food crisis is likely to arise. Overpopulation is also likely to cause environmental problems. Due to rising cost of living</w:t>
      </w:r>
      <w:r>
        <w:rPr>
          <w:rFonts w:ascii="Times New Roman" w:hAnsi="Times New Roman" w:cs="Times New Roman"/>
          <w:sz w:val="24"/>
          <w:szCs w:val="24"/>
        </w:rPr>
        <w:t xml:space="preserve">. </w:t>
      </w:r>
      <w:r w:rsidRPr="00122137">
        <w:rPr>
          <w:rFonts w:ascii="Times New Roman" w:hAnsi="Times New Roman" w:cs="Times New Roman"/>
          <w:sz w:val="24"/>
          <w:szCs w:val="24"/>
        </w:rPr>
        <w:t>The living conditions of the people are chaotic. The birth and death rate is falling. The number of elderly people is increasing. Here we have to remember one thing that we do not have an alternative planet.</w:t>
      </w:r>
    </w:p>
    <w:p w:rsidR="00D82F27" w:rsidRPr="00D82F27" w:rsidRDefault="00D82F27" w:rsidP="00D82F27">
      <w:pPr>
        <w:spacing w:line="360" w:lineRule="auto"/>
        <w:jc w:val="center"/>
        <w:rPr>
          <w:rFonts w:ascii="Times New Roman" w:hAnsi="Times New Roman" w:cs="Times New Roman"/>
          <w:b/>
          <w:sz w:val="28"/>
          <w:szCs w:val="28"/>
        </w:rPr>
      </w:pPr>
      <w:r w:rsidRPr="00D82F27">
        <w:rPr>
          <w:rFonts w:ascii="Times New Roman" w:hAnsi="Times New Roman" w:cs="Times New Roman"/>
          <w:b/>
          <w:sz w:val="28"/>
          <w:szCs w:val="28"/>
        </w:rPr>
        <w:t>General knowledge</w:t>
      </w:r>
    </w:p>
    <w:p w:rsidR="00D82F27" w:rsidRPr="00D82F27" w:rsidRDefault="00D82F27" w:rsidP="00D82F27">
      <w:pPr>
        <w:spacing w:line="360" w:lineRule="auto"/>
        <w:jc w:val="both"/>
        <w:rPr>
          <w:rFonts w:ascii="Times New Roman" w:hAnsi="Times New Roman" w:cs="Times New Roman"/>
          <w:sz w:val="24"/>
          <w:szCs w:val="24"/>
        </w:rPr>
      </w:pPr>
      <w:r w:rsidRPr="00D82F27">
        <w:rPr>
          <w:rFonts w:ascii="Times New Roman" w:hAnsi="Times New Roman" w:cs="Times New Roman"/>
          <w:sz w:val="24"/>
          <w:szCs w:val="24"/>
        </w:rPr>
        <w:t>1. So far 90 flights have been grounded due to a technical error in the computer network of the Federal Aviation Administration (FAA). There are 15 Indian aircraft belonging to civil aviation.</w:t>
      </w:r>
    </w:p>
    <w:p w:rsidR="00D82F27" w:rsidRPr="00D82F27" w:rsidRDefault="00D82F27" w:rsidP="00D82F27">
      <w:pPr>
        <w:spacing w:line="360" w:lineRule="auto"/>
        <w:jc w:val="both"/>
        <w:rPr>
          <w:rFonts w:ascii="Times New Roman" w:hAnsi="Times New Roman" w:cs="Times New Roman"/>
          <w:sz w:val="24"/>
          <w:szCs w:val="24"/>
        </w:rPr>
      </w:pPr>
      <w:r w:rsidRPr="00D82F27">
        <w:rPr>
          <w:rFonts w:ascii="Times New Roman" w:hAnsi="Times New Roman" w:cs="Times New Roman"/>
          <w:sz w:val="24"/>
          <w:szCs w:val="24"/>
        </w:rPr>
        <w:t>2. In the original song category for Natu Natu Ku composed by Keeravani, Triple R movie directed by Rajamouli is considered to be proud to receive the Golden Globe Award. The award function was held at Beverly Hilton Hall in California.</w:t>
      </w:r>
    </w:p>
    <w:p w:rsidR="00D82F27" w:rsidRPr="00D82F27" w:rsidRDefault="00D82F27" w:rsidP="00D82F27">
      <w:pPr>
        <w:spacing w:line="360" w:lineRule="auto"/>
        <w:jc w:val="both"/>
        <w:rPr>
          <w:rFonts w:ascii="Times New Roman" w:hAnsi="Times New Roman" w:cs="Times New Roman"/>
          <w:sz w:val="24"/>
          <w:szCs w:val="24"/>
        </w:rPr>
      </w:pPr>
      <w:r w:rsidRPr="00D82F27">
        <w:rPr>
          <w:rFonts w:ascii="Times New Roman" w:hAnsi="Times New Roman" w:cs="Times New Roman"/>
          <w:sz w:val="24"/>
          <w:szCs w:val="24"/>
        </w:rPr>
        <w:t xml:space="preserve">  3. The Telangana government removed Somesh Kumar as Chief Secretary by the Telangana State High Court verdict. Now he has to go to Andhra Pradesh for his transfer. Shantha Kumari got the rare honor of being the first woman Chief Secretary of Telangana.</w:t>
      </w:r>
    </w:p>
    <w:p w:rsidR="00D82F27" w:rsidRDefault="00D82F27" w:rsidP="00D82F27">
      <w:pPr>
        <w:spacing w:line="360" w:lineRule="auto"/>
        <w:jc w:val="both"/>
        <w:rPr>
          <w:rFonts w:ascii="Times New Roman" w:hAnsi="Times New Roman" w:cs="Times New Roman"/>
          <w:sz w:val="24"/>
          <w:szCs w:val="24"/>
        </w:rPr>
      </w:pPr>
      <w:r w:rsidRPr="00D82F27">
        <w:rPr>
          <w:rFonts w:ascii="Times New Roman" w:hAnsi="Times New Roman" w:cs="Times New Roman"/>
          <w:sz w:val="24"/>
          <w:szCs w:val="24"/>
        </w:rPr>
        <w:t xml:space="preserve">  4. A software glitch has disrupted 4,000 flights across America, leaving thousands of passengers stranded at airports.</w:t>
      </w:r>
    </w:p>
    <w:p w:rsidR="0007326C" w:rsidRPr="00D82F27" w:rsidRDefault="0007326C" w:rsidP="0007326C">
      <w:pPr>
        <w:spacing w:line="360" w:lineRule="auto"/>
        <w:jc w:val="center"/>
        <w:rPr>
          <w:rFonts w:ascii="Times New Roman" w:hAnsi="Times New Roman" w:cs="Times New Roman"/>
          <w:b/>
          <w:sz w:val="28"/>
          <w:szCs w:val="28"/>
        </w:rPr>
      </w:pPr>
      <w:r w:rsidRPr="00D82F27">
        <w:rPr>
          <w:rFonts w:ascii="Times New Roman" w:hAnsi="Times New Roman" w:cs="Times New Roman"/>
          <w:b/>
          <w:sz w:val="28"/>
          <w:szCs w:val="28"/>
        </w:rPr>
        <w:t>General knowledge</w:t>
      </w:r>
    </w:p>
    <w:p w:rsidR="0007326C" w:rsidRPr="0007326C" w:rsidRDefault="0007326C" w:rsidP="0007326C">
      <w:pPr>
        <w:spacing w:line="360" w:lineRule="auto"/>
        <w:jc w:val="both"/>
        <w:rPr>
          <w:rFonts w:ascii="Times New Roman" w:hAnsi="Times New Roman" w:cs="Times New Roman"/>
          <w:sz w:val="24"/>
          <w:szCs w:val="24"/>
        </w:rPr>
      </w:pPr>
      <w:r w:rsidRPr="0007326C">
        <w:rPr>
          <w:rFonts w:ascii="Times New Roman" w:hAnsi="Times New Roman" w:cs="Times New Roman"/>
          <w:sz w:val="24"/>
          <w:szCs w:val="24"/>
        </w:rPr>
        <w:lastRenderedPageBreak/>
        <w:t>1. So far 90 flights have been grounded due to technical errors in the computer network of the United States Federal Aviation Administration (FAA). There are 15 Indian aircraft belonging to civil aviation.</w:t>
      </w:r>
    </w:p>
    <w:p w:rsidR="0007326C" w:rsidRPr="0007326C" w:rsidRDefault="0007326C" w:rsidP="0007326C">
      <w:pPr>
        <w:spacing w:line="360" w:lineRule="auto"/>
        <w:jc w:val="both"/>
        <w:rPr>
          <w:rFonts w:ascii="Times New Roman" w:hAnsi="Times New Roman" w:cs="Times New Roman"/>
          <w:sz w:val="24"/>
          <w:szCs w:val="24"/>
        </w:rPr>
      </w:pPr>
      <w:r w:rsidRPr="0007326C">
        <w:rPr>
          <w:rFonts w:ascii="Times New Roman" w:hAnsi="Times New Roman" w:cs="Times New Roman"/>
          <w:sz w:val="24"/>
          <w:szCs w:val="24"/>
        </w:rPr>
        <w:t>2. In the category of Original Song for Natu Natu composed by Keeravani, Triple R directed by Rajamouli is considered to be proud of the Golden Globe award for Indian cinema. The award function was held at Beverly Hilton Hall in California.</w:t>
      </w:r>
    </w:p>
    <w:p w:rsidR="0007326C" w:rsidRDefault="0007326C" w:rsidP="0007326C">
      <w:pPr>
        <w:spacing w:line="360" w:lineRule="auto"/>
        <w:jc w:val="both"/>
        <w:rPr>
          <w:rFonts w:ascii="Times New Roman" w:hAnsi="Times New Roman" w:cs="Times New Roman"/>
          <w:sz w:val="24"/>
          <w:szCs w:val="24"/>
        </w:rPr>
      </w:pPr>
      <w:r w:rsidRPr="0007326C">
        <w:rPr>
          <w:rFonts w:ascii="Times New Roman" w:hAnsi="Times New Roman" w:cs="Times New Roman"/>
          <w:sz w:val="24"/>
          <w:szCs w:val="24"/>
        </w:rPr>
        <w:t>3. The Telangana government removed Somesh Kumar as Chief Secretary by the Telangana State High Court verdict. Now he has to go to Andhra Pradesh for his transfer. Shantha Kumari got the rare honor of being the first woman Chief Secretary of Telangan</w:t>
      </w:r>
      <w:r w:rsidR="00351F16">
        <w:rPr>
          <w:rFonts w:ascii="Times New Roman" w:hAnsi="Times New Roman" w:cs="Times New Roman"/>
          <w:sz w:val="24"/>
          <w:szCs w:val="24"/>
        </w:rPr>
        <w:t>a.</w:t>
      </w:r>
    </w:p>
    <w:p w:rsidR="00351F16" w:rsidRPr="00351F16" w:rsidRDefault="00351F16" w:rsidP="00351F16">
      <w:pPr>
        <w:spacing w:line="360" w:lineRule="auto"/>
        <w:jc w:val="both"/>
        <w:rPr>
          <w:rFonts w:ascii="Times New Roman" w:hAnsi="Times New Roman" w:cs="Times New Roman"/>
          <w:sz w:val="24"/>
          <w:szCs w:val="24"/>
        </w:rPr>
      </w:pPr>
      <w:r w:rsidRPr="00351F16">
        <w:rPr>
          <w:rFonts w:ascii="Times New Roman" w:hAnsi="Times New Roman" w:cs="Times New Roman"/>
          <w:sz w:val="24"/>
          <w:szCs w:val="24"/>
        </w:rPr>
        <w:t>*Global temperature rises by 0.2 degrees centigrade every century.</w:t>
      </w:r>
    </w:p>
    <w:p w:rsidR="00351F16" w:rsidRPr="00351F16" w:rsidRDefault="00351F16" w:rsidP="00351F16">
      <w:pPr>
        <w:spacing w:line="360" w:lineRule="auto"/>
        <w:jc w:val="both"/>
        <w:rPr>
          <w:rFonts w:ascii="Times New Roman" w:hAnsi="Times New Roman" w:cs="Times New Roman"/>
          <w:sz w:val="24"/>
          <w:szCs w:val="24"/>
        </w:rPr>
      </w:pPr>
      <w:r w:rsidRPr="00351F16">
        <w:rPr>
          <w:rFonts w:ascii="Times New Roman" w:hAnsi="Times New Roman" w:cs="Times New Roman"/>
          <w:sz w:val="24"/>
          <w:szCs w:val="24"/>
        </w:rPr>
        <w:t>*By November 15, 2023, the world's population will reach 800 crores.</w:t>
      </w:r>
    </w:p>
    <w:p w:rsidR="00351F16" w:rsidRPr="00351F16" w:rsidRDefault="00351F16" w:rsidP="00351F16">
      <w:pPr>
        <w:spacing w:line="360" w:lineRule="auto"/>
        <w:jc w:val="both"/>
        <w:rPr>
          <w:rFonts w:ascii="Times New Roman" w:hAnsi="Times New Roman" w:cs="Times New Roman"/>
          <w:sz w:val="24"/>
          <w:szCs w:val="24"/>
        </w:rPr>
      </w:pPr>
      <w:r w:rsidRPr="00351F16">
        <w:rPr>
          <w:rFonts w:ascii="Times New Roman" w:hAnsi="Times New Roman" w:cs="Times New Roman"/>
          <w:sz w:val="24"/>
          <w:szCs w:val="24"/>
        </w:rPr>
        <w:t>*By October 2023, India's population will surpass China's population. China's population growth rate will drop to 0.34 percent in 2022, which is a matter of concern. There is a possibility that China's population growth rate will drop to almost zero percent in 2023.</w:t>
      </w:r>
    </w:p>
    <w:p w:rsidR="00351F16" w:rsidRPr="00351F16" w:rsidRDefault="00351F16" w:rsidP="00351F16">
      <w:pPr>
        <w:spacing w:line="360" w:lineRule="auto"/>
        <w:jc w:val="center"/>
        <w:rPr>
          <w:rFonts w:ascii="Times New Roman" w:hAnsi="Times New Roman" w:cs="Times New Roman"/>
          <w:b/>
          <w:sz w:val="28"/>
          <w:szCs w:val="28"/>
        </w:rPr>
      </w:pPr>
      <w:r w:rsidRPr="00351F16">
        <w:rPr>
          <w:rFonts w:ascii="Times New Roman" w:hAnsi="Times New Roman" w:cs="Times New Roman"/>
          <w:b/>
          <w:sz w:val="28"/>
          <w:szCs w:val="28"/>
        </w:rPr>
        <w:t>Elon Musk's personal wealth</w:t>
      </w:r>
    </w:p>
    <w:p w:rsidR="00351F16" w:rsidRPr="00351F16" w:rsidRDefault="00351F16" w:rsidP="00351F16">
      <w:pPr>
        <w:spacing w:line="360" w:lineRule="auto"/>
        <w:jc w:val="both"/>
        <w:rPr>
          <w:rFonts w:ascii="Times New Roman" w:hAnsi="Times New Roman" w:cs="Times New Roman"/>
          <w:sz w:val="24"/>
          <w:szCs w:val="24"/>
        </w:rPr>
      </w:pPr>
      <w:r w:rsidRPr="00351F16">
        <w:rPr>
          <w:rFonts w:ascii="Times New Roman" w:hAnsi="Times New Roman" w:cs="Times New Roman"/>
          <w:sz w:val="24"/>
          <w:szCs w:val="24"/>
        </w:rPr>
        <w:t>Tesla CEO Elon Musk's personal wealth peaked at $320 billion. Currently, his personal fortune has fallen to $132 billion, based on the performance of his Twitter acquisition Golu and his own company Tesla SpaceX. He is listed in the Guinness Book of World Records as the person who lost the most personal wealth in the shortest time.</w:t>
      </w:r>
    </w:p>
    <w:p w:rsidR="00351F16" w:rsidRPr="00351F16" w:rsidRDefault="00351F16" w:rsidP="00351F16">
      <w:pPr>
        <w:spacing w:line="360" w:lineRule="auto"/>
        <w:jc w:val="center"/>
        <w:rPr>
          <w:rFonts w:ascii="Times New Roman" w:hAnsi="Times New Roman" w:cs="Times New Roman"/>
          <w:b/>
          <w:sz w:val="28"/>
          <w:szCs w:val="28"/>
        </w:rPr>
      </w:pPr>
      <w:r w:rsidRPr="00351F16">
        <w:rPr>
          <w:rFonts w:ascii="Times New Roman" w:hAnsi="Times New Roman" w:cs="Times New Roman"/>
          <w:b/>
          <w:sz w:val="28"/>
          <w:szCs w:val="28"/>
        </w:rPr>
        <w:t>Russia captured Soledar</w:t>
      </w:r>
    </w:p>
    <w:p w:rsidR="00351F16" w:rsidRPr="00351F16" w:rsidRDefault="00351F16" w:rsidP="00351F16">
      <w:pPr>
        <w:spacing w:line="360" w:lineRule="auto"/>
        <w:jc w:val="both"/>
        <w:rPr>
          <w:rFonts w:ascii="Times New Roman" w:hAnsi="Times New Roman" w:cs="Times New Roman"/>
          <w:sz w:val="24"/>
          <w:szCs w:val="24"/>
        </w:rPr>
      </w:pPr>
      <w:r w:rsidRPr="00351F16">
        <w:rPr>
          <w:rFonts w:ascii="Times New Roman" w:hAnsi="Times New Roman" w:cs="Times New Roman"/>
          <w:sz w:val="24"/>
          <w:szCs w:val="24"/>
        </w:rPr>
        <w:t xml:space="preserve">  Russian defense forces have confirmed that they have captured the salt mining town of Soledar. The road to Bakumut town has been closed for Ukrainian military forces as Russia has occupied this town. Military experts believe that losing this key city to Russia will be a major setback for Ukraine.</w:t>
      </w:r>
    </w:p>
    <w:p w:rsidR="00351F16" w:rsidRPr="00351F16" w:rsidRDefault="00351F16" w:rsidP="00351F16">
      <w:pPr>
        <w:spacing w:line="360" w:lineRule="auto"/>
        <w:jc w:val="center"/>
        <w:rPr>
          <w:rFonts w:ascii="Times New Roman" w:hAnsi="Times New Roman" w:cs="Times New Roman"/>
          <w:b/>
          <w:sz w:val="28"/>
          <w:szCs w:val="28"/>
        </w:rPr>
      </w:pPr>
      <w:r w:rsidRPr="00351F16">
        <w:rPr>
          <w:rFonts w:ascii="Times New Roman" w:hAnsi="Times New Roman" w:cs="Times New Roman"/>
          <w:b/>
          <w:sz w:val="28"/>
          <w:szCs w:val="28"/>
        </w:rPr>
        <w:t>Private crypto currency - can it be considered an asset?</w:t>
      </w:r>
    </w:p>
    <w:p w:rsidR="00351F16" w:rsidRDefault="00351F16" w:rsidP="00351F16">
      <w:pPr>
        <w:spacing w:line="360" w:lineRule="auto"/>
        <w:jc w:val="both"/>
        <w:rPr>
          <w:rFonts w:ascii="Times New Roman" w:hAnsi="Times New Roman" w:cs="Times New Roman"/>
          <w:sz w:val="24"/>
          <w:szCs w:val="24"/>
        </w:rPr>
      </w:pPr>
      <w:r w:rsidRPr="00351F16">
        <w:rPr>
          <w:rFonts w:ascii="Times New Roman" w:hAnsi="Times New Roman" w:cs="Times New Roman"/>
          <w:sz w:val="24"/>
          <w:szCs w:val="24"/>
        </w:rPr>
        <w:t xml:space="preserve">  RBI Governor Shakti Kanta Dasa has stated that crypto currency which has no intrinsic value cannot be considered as an asset. It has been suggested in the past that allowing private </w:t>
      </w:r>
      <w:r w:rsidR="00572470" w:rsidRPr="00351F16">
        <w:rPr>
          <w:rFonts w:ascii="Times New Roman" w:hAnsi="Times New Roman" w:cs="Times New Roman"/>
          <w:sz w:val="24"/>
          <w:szCs w:val="24"/>
        </w:rPr>
        <w:t>crypto currency</w:t>
      </w:r>
      <w:r w:rsidRPr="00351F16">
        <w:rPr>
          <w:rFonts w:ascii="Times New Roman" w:hAnsi="Times New Roman" w:cs="Times New Roman"/>
          <w:sz w:val="24"/>
          <w:szCs w:val="24"/>
        </w:rPr>
        <w:t xml:space="preserve"> assets to grow could lead to another financial crisis. They want to ban </w:t>
      </w:r>
      <w:r w:rsidR="00572470" w:rsidRPr="00351F16">
        <w:rPr>
          <w:rFonts w:ascii="Times New Roman" w:hAnsi="Times New Roman" w:cs="Times New Roman"/>
          <w:sz w:val="24"/>
          <w:szCs w:val="24"/>
        </w:rPr>
        <w:t>crypto currencies</w:t>
      </w:r>
      <w:r w:rsidRPr="00351F16">
        <w:rPr>
          <w:rFonts w:ascii="Times New Roman" w:hAnsi="Times New Roman" w:cs="Times New Roman"/>
          <w:sz w:val="24"/>
          <w:szCs w:val="24"/>
        </w:rPr>
        <w:t xml:space="preserve"> in India as the RBI may lose 'control' over the Indian economy due to the rise of </w:t>
      </w:r>
      <w:r w:rsidRPr="00351F16">
        <w:rPr>
          <w:rFonts w:ascii="Times New Roman" w:hAnsi="Times New Roman" w:cs="Times New Roman"/>
          <w:sz w:val="24"/>
          <w:szCs w:val="24"/>
        </w:rPr>
        <w:lastRenderedPageBreak/>
        <w:t xml:space="preserve">private crypto currency. He wants to ban crypto currencies in India. He believes that </w:t>
      </w:r>
      <w:r w:rsidR="00572470" w:rsidRPr="00351F16">
        <w:rPr>
          <w:rFonts w:ascii="Times New Roman" w:hAnsi="Times New Roman" w:cs="Times New Roman"/>
          <w:sz w:val="24"/>
          <w:szCs w:val="24"/>
        </w:rPr>
        <w:t>block chain</w:t>
      </w:r>
      <w:r w:rsidRPr="00351F16">
        <w:rPr>
          <w:rFonts w:ascii="Times New Roman" w:hAnsi="Times New Roman" w:cs="Times New Roman"/>
          <w:sz w:val="24"/>
          <w:szCs w:val="24"/>
        </w:rPr>
        <w:t xml:space="preserve"> technology needs to be supported because of its crypto applications.</w:t>
      </w:r>
    </w:p>
    <w:p w:rsidR="00B80E6F" w:rsidRPr="00B80E6F" w:rsidRDefault="00B80E6F" w:rsidP="00B80E6F">
      <w:pPr>
        <w:spacing w:line="360" w:lineRule="auto"/>
        <w:jc w:val="center"/>
        <w:rPr>
          <w:rFonts w:ascii="Times New Roman" w:hAnsi="Times New Roman" w:cs="Times New Roman"/>
          <w:b/>
          <w:sz w:val="28"/>
          <w:szCs w:val="28"/>
        </w:rPr>
      </w:pPr>
      <w:r w:rsidRPr="00B80E6F">
        <w:rPr>
          <w:rFonts w:ascii="Times New Roman" w:hAnsi="Times New Roman" w:cs="Times New Roman"/>
          <w:b/>
          <w:sz w:val="28"/>
          <w:szCs w:val="28"/>
        </w:rPr>
        <w:t>Digital Education</w:t>
      </w:r>
    </w:p>
    <w:p w:rsidR="00B80E6F" w:rsidRDefault="00B80E6F" w:rsidP="00B80E6F">
      <w:pPr>
        <w:spacing w:line="360" w:lineRule="auto"/>
        <w:jc w:val="both"/>
        <w:rPr>
          <w:rFonts w:ascii="Times New Roman" w:hAnsi="Times New Roman" w:cs="Times New Roman"/>
          <w:sz w:val="24"/>
          <w:szCs w:val="24"/>
        </w:rPr>
      </w:pPr>
      <w:r w:rsidRPr="00B80E6F">
        <w:rPr>
          <w:rFonts w:ascii="Times New Roman" w:hAnsi="Times New Roman" w:cs="Times New Roman"/>
          <w:sz w:val="24"/>
          <w:szCs w:val="24"/>
        </w:rPr>
        <w:t>The demand for digital education has increased due to the closure of educational institutions due to the Corona epidemic. Many organizations and educational institutions have developed apps to teach academic subjects in digital mode. In particular, BYJus, Khan Academy, coursera, zoom app, Telegram app are using them for online education system. Finally, educational institutions like IIT, IIM, AIIMS opened the curtain to online education system during Corona. Due to Corona epidemic, the entire education system has replaced the traditional education system. Education is given priority.</w:t>
      </w:r>
    </w:p>
    <w:p w:rsidR="00526A58" w:rsidRDefault="00526A58" w:rsidP="00B80E6F">
      <w:pPr>
        <w:spacing w:line="360" w:lineRule="auto"/>
        <w:jc w:val="both"/>
        <w:rPr>
          <w:rFonts w:ascii="Times New Roman" w:hAnsi="Times New Roman" w:cs="Times New Roman"/>
          <w:sz w:val="24"/>
          <w:szCs w:val="24"/>
        </w:rPr>
      </w:pPr>
    </w:p>
    <w:p w:rsidR="00526A58" w:rsidRPr="00526A58" w:rsidRDefault="00526A58" w:rsidP="00526A58">
      <w:pPr>
        <w:spacing w:line="360" w:lineRule="auto"/>
        <w:jc w:val="center"/>
        <w:rPr>
          <w:rFonts w:ascii="Times New Roman" w:hAnsi="Times New Roman" w:cs="Times New Roman"/>
          <w:b/>
          <w:sz w:val="28"/>
          <w:szCs w:val="28"/>
        </w:rPr>
      </w:pPr>
      <w:r w:rsidRPr="00526A58">
        <w:rPr>
          <w:rFonts w:ascii="Times New Roman" w:hAnsi="Times New Roman" w:cs="Times New Roman"/>
          <w:b/>
          <w:sz w:val="28"/>
          <w:szCs w:val="28"/>
        </w:rPr>
        <w:t>Presence of Life-Planet Mars</w:t>
      </w:r>
    </w:p>
    <w:p w:rsidR="00526A58" w:rsidRDefault="00526A58" w:rsidP="00526A58">
      <w:pPr>
        <w:spacing w:line="360" w:lineRule="auto"/>
        <w:jc w:val="both"/>
        <w:rPr>
          <w:rFonts w:ascii="Times New Roman" w:hAnsi="Times New Roman" w:cs="Times New Roman"/>
          <w:sz w:val="24"/>
          <w:szCs w:val="24"/>
        </w:rPr>
      </w:pPr>
      <w:r w:rsidRPr="00526A58">
        <w:rPr>
          <w:rFonts w:ascii="Times New Roman" w:hAnsi="Times New Roman" w:cs="Times New Roman"/>
          <w:sz w:val="24"/>
          <w:szCs w:val="24"/>
        </w:rPr>
        <w:t>3.5 billion years ago, the presence of life on the planet Mars was detected on a river delta. Data sent by NASA's Perseverance rover has been analyzed and research details have been provided. Researchers believe that volcanic activity on Mars may have caused the extinction of life.</w:t>
      </w:r>
    </w:p>
    <w:p w:rsidR="003E6DAF" w:rsidRPr="003E6DAF" w:rsidRDefault="003E6DAF" w:rsidP="003E6DAF">
      <w:pPr>
        <w:spacing w:line="360" w:lineRule="auto"/>
        <w:jc w:val="center"/>
        <w:rPr>
          <w:rFonts w:ascii="Times New Roman" w:hAnsi="Times New Roman" w:cs="Times New Roman"/>
          <w:b/>
          <w:sz w:val="28"/>
          <w:szCs w:val="28"/>
        </w:rPr>
      </w:pPr>
      <w:r w:rsidRPr="003E6DAF">
        <w:rPr>
          <w:rFonts w:ascii="Times New Roman" w:hAnsi="Times New Roman" w:cs="Times New Roman"/>
          <w:b/>
          <w:sz w:val="28"/>
          <w:szCs w:val="28"/>
        </w:rPr>
        <w:t xml:space="preserve">America-Economic </w:t>
      </w:r>
      <w:r w:rsidR="00D65DC5">
        <w:rPr>
          <w:rFonts w:ascii="Times New Roman" w:hAnsi="Times New Roman" w:cs="Times New Roman"/>
          <w:b/>
          <w:sz w:val="28"/>
          <w:szCs w:val="28"/>
        </w:rPr>
        <w:t>Recession</w:t>
      </w:r>
    </w:p>
    <w:p w:rsidR="003E6DAF" w:rsidRPr="003E6DAF" w:rsidRDefault="003E6DAF" w:rsidP="003E6DAF">
      <w:pPr>
        <w:spacing w:line="360" w:lineRule="auto"/>
        <w:jc w:val="both"/>
        <w:rPr>
          <w:rFonts w:ascii="Times New Roman" w:hAnsi="Times New Roman" w:cs="Times New Roman"/>
          <w:sz w:val="24"/>
          <w:szCs w:val="24"/>
        </w:rPr>
      </w:pPr>
      <w:r w:rsidRPr="003E6DAF">
        <w:rPr>
          <w:rFonts w:ascii="Times New Roman" w:hAnsi="Times New Roman" w:cs="Times New Roman"/>
          <w:sz w:val="24"/>
          <w:szCs w:val="24"/>
        </w:rPr>
        <w:t>US inflation hits 40-year high Sky high prices. The Federal Reserve has already raised interest rates four times to keep inflation under control. Economists believe that America is on the brink of recession. Moreover, it is expected to take steps towards start placement. The main reasons for America's steps towards recession are the war between Russia and Ukraine, the impact of Corona, the lockdowns in China, and the stoppage of fuel and food supplies from Russia due to technical reasons.</w:t>
      </w:r>
    </w:p>
    <w:p w:rsidR="003E6DAF" w:rsidRPr="003E6DAF" w:rsidRDefault="003E6DAF" w:rsidP="003E6DAF">
      <w:pPr>
        <w:spacing w:line="360" w:lineRule="auto"/>
        <w:jc w:val="both"/>
        <w:rPr>
          <w:rFonts w:ascii="Times New Roman" w:hAnsi="Times New Roman" w:cs="Times New Roman"/>
          <w:sz w:val="24"/>
          <w:szCs w:val="24"/>
        </w:rPr>
      </w:pPr>
      <w:r w:rsidRPr="003E6DAF">
        <w:rPr>
          <w:rFonts w:ascii="Times New Roman" w:hAnsi="Times New Roman" w:cs="Times New Roman"/>
          <w:sz w:val="24"/>
          <w:szCs w:val="24"/>
        </w:rPr>
        <w:t>Currently, there is economic stagnation (stag plasion) in America. The reason for that is high inflation. Interest rates do not rise in line with the rise in inflation. The US Federal Reserve is set to raise interest rates one more time. Not only that, we are seeing the names of many companies falling in America. Not only that, the standard of living of the people is deteriorating due to high prices.</w:t>
      </w:r>
    </w:p>
    <w:p w:rsidR="003E6DAF" w:rsidRDefault="003E6DAF" w:rsidP="003E6DAF">
      <w:pPr>
        <w:spacing w:line="360" w:lineRule="auto"/>
        <w:jc w:val="both"/>
        <w:rPr>
          <w:rFonts w:ascii="Times New Roman" w:hAnsi="Times New Roman" w:cs="Times New Roman"/>
          <w:sz w:val="24"/>
          <w:szCs w:val="24"/>
        </w:rPr>
      </w:pPr>
      <w:r w:rsidRPr="003E6DAF">
        <w:rPr>
          <w:rFonts w:ascii="Times New Roman" w:hAnsi="Times New Roman" w:cs="Times New Roman"/>
          <w:sz w:val="24"/>
          <w:szCs w:val="24"/>
        </w:rPr>
        <w:t xml:space="preserve">The economic recession of America is likely to have an impact on other countries. The economic recession that occurs in the countries of America, Europe and China is likely to </w:t>
      </w:r>
      <w:r w:rsidRPr="003E6DAF">
        <w:rPr>
          <w:rFonts w:ascii="Times New Roman" w:hAnsi="Times New Roman" w:cs="Times New Roman"/>
          <w:sz w:val="24"/>
          <w:szCs w:val="24"/>
        </w:rPr>
        <w:lastRenderedPageBreak/>
        <w:t>affect many countries in the world, especially India. By 2023, the countries of the world are saying that they will face an economic recession.</w:t>
      </w:r>
    </w:p>
    <w:p w:rsidR="008C6E99" w:rsidRPr="008C6E99" w:rsidRDefault="008C6E99" w:rsidP="008C6E99">
      <w:pPr>
        <w:spacing w:line="360" w:lineRule="auto"/>
        <w:jc w:val="center"/>
        <w:rPr>
          <w:rFonts w:ascii="Times New Roman" w:hAnsi="Times New Roman" w:cs="Times New Roman"/>
          <w:b/>
          <w:sz w:val="28"/>
          <w:szCs w:val="28"/>
        </w:rPr>
      </w:pPr>
      <w:r w:rsidRPr="008C6E99">
        <w:rPr>
          <w:rFonts w:ascii="Times New Roman" w:hAnsi="Times New Roman" w:cs="Times New Roman"/>
          <w:b/>
          <w:sz w:val="28"/>
          <w:szCs w:val="28"/>
        </w:rPr>
        <w:t>Cheetah</w:t>
      </w:r>
    </w:p>
    <w:p w:rsidR="008C6E99" w:rsidRPr="00F935B2" w:rsidRDefault="008C6E99" w:rsidP="008C6E99">
      <w:pPr>
        <w:spacing w:line="360" w:lineRule="auto"/>
        <w:jc w:val="both"/>
        <w:rPr>
          <w:rFonts w:ascii="Times New Roman" w:hAnsi="Times New Roman" w:cs="Times New Roman"/>
          <w:b/>
          <w:sz w:val="28"/>
          <w:szCs w:val="28"/>
        </w:rPr>
      </w:pPr>
      <w:r w:rsidRPr="008C6E99">
        <w:rPr>
          <w:rFonts w:ascii="Times New Roman" w:hAnsi="Times New Roman" w:cs="Times New Roman"/>
          <w:sz w:val="24"/>
          <w:szCs w:val="24"/>
        </w:rPr>
        <w:t>The fastest running animal in the world is the cheetah. In our country, the cheetah was included in the list of endangered species in 1952. Currently</w:t>
      </w:r>
      <w:r>
        <w:rPr>
          <w:rFonts w:ascii="Times New Roman" w:hAnsi="Times New Roman" w:cs="Times New Roman"/>
          <w:sz w:val="24"/>
          <w:szCs w:val="24"/>
        </w:rPr>
        <w:t xml:space="preserve"> </w:t>
      </w:r>
      <w:r w:rsidRPr="008C6E99">
        <w:rPr>
          <w:rFonts w:ascii="Times New Roman" w:hAnsi="Times New Roman" w:cs="Times New Roman"/>
          <w:sz w:val="24"/>
          <w:szCs w:val="24"/>
        </w:rPr>
        <w:t>Our country has improved its relations with Namibia and South Africa and signed an agreement to import cheetahs from there to India.</w:t>
      </w:r>
    </w:p>
    <w:p w:rsidR="00D65DC5" w:rsidRPr="00F935B2" w:rsidRDefault="00D65DC5" w:rsidP="00F935B2">
      <w:pPr>
        <w:spacing w:line="360" w:lineRule="auto"/>
        <w:jc w:val="center"/>
        <w:rPr>
          <w:rFonts w:ascii="Times New Roman" w:hAnsi="Times New Roman" w:cs="Times New Roman"/>
          <w:b/>
          <w:sz w:val="28"/>
          <w:szCs w:val="28"/>
        </w:rPr>
      </w:pPr>
      <w:r w:rsidRPr="00F935B2">
        <w:rPr>
          <w:rFonts w:ascii="Times New Roman" w:hAnsi="Times New Roman" w:cs="Times New Roman"/>
          <w:b/>
          <w:sz w:val="28"/>
          <w:szCs w:val="28"/>
        </w:rPr>
        <w:t>Comments on Soviet Republics</w:t>
      </w:r>
    </w:p>
    <w:p w:rsidR="00D65DC5" w:rsidRPr="00D65DC5" w:rsidRDefault="00D65DC5" w:rsidP="00D65DC5">
      <w:pPr>
        <w:spacing w:line="360" w:lineRule="auto"/>
        <w:jc w:val="both"/>
        <w:rPr>
          <w:rFonts w:ascii="Times New Roman" w:hAnsi="Times New Roman" w:cs="Times New Roman"/>
          <w:sz w:val="24"/>
          <w:szCs w:val="24"/>
        </w:rPr>
      </w:pPr>
      <w:r w:rsidRPr="00D65DC5">
        <w:rPr>
          <w:rFonts w:ascii="Times New Roman" w:hAnsi="Times New Roman" w:cs="Times New Roman"/>
          <w:sz w:val="24"/>
          <w:szCs w:val="24"/>
        </w:rPr>
        <w:t>After the collapse of the Soviet Union in 1991, 15 republics were formed. In 2014, Russia occupied Crimea.</w:t>
      </w:r>
    </w:p>
    <w:p w:rsidR="00D65DC5" w:rsidRPr="00D65DC5" w:rsidRDefault="00D65DC5" w:rsidP="00D65DC5">
      <w:pPr>
        <w:spacing w:line="360" w:lineRule="auto"/>
        <w:jc w:val="both"/>
        <w:rPr>
          <w:rFonts w:ascii="Times New Roman" w:hAnsi="Times New Roman" w:cs="Times New Roman"/>
          <w:sz w:val="24"/>
          <w:szCs w:val="24"/>
        </w:rPr>
      </w:pPr>
      <w:r w:rsidRPr="00D65DC5">
        <w:rPr>
          <w:rFonts w:ascii="Times New Roman" w:hAnsi="Times New Roman" w:cs="Times New Roman"/>
          <w:sz w:val="24"/>
          <w:szCs w:val="24"/>
        </w:rPr>
        <w:t>The comment of the Chinese ambassador in France that the country of Crimea was once a part of Russia caused a stir. On this, Latvia, Lithuania and Estonia denied the Chinese ambassador's statement as they said in an interview to the French media that they are not sovereign countries and cannot be recognized as independent countries. The Chinese ambassador deleted the information from his account after the matter sparked controversy</w:t>
      </w:r>
    </w:p>
    <w:p w:rsidR="00D65DC5" w:rsidRPr="00D65DC5" w:rsidRDefault="00D65DC5" w:rsidP="00D65DC5">
      <w:pPr>
        <w:spacing w:line="360" w:lineRule="auto"/>
        <w:jc w:val="center"/>
        <w:rPr>
          <w:rFonts w:ascii="Times New Roman" w:hAnsi="Times New Roman" w:cs="Times New Roman"/>
          <w:b/>
          <w:sz w:val="28"/>
          <w:szCs w:val="28"/>
        </w:rPr>
      </w:pPr>
      <w:r w:rsidRPr="00D65DC5">
        <w:rPr>
          <w:rFonts w:ascii="Times New Roman" w:hAnsi="Times New Roman" w:cs="Times New Roman"/>
          <w:b/>
          <w:sz w:val="28"/>
          <w:szCs w:val="28"/>
        </w:rPr>
        <w:t>Global Warming Effects</w:t>
      </w:r>
    </w:p>
    <w:p w:rsidR="00D65DC5" w:rsidRPr="00D65DC5" w:rsidRDefault="00D65DC5" w:rsidP="00D65DC5">
      <w:pPr>
        <w:spacing w:line="360" w:lineRule="auto"/>
        <w:jc w:val="both"/>
        <w:rPr>
          <w:rFonts w:ascii="Times New Roman" w:hAnsi="Times New Roman" w:cs="Times New Roman"/>
          <w:sz w:val="24"/>
          <w:szCs w:val="24"/>
        </w:rPr>
      </w:pPr>
      <w:r w:rsidRPr="00D65DC5">
        <w:rPr>
          <w:rFonts w:ascii="Times New Roman" w:hAnsi="Times New Roman" w:cs="Times New Roman"/>
          <w:sz w:val="24"/>
          <w:szCs w:val="24"/>
        </w:rPr>
        <w:t>About 43 million people are living on the coast of China. They will not lose their habitat by the year 2100. The city of Dhaka in Bangladesh has also joined this list. 32 million people will be homeless here. 27 million people in India will be affected by the oceans. They will become homeless. Jakarta, Indonesia is going to sink the fastest. By 2070, developed and developing countries must bring carbon emissions to net zero. Yet these countries are ready to sink. New York City is also on the list of sinking cities.</w:t>
      </w:r>
    </w:p>
    <w:p w:rsidR="00D65DC5" w:rsidRPr="00D65DC5" w:rsidRDefault="00D65DC5" w:rsidP="00D65DC5">
      <w:pPr>
        <w:spacing w:line="360" w:lineRule="auto"/>
        <w:jc w:val="both"/>
        <w:rPr>
          <w:rFonts w:ascii="Times New Roman" w:hAnsi="Times New Roman" w:cs="Times New Roman"/>
          <w:sz w:val="24"/>
          <w:szCs w:val="24"/>
        </w:rPr>
      </w:pPr>
      <w:r w:rsidRPr="00D65DC5">
        <w:rPr>
          <w:rFonts w:ascii="Times New Roman" w:hAnsi="Times New Roman" w:cs="Times New Roman"/>
          <w:sz w:val="24"/>
          <w:szCs w:val="24"/>
        </w:rPr>
        <w:t>According to scientists (scientists) by 2100, some places in the world will be submerged due to the increase in sea level. The reason for this is the Green House effect. Excessive release of methane gas and carbon dioxide into the atmosphere will lead to melting of ice sheets and rise in sea level. According to the National Oceanic and Atmospheric Administration, sea level is rising rapidly. 77 percent of this country with 1200 small and big islands will disappear. Kiribati's population is one lakh 20 thousand. This country will lose two-thirds of its land in the near future.</w:t>
      </w:r>
    </w:p>
    <w:p w:rsidR="00D65DC5" w:rsidRPr="00D65DC5" w:rsidRDefault="00D65DC5" w:rsidP="00D65DC5">
      <w:pPr>
        <w:spacing w:line="360" w:lineRule="auto"/>
        <w:jc w:val="center"/>
        <w:rPr>
          <w:rFonts w:ascii="Times New Roman" w:hAnsi="Times New Roman" w:cs="Times New Roman"/>
          <w:b/>
          <w:sz w:val="28"/>
          <w:szCs w:val="28"/>
        </w:rPr>
      </w:pPr>
      <w:r w:rsidRPr="00D65DC5">
        <w:rPr>
          <w:rFonts w:ascii="Times New Roman" w:hAnsi="Times New Roman" w:cs="Times New Roman"/>
          <w:b/>
          <w:sz w:val="28"/>
          <w:szCs w:val="28"/>
        </w:rPr>
        <w:t>Indian rupee as foreign exchange.</w:t>
      </w:r>
    </w:p>
    <w:p w:rsidR="00D65DC5" w:rsidRPr="00D65DC5" w:rsidRDefault="00D65DC5" w:rsidP="00D65DC5">
      <w:pPr>
        <w:spacing w:line="360" w:lineRule="auto"/>
        <w:jc w:val="both"/>
        <w:rPr>
          <w:rFonts w:ascii="Times New Roman" w:hAnsi="Times New Roman" w:cs="Times New Roman"/>
          <w:sz w:val="24"/>
          <w:szCs w:val="24"/>
        </w:rPr>
      </w:pPr>
      <w:r w:rsidRPr="00D65DC5">
        <w:rPr>
          <w:rFonts w:ascii="Times New Roman" w:hAnsi="Times New Roman" w:cs="Times New Roman"/>
          <w:sz w:val="24"/>
          <w:szCs w:val="24"/>
        </w:rPr>
        <w:lastRenderedPageBreak/>
        <w:t xml:space="preserve">  The devaluation of the currencies of import-dependent countries is a concern for the authorities as the dollar appreciates every time due to international fluctuations. Currently the value of rupee is 81.43 paise. India will positively adapt to the current international conditions to make the Indian rupee an international currency</w:t>
      </w:r>
    </w:p>
    <w:p w:rsidR="00D65DC5" w:rsidRPr="00D65DC5" w:rsidRDefault="00D65DC5" w:rsidP="00D65DC5">
      <w:pPr>
        <w:spacing w:line="360" w:lineRule="auto"/>
        <w:jc w:val="both"/>
        <w:rPr>
          <w:rFonts w:ascii="Times New Roman" w:hAnsi="Times New Roman" w:cs="Times New Roman"/>
          <w:sz w:val="24"/>
          <w:szCs w:val="24"/>
        </w:rPr>
      </w:pPr>
      <w:r w:rsidRPr="00D65DC5">
        <w:rPr>
          <w:rFonts w:ascii="Times New Roman" w:hAnsi="Times New Roman" w:cs="Times New Roman"/>
          <w:sz w:val="24"/>
          <w:szCs w:val="24"/>
        </w:rPr>
        <w:t>Countries that are already dependent on imports, especially Latin America, Africa and Asia, are looking towards the Indian currency as an alternative to the dollar for payments. With the rupee in circulation as an international currency, payments from other countries for Indian exports and imports will strengthen our currency and reduce our fiscal deficit significantly.</w:t>
      </w:r>
    </w:p>
    <w:p w:rsidR="00D65DC5" w:rsidRDefault="00D65DC5" w:rsidP="00D65DC5">
      <w:pPr>
        <w:spacing w:line="360" w:lineRule="auto"/>
        <w:jc w:val="both"/>
        <w:rPr>
          <w:rFonts w:ascii="Times New Roman" w:hAnsi="Times New Roman" w:cs="Times New Roman"/>
          <w:sz w:val="24"/>
          <w:szCs w:val="24"/>
        </w:rPr>
      </w:pPr>
      <w:r w:rsidRPr="00D65DC5">
        <w:rPr>
          <w:rFonts w:ascii="Times New Roman" w:hAnsi="Times New Roman" w:cs="Times New Roman"/>
          <w:sz w:val="24"/>
          <w:szCs w:val="24"/>
        </w:rPr>
        <w:t>is continuing In such a dire situation, domestic IT company Tech Mahindra (Tech Mahindra) recently gave good news to the unemployed. It has been announced that the recruitment is being done for jobs in various departments.</w:t>
      </w:r>
    </w:p>
    <w:p w:rsidR="003F3B28" w:rsidRPr="003F3B28" w:rsidRDefault="003F3B28" w:rsidP="003F3B28">
      <w:pPr>
        <w:spacing w:line="360" w:lineRule="auto"/>
        <w:jc w:val="both"/>
        <w:rPr>
          <w:rFonts w:ascii="Times New Roman" w:hAnsi="Times New Roman" w:cs="Times New Roman"/>
          <w:sz w:val="24"/>
          <w:szCs w:val="24"/>
        </w:rPr>
      </w:pPr>
      <w:r w:rsidRPr="003F3B28">
        <w:rPr>
          <w:rFonts w:ascii="Times New Roman" w:hAnsi="Times New Roman" w:cs="Times New Roman"/>
          <w:sz w:val="24"/>
          <w:szCs w:val="24"/>
        </w:rPr>
        <w:t>NATO Expansion - Pacific Region</w:t>
      </w:r>
    </w:p>
    <w:p w:rsidR="003F3B28" w:rsidRPr="003F3B28" w:rsidRDefault="003F3B28" w:rsidP="003F3B28">
      <w:pPr>
        <w:spacing w:line="360" w:lineRule="auto"/>
        <w:jc w:val="both"/>
        <w:rPr>
          <w:rFonts w:ascii="Times New Roman" w:hAnsi="Times New Roman" w:cs="Times New Roman"/>
          <w:sz w:val="24"/>
          <w:szCs w:val="24"/>
        </w:rPr>
      </w:pPr>
      <w:r w:rsidRPr="003F3B28">
        <w:rPr>
          <w:rFonts w:ascii="Times New Roman" w:hAnsi="Times New Roman" w:cs="Times New Roman"/>
          <w:sz w:val="24"/>
          <w:szCs w:val="24"/>
        </w:rPr>
        <w:t>This is the first time that NATO has set up its first NATO office outside of Brussels in the capital city of Tokyo at Japan's request in the Pacific region. America's intention seems to be to contain China economically, politically, culturally and socially. The main purpose of establishing this office is to ensure regional security in the Pacific region by preventing cyber security and fake news.</w:t>
      </w:r>
    </w:p>
    <w:p w:rsidR="003F3B28" w:rsidRDefault="003F3B28" w:rsidP="003F3B28">
      <w:pPr>
        <w:spacing w:line="360" w:lineRule="auto"/>
        <w:jc w:val="both"/>
        <w:rPr>
          <w:rFonts w:ascii="Times New Roman" w:hAnsi="Times New Roman" w:cs="Times New Roman"/>
          <w:sz w:val="24"/>
          <w:szCs w:val="24"/>
        </w:rPr>
      </w:pPr>
      <w:r w:rsidRPr="003F3B28">
        <w:rPr>
          <w:rFonts w:ascii="Times New Roman" w:hAnsi="Times New Roman" w:cs="Times New Roman"/>
          <w:sz w:val="24"/>
          <w:szCs w:val="24"/>
        </w:rPr>
        <w:t>Before the collapse of the Soviet republics, there was a cold war between America and Russia. But now there is a possibility of a cold war situation between America and China in the future. At present, the United States is taking steps towards economic depression. The situation of European countries is also taking steps towards economic depression. The conditions are not favourable. Due to various countries' overspending on defense budgets, the budget deficits of various countries have increased and finally the countries of the world but the Pacific countries like South Korea and Japan and Australia and New Zealand are welcoming the expansion of Pacific region NATO due to the fear of China's expansionism in Indo-China. They feel that China's expansionism is more of a threat to their security than America. America needs it. In the case of Taiwan, the US, which opposes the One China One policy, seeks to check China's hegemony.</w:t>
      </w:r>
    </w:p>
    <w:p w:rsidR="00F935B2" w:rsidRPr="0036758A" w:rsidRDefault="00F935B2" w:rsidP="00F935B2">
      <w:pPr>
        <w:jc w:val="center"/>
        <w:rPr>
          <w:rFonts w:ascii="Times New Roman" w:hAnsi="Times New Roman" w:cs="Times New Roman"/>
          <w:b/>
          <w:sz w:val="28"/>
          <w:szCs w:val="28"/>
        </w:rPr>
      </w:pPr>
      <w:r w:rsidRPr="0036758A">
        <w:rPr>
          <w:rFonts w:ascii="Times New Roman" w:hAnsi="Times New Roman" w:cs="Times New Roman"/>
          <w:b/>
          <w:sz w:val="28"/>
          <w:szCs w:val="28"/>
        </w:rPr>
        <w:t>Falling fertility rate - Russia - "Mother Russia" scheme</w:t>
      </w:r>
    </w:p>
    <w:p w:rsidR="00F935B2" w:rsidRPr="00BF6E7E" w:rsidRDefault="00F935B2" w:rsidP="00BF6E7E">
      <w:pPr>
        <w:spacing w:line="360" w:lineRule="auto"/>
        <w:jc w:val="both"/>
        <w:rPr>
          <w:rFonts w:ascii="Times New Roman" w:hAnsi="Times New Roman" w:cs="Times New Roman"/>
          <w:sz w:val="24"/>
          <w:szCs w:val="24"/>
        </w:rPr>
      </w:pPr>
      <w:r w:rsidRPr="00BF6E7E">
        <w:rPr>
          <w:rFonts w:ascii="Times New Roman" w:hAnsi="Times New Roman" w:cs="Times New Roman"/>
          <w:sz w:val="24"/>
          <w:szCs w:val="24"/>
        </w:rPr>
        <w:t xml:space="preserve">The fertility rate in Russia is falling. Russia to increase fertility rate, President Putin announced the "Mother Russia" initiative. Under this scheme, a woman who gives birth to </w:t>
      </w:r>
      <w:r w:rsidRPr="00BF6E7E">
        <w:rPr>
          <w:rFonts w:ascii="Times New Roman" w:hAnsi="Times New Roman" w:cs="Times New Roman"/>
          <w:sz w:val="24"/>
          <w:szCs w:val="24"/>
        </w:rPr>
        <w:lastRenderedPageBreak/>
        <w:t>more than ten children will be given one million rupees as GIFT. The main objective of this scheme is to increase the fertility rate. This amount is equivalent to 13 lakh rupees in Indian currency. This scheme was first introduced in Russia by Stalin to increase the population of Russia earlier during World War II.</w:t>
      </w:r>
    </w:p>
    <w:p w:rsidR="00BF6E7E" w:rsidRDefault="00BF6E7E" w:rsidP="00F935B2">
      <w:pPr>
        <w:jc w:val="center"/>
        <w:rPr>
          <w:rFonts w:ascii="Times New Roman" w:hAnsi="Times New Roman" w:cs="Times New Roman"/>
          <w:b/>
          <w:sz w:val="28"/>
          <w:szCs w:val="28"/>
        </w:rPr>
      </w:pPr>
      <w:r>
        <w:rPr>
          <w:rFonts w:ascii="Times New Roman" w:hAnsi="Times New Roman" w:cs="Times New Roman"/>
          <w:b/>
          <w:sz w:val="28"/>
          <w:szCs w:val="28"/>
        </w:rPr>
        <w:t>\</w:t>
      </w:r>
    </w:p>
    <w:p w:rsidR="00BF6E7E" w:rsidRDefault="00BF6E7E" w:rsidP="00F935B2">
      <w:pPr>
        <w:jc w:val="center"/>
        <w:rPr>
          <w:rFonts w:ascii="Times New Roman" w:hAnsi="Times New Roman" w:cs="Times New Roman"/>
          <w:b/>
          <w:sz w:val="28"/>
          <w:szCs w:val="28"/>
        </w:rPr>
      </w:pPr>
    </w:p>
    <w:p w:rsidR="00BF6E7E" w:rsidRDefault="00BF6E7E" w:rsidP="00F935B2">
      <w:pPr>
        <w:jc w:val="center"/>
        <w:rPr>
          <w:rFonts w:ascii="Times New Roman" w:hAnsi="Times New Roman" w:cs="Times New Roman"/>
          <w:b/>
          <w:sz w:val="28"/>
          <w:szCs w:val="28"/>
        </w:rPr>
      </w:pPr>
    </w:p>
    <w:p w:rsidR="00F935B2" w:rsidRPr="006D0538" w:rsidRDefault="00F935B2" w:rsidP="00F935B2">
      <w:pPr>
        <w:jc w:val="center"/>
        <w:rPr>
          <w:rFonts w:ascii="Times New Roman" w:hAnsi="Times New Roman" w:cs="Times New Roman"/>
          <w:b/>
          <w:sz w:val="28"/>
          <w:szCs w:val="28"/>
        </w:rPr>
      </w:pPr>
      <w:r w:rsidRPr="006D0538">
        <w:rPr>
          <w:rFonts w:ascii="Times New Roman" w:hAnsi="Times New Roman" w:cs="Times New Roman"/>
          <w:b/>
          <w:sz w:val="28"/>
          <w:szCs w:val="28"/>
        </w:rPr>
        <w:t>Roger Federer and Serena Williams</w:t>
      </w:r>
    </w:p>
    <w:p w:rsidR="00F935B2" w:rsidRPr="00BF6E7E" w:rsidRDefault="00F935B2" w:rsidP="00BF6E7E">
      <w:pPr>
        <w:spacing w:line="360" w:lineRule="auto"/>
        <w:jc w:val="both"/>
        <w:rPr>
          <w:rFonts w:ascii="Times New Roman" w:hAnsi="Times New Roman" w:cs="Times New Roman"/>
          <w:sz w:val="24"/>
          <w:szCs w:val="24"/>
        </w:rPr>
      </w:pPr>
      <w:r w:rsidRPr="00BF6E7E">
        <w:rPr>
          <w:rFonts w:ascii="Times New Roman" w:hAnsi="Times New Roman" w:cs="Times New Roman"/>
          <w:sz w:val="24"/>
          <w:szCs w:val="24"/>
        </w:rPr>
        <w:t>Roger Federer said goodbye to tennis on September 2022. Roger Federer is a Swiss player who has won 20 Grand Slam titles in his entire career at the age of 24. Serena Williams is an American woman who has won 23 Grand Slam titles in her career.</w:t>
      </w:r>
    </w:p>
    <w:p w:rsidR="00F935B2" w:rsidRPr="00881194" w:rsidRDefault="00F935B2" w:rsidP="00F935B2">
      <w:pPr>
        <w:jc w:val="center"/>
        <w:rPr>
          <w:rFonts w:ascii="Times New Roman" w:hAnsi="Times New Roman" w:cs="Times New Roman"/>
          <w:b/>
          <w:sz w:val="28"/>
          <w:szCs w:val="28"/>
        </w:rPr>
      </w:pPr>
      <w:r w:rsidRPr="00881194">
        <w:rPr>
          <w:rFonts w:ascii="Times New Roman" w:hAnsi="Times New Roman" w:cs="Times New Roman"/>
          <w:b/>
          <w:sz w:val="28"/>
          <w:szCs w:val="28"/>
        </w:rPr>
        <w:t>LITHIUM-GROW ENGINE FOR ECONOMIC DEVELOPMENT</w:t>
      </w:r>
    </w:p>
    <w:p w:rsidR="00F935B2" w:rsidRPr="00BF6E7E" w:rsidRDefault="00F935B2" w:rsidP="00BF6E7E">
      <w:pPr>
        <w:spacing w:line="360" w:lineRule="auto"/>
        <w:jc w:val="both"/>
        <w:rPr>
          <w:rFonts w:ascii="Times New Roman" w:hAnsi="Times New Roman" w:cs="Times New Roman"/>
          <w:sz w:val="24"/>
          <w:szCs w:val="24"/>
        </w:rPr>
      </w:pPr>
      <w:r w:rsidRPr="00BF6E7E">
        <w:rPr>
          <w:rFonts w:ascii="Times New Roman" w:hAnsi="Times New Roman" w:cs="Times New Roman"/>
          <w:sz w:val="24"/>
          <w:szCs w:val="24"/>
        </w:rPr>
        <w:t>The existence of lithium in our country was discovered especially in Jammu and Kashmir in the year 2023. It was found ten times higher in Rajasthan. The Government of India intends to increase the use of electric vehicles in India by the year 2027. It is a matter of happiness for India to discover the presence of lithium at this juncture. The exploration of lithium is considered to be a good auspicious to fulfill the intention of pushing the polluters to zero level by 2070. Green energy will contribute a lot to the dream of India becoming a superpower by 2047. Green energy is already taking steps in India.</w:t>
      </w:r>
    </w:p>
    <w:p w:rsidR="00F935B2" w:rsidRPr="00BF6E7E" w:rsidRDefault="00F935B2" w:rsidP="00BF6E7E">
      <w:pPr>
        <w:spacing w:line="360" w:lineRule="auto"/>
        <w:jc w:val="both"/>
        <w:rPr>
          <w:rFonts w:ascii="Times New Roman" w:hAnsi="Times New Roman" w:cs="Times New Roman"/>
          <w:sz w:val="24"/>
          <w:szCs w:val="24"/>
        </w:rPr>
      </w:pPr>
      <w:r w:rsidRPr="00BF6E7E">
        <w:rPr>
          <w:rFonts w:ascii="Times New Roman" w:hAnsi="Times New Roman" w:cs="Times New Roman"/>
          <w:sz w:val="24"/>
          <w:szCs w:val="24"/>
        </w:rPr>
        <w:t>Lithium is one of the rare minerals in the country. This mineral is also known as white gold. Currently, this mineral has the highest demand worldwide. This mineral is especially used for making cell phones, internet, robotics, especially batteries for electric vehicles, and also in the aviation sector.</w:t>
      </w:r>
    </w:p>
    <w:p w:rsidR="00F935B2" w:rsidRPr="00BF6E7E" w:rsidRDefault="00F935B2" w:rsidP="00BF6E7E">
      <w:pPr>
        <w:spacing w:line="360" w:lineRule="auto"/>
        <w:jc w:val="both"/>
        <w:rPr>
          <w:rFonts w:ascii="Times New Roman" w:hAnsi="Times New Roman" w:cs="Times New Roman"/>
          <w:sz w:val="24"/>
          <w:szCs w:val="24"/>
        </w:rPr>
      </w:pPr>
      <w:r w:rsidRPr="00BF6E7E">
        <w:rPr>
          <w:rFonts w:ascii="Times New Roman" w:hAnsi="Times New Roman" w:cs="Times New Roman"/>
          <w:sz w:val="24"/>
          <w:szCs w:val="24"/>
        </w:rPr>
        <w:t>In Rajasthan, ten times that level was found in the month of May. The Government of India intends to increase the use of electric vehicles in India by the year 2027. It is a matter of happiness for India to discover the presence of lithium at this juncture. Lithium exploration is auspicious to fulfill the intention of bringing the polluters to net zero level by 2070. Lithium as a green energy will contribute a lot to India's dream of becoming a superpower by 2047. India is already taking steps towards green energy.</w:t>
      </w:r>
    </w:p>
    <w:p w:rsidR="00F935B2" w:rsidRPr="001E1739" w:rsidRDefault="00F935B2" w:rsidP="00F935B2">
      <w:pPr>
        <w:jc w:val="center"/>
        <w:rPr>
          <w:rFonts w:ascii="Times New Roman" w:hAnsi="Times New Roman" w:cs="Times New Roman"/>
          <w:b/>
          <w:sz w:val="28"/>
          <w:szCs w:val="28"/>
        </w:rPr>
      </w:pPr>
      <w:r w:rsidRPr="001E1739">
        <w:rPr>
          <w:rFonts w:ascii="Times New Roman" w:hAnsi="Times New Roman" w:cs="Times New Roman"/>
          <w:b/>
          <w:sz w:val="28"/>
          <w:szCs w:val="28"/>
        </w:rPr>
        <w:t>Artificial Intelligence Applications</w:t>
      </w:r>
    </w:p>
    <w:p w:rsidR="00F935B2" w:rsidRPr="001E1739" w:rsidRDefault="00F935B2" w:rsidP="00BF6E7E">
      <w:pPr>
        <w:spacing w:line="360" w:lineRule="auto"/>
        <w:jc w:val="both"/>
        <w:rPr>
          <w:sz w:val="24"/>
          <w:szCs w:val="24"/>
        </w:rPr>
      </w:pPr>
      <w:r w:rsidRPr="001E1739">
        <w:rPr>
          <w:sz w:val="24"/>
          <w:szCs w:val="24"/>
        </w:rPr>
        <w:lastRenderedPageBreak/>
        <w:t>AI Google Bard has become available to compete with Microsoft Bing Chat Open AI Chat GPT.</w:t>
      </w:r>
      <w:r>
        <w:rPr>
          <w:sz w:val="24"/>
          <w:szCs w:val="24"/>
        </w:rPr>
        <w:t xml:space="preserve"> Type Google Board or Bard Chab</w:t>
      </w:r>
      <w:r w:rsidRPr="001E1739">
        <w:rPr>
          <w:sz w:val="24"/>
          <w:szCs w:val="24"/>
        </w:rPr>
        <w:t>ot will appear in the search result. Click on it and Tribard will appear. Then click on I Agree. Then we need to ask for the information we want in the search bar. There are no restrictions in Google Bard like in Microsoft Big Chat. At present it provides information in the form of text, then AI Google Gemini provides information with text plus photos. It is considered as an advanced version. AI Google Gemini Advanced version is coming soon.</w:t>
      </w:r>
    </w:p>
    <w:p w:rsidR="00F935B2" w:rsidRPr="001E1739" w:rsidRDefault="00F935B2" w:rsidP="00BF6E7E">
      <w:pPr>
        <w:spacing w:line="360" w:lineRule="auto"/>
        <w:jc w:val="both"/>
        <w:rPr>
          <w:sz w:val="24"/>
          <w:szCs w:val="24"/>
        </w:rPr>
      </w:pPr>
      <w:r w:rsidRPr="001E1739">
        <w:rPr>
          <w:sz w:val="24"/>
          <w:szCs w:val="24"/>
        </w:rPr>
        <w:t>World steps towards dedollarization Currently the world's dominant currency is the Euro and the Dollar. Currently all commercial Lava Devis payments are made in Euro and Dollar through SWIPT. 19 European countries trade and finance transactions in the Euro currency. In the same way, the trade transactions between the BRICS countries are taking place in the currencies of the respective countries. The trade transactions between Russia, China and India are being conducted in the currencies of the respective countries. Trade transactions in the respective countries' currencies have to be considered against the dollar.</w:t>
      </w:r>
    </w:p>
    <w:p w:rsidR="00F935B2" w:rsidRPr="001E1739" w:rsidRDefault="00F935B2" w:rsidP="00F935B2">
      <w:pPr>
        <w:jc w:val="center"/>
        <w:rPr>
          <w:rFonts w:ascii="Times New Roman" w:hAnsi="Times New Roman" w:cs="Times New Roman"/>
          <w:b/>
          <w:sz w:val="28"/>
          <w:szCs w:val="28"/>
        </w:rPr>
      </w:pPr>
      <w:r w:rsidRPr="001E1739">
        <w:rPr>
          <w:rFonts w:ascii="Times New Roman" w:hAnsi="Times New Roman" w:cs="Times New Roman"/>
          <w:b/>
          <w:sz w:val="28"/>
          <w:szCs w:val="28"/>
        </w:rPr>
        <w:t>Metaverse</w:t>
      </w:r>
    </w:p>
    <w:p w:rsidR="00F935B2" w:rsidRDefault="00F935B2" w:rsidP="00F935B2">
      <w:pPr>
        <w:spacing w:line="360" w:lineRule="auto"/>
        <w:jc w:val="both"/>
        <w:rPr>
          <w:sz w:val="24"/>
          <w:szCs w:val="24"/>
        </w:rPr>
      </w:pPr>
      <w:r w:rsidRPr="001E1739">
        <w:rPr>
          <w:sz w:val="24"/>
          <w:szCs w:val="24"/>
        </w:rPr>
        <w:t>The world of Metaverse is a virtual digital world, in a way Trishan's heaven. The present Internet digital world operates in a two-dimensional manner. In coming days internet world is going to work in three dimensional mode. Hello Grams are replacing the touch screen</w:t>
      </w:r>
      <w:r w:rsidR="00000D5D">
        <w:rPr>
          <w:sz w:val="24"/>
          <w:szCs w:val="24"/>
        </w:rPr>
        <w:t>.</w:t>
      </w:r>
    </w:p>
    <w:p w:rsidR="00000D5D" w:rsidRDefault="00000D5D" w:rsidP="00F935B2">
      <w:pPr>
        <w:spacing w:line="360" w:lineRule="auto"/>
        <w:jc w:val="both"/>
        <w:rPr>
          <w:sz w:val="24"/>
          <w:szCs w:val="24"/>
        </w:rPr>
      </w:pPr>
    </w:p>
    <w:p w:rsidR="00000D5D" w:rsidRPr="00B1195C" w:rsidRDefault="00000D5D" w:rsidP="00000D5D">
      <w:pPr>
        <w:jc w:val="center"/>
        <w:rPr>
          <w:rFonts w:ascii="Times New Roman" w:hAnsi="Times New Roman" w:cs="Times New Roman"/>
          <w:b/>
          <w:sz w:val="28"/>
          <w:szCs w:val="28"/>
        </w:rPr>
      </w:pPr>
      <w:r w:rsidRPr="00B1195C">
        <w:rPr>
          <w:rFonts w:ascii="Times New Roman" w:hAnsi="Times New Roman" w:cs="Times New Roman"/>
          <w:b/>
          <w:sz w:val="28"/>
          <w:szCs w:val="28"/>
        </w:rPr>
        <w:t>Central Election Commission- National Status of Parties and Status of Regional Parties</w:t>
      </w:r>
    </w:p>
    <w:p w:rsidR="00000D5D" w:rsidRPr="00BF6E7E" w:rsidRDefault="00000D5D" w:rsidP="00BF6E7E">
      <w:pPr>
        <w:spacing w:line="360" w:lineRule="auto"/>
        <w:jc w:val="both"/>
        <w:rPr>
          <w:rFonts w:ascii="Times New Roman" w:hAnsi="Times New Roman" w:cs="Times New Roman"/>
          <w:sz w:val="24"/>
          <w:szCs w:val="24"/>
        </w:rPr>
      </w:pPr>
      <w:r w:rsidRPr="00BF6E7E">
        <w:rPr>
          <w:rFonts w:ascii="Times New Roman" w:hAnsi="Times New Roman" w:cs="Times New Roman"/>
          <w:sz w:val="24"/>
          <w:szCs w:val="24"/>
        </w:rPr>
        <w:t>The Central Election Commission revoked the national status of the three parties. They are Nationalist Congress Party led by Sharad Pawar, Trinamul Congress led by Mamata Banerjee and Communist Party of India founded in 1925.</w:t>
      </w:r>
    </w:p>
    <w:p w:rsidR="00000D5D" w:rsidRPr="00BF6E7E" w:rsidRDefault="00000D5D" w:rsidP="00BF6E7E">
      <w:pPr>
        <w:spacing w:line="360" w:lineRule="auto"/>
        <w:jc w:val="both"/>
        <w:rPr>
          <w:rFonts w:ascii="Times New Roman" w:hAnsi="Times New Roman" w:cs="Times New Roman"/>
          <w:sz w:val="24"/>
          <w:szCs w:val="24"/>
        </w:rPr>
      </w:pPr>
      <w:r w:rsidRPr="00BF6E7E">
        <w:rPr>
          <w:rFonts w:ascii="Times New Roman" w:hAnsi="Times New Roman" w:cs="Times New Roman"/>
          <w:sz w:val="24"/>
          <w:szCs w:val="24"/>
        </w:rPr>
        <w:t>The Central Election Commission revoked the national status of the three parties. They are Nationalist Congress Party led by Sharad Pawar, Trinamul Congress led by Mamata Banerjee and Communist Party of India founded in 1925.</w:t>
      </w:r>
    </w:p>
    <w:p w:rsidR="00000D5D" w:rsidRPr="00BF6E7E" w:rsidRDefault="00000D5D" w:rsidP="00BF6E7E">
      <w:pPr>
        <w:spacing w:line="360" w:lineRule="auto"/>
        <w:jc w:val="both"/>
        <w:rPr>
          <w:rFonts w:ascii="Times New Roman" w:hAnsi="Times New Roman" w:cs="Times New Roman"/>
          <w:sz w:val="24"/>
          <w:szCs w:val="24"/>
        </w:rPr>
      </w:pPr>
      <w:r w:rsidRPr="00BF6E7E">
        <w:rPr>
          <w:rFonts w:ascii="Times New Roman" w:hAnsi="Times New Roman" w:cs="Times New Roman"/>
          <w:sz w:val="24"/>
          <w:szCs w:val="24"/>
        </w:rPr>
        <w:lastRenderedPageBreak/>
        <w:t xml:space="preserve">  The Central Election Commission has recently recognized the Aam Aadmi Party as a national party. At present this party has become the state party in four states. .They are the states of Delhi, Gujarat, Punjab and Goa.</w:t>
      </w:r>
    </w:p>
    <w:p w:rsidR="00000D5D" w:rsidRPr="00BF6E7E" w:rsidRDefault="00000D5D" w:rsidP="00BF6E7E">
      <w:pPr>
        <w:spacing w:line="360" w:lineRule="auto"/>
        <w:jc w:val="both"/>
        <w:rPr>
          <w:rFonts w:ascii="Times New Roman" w:hAnsi="Times New Roman" w:cs="Times New Roman"/>
          <w:sz w:val="24"/>
          <w:szCs w:val="24"/>
        </w:rPr>
      </w:pPr>
      <w:r w:rsidRPr="00BF6E7E">
        <w:rPr>
          <w:rFonts w:ascii="Times New Roman" w:hAnsi="Times New Roman" w:cs="Times New Roman"/>
          <w:sz w:val="24"/>
          <w:szCs w:val="24"/>
        </w:rPr>
        <w:t>**In order for a party to get the status of a national party, the party must get the status of a state party in at least four states.</w:t>
      </w:r>
    </w:p>
    <w:p w:rsidR="00000D5D" w:rsidRPr="00BF6E7E" w:rsidRDefault="00000D5D" w:rsidP="00BF6E7E">
      <w:pPr>
        <w:spacing w:line="360" w:lineRule="auto"/>
        <w:jc w:val="both"/>
        <w:rPr>
          <w:rFonts w:ascii="Times New Roman" w:hAnsi="Times New Roman" w:cs="Times New Roman"/>
          <w:sz w:val="24"/>
          <w:szCs w:val="24"/>
        </w:rPr>
      </w:pPr>
      <w:r w:rsidRPr="00BF6E7E">
        <w:rPr>
          <w:rFonts w:ascii="Times New Roman" w:hAnsi="Times New Roman" w:cs="Times New Roman"/>
          <w:sz w:val="24"/>
          <w:szCs w:val="24"/>
        </w:rPr>
        <w:t>The Central Election Commission has recently recognized the Aam Aadmi Party as a national party. At present this party has become the state party in four states. .They are the states of Delhi.</w:t>
      </w:r>
    </w:p>
    <w:p w:rsidR="00000D5D" w:rsidRPr="00BF6E7E" w:rsidRDefault="00000D5D" w:rsidP="00BF6E7E">
      <w:pPr>
        <w:spacing w:line="360" w:lineRule="auto"/>
        <w:jc w:val="both"/>
        <w:rPr>
          <w:rFonts w:ascii="Times New Roman" w:hAnsi="Times New Roman" w:cs="Times New Roman"/>
          <w:sz w:val="24"/>
          <w:szCs w:val="24"/>
        </w:rPr>
      </w:pPr>
      <w:r w:rsidRPr="00BF6E7E">
        <w:rPr>
          <w:rFonts w:ascii="Times New Roman" w:hAnsi="Times New Roman" w:cs="Times New Roman"/>
          <w:sz w:val="24"/>
          <w:szCs w:val="24"/>
        </w:rPr>
        <w:t xml:space="preserve"> Do you know that? The reason why India does not go into financial crisis every time when the global financial crisis arises is because our country's agriculture sector stands on its back. Moreover, the Food Corporation of India stores sufficient food reserves for a few years. During the recent Corona, the food reserves in India were distributed to the people through the public distribution system. Food Corporation of India Food grains are collected every year at support prices fixed by the Center and distributed to the poor people through public distribution system in times of crisis like this.</w:t>
      </w:r>
    </w:p>
    <w:p w:rsidR="00880A28" w:rsidRPr="007634BC" w:rsidRDefault="00880A28" w:rsidP="00880A28">
      <w:pPr>
        <w:shd w:val="clear" w:color="auto" w:fill="FFFFFF"/>
        <w:spacing w:after="0" w:line="360" w:lineRule="auto"/>
        <w:jc w:val="center"/>
        <w:rPr>
          <w:rFonts w:ascii="Times New Roman" w:eastAsia="Times New Roman" w:hAnsi="Times New Roman" w:cs="Times New Roman"/>
          <w:b/>
          <w:color w:val="222222"/>
          <w:sz w:val="28"/>
          <w:szCs w:val="28"/>
        </w:rPr>
      </w:pPr>
      <w:r w:rsidRPr="007634BC">
        <w:rPr>
          <w:rFonts w:ascii="Times New Roman" w:eastAsia="Times New Roman" w:hAnsi="Times New Roman" w:cs="Times New Roman"/>
          <w:b/>
          <w:color w:val="222222"/>
          <w:sz w:val="28"/>
          <w:szCs w:val="28"/>
        </w:rPr>
        <w:t>Moral values effects on society</w:t>
      </w:r>
    </w:p>
    <w:p w:rsidR="00880A28" w:rsidRDefault="00880A28" w:rsidP="00BF6E7E">
      <w:pPr>
        <w:shd w:val="clear" w:color="auto" w:fill="FFFFFF"/>
        <w:spacing w:after="0" w:line="360" w:lineRule="auto"/>
        <w:jc w:val="both"/>
        <w:rPr>
          <w:rFonts w:ascii="Times New Roman" w:eastAsia="Times New Roman" w:hAnsi="Times New Roman" w:cs="Times New Roman"/>
          <w:color w:val="222222"/>
          <w:sz w:val="24"/>
          <w:szCs w:val="24"/>
        </w:rPr>
      </w:pPr>
      <w:r w:rsidRPr="007634BC">
        <w:rPr>
          <w:rFonts w:ascii="Times New Roman" w:eastAsia="Times New Roman" w:hAnsi="Times New Roman" w:cs="Times New Roman"/>
          <w:color w:val="222222"/>
          <w:sz w:val="24"/>
          <w:szCs w:val="24"/>
        </w:rPr>
        <w:t>Moral values should be inherent in us. Those values are the reflection of a transparent society. Moreover, they pave the way for the Knowledge Society.</w:t>
      </w:r>
    </w:p>
    <w:p w:rsidR="00880A28" w:rsidRPr="007634BC" w:rsidRDefault="00880A28" w:rsidP="00880A28">
      <w:pPr>
        <w:shd w:val="clear" w:color="auto" w:fill="FFFFFF"/>
        <w:spacing w:after="0" w:line="360" w:lineRule="auto"/>
        <w:jc w:val="center"/>
        <w:rPr>
          <w:rFonts w:ascii="Times New Roman" w:eastAsia="Times New Roman" w:hAnsi="Times New Roman" w:cs="Times New Roman"/>
          <w:b/>
          <w:color w:val="222222"/>
          <w:sz w:val="28"/>
          <w:szCs w:val="28"/>
        </w:rPr>
      </w:pPr>
      <w:r w:rsidRPr="007634BC">
        <w:rPr>
          <w:rFonts w:ascii="Times New Roman" w:eastAsia="Times New Roman" w:hAnsi="Times New Roman" w:cs="Times New Roman"/>
          <w:b/>
          <w:color w:val="222222"/>
          <w:sz w:val="28"/>
          <w:szCs w:val="28"/>
        </w:rPr>
        <w:t>Debt Limit Crises- America</w:t>
      </w:r>
    </w:p>
    <w:p w:rsidR="00880A28" w:rsidRPr="007634BC" w:rsidRDefault="00880A28" w:rsidP="00880A28">
      <w:pPr>
        <w:shd w:val="clear" w:color="auto" w:fill="FFFFFF"/>
        <w:spacing w:after="0" w:line="360" w:lineRule="auto"/>
        <w:jc w:val="both"/>
        <w:rPr>
          <w:rFonts w:ascii="Times New Roman" w:eastAsia="Times New Roman" w:hAnsi="Times New Roman" w:cs="Times New Roman"/>
          <w:color w:val="222222"/>
          <w:sz w:val="24"/>
          <w:szCs w:val="24"/>
        </w:rPr>
      </w:pPr>
      <w:r w:rsidRPr="007634BC">
        <w:rPr>
          <w:rFonts w:ascii="Times New Roman" w:eastAsia="Times New Roman" w:hAnsi="Times New Roman" w:cs="Times New Roman"/>
          <w:color w:val="222222"/>
          <w:sz w:val="24"/>
          <w:szCs w:val="24"/>
        </w:rPr>
        <w:t>America, a developed country, faces problems with paying the interest on the loans taken. By 2023, the debt limit of the US is 31.4 trillion dollars. If the US does not pay the interest on the loans, there is a possibility of default by June 1. 8 lakh jobs will be lost due to this. A situation arises where the pensioners cannot pay their pension. Interest rates will increase exponentially and this will lead to inability to pay the interest.</w:t>
      </w:r>
    </w:p>
    <w:p w:rsidR="00880A28" w:rsidRDefault="00880A28" w:rsidP="00880A28">
      <w:pPr>
        <w:shd w:val="clear" w:color="auto" w:fill="FFFFFF"/>
        <w:spacing w:after="0" w:line="360" w:lineRule="auto"/>
        <w:jc w:val="both"/>
        <w:rPr>
          <w:rFonts w:ascii="Times New Roman" w:eastAsia="Times New Roman" w:hAnsi="Times New Roman" w:cs="Times New Roman"/>
          <w:color w:val="222222"/>
          <w:sz w:val="24"/>
          <w:szCs w:val="24"/>
        </w:rPr>
      </w:pPr>
      <w:r w:rsidRPr="007634BC">
        <w:rPr>
          <w:rFonts w:ascii="Times New Roman" w:eastAsia="Times New Roman" w:hAnsi="Times New Roman" w:cs="Times New Roman"/>
          <w:color w:val="222222"/>
          <w:sz w:val="24"/>
          <w:szCs w:val="24"/>
        </w:rPr>
        <w:t>This will cause a financial crisis in the US and will have an impact on many economies around the world. Similar situations occurred in America in 2011 and 2013. For America to get out of this situation, it will require the US Senate to raise the debt ceiling. It requires the support of the Republicans in the Senate. For that, the Republicans say that they will support the bill to reduce the expenses of the Democratic government on the welfare programs. </w:t>
      </w:r>
    </w:p>
    <w:p w:rsidR="00880A28" w:rsidRDefault="00880A28" w:rsidP="00880A28">
      <w:pPr>
        <w:shd w:val="clear" w:color="auto" w:fill="FFFFFF"/>
        <w:spacing w:after="0" w:line="360" w:lineRule="auto"/>
        <w:jc w:val="both"/>
        <w:rPr>
          <w:rFonts w:ascii="Times New Roman" w:eastAsia="Times New Roman" w:hAnsi="Times New Roman" w:cs="Times New Roman"/>
          <w:color w:val="222222"/>
          <w:sz w:val="24"/>
          <w:szCs w:val="24"/>
        </w:rPr>
      </w:pPr>
      <w:r w:rsidRPr="00530C31">
        <w:rPr>
          <w:rFonts w:ascii="Times New Roman" w:eastAsia="Times New Roman" w:hAnsi="Times New Roman" w:cs="Times New Roman"/>
          <w:color w:val="222222"/>
          <w:sz w:val="24"/>
          <w:szCs w:val="24"/>
        </w:rPr>
        <w:t>Environment- Use of alternative energy sources</w:t>
      </w:r>
    </w:p>
    <w:p w:rsidR="00880A28" w:rsidRPr="0030050C" w:rsidRDefault="00880A28" w:rsidP="00880A28">
      <w:pPr>
        <w:shd w:val="clear" w:color="auto" w:fill="FFFFFF"/>
        <w:spacing w:after="0" w:line="360" w:lineRule="auto"/>
        <w:jc w:val="center"/>
        <w:rPr>
          <w:rFonts w:ascii="Times New Roman" w:eastAsia="Times New Roman" w:hAnsi="Times New Roman" w:cs="Times New Roman"/>
          <w:b/>
          <w:color w:val="222222"/>
          <w:sz w:val="28"/>
          <w:szCs w:val="28"/>
        </w:rPr>
      </w:pPr>
      <w:r w:rsidRPr="0030050C">
        <w:rPr>
          <w:rFonts w:ascii="Times New Roman" w:eastAsia="Times New Roman" w:hAnsi="Times New Roman" w:cs="Times New Roman"/>
          <w:b/>
          <w:color w:val="222222"/>
          <w:sz w:val="28"/>
          <w:szCs w:val="28"/>
        </w:rPr>
        <w:t>Environment- Use of alternative energy sources</w:t>
      </w:r>
    </w:p>
    <w:p w:rsidR="00880A28" w:rsidRPr="00530C31" w:rsidRDefault="00880A28" w:rsidP="00880A28">
      <w:pPr>
        <w:shd w:val="clear" w:color="auto" w:fill="FFFFFF"/>
        <w:spacing w:after="0" w:line="360" w:lineRule="auto"/>
        <w:jc w:val="both"/>
        <w:rPr>
          <w:rFonts w:ascii="Times New Roman" w:eastAsia="Times New Roman" w:hAnsi="Times New Roman" w:cs="Times New Roman"/>
          <w:color w:val="222222"/>
          <w:sz w:val="24"/>
          <w:szCs w:val="24"/>
        </w:rPr>
      </w:pPr>
      <w:r w:rsidRPr="00530C31">
        <w:rPr>
          <w:rFonts w:ascii="Times New Roman" w:eastAsia="Times New Roman" w:hAnsi="Times New Roman" w:cs="Times New Roman"/>
          <w:color w:val="222222"/>
          <w:sz w:val="24"/>
          <w:szCs w:val="24"/>
        </w:rPr>
        <w:lastRenderedPageBreak/>
        <w:t>In the 21st century, due to the effects of El Nino and La Niña, conditions such as extreme rainfall and extreme temperatures, melting of ice caps, and famine are occurring. Carbon emissions are being released beyond limits. But according to the decision taken in the Glasgow meeting to solve these, a specific time has been set to bring the carbon emissions to net zero level. Developed countries have set a target of 2050 to achieve net zero. Developing countries have set a target of 2070 to reach net zero and are already experiencing drastic changes in climate conditions due to the release of carbon emissions. Carbon emissions released due to the burning of agricultural wastes in Delhi's surrounding areas during winters are creating hazardous air pollution and harming the health of the people there. Humans are not the only cause of environmental imbalance. Due to natural calamities.</w:t>
      </w:r>
    </w:p>
    <w:p w:rsidR="00880A28" w:rsidRPr="00530C31" w:rsidRDefault="00880A28" w:rsidP="00880A28">
      <w:pPr>
        <w:shd w:val="clear" w:color="auto" w:fill="FFFFFF"/>
        <w:spacing w:after="0" w:line="360" w:lineRule="auto"/>
        <w:jc w:val="both"/>
        <w:rPr>
          <w:rFonts w:ascii="Times New Roman" w:eastAsia="Times New Roman" w:hAnsi="Times New Roman" w:cs="Times New Roman"/>
          <w:color w:val="222222"/>
          <w:sz w:val="24"/>
          <w:szCs w:val="24"/>
        </w:rPr>
      </w:pPr>
      <w:r w:rsidRPr="00530C31">
        <w:rPr>
          <w:rFonts w:ascii="Times New Roman" w:eastAsia="Times New Roman" w:hAnsi="Times New Roman" w:cs="Times New Roman"/>
          <w:color w:val="222222"/>
          <w:sz w:val="24"/>
          <w:szCs w:val="24"/>
        </w:rPr>
        <w:t>USA and China emit most of the carbon emissions. In the coming days, 20 small islands are expected to be submerged due to the rise in sea level due to geothermal heat. Also limiting the temperature of the Pacific Ocean to 1.5 degrees will allow humans to survive in the future. According to the estimation of environmental scientists, there is a possibility that the global temperature will increase to 2.5 degrees in the future according to the rate of carbon emissions released into the air. If this happens, there is a possibility that the sea levels will rise and the landlocked countries will merge into the sea. Among them, 20 islands like Kiribati, Bangladesh and the Netherlands cannot be ruled out. Ice caps will melt due to this warming. Sea levels will rise exponentially. The pressure on the earth increases. It leads to many social and health problems.</w:t>
      </w:r>
    </w:p>
    <w:p w:rsidR="00880A28" w:rsidRDefault="00880A28" w:rsidP="00880A28">
      <w:pPr>
        <w:shd w:val="clear" w:color="auto" w:fill="FFFFFF"/>
        <w:spacing w:after="0" w:line="360" w:lineRule="auto"/>
        <w:jc w:val="both"/>
        <w:rPr>
          <w:rFonts w:ascii="Times New Roman" w:eastAsia="Times New Roman" w:hAnsi="Times New Roman" w:cs="Times New Roman"/>
          <w:color w:val="222222"/>
          <w:sz w:val="24"/>
          <w:szCs w:val="24"/>
        </w:rPr>
      </w:pPr>
      <w:r w:rsidRPr="00530C31">
        <w:rPr>
          <w:rFonts w:ascii="Times New Roman" w:eastAsia="Times New Roman" w:hAnsi="Times New Roman" w:cs="Times New Roman"/>
          <w:color w:val="222222"/>
          <w:sz w:val="24"/>
          <w:szCs w:val="24"/>
        </w:rPr>
        <w:t>Excessive consumption of carbon fuels increases global warming. Due to this, the preference for alternative energy sources will increase. At present, the use of green energy is being preferred worldwide. Already solar energy, wind energy, hydrogen fuel, geothermal energy, tidal energy, electric battery energy are being used as alternative fuel sources. Green energy will become the driving force for the country's economy in the coming days. At present green energy is considered as a non-environmental fuel source. In order to bring global warming to net zero level i.e. to bring it to 1.5 degree level, green energy will help in converting the economy into a balanced economy.</w:t>
      </w:r>
    </w:p>
    <w:p w:rsidR="00BF6E7E" w:rsidRPr="00C85422" w:rsidRDefault="00BF6E7E" w:rsidP="00BF6E7E">
      <w:pPr>
        <w:jc w:val="center"/>
        <w:rPr>
          <w:rFonts w:ascii="Times New Roman" w:hAnsi="Times New Roman" w:cs="Times New Roman"/>
          <w:b/>
          <w:sz w:val="28"/>
          <w:szCs w:val="28"/>
        </w:rPr>
      </w:pPr>
      <w:r w:rsidRPr="00C85422">
        <w:rPr>
          <w:rFonts w:ascii="Times New Roman" w:hAnsi="Times New Roman" w:cs="Times New Roman"/>
          <w:b/>
          <w:sz w:val="28"/>
          <w:szCs w:val="28"/>
        </w:rPr>
        <w:t>Siddaramaiah takes oath</w:t>
      </w:r>
    </w:p>
    <w:p w:rsidR="00BF6E7E" w:rsidRDefault="00BF6E7E" w:rsidP="00BF6E7E">
      <w:pPr>
        <w:spacing w:line="360" w:lineRule="auto"/>
        <w:jc w:val="both"/>
      </w:pPr>
      <w:r>
        <w:t>Siddaramaiah will take oath as the Chief Minister of Karnataka on the 20th of this month at Kanthirava Stadium at 12 hours 30 minutes. A leader with long political experience and good administrative skills. A leader who has close relations with people of all walks of life. Experience of working as chief minister twice along with a clean image.</w:t>
      </w:r>
    </w:p>
    <w:p w:rsidR="00BF6E7E" w:rsidRPr="00C85422" w:rsidRDefault="00BF6E7E" w:rsidP="00BF6E7E">
      <w:pPr>
        <w:jc w:val="center"/>
        <w:rPr>
          <w:rFonts w:ascii="Times New Roman" w:hAnsi="Times New Roman" w:cs="Times New Roman"/>
          <w:b/>
          <w:sz w:val="28"/>
          <w:szCs w:val="28"/>
        </w:rPr>
      </w:pPr>
      <w:r w:rsidRPr="00C85422">
        <w:rPr>
          <w:rFonts w:ascii="Times New Roman" w:hAnsi="Times New Roman" w:cs="Times New Roman"/>
          <w:b/>
          <w:sz w:val="28"/>
          <w:szCs w:val="28"/>
        </w:rPr>
        <w:t>Traditional Sports Jallikattu - Supreme Court Verdict</w:t>
      </w:r>
    </w:p>
    <w:p w:rsidR="00BF6E7E" w:rsidRDefault="00BF6E7E" w:rsidP="00BF6E7E">
      <w:pPr>
        <w:spacing w:line="360" w:lineRule="auto"/>
        <w:jc w:val="both"/>
      </w:pPr>
      <w:r>
        <w:lastRenderedPageBreak/>
        <w:t>The Supreme Court allowed jallikattu to be celebrated. It said that it cannot interfere with traditional celebrations. Jallikattu sport is a traditional festival especially for the state of Tamil Nadu. It upheld the validity of the Tamil law supporting jallikattu sport. It also upheld the validity of the Maharashtra Act allowing bullock cart racing in Maharashtra. A five-judge constitutional bench headed by Justice KM Joseph The bench issued this verdict</w:t>
      </w:r>
    </w:p>
    <w:p w:rsidR="00BF6E7E" w:rsidRPr="00C85422" w:rsidRDefault="00BF6E7E" w:rsidP="00BF6E7E">
      <w:pPr>
        <w:jc w:val="center"/>
        <w:rPr>
          <w:rFonts w:ascii="Times New Roman" w:hAnsi="Times New Roman" w:cs="Times New Roman"/>
          <w:b/>
          <w:sz w:val="28"/>
          <w:szCs w:val="28"/>
        </w:rPr>
      </w:pPr>
      <w:r w:rsidRPr="00C85422">
        <w:rPr>
          <w:rFonts w:ascii="Times New Roman" w:hAnsi="Times New Roman" w:cs="Times New Roman"/>
          <w:b/>
          <w:sz w:val="28"/>
          <w:szCs w:val="28"/>
        </w:rPr>
        <w:t>Geo Political Economy</w:t>
      </w:r>
    </w:p>
    <w:p w:rsidR="00BF6E7E" w:rsidRDefault="00BF6E7E" w:rsidP="0066548B">
      <w:pPr>
        <w:spacing w:line="360" w:lineRule="auto"/>
        <w:jc w:val="both"/>
        <w:rPr>
          <w:rFonts w:ascii="Times New Roman" w:hAnsi="Times New Roman" w:cs="Times New Roman"/>
          <w:sz w:val="24"/>
          <w:szCs w:val="24"/>
        </w:rPr>
      </w:pPr>
      <w:r w:rsidRPr="0066548B">
        <w:rPr>
          <w:rFonts w:ascii="Times New Roman" w:hAnsi="Times New Roman" w:cs="Times New Roman"/>
          <w:sz w:val="24"/>
          <w:szCs w:val="24"/>
        </w:rPr>
        <w:t xml:space="preserve">The changes coming in the geopolitical economy are changing rapidly, on one side Russia </w:t>
      </w:r>
      <w:r w:rsidRPr="0066548B">
        <w:rPr>
          <w:rFonts w:ascii="Times New Roman" w:hAnsi="Times New Roman" w:cs="Times New Roman"/>
          <w:b/>
          <w:sz w:val="24"/>
          <w:szCs w:val="24"/>
        </w:rPr>
        <w:t>and China are an alliance in Arthrium, and the United States and the EU countries are</w:t>
      </w:r>
      <w:r w:rsidRPr="0066548B">
        <w:rPr>
          <w:rFonts w:ascii="Times New Roman" w:hAnsi="Times New Roman" w:cs="Times New Roman"/>
          <w:sz w:val="24"/>
          <w:szCs w:val="24"/>
        </w:rPr>
        <w:t xml:space="preserve"> changing the equations. and maintaining China's hegemony. Ever since Russia was kicked out of SWIFT, Russia and China have been moving towards alternative currencies. Russia began efforts to create a common currency. The Chinese Yuan currency is already in circulation as an international currency. 19 EU countries use the Euro currency as their currency.</w:t>
      </w:r>
    </w:p>
    <w:p w:rsidR="00096D42" w:rsidRPr="00096D42" w:rsidRDefault="00096D42" w:rsidP="00096D42">
      <w:pPr>
        <w:spacing w:line="360" w:lineRule="auto"/>
        <w:jc w:val="both"/>
        <w:rPr>
          <w:rFonts w:ascii="Times New Roman" w:hAnsi="Times New Roman" w:cs="Times New Roman"/>
          <w:sz w:val="24"/>
          <w:szCs w:val="24"/>
        </w:rPr>
      </w:pPr>
      <w:r w:rsidRPr="00096D42">
        <w:rPr>
          <w:rFonts w:ascii="Times New Roman" w:hAnsi="Times New Roman" w:cs="Times New Roman"/>
          <w:sz w:val="24"/>
          <w:szCs w:val="24"/>
        </w:rPr>
        <w:t>Shadows of economic depression are looming all over the world. Many of the 500 global companies are announcing layoffs. Many banks are already heading towards bankruptcy. In a way, bankruptcy in a bank is a major reason for avoiding loans. Currently, many banks are facing the problem of non-profit assets. Due to the economic recession, such situations are occurring all over the world.</w:t>
      </w:r>
    </w:p>
    <w:p w:rsidR="00096D42" w:rsidRPr="00096D42" w:rsidRDefault="00096D42" w:rsidP="00096D42">
      <w:pPr>
        <w:spacing w:line="360" w:lineRule="auto"/>
        <w:jc w:val="both"/>
        <w:rPr>
          <w:rFonts w:ascii="Times New Roman" w:hAnsi="Times New Roman" w:cs="Times New Roman"/>
          <w:sz w:val="24"/>
          <w:szCs w:val="24"/>
        </w:rPr>
      </w:pPr>
      <w:r w:rsidRPr="00096D42">
        <w:rPr>
          <w:rFonts w:ascii="Times New Roman" w:hAnsi="Times New Roman" w:cs="Times New Roman"/>
          <w:sz w:val="24"/>
          <w:szCs w:val="24"/>
        </w:rPr>
        <w:t xml:space="preserve">  Due to this economic recession, we are seeing with our eyes that people's consumption power is falling, people's living standards are falling to a minimum level and many people are falling into poverty all over the world. Moreover, new technology also harms job opportunities. Low level jobs will be affected by automation in coming days. Moreover, many industries are willing to introduce automation in their companies.</w:t>
      </w:r>
    </w:p>
    <w:p w:rsidR="00096D42" w:rsidRPr="0066548B" w:rsidRDefault="00096D42" w:rsidP="00096D42">
      <w:pPr>
        <w:spacing w:line="360" w:lineRule="auto"/>
        <w:jc w:val="both"/>
        <w:rPr>
          <w:rFonts w:ascii="Times New Roman" w:hAnsi="Times New Roman" w:cs="Times New Roman"/>
          <w:sz w:val="24"/>
          <w:szCs w:val="24"/>
        </w:rPr>
      </w:pPr>
      <w:r w:rsidRPr="00096D42">
        <w:rPr>
          <w:rFonts w:ascii="Times New Roman" w:hAnsi="Times New Roman" w:cs="Times New Roman"/>
          <w:sz w:val="24"/>
          <w:szCs w:val="24"/>
        </w:rPr>
        <w:t xml:space="preserve">  Economists believe that the impact of this economic recession will last for 10 years, which means that it will take that long for the economy to reach its pre-Covid conditions.</w:t>
      </w:r>
    </w:p>
    <w:p w:rsidR="00BF6E7E" w:rsidRPr="00C85422" w:rsidRDefault="00BF6E7E" w:rsidP="00BF6E7E">
      <w:pPr>
        <w:jc w:val="center"/>
        <w:rPr>
          <w:rFonts w:ascii="Times New Roman" w:hAnsi="Times New Roman" w:cs="Times New Roman"/>
          <w:b/>
          <w:sz w:val="28"/>
          <w:szCs w:val="28"/>
        </w:rPr>
      </w:pPr>
      <w:r w:rsidRPr="00C85422">
        <w:rPr>
          <w:rFonts w:ascii="Times New Roman" w:hAnsi="Times New Roman" w:cs="Times New Roman"/>
          <w:b/>
          <w:sz w:val="28"/>
          <w:szCs w:val="28"/>
        </w:rPr>
        <w:t xml:space="preserve">Social </w:t>
      </w:r>
      <w:r>
        <w:rPr>
          <w:rFonts w:ascii="Times New Roman" w:hAnsi="Times New Roman" w:cs="Times New Roman"/>
          <w:b/>
          <w:sz w:val="28"/>
          <w:szCs w:val="28"/>
        </w:rPr>
        <w:t>E</w:t>
      </w:r>
      <w:r w:rsidRPr="00C85422">
        <w:rPr>
          <w:rFonts w:ascii="Times New Roman" w:hAnsi="Times New Roman" w:cs="Times New Roman"/>
          <w:b/>
          <w:sz w:val="28"/>
          <w:szCs w:val="28"/>
        </w:rPr>
        <w:t>ngineering</w:t>
      </w:r>
    </w:p>
    <w:p w:rsidR="00BF6E7E" w:rsidRPr="00C6778D" w:rsidRDefault="00BF6E7E" w:rsidP="00C6778D">
      <w:pPr>
        <w:spacing w:line="360" w:lineRule="auto"/>
        <w:jc w:val="both"/>
        <w:rPr>
          <w:rFonts w:ascii="Times New Roman" w:hAnsi="Times New Roman" w:cs="Times New Roman"/>
          <w:sz w:val="24"/>
          <w:szCs w:val="24"/>
        </w:rPr>
      </w:pPr>
      <w:r w:rsidRPr="00C6778D">
        <w:rPr>
          <w:rFonts w:ascii="Times New Roman" w:hAnsi="Times New Roman" w:cs="Times New Roman"/>
          <w:sz w:val="24"/>
          <w:szCs w:val="24"/>
        </w:rPr>
        <w:t xml:space="preserve">Russia has started efforts to create a common crypto currency. The Chinese Yuan currency is already in circulation as an international currency. 19 EU countries use the Euro currency as their currency. The war between these two alliances on one side and the currency war on the other side have created fears in the countries of the world as to which direction the world trade will take. Currently, it is not possible to tell when the war between Russia and Ukraine </w:t>
      </w:r>
      <w:r w:rsidRPr="00C6778D">
        <w:rPr>
          <w:rFonts w:ascii="Times New Roman" w:hAnsi="Times New Roman" w:cs="Times New Roman"/>
          <w:sz w:val="24"/>
          <w:szCs w:val="24"/>
        </w:rPr>
        <w:lastRenderedPageBreak/>
        <w:t>will end. If this war continues for a long time, there are chances that more countries will fall into economic depression at a time when the world economy has already fallen into economic depression. Currently, America's support for Taiwan in the case of China seems to have fuelled the fire.</w:t>
      </w:r>
    </w:p>
    <w:p w:rsidR="00BF6E7E" w:rsidRPr="00C85422" w:rsidRDefault="00BF6E7E" w:rsidP="00BF6E7E">
      <w:pPr>
        <w:jc w:val="center"/>
        <w:rPr>
          <w:b/>
          <w:sz w:val="28"/>
          <w:szCs w:val="28"/>
        </w:rPr>
      </w:pPr>
      <w:r w:rsidRPr="00C85422">
        <w:rPr>
          <w:b/>
          <w:sz w:val="28"/>
          <w:szCs w:val="28"/>
        </w:rPr>
        <w:t>The Debt Limit Crisis—America</w:t>
      </w:r>
    </w:p>
    <w:p w:rsidR="00BF6E7E" w:rsidRPr="00C6778D" w:rsidRDefault="00BF6E7E" w:rsidP="00C6778D">
      <w:pPr>
        <w:spacing w:line="360" w:lineRule="auto"/>
        <w:jc w:val="both"/>
        <w:rPr>
          <w:rFonts w:ascii="Times New Roman" w:hAnsi="Times New Roman" w:cs="Times New Roman"/>
          <w:sz w:val="24"/>
          <w:szCs w:val="24"/>
        </w:rPr>
      </w:pPr>
      <w:r w:rsidRPr="00C6778D">
        <w:rPr>
          <w:rFonts w:ascii="Times New Roman" w:hAnsi="Times New Roman" w:cs="Times New Roman"/>
          <w:sz w:val="24"/>
          <w:szCs w:val="24"/>
        </w:rPr>
        <w:t>America is currently facing difficulties with the debt limit crisis. To get out of this, the American Congress should increase the debt limit. The current debt limit is 31.4 trillion dollars. The current limit will have to be increased. Only then can we get out of the debt limit crisis. The world already has many Countries will be haunted by economic recession. At present, countries like Pakistan, Sri Lanka, Bangladesh, America, and Britain are haunted by economic recession. In the coming days, more countries are likely to fall into economic crisis.</w:t>
      </w:r>
    </w:p>
    <w:p w:rsidR="00D52B47" w:rsidRPr="00222A53" w:rsidRDefault="00D52B47" w:rsidP="00D52B47">
      <w:pPr>
        <w:jc w:val="center"/>
        <w:rPr>
          <w:rFonts w:ascii="Times New Roman" w:hAnsi="Times New Roman" w:cs="Times New Roman"/>
          <w:b/>
          <w:sz w:val="28"/>
          <w:szCs w:val="28"/>
        </w:rPr>
      </w:pPr>
      <w:r w:rsidRPr="00222A53">
        <w:rPr>
          <w:rFonts w:ascii="Times New Roman" w:hAnsi="Times New Roman" w:cs="Times New Roman"/>
          <w:b/>
          <w:sz w:val="28"/>
          <w:szCs w:val="28"/>
        </w:rPr>
        <w:t>Liz Truss is elected President of the Tory Party (Conservative Party).</w:t>
      </w:r>
    </w:p>
    <w:p w:rsidR="00D52B47" w:rsidRPr="00222A53" w:rsidRDefault="00D52B47" w:rsidP="00D52B47">
      <w:pPr>
        <w:spacing w:line="360" w:lineRule="auto"/>
        <w:jc w:val="both"/>
        <w:rPr>
          <w:sz w:val="24"/>
          <w:szCs w:val="24"/>
        </w:rPr>
      </w:pPr>
      <w:r w:rsidRPr="00222A53">
        <w:rPr>
          <w:sz w:val="24"/>
          <w:szCs w:val="24"/>
        </w:rPr>
        <w:t>In the year 2022, the Conservative Party (Tory), a grand old party in Britain, held presidential elections after the resignation of Boris Johnson. Liz Truss was elected as the president of the British Tory Party (Conservative Party). She won over Rishi Sunak of Indian origin by a margin of 21 thousand votes. She received 80, 326 votes. , Rishisunak got 60,399 votes. Liz Truss will be sworn in as British Prime Minister by Queen Elizabeth II. Her main challenges are tax cuts, inflation control and energy reforms. He said that he will work for the success of the party. He said that he will work together.</w:t>
      </w:r>
    </w:p>
    <w:p w:rsidR="00D52B47" w:rsidRPr="00222A53" w:rsidRDefault="00D52B47" w:rsidP="00D52B47">
      <w:pPr>
        <w:jc w:val="center"/>
        <w:rPr>
          <w:rFonts w:ascii="Times New Roman" w:hAnsi="Times New Roman" w:cs="Times New Roman"/>
          <w:b/>
          <w:sz w:val="28"/>
          <w:szCs w:val="28"/>
        </w:rPr>
      </w:pPr>
      <w:r w:rsidRPr="00222A53">
        <w:rPr>
          <w:rFonts w:ascii="Times New Roman" w:hAnsi="Times New Roman" w:cs="Times New Roman"/>
          <w:b/>
          <w:sz w:val="28"/>
          <w:szCs w:val="28"/>
        </w:rPr>
        <w:t>Green House Effect-Ice Sheets</w:t>
      </w:r>
    </w:p>
    <w:p w:rsidR="00D52B47" w:rsidRPr="00222A53" w:rsidRDefault="00D52B47" w:rsidP="00D52B47">
      <w:pPr>
        <w:spacing w:line="360" w:lineRule="auto"/>
        <w:jc w:val="both"/>
        <w:rPr>
          <w:rFonts w:ascii="Times New Roman" w:hAnsi="Times New Roman" w:cs="Times New Roman"/>
          <w:sz w:val="24"/>
          <w:szCs w:val="24"/>
        </w:rPr>
      </w:pPr>
      <w:r w:rsidRPr="00222A53">
        <w:rPr>
          <w:rFonts w:ascii="Times New Roman" w:hAnsi="Times New Roman" w:cs="Times New Roman"/>
          <w:sz w:val="24"/>
          <w:szCs w:val="24"/>
        </w:rPr>
        <w:t>The largest iceberg in the world is the Dwight Iceberg in the western part of Antarctica. It has 1 lakh 90 thousand kilometers. In area it is equal to the area of Britain. The iceberg is shrinking by 2.1 km every year due to greenhouse gases. This iceberg is 4 km thick. The piece of iceberg we see is 2 KM. Another two kilometers of the oceanic part,</w:t>
      </w:r>
    </w:p>
    <w:p w:rsidR="00D52B47" w:rsidRPr="00222A53" w:rsidRDefault="00D52B47" w:rsidP="00D52B47">
      <w:pPr>
        <w:spacing w:line="360" w:lineRule="auto"/>
        <w:jc w:val="both"/>
        <w:rPr>
          <w:rFonts w:ascii="Times New Roman" w:hAnsi="Times New Roman" w:cs="Times New Roman"/>
          <w:sz w:val="24"/>
          <w:szCs w:val="24"/>
        </w:rPr>
      </w:pPr>
      <w:r w:rsidRPr="00222A53">
        <w:rPr>
          <w:rFonts w:ascii="Times New Roman" w:hAnsi="Times New Roman" w:cs="Times New Roman"/>
          <w:sz w:val="24"/>
          <w:szCs w:val="24"/>
        </w:rPr>
        <w:t xml:space="preserve">  ICE BURGS hold 1/3 of the world's fresh water. If the entire Greenland ice sheet melts in the Arctic continent, the sea level will rise by 7 m. Greenhouse effect is thought to be responsible for sudden floods in the central Himalayan mountains.</w:t>
      </w:r>
    </w:p>
    <w:p w:rsidR="00D52B47" w:rsidRPr="00222A53" w:rsidRDefault="00D52B47" w:rsidP="00D52B47">
      <w:pPr>
        <w:spacing w:line="360" w:lineRule="auto"/>
        <w:jc w:val="both"/>
        <w:rPr>
          <w:rFonts w:ascii="Times New Roman" w:hAnsi="Times New Roman" w:cs="Times New Roman"/>
          <w:sz w:val="24"/>
          <w:szCs w:val="24"/>
        </w:rPr>
      </w:pPr>
      <w:r w:rsidRPr="00222A53">
        <w:rPr>
          <w:rFonts w:ascii="Times New Roman" w:hAnsi="Times New Roman" w:cs="Times New Roman"/>
          <w:sz w:val="24"/>
          <w:szCs w:val="24"/>
        </w:rPr>
        <w:lastRenderedPageBreak/>
        <w:t xml:space="preserve">  Arctic and Antarctic ice sheets are melting as European Union and American countries record temperatures of 40°C this year. Earth's temperature in the last 22 years while the global average temperature is 15°C</w:t>
      </w:r>
    </w:p>
    <w:p w:rsidR="00D52B47" w:rsidRPr="00222A53" w:rsidRDefault="00D52B47" w:rsidP="00D52B47">
      <w:pPr>
        <w:spacing w:line="360" w:lineRule="auto"/>
        <w:jc w:val="both"/>
        <w:rPr>
          <w:rFonts w:ascii="Times New Roman" w:hAnsi="Times New Roman" w:cs="Times New Roman"/>
          <w:sz w:val="24"/>
          <w:szCs w:val="24"/>
        </w:rPr>
      </w:pPr>
      <w:r w:rsidRPr="00222A53">
        <w:rPr>
          <w:rFonts w:ascii="Times New Roman" w:hAnsi="Times New Roman" w:cs="Times New Roman"/>
          <w:sz w:val="24"/>
          <w:szCs w:val="24"/>
        </w:rPr>
        <w:t>One degree centigrade rises. Italy is facing the worst drought in the last 70 years. Many rivers have dried up in China this year. When it comes to Pakistan, floods have created terror in more than half of the country. The reason for this is green house gas emissions.</w:t>
      </w:r>
    </w:p>
    <w:p w:rsidR="00D52B47" w:rsidRPr="00222A53" w:rsidRDefault="00D52B47" w:rsidP="00D52B47">
      <w:pPr>
        <w:spacing w:line="360" w:lineRule="auto"/>
        <w:jc w:val="both"/>
        <w:rPr>
          <w:rFonts w:ascii="Times New Roman" w:hAnsi="Times New Roman" w:cs="Times New Roman"/>
          <w:sz w:val="24"/>
          <w:szCs w:val="24"/>
        </w:rPr>
      </w:pPr>
      <w:r w:rsidRPr="00222A53">
        <w:rPr>
          <w:rFonts w:ascii="Times New Roman" w:hAnsi="Times New Roman" w:cs="Times New Roman"/>
          <w:sz w:val="24"/>
          <w:szCs w:val="24"/>
        </w:rPr>
        <w:t>ICE BURGS hold 1/3 of the world's fresh water. If the entire Greenland ice sheet melts in the Arctic continent, the sea level will rise by 7 m. Greenhouse effect is thought to be responsible for sudden floods in the central Himalayan Mountains.</w:t>
      </w:r>
    </w:p>
    <w:p w:rsidR="00D52B47" w:rsidRPr="00222A53" w:rsidRDefault="00D52B47" w:rsidP="00D52B47">
      <w:pPr>
        <w:spacing w:line="360" w:lineRule="auto"/>
        <w:jc w:val="center"/>
        <w:rPr>
          <w:rFonts w:ascii="Times New Roman" w:hAnsi="Times New Roman" w:cs="Times New Roman"/>
          <w:b/>
          <w:sz w:val="28"/>
          <w:szCs w:val="28"/>
        </w:rPr>
      </w:pPr>
      <w:r w:rsidRPr="00222A53">
        <w:rPr>
          <w:rFonts w:ascii="Times New Roman" w:hAnsi="Times New Roman" w:cs="Times New Roman"/>
          <w:b/>
          <w:sz w:val="28"/>
          <w:szCs w:val="28"/>
        </w:rPr>
        <w:t>Tripura elections</w:t>
      </w:r>
    </w:p>
    <w:p w:rsidR="00D52B47" w:rsidRDefault="00D52B47" w:rsidP="00D52B47">
      <w:pPr>
        <w:spacing w:line="360" w:lineRule="auto"/>
        <w:jc w:val="both"/>
        <w:rPr>
          <w:sz w:val="24"/>
          <w:szCs w:val="24"/>
        </w:rPr>
      </w:pPr>
      <w:r w:rsidRPr="00222A53">
        <w:rPr>
          <w:sz w:val="24"/>
          <w:szCs w:val="24"/>
        </w:rPr>
        <w:t xml:space="preserve">Tripura elections ended peacefully. 80.1 percent voting was recorded. Elections were held for 60 assembly seats. In this election, Congress and CPI (M) contested together while BJP and Indigenous People's Front contested together. The results will be announced on March </w:t>
      </w:r>
    </w:p>
    <w:p w:rsidR="00FE0ABE" w:rsidRPr="00FE0ABE" w:rsidRDefault="00FE0ABE" w:rsidP="00FE0ABE">
      <w:pPr>
        <w:spacing w:line="360" w:lineRule="auto"/>
        <w:jc w:val="center"/>
        <w:rPr>
          <w:rFonts w:ascii="Times New Roman" w:hAnsi="Times New Roman" w:cs="Times New Roman"/>
          <w:b/>
          <w:sz w:val="28"/>
          <w:szCs w:val="28"/>
        </w:rPr>
      </w:pPr>
      <w:r w:rsidRPr="00FE0ABE">
        <w:rPr>
          <w:rFonts w:ascii="Times New Roman" w:hAnsi="Times New Roman" w:cs="Times New Roman"/>
          <w:b/>
          <w:sz w:val="28"/>
          <w:szCs w:val="28"/>
        </w:rPr>
        <w:t>Group of Seven Countries - Japan 2023</w:t>
      </w:r>
    </w:p>
    <w:p w:rsidR="00FE0ABE" w:rsidRPr="00FE0ABE" w:rsidRDefault="00FE0ABE" w:rsidP="00FE0ABE">
      <w:pPr>
        <w:spacing w:line="360" w:lineRule="auto"/>
        <w:jc w:val="both"/>
        <w:rPr>
          <w:rFonts w:ascii="Times New Roman" w:hAnsi="Times New Roman" w:cs="Times New Roman"/>
          <w:sz w:val="24"/>
          <w:szCs w:val="24"/>
        </w:rPr>
      </w:pPr>
      <w:r w:rsidRPr="00FE0ABE">
        <w:rPr>
          <w:rFonts w:ascii="Times New Roman" w:hAnsi="Times New Roman" w:cs="Times New Roman"/>
          <w:sz w:val="24"/>
          <w:szCs w:val="24"/>
        </w:rPr>
        <w:t>America, Britain, France, Germany, Canada, Italy and EU are the member countries in the G7 hosted by Japan. India, Ukraine and seven other heads of state were invited. The three-day G7 summit will conclude on Sunday. The G-7 (G-7) especially the Ukraine crisis, international economic conditions and climate change are likely to be discussed in these meetings.</w:t>
      </w:r>
    </w:p>
    <w:p w:rsidR="00FE0ABE" w:rsidRDefault="00FE0ABE" w:rsidP="00FE0ABE">
      <w:pPr>
        <w:spacing w:line="360" w:lineRule="auto"/>
        <w:jc w:val="both"/>
        <w:rPr>
          <w:rFonts w:ascii="Times New Roman" w:hAnsi="Times New Roman" w:cs="Times New Roman"/>
          <w:sz w:val="24"/>
          <w:szCs w:val="24"/>
        </w:rPr>
      </w:pPr>
      <w:r w:rsidRPr="00FE0ABE">
        <w:rPr>
          <w:rFonts w:ascii="Times New Roman" w:hAnsi="Times New Roman" w:cs="Times New Roman"/>
          <w:sz w:val="24"/>
          <w:szCs w:val="24"/>
        </w:rPr>
        <w:t xml:space="preserve">  The G-7 (G-7) meetings that are currently being held in Hiroshima, Japan will be held from Friday to Sunday, i.e. between May 19-21. They have made a joint resolution that China should intervene to prevent the ongoing war between Russia and Ukraine. Between Indian Prime Minister Narendra Modi and President Zelensky In the discussions held, the Prime Minister of India requested efforts to prevent war. In this meeting, the member states issued a joint statement calling for more aid to Ukraine and further economic sanctions on Russia.</w:t>
      </w:r>
    </w:p>
    <w:p w:rsidR="002631EE" w:rsidRPr="002631EE" w:rsidRDefault="002631EE" w:rsidP="002631EE">
      <w:pPr>
        <w:spacing w:line="360" w:lineRule="auto"/>
        <w:jc w:val="center"/>
        <w:rPr>
          <w:rFonts w:ascii="Times New Roman" w:hAnsi="Times New Roman" w:cs="Times New Roman"/>
          <w:b/>
          <w:sz w:val="28"/>
          <w:szCs w:val="28"/>
        </w:rPr>
      </w:pPr>
      <w:r w:rsidRPr="002631EE">
        <w:rPr>
          <w:rFonts w:ascii="Times New Roman" w:hAnsi="Times New Roman" w:cs="Times New Roman"/>
          <w:b/>
          <w:sz w:val="28"/>
          <w:szCs w:val="28"/>
        </w:rPr>
        <w:t>Green House Effect – New York City- Uttarakhand- Netherlands</w:t>
      </w:r>
    </w:p>
    <w:p w:rsidR="002631EE" w:rsidRPr="002631EE" w:rsidRDefault="002631EE" w:rsidP="002631EE">
      <w:pPr>
        <w:spacing w:line="360" w:lineRule="auto"/>
        <w:jc w:val="both"/>
        <w:rPr>
          <w:rFonts w:ascii="Times New Roman" w:hAnsi="Times New Roman" w:cs="Times New Roman"/>
          <w:sz w:val="24"/>
          <w:szCs w:val="24"/>
        </w:rPr>
      </w:pPr>
      <w:r w:rsidRPr="002631EE">
        <w:rPr>
          <w:rFonts w:ascii="Times New Roman" w:hAnsi="Times New Roman" w:cs="Times New Roman"/>
          <w:sz w:val="24"/>
          <w:szCs w:val="24"/>
        </w:rPr>
        <w:t>Joshi Math in Uttarakhand is collapsing into the ground due to changes in the earth's internal layers. Environmentalists believe that due to power projects being built in the Himalayas, the pressure on the ground will increase and cause the land to sag in the surrounding areas.</w:t>
      </w:r>
    </w:p>
    <w:p w:rsidR="002631EE" w:rsidRPr="002631EE" w:rsidRDefault="002631EE" w:rsidP="002631EE">
      <w:pPr>
        <w:spacing w:line="360" w:lineRule="auto"/>
        <w:jc w:val="both"/>
        <w:rPr>
          <w:rFonts w:ascii="Times New Roman" w:hAnsi="Times New Roman" w:cs="Times New Roman"/>
          <w:sz w:val="24"/>
          <w:szCs w:val="24"/>
        </w:rPr>
      </w:pPr>
      <w:r w:rsidRPr="002631EE">
        <w:rPr>
          <w:rFonts w:ascii="Times New Roman" w:hAnsi="Times New Roman" w:cs="Times New Roman"/>
          <w:sz w:val="24"/>
          <w:szCs w:val="24"/>
        </w:rPr>
        <w:lastRenderedPageBreak/>
        <w:t>Environmentalists believe that New York City, which is currently known as the financial services hub, will face a similar situation. New York City is expected to sink into the ground every year by 1-2 millimetres. The reason for this is thought to be due to the construction of millions of skyscrapers in New York City. Moreover, due to the green house effect, the sea levels are rising and the threat of flooding is thought to be the reasons. Another country that is facing an environmental crisis is the Netherlands. The land in this country has become almost 75% desert. It has been a few years since it rained there. are using</w:t>
      </w:r>
    </w:p>
    <w:p w:rsidR="006A07E4" w:rsidRDefault="002631EE" w:rsidP="002631EE">
      <w:pPr>
        <w:spacing w:line="360" w:lineRule="auto"/>
        <w:jc w:val="both"/>
        <w:rPr>
          <w:rFonts w:ascii="Times New Roman" w:hAnsi="Times New Roman" w:cs="Times New Roman"/>
          <w:sz w:val="24"/>
          <w:szCs w:val="24"/>
        </w:rPr>
      </w:pPr>
      <w:r w:rsidRPr="002631EE">
        <w:rPr>
          <w:rFonts w:ascii="Times New Roman" w:hAnsi="Times New Roman" w:cs="Times New Roman"/>
          <w:sz w:val="24"/>
          <w:szCs w:val="24"/>
        </w:rPr>
        <w:t>Jeff Bezos is the head of Blue Origin. It was established in the year 2000. This company has received a twenty five crore dollar contract from NASA. By 2027, a 50-foot space craft should be built to land astronauts</w:t>
      </w:r>
    </w:p>
    <w:p w:rsidR="006A07E4" w:rsidRPr="000F2B9A" w:rsidRDefault="002631EE" w:rsidP="006A07E4">
      <w:pPr>
        <w:spacing w:line="330" w:lineRule="atLeast"/>
        <w:jc w:val="center"/>
        <w:rPr>
          <w:rFonts w:ascii="Times New Roman" w:eastAsia="Times New Roman" w:hAnsi="Times New Roman" w:cs="Times New Roman"/>
          <w:b/>
          <w:color w:val="000000"/>
          <w:sz w:val="40"/>
          <w:szCs w:val="40"/>
        </w:rPr>
      </w:pPr>
      <w:r w:rsidRPr="002631EE">
        <w:rPr>
          <w:rFonts w:ascii="Times New Roman" w:hAnsi="Times New Roman" w:cs="Times New Roman"/>
          <w:sz w:val="24"/>
          <w:szCs w:val="24"/>
        </w:rPr>
        <w:t>.</w:t>
      </w:r>
      <w:r w:rsidR="006A07E4" w:rsidRPr="006A07E4">
        <w:rPr>
          <w:rFonts w:ascii="Times New Roman" w:hAnsi="Times New Roman" w:cs="Times New Roman"/>
          <w:b/>
          <w:color w:val="5F6368"/>
          <w:sz w:val="28"/>
          <w:szCs w:val="28"/>
        </w:rPr>
        <w:t xml:space="preserve"> GROWING RECESSION</w:t>
      </w:r>
    </w:p>
    <w:p w:rsidR="006A07E4" w:rsidRPr="00025C03" w:rsidRDefault="006A07E4" w:rsidP="00025C03">
      <w:pPr>
        <w:spacing w:line="360" w:lineRule="auto"/>
        <w:jc w:val="both"/>
        <w:rPr>
          <w:rFonts w:ascii="Times New Roman" w:hAnsi="Times New Roman" w:cs="Times New Roman"/>
          <w:sz w:val="24"/>
          <w:szCs w:val="24"/>
        </w:rPr>
      </w:pPr>
      <w:r w:rsidRPr="00025C03">
        <w:rPr>
          <w:rFonts w:ascii="Times New Roman" w:hAnsi="Times New Roman" w:cs="Times New Roman"/>
          <w:sz w:val="24"/>
          <w:szCs w:val="24"/>
        </w:rPr>
        <w:t>According to the World Bank report, by 2023 the world will be in recession. Central Banks or Federal Banks across the world are unable to raise interest rates as expected to keep inflation under control. Second, the impact of the war in Russia and Ukraine is ultimately dragging the world into economic recession. The World Monetary Fund has predicted that the world will slip into recession by the end of 2022.</w:t>
      </w:r>
    </w:p>
    <w:p w:rsidR="006A07E4" w:rsidRPr="00607625" w:rsidRDefault="006A07E4" w:rsidP="0048537A">
      <w:pPr>
        <w:spacing w:line="360" w:lineRule="auto"/>
        <w:jc w:val="center"/>
        <w:rPr>
          <w:rFonts w:ascii="Times New Roman" w:hAnsi="Times New Roman" w:cs="Times New Roman"/>
          <w:b/>
          <w:sz w:val="40"/>
          <w:szCs w:val="40"/>
        </w:rPr>
      </w:pPr>
      <w:r w:rsidRPr="00607625">
        <w:rPr>
          <w:rFonts w:ascii="Times New Roman" w:hAnsi="Times New Roman" w:cs="Times New Roman"/>
          <w:b/>
          <w:sz w:val="40"/>
          <w:szCs w:val="40"/>
        </w:rPr>
        <w:t>Conservation of cheetahs</w:t>
      </w:r>
    </w:p>
    <w:p w:rsidR="006A07E4" w:rsidRPr="00025C03" w:rsidRDefault="006A07E4" w:rsidP="0048537A">
      <w:pPr>
        <w:spacing w:after="0" w:line="360" w:lineRule="auto"/>
        <w:jc w:val="both"/>
        <w:rPr>
          <w:rFonts w:ascii="Times New Roman" w:hAnsi="Times New Roman" w:cs="Times New Roman"/>
          <w:sz w:val="24"/>
          <w:szCs w:val="24"/>
        </w:rPr>
      </w:pPr>
      <w:r w:rsidRPr="00025C03">
        <w:rPr>
          <w:rFonts w:ascii="Times New Roman" w:hAnsi="Times New Roman" w:cs="Times New Roman"/>
          <w:sz w:val="24"/>
          <w:szCs w:val="24"/>
        </w:rPr>
        <w:t>The fastest running animal in the world right now is - Cheetah. Cheetah in our country in the year 1952 It has been added to the list of endangered species. Currently Our country has relations with Namibia and South Africa Cheetahs from there by improving India has entered into an agreement to bring.</w:t>
      </w:r>
    </w:p>
    <w:p w:rsidR="006A07E4" w:rsidRPr="00025C03" w:rsidRDefault="006A07E4" w:rsidP="0048537A">
      <w:pPr>
        <w:spacing w:after="0" w:line="360" w:lineRule="auto"/>
        <w:jc w:val="both"/>
        <w:rPr>
          <w:rFonts w:ascii="Times New Roman" w:hAnsi="Times New Roman" w:cs="Times New Roman"/>
          <w:sz w:val="24"/>
          <w:szCs w:val="24"/>
        </w:rPr>
      </w:pPr>
      <w:r w:rsidRPr="00025C03">
        <w:rPr>
          <w:rFonts w:ascii="Times New Roman" w:hAnsi="Times New Roman" w:cs="Times New Roman"/>
          <w:sz w:val="24"/>
          <w:szCs w:val="24"/>
        </w:rPr>
        <w:t>Cheetahs became extinct in our country by 1952. 70 again Cheetahs have entered our country for years.Namibia Five male cheetahs and 3 female cheetahs were brought from the country and released into the Kona National Park in Gwalior on 16-09-2022 at the hands of Narendra Modi. Another 12 cheetahs are going to come to our country by 2023 from South Africa.</w:t>
      </w:r>
    </w:p>
    <w:p w:rsidR="00E54F5F" w:rsidRDefault="00E54F5F" w:rsidP="0048537A">
      <w:pPr>
        <w:spacing w:line="360" w:lineRule="auto"/>
        <w:jc w:val="center"/>
        <w:rPr>
          <w:rFonts w:ascii="Times New Roman" w:hAnsi="Times New Roman" w:cs="Times New Roman"/>
          <w:b/>
          <w:sz w:val="28"/>
          <w:szCs w:val="28"/>
          <w:shd w:val="clear" w:color="auto" w:fill="FFFFFF"/>
        </w:rPr>
      </w:pPr>
    </w:p>
    <w:p w:rsidR="006A07E4" w:rsidRDefault="006A07E4" w:rsidP="0048537A">
      <w:pPr>
        <w:spacing w:line="360" w:lineRule="auto"/>
        <w:jc w:val="center"/>
        <w:rPr>
          <w:rFonts w:ascii="Times New Roman" w:hAnsi="Times New Roman" w:cs="Times New Roman"/>
          <w:b/>
          <w:sz w:val="28"/>
          <w:szCs w:val="28"/>
          <w:shd w:val="clear" w:color="auto" w:fill="FFFFFF"/>
        </w:rPr>
      </w:pPr>
      <w:r w:rsidRPr="006A07E4">
        <w:rPr>
          <w:rFonts w:ascii="Times New Roman" w:hAnsi="Times New Roman" w:cs="Times New Roman"/>
          <w:b/>
          <w:sz w:val="28"/>
          <w:szCs w:val="28"/>
          <w:shd w:val="clear" w:color="auto" w:fill="FFFFFF"/>
        </w:rPr>
        <w:t>Shanghai Cooperative Organization-2023</w:t>
      </w:r>
    </w:p>
    <w:p w:rsidR="006A07E4" w:rsidRPr="00025C03" w:rsidRDefault="006A07E4" w:rsidP="0048537A">
      <w:pPr>
        <w:spacing w:line="360" w:lineRule="auto"/>
        <w:jc w:val="both"/>
        <w:rPr>
          <w:rFonts w:ascii="Times New Roman" w:hAnsi="Times New Roman" w:cs="Times New Roman"/>
          <w:sz w:val="24"/>
          <w:szCs w:val="24"/>
          <w:shd w:val="clear" w:color="auto" w:fill="FFFFFF"/>
        </w:rPr>
      </w:pPr>
      <w:r w:rsidRPr="00025C03">
        <w:rPr>
          <w:rFonts w:ascii="Times New Roman" w:hAnsi="Times New Roman" w:cs="Times New Roman"/>
          <w:sz w:val="24"/>
          <w:szCs w:val="24"/>
          <w:shd w:val="clear" w:color="auto" w:fill="FFFFFF"/>
        </w:rPr>
        <w:t xml:space="preserve">Shanghai Cooperative Organization (SHANGHAI COOPERATIVE ORGANIZATION-SCO) currently has 8 member countries. China, India, Russia, Kazakhstan, Kyrgyzstan, Tajikistan, Uzbekistan and Pakistan are the member countries. Afghanistan, Belarus, Iran and Mongolia are awaiting full membership as observer countries. Armenia, Azerbaijan, </w:t>
      </w:r>
      <w:r w:rsidRPr="00025C03">
        <w:rPr>
          <w:rFonts w:ascii="Times New Roman" w:hAnsi="Times New Roman" w:cs="Times New Roman"/>
          <w:sz w:val="24"/>
          <w:szCs w:val="24"/>
          <w:shd w:val="clear" w:color="auto" w:fill="FFFFFF"/>
        </w:rPr>
        <w:lastRenderedPageBreak/>
        <w:t>Cambodia, Nepal, Sri Lanka and Turkey are the negotiating partners. In 1996, the Shanghai Cooperation Organization was established. The 22nd conference is currently underway. This conference will be held in Samarkand Lokhand, Uzbekistan. This conference will be held in Uzbekistan on September 16-17, 2022. There are already more than 700 startup companies and 100 unicorn companies engaged in manufacturing in India, promoting innovative products.</w:t>
      </w:r>
    </w:p>
    <w:p w:rsidR="006A07E4" w:rsidRPr="00946437" w:rsidRDefault="006A07E4" w:rsidP="0048537A">
      <w:pPr>
        <w:spacing w:line="360" w:lineRule="auto"/>
        <w:jc w:val="center"/>
        <w:rPr>
          <w:rFonts w:ascii="Times New Roman" w:hAnsi="Times New Roman" w:cs="Times New Roman"/>
          <w:b/>
          <w:sz w:val="40"/>
          <w:szCs w:val="40"/>
          <w:shd w:val="clear" w:color="auto" w:fill="FFFFFF"/>
        </w:rPr>
      </w:pPr>
      <w:r w:rsidRPr="00946437">
        <w:rPr>
          <w:rFonts w:ascii="Times New Roman" w:hAnsi="Times New Roman" w:cs="Times New Roman"/>
          <w:b/>
          <w:sz w:val="40"/>
          <w:szCs w:val="40"/>
          <w:shd w:val="clear" w:color="auto" w:fill="FFFFFF"/>
        </w:rPr>
        <w:t>Tennis Legends</w:t>
      </w:r>
    </w:p>
    <w:p w:rsidR="00B11A2F" w:rsidRPr="00C77496" w:rsidRDefault="006A07E4" w:rsidP="0048537A">
      <w:pPr>
        <w:spacing w:line="360" w:lineRule="auto"/>
        <w:jc w:val="both"/>
        <w:rPr>
          <w:rFonts w:ascii="Times New Roman" w:hAnsi="Times New Roman" w:cs="Times New Roman"/>
          <w:sz w:val="24"/>
          <w:szCs w:val="24"/>
          <w:shd w:val="clear" w:color="auto" w:fill="FFFFFF"/>
        </w:rPr>
      </w:pPr>
      <w:r w:rsidRPr="00C77496">
        <w:rPr>
          <w:rFonts w:ascii="Times New Roman" w:hAnsi="Times New Roman" w:cs="Times New Roman"/>
          <w:sz w:val="24"/>
          <w:szCs w:val="24"/>
          <w:shd w:val="clear" w:color="auto" w:fill="FFFFFF"/>
        </w:rPr>
        <w:t>Goodbye to tennis in 24 years on September 2022 in a single month Roger Federer of Switzerland with 20 Grand Slam titles and the American women's crown in his career Serena Williams has won 23 Grand Slam titles black lily</w:t>
      </w:r>
      <w:r w:rsidR="00B11A2F" w:rsidRPr="00C77496">
        <w:rPr>
          <w:rFonts w:ascii="Times New Roman" w:hAnsi="Times New Roman" w:cs="Times New Roman"/>
          <w:sz w:val="24"/>
          <w:szCs w:val="24"/>
          <w:shd w:val="clear" w:color="auto" w:fill="FFFFFF"/>
        </w:rPr>
        <w:t>.</w:t>
      </w:r>
    </w:p>
    <w:p w:rsidR="00B11A2F" w:rsidRPr="00C77496" w:rsidRDefault="00B11A2F" w:rsidP="0048537A">
      <w:pPr>
        <w:spacing w:line="360" w:lineRule="auto"/>
        <w:jc w:val="center"/>
        <w:rPr>
          <w:rFonts w:ascii="Times New Roman" w:hAnsi="Times New Roman" w:cs="Times New Roman"/>
          <w:b/>
          <w:sz w:val="28"/>
          <w:szCs w:val="28"/>
          <w:shd w:val="clear" w:color="auto" w:fill="FFFFFF"/>
        </w:rPr>
      </w:pPr>
      <w:r w:rsidRPr="00C77496">
        <w:rPr>
          <w:rFonts w:ascii="Times New Roman" w:hAnsi="Times New Roman" w:cs="Times New Roman"/>
          <w:b/>
          <w:sz w:val="28"/>
          <w:szCs w:val="28"/>
          <w:shd w:val="clear" w:color="auto" w:fill="FFFFFF"/>
        </w:rPr>
        <w:t>Russia and Ukraine war -food and fuel crises</w:t>
      </w:r>
    </w:p>
    <w:p w:rsidR="006A07E4" w:rsidRPr="00025C03" w:rsidRDefault="00B11A2F" w:rsidP="0048537A">
      <w:pPr>
        <w:spacing w:line="360" w:lineRule="auto"/>
        <w:jc w:val="both"/>
        <w:rPr>
          <w:rFonts w:ascii="Times New Roman" w:hAnsi="Times New Roman" w:cs="Times New Roman"/>
          <w:sz w:val="24"/>
          <w:szCs w:val="24"/>
          <w:shd w:val="clear" w:color="auto" w:fill="FFFFFF"/>
        </w:rPr>
      </w:pPr>
      <w:r w:rsidRPr="00025C03">
        <w:rPr>
          <w:rFonts w:ascii="Times New Roman" w:hAnsi="Times New Roman" w:cs="Times New Roman"/>
          <w:sz w:val="24"/>
          <w:szCs w:val="24"/>
          <w:shd w:val="clear" w:color="auto" w:fill="FFFFFF"/>
        </w:rPr>
        <w:t>Another South Asia (SA ARC) slide into financial crisis due to food and energy crises. High inflation is pushing South Asian countries into crisis. Current developments, especially the Corona epidemic, disruption of the supply chain system due to the war in Russia and Ukraine, food and energy crises are pushing the global economy into recession. These developments are not only for South Asian countries but the economic conditions are deteriorating all over the world. Already Sri Lanka and Pakistan countries in South Asia have run out of foreign exchange reserves and have to beg the IMF and the World Bank. Currently, another South Asian country, Bangladesh, is likely to slip into economic recession. Nepal [ country also faces the same situation. Bangladesh has enough foreign exchange reserves for 5 months, which means that the situation is beyond our imagination. Only Bangladesh has sufficient foreign exchange reserves for months. Only $539 billion in foreign exchange reserves. India's economic situation is stable among South Asian countries. Even though our country's economic fundamentals are strong, the unemployment rate is between 6-7 percent and the growth rate is 7.1 percent. If we see that inflation is in single digit at the same time, inflation is in double digit all over the world, we can say a little bit better. Currently, there are clouds of war between Taiwan and China. If this situation leads to a prolonged war, many countries around the world cannot run away from the possibility of falling into economic depression. Then the effects of this war on the economic resources of India cannot be dismissed. India should make plans accordingly.</w:t>
      </w:r>
    </w:p>
    <w:p w:rsidR="001879A4" w:rsidRPr="001879A4" w:rsidRDefault="001879A4" w:rsidP="0048537A">
      <w:pPr>
        <w:spacing w:line="360" w:lineRule="auto"/>
        <w:jc w:val="center"/>
        <w:rPr>
          <w:rFonts w:ascii="Times New Roman" w:hAnsi="Times New Roman" w:cs="Times New Roman"/>
          <w:b/>
          <w:sz w:val="28"/>
          <w:szCs w:val="28"/>
          <w:shd w:val="clear" w:color="auto" w:fill="FFFFFF"/>
        </w:rPr>
      </w:pPr>
      <w:r w:rsidRPr="001879A4">
        <w:rPr>
          <w:rFonts w:ascii="Times New Roman" w:hAnsi="Times New Roman" w:cs="Times New Roman"/>
          <w:b/>
          <w:sz w:val="28"/>
          <w:szCs w:val="28"/>
          <w:shd w:val="clear" w:color="auto" w:fill="FFFFFF"/>
        </w:rPr>
        <w:t>Commonwealth Games- India</w:t>
      </w:r>
    </w:p>
    <w:p w:rsidR="001879A4" w:rsidRPr="00025C03" w:rsidRDefault="001879A4" w:rsidP="0048537A">
      <w:pPr>
        <w:spacing w:line="360" w:lineRule="auto"/>
        <w:jc w:val="both"/>
        <w:rPr>
          <w:rFonts w:ascii="Times New Roman" w:hAnsi="Times New Roman" w:cs="Times New Roman"/>
          <w:sz w:val="24"/>
          <w:szCs w:val="24"/>
          <w:shd w:val="clear" w:color="auto" w:fill="FFFFFF"/>
        </w:rPr>
      </w:pPr>
      <w:r w:rsidRPr="00025C03">
        <w:rPr>
          <w:rFonts w:ascii="Times New Roman" w:hAnsi="Times New Roman" w:cs="Times New Roman"/>
          <w:sz w:val="24"/>
          <w:szCs w:val="24"/>
          <w:shd w:val="clear" w:color="auto" w:fill="FFFFFF"/>
        </w:rPr>
        <w:lastRenderedPageBreak/>
        <w:t>Shuttler p.v Sindhu has been selected as the flag bearer in place of Neeraj Chopra who is suffering from leg injury as the flag bearer for the Commonwealth Games to be held in Birmingham. Along with her, weightlifter Meera Bhai Chanu and boxer Lovelyna Borgo Hain are also being considered as flag bearers, the Indian Olympic Association said in a statement.</w:t>
      </w:r>
    </w:p>
    <w:p w:rsidR="00F24789" w:rsidRPr="00F24789" w:rsidRDefault="00F24789" w:rsidP="00F24789">
      <w:pPr>
        <w:spacing w:line="480" w:lineRule="auto"/>
        <w:jc w:val="center"/>
        <w:rPr>
          <w:rFonts w:ascii="Times New Roman" w:hAnsi="Times New Roman" w:cs="Times New Roman"/>
          <w:b/>
          <w:sz w:val="28"/>
          <w:szCs w:val="28"/>
          <w:shd w:val="clear" w:color="auto" w:fill="FFFFFF"/>
        </w:rPr>
      </w:pPr>
      <w:r w:rsidRPr="00F24789">
        <w:rPr>
          <w:rFonts w:ascii="Times New Roman" w:hAnsi="Times New Roman" w:cs="Times New Roman"/>
          <w:b/>
          <w:sz w:val="28"/>
          <w:szCs w:val="28"/>
          <w:shd w:val="clear" w:color="auto" w:fill="FFFFFF"/>
        </w:rPr>
        <w:t>Financial Action Task Force</w:t>
      </w:r>
      <w:r w:rsidRPr="00F24789">
        <w:rPr>
          <w:rFonts w:ascii="Times New Roman" w:hAnsi="Times New Roman" w:cs="Times New Roman"/>
          <w:sz w:val="28"/>
          <w:szCs w:val="28"/>
          <w:shd w:val="clear" w:color="auto" w:fill="FFFFFF"/>
        </w:rPr>
        <w:t xml:space="preserve"> </w:t>
      </w:r>
      <w:r w:rsidRPr="00F24789">
        <w:rPr>
          <w:rFonts w:ascii="Times New Roman" w:hAnsi="Times New Roman" w:cs="Times New Roman"/>
          <w:b/>
          <w:sz w:val="28"/>
          <w:szCs w:val="28"/>
          <w:shd w:val="clear" w:color="auto" w:fill="FFFFFF"/>
        </w:rPr>
        <w:t>(FATF)</w:t>
      </w:r>
    </w:p>
    <w:p w:rsidR="00F24789" w:rsidRPr="00025C03" w:rsidRDefault="00F24789" w:rsidP="00025C03">
      <w:pPr>
        <w:spacing w:line="360" w:lineRule="auto"/>
        <w:jc w:val="both"/>
        <w:rPr>
          <w:rFonts w:ascii="Times New Roman" w:hAnsi="Times New Roman" w:cs="Times New Roman"/>
          <w:sz w:val="24"/>
          <w:szCs w:val="24"/>
          <w:shd w:val="clear" w:color="auto" w:fill="FFFFFF"/>
        </w:rPr>
      </w:pPr>
      <w:r w:rsidRPr="00025C03">
        <w:rPr>
          <w:rFonts w:ascii="Times New Roman" w:hAnsi="Times New Roman" w:cs="Times New Roman"/>
          <w:sz w:val="24"/>
          <w:szCs w:val="24"/>
          <w:shd w:val="clear" w:color="auto" w:fill="FFFFFF"/>
        </w:rPr>
        <w:t>The Financial Action Task Force elaborates the FATF. It is the International Financial Task Force, which monitors international terrorist financing. Such countries will be blacklisted. However, NATO countries are looking to put Russia in the FATF blacklist. By placing it on this list, it is intended to isolate Russia by imposing a full-scale economic embargo. The countries that are already in this black list are North Korea, Iran and Myanmar. Turkey is in the graylist</w:t>
      </w:r>
    </w:p>
    <w:p w:rsidR="00F24789" w:rsidRPr="00025C03" w:rsidRDefault="00F24789" w:rsidP="00025C03">
      <w:pPr>
        <w:spacing w:line="360" w:lineRule="auto"/>
        <w:jc w:val="both"/>
        <w:rPr>
          <w:rFonts w:ascii="Times New Roman" w:hAnsi="Times New Roman" w:cs="Times New Roman"/>
          <w:sz w:val="24"/>
          <w:szCs w:val="24"/>
          <w:shd w:val="clear" w:color="auto" w:fill="FFFFFF"/>
        </w:rPr>
      </w:pPr>
      <w:r w:rsidRPr="00025C03">
        <w:rPr>
          <w:rFonts w:ascii="Times New Roman" w:hAnsi="Times New Roman" w:cs="Times New Roman"/>
          <w:sz w:val="24"/>
          <w:szCs w:val="24"/>
          <w:shd w:val="clear" w:color="auto" w:fill="FFFFFF"/>
        </w:rPr>
        <w:t>The main reason for putting Russia on the blacklist is that the West believes that Russia is committing human rights violations during the war between Russia and Ukraine. NATO countries are going to take a decision on this soon. Already expelling Russia from SWIFT, imposing several severe economic sanctions, and now a full-scale economic blockade, the West is going to try to isolate Russia.</w:t>
      </w:r>
    </w:p>
    <w:p w:rsidR="00C76D5E" w:rsidRPr="00025C03" w:rsidRDefault="00C76D5E" w:rsidP="00025C03">
      <w:pPr>
        <w:spacing w:line="480" w:lineRule="auto"/>
        <w:jc w:val="center"/>
        <w:rPr>
          <w:rFonts w:ascii="Times New Roman" w:hAnsi="Times New Roman" w:cs="Times New Roman"/>
          <w:b/>
          <w:sz w:val="28"/>
          <w:szCs w:val="28"/>
          <w:shd w:val="clear" w:color="auto" w:fill="FFFFFF"/>
        </w:rPr>
      </w:pPr>
      <w:r w:rsidRPr="00025C03">
        <w:rPr>
          <w:rFonts w:ascii="Times New Roman" w:hAnsi="Times New Roman" w:cs="Times New Roman"/>
          <w:b/>
          <w:sz w:val="28"/>
          <w:szCs w:val="28"/>
          <w:shd w:val="clear" w:color="auto" w:fill="FFFFFF"/>
        </w:rPr>
        <w:t>Human Made Disasters -Environment</w:t>
      </w:r>
    </w:p>
    <w:p w:rsidR="00C76D5E" w:rsidRPr="00025C03" w:rsidRDefault="00C76D5E" w:rsidP="00025C03">
      <w:pPr>
        <w:spacing w:line="360" w:lineRule="auto"/>
        <w:jc w:val="both"/>
        <w:rPr>
          <w:rFonts w:ascii="Times New Roman" w:hAnsi="Times New Roman" w:cs="Times New Roman"/>
          <w:sz w:val="24"/>
          <w:szCs w:val="24"/>
          <w:shd w:val="clear" w:color="auto" w:fill="FFFFFF"/>
        </w:rPr>
      </w:pPr>
      <w:r w:rsidRPr="00025C03">
        <w:rPr>
          <w:rFonts w:ascii="Times New Roman" w:hAnsi="Times New Roman" w:cs="Times New Roman"/>
          <w:sz w:val="24"/>
          <w:szCs w:val="24"/>
          <w:shd w:val="clear" w:color="auto" w:fill="FFFFFF"/>
        </w:rPr>
        <w:t>Joshi Math in Uttarakhand is collapsing into the ground due to changes in the earth's internal layers. Environmentalists believe that due to the power projects being built in the Himalayas, the pressure on the ground is increasing and causing the land to sag in the surrounding areas.</w:t>
      </w:r>
    </w:p>
    <w:p w:rsidR="00C76D5E" w:rsidRPr="00025C03" w:rsidRDefault="00C76D5E" w:rsidP="00025C03">
      <w:pPr>
        <w:spacing w:line="360" w:lineRule="auto"/>
        <w:jc w:val="both"/>
        <w:rPr>
          <w:rFonts w:ascii="Times New Roman" w:hAnsi="Times New Roman" w:cs="Times New Roman"/>
          <w:sz w:val="24"/>
          <w:szCs w:val="24"/>
          <w:shd w:val="clear" w:color="auto" w:fill="FFFFFF"/>
        </w:rPr>
      </w:pPr>
      <w:r w:rsidRPr="00025C03">
        <w:rPr>
          <w:rFonts w:ascii="Times New Roman" w:hAnsi="Times New Roman" w:cs="Times New Roman"/>
          <w:sz w:val="24"/>
          <w:szCs w:val="24"/>
          <w:shd w:val="clear" w:color="auto" w:fill="FFFFFF"/>
        </w:rPr>
        <w:t>Environmentalists believe that New York City, which is currently known as the financial services hub, will face a similar situation. New York City is expected to sink into the ground by 1-2 millimeters every year. The reason for this is believed to be due to the construction of millions of skyscrapers in New York City. Moreover, due to the green house effect, the sea levels are rising and the threat of flooding is thought to be the reasons. Another country that is facing an environmental crisis is the Netherlands. The land in this country has become almost 75% desert. It has been a few years since it rained there. are using</w:t>
      </w:r>
    </w:p>
    <w:p w:rsidR="004B03A2" w:rsidRDefault="004B03A2" w:rsidP="00025C03">
      <w:pPr>
        <w:spacing w:line="360" w:lineRule="auto"/>
        <w:jc w:val="center"/>
        <w:rPr>
          <w:rFonts w:ascii="Times New Roman" w:hAnsi="Times New Roman" w:cs="Times New Roman"/>
          <w:b/>
          <w:sz w:val="28"/>
          <w:szCs w:val="28"/>
          <w:shd w:val="clear" w:color="auto" w:fill="FFFFFF"/>
        </w:rPr>
      </w:pPr>
    </w:p>
    <w:p w:rsidR="004B03A2" w:rsidRDefault="004B03A2" w:rsidP="00025C03">
      <w:pPr>
        <w:spacing w:line="360" w:lineRule="auto"/>
        <w:jc w:val="center"/>
        <w:rPr>
          <w:rFonts w:ascii="Times New Roman" w:hAnsi="Times New Roman" w:cs="Times New Roman"/>
          <w:b/>
          <w:sz w:val="28"/>
          <w:szCs w:val="28"/>
          <w:shd w:val="clear" w:color="auto" w:fill="FFFFFF"/>
        </w:rPr>
      </w:pPr>
    </w:p>
    <w:p w:rsidR="00C76D5E" w:rsidRPr="00025C03" w:rsidRDefault="00C76D5E" w:rsidP="00025C03">
      <w:pPr>
        <w:spacing w:line="360" w:lineRule="auto"/>
        <w:jc w:val="center"/>
        <w:rPr>
          <w:rFonts w:ascii="Times New Roman" w:hAnsi="Times New Roman" w:cs="Times New Roman"/>
          <w:b/>
          <w:sz w:val="28"/>
          <w:szCs w:val="28"/>
          <w:shd w:val="clear" w:color="auto" w:fill="FFFFFF"/>
        </w:rPr>
      </w:pPr>
      <w:r w:rsidRPr="00025C03">
        <w:rPr>
          <w:rFonts w:ascii="Times New Roman" w:hAnsi="Times New Roman" w:cs="Times New Roman"/>
          <w:b/>
          <w:sz w:val="28"/>
          <w:szCs w:val="28"/>
          <w:shd w:val="clear" w:color="auto" w:fill="FFFFFF"/>
        </w:rPr>
        <w:t>Blue Origin - Contribution to the Space Projects</w:t>
      </w:r>
    </w:p>
    <w:p w:rsidR="00C76D5E" w:rsidRPr="00025C03" w:rsidRDefault="00C76D5E" w:rsidP="00025C03">
      <w:pPr>
        <w:spacing w:line="360" w:lineRule="auto"/>
        <w:jc w:val="both"/>
        <w:rPr>
          <w:rFonts w:ascii="Times New Roman" w:hAnsi="Times New Roman" w:cs="Times New Roman"/>
          <w:sz w:val="24"/>
          <w:szCs w:val="24"/>
          <w:shd w:val="clear" w:color="auto" w:fill="FFFFFF"/>
        </w:rPr>
      </w:pPr>
      <w:r w:rsidRPr="00025C03">
        <w:rPr>
          <w:rFonts w:ascii="Times New Roman" w:hAnsi="Times New Roman" w:cs="Times New Roman"/>
          <w:sz w:val="24"/>
          <w:szCs w:val="24"/>
          <w:shd w:val="clear" w:color="auto" w:fill="FFFFFF"/>
        </w:rPr>
        <w:t>Jeff Bezos is the head of Blue Origin. It was established in the year 2000. This company has received a twenty five crore dollar contract from NASA. By 2027, a 50-foot space craft should be built to land astronauts.</w:t>
      </w:r>
      <w:r w:rsidR="00025C03" w:rsidRPr="00025C03">
        <w:rPr>
          <w:rFonts w:ascii="Times New Roman" w:hAnsi="Times New Roman" w:cs="Times New Roman"/>
          <w:sz w:val="24"/>
          <w:szCs w:val="24"/>
          <w:shd w:val="clear" w:color="auto" w:fill="FFFFFF"/>
        </w:rPr>
        <w:t xml:space="preserve"> </w:t>
      </w:r>
      <w:r w:rsidRPr="00025C03">
        <w:rPr>
          <w:rFonts w:ascii="Times New Roman" w:hAnsi="Times New Roman" w:cs="Times New Roman"/>
          <w:sz w:val="24"/>
          <w:szCs w:val="24"/>
          <w:shd w:val="clear" w:color="auto" w:fill="FFFFFF"/>
        </w:rPr>
        <w:t>Will Artificial Intelligence (AI) rule humans in the coming days? They say yes. International intellectuals think that it should be brought under the control of laws.</w:t>
      </w:r>
    </w:p>
    <w:p w:rsidR="00C76D5E" w:rsidRPr="00C76D5E" w:rsidRDefault="00C76D5E" w:rsidP="00C76D5E">
      <w:pPr>
        <w:spacing w:line="480" w:lineRule="auto"/>
        <w:jc w:val="center"/>
        <w:rPr>
          <w:rFonts w:ascii="Times New Roman" w:hAnsi="Times New Roman" w:cs="Times New Roman"/>
          <w:b/>
          <w:sz w:val="28"/>
          <w:szCs w:val="28"/>
          <w:shd w:val="clear" w:color="auto" w:fill="FFFFFF"/>
        </w:rPr>
      </w:pPr>
      <w:r w:rsidRPr="00C76D5E">
        <w:rPr>
          <w:rFonts w:ascii="Times New Roman" w:hAnsi="Times New Roman" w:cs="Times New Roman"/>
          <w:b/>
          <w:sz w:val="28"/>
          <w:szCs w:val="28"/>
          <w:shd w:val="clear" w:color="auto" w:fill="FFFFFF"/>
        </w:rPr>
        <w:t>ARTIFICIAL INTELLIGENCE (AI)-PHASES</w:t>
      </w:r>
    </w:p>
    <w:p w:rsidR="00C76D5E" w:rsidRPr="00025C03" w:rsidRDefault="00C76D5E" w:rsidP="00025C03">
      <w:pPr>
        <w:spacing w:line="360" w:lineRule="auto"/>
        <w:jc w:val="both"/>
        <w:rPr>
          <w:rFonts w:ascii="Times New Roman" w:hAnsi="Times New Roman" w:cs="Times New Roman"/>
          <w:sz w:val="24"/>
          <w:szCs w:val="24"/>
          <w:shd w:val="clear" w:color="auto" w:fill="FFFFFF"/>
        </w:rPr>
      </w:pPr>
      <w:r w:rsidRPr="00025C03">
        <w:rPr>
          <w:rFonts w:ascii="Times New Roman" w:hAnsi="Times New Roman" w:cs="Times New Roman"/>
          <w:sz w:val="24"/>
          <w:szCs w:val="24"/>
          <w:shd w:val="clear" w:color="auto" w:fill="FFFFFF"/>
        </w:rPr>
        <w:t>There are three stages in Artificial Intelligence (AI). First among them are Neuro Artificial Intelligence Ex Driverless Cars Siri Alexa Sophia OK Google.</w:t>
      </w:r>
    </w:p>
    <w:p w:rsidR="00C76D5E" w:rsidRPr="00025C03" w:rsidRDefault="00C76D5E" w:rsidP="00025C03">
      <w:pPr>
        <w:spacing w:line="360" w:lineRule="auto"/>
        <w:jc w:val="both"/>
        <w:rPr>
          <w:rFonts w:ascii="Times New Roman" w:hAnsi="Times New Roman" w:cs="Times New Roman"/>
          <w:sz w:val="24"/>
          <w:szCs w:val="24"/>
          <w:shd w:val="clear" w:color="auto" w:fill="FFFFFF"/>
        </w:rPr>
      </w:pPr>
      <w:r w:rsidRPr="00025C03">
        <w:rPr>
          <w:rFonts w:ascii="Times New Roman" w:hAnsi="Times New Roman" w:cs="Times New Roman"/>
          <w:sz w:val="24"/>
          <w:szCs w:val="24"/>
          <w:shd w:val="clear" w:color="auto" w:fill="FFFFFF"/>
        </w:rPr>
        <w:t>The second step is General Artificial Intelligence (GAI) such as Microsoft's Chat GPT, Google's Beard, etc. which provide answers to the questions we ask. And the car provides answers and solutions according to the program designed by the human.</w:t>
      </w:r>
    </w:p>
    <w:p w:rsidR="00C76D5E" w:rsidRPr="00025C03" w:rsidRDefault="00C76D5E" w:rsidP="00025C03">
      <w:pPr>
        <w:spacing w:line="360" w:lineRule="auto"/>
        <w:jc w:val="both"/>
        <w:rPr>
          <w:rFonts w:ascii="Times New Roman" w:hAnsi="Times New Roman" w:cs="Times New Roman"/>
          <w:sz w:val="24"/>
          <w:szCs w:val="24"/>
          <w:shd w:val="clear" w:color="auto" w:fill="FFFFFF"/>
        </w:rPr>
      </w:pPr>
      <w:r w:rsidRPr="00025C03">
        <w:rPr>
          <w:rFonts w:ascii="Times New Roman" w:hAnsi="Times New Roman" w:cs="Times New Roman"/>
          <w:sz w:val="24"/>
          <w:szCs w:val="24"/>
          <w:shd w:val="clear" w:color="auto" w:fill="FFFFFF"/>
        </w:rPr>
        <w:t>And when it comes to the third stage, super artificial intelligence. These are copies of the ideas of humanity. They act independently like humans in solving complex problems. In the coming days, lower level jobs are expected to take the place of humans. There are more opportunities to make independent decisions in the fields of education, health, and the military sector, needless to say. Military robots are coming.</w:t>
      </w:r>
    </w:p>
    <w:p w:rsidR="00C76D5E" w:rsidRPr="00025C03" w:rsidRDefault="00C76D5E" w:rsidP="00025C03">
      <w:pPr>
        <w:spacing w:line="360" w:lineRule="auto"/>
        <w:jc w:val="both"/>
        <w:rPr>
          <w:rFonts w:ascii="Times New Roman" w:hAnsi="Times New Roman" w:cs="Times New Roman"/>
          <w:sz w:val="24"/>
          <w:szCs w:val="24"/>
          <w:shd w:val="clear" w:color="auto" w:fill="FFFFFF"/>
        </w:rPr>
      </w:pPr>
      <w:r w:rsidRPr="00025C03">
        <w:rPr>
          <w:rFonts w:ascii="Times New Roman" w:hAnsi="Times New Roman" w:cs="Times New Roman"/>
          <w:sz w:val="24"/>
          <w:szCs w:val="24"/>
          <w:shd w:val="clear" w:color="auto" w:fill="FFFFFF"/>
        </w:rPr>
        <w:t xml:space="preserve">When it comes to China, there are experts who believe that the experts there are engaged in creating an army based on artificial intelligence. Drones based on artificial intelligence are being used. At present, the use of drones based on artificial intelligence in wars is disturbing in some countries. Most definitely they can </w:t>
      </w:r>
      <w:r w:rsidR="00025C03" w:rsidRPr="00025C03">
        <w:rPr>
          <w:rFonts w:ascii="Times New Roman" w:hAnsi="Times New Roman" w:cs="Times New Roman"/>
          <w:sz w:val="24"/>
          <w:szCs w:val="24"/>
          <w:shd w:val="clear" w:color="auto" w:fill="FFFFFF"/>
        </w:rPr>
        <w:t>fulfil</w:t>
      </w:r>
      <w:r w:rsidRPr="00025C03">
        <w:rPr>
          <w:rFonts w:ascii="Times New Roman" w:hAnsi="Times New Roman" w:cs="Times New Roman"/>
          <w:sz w:val="24"/>
          <w:szCs w:val="24"/>
          <w:shd w:val="clear" w:color="auto" w:fill="FFFFFF"/>
        </w:rPr>
        <w:t xml:space="preserve"> the objectives set for them in adverse situations.</w:t>
      </w:r>
    </w:p>
    <w:p w:rsidR="00C76D5E" w:rsidRPr="00C76D5E" w:rsidRDefault="00C76D5E" w:rsidP="00C76D5E">
      <w:pPr>
        <w:spacing w:line="480" w:lineRule="auto"/>
        <w:jc w:val="center"/>
        <w:rPr>
          <w:rFonts w:ascii="Times New Roman" w:hAnsi="Times New Roman" w:cs="Times New Roman"/>
          <w:b/>
          <w:sz w:val="28"/>
          <w:szCs w:val="28"/>
          <w:shd w:val="clear" w:color="auto" w:fill="FFFFFF"/>
        </w:rPr>
      </w:pPr>
      <w:r w:rsidRPr="00C76D5E">
        <w:rPr>
          <w:rFonts w:ascii="Times New Roman" w:hAnsi="Times New Roman" w:cs="Times New Roman"/>
          <w:b/>
          <w:sz w:val="28"/>
          <w:szCs w:val="28"/>
          <w:shd w:val="clear" w:color="auto" w:fill="FFFFFF"/>
        </w:rPr>
        <w:t>Matching of DNA</w:t>
      </w:r>
    </w:p>
    <w:p w:rsidR="00C76D5E" w:rsidRDefault="00C76D5E" w:rsidP="00025C03">
      <w:pPr>
        <w:spacing w:line="360" w:lineRule="auto"/>
        <w:jc w:val="both"/>
        <w:rPr>
          <w:rFonts w:ascii="Times New Roman" w:hAnsi="Times New Roman" w:cs="Times New Roman"/>
          <w:sz w:val="24"/>
          <w:szCs w:val="24"/>
          <w:shd w:val="clear" w:color="auto" w:fill="FFFFFF"/>
        </w:rPr>
      </w:pPr>
      <w:r w:rsidRPr="00025C03">
        <w:rPr>
          <w:rFonts w:ascii="Times New Roman" w:hAnsi="Times New Roman" w:cs="Times New Roman"/>
          <w:sz w:val="24"/>
          <w:szCs w:val="24"/>
          <w:shd w:val="clear" w:color="auto" w:fill="FFFFFF"/>
        </w:rPr>
        <w:t>For the first time in the country in the state of Rajasthan, mother cow and calf were matched through DNA test as mother cow DNA sample matched with calf DNA sample. Congratulations to the owner of the cow who achieved this victory after two years of legal battle. Congratulations to the DSP who took the initiative to solve this case through DNA samples by sending the DNA samples of the cow's calf to Hyderabad.</w:t>
      </w:r>
    </w:p>
    <w:p w:rsidR="00D459D7" w:rsidRDefault="00D459D7" w:rsidP="00025C03">
      <w:pPr>
        <w:spacing w:line="360" w:lineRule="auto"/>
        <w:jc w:val="both"/>
        <w:rPr>
          <w:rFonts w:ascii="Times New Roman" w:hAnsi="Times New Roman" w:cs="Times New Roman"/>
          <w:sz w:val="24"/>
          <w:szCs w:val="24"/>
          <w:shd w:val="clear" w:color="auto" w:fill="FFFFFF"/>
        </w:rPr>
      </w:pPr>
    </w:p>
    <w:p w:rsidR="00D459D7" w:rsidRPr="00D459D7" w:rsidRDefault="00D459D7" w:rsidP="00D459D7">
      <w:pPr>
        <w:spacing w:line="360" w:lineRule="auto"/>
        <w:jc w:val="center"/>
        <w:rPr>
          <w:rFonts w:ascii="Times New Roman" w:hAnsi="Times New Roman" w:cs="Times New Roman"/>
          <w:b/>
          <w:sz w:val="28"/>
          <w:szCs w:val="28"/>
          <w:shd w:val="clear" w:color="auto" w:fill="FFFFFF"/>
        </w:rPr>
      </w:pPr>
      <w:r w:rsidRPr="00D459D7">
        <w:rPr>
          <w:rFonts w:ascii="Times New Roman" w:hAnsi="Times New Roman" w:cs="Times New Roman"/>
          <w:b/>
          <w:sz w:val="28"/>
          <w:szCs w:val="28"/>
          <w:shd w:val="clear" w:color="auto" w:fill="FFFFFF"/>
        </w:rPr>
        <w:t>The Arctic Ocean is home to immense wealth</w:t>
      </w:r>
    </w:p>
    <w:p w:rsidR="00D459D7" w:rsidRPr="00D459D7" w:rsidRDefault="00D459D7" w:rsidP="00634B18">
      <w:pPr>
        <w:spacing w:line="360" w:lineRule="auto"/>
        <w:jc w:val="both"/>
        <w:rPr>
          <w:rFonts w:ascii="Times New Roman" w:hAnsi="Times New Roman" w:cs="Times New Roman"/>
          <w:sz w:val="24"/>
          <w:szCs w:val="24"/>
          <w:shd w:val="clear" w:color="auto" w:fill="FFFFFF"/>
        </w:rPr>
      </w:pPr>
      <w:r w:rsidRPr="00D459D7">
        <w:rPr>
          <w:rFonts w:ascii="Times New Roman" w:hAnsi="Times New Roman" w:cs="Times New Roman"/>
          <w:sz w:val="24"/>
          <w:szCs w:val="24"/>
          <w:shd w:val="clear" w:color="auto" w:fill="FFFFFF"/>
        </w:rPr>
        <w:t>Arctic Ocean is home to immense wealth. Arctic Ocean coastline is shared by eight countries. Russia shares more than 24000 kilometers of Arctic Ocean coastline. United Nations has territorial waters of 200 miles according to article two three four. Rest of territorial waters fall under international jurisdiction.</w:t>
      </w:r>
      <w:r w:rsidR="00634B18">
        <w:rPr>
          <w:rFonts w:ascii="Times New Roman" w:hAnsi="Times New Roman" w:cs="Times New Roman"/>
          <w:sz w:val="24"/>
          <w:szCs w:val="24"/>
          <w:shd w:val="clear" w:color="auto" w:fill="FFFFFF"/>
        </w:rPr>
        <w:t xml:space="preserve"> </w:t>
      </w:r>
      <w:r w:rsidRPr="00D459D7">
        <w:rPr>
          <w:rFonts w:ascii="Times New Roman" w:hAnsi="Times New Roman" w:cs="Times New Roman"/>
          <w:sz w:val="24"/>
          <w:szCs w:val="24"/>
          <w:shd w:val="clear" w:color="auto" w:fill="FFFFFF"/>
        </w:rPr>
        <w:t>25% of the world's crude oil reserves and 40% of the gas reserves are hidden enormous wealth.</w:t>
      </w:r>
    </w:p>
    <w:p w:rsidR="00D459D7" w:rsidRPr="00025C03" w:rsidRDefault="00D459D7" w:rsidP="00634B18">
      <w:pPr>
        <w:spacing w:line="360" w:lineRule="auto"/>
        <w:jc w:val="both"/>
        <w:rPr>
          <w:rFonts w:ascii="Times New Roman" w:hAnsi="Times New Roman" w:cs="Times New Roman"/>
          <w:sz w:val="24"/>
          <w:szCs w:val="24"/>
          <w:shd w:val="clear" w:color="auto" w:fill="FFFFFF"/>
        </w:rPr>
      </w:pPr>
      <w:r w:rsidRPr="00D459D7">
        <w:rPr>
          <w:rFonts w:ascii="Times New Roman" w:hAnsi="Times New Roman" w:cs="Times New Roman"/>
          <w:sz w:val="24"/>
          <w:szCs w:val="24"/>
          <w:shd w:val="clear" w:color="auto" w:fill="FFFFFF"/>
        </w:rPr>
        <w:t>50% of the ice sheets of the Arctic Ocean have already melted due to the Green House effect. Another 25% of the ice sheets are likely to melt in the coming days. Only then will oil, gas, uranium and and gold be industrialized. There is a possibility of extraction of minerals</w:t>
      </w:r>
    </w:p>
    <w:p w:rsidR="004B03A2" w:rsidRPr="004B03A2" w:rsidRDefault="004B03A2" w:rsidP="004B03A2">
      <w:pPr>
        <w:spacing w:line="360" w:lineRule="auto"/>
        <w:jc w:val="center"/>
        <w:rPr>
          <w:rFonts w:ascii="Times New Roman" w:hAnsi="Times New Roman" w:cs="Times New Roman"/>
          <w:b/>
          <w:sz w:val="28"/>
          <w:szCs w:val="28"/>
        </w:rPr>
      </w:pPr>
      <w:r w:rsidRPr="004B03A2">
        <w:rPr>
          <w:rFonts w:ascii="Times New Roman" w:hAnsi="Times New Roman" w:cs="Times New Roman"/>
          <w:b/>
          <w:sz w:val="28"/>
          <w:szCs w:val="28"/>
        </w:rPr>
        <w:t>The Arctic Ocean is home to immense wealth</w:t>
      </w:r>
    </w:p>
    <w:p w:rsidR="004B03A2" w:rsidRPr="004B03A2" w:rsidRDefault="004B03A2" w:rsidP="004B03A2">
      <w:pPr>
        <w:spacing w:line="360" w:lineRule="auto"/>
        <w:jc w:val="both"/>
        <w:rPr>
          <w:rFonts w:ascii="Times New Roman" w:hAnsi="Times New Roman" w:cs="Times New Roman"/>
          <w:sz w:val="24"/>
          <w:szCs w:val="24"/>
        </w:rPr>
      </w:pPr>
      <w:r w:rsidRPr="004B03A2">
        <w:rPr>
          <w:rFonts w:ascii="Times New Roman" w:hAnsi="Times New Roman" w:cs="Times New Roman"/>
          <w:sz w:val="24"/>
          <w:szCs w:val="24"/>
        </w:rPr>
        <w:t>Arctic Ocean is home to immense wealth. Arctic Ocean coastline is shared by eight countries. Russia shares more than 24000 kilometers of Arctic Ocean coastline. United Nations has territorial waters of 200 miles according to article two three four. Rest of territorial waters fall under international jurisdiction.</w:t>
      </w:r>
      <w:r>
        <w:rPr>
          <w:rFonts w:ascii="Times New Roman" w:hAnsi="Times New Roman" w:cs="Times New Roman"/>
          <w:sz w:val="24"/>
          <w:szCs w:val="24"/>
        </w:rPr>
        <w:t xml:space="preserve"> </w:t>
      </w:r>
      <w:r w:rsidRPr="004B03A2">
        <w:rPr>
          <w:rFonts w:ascii="Times New Roman" w:hAnsi="Times New Roman" w:cs="Times New Roman"/>
          <w:sz w:val="24"/>
          <w:szCs w:val="24"/>
        </w:rPr>
        <w:t>25% of the world's crude oil reserves and 40% of the gas reserves are hidden enormous wealth.</w:t>
      </w:r>
    </w:p>
    <w:p w:rsidR="004B03A2" w:rsidRPr="004B03A2" w:rsidRDefault="004B03A2" w:rsidP="004B03A2">
      <w:pPr>
        <w:spacing w:line="360" w:lineRule="auto"/>
        <w:jc w:val="both"/>
        <w:rPr>
          <w:rFonts w:ascii="Times New Roman" w:hAnsi="Times New Roman" w:cs="Times New Roman"/>
          <w:sz w:val="24"/>
          <w:szCs w:val="24"/>
        </w:rPr>
      </w:pPr>
      <w:r w:rsidRPr="004B03A2">
        <w:rPr>
          <w:rFonts w:ascii="Times New Roman" w:hAnsi="Times New Roman" w:cs="Times New Roman"/>
          <w:sz w:val="24"/>
          <w:szCs w:val="24"/>
        </w:rPr>
        <w:t xml:space="preserve">  50% of the Arctic Ocean has already melted due to the Green House effect. Another 25% of the ice sheets are likely to melt in the coming days. Only then will there be an opportunity to extract minerals, especially oil, gas, uranium and gold on an industrial scale.</w:t>
      </w:r>
    </w:p>
    <w:p w:rsidR="004B03A2" w:rsidRPr="004B03A2" w:rsidRDefault="004B03A2" w:rsidP="004B03A2">
      <w:pPr>
        <w:spacing w:line="360" w:lineRule="auto"/>
        <w:jc w:val="center"/>
        <w:rPr>
          <w:rFonts w:ascii="Times New Roman" w:hAnsi="Times New Roman" w:cs="Times New Roman"/>
          <w:b/>
          <w:sz w:val="28"/>
          <w:szCs w:val="28"/>
        </w:rPr>
      </w:pPr>
      <w:r w:rsidRPr="004B03A2">
        <w:rPr>
          <w:rFonts w:ascii="Times New Roman" w:hAnsi="Times New Roman" w:cs="Times New Roman"/>
          <w:b/>
          <w:sz w:val="28"/>
          <w:szCs w:val="28"/>
        </w:rPr>
        <w:t>Financial Action Task Force - FATF</w:t>
      </w:r>
    </w:p>
    <w:p w:rsidR="004B03A2" w:rsidRPr="004B03A2" w:rsidRDefault="004B03A2" w:rsidP="004B03A2">
      <w:pPr>
        <w:spacing w:line="360" w:lineRule="auto"/>
        <w:jc w:val="both"/>
        <w:rPr>
          <w:rFonts w:ascii="Times New Roman" w:hAnsi="Times New Roman" w:cs="Times New Roman"/>
          <w:sz w:val="24"/>
          <w:szCs w:val="24"/>
        </w:rPr>
      </w:pPr>
      <w:r w:rsidRPr="004B03A2">
        <w:rPr>
          <w:rFonts w:ascii="Times New Roman" w:hAnsi="Times New Roman" w:cs="Times New Roman"/>
          <w:sz w:val="24"/>
          <w:szCs w:val="24"/>
        </w:rPr>
        <w:t>The Financial Action Task Force elaborates the FATF. It is the International Financial Task Force, which monitors international terrorist financing. Such countries will be blacklisted. However, NATO countries are looking to put Russia in the FATF blacklist. By placing it on this list, it is intended to isolate Russia by imposing a full-scale economic embargo. The countries that are already in this black list are North Korea, Iran and Myanmar. Turkey is in the graylist</w:t>
      </w:r>
    </w:p>
    <w:p w:rsidR="004B03A2" w:rsidRPr="004B03A2" w:rsidRDefault="004B03A2" w:rsidP="004B03A2">
      <w:pPr>
        <w:spacing w:line="360" w:lineRule="auto"/>
        <w:jc w:val="both"/>
        <w:rPr>
          <w:rFonts w:ascii="Times New Roman" w:hAnsi="Times New Roman" w:cs="Times New Roman"/>
          <w:sz w:val="24"/>
          <w:szCs w:val="24"/>
        </w:rPr>
      </w:pPr>
      <w:r w:rsidRPr="004B03A2">
        <w:rPr>
          <w:rFonts w:ascii="Times New Roman" w:hAnsi="Times New Roman" w:cs="Times New Roman"/>
          <w:sz w:val="24"/>
          <w:szCs w:val="24"/>
        </w:rPr>
        <w:t xml:space="preserve">The main reason for putting Russia on the blacklist is that the West believes that Russia is committing human rights violations during the war between Russia and Ukraine. NATO countries are going to take a decision on this soon. Already expelling Russia from SWIFT, </w:t>
      </w:r>
      <w:r w:rsidRPr="004B03A2">
        <w:rPr>
          <w:rFonts w:ascii="Times New Roman" w:hAnsi="Times New Roman" w:cs="Times New Roman"/>
          <w:sz w:val="24"/>
          <w:szCs w:val="24"/>
        </w:rPr>
        <w:lastRenderedPageBreak/>
        <w:t>imposing several severe economic sanctions, and now a full-scale economic blockade, the West is going to try to isolate Russia.</w:t>
      </w:r>
    </w:p>
    <w:p w:rsidR="004B03A2" w:rsidRPr="004B03A2" w:rsidRDefault="004B03A2" w:rsidP="004B03A2">
      <w:pPr>
        <w:spacing w:line="360" w:lineRule="auto"/>
        <w:jc w:val="center"/>
        <w:rPr>
          <w:rFonts w:ascii="Times New Roman" w:hAnsi="Times New Roman" w:cs="Times New Roman"/>
          <w:b/>
          <w:sz w:val="28"/>
          <w:szCs w:val="28"/>
        </w:rPr>
      </w:pPr>
      <w:r w:rsidRPr="004B03A2">
        <w:rPr>
          <w:rFonts w:ascii="Times New Roman" w:hAnsi="Times New Roman" w:cs="Times New Roman"/>
          <w:b/>
          <w:sz w:val="28"/>
          <w:szCs w:val="28"/>
        </w:rPr>
        <w:t>Germany heading for recession</w:t>
      </w:r>
    </w:p>
    <w:p w:rsidR="004B03A2" w:rsidRPr="004B03A2" w:rsidRDefault="004B03A2" w:rsidP="004B03A2">
      <w:pPr>
        <w:spacing w:line="360" w:lineRule="auto"/>
        <w:jc w:val="both"/>
        <w:rPr>
          <w:rFonts w:ascii="Times New Roman" w:hAnsi="Times New Roman" w:cs="Times New Roman"/>
          <w:sz w:val="24"/>
          <w:szCs w:val="24"/>
        </w:rPr>
      </w:pPr>
      <w:r w:rsidRPr="004B03A2">
        <w:rPr>
          <w:rFonts w:ascii="Times New Roman" w:hAnsi="Times New Roman" w:cs="Times New Roman"/>
          <w:sz w:val="24"/>
          <w:szCs w:val="24"/>
        </w:rPr>
        <w:t>The war between Russia and Ukraine, Germany taking steps towards economic depression, the investment of foreign companies in China due to the economic trade war between Germany and China, and the debt crisis in America, it is expected that America will be caught in economic depression. Chances are high that 2008 recession conditions may arise.</w:t>
      </w:r>
    </w:p>
    <w:p w:rsidR="004B03A2" w:rsidRPr="004B03A2" w:rsidRDefault="004B03A2" w:rsidP="004B03A2">
      <w:pPr>
        <w:spacing w:line="360" w:lineRule="auto"/>
        <w:jc w:val="center"/>
        <w:rPr>
          <w:rFonts w:ascii="Times New Roman" w:hAnsi="Times New Roman" w:cs="Times New Roman"/>
          <w:b/>
          <w:sz w:val="28"/>
          <w:szCs w:val="28"/>
        </w:rPr>
      </w:pPr>
      <w:r w:rsidRPr="004B03A2">
        <w:rPr>
          <w:rFonts w:ascii="Times New Roman" w:hAnsi="Times New Roman" w:cs="Times New Roman"/>
          <w:b/>
          <w:sz w:val="28"/>
          <w:szCs w:val="28"/>
        </w:rPr>
        <w:t>Musk's Neural ink Project is back on the scene</w:t>
      </w:r>
    </w:p>
    <w:p w:rsidR="004B03A2" w:rsidRPr="004B03A2" w:rsidRDefault="004B03A2" w:rsidP="004960D2">
      <w:pPr>
        <w:spacing w:line="360" w:lineRule="auto"/>
        <w:jc w:val="both"/>
        <w:rPr>
          <w:rFonts w:ascii="Times New Roman" w:hAnsi="Times New Roman" w:cs="Times New Roman"/>
          <w:sz w:val="24"/>
          <w:szCs w:val="24"/>
        </w:rPr>
      </w:pPr>
      <w:r w:rsidRPr="004B03A2">
        <w:rPr>
          <w:rFonts w:ascii="Times New Roman" w:hAnsi="Times New Roman" w:cs="Times New Roman"/>
          <w:sz w:val="24"/>
          <w:szCs w:val="24"/>
        </w:rPr>
        <w:t>The FDA (Food and Drug Authority) finally gave permission for the Neural ink project to be tested on humans. It is an American company. Previously, Elon Musk successfully conducted this Neural ink project on pigs and monkeys. But this project was stopped halfway due to the ethical values of the experiments on humans. Elon Musk believes that this neural link project can be a barrier to artificial intelligence in the future.</w:t>
      </w:r>
    </w:p>
    <w:p w:rsidR="004B03A2" w:rsidRPr="004B03A2" w:rsidRDefault="004B03A2" w:rsidP="004B03A2">
      <w:pPr>
        <w:spacing w:line="360" w:lineRule="auto"/>
        <w:jc w:val="both"/>
        <w:rPr>
          <w:rFonts w:ascii="Times New Roman" w:hAnsi="Times New Roman" w:cs="Times New Roman"/>
          <w:sz w:val="24"/>
          <w:szCs w:val="24"/>
        </w:rPr>
      </w:pPr>
      <w:r>
        <w:rPr>
          <w:rFonts w:ascii="Times New Roman" w:hAnsi="Times New Roman" w:cs="Times New Roman"/>
          <w:sz w:val="24"/>
          <w:szCs w:val="24"/>
        </w:rPr>
        <w:t>As part of this Neural ink</w:t>
      </w:r>
      <w:r w:rsidRPr="004B03A2">
        <w:rPr>
          <w:rFonts w:ascii="Times New Roman" w:hAnsi="Times New Roman" w:cs="Times New Roman"/>
          <w:sz w:val="24"/>
          <w:szCs w:val="24"/>
        </w:rPr>
        <w:t xml:space="preserve"> project, this chip will be implanted in the human brain. This chip affects a person's thoughts. With the help of this chip, human thoughts can be connected with machines.</w:t>
      </w:r>
    </w:p>
    <w:p w:rsidR="004B03A2" w:rsidRDefault="004B03A2" w:rsidP="004B03A2">
      <w:pPr>
        <w:spacing w:line="360" w:lineRule="auto"/>
        <w:jc w:val="both"/>
        <w:rPr>
          <w:rFonts w:ascii="Times New Roman" w:hAnsi="Times New Roman" w:cs="Times New Roman"/>
          <w:sz w:val="24"/>
          <w:szCs w:val="24"/>
        </w:rPr>
      </w:pPr>
      <w:r w:rsidRPr="004B03A2">
        <w:rPr>
          <w:rFonts w:ascii="Times New Roman" w:hAnsi="Times New Roman" w:cs="Times New Roman"/>
          <w:sz w:val="24"/>
          <w:szCs w:val="24"/>
        </w:rPr>
        <w:t>Human thoughts can be stored as well as human thoughts can be transferred. Hackers can influence human thoughts. With the help of this chip, solutions to neurol</w:t>
      </w:r>
      <w:r w:rsidR="00945B27">
        <w:rPr>
          <w:rFonts w:ascii="Times New Roman" w:hAnsi="Times New Roman" w:cs="Times New Roman"/>
          <w:sz w:val="24"/>
          <w:szCs w:val="24"/>
        </w:rPr>
        <w:t>ogical diseases can be found.</w:t>
      </w:r>
    </w:p>
    <w:p w:rsidR="00945B27" w:rsidRPr="00945B27" w:rsidRDefault="00945B27" w:rsidP="00945B27">
      <w:pPr>
        <w:spacing w:line="360" w:lineRule="auto"/>
        <w:jc w:val="center"/>
        <w:rPr>
          <w:rFonts w:ascii="Times New Roman" w:hAnsi="Times New Roman" w:cs="Times New Roman"/>
          <w:b/>
          <w:sz w:val="28"/>
          <w:szCs w:val="28"/>
        </w:rPr>
      </w:pPr>
      <w:r w:rsidRPr="00945B27">
        <w:rPr>
          <w:rFonts w:ascii="Times New Roman" w:hAnsi="Times New Roman" w:cs="Times New Roman"/>
          <w:b/>
          <w:sz w:val="28"/>
          <w:szCs w:val="28"/>
        </w:rPr>
        <w:t>Shadows of high inflation in Europe</w:t>
      </w:r>
    </w:p>
    <w:p w:rsidR="00945B27" w:rsidRPr="00945B27" w:rsidRDefault="00945B27" w:rsidP="00945B27">
      <w:pPr>
        <w:spacing w:line="360" w:lineRule="auto"/>
        <w:jc w:val="both"/>
        <w:rPr>
          <w:rFonts w:ascii="Times New Roman" w:hAnsi="Times New Roman" w:cs="Times New Roman"/>
          <w:sz w:val="24"/>
          <w:szCs w:val="24"/>
        </w:rPr>
      </w:pPr>
      <w:r w:rsidRPr="00945B27">
        <w:rPr>
          <w:rFonts w:ascii="Times New Roman" w:hAnsi="Times New Roman" w:cs="Times New Roman"/>
          <w:sz w:val="24"/>
          <w:szCs w:val="24"/>
        </w:rPr>
        <w:t>Economically developed countries in Europe such as Germany, France and Italy are facing high inflation. The standard of living of the people has been severely damaged. Germany faces the highest inflation in 70 years Britain faces the highest inflation in 50 years causing investment to move to other countries.</w:t>
      </w:r>
    </w:p>
    <w:p w:rsidR="00945B27" w:rsidRPr="00945B27" w:rsidRDefault="00945B27" w:rsidP="00945B27">
      <w:pPr>
        <w:spacing w:line="360" w:lineRule="auto"/>
        <w:jc w:val="center"/>
        <w:rPr>
          <w:rFonts w:ascii="Times New Roman" w:hAnsi="Times New Roman" w:cs="Times New Roman"/>
          <w:b/>
          <w:sz w:val="28"/>
          <w:szCs w:val="28"/>
        </w:rPr>
      </w:pPr>
      <w:r w:rsidRPr="00945B27">
        <w:rPr>
          <w:rFonts w:ascii="Times New Roman" w:hAnsi="Times New Roman" w:cs="Times New Roman"/>
          <w:b/>
          <w:sz w:val="28"/>
          <w:szCs w:val="28"/>
        </w:rPr>
        <w:t>Indian Warren Buffett</w:t>
      </w:r>
    </w:p>
    <w:p w:rsidR="00945B27" w:rsidRDefault="00945B27" w:rsidP="00945B27">
      <w:pPr>
        <w:spacing w:line="360" w:lineRule="auto"/>
        <w:jc w:val="both"/>
        <w:rPr>
          <w:rFonts w:ascii="Times New Roman" w:hAnsi="Times New Roman" w:cs="Times New Roman"/>
          <w:sz w:val="24"/>
          <w:szCs w:val="24"/>
        </w:rPr>
      </w:pPr>
      <w:r w:rsidRPr="00945B27">
        <w:rPr>
          <w:rFonts w:ascii="Times New Roman" w:hAnsi="Times New Roman" w:cs="Times New Roman"/>
          <w:sz w:val="24"/>
          <w:szCs w:val="24"/>
        </w:rPr>
        <w:t>Junjun Wala is called the Indian Warren Buffett because he earned more than 20 thousand crores by investing in shares in the share market. At the last stage, he established Akasha Airlines. Warren Buffett in the American share market is like Junjun Wala in the Indian share market.</w:t>
      </w:r>
    </w:p>
    <w:p w:rsidR="00837B34" w:rsidRPr="00837B34" w:rsidRDefault="00837B34" w:rsidP="00837B34">
      <w:pPr>
        <w:spacing w:line="360" w:lineRule="auto"/>
        <w:jc w:val="center"/>
        <w:rPr>
          <w:rFonts w:ascii="Times New Roman" w:hAnsi="Times New Roman" w:cs="Times New Roman"/>
          <w:b/>
          <w:sz w:val="28"/>
          <w:szCs w:val="28"/>
        </w:rPr>
      </w:pPr>
      <w:r w:rsidRPr="00837B34">
        <w:rPr>
          <w:rFonts w:ascii="Times New Roman" w:hAnsi="Times New Roman" w:cs="Times New Roman"/>
          <w:b/>
          <w:sz w:val="28"/>
          <w:szCs w:val="28"/>
        </w:rPr>
        <w:lastRenderedPageBreak/>
        <w:t>Windfall tax</w:t>
      </w:r>
    </w:p>
    <w:p w:rsidR="00837B34" w:rsidRPr="00837B34" w:rsidRDefault="00837B34" w:rsidP="00837B34">
      <w:pPr>
        <w:spacing w:line="360" w:lineRule="auto"/>
        <w:jc w:val="both"/>
        <w:rPr>
          <w:rFonts w:ascii="Times New Roman" w:hAnsi="Times New Roman" w:cs="Times New Roman"/>
          <w:sz w:val="24"/>
          <w:szCs w:val="24"/>
        </w:rPr>
      </w:pPr>
      <w:r w:rsidRPr="00837B34">
        <w:rPr>
          <w:rFonts w:ascii="Times New Roman" w:hAnsi="Times New Roman" w:cs="Times New Roman"/>
          <w:sz w:val="24"/>
          <w:szCs w:val="24"/>
        </w:rPr>
        <w:t>A windfall tax is the imposition of a higher tax rate on the profits of a particular company or industry due to a sudden windfall. Abnormal surges and/or disruptions in demand often result from geopolitical disruption or natural disasters.</w:t>
      </w:r>
    </w:p>
    <w:p w:rsidR="00837B34" w:rsidRPr="00837B34" w:rsidRDefault="00837B34" w:rsidP="00837B34">
      <w:pPr>
        <w:spacing w:line="360" w:lineRule="auto"/>
        <w:jc w:val="center"/>
        <w:rPr>
          <w:rFonts w:ascii="Times New Roman" w:hAnsi="Times New Roman" w:cs="Times New Roman"/>
          <w:b/>
          <w:sz w:val="28"/>
          <w:szCs w:val="28"/>
        </w:rPr>
      </w:pPr>
      <w:r w:rsidRPr="00837B34">
        <w:rPr>
          <w:rFonts w:ascii="Times New Roman" w:hAnsi="Times New Roman" w:cs="Times New Roman"/>
          <w:b/>
          <w:sz w:val="28"/>
          <w:szCs w:val="28"/>
        </w:rPr>
        <w:t>Fiscal Deficit</w:t>
      </w:r>
    </w:p>
    <w:p w:rsidR="00837B34" w:rsidRPr="00837B34" w:rsidRDefault="00837B34" w:rsidP="00837B34">
      <w:pPr>
        <w:spacing w:line="360" w:lineRule="auto"/>
        <w:jc w:val="both"/>
        <w:rPr>
          <w:rFonts w:ascii="Times New Roman" w:hAnsi="Times New Roman" w:cs="Times New Roman"/>
          <w:sz w:val="24"/>
          <w:szCs w:val="24"/>
        </w:rPr>
      </w:pPr>
      <w:r w:rsidRPr="00837B34">
        <w:rPr>
          <w:rFonts w:ascii="Times New Roman" w:hAnsi="Times New Roman" w:cs="Times New Roman"/>
          <w:sz w:val="24"/>
          <w:szCs w:val="24"/>
        </w:rPr>
        <w:t>The difference between government revenues and expenditure is considered as fiscal deficit. Currently 6.4% of Central Govt</w:t>
      </w:r>
      <w:r w:rsidR="004D0910">
        <w:rPr>
          <w:rFonts w:ascii="Times New Roman" w:hAnsi="Times New Roman" w:cs="Times New Roman"/>
          <w:sz w:val="24"/>
          <w:szCs w:val="24"/>
        </w:rPr>
        <w:t>.</w:t>
      </w:r>
    </w:p>
    <w:p w:rsidR="00837B34" w:rsidRPr="00837B34" w:rsidRDefault="00837B34" w:rsidP="00837B34">
      <w:pPr>
        <w:spacing w:line="360" w:lineRule="auto"/>
        <w:jc w:val="center"/>
        <w:rPr>
          <w:rFonts w:ascii="Times New Roman" w:hAnsi="Times New Roman" w:cs="Times New Roman"/>
          <w:b/>
          <w:sz w:val="28"/>
          <w:szCs w:val="28"/>
        </w:rPr>
      </w:pPr>
      <w:r w:rsidRPr="00837B34">
        <w:rPr>
          <w:rFonts w:ascii="Times New Roman" w:hAnsi="Times New Roman" w:cs="Times New Roman"/>
          <w:b/>
          <w:sz w:val="28"/>
          <w:szCs w:val="28"/>
        </w:rPr>
        <w:t xml:space="preserve">Nancy </w:t>
      </w:r>
      <w:r w:rsidR="00B53A69">
        <w:rPr>
          <w:rFonts w:ascii="Times New Roman" w:hAnsi="Times New Roman" w:cs="Times New Roman"/>
          <w:b/>
          <w:sz w:val="28"/>
          <w:szCs w:val="28"/>
        </w:rPr>
        <w:t>pe</w:t>
      </w:r>
      <w:r w:rsidRPr="00837B34">
        <w:rPr>
          <w:rFonts w:ascii="Times New Roman" w:hAnsi="Times New Roman" w:cs="Times New Roman"/>
          <w:b/>
          <w:sz w:val="28"/>
          <w:szCs w:val="28"/>
        </w:rPr>
        <w:t>lo</w:t>
      </w:r>
      <w:r>
        <w:rPr>
          <w:rFonts w:ascii="Times New Roman" w:hAnsi="Times New Roman" w:cs="Times New Roman"/>
          <w:b/>
          <w:sz w:val="28"/>
          <w:szCs w:val="28"/>
        </w:rPr>
        <w:t>s</w:t>
      </w:r>
      <w:r w:rsidRPr="00837B34">
        <w:rPr>
          <w:rFonts w:ascii="Times New Roman" w:hAnsi="Times New Roman" w:cs="Times New Roman"/>
          <w:b/>
          <w:sz w:val="28"/>
          <w:szCs w:val="28"/>
        </w:rPr>
        <w:t>i’s visit to Taiwan</w:t>
      </w:r>
    </w:p>
    <w:p w:rsidR="00837B34" w:rsidRDefault="00837B34" w:rsidP="00837B34">
      <w:pPr>
        <w:spacing w:line="360" w:lineRule="auto"/>
        <w:jc w:val="both"/>
        <w:rPr>
          <w:rFonts w:ascii="Times New Roman" w:hAnsi="Times New Roman" w:cs="Times New Roman"/>
          <w:sz w:val="24"/>
          <w:szCs w:val="24"/>
        </w:rPr>
      </w:pPr>
      <w:r w:rsidRPr="00837B34">
        <w:rPr>
          <w:rFonts w:ascii="Times New Roman" w:hAnsi="Times New Roman" w:cs="Times New Roman"/>
          <w:sz w:val="24"/>
          <w:szCs w:val="24"/>
        </w:rPr>
        <w:t>US delegation speaker Nancy Pelosi's visit to Taiwan has lifted the clouds of war between China and Taiwan. As part of her visit, Nancy Felici said that they will cooperate with Taiwan in all ways to maintain the status quo of democracy in Taiwan. Currently, China's share of world trade is 12.4%, US 7.2% and Taiwan's 1.6% share. 13. By sea and air if the war continues for a long time There is a chance that the trade will freeze. Its impact on the global economy is full of possibilities. This is an undeniable truth.</w:t>
      </w:r>
    </w:p>
    <w:p w:rsidR="0036416B" w:rsidRPr="0036416B" w:rsidRDefault="0036416B" w:rsidP="0036416B">
      <w:pPr>
        <w:spacing w:line="360" w:lineRule="auto"/>
        <w:jc w:val="center"/>
        <w:rPr>
          <w:rFonts w:ascii="Times New Roman" w:hAnsi="Times New Roman" w:cs="Times New Roman"/>
          <w:b/>
          <w:sz w:val="28"/>
          <w:szCs w:val="28"/>
        </w:rPr>
      </w:pPr>
      <w:r w:rsidRPr="0036416B">
        <w:rPr>
          <w:rFonts w:ascii="Times New Roman" w:hAnsi="Times New Roman" w:cs="Times New Roman"/>
          <w:b/>
          <w:sz w:val="28"/>
          <w:szCs w:val="28"/>
        </w:rPr>
        <w:t>German Economic Recession -2023</w:t>
      </w:r>
    </w:p>
    <w:p w:rsidR="0036416B" w:rsidRPr="0036416B" w:rsidRDefault="0036416B" w:rsidP="0036416B">
      <w:pPr>
        <w:spacing w:line="360" w:lineRule="auto"/>
        <w:jc w:val="both"/>
        <w:rPr>
          <w:rFonts w:ascii="Times New Roman" w:hAnsi="Times New Roman" w:cs="Times New Roman"/>
          <w:sz w:val="24"/>
          <w:szCs w:val="24"/>
        </w:rPr>
      </w:pPr>
      <w:r w:rsidRPr="0036416B">
        <w:rPr>
          <w:rFonts w:ascii="Times New Roman" w:hAnsi="Times New Roman" w:cs="Times New Roman"/>
          <w:sz w:val="24"/>
          <w:szCs w:val="24"/>
        </w:rPr>
        <w:t>Germany, the leading powerhouse in Europe, recorded a growth rate of 0.3 percent in the month of July 2022, but the IMF forecast Germany's growth rate for 2023 at 1.9 percent. This is currently the lowest growth rate in the world. Germany is currently facing an electricity crisis. The reason for this growth rate is that Russia has cut 80% of its gas exports to Germany.</w:t>
      </w:r>
    </w:p>
    <w:p w:rsidR="0036416B" w:rsidRPr="0036416B" w:rsidRDefault="0036416B" w:rsidP="0036416B">
      <w:pPr>
        <w:spacing w:line="360" w:lineRule="auto"/>
        <w:jc w:val="center"/>
        <w:rPr>
          <w:rFonts w:ascii="Times New Roman" w:hAnsi="Times New Roman" w:cs="Times New Roman"/>
          <w:b/>
          <w:sz w:val="28"/>
          <w:szCs w:val="28"/>
        </w:rPr>
      </w:pPr>
      <w:r w:rsidRPr="0036416B">
        <w:rPr>
          <w:rFonts w:ascii="Times New Roman" w:hAnsi="Times New Roman" w:cs="Times New Roman"/>
          <w:b/>
          <w:sz w:val="28"/>
          <w:szCs w:val="28"/>
        </w:rPr>
        <w:t>21st century is Asia</w:t>
      </w:r>
    </w:p>
    <w:p w:rsidR="0036416B" w:rsidRPr="0036416B" w:rsidRDefault="0036416B" w:rsidP="0036416B">
      <w:pPr>
        <w:spacing w:line="360" w:lineRule="auto"/>
        <w:jc w:val="both"/>
        <w:rPr>
          <w:rFonts w:ascii="Times New Roman" w:hAnsi="Times New Roman" w:cs="Times New Roman"/>
          <w:sz w:val="24"/>
          <w:szCs w:val="24"/>
        </w:rPr>
      </w:pPr>
      <w:r w:rsidRPr="0036416B">
        <w:rPr>
          <w:rFonts w:ascii="Times New Roman" w:hAnsi="Times New Roman" w:cs="Times New Roman"/>
          <w:sz w:val="24"/>
          <w:szCs w:val="24"/>
        </w:rPr>
        <w:t xml:space="preserve">21st century Asia is rich in human resources and material resources, and there are opportunities for </w:t>
      </w:r>
      <w:r w:rsidR="00B079B2" w:rsidRPr="0036416B">
        <w:rPr>
          <w:rFonts w:ascii="Times New Roman" w:hAnsi="Times New Roman" w:cs="Times New Roman"/>
          <w:sz w:val="24"/>
          <w:szCs w:val="24"/>
        </w:rPr>
        <w:t>investment. Before</w:t>
      </w:r>
      <w:r w:rsidRPr="0036416B">
        <w:rPr>
          <w:rFonts w:ascii="Times New Roman" w:hAnsi="Times New Roman" w:cs="Times New Roman"/>
          <w:sz w:val="24"/>
          <w:szCs w:val="24"/>
        </w:rPr>
        <w:t xml:space="preserve"> the 16th century, India and China were the world's superpowers. Currently, China and India are emerging as world economic powers.</w:t>
      </w:r>
    </w:p>
    <w:p w:rsidR="0036416B" w:rsidRPr="0036416B" w:rsidRDefault="0036416B" w:rsidP="0036416B">
      <w:pPr>
        <w:spacing w:line="360" w:lineRule="auto"/>
        <w:jc w:val="both"/>
        <w:rPr>
          <w:rFonts w:ascii="Times New Roman" w:hAnsi="Times New Roman" w:cs="Times New Roman"/>
          <w:sz w:val="24"/>
          <w:szCs w:val="24"/>
        </w:rPr>
      </w:pPr>
    </w:p>
    <w:p w:rsidR="0036416B" w:rsidRPr="0036416B" w:rsidRDefault="0036416B" w:rsidP="0036416B">
      <w:pPr>
        <w:spacing w:line="360" w:lineRule="auto"/>
        <w:jc w:val="center"/>
        <w:rPr>
          <w:rFonts w:ascii="Times New Roman" w:hAnsi="Times New Roman" w:cs="Times New Roman"/>
          <w:b/>
          <w:sz w:val="28"/>
          <w:szCs w:val="28"/>
        </w:rPr>
      </w:pPr>
      <w:r w:rsidRPr="0036416B">
        <w:rPr>
          <w:rFonts w:ascii="Times New Roman" w:hAnsi="Times New Roman" w:cs="Times New Roman"/>
          <w:b/>
          <w:sz w:val="28"/>
          <w:szCs w:val="28"/>
        </w:rPr>
        <w:t>Fossil fuels - China</w:t>
      </w:r>
    </w:p>
    <w:p w:rsidR="0036416B" w:rsidRPr="0036416B" w:rsidRDefault="0036416B" w:rsidP="0036416B">
      <w:pPr>
        <w:spacing w:line="360" w:lineRule="auto"/>
        <w:jc w:val="both"/>
        <w:rPr>
          <w:rFonts w:ascii="Times New Roman" w:hAnsi="Times New Roman" w:cs="Times New Roman"/>
          <w:sz w:val="24"/>
          <w:szCs w:val="24"/>
        </w:rPr>
      </w:pPr>
      <w:r w:rsidRPr="0036416B">
        <w:rPr>
          <w:rFonts w:ascii="Times New Roman" w:hAnsi="Times New Roman" w:cs="Times New Roman"/>
          <w:sz w:val="24"/>
          <w:szCs w:val="24"/>
        </w:rPr>
        <w:t>Buy 2070 under the glass ko agreement. China is the country that consumes 10% of the world's fossil fuel resources.</w:t>
      </w:r>
      <w:r>
        <w:rPr>
          <w:rFonts w:ascii="Times New Roman" w:hAnsi="Times New Roman" w:cs="Times New Roman"/>
          <w:sz w:val="24"/>
          <w:szCs w:val="24"/>
        </w:rPr>
        <w:t xml:space="preserve"> </w:t>
      </w:r>
      <w:r w:rsidRPr="0036416B">
        <w:rPr>
          <w:rFonts w:ascii="Times New Roman" w:hAnsi="Times New Roman" w:cs="Times New Roman"/>
          <w:sz w:val="24"/>
          <w:szCs w:val="24"/>
        </w:rPr>
        <w:t xml:space="preserve">China is the second largest consumer of Fazil fuels resources in </w:t>
      </w:r>
      <w:r w:rsidRPr="0036416B">
        <w:rPr>
          <w:rFonts w:ascii="Times New Roman" w:hAnsi="Times New Roman" w:cs="Times New Roman"/>
          <w:sz w:val="24"/>
          <w:szCs w:val="24"/>
        </w:rPr>
        <w:lastRenderedPageBreak/>
        <w:t>the world. It mainly includes petrol gasoline and petroleum products developing countries such as China are required to achieve net zero carbon emissions by 2070.</w:t>
      </w:r>
    </w:p>
    <w:p w:rsidR="0036416B" w:rsidRPr="00B079B2" w:rsidRDefault="0036416B" w:rsidP="00B079B2">
      <w:pPr>
        <w:spacing w:line="360" w:lineRule="auto"/>
        <w:jc w:val="center"/>
        <w:rPr>
          <w:rFonts w:ascii="Times New Roman" w:hAnsi="Times New Roman" w:cs="Times New Roman"/>
          <w:b/>
          <w:sz w:val="28"/>
          <w:szCs w:val="28"/>
        </w:rPr>
      </w:pPr>
      <w:r w:rsidRPr="00B079B2">
        <w:rPr>
          <w:rFonts w:ascii="Times New Roman" w:hAnsi="Times New Roman" w:cs="Times New Roman"/>
          <w:b/>
          <w:sz w:val="28"/>
          <w:szCs w:val="28"/>
        </w:rPr>
        <w:t>Sanskrit as National Language -Supreme Court</w:t>
      </w:r>
    </w:p>
    <w:p w:rsidR="0036416B" w:rsidRPr="0036416B" w:rsidRDefault="0036416B" w:rsidP="0036416B">
      <w:pPr>
        <w:spacing w:line="360" w:lineRule="auto"/>
        <w:jc w:val="both"/>
        <w:rPr>
          <w:rFonts w:ascii="Times New Roman" w:hAnsi="Times New Roman" w:cs="Times New Roman"/>
          <w:sz w:val="24"/>
          <w:szCs w:val="24"/>
        </w:rPr>
      </w:pPr>
      <w:r w:rsidRPr="0036416B">
        <w:rPr>
          <w:rFonts w:ascii="Times New Roman" w:hAnsi="Times New Roman" w:cs="Times New Roman"/>
          <w:sz w:val="24"/>
          <w:szCs w:val="24"/>
        </w:rPr>
        <w:t>The Supreme Court has looked into the PIL seeking to declare Sanskrit as the national language and said that it is not within their jurisdiction to take policy decisions and the Parliament is not responsible for taking policy decisions.</w:t>
      </w:r>
    </w:p>
    <w:p w:rsidR="0036416B" w:rsidRPr="00B079B2" w:rsidRDefault="0036416B" w:rsidP="00B079B2">
      <w:pPr>
        <w:spacing w:line="360" w:lineRule="auto"/>
        <w:jc w:val="center"/>
        <w:rPr>
          <w:rFonts w:ascii="Times New Roman" w:hAnsi="Times New Roman" w:cs="Times New Roman"/>
          <w:b/>
          <w:sz w:val="28"/>
          <w:szCs w:val="28"/>
        </w:rPr>
      </w:pPr>
      <w:r w:rsidRPr="00B079B2">
        <w:rPr>
          <w:rFonts w:ascii="Times New Roman" w:hAnsi="Times New Roman" w:cs="Times New Roman"/>
          <w:b/>
          <w:sz w:val="28"/>
          <w:szCs w:val="28"/>
        </w:rPr>
        <w:t>15th Finance Commission- Andhra Pradesh share</w:t>
      </w:r>
    </w:p>
    <w:p w:rsidR="0036416B" w:rsidRDefault="0036416B" w:rsidP="0036416B">
      <w:pPr>
        <w:spacing w:line="360" w:lineRule="auto"/>
        <w:jc w:val="both"/>
        <w:rPr>
          <w:rFonts w:ascii="Times New Roman" w:hAnsi="Times New Roman" w:cs="Times New Roman"/>
          <w:sz w:val="24"/>
          <w:szCs w:val="24"/>
        </w:rPr>
      </w:pPr>
      <w:r w:rsidRPr="0036416B">
        <w:rPr>
          <w:rFonts w:ascii="Times New Roman" w:hAnsi="Times New Roman" w:cs="Times New Roman"/>
          <w:sz w:val="24"/>
          <w:szCs w:val="24"/>
        </w:rPr>
        <w:t>According to the 15th Finance Commission, Andhra Pradesh gets 4.1% of the taxes as a share of Andhra Pradesh as per the 2011 census. Southern states that have brought the population under control, the percentage of tax share falls drastically. 10.56% has been allocated as share</w:t>
      </w:r>
      <w:r w:rsidR="00B079B2">
        <w:rPr>
          <w:rFonts w:ascii="Times New Roman" w:hAnsi="Times New Roman" w:cs="Times New Roman"/>
          <w:sz w:val="24"/>
          <w:szCs w:val="24"/>
        </w:rPr>
        <w:t>.</w:t>
      </w:r>
    </w:p>
    <w:p w:rsidR="00FD7130" w:rsidRPr="00FD7130" w:rsidRDefault="00FD7130" w:rsidP="00FD7130">
      <w:pPr>
        <w:spacing w:line="360" w:lineRule="auto"/>
        <w:jc w:val="center"/>
        <w:rPr>
          <w:rFonts w:ascii="Times New Roman" w:hAnsi="Times New Roman" w:cs="Times New Roman"/>
          <w:b/>
          <w:sz w:val="28"/>
          <w:szCs w:val="28"/>
        </w:rPr>
      </w:pPr>
      <w:r w:rsidRPr="00FD7130">
        <w:rPr>
          <w:rFonts w:ascii="Times New Roman" w:hAnsi="Times New Roman" w:cs="Times New Roman"/>
          <w:b/>
          <w:sz w:val="28"/>
          <w:szCs w:val="28"/>
        </w:rPr>
        <w:t>Government of India Commemorative Coins</w:t>
      </w:r>
    </w:p>
    <w:p w:rsidR="00FD7130" w:rsidRPr="00FD7130" w:rsidRDefault="00FD7130" w:rsidP="00FD7130">
      <w:pPr>
        <w:spacing w:line="360" w:lineRule="auto"/>
        <w:jc w:val="both"/>
        <w:rPr>
          <w:rFonts w:ascii="Times New Roman" w:hAnsi="Times New Roman" w:cs="Times New Roman"/>
          <w:sz w:val="24"/>
          <w:szCs w:val="24"/>
        </w:rPr>
      </w:pPr>
      <w:r w:rsidRPr="00FD7130">
        <w:rPr>
          <w:rFonts w:ascii="Times New Roman" w:hAnsi="Times New Roman" w:cs="Times New Roman"/>
          <w:sz w:val="24"/>
          <w:szCs w:val="24"/>
        </w:rPr>
        <w:t>The Government of India issues commemorative coins to commemorate individuals and on certain special occasions. So far 150 commemorative coins have been released. When the Indian Prime Minister Jawahar Lal Nehru died in 1964, a commemorative coin was released. A special law was made in 1967 to deal with Starakanana. 100 rupees coin was released on the occasion of 100th episode of Manakibaat.</w:t>
      </w:r>
    </w:p>
    <w:p w:rsidR="00FD7130" w:rsidRPr="00FD7130" w:rsidRDefault="00FD7130" w:rsidP="00FD7130">
      <w:pPr>
        <w:spacing w:line="360" w:lineRule="auto"/>
        <w:jc w:val="center"/>
        <w:rPr>
          <w:rFonts w:ascii="Times New Roman" w:hAnsi="Times New Roman" w:cs="Times New Roman"/>
          <w:b/>
          <w:sz w:val="28"/>
          <w:szCs w:val="28"/>
        </w:rPr>
      </w:pPr>
      <w:r w:rsidRPr="00FD7130">
        <w:rPr>
          <w:rFonts w:ascii="Times New Roman" w:hAnsi="Times New Roman" w:cs="Times New Roman"/>
          <w:b/>
          <w:sz w:val="28"/>
          <w:szCs w:val="28"/>
        </w:rPr>
        <w:t>Economic Depression - Effects</w:t>
      </w:r>
    </w:p>
    <w:p w:rsidR="00FD7130" w:rsidRPr="0020343E" w:rsidRDefault="00FD7130" w:rsidP="0020343E">
      <w:pPr>
        <w:spacing w:line="360" w:lineRule="auto"/>
        <w:jc w:val="both"/>
        <w:rPr>
          <w:rFonts w:ascii="Times New Roman" w:hAnsi="Times New Roman" w:cs="Times New Roman"/>
          <w:b/>
          <w:sz w:val="24"/>
          <w:szCs w:val="24"/>
        </w:rPr>
      </w:pPr>
      <w:r w:rsidRPr="0020343E">
        <w:rPr>
          <w:rFonts w:ascii="Times New Roman" w:hAnsi="Times New Roman" w:cs="Times New Roman"/>
          <w:b/>
          <w:sz w:val="24"/>
          <w:szCs w:val="24"/>
        </w:rPr>
        <w:t>What is the sign of economic recession that we have been hearing so often lately?</w:t>
      </w:r>
    </w:p>
    <w:p w:rsidR="00FD7130" w:rsidRPr="00FD7130" w:rsidRDefault="00FD7130" w:rsidP="0020343E">
      <w:pPr>
        <w:spacing w:line="360" w:lineRule="auto"/>
        <w:jc w:val="both"/>
        <w:rPr>
          <w:rFonts w:ascii="Times New Roman" w:hAnsi="Times New Roman" w:cs="Times New Roman"/>
          <w:sz w:val="24"/>
          <w:szCs w:val="24"/>
        </w:rPr>
      </w:pPr>
      <w:r w:rsidRPr="00FD7130">
        <w:rPr>
          <w:rFonts w:ascii="Times New Roman" w:hAnsi="Times New Roman" w:cs="Times New Roman"/>
          <w:sz w:val="24"/>
          <w:szCs w:val="24"/>
        </w:rPr>
        <w:t>One of the problems plaguing the world right now is economic recession.</w:t>
      </w:r>
    </w:p>
    <w:p w:rsidR="00FD7130" w:rsidRPr="00FD7130" w:rsidRDefault="00FD7130" w:rsidP="0020343E">
      <w:pPr>
        <w:spacing w:line="360" w:lineRule="auto"/>
        <w:jc w:val="both"/>
        <w:rPr>
          <w:rFonts w:ascii="Times New Roman" w:hAnsi="Times New Roman" w:cs="Times New Roman"/>
          <w:sz w:val="24"/>
          <w:szCs w:val="24"/>
        </w:rPr>
      </w:pPr>
      <w:r w:rsidRPr="00FD7130">
        <w:rPr>
          <w:rFonts w:ascii="Times New Roman" w:hAnsi="Times New Roman" w:cs="Times New Roman"/>
          <w:sz w:val="24"/>
          <w:szCs w:val="24"/>
        </w:rPr>
        <w:t>1. People's living standards will fall</w:t>
      </w:r>
    </w:p>
    <w:p w:rsidR="00FD7130" w:rsidRPr="00FD7130" w:rsidRDefault="00FD7130" w:rsidP="0020343E">
      <w:pPr>
        <w:spacing w:line="360" w:lineRule="auto"/>
        <w:jc w:val="both"/>
        <w:rPr>
          <w:rFonts w:ascii="Times New Roman" w:hAnsi="Times New Roman" w:cs="Times New Roman"/>
          <w:sz w:val="24"/>
          <w:szCs w:val="24"/>
        </w:rPr>
      </w:pPr>
      <w:r w:rsidRPr="00FD7130">
        <w:rPr>
          <w:rFonts w:ascii="Times New Roman" w:hAnsi="Times New Roman" w:cs="Times New Roman"/>
          <w:sz w:val="24"/>
          <w:szCs w:val="24"/>
        </w:rPr>
        <w:t>2. Global supply chain system will be damaged. Demand will fall due to this</w:t>
      </w:r>
    </w:p>
    <w:p w:rsidR="00FD7130" w:rsidRPr="00FD7130" w:rsidRDefault="00FD7130" w:rsidP="0020343E">
      <w:pPr>
        <w:spacing w:line="360" w:lineRule="auto"/>
        <w:jc w:val="both"/>
        <w:rPr>
          <w:rFonts w:ascii="Times New Roman" w:hAnsi="Times New Roman" w:cs="Times New Roman"/>
          <w:sz w:val="24"/>
          <w:szCs w:val="24"/>
        </w:rPr>
      </w:pPr>
      <w:r w:rsidRPr="00FD7130">
        <w:rPr>
          <w:rFonts w:ascii="Times New Roman" w:hAnsi="Times New Roman" w:cs="Times New Roman"/>
          <w:sz w:val="24"/>
          <w:szCs w:val="24"/>
        </w:rPr>
        <w:t>3. More people slip into poverty</w:t>
      </w:r>
    </w:p>
    <w:p w:rsidR="00FD7130" w:rsidRPr="00FD7130" w:rsidRDefault="00FD7130" w:rsidP="0020343E">
      <w:pPr>
        <w:spacing w:line="360" w:lineRule="auto"/>
        <w:jc w:val="both"/>
        <w:rPr>
          <w:rFonts w:ascii="Times New Roman" w:hAnsi="Times New Roman" w:cs="Times New Roman"/>
          <w:sz w:val="24"/>
          <w:szCs w:val="24"/>
        </w:rPr>
      </w:pPr>
      <w:r w:rsidRPr="00FD7130">
        <w:rPr>
          <w:rFonts w:ascii="Times New Roman" w:hAnsi="Times New Roman" w:cs="Times New Roman"/>
          <w:sz w:val="24"/>
          <w:szCs w:val="24"/>
        </w:rPr>
        <w:t>4. Causes high inflation</w:t>
      </w:r>
    </w:p>
    <w:p w:rsidR="00FD7130" w:rsidRPr="00FD7130" w:rsidRDefault="00FD7130" w:rsidP="0020343E">
      <w:pPr>
        <w:spacing w:line="360" w:lineRule="auto"/>
        <w:jc w:val="both"/>
        <w:rPr>
          <w:rFonts w:ascii="Times New Roman" w:hAnsi="Times New Roman" w:cs="Times New Roman"/>
          <w:sz w:val="24"/>
          <w:szCs w:val="24"/>
        </w:rPr>
      </w:pPr>
      <w:r w:rsidRPr="00FD7130">
        <w:rPr>
          <w:rFonts w:ascii="Times New Roman" w:hAnsi="Times New Roman" w:cs="Times New Roman"/>
          <w:sz w:val="24"/>
          <w:szCs w:val="24"/>
        </w:rPr>
        <w:t>5. Banks increase interest rates to control inflation</w:t>
      </w:r>
    </w:p>
    <w:p w:rsidR="00FD7130" w:rsidRPr="00FD7130" w:rsidRDefault="00FD7130" w:rsidP="0020343E">
      <w:pPr>
        <w:spacing w:line="360" w:lineRule="auto"/>
        <w:jc w:val="both"/>
        <w:rPr>
          <w:rFonts w:ascii="Times New Roman" w:hAnsi="Times New Roman" w:cs="Times New Roman"/>
          <w:sz w:val="24"/>
          <w:szCs w:val="24"/>
        </w:rPr>
      </w:pPr>
      <w:r w:rsidRPr="00FD7130">
        <w:rPr>
          <w:rFonts w:ascii="Times New Roman" w:hAnsi="Times New Roman" w:cs="Times New Roman"/>
          <w:sz w:val="24"/>
          <w:szCs w:val="24"/>
        </w:rPr>
        <w:t>Governments have to reduce investment in development projects.</w:t>
      </w:r>
    </w:p>
    <w:p w:rsidR="00FD7130" w:rsidRPr="00FD7130" w:rsidRDefault="00FD7130" w:rsidP="0020343E">
      <w:pPr>
        <w:spacing w:line="360" w:lineRule="auto"/>
        <w:jc w:val="both"/>
        <w:rPr>
          <w:rFonts w:ascii="Times New Roman" w:hAnsi="Times New Roman" w:cs="Times New Roman"/>
          <w:sz w:val="24"/>
          <w:szCs w:val="24"/>
        </w:rPr>
      </w:pPr>
      <w:r w:rsidRPr="00FD7130">
        <w:rPr>
          <w:rFonts w:ascii="Times New Roman" w:hAnsi="Times New Roman" w:cs="Times New Roman"/>
          <w:sz w:val="24"/>
          <w:szCs w:val="24"/>
        </w:rPr>
        <w:lastRenderedPageBreak/>
        <w:t xml:space="preserve">6Once a country is caught in an economic depression, it takes a few years for that country's economy to </w:t>
      </w:r>
      <w:r w:rsidR="0020343E" w:rsidRPr="00FD7130">
        <w:rPr>
          <w:rFonts w:ascii="Times New Roman" w:hAnsi="Times New Roman" w:cs="Times New Roman"/>
          <w:sz w:val="24"/>
          <w:szCs w:val="24"/>
        </w:rPr>
        <w:t>recover. It</w:t>
      </w:r>
      <w:r w:rsidRPr="00FD7130">
        <w:rPr>
          <w:rFonts w:ascii="Times New Roman" w:hAnsi="Times New Roman" w:cs="Times New Roman"/>
          <w:sz w:val="24"/>
          <w:szCs w:val="24"/>
        </w:rPr>
        <w:t xml:space="preserve"> takes a few years for that country's economy to recover.</w:t>
      </w:r>
    </w:p>
    <w:p w:rsidR="00FD7130" w:rsidRPr="00FD7130" w:rsidRDefault="00FD7130" w:rsidP="0020343E">
      <w:pPr>
        <w:spacing w:line="360" w:lineRule="auto"/>
        <w:jc w:val="both"/>
        <w:rPr>
          <w:rFonts w:ascii="Times New Roman" w:hAnsi="Times New Roman" w:cs="Times New Roman"/>
          <w:sz w:val="24"/>
          <w:szCs w:val="24"/>
        </w:rPr>
      </w:pPr>
      <w:r w:rsidRPr="00FD7130">
        <w:rPr>
          <w:rFonts w:ascii="Times New Roman" w:hAnsi="Times New Roman" w:cs="Times New Roman"/>
          <w:sz w:val="24"/>
          <w:szCs w:val="24"/>
        </w:rPr>
        <w:t>7. Governments should reduce unnecessary expenditure.</w:t>
      </w:r>
    </w:p>
    <w:p w:rsidR="00FD7130" w:rsidRPr="00FD7130" w:rsidRDefault="00FD7130" w:rsidP="0020343E">
      <w:pPr>
        <w:spacing w:line="360" w:lineRule="auto"/>
        <w:jc w:val="both"/>
        <w:rPr>
          <w:rFonts w:ascii="Times New Roman" w:hAnsi="Times New Roman" w:cs="Times New Roman"/>
          <w:sz w:val="24"/>
          <w:szCs w:val="24"/>
        </w:rPr>
      </w:pPr>
      <w:r w:rsidRPr="00FD7130">
        <w:rPr>
          <w:rFonts w:ascii="Times New Roman" w:hAnsi="Times New Roman" w:cs="Times New Roman"/>
          <w:sz w:val="24"/>
          <w:szCs w:val="24"/>
        </w:rPr>
        <w:t>8. Economic depression is not spared in the world including developing countries and developed countries and underdeveloped countries.</w:t>
      </w:r>
    </w:p>
    <w:p w:rsidR="00FD7130" w:rsidRPr="00FD7130" w:rsidRDefault="00FD7130" w:rsidP="0020343E">
      <w:pPr>
        <w:spacing w:line="360" w:lineRule="auto"/>
        <w:jc w:val="both"/>
        <w:rPr>
          <w:rFonts w:ascii="Times New Roman" w:hAnsi="Times New Roman" w:cs="Times New Roman"/>
          <w:sz w:val="24"/>
          <w:szCs w:val="24"/>
        </w:rPr>
      </w:pPr>
      <w:r w:rsidRPr="00FD7130">
        <w:rPr>
          <w:rFonts w:ascii="Times New Roman" w:hAnsi="Times New Roman" w:cs="Times New Roman"/>
          <w:sz w:val="24"/>
          <w:szCs w:val="24"/>
        </w:rPr>
        <w:t xml:space="preserve">  The current economic crisis is the main reason why all countries are surrounded</w:t>
      </w:r>
    </w:p>
    <w:p w:rsidR="00FD7130" w:rsidRPr="00FD7130" w:rsidRDefault="00FD7130" w:rsidP="0020343E">
      <w:pPr>
        <w:spacing w:line="360" w:lineRule="auto"/>
        <w:jc w:val="both"/>
        <w:rPr>
          <w:rFonts w:ascii="Times New Roman" w:hAnsi="Times New Roman" w:cs="Times New Roman"/>
          <w:sz w:val="24"/>
          <w:szCs w:val="24"/>
        </w:rPr>
      </w:pPr>
      <w:r w:rsidRPr="00FD7130">
        <w:rPr>
          <w:rFonts w:ascii="Times New Roman" w:hAnsi="Times New Roman" w:cs="Times New Roman"/>
          <w:sz w:val="24"/>
          <w:szCs w:val="24"/>
        </w:rPr>
        <w:t>1. War between Russia and Ukraine</w:t>
      </w:r>
    </w:p>
    <w:p w:rsidR="00FD7130" w:rsidRPr="00FD7130" w:rsidRDefault="00FD7130" w:rsidP="0020343E">
      <w:pPr>
        <w:spacing w:line="360" w:lineRule="auto"/>
        <w:jc w:val="both"/>
        <w:rPr>
          <w:rFonts w:ascii="Times New Roman" w:hAnsi="Times New Roman" w:cs="Times New Roman"/>
          <w:sz w:val="24"/>
          <w:szCs w:val="24"/>
        </w:rPr>
      </w:pPr>
      <w:r w:rsidRPr="00FD7130">
        <w:rPr>
          <w:rFonts w:ascii="Times New Roman" w:hAnsi="Times New Roman" w:cs="Times New Roman"/>
          <w:sz w:val="24"/>
          <w:szCs w:val="24"/>
        </w:rPr>
        <w:t>2. Corona epidemic</w:t>
      </w:r>
    </w:p>
    <w:p w:rsidR="00FD7130" w:rsidRPr="00FD7130" w:rsidRDefault="00FD7130" w:rsidP="0020343E">
      <w:pPr>
        <w:spacing w:line="360" w:lineRule="auto"/>
        <w:jc w:val="both"/>
        <w:rPr>
          <w:rFonts w:ascii="Times New Roman" w:hAnsi="Times New Roman" w:cs="Times New Roman"/>
          <w:sz w:val="24"/>
          <w:szCs w:val="24"/>
        </w:rPr>
      </w:pPr>
      <w:r w:rsidRPr="00FD7130">
        <w:rPr>
          <w:rFonts w:ascii="Times New Roman" w:hAnsi="Times New Roman" w:cs="Times New Roman"/>
          <w:sz w:val="24"/>
          <w:szCs w:val="24"/>
        </w:rPr>
        <w:t>3. Changes in the environment</w:t>
      </w:r>
    </w:p>
    <w:p w:rsidR="00FD7130" w:rsidRPr="00FD7130" w:rsidRDefault="00FD7130" w:rsidP="0020343E">
      <w:pPr>
        <w:spacing w:line="360" w:lineRule="auto"/>
        <w:jc w:val="both"/>
        <w:rPr>
          <w:rFonts w:ascii="Times New Roman" w:hAnsi="Times New Roman" w:cs="Times New Roman"/>
          <w:sz w:val="24"/>
          <w:szCs w:val="24"/>
        </w:rPr>
      </w:pPr>
      <w:r w:rsidRPr="00FD7130">
        <w:rPr>
          <w:rFonts w:ascii="Times New Roman" w:hAnsi="Times New Roman" w:cs="Times New Roman"/>
          <w:sz w:val="24"/>
          <w:szCs w:val="24"/>
        </w:rPr>
        <w:t>4. Economic instability policies followed by various countries</w:t>
      </w:r>
    </w:p>
    <w:p w:rsidR="00FD7130" w:rsidRPr="00FD7130" w:rsidRDefault="00FD7130" w:rsidP="0020343E">
      <w:pPr>
        <w:spacing w:line="360" w:lineRule="auto"/>
        <w:jc w:val="both"/>
        <w:rPr>
          <w:rFonts w:ascii="Times New Roman" w:hAnsi="Times New Roman" w:cs="Times New Roman"/>
          <w:sz w:val="24"/>
          <w:szCs w:val="24"/>
        </w:rPr>
      </w:pPr>
      <w:r w:rsidRPr="00FD7130">
        <w:rPr>
          <w:rFonts w:ascii="Times New Roman" w:hAnsi="Times New Roman" w:cs="Times New Roman"/>
          <w:sz w:val="24"/>
          <w:szCs w:val="24"/>
        </w:rPr>
        <w:t>5. Trade wars</w:t>
      </w:r>
    </w:p>
    <w:p w:rsidR="00FD7130" w:rsidRPr="00FD7130" w:rsidRDefault="00FD7130" w:rsidP="0020343E">
      <w:pPr>
        <w:spacing w:line="360" w:lineRule="auto"/>
        <w:jc w:val="both"/>
        <w:rPr>
          <w:rFonts w:ascii="Times New Roman" w:hAnsi="Times New Roman" w:cs="Times New Roman"/>
          <w:sz w:val="24"/>
          <w:szCs w:val="24"/>
        </w:rPr>
      </w:pPr>
      <w:r w:rsidRPr="00FD7130">
        <w:rPr>
          <w:rFonts w:ascii="Times New Roman" w:hAnsi="Times New Roman" w:cs="Times New Roman"/>
          <w:sz w:val="24"/>
          <w:szCs w:val="24"/>
        </w:rPr>
        <w:t>6. Political instability</w:t>
      </w:r>
    </w:p>
    <w:p w:rsidR="00FD7130" w:rsidRDefault="00FD7130" w:rsidP="0020343E">
      <w:pPr>
        <w:spacing w:line="360" w:lineRule="auto"/>
        <w:jc w:val="both"/>
        <w:rPr>
          <w:rFonts w:ascii="Times New Roman" w:hAnsi="Times New Roman" w:cs="Times New Roman"/>
          <w:sz w:val="24"/>
          <w:szCs w:val="24"/>
        </w:rPr>
      </w:pPr>
      <w:r w:rsidRPr="00FD7130">
        <w:rPr>
          <w:rFonts w:ascii="Times New Roman" w:hAnsi="Times New Roman" w:cs="Times New Roman"/>
          <w:sz w:val="24"/>
          <w:szCs w:val="24"/>
        </w:rPr>
        <w:t>7. Bankruptcy around the world</w:t>
      </w:r>
    </w:p>
    <w:p w:rsidR="006329FB" w:rsidRPr="008E4D93" w:rsidRDefault="006329FB" w:rsidP="006329FB">
      <w:pPr>
        <w:spacing w:line="360" w:lineRule="auto"/>
        <w:jc w:val="center"/>
        <w:rPr>
          <w:rStyle w:val="rynqvb"/>
          <w:rFonts w:ascii="Times New Roman" w:hAnsi="Times New Roman" w:cs="Times New Roman"/>
          <w:b/>
          <w:sz w:val="28"/>
          <w:szCs w:val="28"/>
        </w:rPr>
      </w:pPr>
      <w:r w:rsidRPr="008E4D93">
        <w:rPr>
          <w:rStyle w:val="rynqvb"/>
          <w:rFonts w:ascii="Times New Roman" w:hAnsi="Times New Roman" w:cs="Times New Roman"/>
          <w:b/>
          <w:sz w:val="28"/>
          <w:szCs w:val="28"/>
        </w:rPr>
        <w:t>New Parliament Building-Central Vista</w:t>
      </w:r>
    </w:p>
    <w:p w:rsidR="006329FB" w:rsidRDefault="006329FB" w:rsidP="006329FB">
      <w:pPr>
        <w:spacing w:line="360" w:lineRule="auto"/>
        <w:jc w:val="both"/>
        <w:rPr>
          <w:rStyle w:val="rynqvb"/>
          <w:rFonts w:ascii="Times New Roman" w:hAnsi="Times New Roman" w:cs="Times New Roman"/>
          <w:sz w:val="24"/>
          <w:szCs w:val="24"/>
        </w:rPr>
      </w:pPr>
      <w:r w:rsidRPr="008E4D93">
        <w:rPr>
          <w:rStyle w:val="rynqvb"/>
          <w:rFonts w:ascii="Times New Roman" w:hAnsi="Times New Roman" w:cs="Times New Roman"/>
          <w:sz w:val="24"/>
          <w:szCs w:val="24"/>
        </w:rPr>
        <w:t>Prime Minister Narendra Modi inaugurated the new Parliament building on 25-5-2023 in New Delhi.</w:t>
      </w:r>
      <w:r w:rsidRPr="008E4D93">
        <w:rPr>
          <w:rStyle w:val="hwtze"/>
          <w:rFonts w:ascii="Times New Roman" w:hAnsi="Times New Roman" w:cs="Times New Roman"/>
          <w:sz w:val="24"/>
          <w:szCs w:val="24"/>
        </w:rPr>
        <w:t xml:space="preserve"> </w:t>
      </w:r>
      <w:r w:rsidRPr="008E4D93">
        <w:rPr>
          <w:rStyle w:val="rynqvb"/>
          <w:rFonts w:ascii="Times New Roman" w:hAnsi="Times New Roman" w:cs="Times New Roman"/>
          <w:sz w:val="24"/>
          <w:szCs w:val="24"/>
        </w:rPr>
        <w:t>The new Parliament building, known as Central Vista, was built on 16 acres of land at a cost of 1200 crore rupees.</w:t>
      </w:r>
      <w:r w:rsidRPr="008E4D93">
        <w:rPr>
          <w:rStyle w:val="hwtze"/>
          <w:rFonts w:ascii="Times New Roman" w:hAnsi="Times New Roman" w:cs="Times New Roman"/>
          <w:sz w:val="24"/>
          <w:szCs w:val="24"/>
        </w:rPr>
        <w:t xml:space="preserve"> </w:t>
      </w:r>
      <w:r w:rsidRPr="008E4D93">
        <w:rPr>
          <w:rStyle w:val="rynqvb"/>
          <w:rFonts w:ascii="Times New Roman" w:hAnsi="Times New Roman" w:cs="Times New Roman"/>
          <w:sz w:val="24"/>
          <w:szCs w:val="24"/>
        </w:rPr>
        <w:t>It took 2 years, 5 months and 18 days to complete the construction of this new parliament building, which was inaugurated on 10 December 2020.</w:t>
      </w:r>
      <w:r w:rsidRPr="008E4D93">
        <w:rPr>
          <w:rStyle w:val="hwtze"/>
          <w:rFonts w:ascii="Times New Roman" w:hAnsi="Times New Roman" w:cs="Times New Roman"/>
          <w:sz w:val="24"/>
          <w:szCs w:val="24"/>
        </w:rPr>
        <w:t xml:space="preserve"> </w:t>
      </w:r>
      <w:r w:rsidRPr="008E4D93">
        <w:rPr>
          <w:rStyle w:val="rynqvb"/>
          <w:rFonts w:ascii="Times New Roman" w:hAnsi="Times New Roman" w:cs="Times New Roman"/>
          <w:sz w:val="24"/>
          <w:szCs w:val="24"/>
        </w:rPr>
        <w:t>Engineered to withstand high magnitude earthquakes with 21st century modern touches. Central Vista houses Rajya Sabha, Lok Sabha and Central Hall.</w:t>
      </w:r>
      <w:r w:rsidRPr="008E4D93">
        <w:rPr>
          <w:rStyle w:val="hwtze"/>
          <w:rFonts w:ascii="Times New Roman" w:hAnsi="Times New Roman" w:cs="Times New Roman"/>
          <w:sz w:val="24"/>
          <w:szCs w:val="24"/>
        </w:rPr>
        <w:t xml:space="preserve"> </w:t>
      </w:r>
      <w:r w:rsidRPr="008E4D93">
        <w:rPr>
          <w:rStyle w:val="rynqvb"/>
          <w:rFonts w:ascii="Times New Roman" w:hAnsi="Times New Roman" w:cs="Times New Roman"/>
          <w:sz w:val="24"/>
          <w:szCs w:val="24"/>
        </w:rPr>
        <w:t>Central Vista is built on 4 floors.</w:t>
      </w:r>
      <w:r w:rsidRPr="008E4D93">
        <w:rPr>
          <w:rStyle w:val="hwtze"/>
          <w:rFonts w:ascii="Times New Roman" w:hAnsi="Times New Roman" w:cs="Times New Roman"/>
          <w:sz w:val="24"/>
          <w:szCs w:val="24"/>
        </w:rPr>
        <w:t xml:space="preserve"> </w:t>
      </w:r>
      <w:r w:rsidRPr="008E4D93">
        <w:rPr>
          <w:rStyle w:val="rynqvb"/>
          <w:rFonts w:ascii="Times New Roman" w:hAnsi="Times New Roman" w:cs="Times New Roman"/>
          <w:sz w:val="24"/>
          <w:szCs w:val="24"/>
        </w:rPr>
        <w:t>There are 120 government departments in the underground.</w:t>
      </w:r>
      <w:r w:rsidRPr="008E4D93">
        <w:rPr>
          <w:rStyle w:val="hwtze"/>
          <w:rFonts w:ascii="Times New Roman" w:hAnsi="Times New Roman" w:cs="Times New Roman"/>
          <w:sz w:val="24"/>
          <w:szCs w:val="24"/>
        </w:rPr>
        <w:t xml:space="preserve"> </w:t>
      </w:r>
      <w:r w:rsidRPr="008E4D93">
        <w:rPr>
          <w:rStyle w:val="rynqvb"/>
          <w:rFonts w:ascii="Times New Roman" w:hAnsi="Times New Roman" w:cs="Times New Roman"/>
          <w:sz w:val="24"/>
          <w:szCs w:val="24"/>
        </w:rPr>
        <w:t>Built keeping in mind the needs of 150 years of Bhanishyat.</w:t>
      </w:r>
      <w:r w:rsidRPr="008E4D93">
        <w:rPr>
          <w:rStyle w:val="hwtze"/>
          <w:rFonts w:ascii="Times New Roman" w:hAnsi="Times New Roman" w:cs="Times New Roman"/>
          <w:sz w:val="24"/>
          <w:szCs w:val="24"/>
        </w:rPr>
        <w:t xml:space="preserve"> </w:t>
      </w:r>
      <w:r w:rsidRPr="008E4D93">
        <w:rPr>
          <w:rStyle w:val="rynqvb"/>
          <w:rFonts w:ascii="Times New Roman" w:hAnsi="Times New Roman" w:cs="Times New Roman"/>
          <w:sz w:val="24"/>
          <w:szCs w:val="24"/>
        </w:rPr>
        <w:t>Henceforth, the Lok Sabha will be the venue for joint parliamentary sessions.</w:t>
      </w:r>
      <w:r w:rsidRPr="008E4D93">
        <w:rPr>
          <w:rStyle w:val="hwtze"/>
          <w:rFonts w:ascii="Times New Roman" w:hAnsi="Times New Roman" w:cs="Times New Roman"/>
          <w:sz w:val="24"/>
          <w:szCs w:val="24"/>
        </w:rPr>
        <w:t xml:space="preserve"> </w:t>
      </w:r>
      <w:r w:rsidRPr="008E4D93">
        <w:rPr>
          <w:rStyle w:val="rynqvb"/>
          <w:rFonts w:ascii="Times New Roman" w:hAnsi="Times New Roman" w:cs="Times New Roman"/>
          <w:sz w:val="24"/>
          <w:szCs w:val="24"/>
        </w:rPr>
        <w:t>The seating capacity of the Lok Sabha is 1272 MPs.</w:t>
      </w:r>
      <w:r w:rsidRPr="008E4D93">
        <w:rPr>
          <w:rStyle w:val="hwtze"/>
          <w:rFonts w:ascii="Times New Roman" w:hAnsi="Times New Roman" w:cs="Times New Roman"/>
          <w:sz w:val="24"/>
          <w:szCs w:val="24"/>
        </w:rPr>
        <w:t xml:space="preserve"> </w:t>
      </w:r>
      <w:r w:rsidRPr="008E4D93">
        <w:rPr>
          <w:rStyle w:val="rynqvb"/>
          <w:rFonts w:ascii="Times New Roman" w:hAnsi="Times New Roman" w:cs="Times New Roman"/>
          <w:sz w:val="24"/>
          <w:szCs w:val="24"/>
        </w:rPr>
        <w:t>In the year 2026, a delimitation committee will be formed to change the seats of general members according to the 2011 census.</w:t>
      </w:r>
      <w:r w:rsidRPr="008E4D93">
        <w:rPr>
          <w:rStyle w:val="hwtze"/>
          <w:rFonts w:ascii="Times New Roman" w:hAnsi="Times New Roman" w:cs="Times New Roman"/>
          <w:sz w:val="24"/>
          <w:szCs w:val="24"/>
        </w:rPr>
        <w:t xml:space="preserve"> </w:t>
      </w:r>
      <w:r w:rsidRPr="008E4D93">
        <w:rPr>
          <w:rStyle w:val="rynqvb"/>
          <w:rFonts w:ascii="Times New Roman" w:hAnsi="Times New Roman" w:cs="Times New Roman"/>
          <w:sz w:val="24"/>
          <w:szCs w:val="24"/>
        </w:rPr>
        <w:t xml:space="preserve">Then there will be changes in the number of seats of parliament and legislators. During the inauguration ceremony of Central Vista, Prime Minister Narendra Modi released a 75 rupee coin to commemorate this new Parliament building. There is no doubt that the construction of this new Parliament building will stand as a platform for self-reliant India. The old parliament building was built in two floors while the new parliament </w:t>
      </w:r>
      <w:r w:rsidRPr="008E4D93">
        <w:rPr>
          <w:rStyle w:val="rynqvb"/>
          <w:rFonts w:ascii="Times New Roman" w:hAnsi="Times New Roman" w:cs="Times New Roman"/>
          <w:sz w:val="24"/>
          <w:szCs w:val="24"/>
        </w:rPr>
        <w:lastRenderedPageBreak/>
        <w:t>building was built in four floors.</w:t>
      </w:r>
      <w:r w:rsidRPr="008E4D93">
        <w:rPr>
          <w:rStyle w:val="hwtze"/>
          <w:rFonts w:ascii="Times New Roman" w:hAnsi="Times New Roman" w:cs="Times New Roman"/>
          <w:sz w:val="24"/>
          <w:szCs w:val="24"/>
        </w:rPr>
        <w:t xml:space="preserve"> </w:t>
      </w:r>
      <w:r w:rsidRPr="008E4D93">
        <w:rPr>
          <w:rStyle w:val="rynqvb"/>
          <w:rFonts w:ascii="Times New Roman" w:hAnsi="Times New Roman" w:cs="Times New Roman"/>
          <w:sz w:val="24"/>
          <w:szCs w:val="24"/>
        </w:rPr>
        <w:t>The old parliament building is circular while the new parliament building is triangular in shape. In Indian culture the triangle is the trinity we know and the Sri Yantra we know.</w:t>
      </w:r>
      <w:r w:rsidRPr="008E4D93">
        <w:rPr>
          <w:rStyle w:val="hwtze"/>
          <w:rFonts w:ascii="Times New Roman" w:hAnsi="Times New Roman" w:cs="Times New Roman"/>
          <w:sz w:val="24"/>
          <w:szCs w:val="24"/>
        </w:rPr>
        <w:t xml:space="preserve"> </w:t>
      </w:r>
      <w:r w:rsidRPr="008E4D93">
        <w:rPr>
          <w:rStyle w:val="rynqvb"/>
          <w:rFonts w:ascii="Times New Roman" w:hAnsi="Times New Roman" w:cs="Times New Roman"/>
          <w:sz w:val="24"/>
          <w:szCs w:val="24"/>
        </w:rPr>
        <w:t>The cost of the new parliament building is 1200 crores. The new parliament building was built by the Tata company. The entire construction of this parliament building was made by Making India products as part of Atma Nirbhar Bharat. Prime Minister Narendra Modi's installation of Sengol scepter, a symbol of Indian culture, next to the speaker's chair of the Lok Sabha is an example of Indian royal dharma.</w:t>
      </w:r>
      <w:r w:rsidRPr="008E4D93">
        <w:rPr>
          <w:rStyle w:val="hwtze"/>
          <w:rFonts w:ascii="Times New Roman" w:hAnsi="Times New Roman" w:cs="Times New Roman"/>
          <w:sz w:val="24"/>
          <w:szCs w:val="24"/>
        </w:rPr>
        <w:t xml:space="preserve"> </w:t>
      </w:r>
      <w:r w:rsidRPr="008E4D93">
        <w:rPr>
          <w:rStyle w:val="rynqvb"/>
          <w:rFonts w:ascii="Times New Roman" w:hAnsi="Times New Roman" w:cs="Times New Roman"/>
          <w:sz w:val="24"/>
          <w:szCs w:val="24"/>
        </w:rPr>
        <w:t>should feel Already India is known as a neutral and non-aligned country in the world. Moreover, it has close relations with Russia. But one thing is that China is a common enemy of America and India. Although America has trade relations with China to maintain China's hegemony. China's aggression on the border with China should be stopped India will make efforts. New Parliament Building is a blend of Indian culture and modernity Do you know who designed the new Parliament building in India? Famous architect Bimal Hasmukh Patel. The building was built on 16 acres with an area of 64,500 square meters. He belongs to Gujarat-based HCP design firm. The old Parliament building built in 1927 was designed by British architects Edwin Lutyens and</w:t>
      </w:r>
      <w:r w:rsidRPr="008E4D93">
        <w:rPr>
          <w:rStyle w:val="hwtze"/>
          <w:rFonts w:ascii="Times New Roman" w:hAnsi="Times New Roman" w:cs="Times New Roman"/>
          <w:sz w:val="24"/>
          <w:szCs w:val="24"/>
        </w:rPr>
        <w:t xml:space="preserve"> </w:t>
      </w:r>
      <w:r w:rsidRPr="008E4D93">
        <w:rPr>
          <w:rStyle w:val="rynqvb"/>
          <w:rFonts w:ascii="Times New Roman" w:hAnsi="Times New Roman" w:cs="Times New Roman"/>
          <w:sz w:val="24"/>
          <w:szCs w:val="24"/>
        </w:rPr>
        <w:t>Herbert Baker.</w:t>
      </w:r>
      <w:r w:rsidRPr="008E4D93">
        <w:rPr>
          <w:rStyle w:val="hwtze"/>
          <w:rFonts w:ascii="Times New Roman" w:hAnsi="Times New Roman" w:cs="Times New Roman"/>
          <w:sz w:val="24"/>
          <w:szCs w:val="24"/>
        </w:rPr>
        <w:t xml:space="preserve"> </w:t>
      </w:r>
      <w:r w:rsidRPr="008E4D93">
        <w:rPr>
          <w:rStyle w:val="rynqvb"/>
          <w:rFonts w:ascii="Times New Roman" w:hAnsi="Times New Roman" w:cs="Times New Roman"/>
          <w:sz w:val="24"/>
          <w:szCs w:val="24"/>
        </w:rPr>
        <w:t>This old parliament building was constructed between 1921 - 27. The cost of construction of this old parliament building was 63 crores. The old parliament building was built in two floors while the new parliament building was built in four floors.</w:t>
      </w:r>
      <w:r w:rsidRPr="008E4D93">
        <w:rPr>
          <w:rStyle w:val="hwtze"/>
          <w:rFonts w:ascii="Times New Roman" w:hAnsi="Times New Roman" w:cs="Times New Roman"/>
          <w:sz w:val="24"/>
          <w:szCs w:val="24"/>
        </w:rPr>
        <w:t xml:space="preserve"> </w:t>
      </w:r>
      <w:r w:rsidRPr="008E4D93">
        <w:rPr>
          <w:rStyle w:val="rynqvb"/>
          <w:rFonts w:ascii="Times New Roman" w:hAnsi="Times New Roman" w:cs="Times New Roman"/>
          <w:sz w:val="24"/>
          <w:szCs w:val="24"/>
        </w:rPr>
        <w:t>The old parliament building is circular while the new parliament building is triangular in shape. In Indian culture the triangle is the trinity we know and the Sri Yantra we know.</w:t>
      </w:r>
      <w:r w:rsidRPr="008E4D93">
        <w:rPr>
          <w:rStyle w:val="hwtze"/>
          <w:rFonts w:ascii="Times New Roman" w:hAnsi="Times New Roman" w:cs="Times New Roman"/>
          <w:sz w:val="24"/>
          <w:szCs w:val="24"/>
        </w:rPr>
        <w:t xml:space="preserve"> </w:t>
      </w:r>
      <w:r w:rsidRPr="008E4D93">
        <w:rPr>
          <w:rStyle w:val="rynqvb"/>
          <w:rFonts w:ascii="Times New Roman" w:hAnsi="Times New Roman" w:cs="Times New Roman"/>
          <w:sz w:val="24"/>
          <w:szCs w:val="24"/>
        </w:rPr>
        <w:t>The cost of the new parliament building is 1200 crores. The new parliament building was built by the Tata company. The entire construction of this parliament building was made by Making India products as part of Atma Nirbhar Bharat. Prime Minister Narendra Modi's installation of Sengol scepter, a symbol of Indian culture, next to the speaker's chair of the Lok Sabha is an example of Indian royal dharma.</w:t>
      </w:r>
      <w:r w:rsidRPr="008E4D93">
        <w:rPr>
          <w:rStyle w:val="hwtze"/>
          <w:rFonts w:ascii="Times New Roman" w:hAnsi="Times New Roman" w:cs="Times New Roman"/>
          <w:sz w:val="24"/>
          <w:szCs w:val="24"/>
        </w:rPr>
        <w:t xml:space="preserve"> </w:t>
      </w:r>
      <w:r w:rsidRPr="008E4D93">
        <w:rPr>
          <w:rStyle w:val="rynqvb"/>
          <w:rFonts w:ascii="Times New Roman" w:hAnsi="Times New Roman" w:cs="Times New Roman"/>
          <w:sz w:val="24"/>
          <w:szCs w:val="24"/>
        </w:rPr>
        <w:t>should feel</w:t>
      </w:r>
      <w:r>
        <w:rPr>
          <w:rStyle w:val="rynqvb"/>
          <w:rFonts w:ascii="Times New Roman" w:hAnsi="Times New Roman" w:cs="Times New Roman"/>
          <w:sz w:val="24"/>
          <w:szCs w:val="24"/>
        </w:rPr>
        <w:t>.</w:t>
      </w:r>
    </w:p>
    <w:p w:rsidR="006329FB" w:rsidRDefault="006329FB" w:rsidP="006329FB">
      <w:pPr>
        <w:spacing w:after="0" w:line="360" w:lineRule="auto"/>
        <w:jc w:val="center"/>
        <w:rPr>
          <w:rFonts w:ascii="Times New Roman" w:eastAsia="Times New Roman" w:hAnsi="Times New Roman" w:cs="Times New Roman"/>
          <w:b/>
          <w:sz w:val="28"/>
          <w:szCs w:val="28"/>
        </w:rPr>
      </w:pPr>
    </w:p>
    <w:p w:rsidR="006329FB" w:rsidRDefault="006329FB" w:rsidP="006329FB">
      <w:pPr>
        <w:spacing w:after="0" w:line="360" w:lineRule="auto"/>
        <w:jc w:val="center"/>
        <w:rPr>
          <w:rFonts w:ascii="Times New Roman" w:eastAsia="Times New Roman" w:hAnsi="Times New Roman" w:cs="Times New Roman"/>
          <w:b/>
          <w:sz w:val="28"/>
          <w:szCs w:val="28"/>
        </w:rPr>
      </w:pPr>
    </w:p>
    <w:p w:rsidR="006329FB" w:rsidRPr="00FD31DC" w:rsidRDefault="006329FB" w:rsidP="006329FB">
      <w:pPr>
        <w:spacing w:after="0" w:line="360" w:lineRule="auto"/>
        <w:jc w:val="center"/>
        <w:rPr>
          <w:rFonts w:ascii="Times New Roman" w:eastAsia="Times New Roman" w:hAnsi="Times New Roman" w:cs="Times New Roman"/>
          <w:b/>
          <w:sz w:val="28"/>
          <w:szCs w:val="28"/>
        </w:rPr>
      </w:pPr>
      <w:r w:rsidRPr="00FD31DC">
        <w:rPr>
          <w:rFonts w:ascii="Times New Roman" w:eastAsia="Times New Roman" w:hAnsi="Times New Roman" w:cs="Times New Roman"/>
          <w:b/>
          <w:sz w:val="28"/>
          <w:szCs w:val="28"/>
        </w:rPr>
        <w:t>NATO+ - INDIA</w:t>
      </w:r>
    </w:p>
    <w:p w:rsidR="006329FB" w:rsidRPr="00FD31DC" w:rsidRDefault="006329FB" w:rsidP="006329FB">
      <w:pPr>
        <w:spacing w:after="0" w:line="360" w:lineRule="auto"/>
        <w:jc w:val="center"/>
        <w:rPr>
          <w:rFonts w:ascii="Times New Roman" w:eastAsia="Times New Roman" w:hAnsi="Times New Roman" w:cs="Times New Roman"/>
          <w:b/>
          <w:sz w:val="28"/>
          <w:szCs w:val="28"/>
        </w:rPr>
      </w:pPr>
    </w:p>
    <w:p w:rsidR="006329FB" w:rsidRPr="007A5686" w:rsidRDefault="006329FB" w:rsidP="006329FB">
      <w:pPr>
        <w:spacing w:after="0" w:line="360" w:lineRule="auto"/>
        <w:jc w:val="both"/>
        <w:rPr>
          <w:rFonts w:ascii="Times New Roman" w:eastAsia="Times New Roman" w:hAnsi="Times New Roman" w:cs="Times New Roman"/>
          <w:sz w:val="24"/>
          <w:szCs w:val="24"/>
        </w:rPr>
      </w:pPr>
      <w:r w:rsidRPr="00FD31DC">
        <w:rPr>
          <w:rFonts w:ascii="Times New Roman" w:eastAsia="Times New Roman" w:hAnsi="Times New Roman" w:cs="Times New Roman"/>
          <w:sz w:val="24"/>
          <w:szCs w:val="24"/>
        </w:rPr>
        <w:t xml:space="preserve">NATO already has 31 countries bordering the Atlantic Ocean. Countries bordering the Pacific Ocean are New Zealand, Australia, South Korea, Japan, and Israel. The United States formed a new NATO + alliance including the 31 countries in NATO as well as these five countries that are now considered the Pacific Ocean coast. The US is pressuring India to join the NATO Plus alliance, even if it means the coast of the Indian Ocean. India already has a </w:t>
      </w:r>
      <w:r w:rsidRPr="00FD31DC">
        <w:rPr>
          <w:rFonts w:ascii="Times New Roman" w:eastAsia="Times New Roman" w:hAnsi="Times New Roman" w:cs="Times New Roman"/>
          <w:sz w:val="24"/>
          <w:szCs w:val="24"/>
        </w:rPr>
        <w:lastRenderedPageBreak/>
        <w:t>reputation as a neutral country and a non-aligned country in the world. Moreover, it has close relations with Russia. But one thing is that China is a common enemy of America and India. China is trying to maintain its supremacy in America. Although India has trade relations with China, India tries to contain China's aggression on the border with China. Due to the war between America and China, the spirit of the World Trade Organization will be disrupted. It is a matter of concern that wars on one side, trade wars on the other side, and on the other hand, the formation of new trade blocs are damaging the spirit of world trade. These conditions are currently leading to economic depression in many countries.</w:t>
      </w:r>
    </w:p>
    <w:p w:rsidR="006329FB" w:rsidRPr="00FD31DC" w:rsidRDefault="006329FB" w:rsidP="006329FB">
      <w:pPr>
        <w:spacing w:line="360" w:lineRule="auto"/>
        <w:jc w:val="both"/>
        <w:rPr>
          <w:rFonts w:ascii="Times New Roman" w:hAnsi="Times New Roman" w:cs="Times New Roman"/>
          <w:sz w:val="24"/>
          <w:szCs w:val="24"/>
        </w:rPr>
      </w:pPr>
    </w:p>
    <w:p w:rsidR="006329FB" w:rsidRPr="00FD7130" w:rsidRDefault="006329FB" w:rsidP="0020343E">
      <w:pPr>
        <w:spacing w:line="360" w:lineRule="auto"/>
        <w:jc w:val="both"/>
        <w:rPr>
          <w:rFonts w:ascii="Times New Roman" w:hAnsi="Times New Roman" w:cs="Times New Roman"/>
          <w:sz w:val="24"/>
          <w:szCs w:val="24"/>
        </w:rPr>
      </w:pPr>
    </w:p>
    <w:sectPr w:rsidR="006329FB" w:rsidRPr="00FD7130" w:rsidSect="00EA77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32415"/>
    <w:multiLevelType w:val="hybridMultilevel"/>
    <w:tmpl w:val="2D324680"/>
    <w:lvl w:ilvl="0" w:tplc="40090001">
      <w:start w:val="1"/>
      <w:numFmt w:val="bullet"/>
      <w:lvlText w:val=""/>
      <w:lvlJc w:val="left"/>
      <w:pPr>
        <w:ind w:left="812" w:hanging="360"/>
      </w:pPr>
      <w:rPr>
        <w:rFonts w:ascii="Symbol" w:hAnsi="Symbol" w:hint="default"/>
      </w:rPr>
    </w:lvl>
    <w:lvl w:ilvl="1" w:tplc="40090003" w:tentative="1">
      <w:start w:val="1"/>
      <w:numFmt w:val="bullet"/>
      <w:lvlText w:val="o"/>
      <w:lvlJc w:val="left"/>
      <w:pPr>
        <w:ind w:left="1532" w:hanging="360"/>
      </w:pPr>
      <w:rPr>
        <w:rFonts w:ascii="Courier New" w:hAnsi="Courier New" w:cs="Courier New" w:hint="default"/>
      </w:rPr>
    </w:lvl>
    <w:lvl w:ilvl="2" w:tplc="40090005" w:tentative="1">
      <w:start w:val="1"/>
      <w:numFmt w:val="bullet"/>
      <w:lvlText w:val=""/>
      <w:lvlJc w:val="left"/>
      <w:pPr>
        <w:ind w:left="2252" w:hanging="360"/>
      </w:pPr>
      <w:rPr>
        <w:rFonts w:ascii="Wingdings" w:hAnsi="Wingdings" w:hint="default"/>
      </w:rPr>
    </w:lvl>
    <w:lvl w:ilvl="3" w:tplc="40090001" w:tentative="1">
      <w:start w:val="1"/>
      <w:numFmt w:val="bullet"/>
      <w:lvlText w:val=""/>
      <w:lvlJc w:val="left"/>
      <w:pPr>
        <w:ind w:left="2972" w:hanging="360"/>
      </w:pPr>
      <w:rPr>
        <w:rFonts w:ascii="Symbol" w:hAnsi="Symbol" w:hint="default"/>
      </w:rPr>
    </w:lvl>
    <w:lvl w:ilvl="4" w:tplc="40090003" w:tentative="1">
      <w:start w:val="1"/>
      <w:numFmt w:val="bullet"/>
      <w:lvlText w:val="o"/>
      <w:lvlJc w:val="left"/>
      <w:pPr>
        <w:ind w:left="3692" w:hanging="360"/>
      </w:pPr>
      <w:rPr>
        <w:rFonts w:ascii="Courier New" w:hAnsi="Courier New" w:cs="Courier New" w:hint="default"/>
      </w:rPr>
    </w:lvl>
    <w:lvl w:ilvl="5" w:tplc="40090005" w:tentative="1">
      <w:start w:val="1"/>
      <w:numFmt w:val="bullet"/>
      <w:lvlText w:val=""/>
      <w:lvlJc w:val="left"/>
      <w:pPr>
        <w:ind w:left="4412" w:hanging="360"/>
      </w:pPr>
      <w:rPr>
        <w:rFonts w:ascii="Wingdings" w:hAnsi="Wingdings" w:hint="default"/>
      </w:rPr>
    </w:lvl>
    <w:lvl w:ilvl="6" w:tplc="40090001" w:tentative="1">
      <w:start w:val="1"/>
      <w:numFmt w:val="bullet"/>
      <w:lvlText w:val=""/>
      <w:lvlJc w:val="left"/>
      <w:pPr>
        <w:ind w:left="5132" w:hanging="360"/>
      </w:pPr>
      <w:rPr>
        <w:rFonts w:ascii="Symbol" w:hAnsi="Symbol" w:hint="default"/>
      </w:rPr>
    </w:lvl>
    <w:lvl w:ilvl="7" w:tplc="40090003" w:tentative="1">
      <w:start w:val="1"/>
      <w:numFmt w:val="bullet"/>
      <w:lvlText w:val="o"/>
      <w:lvlJc w:val="left"/>
      <w:pPr>
        <w:ind w:left="5852" w:hanging="360"/>
      </w:pPr>
      <w:rPr>
        <w:rFonts w:ascii="Courier New" w:hAnsi="Courier New" w:cs="Courier New" w:hint="default"/>
      </w:rPr>
    </w:lvl>
    <w:lvl w:ilvl="8" w:tplc="40090005" w:tentative="1">
      <w:start w:val="1"/>
      <w:numFmt w:val="bullet"/>
      <w:lvlText w:val=""/>
      <w:lvlJc w:val="left"/>
      <w:pPr>
        <w:ind w:left="657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7C4"/>
    <w:rsid w:val="00000D5D"/>
    <w:rsid w:val="0000471C"/>
    <w:rsid w:val="0001143F"/>
    <w:rsid w:val="000227D6"/>
    <w:rsid w:val="00025C03"/>
    <w:rsid w:val="00045309"/>
    <w:rsid w:val="0004708A"/>
    <w:rsid w:val="0007326C"/>
    <w:rsid w:val="00083081"/>
    <w:rsid w:val="00096D42"/>
    <w:rsid w:val="000B454E"/>
    <w:rsid w:val="000F791E"/>
    <w:rsid w:val="00102110"/>
    <w:rsid w:val="00117169"/>
    <w:rsid w:val="00117411"/>
    <w:rsid w:val="00122137"/>
    <w:rsid w:val="00135019"/>
    <w:rsid w:val="001478A0"/>
    <w:rsid w:val="00147F21"/>
    <w:rsid w:val="00161558"/>
    <w:rsid w:val="0016710A"/>
    <w:rsid w:val="001879A4"/>
    <w:rsid w:val="001A60FE"/>
    <w:rsid w:val="001C4F1B"/>
    <w:rsid w:val="001E17B8"/>
    <w:rsid w:val="0020343E"/>
    <w:rsid w:val="00203D55"/>
    <w:rsid w:val="00220792"/>
    <w:rsid w:val="00226679"/>
    <w:rsid w:val="002631EE"/>
    <w:rsid w:val="00264D8F"/>
    <w:rsid w:val="00265B9D"/>
    <w:rsid w:val="0028190E"/>
    <w:rsid w:val="00285CE2"/>
    <w:rsid w:val="002B0BDC"/>
    <w:rsid w:val="002B7B1C"/>
    <w:rsid w:val="002D4965"/>
    <w:rsid w:val="002D5E77"/>
    <w:rsid w:val="002F5064"/>
    <w:rsid w:val="003277A0"/>
    <w:rsid w:val="00331C90"/>
    <w:rsid w:val="00335064"/>
    <w:rsid w:val="00351F16"/>
    <w:rsid w:val="00352777"/>
    <w:rsid w:val="0036052B"/>
    <w:rsid w:val="0036416B"/>
    <w:rsid w:val="0037265D"/>
    <w:rsid w:val="00374506"/>
    <w:rsid w:val="003C3C6A"/>
    <w:rsid w:val="003C7CCB"/>
    <w:rsid w:val="003E6DAF"/>
    <w:rsid w:val="003F11C0"/>
    <w:rsid w:val="003F3B28"/>
    <w:rsid w:val="00402CF4"/>
    <w:rsid w:val="0041582A"/>
    <w:rsid w:val="00471129"/>
    <w:rsid w:val="0048537A"/>
    <w:rsid w:val="004960D2"/>
    <w:rsid w:val="004B03A2"/>
    <w:rsid w:val="004B0E3F"/>
    <w:rsid w:val="004D0910"/>
    <w:rsid w:val="004D64CA"/>
    <w:rsid w:val="004E6670"/>
    <w:rsid w:val="00526A58"/>
    <w:rsid w:val="00530A2C"/>
    <w:rsid w:val="00556387"/>
    <w:rsid w:val="005717FF"/>
    <w:rsid w:val="00572470"/>
    <w:rsid w:val="00586FC5"/>
    <w:rsid w:val="005A6973"/>
    <w:rsid w:val="005B4EA8"/>
    <w:rsid w:val="005E2EC2"/>
    <w:rsid w:val="005E4636"/>
    <w:rsid w:val="005F2456"/>
    <w:rsid w:val="00600025"/>
    <w:rsid w:val="00600C35"/>
    <w:rsid w:val="00605324"/>
    <w:rsid w:val="00613C7C"/>
    <w:rsid w:val="00623956"/>
    <w:rsid w:val="006329FB"/>
    <w:rsid w:val="00634B18"/>
    <w:rsid w:val="00637190"/>
    <w:rsid w:val="00640F29"/>
    <w:rsid w:val="0066548B"/>
    <w:rsid w:val="006736C9"/>
    <w:rsid w:val="006778C7"/>
    <w:rsid w:val="006A07E4"/>
    <w:rsid w:val="006A4BFC"/>
    <w:rsid w:val="006B44A8"/>
    <w:rsid w:val="00705FE5"/>
    <w:rsid w:val="007077A2"/>
    <w:rsid w:val="007156E8"/>
    <w:rsid w:val="00747DBE"/>
    <w:rsid w:val="0078149A"/>
    <w:rsid w:val="0079174E"/>
    <w:rsid w:val="007A67C8"/>
    <w:rsid w:val="007B7932"/>
    <w:rsid w:val="007C75E5"/>
    <w:rsid w:val="007D308D"/>
    <w:rsid w:val="007E1FE2"/>
    <w:rsid w:val="00825804"/>
    <w:rsid w:val="00837B34"/>
    <w:rsid w:val="00850029"/>
    <w:rsid w:val="00856ABD"/>
    <w:rsid w:val="00872628"/>
    <w:rsid w:val="00873168"/>
    <w:rsid w:val="00880A28"/>
    <w:rsid w:val="008A141F"/>
    <w:rsid w:val="008A4C8D"/>
    <w:rsid w:val="008B002C"/>
    <w:rsid w:val="008B106E"/>
    <w:rsid w:val="008C6E99"/>
    <w:rsid w:val="008F28D3"/>
    <w:rsid w:val="00905F43"/>
    <w:rsid w:val="00907BC1"/>
    <w:rsid w:val="00935D45"/>
    <w:rsid w:val="00940360"/>
    <w:rsid w:val="00943EDC"/>
    <w:rsid w:val="00945B27"/>
    <w:rsid w:val="00946807"/>
    <w:rsid w:val="00956F76"/>
    <w:rsid w:val="009666A9"/>
    <w:rsid w:val="00976E11"/>
    <w:rsid w:val="00987536"/>
    <w:rsid w:val="009A5A1A"/>
    <w:rsid w:val="009B163F"/>
    <w:rsid w:val="009F0896"/>
    <w:rsid w:val="009F39BD"/>
    <w:rsid w:val="00A60604"/>
    <w:rsid w:val="00A90D13"/>
    <w:rsid w:val="00AB13E0"/>
    <w:rsid w:val="00AB7D20"/>
    <w:rsid w:val="00AD79E8"/>
    <w:rsid w:val="00B00332"/>
    <w:rsid w:val="00B06A84"/>
    <w:rsid w:val="00B079B2"/>
    <w:rsid w:val="00B1001A"/>
    <w:rsid w:val="00B11A2F"/>
    <w:rsid w:val="00B13F20"/>
    <w:rsid w:val="00B53A69"/>
    <w:rsid w:val="00B80E6F"/>
    <w:rsid w:val="00BF6E7E"/>
    <w:rsid w:val="00C05B95"/>
    <w:rsid w:val="00C20B93"/>
    <w:rsid w:val="00C2413A"/>
    <w:rsid w:val="00C361A6"/>
    <w:rsid w:val="00C512D8"/>
    <w:rsid w:val="00C538DB"/>
    <w:rsid w:val="00C6778D"/>
    <w:rsid w:val="00C763AB"/>
    <w:rsid w:val="00C76D5E"/>
    <w:rsid w:val="00C77496"/>
    <w:rsid w:val="00C84199"/>
    <w:rsid w:val="00CB4F34"/>
    <w:rsid w:val="00CD4AA0"/>
    <w:rsid w:val="00D1383E"/>
    <w:rsid w:val="00D3080A"/>
    <w:rsid w:val="00D459D7"/>
    <w:rsid w:val="00D462E3"/>
    <w:rsid w:val="00D52B47"/>
    <w:rsid w:val="00D65DC5"/>
    <w:rsid w:val="00D71CFD"/>
    <w:rsid w:val="00D82F27"/>
    <w:rsid w:val="00DA07C4"/>
    <w:rsid w:val="00DA495D"/>
    <w:rsid w:val="00DA6020"/>
    <w:rsid w:val="00DB0F53"/>
    <w:rsid w:val="00E16EDC"/>
    <w:rsid w:val="00E204CF"/>
    <w:rsid w:val="00E54F5F"/>
    <w:rsid w:val="00E64461"/>
    <w:rsid w:val="00EA720C"/>
    <w:rsid w:val="00EA7711"/>
    <w:rsid w:val="00EB4329"/>
    <w:rsid w:val="00ED7CA2"/>
    <w:rsid w:val="00EE5D39"/>
    <w:rsid w:val="00F01274"/>
    <w:rsid w:val="00F12A56"/>
    <w:rsid w:val="00F24789"/>
    <w:rsid w:val="00F258CD"/>
    <w:rsid w:val="00F358EB"/>
    <w:rsid w:val="00F83CF5"/>
    <w:rsid w:val="00F855A7"/>
    <w:rsid w:val="00F935B2"/>
    <w:rsid w:val="00FA100C"/>
    <w:rsid w:val="00FD7130"/>
    <w:rsid w:val="00FE0ABE"/>
    <w:rsid w:val="00FF2387"/>
    <w:rsid w:val="00FF3F48"/>
    <w:rsid w:val="00FF4082"/>
    <w:rsid w:val="00FF51DF"/>
    <w:rsid w:val="00FF59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D239B8-8453-E246-B72F-9C53FEB06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7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4506"/>
    <w:pPr>
      <w:spacing w:after="0" w:line="240" w:lineRule="auto"/>
    </w:pPr>
  </w:style>
  <w:style w:type="paragraph" w:styleId="ListParagraph">
    <w:name w:val="List Paragraph"/>
    <w:basedOn w:val="Normal"/>
    <w:uiPriority w:val="34"/>
    <w:qFormat/>
    <w:rsid w:val="00E16EDC"/>
    <w:pPr>
      <w:ind w:left="720"/>
      <w:contextualSpacing/>
    </w:pPr>
  </w:style>
  <w:style w:type="character" w:customStyle="1" w:styleId="ams">
    <w:name w:val="ams"/>
    <w:basedOn w:val="DefaultParagraphFont"/>
    <w:rsid w:val="003F3B28"/>
  </w:style>
  <w:style w:type="paragraph" w:styleId="BalloonText">
    <w:name w:val="Balloon Text"/>
    <w:basedOn w:val="Normal"/>
    <w:link w:val="BalloonTextChar"/>
    <w:uiPriority w:val="99"/>
    <w:semiHidden/>
    <w:unhideWhenUsed/>
    <w:rsid w:val="003F3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B28"/>
    <w:rPr>
      <w:rFonts w:ascii="Tahoma" w:hAnsi="Tahoma" w:cs="Tahoma"/>
      <w:sz w:val="16"/>
      <w:szCs w:val="16"/>
    </w:rPr>
  </w:style>
  <w:style w:type="character" w:customStyle="1" w:styleId="hwtze">
    <w:name w:val="hwtze"/>
    <w:basedOn w:val="DefaultParagraphFont"/>
    <w:rsid w:val="006329FB"/>
  </w:style>
  <w:style w:type="character" w:customStyle="1" w:styleId="rynqvb">
    <w:name w:val="rynqvb"/>
    <w:basedOn w:val="DefaultParagraphFont"/>
    <w:rsid w:val="00632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3169">
      <w:bodyDiv w:val="1"/>
      <w:marLeft w:val="0"/>
      <w:marRight w:val="0"/>
      <w:marTop w:val="0"/>
      <w:marBottom w:val="0"/>
      <w:divBdr>
        <w:top w:val="none" w:sz="0" w:space="0" w:color="auto"/>
        <w:left w:val="none" w:sz="0" w:space="0" w:color="auto"/>
        <w:bottom w:val="none" w:sz="0" w:space="0" w:color="auto"/>
        <w:right w:val="none" w:sz="0" w:space="0" w:color="auto"/>
      </w:divBdr>
      <w:divsChild>
        <w:div w:id="395114">
          <w:marLeft w:val="0"/>
          <w:marRight w:val="0"/>
          <w:marTop w:val="0"/>
          <w:marBottom w:val="0"/>
          <w:divBdr>
            <w:top w:val="none" w:sz="0" w:space="0" w:color="auto"/>
            <w:left w:val="none" w:sz="0" w:space="0" w:color="auto"/>
            <w:bottom w:val="none" w:sz="0" w:space="0" w:color="auto"/>
            <w:right w:val="none" w:sz="0" w:space="0" w:color="auto"/>
          </w:divBdr>
          <w:divsChild>
            <w:div w:id="754939956">
              <w:marLeft w:val="0"/>
              <w:marRight w:val="0"/>
              <w:marTop w:val="0"/>
              <w:marBottom w:val="0"/>
              <w:divBdr>
                <w:top w:val="none" w:sz="0" w:space="0" w:color="auto"/>
                <w:left w:val="none" w:sz="0" w:space="0" w:color="auto"/>
                <w:bottom w:val="none" w:sz="0" w:space="0" w:color="auto"/>
                <w:right w:val="none" w:sz="0" w:space="0" w:color="auto"/>
              </w:divBdr>
              <w:divsChild>
                <w:div w:id="1407259440">
                  <w:marLeft w:val="0"/>
                  <w:marRight w:val="0"/>
                  <w:marTop w:val="0"/>
                  <w:marBottom w:val="0"/>
                  <w:divBdr>
                    <w:top w:val="none" w:sz="0" w:space="0" w:color="auto"/>
                    <w:left w:val="none" w:sz="0" w:space="0" w:color="auto"/>
                    <w:bottom w:val="none" w:sz="0" w:space="0" w:color="auto"/>
                    <w:right w:val="none" w:sz="0" w:space="0" w:color="auto"/>
                  </w:divBdr>
                  <w:divsChild>
                    <w:div w:id="653727130">
                      <w:marLeft w:val="0"/>
                      <w:marRight w:val="0"/>
                      <w:marTop w:val="86"/>
                      <w:marBottom w:val="0"/>
                      <w:divBdr>
                        <w:top w:val="none" w:sz="0" w:space="0" w:color="auto"/>
                        <w:left w:val="none" w:sz="0" w:space="0" w:color="auto"/>
                        <w:bottom w:val="none" w:sz="0" w:space="0" w:color="auto"/>
                        <w:right w:val="none" w:sz="0" w:space="0" w:color="auto"/>
                      </w:divBdr>
                      <w:divsChild>
                        <w:div w:id="59133978">
                          <w:marLeft w:val="0"/>
                          <w:marRight w:val="0"/>
                          <w:marTop w:val="0"/>
                          <w:marBottom w:val="0"/>
                          <w:divBdr>
                            <w:top w:val="none" w:sz="0" w:space="0" w:color="auto"/>
                            <w:left w:val="none" w:sz="0" w:space="0" w:color="auto"/>
                            <w:bottom w:val="none" w:sz="0" w:space="0" w:color="auto"/>
                            <w:right w:val="none" w:sz="0" w:space="0" w:color="auto"/>
                          </w:divBdr>
                          <w:divsChild>
                            <w:div w:id="12099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979841">
          <w:marLeft w:val="0"/>
          <w:marRight w:val="0"/>
          <w:marTop w:val="0"/>
          <w:marBottom w:val="0"/>
          <w:divBdr>
            <w:top w:val="none" w:sz="0" w:space="0" w:color="auto"/>
            <w:left w:val="none" w:sz="0" w:space="0" w:color="auto"/>
            <w:bottom w:val="none" w:sz="0" w:space="0" w:color="auto"/>
            <w:right w:val="none" w:sz="0" w:space="0" w:color="auto"/>
          </w:divBdr>
          <w:divsChild>
            <w:div w:id="1118989445">
              <w:marLeft w:val="0"/>
              <w:marRight w:val="0"/>
              <w:marTop w:val="0"/>
              <w:marBottom w:val="0"/>
              <w:divBdr>
                <w:top w:val="none" w:sz="0" w:space="0" w:color="auto"/>
                <w:left w:val="none" w:sz="0" w:space="0" w:color="auto"/>
                <w:bottom w:val="none" w:sz="0" w:space="0" w:color="auto"/>
                <w:right w:val="none" w:sz="0" w:space="0" w:color="auto"/>
              </w:divBdr>
              <w:divsChild>
                <w:div w:id="310791969">
                  <w:marLeft w:val="0"/>
                  <w:marRight w:val="0"/>
                  <w:marTop w:val="0"/>
                  <w:marBottom w:val="0"/>
                  <w:divBdr>
                    <w:top w:val="none" w:sz="0" w:space="0" w:color="auto"/>
                    <w:left w:val="none" w:sz="0" w:space="0" w:color="auto"/>
                    <w:bottom w:val="none" w:sz="0" w:space="0" w:color="auto"/>
                    <w:right w:val="none" w:sz="0" w:space="0" w:color="auto"/>
                  </w:divBdr>
                  <w:divsChild>
                    <w:div w:id="1312053108">
                      <w:marLeft w:val="0"/>
                      <w:marRight w:val="0"/>
                      <w:marTop w:val="0"/>
                      <w:marBottom w:val="0"/>
                      <w:divBdr>
                        <w:top w:val="none" w:sz="0" w:space="0" w:color="auto"/>
                        <w:left w:val="none" w:sz="0" w:space="0" w:color="auto"/>
                        <w:bottom w:val="none" w:sz="0" w:space="0" w:color="auto"/>
                        <w:right w:val="none" w:sz="0" w:space="0" w:color="auto"/>
                      </w:divBdr>
                      <w:divsChild>
                        <w:div w:id="985863441">
                          <w:marLeft w:val="0"/>
                          <w:marRight w:val="0"/>
                          <w:marTop w:val="0"/>
                          <w:marBottom w:val="0"/>
                          <w:divBdr>
                            <w:top w:val="none" w:sz="0" w:space="0" w:color="auto"/>
                            <w:left w:val="none" w:sz="0" w:space="0" w:color="auto"/>
                            <w:bottom w:val="none" w:sz="0" w:space="0" w:color="auto"/>
                            <w:right w:val="none" w:sz="0" w:space="0" w:color="auto"/>
                          </w:divBdr>
                          <w:divsChild>
                            <w:div w:id="660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77A43-9FFF-412D-B1C5-6A9FE11D88F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29484</Words>
  <Characters>168063</Characters>
  <Application>Microsoft Office Word</Application>
  <DocSecurity>0</DocSecurity>
  <Lines>1400</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uest User</cp:lastModifiedBy>
  <cp:revision>2</cp:revision>
  <dcterms:created xsi:type="dcterms:W3CDTF">2023-06-05T05:35:00Z</dcterms:created>
  <dcterms:modified xsi:type="dcterms:W3CDTF">2023-06-05T05:35:00Z</dcterms:modified>
</cp:coreProperties>
</file>